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78E63" w14:textId="1EE9D941" w:rsidR="00643679" w:rsidRDefault="009D255B" w:rsidP="06AC008C">
      <w:pPr>
        <w:rPr>
          <w:noProof/>
          <w:lang w:eastAsia="zh-CN"/>
        </w:rPr>
      </w:pPr>
      <w:r>
        <w:rPr>
          <w:rFonts w:hint="eastAsia"/>
          <w:noProof/>
          <w:lang w:eastAsia="zh-CN"/>
        </w:rPr>
        <w:t>·</w:t>
      </w:r>
      <w:r w:rsidR="06AC008C" w:rsidRPr="06AC008C">
        <w:rPr>
          <w:noProof/>
        </w:rPr>
        <w:t>新时代</w:t>
      </w:r>
    </w:p>
    <w:p w14:paraId="7F1EC5C4" w14:textId="2F051321" w:rsidR="0B7BC353" w:rsidRDefault="06AC008C" w:rsidP="06AC008C">
      <w:pPr>
        <w:rPr>
          <w:noProof/>
          <w:lang w:eastAsia="zh-CN"/>
        </w:rPr>
      </w:pPr>
      <w:r w:rsidRPr="06AC008C">
        <w:rPr>
          <w:noProof/>
        </w:rPr>
        <w:t>作者：</w:t>
      </w:r>
      <w:r w:rsidRPr="06AC008C">
        <w:rPr>
          <w:noProof/>
        </w:rPr>
        <w:t xml:space="preserve"> adam scott glancy</w:t>
      </w:r>
      <w:r w:rsidRPr="06AC008C">
        <w:rPr>
          <w:noProof/>
        </w:rPr>
        <w:t>和</w:t>
      </w:r>
      <w:r w:rsidRPr="06AC008C">
        <w:rPr>
          <w:noProof/>
        </w:rPr>
        <w:t>john tynes</w:t>
      </w:r>
    </w:p>
    <w:p w14:paraId="30C283E1" w14:textId="7879B53A" w:rsidR="0B7BC353" w:rsidRDefault="06AC008C" w:rsidP="06AC008C">
      <w:pPr>
        <w:rPr>
          <w:noProof/>
          <w:lang w:eastAsia="zh-CN"/>
        </w:rPr>
      </w:pPr>
      <w:r w:rsidRPr="06AC008C">
        <w:rPr>
          <w:noProof/>
        </w:rPr>
        <w:t>译名表</w:t>
      </w:r>
    </w:p>
    <w:p w14:paraId="5AB2D2EF" w14:textId="4EA5F223" w:rsidR="0B7BC353" w:rsidRDefault="06AC008C" w:rsidP="06AC008C">
      <w:pPr>
        <w:rPr>
          <w:noProof/>
          <w:lang w:eastAsia="zh-CN"/>
        </w:rPr>
      </w:pPr>
      <w:r w:rsidRPr="06AC008C">
        <w:rPr>
          <w:noProof/>
        </w:rPr>
        <w:t>庄严</w:t>
      </w:r>
      <w:r w:rsidR="00F66D09">
        <w:rPr>
          <w:rFonts w:hint="eastAsia"/>
          <w:noProof/>
          <w:lang w:eastAsia="zh-CN"/>
        </w:rPr>
        <w:t>会</w:t>
      </w:r>
      <w:r w:rsidRPr="06AC008C">
        <w:rPr>
          <w:noProof/>
        </w:rPr>
        <w:t xml:space="preserve"> MJ-12</w:t>
      </w:r>
      <w:r w:rsidR="0B7BC353">
        <w:br/>
      </w:r>
      <w:r w:rsidRPr="06AC008C">
        <w:rPr>
          <w:noProof/>
        </w:rPr>
        <w:t>格赫罗斯</w:t>
      </w:r>
      <w:r w:rsidRPr="06AC008C">
        <w:rPr>
          <w:noProof/>
        </w:rPr>
        <w:t xml:space="preserve"> Ghroth</w:t>
      </w:r>
    </w:p>
    <w:p w14:paraId="049B0A00" w14:textId="1408EEC5" w:rsidR="0B7BC353" w:rsidRDefault="06AC008C" w:rsidP="06AC008C">
      <w:pPr>
        <w:rPr>
          <w:noProof/>
          <w:lang w:eastAsia="zh-CN"/>
        </w:rPr>
      </w:pPr>
      <w:r w:rsidRPr="06AC008C">
        <w:rPr>
          <w:noProof/>
        </w:rPr>
        <w:t>埃诺西基金会</w:t>
      </w:r>
      <w:r w:rsidRPr="06AC008C">
        <w:rPr>
          <w:noProof/>
        </w:rPr>
        <w:t xml:space="preserve"> Enolsis Foundation</w:t>
      </w:r>
    </w:p>
    <w:p w14:paraId="2CA267CC" w14:textId="582DC7BA" w:rsidR="0B7BC353" w:rsidRDefault="06AC008C" w:rsidP="06AC008C">
      <w:pPr>
        <w:rPr>
          <w:noProof/>
          <w:lang w:eastAsia="zh-CN"/>
        </w:rPr>
      </w:pPr>
      <w:r w:rsidRPr="06AC008C">
        <w:rPr>
          <w:noProof/>
        </w:rPr>
        <w:t>赫尔伯特</w:t>
      </w:r>
      <w:r w:rsidRPr="06AC008C">
        <w:rPr>
          <w:noProof/>
        </w:rPr>
        <w:t>·</w:t>
      </w:r>
      <w:r w:rsidRPr="06AC008C">
        <w:rPr>
          <w:noProof/>
        </w:rPr>
        <w:t>普莱斯</w:t>
      </w:r>
      <w:r w:rsidRPr="06AC008C">
        <w:rPr>
          <w:noProof/>
        </w:rPr>
        <w:t xml:space="preserve"> Herbert Price</w:t>
      </w:r>
    </w:p>
    <w:p w14:paraId="07B67D62" w14:textId="01A53E13" w:rsidR="0B7BC353" w:rsidRDefault="06AC008C" w:rsidP="06AC008C">
      <w:pPr>
        <w:rPr>
          <w:noProof/>
          <w:lang w:eastAsia="zh-CN"/>
        </w:rPr>
      </w:pPr>
      <w:r w:rsidRPr="06AC008C">
        <w:rPr>
          <w:noProof/>
        </w:rPr>
        <w:t>内在科学</w:t>
      </w:r>
      <w:r w:rsidRPr="06AC008C">
        <w:rPr>
          <w:noProof/>
        </w:rPr>
        <w:t xml:space="preserve"> Inner Science</w:t>
      </w:r>
    </w:p>
    <w:p w14:paraId="3565F808" w14:textId="751F4626" w:rsidR="0B7BC353" w:rsidRDefault="06AC008C" w:rsidP="06AC008C">
      <w:pPr>
        <w:rPr>
          <w:noProof/>
          <w:lang w:eastAsia="zh-CN"/>
        </w:rPr>
      </w:pPr>
      <w:r w:rsidRPr="06AC008C">
        <w:rPr>
          <w:noProof/>
        </w:rPr>
        <w:t>基恩</w:t>
      </w:r>
      <w:r w:rsidRPr="06AC008C">
        <w:rPr>
          <w:noProof/>
        </w:rPr>
        <w:t>·</w:t>
      </w:r>
      <w:r w:rsidRPr="06AC008C">
        <w:rPr>
          <w:noProof/>
        </w:rPr>
        <w:t>唐宁</w:t>
      </w:r>
      <w:r w:rsidRPr="06AC008C">
        <w:rPr>
          <w:noProof/>
        </w:rPr>
        <w:t xml:space="preserve"> Gene Downing</w:t>
      </w:r>
    </w:p>
    <w:p w14:paraId="18AF4A3A" w14:textId="625517B9" w:rsidR="0B7BC353" w:rsidRDefault="008A18E9" w:rsidP="06AC008C">
      <w:pPr>
        <w:rPr>
          <w:noProof/>
          <w:lang w:eastAsia="zh-CN"/>
        </w:rPr>
      </w:pPr>
      <w:r>
        <w:rPr>
          <w:noProof/>
        </w:rPr>
        <w:t>当世之力</w:t>
      </w:r>
      <w:r w:rsidR="06AC008C" w:rsidRPr="06AC008C">
        <w:rPr>
          <w:noProof/>
        </w:rPr>
        <w:t xml:space="preserve"> The Living Power</w:t>
      </w:r>
    </w:p>
    <w:p w14:paraId="1CBB2885" w14:textId="1FDB7FC6" w:rsidR="0B7BC353" w:rsidRDefault="06AC008C" w:rsidP="06AC008C">
      <w:pPr>
        <w:rPr>
          <w:noProof/>
          <w:lang w:eastAsia="zh-CN"/>
        </w:rPr>
      </w:pPr>
      <w:r w:rsidRPr="06AC008C">
        <w:rPr>
          <w:noProof/>
        </w:rPr>
        <w:t>实现器</w:t>
      </w:r>
      <w:r w:rsidRPr="06AC008C">
        <w:rPr>
          <w:noProof/>
        </w:rPr>
        <w:t xml:space="preserve"> Realizer</w:t>
      </w:r>
    </w:p>
    <w:p w14:paraId="72D94DE7" w14:textId="46B0FB1F" w:rsidR="0B7BC353" w:rsidRDefault="6266FED0" w:rsidP="06AC008C">
      <w:pPr>
        <w:rPr>
          <w:noProof/>
          <w:lang w:eastAsia="zh-CN"/>
        </w:rPr>
      </w:pPr>
      <w:r w:rsidRPr="6266FED0">
        <w:rPr>
          <w:noProof/>
        </w:rPr>
        <w:t>灵池</w:t>
      </w:r>
      <w:r w:rsidRPr="6266FED0">
        <w:rPr>
          <w:noProof/>
        </w:rPr>
        <w:t xml:space="preserve"> Spiritual Reservoir</w:t>
      </w:r>
    </w:p>
    <w:p w14:paraId="191D6EBE" w14:textId="653951FF" w:rsidR="0B7BC353" w:rsidRDefault="06AC008C" w:rsidP="06AC008C">
      <w:pPr>
        <w:rPr>
          <w:noProof/>
          <w:lang w:eastAsia="zh-CN"/>
        </w:rPr>
      </w:pPr>
      <w:r w:rsidRPr="06AC008C">
        <w:rPr>
          <w:noProof/>
        </w:rPr>
        <w:t>罗纳德</w:t>
      </w:r>
      <w:r w:rsidRPr="06AC008C">
        <w:rPr>
          <w:noProof/>
        </w:rPr>
        <w:t>·</w:t>
      </w:r>
      <w:r w:rsidRPr="06AC008C">
        <w:rPr>
          <w:noProof/>
        </w:rPr>
        <w:t>瓦朗特</w:t>
      </w:r>
      <w:r w:rsidRPr="06AC008C">
        <w:rPr>
          <w:noProof/>
        </w:rPr>
        <w:t xml:space="preserve"> Ronald Valiant</w:t>
      </w:r>
    </w:p>
    <w:p w14:paraId="4B089BD8" w14:textId="0E6E8D14" w:rsidR="0B7BC353" w:rsidRDefault="06AC008C" w:rsidP="06AC008C">
      <w:pPr>
        <w:rPr>
          <w:noProof/>
          <w:lang w:eastAsia="zh-CN"/>
        </w:rPr>
      </w:pPr>
      <w:r w:rsidRPr="06AC008C">
        <w:rPr>
          <w:noProof/>
        </w:rPr>
        <w:t>安东尼</w:t>
      </w:r>
      <w:r w:rsidRPr="06AC008C">
        <w:rPr>
          <w:noProof/>
        </w:rPr>
        <w:t>·</w:t>
      </w:r>
      <w:r w:rsidRPr="06AC008C">
        <w:rPr>
          <w:noProof/>
        </w:rPr>
        <w:t>迪托里奥</w:t>
      </w:r>
      <w:r w:rsidRPr="06AC008C">
        <w:rPr>
          <w:noProof/>
        </w:rPr>
        <w:t xml:space="preserve"> Antony DiTorrio</w:t>
      </w:r>
    </w:p>
    <w:p w14:paraId="67009299" w14:textId="4DB27D67" w:rsidR="0B7BC353" w:rsidRDefault="06AC008C" w:rsidP="06AC008C">
      <w:pPr>
        <w:rPr>
          <w:noProof/>
          <w:lang w:eastAsia="zh-CN"/>
        </w:rPr>
      </w:pPr>
      <w:r w:rsidRPr="06AC008C">
        <w:rPr>
          <w:noProof/>
        </w:rPr>
        <w:t>拉里</w:t>
      </w:r>
      <w:r w:rsidRPr="06AC008C">
        <w:rPr>
          <w:noProof/>
        </w:rPr>
        <w:t>·</w:t>
      </w:r>
      <w:r w:rsidRPr="06AC008C">
        <w:rPr>
          <w:noProof/>
        </w:rPr>
        <w:t>丹尼尔斯</w:t>
      </w:r>
      <w:r w:rsidRPr="06AC008C">
        <w:rPr>
          <w:noProof/>
        </w:rPr>
        <w:t xml:space="preserve"> Larry Daniels</w:t>
      </w:r>
    </w:p>
    <w:p w14:paraId="29D5A5AF" w14:textId="7B1B3AAF" w:rsidR="0B7BC353" w:rsidRDefault="06AC008C" w:rsidP="06AC008C">
      <w:pPr>
        <w:rPr>
          <w:noProof/>
          <w:lang w:eastAsia="zh-CN"/>
        </w:rPr>
      </w:pPr>
      <w:r w:rsidRPr="06AC008C">
        <w:rPr>
          <w:noProof/>
        </w:rPr>
        <w:t>麦克康奈</w:t>
      </w:r>
      <w:r w:rsidRPr="06AC008C">
        <w:rPr>
          <w:noProof/>
        </w:rPr>
        <w:t>-</w:t>
      </w:r>
      <w:r w:rsidRPr="06AC008C">
        <w:rPr>
          <w:noProof/>
        </w:rPr>
        <w:t>拜勒斯</w:t>
      </w:r>
      <w:r w:rsidRPr="06AC008C">
        <w:rPr>
          <w:noProof/>
        </w:rPr>
        <w:t xml:space="preserve"> McConell-Bayless</w:t>
      </w:r>
    </w:p>
    <w:p w14:paraId="3D79FD2A" w14:textId="73584014" w:rsidR="0B7BC353" w:rsidRDefault="06AC008C" w:rsidP="06AC008C">
      <w:pPr>
        <w:rPr>
          <w:noProof/>
          <w:lang w:eastAsia="zh-CN"/>
        </w:rPr>
      </w:pPr>
      <w:r w:rsidRPr="06AC008C">
        <w:rPr>
          <w:noProof/>
        </w:rPr>
        <w:t>道格</w:t>
      </w:r>
      <w:r w:rsidRPr="06AC008C">
        <w:rPr>
          <w:noProof/>
        </w:rPr>
        <w:t>·</w:t>
      </w:r>
      <w:r w:rsidRPr="06AC008C">
        <w:rPr>
          <w:noProof/>
        </w:rPr>
        <w:t>沃尔特斯</w:t>
      </w:r>
      <w:r w:rsidRPr="06AC008C">
        <w:rPr>
          <w:noProof/>
        </w:rPr>
        <w:t xml:space="preserve"> Doug Walters</w:t>
      </w:r>
    </w:p>
    <w:p w14:paraId="60CF4E5A" w14:textId="152DE925" w:rsidR="0B7BC353" w:rsidRDefault="06AC008C" w:rsidP="06AC008C">
      <w:pPr>
        <w:rPr>
          <w:noProof/>
          <w:lang w:eastAsia="zh-CN"/>
        </w:rPr>
      </w:pPr>
      <w:r w:rsidRPr="06AC008C">
        <w:rPr>
          <w:noProof/>
        </w:rPr>
        <w:t>瑞秋</w:t>
      </w:r>
      <w:r w:rsidRPr="06AC008C">
        <w:rPr>
          <w:noProof/>
        </w:rPr>
        <w:t>·</w:t>
      </w:r>
      <w:r w:rsidRPr="06AC008C">
        <w:rPr>
          <w:noProof/>
        </w:rPr>
        <w:t>马克思</w:t>
      </w:r>
      <w:r w:rsidRPr="06AC008C">
        <w:rPr>
          <w:noProof/>
        </w:rPr>
        <w:t xml:space="preserve"> Rachel Marx</w:t>
      </w:r>
    </w:p>
    <w:p w14:paraId="3796DEF8" w14:textId="05D34CD6" w:rsidR="0B7BC353" w:rsidRDefault="06AC008C" w:rsidP="06AC008C">
      <w:pPr>
        <w:rPr>
          <w:noProof/>
          <w:lang w:eastAsia="zh-CN"/>
        </w:rPr>
      </w:pPr>
      <w:r w:rsidRPr="06AC008C">
        <w:rPr>
          <w:noProof/>
        </w:rPr>
        <w:t>赫璞</w:t>
      </w:r>
      <w:r w:rsidRPr="06AC008C">
        <w:rPr>
          <w:noProof/>
        </w:rPr>
        <w:t xml:space="preserve"> Hope</w:t>
      </w:r>
    </w:p>
    <w:p w14:paraId="05E32CA6" w14:textId="5CD137AF" w:rsidR="0B7BC353" w:rsidRDefault="5EDB865C" w:rsidP="06AC008C">
      <w:pPr>
        <w:rPr>
          <w:noProof/>
          <w:lang w:eastAsia="zh-CN"/>
        </w:rPr>
      </w:pPr>
      <w:r w:rsidRPr="5EDB865C">
        <w:rPr>
          <w:noProof/>
        </w:rPr>
        <w:t>原体物质</w:t>
      </w:r>
      <w:r w:rsidRPr="5EDB865C">
        <w:rPr>
          <w:noProof/>
        </w:rPr>
        <w:t xml:space="preserve"> Protomatter</w:t>
      </w:r>
    </w:p>
    <w:p w14:paraId="24CFEDF2" w14:textId="52A1AC8E" w:rsidR="0B7BC353" w:rsidRDefault="06AC008C" w:rsidP="06AC008C">
      <w:pPr>
        <w:rPr>
          <w:noProof/>
          <w:lang w:eastAsia="zh-CN"/>
        </w:rPr>
      </w:pPr>
      <w:r w:rsidRPr="06AC008C">
        <w:rPr>
          <w:noProof/>
        </w:rPr>
        <w:t>“</w:t>
      </w:r>
      <w:r w:rsidRPr="06AC008C">
        <w:rPr>
          <w:noProof/>
        </w:rPr>
        <w:t>接吻</w:t>
      </w:r>
      <w:r w:rsidRPr="06AC008C">
        <w:rPr>
          <w:noProof/>
        </w:rPr>
        <w:t>” The Kiss</w:t>
      </w:r>
    </w:p>
    <w:p w14:paraId="075D8A92" w14:textId="377B78DE" w:rsidR="2064964F" w:rsidRDefault="06AC008C" w:rsidP="06AC008C">
      <w:pPr>
        <w:rPr>
          <w:noProof/>
          <w:lang w:eastAsia="zh-CN"/>
        </w:rPr>
      </w:pPr>
      <w:r w:rsidRPr="06AC008C">
        <w:rPr>
          <w:noProof/>
        </w:rPr>
        <w:t>路易斯</w:t>
      </w:r>
      <w:r w:rsidRPr="06AC008C">
        <w:rPr>
          <w:noProof/>
        </w:rPr>
        <w:t>·</w:t>
      </w:r>
      <w:r w:rsidRPr="06AC008C">
        <w:rPr>
          <w:noProof/>
        </w:rPr>
        <w:t>加斯顿</w:t>
      </w:r>
      <w:r w:rsidRPr="06AC008C">
        <w:rPr>
          <w:noProof/>
        </w:rPr>
        <w:t xml:space="preserve"> Louis Gaston</w:t>
      </w:r>
    </w:p>
    <w:p w14:paraId="5AA1EC3F" w14:textId="5E7D198A" w:rsidR="0B7BC353" w:rsidRDefault="06AC008C" w:rsidP="06AC008C">
      <w:pPr>
        <w:rPr>
          <w:noProof/>
          <w:lang w:eastAsia="zh-CN"/>
        </w:rPr>
      </w:pPr>
      <w:r w:rsidRPr="06AC008C">
        <w:rPr>
          <w:noProof/>
        </w:rPr>
        <w:t>尼尔</w:t>
      </w:r>
      <w:r w:rsidRPr="06AC008C">
        <w:rPr>
          <w:noProof/>
        </w:rPr>
        <w:t>·</w:t>
      </w:r>
      <w:r w:rsidRPr="06AC008C">
        <w:rPr>
          <w:noProof/>
        </w:rPr>
        <w:t>比格里</w:t>
      </w:r>
      <w:r w:rsidRPr="06AC008C">
        <w:rPr>
          <w:noProof/>
        </w:rPr>
        <w:t xml:space="preserve"> Neal Beagley</w:t>
      </w:r>
    </w:p>
    <w:p w14:paraId="783F317B" w14:textId="3966ACF3" w:rsidR="508F1E0C" w:rsidRDefault="06AC008C" w:rsidP="06AC008C">
      <w:pPr>
        <w:rPr>
          <w:noProof/>
          <w:lang w:eastAsia="zh-CN"/>
        </w:rPr>
      </w:pPr>
      <w:r w:rsidRPr="06AC008C">
        <w:rPr>
          <w:noProof/>
        </w:rPr>
        <w:t>斯坦利</w:t>
      </w:r>
      <w:r w:rsidRPr="06AC008C">
        <w:rPr>
          <w:noProof/>
        </w:rPr>
        <w:t>·</w:t>
      </w:r>
      <w:r w:rsidRPr="06AC008C">
        <w:rPr>
          <w:noProof/>
        </w:rPr>
        <w:t>卡伯</w:t>
      </w:r>
      <w:r w:rsidRPr="06AC008C">
        <w:rPr>
          <w:noProof/>
        </w:rPr>
        <w:t xml:space="preserve"> Stanly Cable</w:t>
      </w:r>
    </w:p>
    <w:p w14:paraId="77235E2D" w14:textId="2239E288" w:rsidR="508F1E0C" w:rsidRDefault="06AC008C" w:rsidP="06AC008C">
      <w:pPr>
        <w:rPr>
          <w:noProof/>
          <w:lang w:eastAsia="zh-CN"/>
        </w:rPr>
      </w:pPr>
      <w:r w:rsidRPr="06AC008C">
        <w:rPr>
          <w:noProof/>
        </w:rPr>
        <w:t>你和你的实现者</w:t>
      </w:r>
      <w:r w:rsidRPr="06AC008C">
        <w:rPr>
          <w:noProof/>
        </w:rPr>
        <w:t xml:space="preserve"> Your Realizer And You</w:t>
      </w:r>
    </w:p>
    <w:p w14:paraId="729C9BA4" w14:textId="28294812" w:rsidR="508F1E0C" w:rsidRDefault="06AC008C" w:rsidP="06AC008C">
      <w:pPr>
        <w:rPr>
          <w:noProof/>
          <w:lang w:eastAsia="zh-CN"/>
        </w:rPr>
      </w:pPr>
      <w:r w:rsidRPr="06AC008C">
        <w:rPr>
          <w:noProof/>
        </w:rPr>
        <w:t>皮克顿</w:t>
      </w:r>
      <w:r w:rsidRPr="06AC008C">
        <w:rPr>
          <w:noProof/>
        </w:rPr>
        <w:t xml:space="preserve"> Picton</w:t>
      </w:r>
    </w:p>
    <w:p w14:paraId="4A17958F" w14:textId="7871DD26" w:rsidR="508F1E0C" w:rsidRDefault="06AC008C" w:rsidP="06AC008C">
      <w:pPr>
        <w:rPr>
          <w:noProof/>
          <w:lang w:eastAsia="zh-CN"/>
        </w:rPr>
      </w:pPr>
      <w:r w:rsidRPr="06AC008C">
        <w:rPr>
          <w:noProof/>
        </w:rPr>
        <w:t>高兹劳夫</w:t>
      </w:r>
      <w:r w:rsidRPr="06AC008C">
        <w:rPr>
          <w:noProof/>
        </w:rPr>
        <w:t xml:space="preserve"> Wentzlauf</w:t>
      </w:r>
    </w:p>
    <w:p w14:paraId="21088005" w14:textId="4B56F094" w:rsidR="508F1E0C" w:rsidRDefault="06AC008C" w:rsidP="06AC008C">
      <w:pPr>
        <w:rPr>
          <w:noProof/>
          <w:lang w:eastAsia="zh-CN"/>
        </w:rPr>
      </w:pPr>
      <w:r w:rsidRPr="06AC008C">
        <w:rPr>
          <w:noProof/>
        </w:rPr>
        <w:t>内在科学：现代生活指南</w:t>
      </w:r>
      <w:r w:rsidRPr="06AC008C">
        <w:rPr>
          <w:noProof/>
        </w:rPr>
        <w:t xml:space="preserve"> Inner Science: A Guide to Modern Reality</w:t>
      </w:r>
    </w:p>
    <w:p w14:paraId="2E8678D1" w14:textId="761B35C3" w:rsidR="06AC008C" w:rsidRDefault="06AC008C" w:rsidP="06AC008C">
      <w:pPr>
        <w:rPr>
          <w:noProof/>
          <w:lang w:eastAsia="zh-CN"/>
        </w:rPr>
      </w:pPr>
      <w:r w:rsidRPr="06AC008C">
        <w:rPr>
          <w:noProof/>
        </w:rPr>
        <w:lastRenderedPageBreak/>
        <w:t>多洛莉丝</w:t>
      </w:r>
      <w:r w:rsidRPr="06AC008C">
        <w:rPr>
          <w:noProof/>
        </w:rPr>
        <w:t>·</w:t>
      </w:r>
      <w:r w:rsidRPr="06AC008C">
        <w:rPr>
          <w:noProof/>
        </w:rPr>
        <w:t>蒙特兹</w:t>
      </w:r>
      <w:r w:rsidRPr="06AC008C">
        <w:rPr>
          <w:noProof/>
        </w:rPr>
        <w:t xml:space="preserve"> Dolores Montez</w:t>
      </w:r>
    </w:p>
    <w:p w14:paraId="38B3B4E5" w14:textId="47B3C5A7" w:rsidR="06AC008C" w:rsidRDefault="06AC008C" w:rsidP="06AC008C">
      <w:pPr>
        <w:rPr>
          <w:noProof/>
          <w:lang w:eastAsia="zh-CN"/>
        </w:rPr>
      </w:pPr>
      <w:r w:rsidRPr="06AC008C">
        <w:rPr>
          <w:noProof/>
        </w:rPr>
        <w:t>欧内斯托</w:t>
      </w:r>
      <w:r w:rsidRPr="06AC008C">
        <w:rPr>
          <w:noProof/>
        </w:rPr>
        <w:t>·</w:t>
      </w:r>
      <w:r w:rsidRPr="06AC008C">
        <w:rPr>
          <w:noProof/>
        </w:rPr>
        <w:t>蒙特兹</w:t>
      </w:r>
      <w:r w:rsidRPr="06AC008C">
        <w:rPr>
          <w:noProof/>
        </w:rPr>
        <w:t xml:space="preserve"> Ernesto Montez</w:t>
      </w:r>
    </w:p>
    <w:p w14:paraId="53D1F7D2" w14:textId="4F4764B9" w:rsidR="06AC008C" w:rsidRDefault="06AC008C" w:rsidP="06AC008C">
      <w:pPr>
        <w:rPr>
          <w:noProof/>
          <w:lang w:eastAsia="zh-CN"/>
        </w:rPr>
      </w:pPr>
      <w:r w:rsidRPr="06AC008C">
        <w:rPr>
          <w:noProof/>
        </w:rPr>
        <w:t>艾米莉</w:t>
      </w:r>
      <w:r w:rsidRPr="06AC008C">
        <w:rPr>
          <w:noProof/>
        </w:rPr>
        <w:t>·</w:t>
      </w:r>
      <w:r w:rsidRPr="06AC008C">
        <w:rPr>
          <w:noProof/>
        </w:rPr>
        <w:t>比彻姆</w:t>
      </w:r>
      <w:r w:rsidRPr="06AC008C">
        <w:rPr>
          <w:noProof/>
        </w:rPr>
        <w:t xml:space="preserve"> Emily Beauchamp</w:t>
      </w:r>
    </w:p>
    <w:p w14:paraId="0C02F549" w14:textId="501A79A5" w:rsidR="06AC008C" w:rsidRDefault="06AC008C" w:rsidP="06AC008C">
      <w:pPr>
        <w:rPr>
          <w:noProof/>
          <w:lang w:eastAsia="zh-CN"/>
        </w:rPr>
      </w:pPr>
      <w:r w:rsidRPr="06AC008C">
        <w:rPr>
          <w:noProof/>
        </w:rPr>
        <w:t>珍妮特</w:t>
      </w:r>
      <w:r w:rsidRPr="06AC008C">
        <w:rPr>
          <w:noProof/>
        </w:rPr>
        <w:t xml:space="preserve"> Jeanette</w:t>
      </w:r>
    </w:p>
    <w:p w14:paraId="18BD987B" w14:textId="7AC6362D" w:rsidR="06AC008C" w:rsidRDefault="06AC008C" w:rsidP="06AC008C">
      <w:pPr>
        <w:rPr>
          <w:noProof/>
          <w:lang w:eastAsia="zh-CN"/>
        </w:rPr>
      </w:pPr>
      <w:r w:rsidRPr="06AC008C">
        <w:rPr>
          <w:noProof/>
        </w:rPr>
        <w:t>亨利</w:t>
      </w:r>
      <w:r w:rsidRPr="06AC008C">
        <w:rPr>
          <w:noProof/>
        </w:rPr>
        <w:t>·</w:t>
      </w:r>
      <w:r w:rsidRPr="06AC008C">
        <w:rPr>
          <w:noProof/>
        </w:rPr>
        <w:t>金</w:t>
      </w:r>
      <w:r w:rsidRPr="06AC008C">
        <w:rPr>
          <w:noProof/>
        </w:rPr>
        <w:t xml:space="preserve"> Henry Kim</w:t>
      </w:r>
    </w:p>
    <w:p w14:paraId="4399E75A" w14:textId="14949C9C" w:rsidR="06AC008C" w:rsidRDefault="06AC008C" w:rsidP="06AC008C">
      <w:pPr>
        <w:rPr>
          <w:noProof/>
          <w:lang w:eastAsia="zh-CN"/>
        </w:rPr>
      </w:pPr>
      <w:r w:rsidRPr="06AC008C">
        <w:rPr>
          <w:noProof/>
        </w:rPr>
        <w:t>杰瑞</w:t>
      </w:r>
      <w:r w:rsidRPr="06AC008C">
        <w:rPr>
          <w:noProof/>
        </w:rPr>
        <w:t>·</w:t>
      </w:r>
      <w:r w:rsidRPr="06AC008C">
        <w:rPr>
          <w:noProof/>
        </w:rPr>
        <w:t>弗莱彻</w:t>
      </w:r>
      <w:r w:rsidRPr="06AC008C">
        <w:rPr>
          <w:noProof/>
        </w:rPr>
        <w:t xml:space="preserve"> Jerry Fletcher</w:t>
      </w:r>
    </w:p>
    <w:p w14:paraId="7E89A285" w14:textId="35FF92EA" w:rsidR="06AC008C" w:rsidRDefault="3B4A26C1" w:rsidP="06AC008C">
      <w:pPr>
        <w:rPr>
          <w:noProof/>
          <w:lang w:eastAsia="zh-CN"/>
        </w:rPr>
      </w:pPr>
      <w:r w:rsidRPr="3B4A26C1">
        <w:rPr>
          <w:noProof/>
        </w:rPr>
        <w:t>安琪儿</w:t>
      </w:r>
      <w:r w:rsidRPr="3B4A26C1">
        <w:rPr>
          <w:noProof/>
        </w:rPr>
        <w:t>·</w:t>
      </w:r>
      <w:r w:rsidRPr="3B4A26C1">
        <w:rPr>
          <w:noProof/>
        </w:rPr>
        <w:t>奥鲁克</w:t>
      </w:r>
      <w:r w:rsidRPr="3B4A26C1">
        <w:rPr>
          <w:noProof/>
        </w:rPr>
        <w:t xml:space="preserve"> Angel O‘Rourke</w:t>
      </w:r>
    </w:p>
    <w:p w14:paraId="786568B1" w14:textId="0E8E9E5E" w:rsidR="3B4A26C1" w:rsidRDefault="3B4A26C1" w:rsidP="3B4A26C1">
      <w:pPr>
        <w:rPr>
          <w:noProof/>
        </w:rPr>
      </w:pPr>
      <w:r w:rsidRPr="3B4A26C1">
        <w:rPr>
          <w:noProof/>
        </w:rPr>
        <w:t>奇切斯特博士</w:t>
      </w:r>
      <w:r w:rsidRPr="3B4A26C1">
        <w:rPr>
          <w:noProof/>
        </w:rPr>
        <w:t xml:space="preserve"> Dr. Chichester</w:t>
      </w:r>
    </w:p>
    <w:p w14:paraId="3583BFD6" w14:textId="43C7728D" w:rsidR="508F1E0C" w:rsidRDefault="3B4A26C1" w:rsidP="06AC008C">
      <w:pPr>
        <w:rPr>
          <w:noProof/>
        </w:rPr>
      </w:pPr>
      <w:r w:rsidRPr="3B4A26C1">
        <w:rPr>
          <w:noProof/>
        </w:rPr>
        <w:t>德尼</w:t>
      </w:r>
      <w:r w:rsidRPr="3B4A26C1">
        <w:rPr>
          <w:noProof/>
        </w:rPr>
        <w:t xml:space="preserve"> Deneen</w:t>
      </w:r>
    </w:p>
    <w:p w14:paraId="66B39304" w14:textId="068BFDC6" w:rsidR="3B4A26C1" w:rsidRDefault="6A194F79" w:rsidP="3B4A26C1">
      <w:pPr>
        <w:rPr>
          <w:noProof/>
        </w:rPr>
      </w:pPr>
      <w:r w:rsidRPr="6A194F79">
        <w:rPr>
          <w:noProof/>
        </w:rPr>
        <w:t>金伯利</w:t>
      </w:r>
      <w:r w:rsidRPr="6A194F79">
        <w:rPr>
          <w:noProof/>
        </w:rPr>
        <w:t>·</w:t>
      </w:r>
      <w:r w:rsidRPr="6A194F79">
        <w:rPr>
          <w:noProof/>
        </w:rPr>
        <w:t>莫里斯</w:t>
      </w:r>
      <w:r w:rsidRPr="6A194F79">
        <w:rPr>
          <w:noProof/>
        </w:rPr>
        <w:t xml:space="preserve"> Kimberly Morris</w:t>
      </w:r>
    </w:p>
    <w:p w14:paraId="7C9A906F" w14:textId="3E81AC74" w:rsidR="3B4A26C1" w:rsidRDefault="0B8FC4FD" w:rsidP="3B4A26C1">
      <w:pPr>
        <w:rPr>
          <w:noProof/>
        </w:rPr>
      </w:pPr>
      <w:r w:rsidRPr="0B8FC4FD">
        <w:rPr>
          <w:noProof/>
        </w:rPr>
        <w:t>特拉维斯</w:t>
      </w:r>
      <w:r w:rsidRPr="0B8FC4FD">
        <w:rPr>
          <w:noProof/>
        </w:rPr>
        <w:t>·</w:t>
      </w:r>
      <w:r w:rsidRPr="0B8FC4FD">
        <w:rPr>
          <w:noProof/>
        </w:rPr>
        <w:t>阿切尔</w:t>
      </w:r>
      <w:r w:rsidRPr="0B8FC4FD">
        <w:rPr>
          <w:noProof/>
        </w:rPr>
        <w:t xml:space="preserve"> Travis Archer</w:t>
      </w:r>
    </w:p>
    <w:p w14:paraId="68FD2F45" w14:textId="6DB6432A" w:rsidR="0B8FC4FD" w:rsidRDefault="0B8FC4FD" w:rsidP="0B8FC4FD">
      <w:pPr>
        <w:rPr>
          <w:noProof/>
        </w:rPr>
      </w:pPr>
      <w:r w:rsidRPr="0B8FC4FD">
        <w:rPr>
          <w:noProof/>
        </w:rPr>
        <w:t>考克斯</w:t>
      </w:r>
      <w:r w:rsidRPr="0B8FC4FD">
        <w:rPr>
          <w:noProof/>
        </w:rPr>
        <w:t xml:space="preserve"> Cox</w:t>
      </w:r>
    </w:p>
    <w:p w14:paraId="74F76F12" w14:textId="2CAE541E" w:rsidR="0B8FC4FD" w:rsidRDefault="0B8FC4FD" w:rsidP="0B8FC4FD">
      <w:pPr>
        <w:rPr>
          <w:noProof/>
        </w:rPr>
      </w:pPr>
      <w:r w:rsidRPr="0B8FC4FD">
        <w:rPr>
          <w:noProof/>
        </w:rPr>
        <w:t>罗兰</w:t>
      </w:r>
      <w:r w:rsidRPr="0B8FC4FD">
        <w:rPr>
          <w:noProof/>
        </w:rPr>
        <w:t xml:space="preserve"> Roland</w:t>
      </w:r>
    </w:p>
    <w:p w14:paraId="29B9E882" w14:textId="11DBD4A1" w:rsidR="0B8FC4FD" w:rsidRDefault="3ED513E7" w:rsidP="0B8FC4FD">
      <w:pPr>
        <w:rPr>
          <w:noProof/>
        </w:rPr>
      </w:pPr>
      <w:r w:rsidRPr="3ED513E7">
        <w:rPr>
          <w:noProof/>
        </w:rPr>
        <w:t>卡贝基</w:t>
      </w:r>
      <w:r w:rsidRPr="3ED513E7">
        <w:rPr>
          <w:noProof/>
        </w:rPr>
        <w:t xml:space="preserve"> Cabbage</w:t>
      </w:r>
    </w:p>
    <w:p w14:paraId="2D30E920" w14:textId="58AE89CF" w:rsidR="3ED513E7" w:rsidRDefault="6A1EC40E" w:rsidP="3ED513E7">
      <w:pPr>
        <w:rPr>
          <w:noProof/>
        </w:rPr>
      </w:pPr>
      <w:r w:rsidRPr="6A1EC40E">
        <w:rPr>
          <w:noProof/>
        </w:rPr>
        <w:t>泰德</w:t>
      </w:r>
      <w:r w:rsidRPr="6A1EC40E">
        <w:rPr>
          <w:noProof/>
        </w:rPr>
        <w:t>·</w:t>
      </w:r>
      <w:r w:rsidRPr="6A1EC40E">
        <w:rPr>
          <w:noProof/>
        </w:rPr>
        <w:t>斯托宾</w:t>
      </w:r>
      <w:r w:rsidRPr="6A1EC40E">
        <w:rPr>
          <w:noProof/>
        </w:rPr>
        <w:t xml:space="preserve"> Ted Stobbin</w:t>
      </w:r>
    </w:p>
    <w:p w14:paraId="5060DDA6" w14:textId="2C786D02" w:rsidR="6A1EC40E" w:rsidRDefault="6A1EC40E" w:rsidP="6A1EC40E">
      <w:pPr>
        <w:rPr>
          <w:noProof/>
        </w:rPr>
      </w:pPr>
      <w:r w:rsidRPr="6A1EC40E">
        <w:rPr>
          <w:noProof/>
        </w:rPr>
        <w:t>黛安</w:t>
      </w:r>
      <w:r w:rsidRPr="6A1EC40E">
        <w:rPr>
          <w:noProof/>
        </w:rPr>
        <w:t xml:space="preserve"> Diane</w:t>
      </w:r>
    </w:p>
    <w:p w14:paraId="1E4B047D" w14:textId="0D7CC05F" w:rsidR="6A1EC40E" w:rsidRDefault="12EA6EDE" w:rsidP="6A1EC40E">
      <w:pPr>
        <w:rPr>
          <w:noProof/>
        </w:rPr>
      </w:pPr>
      <w:r w:rsidRPr="12EA6EDE">
        <w:rPr>
          <w:noProof/>
        </w:rPr>
        <w:t>莎拉</w:t>
      </w:r>
      <w:r w:rsidRPr="12EA6EDE">
        <w:rPr>
          <w:noProof/>
        </w:rPr>
        <w:t xml:space="preserve"> Sarah</w:t>
      </w:r>
    </w:p>
    <w:p w14:paraId="3F6BD178" w14:textId="4AB1DA3C" w:rsidR="12EA6EDE" w:rsidRDefault="12EA6EDE" w:rsidP="12EA6EDE">
      <w:pPr>
        <w:rPr>
          <w:noProof/>
        </w:rPr>
      </w:pPr>
      <w:r w:rsidRPr="12EA6EDE">
        <w:rPr>
          <w:noProof/>
        </w:rPr>
        <w:t>格洛丽亚</w:t>
      </w:r>
      <w:r w:rsidRPr="12EA6EDE">
        <w:rPr>
          <w:noProof/>
        </w:rPr>
        <w:t xml:space="preserve"> Gloria</w:t>
      </w:r>
    </w:p>
    <w:p w14:paraId="5B19D3E8" w14:textId="28D63FBD" w:rsidR="6A194F79" w:rsidRDefault="00A14BA6" w:rsidP="6A194F79">
      <w:pPr>
        <w:rPr>
          <w:noProof/>
          <w:lang w:eastAsia="zh-CN"/>
        </w:rPr>
      </w:pPr>
      <w:r>
        <w:rPr>
          <w:rFonts w:hint="eastAsia"/>
          <w:noProof/>
          <w:lang w:eastAsia="zh-CN"/>
        </w:rPr>
        <w:t>史蒂夫·莫斯利</w:t>
      </w:r>
      <w:r>
        <w:rPr>
          <w:rFonts w:hint="eastAsia"/>
          <w:noProof/>
          <w:lang w:eastAsia="zh-CN"/>
        </w:rPr>
        <w:t xml:space="preserve"> Steve</w:t>
      </w:r>
      <w:r>
        <w:rPr>
          <w:noProof/>
          <w:lang w:eastAsia="zh-CN"/>
        </w:rPr>
        <w:t xml:space="preserve"> </w:t>
      </w:r>
      <w:r>
        <w:rPr>
          <w:rFonts w:hint="eastAsia"/>
          <w:noProof/>
          <w:lang w:eastAsia="zh-CN"/>
        </w:rPr>
        <w:t>Mosley</w:t>
      </w:r>
    </w:p>
    <w:p w14:paraId="3E58108C" w14:textId="7AEA284B" w:rsidR="00A14BA6" w:rsidRDefault="00A14BA6" w:rsidP="6A194F79">
      <w:pPr>
        <w:rPr>
          <w:noProof/>
        </w:rPr>
      </w:pPr>
      <w:r>
        <w:rPr>
          <w:rFonts w:hint="eastAsia"/>
          <w:noProof/>
          <w:lang w:eastAsia="zh-CN"/>
        </w:rPr>
        <w:t>弗兰·克罗</w:t>
      </w:r>
      <w:r>
        <w:rPr>
          <w:rFonts w:hint="eastAsia"/>
          <w:noProof/>
          <w:lang w:eastAsia="zh-CN"/>
        </w:rPr>
        <w:t xml:space="preserve"> Fran</w:t>
      </w:r>
      <w:r>
        <w:rPr>
          <w:noProof/>
          <w:lang w:eastAsia="zh-CN"/>
        </w:rPr>
        <w:t xml:space="preserve"> </w:t>
      </w:r>
      <w:r>
        <w:rPr>
          <w:rFonts w:hint="eastAsia"/>
          <w:noProof/>
          <w:lang w:eastAsia="zh-CN"/>
        </w:rPr>
        <w:t>Crowe</w:t>
      </w:r>
    </w:p>
    <w:p w14:paraId="2ECCCC3A" w14:textId="5ACABD96" w:rsidR="0B7BC353" w:rsidRDefault="06AC008C" w:rsidP="06AC008C">
      <w:pPr>
        <w:rPr>
          <w:noProof/>
          <w:lang w:eastAsia="zh-CN"/>
        </w:rPr>
      </w:pPr>
      <w:r w:rsidRPr="06AC008C">
        <w:rPr>
          <w:noProof/>
          <w:lang w:eastAsia="zh-CN"/>
        </w:rPr>
        <w:t>这个漫长的模组（说真的，其实是个迷你战役）的剧情本来是承接《融合》，或者任何你自己的其他剧本，只要其内容能让特工部分了解到米戈和灰人之间的联系。触发《新时代》的事件应当是庄严</w:t>
      </w:r>
      <w:r w:rsidRPr="06AC008C">
        <w:rPr>
          <w:noProof/>
          <w:lang w:eastAsia="zh-CN"/>
        </w:rPr>
        <w:t>-12</w:t>
      </w:r>
      <w:r w:rsidRPr="06AC008C">
        <w:rPr>
          <w:noProof/>
          <w:lang w:eastAsia="zh-CN"/>
        </w:rPr>
        <w:t>对</w:t>
      </w:r>
      <w:r w:rsidR="00066CFA">
        <w:rPr>
          <w:noProof/>
          <w:lang w:eastAsia="zh-CN"/>
        </w:rPr>
        <w:t>灰人</w:t>
      </w:r>
      <w:r w:rsidRPr="06AC008C">
        <w:rPr>
          <w:noProof/>
          <w:lang w:eastAsia="zh-CN"/>
        </w:rPr>
        <w:t>失去信心，最可能的原因是灰人表里不一的证据（在《融合》或其他剧情里）被曝光。这个剧本里的米戈将要采取行动，以便强化和庄严</w:t>
      </w:r>
      <w:r w:rsidRPr="06AC008C">
        <w:rPr>
          <w:noProof/>
          <w:lang w:eastAsia="zh-CN"/>
        </w:rPr>
        <w:t>-12</w:t>
      </w:r>
      <w:r w:rsidRPr="06AC008C">
        <w:rPr>
          <w:noProof/>
          <w:lang w:eastAsia="zh-CN"/>
        </w:rPr>
        <w:t>的关系。它们的办法是创造一起世界级的灾难，这灾难大到庄严</w:t>
      </w:r>
      <w:r w:rsidRPr="06AC008C">
        <w:rPr>
          <w:noProof/>
          <w:lang w:eastAsia="zh-CN"/>
        </w:rPr>
        <w:t>-12</w:t>
      </w:r>
      <w:r w:rsidRPr="06AC008C">
        <w:rPr>
          <w:noProof/>
          <w:lang w:eastAsia="zh-CN"/>
        </w:rPr>
        <w:t>无法独自解决，只有</w:t>
      </w:r>
      <w:r w:rsidRPr="06AC008C">
        <w:rPr>
          <w:noProof/>
          <w:lang w:eastAsia="zh-CN"/>
        </w:rPr>
        <w:t>“</w:t>
      </w:r>
      <w:r w:rsidRPr="06AC008C">
        <w:rPr>
          <w:noProof/>
          <w:lang w:eastAsia="zh-CN"/>
        </w:rPr>
        <w:t>友好的</w:t>
      </w:r>
      <w:r w:rsidRPr="06AC008C">
        <w:rPr>
          <w:noProof/>
          <w:lang w:eastAsia="zh-CN"/>
        </w:rPr>
        <w:t>”</w:t>
      </w:r>
      <w:r w:rsidRPr="06AC008C">
        <w:rPr>
          <w:noProof/>
          <w:lang w:eastAsia="zh-CN"/>
        </w:rPr>
        <w:t>灰人可以解决。这是个庞大的欺诈计划。</w:t>
      </w:r>
    </w:p>
    <w:p w14:paraId="414EE277" w14:textId="6E06312C" w:rsidR="0B7BC353" w:rsidRDefault="06AC008C" w:rsidP="06AC008C">
      <w:pPr>
        <w:rPr>
          <w:noProof/>
          <w:lang w:eastAsia="zh-CN"/>
        </w:rPr>
      </w:pPr>
      <w:r w:rsidRPr="06AC008C">
        <w:rPr>
          <w:noProof/>
          <w:lang w:eastAsia="zh-CN"/>
        </w:rPr>
        <w:t>米戈的想法是策划一场宇宙级灾难，规模大到让苏梅克</w:t>
      </w:r>
      <w:r w:rsidRPr="06AC008C">
        <w:rPr>
          <w:noProof/>
          <w:lang w:eastAsia="zh-CN"/>
        </w:rPr>
        <w:t>·</w:t>
      </w:r>
      <w:r w:rsidRPr="06AC008C">
        <w:rPr>
          <w:noProof/>
          <w:lang w:eastAsia="zh-CN"/>
        </w:rPr>
        <w:t>列维</w:t>
      </w:r>
      <w:r w:rsidRPr="06AC008C">
        <w:rPr>
          <w:noProof/>
          <w:lang w:eastAsia="zh-CN"/>
        </w:rPr>
        <w:t>9</w:t>
      </w:r>
      <w:r w:rsidRPr="06AC008C">
        <w:rPr>
          <w:noProof/>
          <w:lang w:eastAsia="zh-CN"/>
        </w:rPr>
        <w:t>号彗星撞击木星的事件相比之下就像是停车场里的剐蹭。米戈计划唤醒旧日支配者的信使格赫罗斯。这是一个和行星一样巨大的存在，它神奇地免于人类观察，目前正在黄道上围绕太阳系公转。米戈会使用一系列半生物半机械的在轨卫星发出一个特定频率的无线电波来唤醒格赫罗斯。通过唤醒格赫罗斯并把它吸引向地</w:t>
      </w:r>
      <w:r w:rsidRPr="06AC008C">
        <w:rPr>
          <w:noProof/>
          <w:lang w:eastAsia="zh-CN"/>
        </w:rPr>
        <w:lastRenderedPageBreak/>
        <w:t>球，米戈想让庄严</w:t>
      </w:r>
      <w:r w:rsidRPr="06AC008C">
        <w:rPr>
          <w:noProof/>
          <w:lang w:eastAsia="zh-CN"/>
        </w:rPr>
        <w:t>-12</w:t>
      </w:r>
      <w:r w:rsidRPr="06AC008C">
        <w:rPr>
          <w:noProof/>
          <w:lang w:eastAsia="zh-CN"/>
        </w:rPr>
        <w:t>认为地球即将面临一场毁天灭地的大碰撞。</w:t>
      </w:r>
      <w:r w:rsidRPr="06AC008C">
        <w:rPr>
          <w:noProof/>
        </w:rPr>
        <w:t>米戈可以简单地通过关闭它们的铃声来</w:t>
      </w:r>
    </w:p>
    <w:tbl>
      <w:tblPr>
        <w:tblStyle w:val="a3"/>
        <w:tblW w:w="0" w:type="auto"/>
        <w:tblLayout w:type="fixed"/>
        <w:tblLook w:val="06A0" w:firstRow="1" w:lastRow="0" w:firstColumn="1" w:lastColumn="0" w:noHBand="1" w:noVBand="1"/>
      </w:tblPr>
      <w:tblGrid>
        <w:gridCol w:w="9480"/>
      </w:tblGrid>
      <w:tr w:rsidR="0B7BC353" w14:paraId="24A4BD41" w14:textId="77777777" w:rsidTr="06AC008C">
        <w:tc>
          <w:tcPr>
            <w:tcW w:w="9480" w:type="dxa"/>
          </w:tcPr>
          <w:p w14:paraId="020A5C72" w14:textId="215BCAE4" w:rsidR="0B7BC353" w:rsidRDefault="06AC008C" w:rsidP="06AC008C">
            <w:pPr>
              <w:rPr>
                <w:noProof/>
                <w:lang w:eastAsia="zh-CN"/>
              </w:rPr>
            </w:pPr>
            <w:r w:rsidRPr="06AC008C">
              <w:rPr>
                <w:noProof/>
                <w:lang w:eastAsia="zh-CN"/>
              </w:rPr>
              <w:t>格赫罗斯，</w:t>
            </w:r>
            <w:r w:rsidRPr="06AC008C">
              <w:rPr>
                <w:noProof/>
                <w:lang w:eastAsia="zh-CN"/>
              </w:rPr>
              <w:t xml:space="preserve"> </w:t>
            </w:r>
            <w:r w:rsidRPr="06AC008C">
              <w:rPr>
                <w:noProof/>
                <w:lang w:eastAsia="zh-CN"/>
              </w:rPr>
              <w:t>外神</w:t>
            </w:r>
          </w:p>
          <w:p w14:paraId="67F9A2BE" w14:textId="7C1D1D5B" w:rsidR="0B7BC353" w:rsidRDefault="06AC008C" w:rsidP="06AC008C">
            <w:pPr>
              <w:rPr>
                <w:noProof/>
                <w:lang w:eastAsia="zh-CN"/>
              </w:rPr>
            </w:pPr>
            <w:r w:rsidRPr="06AC008C">
              <w:rPr>
                <w:noProof/>
                <w:lang w:eastAsia="zh-CN"/>
              </w:rPr>
              <w:t>“</w:t>
            </w:r>
            <w:r w:rsidRPr="06AC008C">
              <w:rPr>
                <w:noProof/>
                <w:lang w:eastAsia="zh-CN"/>
              </w:rPr>
              <w:t>它如同生锈了一般通体棕红，除了山丘一般的球状凸起物以外并无其他特点。当然，如果他从这里望去就会发现那些凸起并非山丘大小，而应该更为巨大</w:t>
            </w:r>
            <w:r w:rsidRPr="06AC008C">
              <w:rPr>
                <w:noProof/>
                <w:lang w:eastAsia="zh-CN"/>
              </w:rPr>
              <w:t>……</w:t>
            </w:r>
            <w:r w:rsidRPr="06AC008C">
              <w:rPr>
                <w:noProof/>
                <w:lang w:eastAsia="zh-CN"/>
              </w:rPr>
              <w:t>它毫无生气地浮在那里，散发着压倒性的气息，犹如翻滚的闷雷</w:t>
            </w:r>
            <w:r w:rsidRPr="06AC008C">
              <w:rPr>
                <w:noProof/>
                <w:lang w:eastAsia="zh-CN"/>
              </w:rPr>
              <w:t>……</w:t>
            </w:r>
            <w:r w:rsidRPr="06AC008C">
              <w:rPr>
                <w:noProof/>
                <w:lang w:eastAsia="zh-CN"/>
              </w:rPr>
              <w:t>一颗行星的表面不会移动，它只是一颗行星，行星的表面也不会随意裂开，它不会像那样滚动，更不会散开几千英里，所以你可以看到下面的东西，苍白而闪闪发光。</w:t>
            </w:r>
            <w:r w:rsidRPr="06AC008C">
              <w:rPr>
                <w:noProof/>
                <w:lang w:eastAsia="zh-CN"/>
              </w:rPr>
              <w:t>”——</w:t>
            </w:r>
            <w:r w:rsidRPr="06AC008C">
              <w:rPr>
                <w:noProof/>
                <w:lang w:eastAsia="zh-CN"/>
              </w:rPr>
              <w:t>《牵引》，作者拉姆齐</w:t>
            </w:r>
            <w:r w:rsidRPr="06AC008C">
              <w:rPr>
                <w:noProof/>
                <w:lang w:eastAsia="zh-CN"/>
              </w:rPr>
              <w:t>·</w:t>
            </w:r>
            <w:r w:rsidRPr="06AC008C">
              <w:rPr>
                <w:noProof/>
                <w:lang w:eastAsia="zh-CN"/>
              </w:rPr>
              <w:t>坎贝尔</w:t>
            </w:r>
          </w:p>
          <w:p w14:paraId="6D17DB96" w14:textId="4078C7D9" w:rsidR="0B7BC353" w:rsidRDefault="06AC008C" w:rsidP="06AC008C">
            <w:pPr>
              <w:rPr>
                <w:rFonts w:ascii="Calibri" w:eastAsia="Calibri" w:hAnsi="Calibri" w:cs="Calibri"/>
                <w:noProof/>
                <w:sz w:val="21"/>
                <w:szCs w:val="21"/>
                <w:lang w:eastAsia="zh-CN"/>
              </w:rPr>
            </w:pPr>
            <w:r w:rsidRPr="06AC008C">
              <w:rPr>
                <w:noProof/>
                <w:lang w:eastAsia="zh-CN"/>
              </w:rPr>
              <w:t>（译注：这段译文来自</w:t>
            </w:r>
            <w:hyperlink r:id="rId7">
              <w:r w:rsidRPr="06AC008C">
                <w:rPr>
                  <w:rStyle w:val="a4"/>
                  <w:noProof/>
                  <w:lang w:eastAsia="zh-CN"/>
                </w:rPr>
                <w:t>https://www.bilibili.com/read/cv5053017/</w:t>
              </w:r>
            </w:hyperlink>
            <w:r w:rsidRPr="06AC008C">
              <w:rPr>
                <w:noProof/>
                <w:lang w:eastAsia="zh-CN"/>
              </w:rPr>
              <w:t>）</w:t>
            </w:r>
          </w:p>
          <w:p w14:paraId="09E9D931" w14:textId="335F84ED" w:rsidR="0B7BC353" w:rsidRDefault="06AC008C" w:rsidP="06AC008C">
            <w:pPr>
              <w:rPr>
                <w:rFonts w:ascii="Calibri" w:eastAsia="Calibri" w:hAnsi="Calibri" w:cs="Calibri"/>
                <w:noProof/>
                <w:sz w:val="21"/>
                <w:szCs w:val="21"/>
                <w:lang w:eastAsia="zh-CN"/>
              </w:rPr>
            </w:pPr>
            <w:r w:rsidRPr="06AC008C">
              <w:rPr>
                <w:noProof/>
                <w:lang w:eastAsia="zh-CN"/>
              </w:rPr>
              <w:t>格赫罗斯有一些崇拜者，大多是占星师或者其他对天体感兴趣的人。这个外神某种意义上是</w:t>
            </w:r>
            <w:r w:rsidRPr="06AC008C">
              <w:rPr>
                <w:noProof/>
                <w:lang w:eastAsia="zh-CN"/>
              </w:rPr>
              <w:t>“</w:t>
            </w:r>
            <w:r w:rsidRPr="06AC008C">
              <w:rPr>
                <w:noProof/>
                <w:lang w:eastAsia="zh-CN"/>
              </w:rPr>
              <w:t>审判之星</w:t>
            </w:r>
            <w:r w:rsidRPr="06AC008C">
              <w:rPr>
                <w:noProof/>
                <w:lang w:eastAsia="zh-CN"/>
              </w:rPr>
              <w:t>”——</w:t>
            </w:r>
            <w:r w:rsidRPr="06AC008C">
              <w:rPr>
                <w:noProof/>
                <w:lang w:eastAsia="zh-CN"/>
              </w:rPr>
              <w:t>一个行星大小，星体一样的存在，材质是气体，灰烬和灼热的液态铁。它的形象为锈红色的球体，表面有断层和裂隙。格赫罗斯时常会在它外壳下广阔的液态铁海洋中形成一只巨眼。永恒的职责也无法使其加入其他神祗们在阿萨托斯身旁翩翩起舞：格赫罗斯是毁灭的先驱，无情的群星与沉睡中的旧日支配者们将听从于于它的歌声。</w:t>
            </w:r>
            <w:r w:rsidRPr="06AC008C">
              <w:rPr>
                <w:noProof/>
                <w:lang w:eastAsia="zh-CN"/>
              </w:rPr>
              <w:t xml:space="preserve"> </w:t>
            </w:r>
            <w:r w:rsidRPr="06AC008C">
              <w:rPr>
                <w:noProof/>
                <w:lang w:eastAsia="zh-CN"/>
              </w:rPr>
              <w:t>群星将逐渐归位，而旧日支配者们也会随即从沉睡中苏醒。</w:t>
            </w:r>
          </w:p>
          <w:p w14:paraId="749EE453" w14:textId="69732737" w:rsidR="0B7BC353" w:rsidRDefault="06AC008C" w:rsidP="06AC008C">
            <w:pPr>
              <w:rPr>
                <w:noProof/>
                <w:lang w:eastAsia="zh-CN"/>
              </w:rPr>
            </w:pPr>
            <w:r w:rsidRPr="06AC008C">
              <w:rPr>
                <w:noProof/>
                <w:lang w:eastAsia="zh-CN"/>
              </w:rPr>
              <w:t>格赫罗斯是不祥之兆，更是世界末日的创造者。当这位外神经过某行星时，潮汐将被改变，火山将集体爆发，而巨大的风暴</w:t>
            </w:r>
            <w:r w:rsidRPr="06AC008C">
              <w:rPr>
                <w:noProof/>
                <w:lang w:eastAsia="zh-CN"/>
              </w:rPr>
              <w:t xml:space="preserve"> </w:t>
            </w:r>
            <w:r w:rsidRPr="06AC008C">
              <w:rPr>
                <w:noProof/>
                <w:lang w:eastAsia="zh-CN"/>
              </w:rPr>
              <w:t>，地震与海啸也会随之而来。途径太阳系的格赫罗斯预示着大灾难，它将把行星牵引到新的轨道上，并用自己的天体之歌唤醒沉睡的黑暗诸神。</w:t>
            </w:r>
          </w:p>
          <w:p w14:paraId="07103195" w14:textId="70C2CAFB" w:rsidR="0B7BC353" w:rsidRDefault="06AC008C" w:rsidP="06AC008C">
            <w:pPr>
              <w:rPr>
                <w:noProof/>
                <w:lang w:eastAsia="zh-CN"/>
              </w:rPr>
            </w:pPr>
            <w:r w:rsidRPr="06AC008C">
              <w:rPr>
                <w:noProof/>
                <w:lang w:eastAsia="zh-CN"/>
              </w:rPr>
              <w:t>有推断认为格赫罗斯的出现是导致夏盖星毁灭的原因。</w:t>
            </w:r>
          </w:p>
          <w:p w14:paraId="253FABC5" w14:textId="15542DA6" w:rsidR="0B7BC353" w:rsidRDefault="0B7BC353" w:rsidP="06AC008C">
            <w:pPr>
              <w:rPr>
                <w:noProof/>
                <w:lang w:eastAsia="zh-CN"/>
              </w:rPr>
            </w:pPr>
          </w:p>
          <w:p w14:paraId="641A547C" w14:textId="2C4405F0" w:rsidR="0B7BC353" w:rsidRDefault="06AC008C" w:rsidP="06AC008C">
            <w:pPr>
              <w:rPr>
                <w:noProof/>
                <w:lang w:eastAsia="zh-CN"/>
              </w:rPr>
            </w:pPr>
            <w:r w:rsidRPr="06AC008C">
              <w:rPr>
                <w:noProof/>
                <w:lang w:eastAsia="zh-CN"/>
              </w:rPr>
              <w:t>格赫罗斯</w:t>
            </w:r>
          </w:p>
          <w:p w14:paraId="1095162D" w14:textId="00C8CE59" w:rsidR="0B7BC353" w:rsidRDefault="06AC008C" w:rsidP="06AC008C">
            <w:pPr>
              <w:rPr>
                <w:noProof/>
                <w:lang w:eastAsia="zh-CN"/>
              </w:rPr>
            </w:pPr>
            <w:r w:rsidRPr="06AC008C">
              <w:rPr>
                <w:noProof/>
                <w:lang w:eastAsia="zh-CN"/>
              </w:rPr>
              <w:t>审判者，不祥之兆，末日创造者</w:t>
            </w:r>
          </w:p>
          <w:p w14:paraId="1AEAE244" w14:textId="025605CA" w:rsidR="0B7BC353" w:rsidRDefault="06AC008C" w:rsidP="06AC008C">
            <w:pPr>
              <w:rPr>
                <w:noProof/>
                <w:lang w:eastAsia="zh-CN"/>
              </w:rPr>
            </w:pPr>
            <w:r w:rsidRPr="06AC008C">
              <w:rPr>
                <w:noProof/>
              </w:rPr>
              <w:t>STR N/A CON N/A INT 14 POW 100 DEX N/A HP N/A</w:t>
            </w:r>
          </w:p>
          <w:p w14:paraId="2C126505" w14:textId="341CA781" w:rsidR="0B7BC353" w:rsidRDefault="06AC008C" w:rsidP="06AC008C">
            <w:pPr>
              <w:rPr>
                <w:noProof/>
                <w:lang w:eastAsia="zh-CN"/>
              </w:rPr>
            </w:pPr>
            <w:r w:rsidRPr="06AC008C">
              <w:rPr>
                <w:noProof/>
                <w:lang w:eastAsia="zh-CN"/>
              </w:rPr>
              <w:t>攻击：无</w:t>
            </w:r>
          </w:p>
          <w:p w14:paraId="1D8AC98D" w14:textId="473CF765" w:rsidR="0B7BC353" w:rsidRDefault="06AC008C" w:rsidP="06AC008C">
            <w:pPr>
              <w:rPr>
                <w:noProof/>
                <w:lang w:eastAsia="zh-CN"/>
              </w:rPr>
            </w:pPr>
            <w:r w:rsidRPr="06AC008C">
              <w:rPr>
                <w:noProof/>
                <w:lang w:eastAsia="zh-CN"/>
              </w:rPr>
              <w:t>护驾：无，理论上说格赫罗斯可被极大的伤害所驱散。如果出于某种原因，使其生命值降至</w:t>
            </w:r>
            <w:r w:rsidRPr="06AC008C">
              <w:rPr>
                <w:noProof/>
                <w:lang w:eastAsia="zh-CN"/>
              </w:rPr>
              <w:t>0</w:t>
            </w:r>
            <w:r w:rsidRPr="06AC008C">
              <w:rPr>
                <w:noProof/>
                <w:lang w:eastAsia="zh-CN"/>
              </w:rPr>
              <w:t>时，格赫罗斯的躯体将崩裂四散，变成一团毫无声息的岩石与灰尘，不过它仍会完好如初地在另一个银河系，或者另一个位面中重新出现。</w:t>
            </w:r>
          </w:p>
          <w:p w14:paraId="52EE96F8" w14:textId="66CB4FF3" w:rsidR="0B7BC353" w:rsidRDefault="06AC008C" w:rsidP="06AC008C">
            <w:pPr>
              <w:rPr>
                <w:noProof/>
                <w:lang w:eastAsia="zh-CN"/>
              </w:rPr>
            </w:pPr>
            <w:r w:rsidRPr="06AC008C">
              <w:rPr>
                <w:noProof/>
                <w:lang w:eastAsia="zh-CN"/>
              </w:rPr>
              <w:t>法术：无</w:t>
            </w:r>
          </w:p>
          <w:p w14:paraId="05B6D6CA" w14:textId="0AA7A0EA" w:rsidR="0B7BC353" w:rsidRDefault="06AC008C" w:rsidP="06AC008C">
            <w:pPr>
              <w:rPr>
                <w:noProof/>
                <w:lang w:eastAsia="zh-CN"/>
              </w:rPr>
            </w:pPr>
            <w:r w:rsidRPr="06AC008C">
              <w:rPr>
                <w:noProof/>
                <w:lang w:eastAsia="zh-CN"/>
              </w:rPr>
              <w:t>理智损失：</w:t>
            </w:r>
            <w:r w:rsidRPr="06AC008C">
              <w:rPr>
                <w:noProof/>
                <w:lang w:eastAsia="zh-CN"/>
              </w:rPr>
              <w:t>1d10/1d100</w:t>
            </w:r>
          </w:p>
        </w:tc>
      </w:tr>
    </w:tbl>
    <w:p w14:paraId="345093BF" w14:textId="5E20AF75" w:rsidR="0B7BC353" w:rsidRDefault="6266FED0" w:rsidP="06AC008C">
      <w:pPr>
        <w:rPr>
          <w:noProof/>
          <w:lang w:eastAsia="zh-CN"/>
        </w:rPr>
      </w:pPr>
      <w:r w:rsidRPr="6266FED0">
        <w:rPr>
          <w:noProof/>
          <w:lang w:eastAsia="zh-CN"/>
        </w:rPr>
        <w:t>让格赫罗斯回到它原本的轨道。在这之前，它们会让</w:t>
      </w:r>
      <w:r w:rsidR="00066CFA">
        <w:rPr>
          <w:noProof/>
          <w:lang w:eastAsia="zh-CN"/>
        </w:rPr>
        <w:t>灰人</w:t>
      </w:r>
      <w:r w:rsidRPr="6266FED0">
        <w:rPr>
          <w:noProof/>
          <w:lang w:eastAsia="zh-CN"/>
        </w:rPr>
        <w:t>联系庄严</w:t>
      </w:r>
      <w:r w:rsidRPr="6266FED0">
        <w:rPr>
          <w:noProof/>
          <w:lang w:eastAsia="zh-CN"/>
        </w:rPr>
        <w:t>-12</w:t>
      </w:r>
      <w:r w:rsidRPr="6266FED0">
        <w:rPr>
          <w:noProof/>
          <w:lang w:eastAsia="zh-CN"/>
        </w:rPr>
        <w:t>并对其保证，他们</w:t>
      </w:r>
      <w:r w:rsidR="00066CFA">
        <w:rPr>
          <w:noProof/>
          <w:lang w:eastAsia="zh-CN"/>
        </w:rPr>
        <w:t>灰人</w:t>
      </w:r>
      <w:r w:rsidRPr="6266FED0">
        <w:rPr>
          <w:noProof/>
          <w:lang w:eastAsia="zh-CN"/>
        </w:rPr>
        <w:t>会让这颗坏星球不要撞击地球。</w:t>
      </w:r>
      <w:r w:rsidR="00066CFA">
        <w:rPr>
          <w:noProof/>
          <w:lang w:eastAsia="zh-CN"/>
        </w:rPr>
        <w:t>灰人</w:t>
      </w:r>
      <w:r w:rsidRPr="6266FED0">
        <w:rPr>
          <w:noProof/>
          <w:lang w:eastAsia="zh-CN"/>
        </w:rPr>
        <w:t>不要任何回报，只要庄严</w:t>
      </w:r>
      <w:r w:rsidRPr="6266FED0">
        <w:rPr>
          <w:noProof/>
          <w:lang w:eastAsia="zh-CN"/>
        </w:rPr>
        <w:t>-12</w:t>
      </w:r>
      <w:r w:rsidRPr="6266FED0">
        <w:rPr>
          <w:noProof/>
          <w:lang w:eastAsia="zh-CN"/>
        </w:rPr>
        <w:t>保持自己的承诺，继续保护</w:t>
      </w:r>
      <w:r w:rsidR="00066CFA">
        <w:rPr>
          <w:noProof/>
          <w:lang w:eastAsia="zh-CN"/>
        </w:rPr>
        <w:t>灰人</w:t>
      </w:r>
      <w:r w:rsidRPr="6266FED0">
        <w:rPr>
          <w:noProof/>
          <w:lang w:eastAsia="zh-CN"/>
        </w:rPr>
        <w:t>在地球上开展活动。这个</w:t>
      </w:r>
      <w:r w:rsidRPr="6266FED0">
        <w:rPr>
          <w:noProof/>
          <w:lang w:eastAsia="zh-CN"/>
        </w:rPr>
        <w:t>“</w:t>
      </w:r>
      <w:r w:rsidRPr="6266FED0">
        <w:rPr>
          <w:noProof/>
          <w:lang w:eastAsia="zh-CN"/>
        </w:rPr>
        <w:t>兄弟般</w:t>
      </w:r>
      <w:r w:rsidRPr="6266FED0">
        <w:rPr>
          <w:noProof/>
          <w:lang w:eastAsia="zh-CN"/>
        </w:rPr>
        <w:t>”</w:t>
      </w:r>
      <w:r w:rsidRPr="6266FED0">
        <w:rPr>
          <w:noProof/>
          <w:lang w:eastAsia="zh-CN"/>
        </w:rPr>
        <w:t>的态度应该足够让那些庄严</w:t>
      </w:r>
      <w:r w:rsidRPr="6266FED0">
        <w:rPr>
          <w:noProof/>
          <w:lang w:eastAsia="zh-CN"/>
        </w:rPr>
        <w:t>-12</w:t>
      </w:r>
      <w:r w:rsidRPr="6266FED0">
        <w:rPr>
          <w:noProof/>
          <w:lang w:eastAsia="zh-CN"/>
        </w:rPr>
        <w:t>里依然对</w:t>
      </w:r>
      <w:r w:rsidR="00066CFA">
        <w:rPr>
          <w:noProof/>
          <w:lang w:eastAsia="zh-CN"/>
        </w:rPr>
        <w:t>灰人</w:t>
      </w:r>
      <w:r w:rsidRPr="6266FED0">
        <w:rPr>
          <w:noProof/>
          <w:lang w:eastAsia="zh-CN"/>
        </w:rPr>
        <w:t>的</w:t>
      </w:r>
      <w:r w:rsidRPr="6266FED0">
        <w:rPr>
          <w:noProof/>
          <w:lang w:eastAsia="zh-CN"/>
        </w:rPr>
        <w:t>“</w:t>
      </w:r>
      <w:r w:rsidRPr="6266FED0">
        <w:rPr>
          <w:noProof/>
          <w:lang w:eastAsia="zh-CN"/>
        </w:rPr>
        <w:t>善意</w:t>
      </w:r>
      <w:r w:rsidRPr="6266FED0">
        <w:rPr>
          <w:noProof/>
          <w:lang w:eastAsia="zh-CN"/>
        </w:rPr>
        <w:t>”</w:t>
      </w:r>
      <w:r w:rsidRPr="6266FED0">
        <w:rPr>
          <w:noProof/>
          <w:lang w:eastAsia="zh-CN"/>
        </w:rPr>
        <w:t>表示怀疑的人沉默。</w:t>
      </w:r>
    </w:p>
    <w:p w14:paraId="13048E5A" w14:textId="32609084" w:rsidR="0B7BC353" w:rsidRDefault="06AC008C" w:rsidP="06AC008C">
      <w:pPr>
        <w:rPr>
          <w:noProof/>
          <w:lang w:eastAsia="zh-CN"/>
        </w:rPr>
      </w:pPr>
      <w:r w:rsidRPr="06AC008C">
        <w:rPr>
          <w:noProof/>
          <w:lang w:eastAsia="zh-CN"/>
        </w:rPr>
        <w:t>唤醒格赫罗斯需要米戈花费海量的能量。这些能量通过埃诺西基金会收集。</w:t>
      </w:r>
    </w:p>
    <w:p w14:paraId="49259D6B" w14:textId="39393970" w:rsidR="0B7BC353" w:rsidRDefault="0B7BC353" w:rsidP="06AC008C">
      <w:pPr>
        <w:rPr>
          <w:noProof/>
          <w:lang w:eastAsia="zh-CN"/>
        </w:rPr>
      </w:pPr>
    </w:p>
    <w:p w14:paraId="64D74CD7" w14:textId="7F0E2EE4" w:rsidR="0B7BC353" w:rsidRDefault="06AC008C" w:rsidP="06AC008C">
      <w:pPr>
        <w:rPr>
          <w:noProof/>
          <w:lang w:eastAsia="zh-CN"/>
        </w:rPr>
      </w:pPr>
      <w:r w:rsidRPr="06AC008C">
        <w:rPr>
          <w:noProof/>
          <w:lang w:eastAsia="zh-CN"/>
        </w:rPr>
        <w:t>埃诺西</w:t>
      </w:r>
    </w:p>
    <w:p w14:paraId="5B1E62AB" w14:textId="0868CB58" w:rsidR="0B7BC353" w:rsidRDefault="00F66D09" w:rsidP="06AC008C">
      <w:pPr>
        <w:rPr>
          <w:noProof/>
          <w:lang w:eastAsia="zh-CN"/>
        </w:rPr>
      </w:pPr>
      <w:r>
        <w:rPr>
          <w:rFonts w:hint="eastAsia"/>
          <w:noProof/>
          <w:lang w:eastAsia="zh-CN"/>
        </w:rPr>
        <w:t>庄严会</w:t>
      </w:r>
      <w:r w:rsidR="06AC008C" w:rsidRPr="06AC008C">
        <w:rPr>
          <w:noProof/>
          <w:lang w:eastAsia="zh-CN"/>
        </w:rPr>
        <w:t>并不是米戈唯一的一个和人类接触的途径。米戈成功地把很多它们旧有的邪教徒和合作者渗透进了新时代的宗教。其中一个成功案例是它们掌控了埃诺西基金会。这个组织在</w:t>
      </w:r>
      <w:r w:rsidR="06AC008C" w:rsidRPr="06AC008C">
        <w:rPr>
          <w:noProof/>
          <w:lang w:eastAsia="zh-CN"/>
        </w:rPr>
        <w:t>1984</w:t>
      </w:r>
      <w:r w:rsidR="06AC008C" w:rsidRPr="06AC008C">
        <w:rPr>
          <w:noProof/>
          <w:lang w:eastAsia="zh-CN"/>
        </w:rPr>
        <w:t>年之后就完全处于米戈的掌控中，被用来采集人类的魔力值并用于一系列应用。这只是米戈试图在群星归位前仅剩的年份里榨干人类的许多例子之一。</w:t>
      </w:r>
    </w:p>
    <w:p w14:paraId="49BE9F43" w14:textId="38DE3D96" w:rsidR="0B7BC353" w:rsidRDefault="0B7BC353" w:rsidP="06AC008C">
      <w:pPr>
        <w:rPr>
          <w:noProof/>
          <w:lang w:eastAsia="zh-CN"/>
        </w:rPr>
      </w:pPr>
    </w:p>
    <w:p w14:paraId="6183B165" w14:textId="516FACD3" w:rsidR="0B7BC353" w:rsidRDefault="06AC008C" w:rsidP="06AC008C">
      <w:pPr>
        <w:rPr>
          <w:noProof/>
          <w:lang w:eastAsia="zh-CN"/>
        </w:rPr>
      </w:pPr>
      <w:r w:rsidRPr="06AC008C">
        <w:rPr>
          <w:noProof/>
          <w:lang w:eastAsia="zh-CN"/>
        </w:rPr>
        <w:lastRenderedPageBreak/>
        <w:t>埃诺西的故事</w:t>
      </w:r>
    </w:p>
    <w:p w14:paraId="7CAB2D93" w14:textId="6AFCDD00" w:rsidR="0B7BC353" w:rsidRDefault="06AC008C" w:rsidP="06AC008C">
      <w:pPr>
        <w:rPr>
          <w:noProof/>
          <w:lang w:eastAsia="zh-CN"/>
        </w:rPr>
      </w:pPr>
      <w:r w:rsidRPr="06AC008C">
        <w:rPr>
          <w:noProof/>
          <w:lang w:eastAsia="zh-CN"/>
        </w:rPr>
        <w:t>埃诺西的创始人是一个叫做赫尔伯特</w:t>
      </w:r>
      <w:r w:rsidRPr="06AC008C">
        <w:rPr>
          <w:noProof/>
          <w:lang w:eastAsia="zh-CN"/>
        </w:rPr>
        <w:t>·</w:t>
      </w:r>
      <w:r w:rsidRPr="06AC008C">
        <w:rPr>
          <w:noProof/>
          <w:lang w:eastAsia="zh-CN"/>
        </w:rPr>
        <w:t>普莱斯的二流科幻作家。普莱斯一开始写了本书，叫做《内在科学》。这是本讲自我帮助，人生哲学的册子，它承诺</w:t>
      </w:r>
      <w:r w:rsidRPr="06AC008C">
        <w:rPr>
          <w:noProof/>
          <w:lang w:eastAsia="zh-CN"/>
        </w:rPr>
        <w:t>“</w:t>
      </w:r>
      <w:r w:rsidRPr="06AC008C">
        <w:rPr>
          <w:noProof/>
          <w:lang w:eastAsia="zh-CN"/>
        </w:rPr>
        <w:t>从读者内心清除掉物欲横流的现代生活积累下的杂乱和碎屑</w:t>
      </w:r>
      <w:r w:rsidRPr="06AC008C">
        <w:rPr>
          <w:noProof/>
          <w:lang w:eastAsia="zh-CN"/>
        </w:rPr>
        <w:t>”</w:t>
      </w:r>
      <w:r w:rsidRPr="06AC008C">
        <w:rPr>
          <w:noProof/>
          <w:lang w:eastAsia="zh-CN"/>
        </w:rPr>
        <w:t>。虽然是内在科学的创始人，赫尔伯特</w:t>
      </w:r>
      <w:r w:rsidRPr="06AC008C">
        <w:rPr>
          <w:noProof/>
          <w:lang w:eastAsia="zh-CN"/>
        </w:rPr>
        <w:t>·</w:t>
      </w:r>
      <w:r w:rsidRPr="06AC008C">
        <w:rPr>
          <w:noProof/>
          <w:lang w:eastAsia="zh-CN"/>
        </w:rPr>
        <w:t>普莱斯却并不是这个学说的拥护者。他的个人哲学更接近</w:t>
      </w:r>
      <w:r w:rsidRPr="06AC008C">
        <w:rPr>
          <w:noProof/>
          <w:lang w:eastAsia="zh-CN"/>
        </w:rPr>
        <w:t>P.T.</w:t>
      </w:r>
      <w:r w:rsidRPr="06AC008C">
        <w:rPr>
          <w:noProof/>
          <w:lang w:eastAsia="zh-CN"/>
        </w:rPr>
        <w:t>巴纳姆。</w:t>
      </w:r>
    </w:p>
    <w:p w14:paraId="1F8C65F6" w14:textId="11503710" w:rsidR="0B7BC353" w:rsidRDefault="06AC008C" w:rsidP="06AC008C">
      <w:pPr>
        <w:rPr>
          <w:noProof/>
          <w:lang w:eastAsia="zh-CN"/>
        </w:rPr>
      </w:pPr>
      <w:r w:rsidRPr="06AC008C">
        <w:rPr>
          <w:noProof/>
          <w:lang w:eastAsia="zh-CN"/>
        </w:rPr>
        <w:t>《内在科学》的成功使得普莱斯决定创建埃诺西基金会。普莱斯对政府试图</w:t>
      </w:r>
      <w:r w:rsidRPr="06AC008C">
        <w:rPr>
          <w:noProof/>
          <w:lang w:eastAsia="zh-CN"/>
        </w:rPr>
        <w:t>“</w:t>
      </w:r>
      <w:r w:rsidRPr="06AC008C">
        <w:rPr>
          <w:noProof/>
          <w:lang w:eastAsia="zh-CN"/>
        </w:rPr>
        <w:t>偷窃</w:t>
      </w:r>
      <w:r w:rsidRPr="06AC008C">
        <w:rPr>
          <w:noProof/>
          <w:lang w:eastAsia="zh-CN"/>
        </w:rPr>
        <w:t>“</w:t>
      </w:r>
      <w:r w:rsidRPr="06AC008C">
        <w:rPr>
          <w:noProof/>
          <w:lang w:eastAsia="zh-CN"/>
        </w:rPr>
        <w:t>他辛苦挣来的钱感到愤恨。他发现最有效的不缴纳个人所得税的办法是获得一个税务豁免地位，只要把内在科学从一个哲学变成一个宗教就行了。于是在</w:t>
      </w:r>
      <w:r w:rsidRPr="06AC008C">
        <w:rPr>
          <w:noProof/>
          <w:lang w:eastAsia="zh-CN"/>
        </w:rPr>
        <w:t>1964</w:t>
      </w:r>
      <w:r w:rsidRPr="06AC008C">
        <w:rPr>
          <w:noProof/>
          <w:lang w:eastAsia="zh-CN"/>
        </w:rPr>
        <w:t>年埃诺西基金会成立并注册为税务豁免团体。在内在科学之后他又出版了一系列书籍，杂志，磁带，还举办了座谈会和讨论会。到了</w:t>
      </w:r>
      <w:r w:rsidRPr="06AC008C">
        <w:rPr>
          <w:noProof/>
          <w:lang w:eastAsia="zh-CN"/>
        </w:rPr>
        <w:t>1969</w:t>
      </w:r>
      <w:r w:rsidRPr="06AC008C">
        <w:rPr>
          <w:noProof/>
          <w:lang w:eastAsia="zh-CN"/>
        </w:rPr>
        <w:t>年的时候，基金会的资产价值已经超过</w:t>
      </w:r>
      <w:r w:rsidRPr="06AC008C">
        <w:rPr>
          <w:noProof/>
          <w:lang w:eastAsia="zh-CN"/>
        </w:rPr>
        <w:t>1100</w:t>
      </w:r>
      <w:r w:rsidRPr="06AC008C">
        <w:rPr>
          <w:noProof/>
          <w:lang w:eastAsia="zh-CN"/>
        </w:rPr>
        <w:t>万美金，并在英语世界拥有超过</w:t>
      </w:r>
      <w:r w:rsidRPr="06AC008C">
        <w:rPr>
          <w:noProof/>
          <w:lang w:eastAsia="zh-CN"/>
        </w:rPr>
        <w:t>20</w:t>
      </w:r>
      <w:r w:rsidRPr="06AC008C">
        <w:rPr>
          <w:noProof/>
          <w:lang w:eastAsia="zh-CN"/>
        </w:rPr>
        <w:t>万信徒。但就在埃诺西基金会创立的同时，它受到了来自美国国家税务局的审查。在一系列紧张激烈的调查和六年的诉讼拉锯战之后，基金会在</w:t>
      </w:r>
      <w:r w:rsidRPr="06AC008C">
        <w:rPr>
          <w:noProof/>
          <w:lang w:eastAsia="zh-CN"/>
        </w:rPr>
        <w:t>1972</w:t>
      </w:r>
      <w:r w:rsidRPr="06AC008C">
        <w:rPr>
          <w:noProof/>
          <w:lang w:eastAsia="zh-CN"/>
        </w:rPr>
        <w:t>年丢掉了它的税务豁免地位。普莱斯没办法再阻止政府</w:t>
      </w:r>
      <w:r w:rsidRPr="06AC008C">
        <w:rPr>
          <w:noProof/>
          <w:lang w:eastAsia="zh-CN"/>
        </w:rPr>
        <w:t>“</w:t>
      </w:r>
      <w:r w:rsidRPr="06AC008C">
        <w:rPr>
          <w:noProof/>
          <w:lang w:eastAsia="zh-CN"/>
        </w:rPr>
        <w:t>抢劫</w:t>
      </w:r>
      <w:r w:rsidRPr="06AC008C">
        <w:rPr>
          <w:noProof/>
          <w:lang w:eastAsia="zh-CN"/>
        </w:rPr>
        <w:t>”</w:t>
      </w:r>
      <w:r w:rsidRPr="06AC008C">
        <w:rPr>
          <w:noProof/>
          <w:lang w:eastAsia="zh-CN"/>
        </w:rPr>
        <w:t>他了，于是他开始避税并采取措施保护自己和他的基金会免于调查和批评。</w:t>
      </w:r>
    </w:p>
    <w:p w14:paraId="6E3D3420" w14:textId="21CA91C2" w:rsidR="0B7BC353" w:rsidRDefault="06AC008C" w:rsidP="06AC008C">
      <w:pPr>
        <w:rPr>
          <w:noProof/>
          <w:lang w:eastAsia="zh-CN"/>
        </w:rPr>
      </w:pPr>
      <w:r w:rsidRPr="06AC008C">
        <w:rPr>
          <w:noProof/>
          <w:lang w:eastAsia="zh-CN"/>
        </w:rPr>
        <w:t>普莱斯害怕基金会里会有人把他偷税的阴谋泄露给税务局，因此他开始清理基金会成员。他把显赫的基金会成员和批评者调查了个遍。他对税务局，《美国心理学杂志》，以及其他的基金会的批评者发动了数目繁多的骚扰性诉讼。普莱斯的自尊心和多疑促使他雇用了二十四个律师所，十个私人调查所，甚至还设立了一个内部的安保服务：管家。管家是基金会的忠实信徒（在私人安保企业受训），受命去挖掘基金会的敌人，批评者和竞争者的黑料，并威胁和恐吓他们。普莱斯还有更野心勃勃的计划：用管家作为棋子去渗透报社，反邪教网络，埃诺西基金会的竞争团体，甚至还有某次臭名昭著的渗透税务局的计划。但是普莱斯最宏大的计划也招致了他的毁灭。基金会花钱雇佣并训练了一些雇佣兵，准备在某一天需要对基金会的敌人采取更</w:t>
      </w:r>
      <w:r w:rsidRPr="06AC008C">
        <w:rPr>
          <w:noProof/>
          <w:lang w:eastAsia="zh-CN"/>
        </w:rPr>
        <w:t>“</w:t>
      </w:r>
      <w:r w:rsidRPr="06AC008C">
        <w:rPr>
          <w:noProof/>
          <w:lang w:eastAsia="zh-CN"/>
        </w:rPr>
        <w:t>直接</w:t>
      </w:r>
      <w:r w:rsidRPr="06AC008C">
        <w:rPr>
          <w:noProof/>
          <w:lang w:eastAsia="zh-CN"/>
        </w:rPr>
        <w:t>”</w:t>
      </w:r>
      <w:r w:rsidRPr="06AC008C">
        <w:rPr>
          <w:noProof/>
          <w:lang w:eastAsia="zh-CN"/>
        </w:rPr>
        <w:t>的行动的时候派上用场。</w:t>
      </w:r>
    </w:p>
    <w:p w14:paraId="2AAB53A9" w14:textId="1999B292" w:rsidR="0B7BC353" w:rsidRDefault="06AC008C" w:rsidP="06AC008C">
      <w:pPr>
        <w:rPr>
          <w:noProof/>
          <w:lang w:eastAsia="zh-CN"/>
        </w:rPr>
      </w:pPr>
      <w:r w:rsidRPr="06AC008C">
        <w:rPr>
          <w:noProof/>
          <w:lang w:eastAsia="zh-CN"/>
        </w:rPr>
        <w:t>在</w:t>
      </w:r>
      <w:r w:rsidRPr="06AC008C">
        <w:rPr>
          <w:noProof/>
          <w:lang w:eastAsia="zh-CN"/>
        </w:rPr>
        <w:t>1981</w:t>
      </w:r>
      <w:r w:rsidRPr="06AC008C">
        <w:rPr>
          <w:noProof/>
          <w:lang w:eastAsia="zh-CN"/>
        </w:rPr>
        <w:t>年，终局来临了。一个管家在试图从美国烟酒枪炮及爆炸物管理局购买自动步枪的时候被逮捕。司法部把埃诺西基金会的一切都公之于众：税务欺诈，邮件欺诈，密谋违反联邦枪支管理法，盗窃政府文件</w:t>
      </w:r>
      <w:r w:rsidRPr="06AC008C">
        <w:rPr>
          <w:noProof/>
          <w:lang w:eastAsia="zh-CN"/>
        </w:rPr>
        <w:t>——</w:t>
      </w:r>
      <w:r w:rsidRPr="06AC008C">
        <w:rPr>
          <w:noProof/>
          <w:lang w:eastAsia="zh-CN"/>
        </w:rPr>
        <w:t>加在一起三次违反了诈骗及贪污集团犯罪法。起诉书上把普莱斯和他的管家作为罪魁祸首。普莱斯在对他偷税和密谋违反枪支管理法起诉开始前的几小时逃离了美国。他和他数目可观的财产的下落不得而知。</w:t>
      </w:r>
    </w:p>
    <w:p w14:paraId="3148590C" w14:textId="156D744B" w:rsidR="0B7BC353" w:rsidRDefault="06AC008C" w:rsidP="06AC008C">
      <w:pPr>
        <w:rPr>
          <w:noProof/>
          <w:lang w:eastAsia="zh-CN"/>
        </w:rPr>
      </w:pPr>
      <w:r w:rsidRPr="06AC008C">
        <w:rPr>
          <w:noProof/>
          <w:lang w:eastAsia="zh-CN"/>
        </w:rPr>
        <w:t>这场丑闻震撼了整个基金会，使得信徒数目急剧下跌。到了</w:t>
      </w:r>
      <w:r w:rsidRPr="06AC008C">
        <w:rPr>
          <w:noProof/>
          <w:lang w:eastAsia="zh-CN"/>
        </w:rPr>
        <w:t>1984</w:t>
      </w:r>
      <w:r w:rsidRPr="06AC008C">
        <w:rPr>
          <w:noProof/>
          <w:lang w:eastAsia="zh-CN"/>
        </w:rPr>
        <w:t>年，世界范围内的信众只有不到一万人了。</w:t>
      </w:r>
      <w:r w:rsidRPr="06AC008C">
        <w:rPr>
          <w:noProof/>
          <w:lang w:eastAsia="zh-CN"/>
        </w:rPr>
        <w:t>1984</w:t>
      </w:r>
      <w:r w:rsidRPr="06AC008C">
        <w:rPr>
          <w:noProof/>
          <w:lang w:eastAsia="zh-CN"/>
        </w:rPr>
        <w:t>年</w:t>
      </w:r>
      <w:r w:rsidRPr="06AC008C">
        <w:rPr>
          <w:noProof/>
          <w:lang w:eastAsia="zh-CN"/>
        </w:rPr>
        <w:t>11</w:t>
      </w:r>
      <w:r w:rsidRPr="06AC008C">
        <w:rPr>
          <w:noProof/>
          <w:lang w:eastAsia="zh-CN"/>
        </w:rPr>
        <w:t>月，基恩</w:t>
      </w:r>
      <w:r w:rsidRPr="06AC008C">
        <w:rPr>
          <w:noProof/>
          <w:lang w:eastAsia="zh-CN"/>
        </w:rPr>
        <w:t>·</w:t>
      </w:r>
      <w:r w:rsidRPr="06AC008C">
        <w:rPr>
          <w:noProof/>
          <w:lang w:eastAsia="zh-CN"/>
        </w:rPr>
        <w:t>唐宁被提名为基金会董事会的首席执行官。唐宁从</w:t>
      </w:r>
      <w:r w:rsidRPr="06AC008C">
        <w:rPr>
          <w:noProof/>
          <w:lang w:eastAsia="zh-CN"/>
        </w:rPr>
        <w:t>20</w:t>
      </w:r>
      <w:r w:rsidRPr="06AC008C">
        <w:rPr>
          <w:noProof/>
          <w:lang w:eastAsia="zh-CN"/>
        </w:rPr>
        <w:t>世纪</w:t>
      </w:r>
      <w:r w:rsidRPr="06AC008C">
        <w:rPr>
          <w:noProof/>
          <w:lang w:eastAsia="zh-CN"/>
        </w:rPr>
        <w:t>70</w:t>
      </w:r>
      <w:r w:rsidRPr="06AC008C">
        <w:rPr>
          <w:noProof/>
          <w:lang w:eastAsia="zh-CN"/>
        </w:rPr>
        <w:t>年代起就是基金会欧洲区的执行官，并免于接触普莱斯和他的内部圈子爆出的丑闻。唐宁是个普莱斯的继任者的合适人选。他有着卓越的个人魅力，给基金会注入了活力，并把他们的哲学引领向了新的方向。唐宁在基金会成员的冥想练习中引入水晶。多亏了唐宁的影响，埃诺西的哲学现在的方向是自我实现</w:t>
      </w:r>
      <w:r w:rsidRPr="06AC008C">
        <w:rPr>
          <w:noProof/>
          <w:lang w:eastAsia="zh-CN"/>
        </w:rPr>
        <w:t>/</w:t>
      </w:r>
      <w:r w:rsidRPr="06AC008C">
        <w:rPr>
          <w:noProof/>
          <w:lang w:eastAsia="zh-CN"/>
        </w:rPr>
        <w:t>个人发展。按照埃诺西的哲学，埃诺西的学徒是他们自己命运的主人，可以完全掌控自己的人生和周围的环境。如果他们中彩票了，那一定是因为他们的意念让这得以发生。如果他们被持枪抢劫了，那这也一定是他们在潜意识里想让这发生。埃诺西的核心哲学是存在主义式的自我负责和更高层面的意识的结合。</w:t>
      </w:r>
    </w:p>
    <w:p w14:paraId="5E236EA8" w14:textId="32FCDF44" w:rsidR="0B7BC353" w:rsidRDefault="06AC008C" w:rsidP="06AC008C">
      <w:pPr>
        <w:rPr>
          <w:noProof/>
          <w:lang w:eastAsia="zh-CN"/>
        </w:rPr>
      </w:pPr>
      <w:r w:rsidRPr="06AC008C">
        <w:rPr>
          <w:noProof/>
          <w:lang w:eastAsia="zh-CN"/>
        </w:rPr>
        <w:t>基恩</w:t>
      </w:r>
      <w:r w:rsidRPr="06AC008C">
        <w:rPr>
          <w:noProof/>
          <w:lang w:eastAsia="zh-CN"/>
        </w:rPr>
        <w:t>·</w:t>
      </w:r>
      <w:r w:rsidRPr="06AC008C">
        <w:rPr>
          <w:noProof/>
          <w:lang w:eastAsia="zh-CN"/>
        </w:rPr>
        <w:t>唐宁出版了大量的书籍和数以百计的录音带，并维持着一个繁重的讲座日程。他不知疲倦的试图复活基金会的努力获得了回报。以前的信众回归了，新的信众也加入进来。到了今天，基金</w:t>
      </w:r>
      <w:r w:rsidRPr="06AC008C">
        <w:rPr>
          <w:noProof/>
          <w:lang w:eastAsia="zh-CN"/>
        </w:rPr>
        <w:lastRenderedPageBreak/>
        <w:t>会在英语国家大概有</w:t>
      </w:r>
      <w:r w:rsidRPr="06AC008C">
        <w:rPr>
          <w:noProof/>
          <w:lang w:eastAsia="zh-CN"/>
        </w:rPr>
        <w:t>107000</w:t>
      </w:r>
      <w:r w:rsidRPr="06AC008C">
        <w:rPr>
          <w:noProof/>
          <w:lang w:eastAsia="zh-CN"/>
        </w:rPr>
        <w:t>名信众。到了</w:t>
      </w:r>
      <w:r w:rsidRPr="06AC008C">
        <w:rPr>
          <w:noProof/>
          <w:lang w:eastAsia="zh-CN"/>
        </w:rPr>
        <w:t>1991</w:t>
      </w:r>
      <w:r w:rsidRPr="06AC008C">
        <w:rPr>
          <w:noProof/>
          <w:lang w:eastAsia="zh-CN"/>
        </w:rPr>
        <w:t>年，为了表彰唐宁的工作和对基金会的精神指引，他被授予了称号，</w:t>
      </w:r>
      <w:r w:rsidRPr="06AC008C">
        <w:rPr>
          <w:noProof/>
          <w:lang w:eastAsia="zh-CN"/>
        </w:rPr>
        <w:t>“</w:t>
      </w:r>
      <w:r w:rsidR="008A18E9">
        <w:rPr>
          <w:noProof/>
          <w:lang w:eastAsia="zh-CN"/>
        </w:rPr>
        <w:t>当世之力</w:t>
      </w:r>
      <w:r w:rsidRPr="06AC008C">
        <w:rPr>
          <w:noProof/>
          <w:lang w:eastAsia="zh-CN"/>
        </w:rPr>
        <w:t>”</w:t>
      </w:r>
      <w:r w:rsidRPr="06AC008C">
        <w:rPr>
          <w:noProof/>
          <w:lang w:eastAsia="zh-CN"/>
        </w:rPr>
        <w:t>。</w:t>
      </w:r>
    </w:p>
    <w:p w14:paraId="5D1CC2B2" w14:textId="11ABAE24" w:rsidR="0B7BC353" w:rsidRDefault="0B7BC353" w:rsidP="06AC008C">
      <w:pPr>
        <w:rPr>
          <w:noProof/>
          <w:lang w:eastAsia="zh-CN"/>
        </w:rPr>
      </w:pPr>
    </w:p>
    <w:p w14:paraId="11D45FB1" w14:textId="19C446CE" w:rsidR="0B7BC353" w:rsidRDefault="06AC008C" w:rsidP="06AC008C">
      <w:pPr>
        <w:rPr>
          <w:noProof/>
          <w:lang w:eastAsia="zh-CN"/>
        </w:rPr>
      </w:pPr>
      <w:r w:rsidRPr="06AC008C">
        <w:rPr>
          <w:noProof/>
          <w:lang w:eastAsia="zh-CN"/>
        </w:rPr>
        <w:t>埃诺西的秘密</w:t>
      </w:r>
    </w:p>
    <w:p w14:paraId="0618E446" w14:textId="497BC75E" w:rsidR="0B7BC353" w:rsidRDefault="06AC008C" w:rsidP="06AC008C">
      <w:pPr>
        <w:rPr>
          <w:noProof/>
          <w:lang w:eastAsia="zh-CN"/>
        </w:rPr>
      </w:pPr>
      <w:r w:rsidRPr="06AC008C">
        <w:rPr>
          <w:noProof/>
          <w:lang w:eastAsia="zh-CN"/>
        </w:rPr>
        <w:t>大众所知的埃诺西基金会的故事直到</w:t>
      </w:r>
      <w:r w:rsidRPr="06AC008C">
        <w:rPr>
          <w:noProof/>
          <w:lang w:eastAsia="zh-CN"/>
        </w:rPr>
        <w:t>1984</w:t>
      </w:r>
      <w:r w:rsidRPr="06AC008C">
        <w:rPr>
          <w:noProof/>
          <w:lang w:eastAsia="zh-CN"/>
        </w:rPr>
        <w:t>年都是准确的。普莱斯就是他自己最大的敌人，而他追求权力时的疯狂也没有什么超常的。但是到了</w:t>
      </w:r>
      <w:r w:rsidRPr="06AC008C">
        <w:rPr>
          <w:noProof/>
          <w:lang w:eastAsia="zh-CN"/>
        </w:rPr>
        <w:t>1984</w:t>
      </w:r>
      <w:r w:rsidRPr="06AC008C">
        <w:rPr>
          <w:noProof/>
          <w:lang w:eastAsia="zh-CN"/>
        </w:rPr>
        <w:t>年，事实就和公众的认知产生了分歧。这一年，米戈断定埃诺西基金会是完美的能帮助自己扩大影响力的载体，同时也可以用来榨取人类未经利用的魔力。作为一种做法现实的生物，米戈从基金会的最上层开始行动。</w:t>
      </w:r>
    </w:p>
    <w:p w14:paraId="3568C8A8" w14:textId="2406BEB9" w:rsidR="0B7BC353" w:rsidRDefault="06AC008C" w:rsidP="06AC008C">
      <w:pPr>
        <w:rPr>
          <w:noProof/>
          <w:lang w:eastAsia="zh-CN"/>
        </w:rPr>
      </w:pPr>
      <w:r w:rsidRPr="06AC008C">
        <w:rPr>
          <w:noProof/>
          <w:lang w:eastAsia="zh-CN"/>
        </w:rPr>
        <w:t>基恩</w:t>
      </w:r>
      <w:r w:rsidRPr="06AC008C">
        <w:rPr>
          <w:noProof/>
          <w:lang w:eastAsia="zh-CN"/>
        </w:rPr>
        <w:t>·</w:t>
      </w:r>
      <w:r w:rsidRPr="06AC008C">
        <w:rPr>
          <w:noProof/>
          <w:lang w:eastAsia="zh-CN"/>
        </w:rPr>
        <w:t>唐宁在刚从位于英国的欧洲董事会返回的时候就被米戈抓走了。米戈绑架了唐宁并对他的精神进行了大规模改造。改造完成以后，唐宁就成了完全为米戈的利益而奔波的马前卒。唐宁在埃诺西的冥想仪式中引入了水晶，这使得米戈得以收割埃诺西信徒的魔力。</w:t>
      </w:r>
    </w:p>
    <w:p w14:paraId="4A182694" w14:textId="660C0CD3" w:rsidR="0B7BC353" w:rsidRDefault="0B7BC353" w:rsidP="06AC008C">
      <w:pPr>
        <w:rPr>
          <w:noProof/>
          <w:lang w:eastAsia="zh-CN"/>
        </w:rPr>
      </w:pPr>
    </w:p>
    <w:p w14:paraId="634D26BF" w14:textId="738894F1" w:rsidR="0B7BC353" w:rsidRDefault="06AC008C" w:rsidP="06AC008C">
      <w:pPr>
        <w:rPr>
          <w:noProof/>
          <w:lang w:eastAsia="zh-CN"/>
        </w:rPr>
      </w:pPr>
      <w:r w:rsidRPr="06AC008C">
        <w:rPr>
          <w:noProof/>
          <w:lang w:eastAsia="zh-CN"/>
        </w:rPr>
        <w:t>水晶</w:t>
      </w:r>
    </w:p>
    <w:p w14:paraId="70C7CA1A" w14:textId="224136ED" w:rsidR="0B7BC353" w:rsidRDefault="06AC008C" w:rsidP="06AC008C">
      <w:pPr>
        <w:rPr>
          <w:noProof/>
          <w:lang w:eastAsia="zh-CN"/>
        </w:rPr>
      </w:pPr>
      <w:r w:rsidRPr="06AC008C">
        <w:rPr>
          <w:noProof/>
          <w:lang w:eastAsia="zh-CN"/>
        </w:rPr>
        <w:t>埃诺西管他们的水晶叫做</w:t>
      </w:r>
      <w:r w:rsidRPr="06AC008C">
        <w:rPr>
          <w:noProof/>
          <w:lang w:eastAsia="zh-CN"/>
        </w:rPr>
        <w:t>“</w:t>
      </w:r>
      <w:r w:rsidRPr="06AC008C">
        <w:rPr>
          <w:noProof/>
          <w:lang w:eastAsia="zh-CN"/>
        </w:rPr>
        <w:t>实现器</w:t>
      </w:r>
      <w:r w:rsidRPr="06AC008C">
        <w:rPr>
          <w:noProof/>
          <w:lang w:eastAsia="zh-CN"/>
        </w:rPr>
        <w:t>”</w:t>
      </w:r>
      <w:r w:rsidRPr="06AC008C">
        <w:rPr>
          <w:noProof/>
          <w:lang w:eastAsia="zh-CN"/>
        </w:rPr>
        <w:t>，这些水晶被用于信徒的每周冥想。但是埃诺西的文件并没有记载，而且成员也不知道的是，每块水晶都从它的持有者身上每天吸取</w:t>
      </w:r>
      <w:r w:rsidRPr="06AC008C">
        <w:rPr>
          <w:noProof/>
          <w:lang w:eastAsia="zh-CN"/>
        </w:rPr>
        <w:t>1</w:t>
      </w:r>
      <w:r w:rsidRPr="06AC008C">
        <w:rPr>
          <w:noProof/>
          <w:lang w:eastAsia="zh-CN"/>
        </w:rPr>
        <w:t>点</w:t>
      </w:r>
      <w:r w:rsidRPr="06AC008C">
        <w:rPr>
          <w:noProof/>
          <w:lang w:eastAsia="zh-CN"/>
        </w:rPr>
        <w:t>MP</w:t>
      </w:r>
      <w:r w:rsidRPr="06AC008C">
        <w:rPr>
          <w:noProof/>
          <w:lang w:eastAsia="zh-CN"/>
        </w:rPr>
        <w:t>。对着它举行每周一次的冥想的时候，会有</w:t>
      </w:r>
      <w:r w:rsidRPr="06AC008C">
        <w:rPr>
          <w:noProof/>
          <w:lang w:eastAsia="zh-CN"/>
        </w:rPr>
        <w:t>3</w:t>
      </w:r>
      <w:r w:rsidRPr="06AC008C">
        <w:rPr>
          <w:noProof/>
          <w:lang w:eastAsia="zh-CN"/>
        </w:rPr>
        <w:t>点</w:t>
      </w:r>
      <w:r w:rsidRPr="06AC008C">
        <w:rPr>
          <w:noProof/>
          <w:lang w:eastAsia="zh-CN"/>
        </w:rPr>
        <w:t>MP</w:t>
      </w:r>
      <w:r w:rsidRPr="06AC008C">
        <w:rPr>
          <w:noProof/>
          <w:lang w:eastAsia="zh-CN"/>
        </w:rPr>
        <w:t>回流向它的持有者，使得持有者获得剧烈的狂喜感和快感。不过就算是计算上这个回馈，水晶也依然会每周净获得</w:t>
      </w:r>
      <w:r w:rsidRPr="06AC008C">
        <w:rPr>
          <w:noProof/>
          <w:lang w:eastAsia="zh-CN"/>
        </w:rPr>
        <w:t>4</w:t>
      </w:r>
      <w:r w:rsidRPr="06AC008C">
        <w:rPr>
          <w:noProof/>
          <w:lang w:eastAsia="zh-CN"/>
        </w:rPr>
        <w:t>点</w:t>
      </w:r>
      <w:r w:rsidRPr="06AC008C">
        <w:rPr>
          <w:noProof/>
          <w:lang w:eastAsia="zh-CN"/>
        </w:rPr>
        <w:t>MP</w:t>
      </w:r>
      <w:r w:rsidRPr="06AC008C">
        <w:rPr>
          <w:noProof/>
          <w:lang w:eastAsia="zh-CN"/>
        </w:rPr>
        <w:t>。到了每个月的月底，水晶里会存下</w:t>
      </w:r>
      <w:r w:rsidRPr="06AC008C">
        <w:rPr>
          <w:noProof/>
          <w:lang w:eastAsia="zh-CN"/>
        </w:rPr>
        <w:t>16</w:t>
      </w:r>
      <w:r w:rsidRPr="06AC008C">
        <w:rPr>
          <w:noProof/>
          <w:lang w:eastAsia="zh-CN"/>
        </w:rPr>
        <w:t>点</w:t>
      </w:r>
      <w:r w:rsidRPr="06AC008C">
        <w:rPr>
          <w:noProof/>
          <w:lang w:eastAsia="zh-CN"/>
        </w:rPr>
        <w:t>MP</w:t>
      </w:r>
      <w:r w:rsidRPr="06AC008C">
        <w:rPr>
          <w:noProof/>
          <w:lang w:eastAsia="zh-CN"/>
        </w:rPr>
        <w:t>。</w:t>
      </w:r>
    </w:p>
    <w:p w14:paraId="01916FC5" w14:textId="5840C8BA" w:rsidR="0B7BC353" w:rsidRDefault="6266FED0" w:rsidP="06AC008C">
      <w:pPr>
        <w:rPr>
          <w:noProof/>
          <w:lang w:eastAsia="zh-CN"/>
        </w:rPr>
      </w:pPr>
      <w:r w:rsidRPr="6266FED0">
        <w:rPr>
          <w:noProof/>
          <w:lang w:eastAsia="zh-CN"/>
        </w:rPr>
        <w:t>每个埃诺西的分舵都有一个巨大的柚子形状的水晶，名字叫</w:t>
      </w:r>
      <w:r w:rsidRPr="6266FED0">
        <w:rPr>
          <w:noProof/>
          <w:lang w:eastAsia="zh-CN"/>
        </w:rPr>
        <w:t>“</w:t>
      </w:r>
      <w:r w:rsidRPr="6266FED0">
        <w:rPr>
          <w:noProof/>
          <w:lang w:eastAsia="zh-CN"/>
        </w:rPr>
        <w:t>灵池</w:t>
      </w:r>
      <w:r w:rsidRPr="6266FED0">
        <w:rPr>
          <w:noProof/>
          <w:lang w:eastAsia="zh-CN"/>
        </w:rPr>
        <w:t>”</w:t>
      </w:r>
      <w:r w:rsidRPr="6266FED0">
        <w:rPr>
          <w:noProof/>
          <w:lang w:eastAsia="zh-CN"/>
        </w:rPr>
        <w:t>。这个灵池被用于每月一度的集体冥想活动。在这些月度冥想活动中，每个参加者会被回馈</w:t>
      </w:r>
      <w:r w:rsidRPr="6266FED0">
        <w:rPr>
          <w:noProof/>
          <w:lang w:eastAsia="zh-CN"/>
        </w:rPr>
        <w:t>4</w:t>
      </w:r>
      <w:r w:rsidRPr="6266FED0">
        <w:rPr>
          <w:noProof/>
          <w:lang w:eastAsia="zh-CN"/>
        </w:rPr>
        <w:t>点</w:t>
      </w:r>
      <w:r w:rsidRPr="6266FED0">
        <w:rPr>
          <w:noProof/>
          <w:lang w:eastAsia="zh-CN"/>
        </w:rPr>
        <w:t>MP</w:t>
      </w:r>
      <w:r w:rsidRPr="6266FED0">
        <w:rPr>
          <w:noProof/>
          <w:lang w:eastAsia="zh-CN"/>
        </w:rPr>
        <w:t>，而多余的</w:t>
      </w:r>
      <w:r w:rsidRPr="6266FED0">
        <w:rPr>
          <w:noProof/>
          <w:lang w:eastAsia="zh-CN"/>
        </w:rPr>
        <w:t>MP</w:t>
      </w:r>
      <w:r w:rsidRPr="6266FED0">
        <w:rPr>
          <w:noProof/>
          <w:lang w:eastAsia="zh-CN"/>
        </w:rPr>
        <w:t>被从参加者携带的小水晶吸取到灵池里。这个回馈当然很了不得，但灵池还是得到了</w:t>
      </w:r>
      <w:r w:rsidRPr="6266FED0">
        <w:rPr>
          <w:noProof/>
          <w:lang w:eastAsia="zh-CN"/>
        </w:rPr>
        <w:t>12</w:t>
      </w:r>
      <w:r w:rsidRPr="6266FED0">
        <w:rPr>
          <w:noProof/>
          <w:lang w:eastAsia="zh-CN"/>
        </w:rPr>
        <w:t>点（或者更多）</w:t>
      </w:r>
      <w:r w:rsidRPr="6266FED0">
        <w:rPr>
          <w:noProof/>
          <w:lang w:eastAsia="zh-CN"/>
        </w:rPr>
        <w:t>MP</w:t>
      </w:r>
      <w:r w:rsidRPr="6266FED0">
        <w:rPr>
          <w:noProof/>
          <w:lang w:eastAsia="zh-CN"/>
        </w:rPr>
        <w:t>。在吸取了大约</w:t>
      </w:r>
      <w:r w:rsidRPr="6266FED0">
        <w:rPr>
          <w:noProof/>
          <w:lang w:eastAsia="zh-CN"/>
        </w:rPr>
        <w:t>4000</w:t>
      </w:r>
      <w:r w:rsidRPr="6266FED0">
        <w:rPr>
          <w:noProof/>
          <w:lang w:eastAsia="zh-CN"/>
        </w:rPr>
        <w:t>点</w:t>
      </w:r>
      <w:r w:rsidRPr="6266FED0">
        <w:rPr>
          <w:noProof/>
          <w:lang w:eastAsia="zh-CN"/>
        </w:rPr>
        <w:t>MP</w:t>
      </w:r>
      <w:r w:rsidRPr="6266FED0">
        <w:rPr>
          <w:noProof/>
          <w:lang w:eastAsia="zh-CN"/>
        </w:rPr>
        <w:t>之后这个水晶就会充满，之后这个灵池就会被送到埃诺西位于俄克拉荷马州塔尔萨市的总部并换回一个新的灵池。</w:t>
      </w:r>
    </w:p>
    <w:p w14:paraId="4A03D6E9" w14:textId="5BF3BFBF" w:rsidR="0B7BC353" w:rsidRDefault="06AC008C" w:rsidP="06AC008C">
      <w:pPr>
        <w:rPr>
          <w:noProof/>
          <w:lang w:eastAsia="zh-CN"/>
        </w:rPr>
      </w:pPr>
      <w:r w:rsidRPr="06AC008C">
        <w:rPr>
          <w:noProof/>
          <w:lang w:eastAsia="zh-CN"/>
        </w:rPr>
        <w:t>对于圣路易斯分舵这个拥有</w:t>
      </w:r>
      <w:r w:rsidRPr="06AC008C">
        <w:rPr>
          <w:noProof/>
          <w:lang w:eastAsia="zh-CN"/>
        </w:rPr>
        <w:t>70</w:t>
      </w:r>
      <w:r w:rsidRPr="06AC008C">
        <w:rPr>
          <w:noProof/>
          <w:lang w:eastAsia="zh-CN"/>
        </w:rPr>
        <w:t>名信徒的地方来说，最少每月都能收到</w:t>
      </w:r>
      <w:r w:rsidRPr="06AC008C">
        <w:rPr>
          <w:noProof/>
          <w:lang w:eastAsia="zh-CN"/>
        </w:rPr>
        <w:t>840</w:t>
      </w:r>
      <w:r w:rsidRPr="06AC008C">
        <w:rPr>
          <w:noProof/>
          <w:lang w:eastAsia="zh-CN"/>
        </w:rPr>
        <w:t>点</w:t>
      </w:r>
      <w:r w:rsidRPr="06AC008C">
        <w:rPr>
          <w:noProof/>
          <w:lang w:eastAsia="zh-CN"/>
        </w:rPr>
        <w:t>MP——</w:t>
      </w:r>
      <w:r w:rsidRPr="06AC008C">
        <w:rPr>
          <w:noProof/>
          <w:lang w:eastAsia="zh-CN"/>
        </w:rPr>
        <w:t>一年下来就是</w:t>
      </w:r>
      <w:r w:rsidRPr="06AC008C">
        <w:rPr>
          <w:noProof/>
          <w:lang w:eastAsia="zh-CN"/>
        </w:rPr>
        <w:t>10080</w:t>
      </w:r>
      <w:r w:rsidRPr="06AC008C">
        <w:rPr>
          <w:noProof/>
          <w:lang w:eastAsia="zh-CN"/>
        </w:rPr>
        <w:t>点</w:t>
      </w:r>
      <w:r w:rsidRPr="06AC008C">
        <w:rPr>
          <w:noProof/>
          <w:lang w:eastAsia="zh-CN"/>
        </w:rPr>
        <w:t>MP</w:t>
      </w:r>
      <w:r w:rsidRPr="06AC008C">
        <w:rPr>
          <w:noProof/>
          <w:lang w:eastAsia="zh-CN"/>
        </w:rPr>
        <w:t>！这才只是一年的份额而已。靠着世界范围内的十万七千多信徒，米戈每个月都可以收获</w:t>
      </w:r>
      <w:r w:rsidRPr="06AC008C">
        <w:rPr>
          <w:noProof/>
          <w:lang w:eastAsia="zh-CN"/>
        </w:rPr>
        <w:t>1284000</w:t>
      </w:r>
      <w:r w:rsidRPr="06AC008C">
        <w:rPr>
          <w:noProof/>
          <w:lang w:eastAsia="zh-CN"/>
        </w:rPr>
        <w:t>点</w:t>
      </w:r>
      <w:r w:rsidRPr="06AC008C">
        <w:rPr>
          <w:noProof/>
          <w:lang w:eastAsia="zh-CN"/>
        </w:rPr>
        <w:t>MP</w:t>
      </w:r>
      <w:r w:rsidRPr="06AC008C">
        <w:rPr>
          <w:noProof/>
          <w:lang w:eastAsia="zh-CN"/>
        </w:rPr>
        <w:t>。这巨额的魔力一般被米戈用在地球，犹格斯和其他星球上数目繁多的各类活动中。但是，目前这些魔力都被用于给吸引格赫罗斯用的半生物半机械卫星充能。</w:t>
      </w:r>
    </w:p>
    <w:p w14:paraId="3D09540F" w14:textId="2CBFA5FB" w:rsidR="0B7BC353" w:rsidRDefault="06AC008C" w:rsidP="06AC008C">
      <w:pPr>
        <w:rPr>
          <w:noProof/>
          <w:lang w:eastAsia="zh-CN"/>
        </w:rPr>
      </w:pPr>
      <w:r w:rsidRPr="06AC008C">
        <w:rPr>
          <w:noProof/>
          <w:lang w:eastAsia="zh-CN"/>
        </w:rPr>
        <w:t>只有唐宁和他最顶级的顾问知道这些水晶和提供水晶的外星人背后的秘密。从</w:t>
      </w:r>
      <w:r w:rsidRPr="06AC008C">
        <w:rPr>
          <w:noProof/>
          <w:lang w:eastAsia="zh-CN"/>
        </w:rPr>
        <w:t>1984</w:t>
      </w:r>
      <w:r w:rsidRPr="06AC008C">
        <w:rPr>
          <w:noProof/>
          <w:lang w:eastAsia="zh-CN"/>
        </w:rPr>
        <w:t>年以来，米戈缓慢地一个个地把基金会的高级成员置于自己的控制之下。直接服务于领袖的人员都选自于最狂热的基金会信徒，他们都经过了米戈的秘密精神检验，以便确保他们的忠诚程度。</w:t>
      </w:r>
    </w:p>
    <w:p w14:paraId="2CD3A4B3" w14:textId="7EBEBCD7" w:rsidR="0B7BC353" w:rsidRDefault="6266FED0" w:rsidP="06AC008C">
      <w:pPr>
        <w:rPr>
          <w:noProof/>
          <w:lang w:eastAsia="zh-CN"/>
        </w:rPr>
      </w:pPr>
      <w:r w:rsidRPr="6266FED0">
        <w:rPr>
          <w:noProof/>
          <w:lang w:eastAsia="zh-CN"/>
        </w:rPr>
        <w:t>埃诺西各个分支的领导对基金会的秘密一无所知。他们相信灵池里填满了</w:t>
      </w:r>
      <w:r w:rsidRPr="6266FED0">
        <w:rPr>
          <w:noProof/>
          <w:lang w:eastAsia="zh-CN"/>
        </w:rPr>
        <w:t>“</w:t>
      </w:r>
      <w:r w:rsidRPr="6266FED0">
        <w:rPr>
          <w:noProof/>
          <w:lang w:eastAsia="zh-CN"/>
        </w:rPr>
        <w:t>正能量</w:t>
      </w:r>
      <w:r w:rsidRPr="6266FED0">
        <w:rPr>
          <w:noProof/>
          <w:lang w:eastAsia="zh-CN"/>
        </w:rPr>
        <w:t>”</w:t>
      </w:r>
      <w:r w:rsidRPr="6266FED0">
        <w:rPr>
          <w:noProof/>
          <w:lang w:eastAsia="zh-CN"/>
        </w:rPr>
        <w:t>，运到总部之后被用来</w:t>
      </w:r>
      <w:r w:rsidRPr="6266FED0">
        <w:rPr>
          <w:noProof/>
          <w:lang w:eastAsia="zh-CN"/>
        </w:rPr>
        <w:t>“</w:t>
      </w:r>
      <w:r w:rsidRPr="6266FED0">
        <w:rPr>
          <w:noProof/>
          <w:lang w:eastAsia="zh-CN"/>
        </w:rPr>
        <w:t>照亮世界的集体无意识中的黑暗角落</w:t>
      </w:r>
      <w:r w:rsidRPr="6266FED0">
        <w:rPr>
          <w:noProof/>
          <w:lang w:eastAsia="zh-CN"/>
        </w:rPr>
        <w:t>”</w:t>
      </w:r>
      <w:r w:rsidRPr="6266FED0">
        <w:rPr>
          <w:noProof/>
          <w:lang w:eastAsia="zh-CN"/>
        </w:rPr>
        <w:t>。</w:t>
      </w:r>
    </w:p>
    <w:p w14:paraId="10A10B12" w14:textId="4E7C8FE2" w:rsidR="0B7BC353" w:rsidRDefault="0B7BC353" w:rsidP="06AC008C">
      <w:pPr>
        <w:rPr>
          <w:noProof/>
          <w:lang w:eastAsia="zh-CN"/>
        </w:rPr>
      </w:pPr>
    </w:p>
    <w:p w14:paraId="6ACF0667" w14:textId="49D9194E" w:rsidR="0B7BC353" w:rsidRDefault="06AC008C" w:rsidP="06AC008C">
      <w:pPr>
        <w:rPr>
          <w:noProof/>
          <w:lang w:eastAsia="zh-CN"/>
        </w:rPr>
      </w:pPr>
      <w:r w:rsidRPr="06AC008C">
        <w:rPr>
          <w:noProof/>
          <w:lang w:eastAsia="zh-CN"/>
        </w:rPr>
        <w:t>我行我素之人</w:t>
      </w:r>
    </w:p>
    <w:p w14:paraId="276577EF" w14:textId="664A268C" w:rsidR="0B7BC353" w:rsidRDefault="06AC008C" w:rsidP="06AC008C">
      <w:pPr>
        <w:rPr>
          <w:noProof/>
          <w:lang w:eastAsia="zh-CN"/>
        </w:rPr>
      </w:pPr>
      <w:r w:rsidRPr="06AC008C">
        <w:rPr>
          <w:noProof/>
          <w:lang w:eastAsia="zh-CN"/>
        </w:rPr>
        <w:lastRenderedPageBreak/>
        <w:t>罗纳德</w:t>
      </w:r>
      <w:r w:rsidRPr="06AC008C">
        <w:rPr>
          <w:noProof/>
          <w:lang w:eastAsia="zh-CN"/>
        </w:rPr>
        <w:t>·</w:t>
      </w:r>
      <w:r w:rsidRPr="06AC008C">
        <w:rPr>
          <w:noProof/>
          <w:lang w:eastAsia="zh-CN"/>
        </w:rPr>
        <w:t>瓦朗特就是那个可能毁掉基金会的不听管的人。他是个现代汇款人（译注：原意是指离开英国前往英国殖民地的人，靠英国家中的汇款支持，以期待他呆在外地。这里应该是指他没有工作，呆在外地，家里汇钱支持他）他是参议院安东尼</w:t>
      </w:r>
      <w:r w:rsidRPr="06AC008C">
        <w:rPr>
          <w:noProof/>
          <w:lang w:eastAsia="zh-CN"/>
        </w:rPr>
        <w:t>·</w:t>
      </w:r>
      <w:r w:rsidRPr="06AC008C">
        <w:rPr>
          <w:noProof/>
          <w:lang w:eastAsia="zh-CN"/>
        </w:rPr>
        <w:t>迪托里奥的私生子，出生于迪托里奥还在担任密苏里州立法机构的代表的时候。他总是怨恨父亲对自己缺乏关注，因此通过各种行为来有时候让他的父亲提心吊胆，有时候让他的父亲记住自己。他上学时是个青少年罪犯，后来为了讨好自己父亲于</w:t>
      </w:r>
      <w:r w:rsidRPr="06AC008C">
        <w:rPr>
          <w:noProof/>
          <w:lang w:eastAsia="zh-CN"/>
        </w:rPr>
        <w:t>1980</w:t>
      </w:r>
      <w:r w:rsidRPr="06AC008C">
        <w:rPr>
          <w:noProof/>
          <w:lang w:eastAsia="zh-CN"/>
        </w:rPr>
        <w:t>年参军。他在服役期间总是有纪律问题，于是在</w:t>
      </w:r>
      <w:r w:rsidRPr="06AC008C">
        <w:rPr>
          <w:noProof/>
          <w:lang w:eastAsia="zh-CN"/>
        </w:rPr>
        <w:t>1984</w:t>
      </w:r>
      <w:r w:rsidRPr="06AC008C">
        <w:rPr>
          <w:noProof/>
          <w:lang w:eastAsia="zh-CN"/>
        </w:rPr>
        <w:t>年被陆战队以不适合服役为由开除。</w:t>
      </w:r>
    </w:p>
    <w:p w14:paraId="3D1EAB47" w14:textId="62344035" w:rsidR="0B7BC353" w:rsidRDefault="6266FED0" w:rsidP="06AC008C">
      <w:pPr>
        <w:rPr>
          <w:noProof/>
          <w:lang w:eastAsia="zh-CN"/>
        </w:rPr>
      </w:pPr>
      <w:r w:rsidRPr="6266FED0">
        <w:rPr>
          <w:noProof/>
          <w:lang w:eastAsia="zh-CN"/>
        </w:rPr>
        <w:t>失去了工作以后，罗纳德漂回了自己父亲身边。迪托里奥向自己的老朋友，退役的美国空军上校拉里</w:t>
      </w:r>
      <w:r w:rsidRPr="6266FED0">
        <w:rPr>
          <w:noProof/>
          <w:lang w:eastAsia="zh-CN"/>
        </w:rPr>
        <w:t>·</w:t>
      </w:r>
      <w:r w:rsidRPr="6266FED0">
        <w:rPr>
          <w:noProof/>
          <w:lang w:eastAsia="zh-CN"/>
        </w:rPr>
        <w:t>丹尼尔斯求助。丹尼尔斯退役之后日子过得很滋润，他在航天领域工作，受雇于麦克康奈</w:t>
      </w:r>
      <w:r w:rsidRPr="6266FED0">
        <w:rPr>
          <w:noProof/>
          <w:lang w:eastAsia="zh-CN"/>
        </w:rPr>
        <w:t>-</w:t>
      </w:r>
      <w:r w:rsidRPr="6266FED0">
        <w:rPr>
          <w:noProof/>
          <w:lang w:eastAsia="zh-CN"/>
        </w:rPr>
        <w:t>拜勒斯公司，同时还为几条往尼加拉瓜的康特拉走私军火的线路提供中介服务。丹尼尔斯被罗纳德的粗犷和硬气所打动，于是决定把他交给</w:t>
      </w:r>
      <w:r w:rsidRPr="6266FED0">
        <w:rPr>
          <w:noProof/>
          <w:lang w:eastAsia="zh-CN"/>
        </w:rPr>
        <w:t>“</w:t>
      </w:r>
      <w:r w:rsidRPr="6266FED0">
        <w:rPr>
          <w:noProof/>
          <w:lang w:eastAsia="zh-CN"/>
        </w:rPr>
        <w:t>正确的人</w:t>
      </w:r>
      <w:r w:rsidRPr="6266FED0">
        <w:rPr>
          <w:noProof/>
          <w:lang w:eastAsia="zh-CN"/>
        </w:rPr>
        <w:t>”</w:t>
      </w:r>
      <w:r w:rsidRPr="6266FED0">
        <w:rPr>
          <w:noProof/>
          <w:lang w:eastAsia="zh-CN"/>
        </w:rPr>
        <w:t>。很快，罗纳德就有了一份每周收入过千的工作，他把军火装到飞往洪都拉斯和尼加拉瓜的康特拉的运输机上。不过，在南边还有很多赚外快的办法。瓦朗特很快开始在从中美洲回美国的航班上运输可卡因。在他离开圣路易斯之前，他经常去造访丹尼尔斯的府邸，把他想象中和桑定民族解放阵线的空战吹的天花烂坠。这是罗纳德最辉煌的日子，他有花不完的钱，吸不完的粉，还有每一座中美洲城市里的女人可供玩乐。</w:t>
      </w:r>
    </w:p>
    <w:p w14:paraId="159B666F" w14:textId="45C604BB" w:rsidR="0B7BC353" w:rsidRDefault="0B7BC353" w:rsidP="06AC008C">
      <w:pPr>
        <w:rPr>
          <w:noProof/>
          <w:lang w:eastAsia="zh-CN"/>
        </w:rPr>
      </w:pPr>
    </w:p>
    <w:p w14:paraId="0515ECC5" w14:textId="55F4232B" w:rsidR="0B7BC353" w:rsidRDefault="06AC008C" w:rsidP="06AC008C">
      <w:pPr>
        <w:rPr>
          <w:noProof/>
          <w:lang w:eastAsia="zh-CN"/>
        </w:rPr>
      </w:pPr>
      <w:r w:rsidRPr="06AC008C">
        <w:rPr>
          <w:noProof/>
          <w:lang w:eastAsia="zh-CN"/>
        </w:rPr>
        <w:t>迷失在尼加拉瓜</w:t>
      </w:r>
    </w:p>
    <w:p w14:paraId="2FC04594" w14:textId="180DCDFE" w:rsidR="0B7BC353" w:rsidRDefault="06AC008C" w:rsidP="06AC008C">
      <w:pPr>
        <w:rPr>
          <w:noProof/>
          <w:lang w:eastAsia="zh-CN"/>
        </w:rPr>
      </w:pPr>
      <w:r w:rsidRPr="06AC008C">
        <w:rPr>
          <w:noProof/>
          <w:lang w:eastAsia="zh-CN"/>
        </w:rPr>
        <w:t>1987</w:t>
      </w:r>
      <w:r w:rsidRPr="06AC008C">
        <w:rPr>
          <w:noProof/>
          <w:lang w:eastAsia="zh-CN"/>
        </w:rPr>
        <w:t>年，在带着毒品返航的时候，瓦朗特的飞机被桑定民族解放阵线的防空火力击落。瓦朗特是唯一的幸存者，被桑解政权关进了监狱。桑解有充分的证据证明瓦朗特是个毒品贩子，但是他们更希望瓦朗特承认自己是</w:t>
      </w:r>
      <w:r w:rsidRPr="06AC008C">
        <w:rPr>
          <w:noProof/>
          <w:lang w:eastAsia="zh-CN"/>
        </w:rPr>
        <w:t>CIA</w:t>
      </w:r>
      <w:r w:rsidRPr="06AC008C">
        <w:rPr>
          <w:noProof/>
          <w:lang w:eastAsia="zh-CN"/>
        </w:rPr>
        <w:t>特工，而不只是个毒品贩子。桑解的秘密警察开始试图说服瓦朗特，让他承认自己是</w:t>
      </w:r>
      <w:r w:rsidRPr="06AC008C">
        <w:rPr>
          <w:noProof/>
          <w:lang w:eastAsia="zh-CN"/>
        </w:rPr>
        <w:t>“</w:t>
      </w:r>
      <w:r w:rsidRPr="06AC008C">
        <w:rPr>
          <w:noProof/>
          <w:lang w:eastAsia="zh-CN"/>
        </w:rPr>
        <w:t>帝国主义的棋子，反革命的洋基（译注：这个词最早指美国北部新英格兰地区居民及其后裔，后来泛指美国人）走狗</w:t>
      </w:r>
      <w:r w:rsidRPr="06AC008C">
        <w:rPr>
          <w:noProof/>
          <w:lang w:eastAsia="zh-CN"/>
        </w:rPr>
        <w:t>”</w:t>
      </w:r>
      <w:r w:rsidRPr="06AC008C">
        <w:rPr>
          <w:noProof/>
          <w:lang w:eastAsia="zh-CN"/>
        </w:rPr>
        <w:t>。瓦朗特被关在尼加拉瓜的监狱里受折磨的新闻很快传回了迪托里奥参议员的耳朵里。迪托里奥祈求丹尼尔斯为他打掩护，他假装瓦朗特是丹尼尔斯的私生子。迪托里奥利用自己的关系安排了一场营救</w:t>
      </w:r>
      <w:r w:rsidRPr="06AC008C">
        <w:rPr>
          <w:noProof/>
          <w:lang w:eastAsia="zh-CN"/>
        </w:rPr>
        <w:t>“</w:t>
      </w:r>
      <w:r w:rsidRPr="06AC008C">
        <w:rPr>
          <w:noProof/>
          <w:lang w:eastAsia="zh-CN"/>
        </w:rPr>
        <w:t>自己好友的儿子</w:t>
      </w:r>
      <w:r w:rsidRPr="06AC008C">
        <w:rPr>
          <w:noProof/>
          <w:lang w:eastAsia="zh-CN"/>
        </w:rPr>
        <w:t>”</w:t>
      </w:r>
      <w:r w:rsidRPr="06AC008C">
        <w:rPr>
          <w:noProof/>
          <w:lang w:eastAsia="zh-CN"/>
        </w:rPr>
        <w:t>的行动。</w:t>
      </w:r>
    </w:p>
    <w:p w14:paraId="2B6FFABF" w14:textId="7E50A123" w:rsidR="0B7BC353" w:rsidRDefault="06AC008C" w:rsidP="06AC008C">
      <w:pPr>
        <w:rPr>
          <w:noProof/>
          <w:lang w:eastAsia="zh-CN"/>
        </w:rPr>
      </w:pPr>
      <w:r w:rsidRPr="06AC008C">
        <w:rPr>
          <w:noProof/>
          <w:lang w:eastAsia="zh-CN"/>
        </w:rPr>
        <w:t>CIA</w:t>
      </w:r>
      <w:r w:rsidRPr="06AC008C">
        <w:rPr>
          <w:noProof/>
          <w:lang w:eastAsia="zh-CN"/>
        </w:rPr>
        <w:t>对营救参与了他们避之唯恐不及的活动的人并没有太大兴趣。但</w:t>
      </w:r>
      <w:r w:rsidRPr="06AC008C">
        <w:rPr>
          <w:noProof/>
          <w:lang w:eastAsia="zh-CN"/>
        </w:rPr>
        <w:t>CIA</w:t>
      </w:r>
      <w:r w:rsidRPr="06AC008C">
        <w:rPr>
          <w:noProof/>
          <w:lang w:eastAsia="zh-CN"/>
        </w:rPr>
        <w:t>里有人认为以此获得一个参议员的感激并无坏处。在被关在监狱里六个月之后，</w:t>
      </w:r>
      <w:r w:rsidRPr="06AC008C">
        <w:rPr>
          <w:noProof/>
          <w:lang w:eastAsia="zh-CN"/>
        </w:rPr>
        <w:t>CIA</w:t>
      </w:r>
      <w:r w:rsidRPr="06AC008C">
        <w:rPr>
          <w:noProof/>
          <w:lang w:eastAsia="zh-CN"/>
        </w:rPr>
        <w:t>通过贿赂工资不足的监狱守卫释放了瓦朗特。瓦朗特</w:t>
      </w:r>
      <w:r w:rsidRPr="06AC008C">
        <w:rPr>
          <w:noProof/>
          <w:lang w:eastAsia="zh-CN"/>
        </w:rPr>
        <w:t>“</w:t>
      </w:r>
      <w:r w:rsidRPr="06AC008C">
        <w:rPr>
          <w:noProof/>
          <w:lang w:eastAsia="zh-CN"/>
        </w:rPr>
        <w:t>逃跑</w:t>
      </w:r>
      <w:r w:rsidRPr="06AC008C">
        <w:rPr>
          <w:noProof/>
          <w:lang w:eastAsia="zh-CN"/>
        </w:rPr>
        <w:t>”</w:t>
      </w:r>
      <w:r w:rsidRPr="06AC008C">
        <w:rPr>
          <w:noProof/>
          <w:lang w:eastAsia="zh-CN"/>
        </w:rPr>
        <w:t>了，之后很快从尼加拉瓜消失了。</w:t>
      </w:r>
    </w:p>
    <w:p w14:paraId="28B06C7A" w14:textId="04FD41A9" w:rsidR="0B7BC353" w:rsidRDefault="0B7BC353" w:rsidP="06AC008C">
      <w:pPr>
        <w:rPr>
          <w:noProof/>
          <w:lang w:eastAsia="zh-CN"/>
        </w:rPr>
      </w:pPr>
    </w:p>
    <w:p w14:paraId="10A5B0A5" w14:textId="6A3EBB91" w:rsidR="0B7BC353" w:rsidRDefault="06AC008C" w:rsidP="06AC008C">
      <w:pPr>
        <w:rPr>
          <w:noProof/>
          <w:lang w:eastAsia="zh-CN"/>
        </w:rPr>
      </w:pPr>
      <w:r w:rsidRPr="06AC008C">
        <w:rPr>
          <w:noProof/>
          <w:lang w:eastAsia="zh-CN"/>
        </w:rPr>
        <w:t>回到圣路易斯的家</w:t>
      </w:r>
    </w:p>
    <w:p w14:paraId="4C8D45F3" w14:textId="2815499C" w:rsidR="0B7BC353" w:rsidRDefault="06AC008C" w:rsidP="06AC008C">
      <w:pPr>
        <w:rPr>
          <w:noProof/>
          <w:lang w:eastAsia="zh-CN"/>
        </w:rPr>
      </w:pPr>
      <w:r w:rsidRPr="06AC008C">
        <w:rPr>
          <w:noProof/>
          <w:lang w:eastAsia="zh-CN"/>
        </w:rPr>
        <w:t>瓦朗特，现在是个行尸走肉，在</w:t>
      </w:r>
      <w:r w:rsidRPr="06AC008C">
        <w:rPr>
          <w:noProof/>
          <w:lang w:eastAsia="zh-CN"/>
        </w:rPr>
        <w:t>1988</w:t>
      </w:r>
      <w:r w:rsidRPr="06AC008C">
        <w:rPr>
          <w:noProof/>
          <w:lang w:eastAsia="zh-CN"/>
        </w:rPr>
        <w:t>年回到了自己的家乡圣路易斯。他身体虚弱，精神崩溃。他的父亲又一次为了避免丑闻离他远远的。瓦朗特花了五个月时间和丹尼尔斯呆在丹尼尔斯的府邸里康复。在这期间他们两个关系走得很近。瓦朗特心里清楚，虽然自己的父亲靠着影响力把自己从尼加拉瓜救了出来，但他又一次拒绝承认自己是他的儿子。也许是因为丹尼尔斯曾经装成自己的父亲，瓦朗特开始把丹尼尔斯当成是替代自己父亲的形象。而丹尼尔斯虽然有钱有势有影响力，却很羡慕瓦朗特身上的粗犷和危险的感觉。丹尼尔斯曾经在空军开过飞机，但现在作为圣路易斯当地的麦克康奈</w:t>
      </w:r>
      <w:r w:rsidRPr="06AC008C">
        <w:rPr>
          <w:noProof/>
          <w:lang w:eastAsia="zh-CN"/>
        </w:rPr>
        <w:t>-</w:t>
      </w:r>
      <w:r w:rsidRPr="06AC008C">
        <w:rPr>
          <w:noProof/>
          <w:lang w:eastAsia="zh-CN"/>
        </w:rPr>
        <w:t>拜勒斯公司的董事会成员，他却无聊的要死。因此丹尼尔斯在听瓦朗特讲述他在中美洲的冒险时有种身临其境的感觉。</w:t>
      </w:r>
    </w:p>
    <w:p w14:paraId="07568B20" w14:textId="4F086438" w:rsidR="0B7BC353" w:rsidRDefault="6266FED0" w:rsidP="06AC008C">
      <w:pPr>
        <w:rPr>
          <w:noProof/>
          <w:lang w:eastAsia="zh-CN"/>
        </w:rPr>
      </w:pPr>
      <w:r w:rsidRPr="6266FED0">
        <w:rPr>
          <w:noProof/>
          <w:lang w:eastAsia="zh-CN"/>
        </w:rPr>
        <w:lastRenderedPageBreak/>
        <w:t>通过利用府邸里的体育设施，瓦朗特虔诚地开始健身。他用健身来重塑自己的自尊。在他重新振作起来中户，他决定对圣路易斯的毒品交易横插一脚。得到了丹尼尔斯的贷款之后，瓦朗特与他和康特拉做买卖那时候认识的朋友搭上了线，他开始买入可卡因，一次</w:t>
      </w:r>
      <w:r w:rsidRPr="6266FED0">
        <w:rPr>
          <w:noProof/>
          <w:lang w:eastAsia="zh-CN"/>
        </w:rPr>
        <w:t>10</w:t>
      </w:r>
      <w:r w:rsidRPr="6266FED0">
        <w:rPr>
          <w:noProof/>
          <w:lang w:eastAsia="zh-CN"/>
        </w:rPr>
        <w:t>到</w:t>
      </w:r>
      <w:r w:rsidRPr="6266FED0">
        <w:rPr>
          <w:noProof/>
          <w:lang w:eastAsia="zh-CN"/>
        </w:rPr>
        <w:t>20</w:t>
      </w:r>
      <w:r w:rsidRPr="6266FED0">
        <w:rPr>
          <w:noProof/>
          <w:lang w:eastAsia="zh-CN"/>
        </w:rPr>
        <w:t>千克。为了打入毒品市场，他在每笔交易期间都带点当年中美洲战争里剩下的自动武器当添头。瓦朗特成了个成功的走私贩子，他给一批街头行动提供用来贿赂的可卡因。那些他提供的军事装备让他更加受欢迎。在街头巷尾，他被看作是一个硬核的前海军陆战队员，前康特拉，前</w:t>
      </w:r>
      <w:r w:rsidRPr="6266FED0">
        <w:rPr>
          <w:noProof/>
          <w:lang w:eastAsia="zh-CN"/>
        </w:rPr>
        <w:t>CIA</w:t>
      </w:r>
      <w:r w:rsidRPr="6266FED0">
        <w:rPr>
          <w:noProof/>
          <w:lang w:eastAsia="zh-CN"/>
        </w:rPr>
        <w:t>特工，有着一触即发的暴脾气，收藏了一堆割下来的桑解成员的耳朵。虽然这些大部分都是扯淡，但是瓦朗特确实很危险。他本来就不稳定的性格因大量使用可卡因和类固醇而更加严重。在这些小混混中间，他被叫做</w:t>
      </w:r>
      <w:r w:rsidRPr="6266FED0">
        <w:rPr>
          <w:noProof/>
          <w:lang w:eastAsia="zh-CN"/>
        </w:rPr>
        <w:t>“</w:t>
      </w:r>
      <w:r w:rsidRPr="6266FED0">
        <w:rPr>
          <w:noProof/>
          <w:lang w:eastAsia="zh-CN"/>
        </w:rPr>
        <w:t>瓦朗特王子</w:t>
      </w:r>
      <w:r w:rsidRPr="6266FED0">
        <w:rPr>
          <w:noProof/>
          <w:lang w:eastAsia="zh-CN"/>
        </w:rPr>
        <w:t>”</w:t>
      </w:r>
      <w:r w:rsidRPr="6266FED0">
        <w:rPr>
          <w:noProof/>
          <w:lang w:eastAsia="zh-CN"/>
        </w:rPr>
        <w:t>。</w:t>
      </w:r>
    </w:p>
    <w:p w14:paraId="308D289C" w14:textId="7C587FF0" w:rsidR="0B7BC353" w:rsidRDefault="0B7BC353" w:rsidP="06AC008C">
      <w:pPr>
        <w:rPr>
          <w:noProof/>
          <w:lang w:eastAsia="zh-CN"/>
        </w:rPr>
      </w:pPr>
    </w:p>
    <w:p w14:paraId="05E3A197" w14:textId="6BB8E092" w:rsidR="0B7BC353" w:rsidRDefault="06AC008C" w:rsidP="06AC008C">
      <w:pPr>
        <w:rPr>
          <w:noProof/>
          <w:lang w:eastAsia="zh-CN"/>
        </w:rPr>
      </w:pPr>
      <w:r w:rsidRPr="06AC008C">
        <w:rPr>
          <w:noProof/>
          <w:lang w:eastAsia="zh-CN"/>
        </w:rPr>
        <w:t>又有麻烦了</w:t>
      </w:r>
    </w:p>
    <w:p w14:paraId="6F4D4256" w14:textId="739533BD" w:rsidR="0B7BC353" w:rsidRDefault="06AC008C" w:rsidP="06AC008C">
      <w:pPr>
        <w:rPr>
          <w:noProof/>
          <w:lang w:eastAsia="zh-CN"/>
        </w:rPr>
      </w:pPr>
      <w:r w:rsidRPr="06AC008C">
        <w:rPr>
          <w:noProof/>
          <w:lang w:eastAsia="zh-CN"/>
        </w:rPr>
        <w:t>1992</w:t>
      </w:r>
      <w:r w:rsidRPr="06AC008C">
        <w:rPr>
          <w:noProof/>
          <w:lang w:eastAsia="zh-CN"/>
        </w:rPr>
        <w:t>年</w:t>
      </w:r>
      <w:r w:rsidRPr="06AC008C">
        <w:rPr>
          <w:noProof/>
          <w:lang w:eastAsia="zh-CN"/>
        </w:rPr>
        <w:t>9</w:t>
      </w:r>
      <w:r w:rsidRPr="06AC008C">
        <w:rPr>
          <w:noProof/>
          <w:lang w:eastAsia="zh-CN"/>
        </w:rPr>
        <w:t>月，瓦朗特在东圣路易斯杀死了一名敌对的毒品贩子，瓦朗特给他注射了一大堆海洛因，然后用汽油活活烧死了他。这事引起了圣路易斯警察机关的注意。因为在东圣路易斯死上几个毒品贩子是家常便饭，所以瓦朗特如果离开这里的话，大概就再也不用担心什么。可他出于某些原因他不想走，他不想离开圣路易斯。于是，他找到了他自己的父亲并祈求他的帮助。迪托里奥参议员这次没有拒绝，或许是出于作为家长的关心，或者是出于害怕丑闻被曝光，他给瓦朗特安排了一场去加州做的外科整形手术，并通过文书造假给他的儿子买了一个假身份。</w:t>
      </w:r>
    </w:p>
    <w:p w14:paraId="0F9D3A19" w14:textId="50E99F24" w:rsidR="0B7BC353" w:rsidRDefault="06AC008C" w:rsidP="06AC008C">
      <w:pPr>
        <w:rPr>
          <w:noProof/>
          <w:lang w:eastAsia="zh-CN"/>
        </w:rPr>
      </w:pPr>
      <w:r w:rsidRPr="06AC008C">
        <w:rPr>
          <w:noProof/>
          <w:lang w:eastAsia="zh-CN"/>
        </w:rPr>
        <w:t>瓦朗特又一次跑到丹尼尔斯上校的府邸里康复。此时丹尼尔斯的日子过的和瓦伦特几乎一样糟糕。丹尼尔斯在性爱方面的品味和他的活力都下滑的厉害，他萎靡的性能力留下的空洞由性变态来填补。于是，他的卧室变得像萨德侯爵（译注：一个以色情描写出名的作家，</w:t>
      </w:r>
      <w:r w:rsidRPr="06AC008C">
        <w:rPr>
          <w:noProof/>
          <w:lang w:eastAsia="zh-CN"/>
        </w:rPr>
        <w:t>SM</w:t>
      </w:r>
      <w:r w:rsidRPr="06AC008C">
        <w:rPr>
          <w:noProof/>
          <w:lang w:eastAsia="zh-CN"/>
        </w:rPr>
        <w:t>中的</w:t>
      </w:r>
      <w:r w:rsidRPr="06AC008C">
        <w:rPr>
          <w:noProof/>
          <w:lang w:eastAsia="zh-CN"/>
        </w:rPr>
        <w:t>Sadism</w:t>
      </w:r>
      <w:r w:rsidRPr="06AC008C">
        <w:rPr>
          <w:noProof/>
          <w:lang w:eastAsia="zh-CN"/>
        </w:rPr>
        <w:t>就是来自于他的名字）作品里的场面。他甚至不时需要花大把钞票来掩盖痕迹，并给被他过于疯狂的行为弄的伤势严重的炮友支付医药费。丹尼尔斯的口味变得过于诡异，以至于他不得不派人去纽约和洛杉矶寻找</w:t>
      </w:r>
      <w:r w:rsidRPr="06AC008C">
        <w:rPr>
          <w:noProof/>
          <w:lang w:eastAsia="zh-CN"/>
        </w:rPr>
        <w:t>“</w:t>
      </w:r>
      <w:r w:rsidRPr="06AC008C">
        <w:rPr>
          <w:noProof/>
          <w:lang w:eastAsia="zh-CN"/>
        </w:rPr>
        <w:t>同好</w:t>
      </w:r>
      <w:r w:rsidRPr="06AC008C">
        <w:rPr>
          <w:noProof/>
          <w:lang w:eastAsia="zh-CN"/>
        </w:rPr>
        <w:t>”</w:t>
      </w:r>
      <w:r w:rsidRPr="06AC008C">
        <w:rPr>
          <w:noProof/>
          <w:lang w:eastAsia="zh-CN"/>
        </w:rPr>
        <w:t>。同时他还被瓦朗特传染上了吸食可卡因的肮脏习惯。</w:t>
      </w:r>
    </w:p>
    <w:p w14:paraId="49BAB62C" w14:textId="0EC79E86" w:rsidR="0B7BC353" w:rsidRDefault="06AC008C" w:rsidP="06AC008C">
      <w:pPr>
        <w:rPr>
          <w:noProof/>
          <w:lang w:eastAsia="zh-CN"/>
        </w:rPr>
      </w:pPr>
      <w:r w:rsidRPr="06AC008C">
        <w:rPr>
          <w:noProof/>
          <w:lang w:eastAsia="zh-CN"/>
        </w:rPr>
        <w:t>在整形之前，瓦伦特外表是个将近</w:t>
      </w:r>
      <w:r w:rsidRPr="06AC008C">
        <w:rPr>
          <w:noProof/>
          <w:lang w:eastAsia="zh-CN"/>
        </w:rPr>
        <w:t>40</w:t>
      </w:r>
      <w:r w:rsidRPr="06AC008C">
        <w:rPr>
          <w:noProof/>
          <w:lang w:eastAsia="zh-CN"/>
        </w:rPr>
        <w:t>岁的男人，大约</w:t>
      </w:r>
      <w:r w:rsidRPr="06AC008C">
        <w:rPr>
          <w:noProof/>
          <w:lang w:eastAsia="zh-CN"/>
        </w:rPr>
        <w:t>1.78</w:t>
      </w:r>
      <w:r w:rsidRPr="06AC008C">
        <w:rPr>
          <w:noProof/>
          <w:lang w:eastAsia="zh-CN"/>
        </w:rPr>
        <w:t>米高，一双蓝色的眼睛里充满倦意，理着平头。他有着尖下巴，几乎看不到的颧骨，和一只被桑定的狱卒打坏过好几次的鼻子。现在，他的新名字叫道格</w:t>
      </w:r>
      <w:r w:rsidRPr="06AC008C">
        <w:rPr>
          <w:noProof/>
          <w:lang w:eastAsia="zh-CN"/>
        </w:rPr>
        <w:t>·</w:t>
      </w:r>
      <w:r w:rsidRPr="06AC008C">
        <w:rPr>
          <w:noProof/>
          <w:lang w:eastAsia="zh-CN"/>
        </w:rPr>
        <w:t>沃尔特斯，面相比原来年轻了十岁，留着齐肩长的黑发，长着方下巴，高颧骨，和一只小巧到有些优雅的鼻子。但他保留了貌似深情的双眼，棱角分明的额头，还有浑身上下的的肌肉。</w:t>
      </w:r>
    </w:p>
    <w:p w14:paraId="6BC1C059" w14:textId="333F6445" w:rsidR="0B7BC353" w:rsidRDefault="0B7BC353" w:rsidP="06AC008C">
      <w:pPr>
        <w:rPr>
          <w:noProof/>
          <w:lang w:eastAsia="zh-CN"/>
        </w:rPr>
      </w:pPr>
    </w:p>
    <w:p w14:paraId="485E2E0A" w14:textId="741D21C1" w:rsidR="0B7BC353" w:rsidRDefault="06AC008C" w:rsidP="06AC008C">
      <w:pPr>
        <w:rPr>
          <w:noProof/>
          <w:lang w:eastAsia="zh-CN"/>
        </w:rPr>
      </w:pPr>
      <w:r w:rsidRPr="06AC008C">
        <w:rPr>
          <w:noProof/>
          <w:lang w:eastAsia="zh-CN"/>
        </w:rPr>
        <w:t>进入埃诺西</w:t>
      </w:r>
    </w:p>
    <w:p w14:paraId="499AD24B" w14:textId="7DB16344" w:rsidR="0B7BC353" w:rsidRDefault="06AC008C" w:rsidP="06AC008C">
      <w:pPr>
        <w:rPr>
          <w:noProof/>
          <w:lang w:eastAsia="zh-CN"/>
        </w:rPr>
      </w:pPr>
      <w:r w:rsidRPr="06AC008C">
        <w:rPr>
          <w:noProof/>
          <w:lang w:eastAsia="zh-CN"/>
        </w:rPr>
        <w:t>瓦朗特想重新贩毒，但是知道自己不得不远离旧债。他在大学区域游荡，靠着自己的魅力，整形过的外表和肌肉块获得了为数不少的炮友。通过其中一个炮友瓦朗特得知了埃诺西基金会，以及在基金会的冥想中通过水晶获得的快感。他自己参加了一次冥想，获得的快感比他以往任何一次吸食可卡因或者合成类固醇所得到的都强。瓦朗特对水晶传输能量的能力痴迷不已。在拿其他水晶做了许多实验之后，瓦朗特确信这种传输能量的能力只有本地的埃诺西分舵分发出来的水晶才有。</w:t>
      </w:r>
    </w:p>
    <w:p w14:paraId="5CE564FC" w14:textId="4660900A" w:rsidR="0B7BC353" w:rsidRDefault="6266FED0" w:rsidP="06AC008C">
      <w:pPr>
        <w:rPr>
          <w:noProof/>
          <w:lang w:eastAsia="zh-CN"/>
        </w:rPr>
      </w:pPr>
      <w:r w:rsidRPr="6266FED0">
        <w:rPr>
          <w:noProof/>
          <w:lang w:eastAsia="zh-CN"/>
        </w:rPr>
        <w:lastRenderedPageBreak/>
        <w:t>瓦朗特为了得到水晶的秘密，决定在</w:t>
      </w:r>
      <w:r w:rsidRPr="6266FED0">
        <w:rPr>
          <w:noProof/>
          <w:lang w:eastAsia="zh-CN"/>
        </w:rPr>
        <w:t>1993</w:t>
      </w:r>
      <w:r w:rsidRPr="6266FED0">
        <w:rPr>
          <w:noProof/>
          <w:lang w:eastAsia="zh-CN"/>
        </w:rPr>
        <w:t>年</w:t>
      </w:r>
      <w:r w:rsidRPr="6266FED0">
        <w:rPr>
          <w:noProof/>
          <w:lang w:eastAsia="zh-CN"/>
        </w:rPr>
        <w:t>2</w:t>
      </w:r>
      <w:r w:rsidRPr="6266FED0">
        <w:rPr>
          <w:noProof/>
          <w:lang w:eastAsia="zh-CN"/>
        </w:rPr>
        <w:t>月加入埃诺西。他很快就成为了一名执事助理，一边在埃诺西的会议厅干活一边搜集水晶的情报。他发现在每月一度的集体冥想中会用到一块大水晶，这个水晶每</w:t>
      </w:r>
      <w:r w:rsidRPr="6266FED0">
        <w:rPr>
          <w:noProof/>
          <w:lang w:eastAsia="zh-CN"/>
        </w:rPr>
        <w:t>7</w:t>
      </w:r>
      <w:r w:rsidRPr="6266FED0">
        <w:rPr>
          <w:noProof/>
          <w:lang w:eastAsia="zh-CN"/>
        </w:rPr>
        <w:t>～</w:t>
      </w:r>
      <w:r w:rsidRPr="6266FED0">
        <w:rPr>
          <w:noProof/>
          <w:lang w:eastAsia="zh-CN"/>
        </w:rPr>
        <w:t>8</w:t>
      </w:r>
      <w:r w:rsidRPr="6266FED0">
        <w:rPr>
          <w:noProof/>
          <w:lang w:eastAsia="zh-CN"/>
        </w:rPr>
        <w:t>个月就会被替换一次。更让他感兴趣的是在不做冥想的时候，这个</w:t>
      </w:r>
      <w:r w:rsidRPr="6266FED0">
        <w:rPr>
          <w:noProof/>
          <w:lang w:eastAsia="zh-CN"/>
        </w:rPr>
        <w:t>“</w:t>
      </w:r>
      <w:r w:rsidRPr="6266FED0">
        <w:rPr>
          <w:noProof/>
          <w:lang w:eastAsia="zh-CN"/>
        </w:rPr>
        <w:t>灵池</w:t>
      </w:r>
      <w:r w:rsidRPr="6266FED0">
        <w:rPr>
          <w:noProof/>
          <w:lang w:eastAsia="zh-CN"/>
        </w:rPr>
        <w:t>”</w:t>
      </w:r>
      <w:r w:rsidRPr="6266FED0">
        <w:rPr>
          <w:noProof/>
          <w:lang w:eastAsia="zh-CN"/>
        </w:rPr>
        <w:t>会被放在墙上的一个保险格里。过了一段时间，在</w:t>
      </w:r>
      <w:r w:rsidRPr="6266FED0">
        <w:rPr>
          <w:noProof/>
          <w:lang w:eastAsia="zh-CN"/>
        </w:rPr>
        <w:t>1993</w:t>
      </w:r>
      <w:r w:rsidRPr="6266FED0">
        <w:rPr>
          <w:noProof/>
          <w:lang w:eastAsia="zh-CN"/>
        </w:rPr>
        <w:t>年</w:t>
      </w:r>
      <w:r w:rsidRPr="6266FED0">
        <w:rPr>
          <w:noProof/>
          <w:lang w:eastAsia="zh-CN"/>
        </w:rPr>
        <w:t>7</w:t>
      </w:r>
      <w:r w:rsidRPr="6266FED0">
        <w:rPr>
          <w:noProof/>
          <w:lang w:eastAsia="zh-CN"/>
        </w:rPr>
        <w:t>月的一个夜里，瓦朗特趁着执事前往塔尔萨开会的时候闯入会议厅，把保险柜从墙里拿了出来。他用锤子砸开了保险箱，然后狼吞虎咽地吸取这块水晶里的魔能。水晶里的能量让他满足了好几个月。当它被抽干了以后，瓦朗特清楚自己还渴望更多的魔能。但是这一次，新的保险箱被放在混凝土浇注的墙里，瓦朗特偷不到了。现在，唯一一个能接触到水晶的就是执事了。瓦朗特觉得，如果想无限地吸取魔能，最好的办法就是自己成为执事。瓦朗特以自己标志性的鲁莽展开了行动。他的第一步就是一枪打爆了现任执事，然后拿走了执事的钱包，把这伪装成是一起抢劫案。</w:t>
      </w:r>
    </w:p>
    <w:p w14:paraId="35ED43D0" w14:textId="659056F2" w:rsidR="0B7BC353" w:rsidRDefault="6266FED0" w:rsidP="06AC008C">
      <w:pPr>
        <w:rPr>
          <w:noProof/>
          <w:lang w:eastAsia="zh-CN"/>
        </w:rPr>
      </w:pPr>
      <w:r w:rsidRPr="6266FED0">
        <w:rPr>
          <w:noProof/>
          <w:lang w:eastAsia="zh-CN"/>
        </w:rPr>
        <w:t>瓦朗特在</w:t>
      </w:r>
      <w:r w:rsidRPr="6266FED0">
        <w:rPr>
          <w:noProof/>
          <w:lang w:eastAsia="zh-CN"/>
        </w:rPr>
        <w:t>1993</w:t>
      </w:r>
      <w:r w:rsidRPr="6266FED0">
        <w:rPr>
          <w:noProof/>
          <w:lang w:eastAsia="zh-CN"/>
        </w:rPr>
        <w:t>年十月宣称自己将</w:t>
      </w:r>
      <w:r w:rsidRPr="6266FED0">
        <w:rPr>
          <w:noProof/>
          <w:lang w:eastAsia="zh-CN"/>
        </w:rPr>
        <w:t>“</w:t>
      </w:r>
      <w:r w:rsidRPr="6266FED0">
        <w:rPr>
          <w:noProof/>
          <w:lang w:eastAsia="zh-CN"/>
        </w:rPr>
        <w:t>暂时</w:t>
      </w:r>
      <w:r w:rsidRPr="6266FED0">
        <w:rPr>
          <w:noProof/>
          <w:lang w:eastAsia="zh-CN"/>
        </w:rPr>
        <w:t>”</w:t>
      </w:r>
      <w:r w:rsidRPr="6266FED0">
        <w:rPr>
          <w:noProof/>
          <w:lang w:eastAsia="zh-CN"/>
        </w:rPr>
        <w:t>领导本地的埃诺西分支。虽然瓦朗特是这里资历最浅的成员之一，但他（显然）也是最狂热，最投入的成员之一。在开始领导本地分支之后，瓦朗特靠着自己的魅力和领导力获得了信徒们的信任，他也正式成为了执事。现在，瓦朗特有吸不完的魔能了。但是他很快就发现位于塔尔萨的埃诺西总部能发现他送回去的灵池是不满的。在</w:t>
      </w:r>
      <w:r w:rsidRPr="6266FED0">
        <w:rPr>
          <w:noProof/>
          <w:lang w:eastAsia="zh-CN"/>
        </w:rPr>
        <w:t>1994</w:t>
      </w:r>
      <w:r w:rsidRPr="6266FED0">
        <w:rPr>
          <w:noProof/>
          <w:lang w:eastAsia="zh-CN"/>
        </w:rPr>
        <w:t>年</w:t>
      </w:r>
      <w:r w:rsidRPr="6266FED0">
        <w:rPr>
          <w:noProof/>
          <w:lang w:eastAsia="zh-CN"/>
        </w:rPr>
        <w:t>3</w:t>
      </w:r>
      <w:r w:rsidRPr="6266FED0">
        <w:rPr>
          <w:noProof/>
          <w:lang w:eastAsia="zh-CN"/>
        </w:rPr>
        <w:t>月，瓦朗特又一次把被他吸干的水晶送回去了。很快他就收到了埃诺西总部的消息，告诉他总部发现参加每月冥想的人数有所下降，让他采取措施来鼓励更多人参加月度冥想，以此来</w:t>
      </w:r>
      <w:r w:rsidRPr="6266FED0">
        <w:rPr>
          <w:noProof/>
          <w:lang w:eastAsia="zh-CN"/>
        </w:rPr>
        <w:t>“</w:t>
      </w:r>
      <w:r w:rsidRPr="6266FED0">
        <w:rPr>
          <w:noProof/>
          <w:lang w:eastAsia="zh-CN"/>
        </w:rPr>
        <w:t>给灵池充能</w:t>
      </w:r>
      <w:r w:rsidRPr="6266FED0">
        <w:rPr>
          <w:noProof/>
          <w:lang w:eastAsia="zh-CN"/>
        </w:rPr>
        <w:t>”</w:t>
      </w:r>
      <w:r w:rsidRPr="6266FED0">
        <w:rPr>
          <w:noProof/>
          <w:lang w:eastAsia="zh-CN"/>
        </w:rPr>
        <w:t>。瓦朗特意识到如果自己还想继续吸取魔能的话，他最好想办法掩盖自己的痕迹。这时候他想到一个主意，他决定招募新成员，但不要让他们进入正式编制。</w:t>
      </w:r>
    </w:p>
    <w:p w14:paraId="01647BA1" w14:textId="147AA553" w:rsidR="0B7BC353" w:rsidRDefault="06AC008C" w:rsidP="06AC008C">
      <w:pPr>
        <w:rPr>
          <w:noProof/>
          <w:lang w:eastAsia="zh-CN"/>
        </w:rPr>
      </w:pPr>
      <w:r w:rsidRPr="06AC008C">
        <w:rPr>
          <w:noProof/>
          <w:lang w:eastAsia="zh-CN"/>
        </w:rPr>
        <w:t>瓦朗特开始把很多水晶切成两块，相当于加倍了他可以招募的成员数。然后他就开始招兵买马，招募新成员，包括他的老朋友丹尼尔斯。但他并没有把这事报告给塔尔萨的总部。这样一来，瓦朗特得到了超过二十名给他贡献会费和魔能的成员，他觉得自己人生圆满了。不幸的是，把小水晶切成两半破坏了它的结构，使得它很不稳定。</w:t>
      </w:r>
    </w:p>
    <w:p w14:paraId="3470A8F0" w14:textId="78221DC1" w:rsidR="0B7BC353" w:rsidRDefault="0B7BC353" w:rsidP="06AC008C">
      <w:pPr>
        <w:rPr>
          <w:noProof/>
          <w:lang w:eastAsia="zh-CN"/>
        </w:rPr>
      </w:pPr>
    </w:p>
    <w:p w14:paraId="7CC33681" w14:textId="67C3D061" w:rsidR="0B7BC353" w:rsidRDefault="06AC008C" w:rsidP="06AC008C">
      <w:pPr>
        <w:rPr>
          <w:noProof/>
          <w:lang w:eastAsia="zh-CN"/>
        </w:rPr>
      </w:pPr>
      <w:r w:rsidRPr="06AC008C">
        <w:rPr>
          <w:noProof/>
          <w:lang w:eastAsia="zh-CN"/>
        </w:rPr>
        <w:t>爆炸</w:t>
      </w:r>
    </w:p>
    <w:p w14:paraId="630DE391" w14:textId="2D446361" w:rsidR="0B7BC353" w:rsidRDefault="06AC008C" w:rsidP="06AC008C">
      <w:pPr>
        <w:rPr>
          <w:noProof/>
          <w:lang w:eastAsia="zh-CN"/>
        </w:rPr>
      </w:pPr>
      <w:r w:rsidRPr="06AC008C">
        <w:rPr>
          <w:noProof/>
          <w:lang w:eastAsia="zh-CN"/>
        </w:rPr>
        <w:t>丹尼尔斯上校对于加入基金会还有点兴奋。他在冥想期间收到的魔能回馈复苏了他的性能力。因此，他在性爱方面的品味变得不那么奇怪了。而且他因为不够怪而带来的缺失被他用数量补上了。他的金枪不倒很快成为了应召女郎圈里的话题。他的宅邸成为了每周狂欢派对的场地，参与者主要是丹尼尔斯的密友（包括参议员迪托里奥），加上市里要价最高的女人。在其中一场派对中，丹尼尔斯手里残缺的水晶</w:t>
      </w:r>
      <w:r w:rsidRPr="06AC008C">
        <w:rPr>
          <w:noProof/>
          <w:lang w:eastAsia="zh-CN"/>
        </w:rPr>
        <w:t>“</w:t>
      </w:r>
      <w:r w:rsidRPr="06AC008C">
        <w:rPr>
          <w:noProof/>
          <w:lang w:eastAsia="zh-CN"/>
        </w:rPr>
        <w:t>走火</w:t>
      </w:r>
      <w:r w:rsidRPr="06AC008C">
        <w:rPr>
          <w:noProof/>
          <w:lang w:eastAsia="zh-CN"/>
        </w:rPr>
        <w:t>”</w:t>
      </w:r>
      <w:r w:rsidRPr="06AC008C">
        <w:rPr>
          <w:noProof/>
          <w:lang w:eastAsia="zh-CN"/>
        </w:rPr>
        <w:t>了，杀死了除了瓦朗特，一个叫做瑞秋</w:t>
      </w:r>
      <w:r w:rsidRPr="06AC008C">
        <w:rPr>
          <w:noProof/>
          <w:lang w:eastAsia="zh-CN"/>
        </w:rPr>
        <w:t>·</w:t>
      </w:r>
      <w:r w:rsidRPr="06AC008C">
        <w:rPr>
          <w:noProof/>
          <w:lang w:eastAsia="zh-CN"/>
        </w:rPr>
        <w:t>马克思的应召女郎，和迪托里奥之外的所有人。丹尼尔斯一边让一个姑娘给他口</w:t>
      </w:r>
      <w:r w:rsidRPr="06AC008C">
        <w:rPr>
          <w:noProof/>
          <w:lang w:eastAsia="zh-CN"/>
        </w:rPr>
        <w:t>·</w:t>
      </w:r>
      <w:r w:rsidRPr="06AC008C">
        <w:rPr>
          <w:noProof/>
          <w:lang w:eastAsia="zh-CN"/>
        </w:rPr>
        <w:t>交，一边对着自己残缺的水晶冥想。因为抽可卡因抽的上头，加上在这个姑娘身上</w:t>
      </w:r>
      <w:r w:rsidRPr="06AC008C">
        <w:rPr>
          <w:noProof/>
          <w:lang w:eastAsia="zh-CN"/>
        </w:rPr>
        <w:t>“</w:t>
      </w:r>
      <w:r w:rsidRPr="06AC008C">
        <w:rPr>
          <w:noProof/>
          <w:lang w:eastAsia="zh-CN"/>
        </w:rPr>
        <w:t>分心</w:t>
      </w:r>
      <w:r w:rsidRPr="06AC008C">
        <w:rPr>
          <w:noProof/>
          <w:lang w:eastAsia="zh-CN"/>
        </w:rPr>
        <w:t>”</w:t>
      </w:r>
      <w:r w:rsidRPr="06AC008C">
        <w:rPr>
          <w:noProof/>
          <w:lang w:eastAsia="zh-CN"/>
        </w:rPr>
        <w:t>，丹尼尔斯把冥想仪式搞砸了。这一般来说不是什么问题，但如果水晶有缺陷这就是大问题了。水晶把丹尼尔斯的魔力和意志都抽干了。之后这些能量就在丹尼尔斯面前炸开，把参加派对的人都扔飞了，并击毁了家具和装饰。这些能量还让整个建筑的一部分在现实中消失了一瞬间，导致几个参加聚会的人和大部分家具碎片飞到了别的屋子里，或者卡在墙里。</w:t>
      </w:r>
    </w:p>
    <w:p w14:paraId="6621CAB3" w14:textId="3D4AF183" w:rsidR="0B7BC353" w:rsidRDefault="0B7BC353" w:rsidP="06AC008C">
      <w:pPr>
        <w:rPr>
          <w:noProof/>
          <w:lang w:eastAsia="zh-CN"/>
        </w:rPr>
      </w:pPr>
    </w:p>
    <w:p w14:paraId="4B4C64B0" w14:textId="20E2731D" w:rsidR="0B7BC353" w:rsidRDefault="06AC008C" w:rsidP="06AC008C">
      <w:pPr>
        <w:rPr>
          <w:noProof/>
          <w:lang w:eastAsia="zh-CN"/>
        </w:rPr>
      </w:pPr>
      <w:r w:rsidRPr="06AC008C">
        <w:rPr>
          <w:noProof/>
          <w:lang w:eastAsia="zh-CN"/>
        </w:rPr>
        <w:t>管家</w:t>
      </w:r>
    </w:p>
    <w:p w14:paraId="713242EB" w14:textId="1DB2B251" w:rsidR="0B7BC353" w:rsidRDefault="06AC008C" w:rsidP="06AC008C">
      <w:pPr>
        <w:rPr>
          <w:noProof/>
          <w:lang w:eastAsia="zh-CN"/>
        </w:rPr>
      </w:pPr>
      <w:r w:rsidRPr="06AC008C">
        <w:rPr>
          <w:noProof/>
          <w:lang w:eastAsia="zh-CN"/>
        </w:rPr>
        <w:lastRenderedPageBreak/>
        <w:t>丹尼尔斯的水晶出故障时，地球人并不是唯一一方注意到的。米戈也注意到了那时的能量流，以及圣路易斯的新闻报道。米戈派出了一名它们的管家，赫璞，前往圣路易斯调查。</w:t>
      </w:r>
    </w:p>
    <w:p w14:paraId="4F59C452" w14:textId="312CEDDC" w:rsidR="0B7BC353" w:rsidRDefault="5EDB865C" w:rsidP="06AC008C">
      <w:pPr>
        <w:rPr>
          <w:noProof/>
          <w:lang w:eastAsia="zh-CN"/>
        </w:rPr>
      </w:pPr>
      <w:r w:rsidRPr="5EDB865C">
        <w:rPr>
          <w:noProof/>
          <w:lang w:eastAsia="zh-CN"/>
        </w:rPr>
        <w:t>管家依然是埃诺西麾下西班牙宗教裁判所式的组织，不过现在米戈掌权了，所以它们也对管家做了一定的改进。现在管家的人员选自那些基本或者根本没有家庭的埃诺西信徒。他们被移交给米戈，并由米戈对他们进行一系列强化手术。米戈给他们注入了一种叫做</w:t>
      </w:r>
      <w:r w:rsidRPr="5EDB865C">
        <w:rPr>
          <w:noProof/>
          <w:lang w:eastAsia="zh-CN"/>
        </w:rPr>
        <w:t>“</w:t>
      </w:r>
      <w:r w:rsidRPr="5EDB865C">
        <w:rPr>
          <w:noProof/>
          <w:lang w:eastAsia="zh-CN"/>
        </w:rPr>
        <w:t>原体物质</w:t>
      </w:r>
      <w:r w:rsidRPr="5EDB865C">
        <w:rPr>
          <w:noProof/>
          <w:lang w:eastAsia="zh-CN"/>
        </w:rPr>
        <w:t>”</w:t>
      </w:r>
      <w:r w:rsidRPr="5EDB865C">
        <w:rPr>
          <w:noProof/>
          <w:lang w:eastAsia="zh-CN"/>
        </w:rPr>
        <w:t>的怪异物质（也见于《融合》）。管家可以随意改变自己的形状和外貌，但是不能改变自己的体重。他们可以伸长或者缩短四肢，从窄缝里挤过去，生成任意数量的多用途肢体，也可以通过改变外表来模仿任何一个他们见过的人。这个</w:t>
      </w:r>
      <w:r w:rsidRPr="5EDB865C">
        <w:rPr>
          <w:noProof/>
          <w:lang w:eastAsia="zh-CN"/>
        </w:rPr>
        <w:t>“</w:t>
      </w:r>
      <w:r w:rsidRPr="5EDB865C">
        <w:rPr>
          <w:noProof/>
          <w:lang w:eastAsia="zh-CN"/>
        </w:rPr>
        <w:t>模仿</w:t>
      </w:r>
      <w:r w:rsidRPr="5EDB865C">
        <w:rPr>
          <w:noProof/>
          <w:lang w:eastAsia="zh-CN"/>
        </w:rPr>
        <w:t>”</w:t>
      </w:r>
      <w:r w:rsidRPr="5EDB865C">
        <w:rPr>
          <w:noProof/>
          <w:lang w:eastAsia="zh-CN"/>
        </w:rPr>
        <w:t>并不是完美的：面部特征和声音并不完全一样，这些都受限于他们对要模仿的人有多熟悉。他们也对一些伤害类型免疫（包括子弹），但是会被枪击，爆炸或者其他的东西打飞。他们可以被烧，被电，或者被辣椒喷雾之类的刺激性化学药品弄的很难受。放火是最好的杀死他们的办法。（如果</w:t>
      </w:r>
      <w:r w:rsidRPr="5EDB865C">
        <w:rPr>
          <w:noProof/>
          <w:lang w:eastAsia="zh-CN"/>
        </w:rPr>
        <w:t>KP</w:t>
      </w:r>
      <w:r w:rsidRPr="5EDB865C">
        <w:rPr>
          <w:noProof/>
          <w:lang w:eastAsia="zh-CN"/>
        </w:rPr>
        <w:t>同意的话，管家也可以在每次被火器射中的时候受到一点伤害，而不是对火器免疫。但是这样的话，管家每回合都应该回复</w:t>
      </w:r>
      <w:r w:rsidRPr="5EDB865C">
        <w:rPr>
          <w:noProof/>
          <w:lang w:eastAsia="zh-CN"/>
        </w:rPr>
        <w:t>1d2</w:t>
      </w:r>
      <w:r w:rsidRPr="5EDB865C">
        <w:rPr>
          <w:noProof/>
          <w:lang w:eastAsia="zh-CN"/>
        </w:rPr>
        <w:t>点生命）</w:t>
      </w:r>
    </w:p>
    <w:p w14:paraId="7EC52003" w14:textId="2337F5AB" w:rsidR="0B7BC353" w:rsidRDefault="5EDB865C" w:rsidP="06AC008C">
      <w:pPr>
        <w:rPr>
          <w:noProof/>
          <w:lang w:eastAsia="zh-CN"/>
        </w:rPr>
      </w:pPr>
      <w:r w:rsidRPr="5EDB865C">
        <w:rPr>
          <w:noProof/>
          <w:lang w:eastAsia="zh-CN"/>
        </w:rPr>
        <w:t>管家还可以</w:t>
      </w:r>
      <w:r w:rsidRPr="5EDB865C">
        <w:rPr>
          <w:noProof/>
          <w:lang w:eastAsia="zh-CN"/>
        </w:rPr>
        <w:t>“</w:t>
      </w:r>
      <w:r w:rsidRPr="5EDB865C">
        <w:rPr>
          <w:noProof/>
          <w:lang w:eastAsia="zh-CN"/>
        </w:rPr>
        <w:t>接吻</w:t>
      </w:r>
      <w:r w:rsidRPr="5EDB865C">
        <w:rPr>
          <w:noProof/>
          <w:lang w:eastAsia="zh-CN"/>
        </w:rPr>
        <w:t>”</w:t>
      </w:r>
      <w:r w:rsidRPr="5EDB865C">
        <w:rPr>
          <w:noProof/>
          <w:lang w:eastAsia="zh-CN"/>
        </w:rPr>
        <w:t>。在</w:t>
      </w:r>
      <w:r w:rsidRPr="5EDB865C">
        <w:rPr>
          <w:noProof/>
          <w:lang w:eastAsia="zh-CN"/>
        </w:rPr>
        <w:t>“</w:t>
      </w:r>
      <w:r w:rsidRPr="5EDB865C">
        <w:rPr>
          <w:noProof/>
          <w:lang w:eastAsia="zh-CN"/>
        </w:rPr>
        <w:t>接吻</w:t>
      </w:r>
      <w:r w:rsidRPr="5EDB865C">
        <w:rPr>
          <w:noProof/>
          <w:lang w:eastAsia="zh-CN"/>
        </w:rPr>
        <w:t>”</w:t>
      </w:r>
      <w:r w:rsidRPr="5EDB865C">
        <w:rPr>
          <w:noProof/>
          <w:lang w:eastAsia="zh-CN"/>
        </w:rPr>
        <w:t>的时候，管家把一部分自己的液态原体物质注入给受害者（通常是通过嘴），并以此来控制受害者的神经中枢。受害者会成为管家的眼，管家的手，管家的耳，管家名副其实的傀儡。每名管家每个时刻只能控制一个受害者，因为这么做需要管家的精力十分集中。此外，因为原体物质的量有限，管家只能最多给三个人注入原体物质。一旦原体物质离开受害者的身体</w:t>
      </w:r>
      <w:r w:rsidRPr="5EDB865C">
        <w:rPr>
          <w:noProof/>
          <w:lang w:eastAsia="zh-CN"/>
        </w:rPr>
        <w:t>——</w:t>
      </w:r>
      <w:r w:rsidRPr="5EDB865C">
        <w:rPr>
          <w:noProof/>
          <w:lang w:eastAsia="zh-CN"/>
        </w:rPr>
        <w:t>要么是管家自己收回，要么是受害者自己代谢掉了（大约需要一周）</w:t>
      </w:r>
      <w:r w:rsidRPr="5EDB865C">
        <w:rPr>
          <w:noProof/>
          <w:lang w:eastAsia="zh-CN"/>
        </w:rPr>
        <w:t>——</w:t>
      </w:r>
      <w:r w:rsidRPr="5EDB865C">
        <w:rPr>
          <w:noProof/>
          <w:lang w:eastAsia="zh-CN"/>
        </w:rPr>
        <w:t>受害者就会回到正常。他们对被控制的这段时间一点记忆都不会留下。管家能把他们用掉的原体物质吸收回去。</w:t>
      </w:r>
    </w:p>
    <w:p w14:paraId="5C4A67B7" w14:textId="7A397728" w:rsidR="0B7BC353" w:rsidRDefault="5EDB865C" w:rsidP="06AC008C">
      <w:pPr>
        <w:rPr>
          <w:noProof/>
          <w:lang w:eastAsia="zh-CN"/>
        </w:rPr>
      </w:pPr>
      <w:r w:rsidRPr="5EDB865C">
        <w:rPr>
          <w:noProof/>
          <w:lang w:eastAsia="zh-CN"/>
        </w:rPr>
        <w:t>瓦朗特对名叫赫璞的管家前来一事毫无准备，但是在赫璞决定通过</w:t>
      </w:r>
      <w:r w:rsidRPr="5EDB865C">
        <w:rPr>
          <w:noProof/>
          <w:lang w:eastAsia="zh-CN"/>
        </w:rPr>
        <w:t>“</w:t>
      </w:r>
      <w:r w:rsidRPr="5EDB865C">
        <w:rPr>
          <w:noProof/>
          <w:lang w:eastAsia="zh-CN"/>
        </w:rPr>
        <w:t>接吻</w:t>
      </w:r>
      <w:r w:rsidRPr="5EDB865C">
        <w:rPr>
          <w:noProof/>
          <w:lang w:eastAsia="zh-CN"/>
        </w:rPr>
        <w:t>”</w:t>
      </w:r>
      <w:r w:rsidRPr="5EDB865C">
        <w:rPr>
          <w:noProof/>
          <w:lang w:eastAsia="zh-CN"/>
        </w:rPr>
        <w:t>来从精神上控制他</w:t>
      </w:r>
      <w:r w:rsidR="000829F9">
        <w:rPr>
          <w:rFonts w:hint="eastAsia"/>
          <w:noProof/>
          <w:lang w:eastAsia="zh-CN"/>
        </w:rPr>
        <w:t>时走了大运</w:t>
      </w:r>
      <w:r w:rsidRPr="5EDB865C">
        <w:rPr>
          <w:noProof/>
          <w:lang w:eastAsia="zh-CN"/>
        </w:rPr>
        <w:t>。由于长期接触高浓度的魔能，瓦朗特获得了一些潜在的灵能。他可以通过共情来把情感投射到正和他有物理接触的人的潜意识里。他以前用过几次这个能力，用来征服女人，或者给埃诺西招募有钱的新成员。这个能力让他免于赫璞的精神控制。当赫璞把自己的原体物质注入瓦朗特的时候，赫璞在她俩之间建立了牢不可破的精神链接。赫璞并没有精神控制瓦朗特，相反她疯狂地爱上了他。她不想背叛米戈主人的命令，但是愿意为了保护瓦朗特不顾一切，哪怕是牺牲自己。她靠着说服自己瓦朗特不是米戈的威胁解决了自己</w:t>
      </w:r>
      <w:r w:rsidR="000829F9">
        <w:rPr>
          <w:rFonts w:hint="eastAsia"/>
          <w:noProof/>
          <w:lang w:eastAsia="zh-CN"/>
        </w:rPr>
        <w:t>效忠对象不统一的问题</w:t>
      </w:r>
      <w:r w:rsidRPr="5EDB865C">
        <w:rPr>
          <w:noProof/>
          <w:lang w:eastAsia="zh-CN"/>
        </w:rPr>
        <w:t>。她认为保护瓦朗特免于逮捕也就是保护米戈在这里收割魔能的计划</w:t>
      </w:r>
      <w:r w:rsidR="000829F9">
        <w:rPr>
          <w:rFonts w:hint="eastAsia"/>
          <w:noProof/>
          <w:lang w:eastAsia="zh-CN"/>
        </w:rPr>
        <w:t>。</w:t>
      </w:r>
    </w:p>
    <w:p w14:paraId="65E4BF4A" w14:textId="49FF209E" w:rsidR="0B7BC353" w:rsidRDefault="06AC008C" w:rsidP="06AC008C">
      <w:pPr>
        <w:rPr>
          <w:noProof/>
          <w:lang w:eastAsia="zh-CN"/>
        </w:rPr>
      </w:pPr>
      <w:r w:rsidRPr="06AC008C">
        <w:rPr>
          <w:noProof/>
          <w:lang w:eastAsia="zh-CN"/>
        </w:rPr>
        <w:t>一旦特工们开始调查，瓦朗特计划利用（而且十分严重地滥用）赫璞来让特工们不要烦他。瓦朗特拿走了赫璞手中米戈制造的电击</w:t>
      </w:r>
      <w:r w:rsidRPr="06AC008C">
        <w:rPr>
          <w:noProof/>
          <w:lang w:eastAsia="zh-CN"/>
        </w:rPr>
        <w:t>“</w:t>
      </w:r>
      <w:r w:rsidRPr="06AC008C">
        <w:rPr>
          <w:noProof/>
          <w:lang w:eastAsia="zh-CN"/>
        </w:rPr>
        <w:t>枪</w:t>
      </w:r>
      <w:r w:rsidRPr="06AC008C">
        <w:rPr>
          <w:noProof/>
          <w:lang w:eastAsia="zh-CN"/>
        </w:rPr>
        <w:t>”</w:t>
      </w:r>
      <w:r w:rsidRPr="06AC008C">
        <w:rPr>
          <w:noProof/>
          <w:lang w:eastAsia="zh-CN"/>
        </w:rPr>
        <w:t>（参考第</w:t>
      </w:r>
      <w:r w:rsidRPr="06AC008C">
        <w:rPr>
          <w:noProof/>
          <w:lang w:eastAsia="zh-CN"/>
        </w:rPr>
        <w:t>xxx</w:t>
      </w:r>
      <w:r w:rsidRPr="06AC008C">
        <w:rPr>
          <w:noProof/>
          <w:lang w:eastAsia="zh-CN"/>
        </w:rPr>
        <w:t>页），但他用的不太熟练。他对使用电击枪的危险一无所知。同时，他从赫璞口中得知了埃诺西从全世界收割魔能然后提供给外星人用的计划。但是即便是赫璞也不知道为什么要收集魔能。瓦朗特现在很绝望，他知道</w:t>
      </w:r>
      <w:r w:rsidRPr="06AC008C">
        <w:rPr>
          <w:noProof/>
          <w:lang w:eastAsia="zh-CN"/>
        </w:rPr>
        <w:t>FBI</w:t>
      </w:r>
      <w:r w:rsidRPr="06AC008C">
        <w:rPr>
          <w:noProof/>
          <w:lang w:eastAsia="zh-CN"/>
        </w:rPr>
        <w:t>，当地警察还有运营着埃诺西的外星人都在找他。</w:t>
      </w:r>
    </w:p>
    <w:p w14:paraId="0A427E78" w14:textId="6A4CC798" w:rsidR="0B7BC353" w:rsidRDefault="06AC008C" w:rsidP="06AC008C">
      <w:pPr>
        <w:rPr>
          <w:noProof/>
          <w:lang w:eastAsia="zh-CN"/>
        </w:rPr>
      </w:pPr>
      <w:r w:rsidRPr="06AC008C">
        <w:rPr>
          <w:noProof/>
          <w:lang w:eastAsia="zh-CN"/>
        </w:rPr>
        <w:t>这就是特工们所处的现状。你是不是觉得自己是</w:t>
      </w:r>
      <w:r w:rsidRPr="06AC008C">
        <w:rPr>
          <w:noProof/>
          <w:lang w:eastAsia="zh-CN"/>
        </w:rPr>
        <w:t>KP</w:t>
      </w:r>
      <w:r w:rsidRPr="06AC008C">
        <w:rPr>
          <w:noProof/>
          <w:lang w:eastAsia="zh-CN"/>
        </w:rPr>
        <w:t>很幸运？</w:t>
      </w:r>
    </w:p>
    <w:p w14:paraId="78D644E1" w14:textId="388162DB" w:rsidR="0B7BC353" w:rsidRDefault="0B7BC353" w:rsidP="06AC008C">
      <w:pPr>
        <w:rPr>
          <w:noProof/>
          <w:lang w:eastAsia="zh-CN"/>
        </w:rPr>
      </w:pPr>
    </w:p>
    <w:p w14:paraId="479DB844" w14:textId="7CBD9FCE" w:rsidR="0B7BC353" w:rsidRDefault="06AC008C" w:rsidP="06AC008C">
      <w:pPr>
        <w:rPr>
          <w:noProof/>
          <w:lang w:eastAsia="zh-CN"/>
        </w:rPr>
      </w:pPr>
      <w:r w:rsidRPr="06AC008C">
        <w:rPr>
          <w:noProof/>
          <w:lang w:eastAsia="zh-CN"/>
        </w:rPr>
        <w:t>新时代</w:t>
      </w:r>
    </w:p>
    <w:p w14:paraId="30EBD705" w14:textId="02B82060" w:rsidR="0B7BC353" w:rsidRDefault="5EEB1C8C" w:rsidP="06AC008C">
      <w:pPr>
        <w:rPr>
          <w:noProof/>
          <w:lang w:eastAsia="zh-CN"/>
        </w:rPr>
      </w:pPr>
      <w:r w:rsidRPr="5EEB1C8C">
        <w:rPr>
          <w:noProof/>
          <w:lang w:eastAsia="zh-CN"/>
        </w:rPr>
        <w:t>第一幕：王子已薨，王子千岁</w:t>
      </w:r>
    </w:p>
    <w:p w14:paraId="5C460CE1" w14:textId="46B65847" w:rsidR="2064964F" w:rsidRDefault="06AC008C" w:rsidP="06AC008C">
      <w:pPr>
        <w:rPr>
          <w:noProof/>
          <w:lang w:eastAsia="zh-CN"/>
        </w:rPr>
      </w:pPr>
      <w:r w:rsidRPr="06AC008C">
        <w:rPr>
          <w:noProof/>
          <w:lang w:eastAsia="zh-CN"/>
        </w:rPr>
        <w:lastRenderedPageBreak/>
        <w:t>特工们都是背景各异的绿色三角洲成员或者友军。几个小时以前，他们各自通过电话，传真或者互联网收到了以下消息：</w:t>
      </w:r>
    </w:p>
    <w:p w14:paraId="7F7EA40D" w14:textId="29FC8968" w:rsidR="2064964F" w:rsidRDefault="06AC008C" w:rsidP="06AC008C">
      <w:pPr>
        <w:rPr>
          <w:noProof/>
          <w:lang w:eastAsia="zh-CN"/>
        </w:rPr>
      </w:pPr>
      <w:r w:rsidRPr="06AC008C">
        <w:rPr>
          <w:noProof/>
          <w:lang w:eastAsia="zh-CN"/>
        </w:rPr>
        <w:t>“</w:t>
      </w:r>
      <w:r w:rsidRPr="06AC008C">
        <w:rPr>
          <w:noProof/>
          <w:lang w:eastAsia="zh-CN"/>
        </w:rPr>
        <w:t>诚挚邀请各位前来参加一场歌剧之夜。各位的行程已经安排好了，请前往密苏里州圣路易斯市的兰伯特机场面见你们的接待员，不见不散。</w:t>
      </w:r>
      <w:r w:rsidRPr="06AC008C">
        <w:rPr>
          <w:noProof/>
          <w:lang w:eastAsia="zh-CN"/>
        </w:rPr>
        <w:t>”</w:t>
      </w:r>
    </w:p>
    <w:p w14:paraId="2AED284B" w14:textId="261CC40E" w:rsidR="0B7BC353" w:rsidRDefault="06AC008C" w:rsidP="06AC008C">
      <w:pPr>
        <w:rPr>
          <w:noProof/>
          <w:lang w:eastAsia="zh-CN"/>
        </w:rPr>
      </w:pPr>
      <w:r w:rsidRPr="06AC008C">
        <w:rPr>
          <w:noProof/>
          <w:lang w:eastAsia="zh-CN"/>
        </w:rPr>
        <w:t>“</w:t>
      </w:r>
      <w:r w:rsidRPr="06AC008C">
        <w:rPr>
          <w:noProof/>
          <w:lang w:eastAsia="zh-CN"/>
        </w:rPr>
        <w:t>歌剧之夜</w:t>
      </w:r>
      <w:r w:rsidRPr="06AC008C">
        <w:rPr>
          <w:noProof/>
          <w:lang w:eastAsia="zh-CN"/>
        </w:rPr>
        <w:t>”</w:t>
      </w:r>
      <w:r w:rsidRPr="06AC008C">
        <w:rPr>
          <w:noProof/>
          <w:lang w:eastAsia="zh-CN"/>
        </w:rPr>
        <w:t>是绿色三角洲的俗语</w:t>
      </w:r>
      <w:r w:rsidRPr="06AC008C">
        <w:rPr>
          <w:noProof/>
          <w:lang w:eastAsia="zh-CN"/>
        </w:rPr>
        <w:t>/</w:t>
      </w:r>
      <w:r w:rsidRPr="06AC008C">
        <w:rPr>
          <w:noProof/>
          <w:lang w:eastAsia="zh-CN"/>
        </w:rPr>
        <w:t>代号，意思是绿色三角洲行动。特工们会注意到已经有人帮他们提交了带薪假期文书，时间足够他们离开几周了。此外他们也得到了飞往圣路易斯航班的旅行优惠券。特工们在午后抵达，迎接而他们的是圣路易斯的</w:t>
      </w:r>
      <w:r w:rsidRPr="06AC008C">
        <w:rPr>
          <w:noProof/>
          <w:lang w:eastAsia="zh-CN"/>
        </w:rPr>
        <w:t>FBI</w:t>
      </w:r>
      <w:r w:rsidRPr="06AC008C">
        <w:rPr>
          <w:noProof/>
          <w:lang w:eastAsia="zh-CN"/>
        </w:rPr>
        <w:t>特工负责人路易斯</w:t>
      </w:r>
      <w:r w:rsidRPr="06AC008C">
        <w:rPr>
          <w:noProof/>
          <w:lang w:eastAsia="zh-CN"/>
        </w:rPr>
        <w:t>·</w:t>
      </w:r>
      <w:r w:rsidRPr="06AC008C">
        <w:rPr>
          <w:noProof/>
          <w:lang w:eastAsia="zh-CN"/>
        </w:rPr>
        <w:t>加斯顿。加斯顿四十多岁，头发斑白，是个非裔美国人，留着修得很工整的胡须，操着一口口音混杂的英语，看起来像是三天没睡觉。加斯顿在路易斯安那长大，从小接触了不少迷信和神话，他知道其中的一些其实是真的。他的祖父对</w:t>
      </w:r>
      <w:r w:rsidRPr="06AC008C">
        <w:rPr>
          <w:noProof/>
          <w:lang w:eastAsia="zh-CN"/>
        </w:rPr>
        <w:t>1908</w:t>
      </w:r>
      <w:r w:rsidRPr="06AC008C">
        <w:rPr>
          <w:noProof/>
          <w:lang w:eastAsia="zh-CN"/>
        </w:rPr>
        <w:t>年在新奥尔良对克苏鲁邪教徒的突击记得一清二楚，并经常拿各种关于异教徒在河边干坏事的故事吓唬他。但这些故事比起他的亲身经历来说又算不得什么了</w:t>
      </w:r>
      <w:r w:rsidRPr="06AC008C">
        <w:rPr>
          <w:noProof/>
          <w:lang w:eastAsia="zh-CN"/>
        </w:rPr>
        <w:t>——</w:t>
      </w:r>
      <w:r w:rsidRPr="06AC008C">
        <w:rPr>
          <w:noProof/>
          <w:lang w:eastAsia="zh-CN"/>
        </w:rPr>
        <w:t>他加入绿色三角洲已经六年了。</w:t>
      </w:r>
    </w:p>
    <w:p w14:paraId="2E859F92" w14:textId="45EFC12F" w:rsidR="0B7BC353" w:rsidRDefault="06AC008C" w:rsidP="06AC008C">
      <w:pPr>
        <w:rPr>
          <w:noProof/>
          <w:lang w:eastAsia="zh-CN"/>
        </w:rPr>
      </w:pPr>
      <w:r w:rsidRPr="06AC008C">
        <w:rPr>
          <w:noProof/>
          <w:lang w:eastAsia="zh-CN"/>
        </w:rPr>
        <w:t>在两个身穿风衣的魁梧</w:t>
      </w:r>
      <w:r w:rsidRPr="06AC008C">
        <w:rPr>
          <w:noProof/>
          <w:lang w:eastAsia="zh-CN"/>
        </w:rPr>
        <w:t>FBI</w:t>
      </w:r>
      <w:r w:rsidRPr="06AC008C">
        <w:rPr>
          <w:noProof/>
          <w:lang w:eastAsia="zh-CN"/>
        </w:rPr>
        <w:t>特工的陪伴下，加斯顿语气急促地表示自己是</w:t>
      </w:r>
      <w:r w:rsidRPr="06AC008C">
        <w:rPr>
          <w:noProof/>
          <w:lang w:eastAsia="zh-CN"/>
        </w:rPr>
        <w:t>"</w:t>
      </w:r>
      <w:r w:rsidRPr="06AC008C">
        <w:rPr>
          <w:noProof/>
          <w:lang w:eastAsia="zh-CN"/>
        </w:rPr>
        <w:t>歌剧之夜的接待员</w:t>
      </w:r>
      <w:r w:rsidRPr="06AC008C">
        <w:rPr>
          <w:noProof/>
          <w:lang w:eastAsia="zh-CN"/>
        </w:rPr>
        <w:t>"</w:t>
      </w:r>
      <w:r w:rsidRPr="06AC008C">
        <w:rPr>
          <w:noProof/>
          <w:lang w:eastAsia="zh-CN"/>
        </w:rPr>
        <w:t>，然后急匆匆地把特工塞进一辆加长轿车里。在所有特工都进入轿车之前，他不会理睬任何关于发生了什么的问题。加斯顿的两个</w:t>
      </w:r>
      <w:r w:rsidRPr="06AC008C">
        <w:rPr>
          <w:noProof/>
          <w:lang w:eastAsia="zh-CN"/>
        </w:rPr>
        <w:t>FBI</w:t>
      </w:r>
      <w:r w:rsidRPr="06AC008C">
        <w:rPr>
          <w:noProof/>
          <w:lang w:eastAsia="zh-CN"/>
        </w:rPr>
        <w:t>护卫会坐在前排，他们和特工之前会隔着一层隔音的防弹玻璃。一个成功的警觉鉴定会让特工注意到周围有几辆挂着政府车牌的护卫车辆。</w:t>
      </w:r>
    </w:p>
    <w:p w14:paraId="1172FE8E" w14:textId="1CB5428B" w:rsidR="0B7BC353" w:rsidRDefault="0B7BC353" w:rsidP="06AC008C">
      <w:pPr>
        <w:rPr>
          <w:noProof/>
          <w:lang w:eastAsia="zh-CN"/>
        </w:rPr>
      </w:pPr>
    </w:p>
    <w:p w14:paraId="48A476EB" w14:textId="3D89820D" w:rsidR="0B7BC353" w:rsidRDefault="06AC008C" w:rsidP="06AC008C">
      <w:pPr>
        <w:rPr>
          <w:noProof/>
          <w:lang w:eastAsia="zh-CN"/>
        </w:rPr>
      </w:pPr>
      <w:r w:rsidRPr="06AC008C">
        <w:rPr>
          <w:noProof/>
          <w:lang w:eastAsia="zh-CN"/>
        </w:rPr>
        <w:t>简报</w:t>
      </w:r>
    </w:p>
    <w:p w14:paraId="287E3F8D" w14:textId="73D6920E" w:rsidR="0B7BC353" w:rsidRDefault="06AC008C" w:rsidP="06AC008C">
      <w:pPr>
        <w:rPr>
          <w:noProof/>
          <w:lang w:eastAsia="zh-CN"/>
        </w:rPr>
      </w:pPr>
      <w:r w:rsidRPr="06AC008C">
        <w:rPr>
          <w:noProof/>
          <w:lang w:eastAsia="zh-CN"/>
        </w:rPr>
        <w:t>加斯顿会在前往他叫做</w:t>
      </w:r>
      <w:r w:rsidRPr="06AC008C">
        <w:rPr>
          <w:noProof/>
          <w:lang w:eastAsia="zh-CN"/>
        </w:rPr>
        <w:t>“</w:t>
      </w:r>
      <w:r w:rsidRPr="06AC008C">
        <w:rPr>
          <w:noProof/>
          <w:lang w:eastAsia="zh-CN"/>
        </w:rPr>
        <w:t>歌剧厅</w:t>
      </w:r>
      <w:r w:rsidRPr="06AC008C">
        <w:rPr>
          <w:noProof/>
          <w:lang w:eastAsia="zh-CN"/>
        </w:rPr>
        <w:t>”</w:t>
      </w:r>
      <w:r w:rsidRPr="06AC008C">
        <w:rPr>
          <w:noProof/>
          <w:lang w:eastAsia="zh-CN"/>
        </w:rPr>
        <w:t>的地方途中给特工介绍情况。他告诉特工们，他们将要前往拉里</w:t>
      </w:r>
      <w:r w:rsidRPr="06AC008C">
        <w:rPr>
          <w:noProof/>
          <w:lang w:eastAsia="zh-CN"/>
        </w:rPr>
        <w:t>·</w:t>
      </w:r>
      <w:r w:rsidRPr="06AC008C">
        <w:rPr>
          <w:noProof/>
          <w:lang w:eastAsia="zh-CN"/>
        </w:rPr>
        <w:t>丹尼尔斯的家，这个丹尼尔斯是一名退休的美国空军上校，同时也是麦克康奈</w:t>
      </w:r>
      <w:r w:rsidRPr="06AC008C">
        <w:rPr>
          <w:noProof/>
          <w:lang w:eastAsia="zh-CN"/>
        </w:rPr>
        <w:t>-</w:t>
      </w:r>
      <w:r w:rsidRPr="06AC008C">
        <w:rPr>
          <w:noProof/>
          <w:lang w:eastAsia="zh-CN"/>
        </w:rPr>
        <w:t>拜勒斯公司的董事会成员之一。他的府邸位于圣路易斯西边的大学城区域内。加斯顿告诉特工，昨天晚上大约一点的时候，他的府邸发生了一起爆炸。六个小时以前，现场的刑侦组报告说他们无计可施了。不论按照哪条物理定律，这爆炸都不合理，完全不合逻辑。至于为什么会这样，还有这是怎么发生的，</w:t>
      </w:r>
      <w:r w:rsidRPr="06AC008C">
        <w:rPr>
          <w:noProof/>
          <w:lang w:eastAsia="zh-CN"/>
        </w:rPr>
        <w:t>"</w:t>
      </w:r>
      <w:r w:rsidRPr="06AC008C">
        <w:rPr>
          <w:noProof/>
          <w:lang w:eastAsia="zh-CN"/>
        </w:rPr>
        <w:t>展示给你看比给你解释容易得多。</w:t>
      </w:r>
      <w:r w:rsidRPr="06AC008C">
        <w:rPr>
          <w:noProof/>
          <w:lang w:eastAsia="zh-CN"/>
        </w:rPr>
        <w:t>"</w:t>
      </w:r>
    </w:p>
    <w:p w14:paraId="64FEEBDD" w14:textId="4FB45691" w:rsidR="0B7BC353" w:rsidRDefault="06AC008C" w:rsidP="06AC008C">
      <w:pPr>
        <w:rPr>
          <w:noProof/>
          <w:lang w:eastAsia="zh-CN"/>
        </w:rPr>
      </w:pPr>
      <w:r w:rsidRPr="06AC008C">
        <w:rPr>
          <w:noProof/>
          <w:lang w:eastAsia="zh-CN"/>
        </w:rPr>
        <w:t>显然，爆炸发生的时候，现场正在举行一场和性爱和毒品有关的派对。有九个人在爆炸中身亡：拉里</w:t>
      </w:r>
      <w:r w:rsidRPr="06AC008C">
        <w:rPr>
          <w:noProof/>
          <w:lang w:eastAsia="zh-CN"/>
        </w:rPr>
        <w:t>·</w:t>
      </w:r>
      <w:r w:rsidRPr="06AC008C">
        <w:rPr>
          <w:noProof/>
          <w:lang w:eastAsia="zh-CN"/>
        </w:rPr>
        <w:t>丹尼尔斯，一个叫做尼尔</w:t>
      </w:r>
      <w:r w:rsidRPr="06AC008C">
        <w:rPr>
          <w:noProof/>
          <w:lang w:eastAsia="zh-CN"/>
        </w:rPr>
        <w:t>·</w:t>
      </w:r>
      <w:r w:rsidRPr="06AC008C">
        <w:rPr>
          <w:noProof/>
          <w:lang w:eastAsia="zh-CN"/>
        </w:rPr>
        <w:t>比格里的高档</w:t>
      </w:r>
      <w:r w:rsidRPr="06AC008C">
        <w:rPr>
          <w:noProof/>
          <w:lang w:eastAsia="zh-CN"/>
        </w:rPr>
        <w:t>“</w:t>
      </w:r>
      <w:r w:rsidRPr="06AC008C">
        <w:rPr>
          <w:noProof/>
          <w:lang w:eastAsia="zh-CN"/>
        </w:rPr>
        <w:t>茶点和艺人</w:t>
      </w:r>
      <w:r w:rsidRPr="06AC008C">
        <w:rPr>
          <w:noProof/>
          <w:lang w:eastAsia="zh-CN"/>
        </w:rPr>
        <w:t>”</w:t>
      </w:r>
      <w:r w:rsidRPr="06AC008C">
        <w:rPr>
          <w:noProof/>
          <w:lang w:eastAsia="zh-CN"/>
        </w:rPr>
        <w:t>采购商，一个叫做斯坦利</w:t>
      </w:r>
      <w:r w:rsidRPr="06AC008C">
        <w:rPr>
          <w:noProof/>
          <w:lang w:eastAsia="zh-CN"/>
        </w:rPr>
        <w:t>·</w:t>
      </w:r>
      <w:r w:rsidRPr="06AC008C">
        <w:rPr>
          <w:noProof/>
          <w:lang w:eastAsia="zh-CN"/>
        </w:rPr>
        <w:t>卡伯的市里的官员，还有六个身份各异的交际花（译注：委婉的说法，指妓女，下同）。丹尼尔斯的仆人因为处在房子的另一侧而幸免于难。</w:t>
      </w:r>
      <w:r w:rsidRPr="06AC008C">
        <w:rPr>
          <w:noProof/>
        </w:rPr>
        <w:t>显然这个乱交派对没邀请他们。</w:t>
      </w:r>
    </w:p>
    <w:p w14:paraId="6D4E6227" w14:textId="31C60578" w:rsidR="0B7BC353" w:rsidRDefault="0B7BC353" w:rsidP="06AC008C">
      <w:pPr>
        <w:rPr>
          <w:noProof/>
        </w:rPr>
      </w:pPr>
    </w:p>
    <w:tbl>
      <w:tblPr>
        <w:tblStyle w:val="a3"/>
        <w:tblW w:w="0" w:type="auto"/>
        <w:tblLayout w:type="fixed"/>
        <w:tblLook w:val="06A0" w:firstRow="1" w:lastRow="0" w:firstColumn="1" w:lastColumn="0" w:noHBand="1" w:noVBand="1"/>
      </w:tblPr>
      <w:tblGrid>
        <w:gridCol w:w="9360"/>
      </w:tblGrid>
      <w:tr w:rsidR="508F1E0C" w14:paraId="075AE122" w14:textId="77777777" w:rsidTr="6266FED0">
        <w:tc>
          <w:tcPr>
            <w:tcW w:w="9360" w:type="dxa"/>
          </w:tcPr>
          <w:p w14:paraId="0CBC2C8F" w14:textId="77DB2EC8" w:rsidR="508F1E0C" w:rsidRDefault="06AC008C" w:rsidP="06AC008C">
            <w:pPr>
              <w:rPr>
                <w:noProof/>
                <w:lang w:eastAsia="zh-CN"/>
              </w:rPr>
            </w:pPr>
            <w:r w:rsidRPr="06AC008C">
              <w:rPr>
                <w:noProof/>
                <w:lang w:eastAsia="zh-CN"/>
              </w:rPr>
              <w:t>大事记</w:t>
            </w:r>
          </w:p>
          <w:p w14:paraId="34F31238" w14:textId="191D2C56" w:rsidR="508F1E0C" w:rsidRDefault="06AC008C" w:rsidP="06AC008C">
            <w:pPr>
              <w:rPr>
                <w:noProof/>
                <w:lang w:eastAsia="zh-CN"/>
              </w:rPr>
            </w:pPr>
            <w:r w:rsidRPr="06AC008C">
              <w:rPr>
                <w:noProof/>
                <w:lang w:eastAsia="zh-CN"/>
              </w:rPr>
              <w:t>1980</w:t>
            </w:r>
            <w:r w:rsidRPr="06AC008C">
              <w:rPr>
                <w:noProof/>
                <w:lang w:eastAsia="zh-CN"/>
              </w:rPr>
              <w:t>年</w:t>
            </w:r>
            <w:r w:rsidRPr="06AC008C">
              <w:rPr>
                <w:noProof/>
                <w:lang w:eastAsia="zh-CN"/>
              </w:rPr>
              <w:t>5</w:t>
            </w:r>
            <w:r w:rsidRPr="06AC008C">
              <w:rPr>
                <w:noProof/>
                <w:lang w:eastAsia="zh-CN"/>
              </w:rPr>
              <w:t>月</w:t>
            </w:r>
            <w:r w:rsidRPr="06AC008C">
              <w:rPr>
                <w:noProof/>
                <w:lang w:eastAsia="zh-CN"/>
              </w:rPr>
              <w:t>13</w:t>
            </w:r>
            <w:r w:rsidRPr="06AC008C">
              <w:rPr>
                <w:noProof/>
                <w:lang w:eastAsia="zh-CN"/>
              </w:rPr>
              <w:t>日</w:t>
            </w:r>
            <w:r w:rsidRPr="06AC008C">
              <w:rPr>
                <w:noProof/>
                <w:lang w:eastAsia="zh-CN"/>
              </w:rPr>
              <w:t xml:space="preserve">  </w:t>
            </w:r>
            <w:r w:rsidRPr="06AC008C">
              <w:rPr>
                <w:noProof/>
                <w:lang w:eastAsia="zh-CN"/>
              </w:rPr>
              <w:t>罗纳德</w:t>
            </w:r>
            <w:r w:rsidRPr="06AC008C">
              <w:rPr>
                <w:noProof/>
                <w:lang w:eastAsia="zh-CN"/>
              </w:rPr>
              <w:t>·</w:t>
            </w:r>
            <w:r w:rsidRPr="06AC008C">
              <w:rPr>
                <w:noProof/>
                <w:lang w:eastAsia="zh-CN"/>
              </w:rPr>
              <w:t>瓦朗特加入海军陆战队</w:t>
            </w:r>
          </w:p>
          <w:p w14:paraId="642A17FC" w14:textId="3463DCA7" w:rsidR="508F1E0C" w:rsidRDefault="06AC008C" w:rsidP="06AC008C">
            <w:pPr>
              <w:rPr>
                <w:noProof/>
                <w:lang w:eastAsia="zh-CN"/>
              </w:rPr>
            </w:pPr>
            <w:r w:rsidRPr="06AC008C">
              <w:rPr>
                <w:noProof/>
                <w:lang w:eastAsia="zh-CN"/>
              </w:rPr>
              <w:t>1984</w:t>
            </w:r>
            <w:r w:rsidRPr="06AC008C">
              <w:rPr>
                <w:noProof/>
                <w:lang w:eastAsia="zh-CN"/>
              </w:rPr>
              <w:t>年</w:t>
            </w:r>
            <w:r w:rsidRPr="06AC008C">
              <w:rPr>
                <w:noProof/>
                <w:lang w:eastAsia="zh-CN"/>
              </w:rPr>
              <w:t>3</w:t>
            </w:r>
            <w:r w:rsidRPr="06AC008C">
              <w:rPr>
                <w:noProof/>
                <w:lang w:eastAsia="zh-CN"/>
              </w:rPr>
              <w:t>月</w:t>
            </w:r>
            <w:r w:rsidRPr="06AC008C">
              <w:rPr>
                <w:noProof/>
                <w:lang w:eastAsia="zh-CN"/>
              </w:rPr>
              <w:t>7</w:t>
            </w:r>
            <w:r w:rsidRPr="06AC008C">
              <w:rPr>
                <w:noProof/>
                <w:lang w:eastAsia="zh-CN"/>
              </w:rPr>
              <w:t>日</w:t>
            </w:r>
            <w:r w:rsidRPr="06AC008C">
              <w:rPr>
                <w:noProof/>
                <w:lang w:eastAsia="zh-CN"/>
              </w:rPr>
              <w:t xml:space="preserve">    </w:t>
            </w:r>
            <w:r w:rsidRPr="06AC008C">
              <w:rPr>
                <w:noProof/>
                <w:lang w:eastAsia="zh-CN"/>
              </w:rPr>
              <w:t>基恩</w:t>
            </w:r>
            <w:r w:rsidRPr="06AC008C">
              <w:rPr>
                <w:noProof/>
                <w:lang w:eastAsia="zh-CN"/>
              </w:rPr>
              <w:t>·</w:t>
            </w:r>
            <w:r w:rsidRPr="06AC008C">
              <w:rPr>
                <w:noProof/>
                <w:lang w:eastAsia="zh-CN"/>
              </w:rPr>
              <w:t>唐宁接管埃诺西</w:t>
            </w:r>
          </w:p>
          <w:p w14:paraId="092430C1" w14:textId="101BEFB7" w:rsidR="508F1E0C" w:rsidRDefault="06AC008C" w:rsidP="06AC008C">
            <w:pPr>
              <w:rPr>
                <w:noProof/>
                <w:lang w:eastAsia="zh-CN"/>
              </w:rPr>
            </w:pPr>
            <w:r w:rsidRPr="06AC008C">
              <w:rPr>
                <w:noProof/>
                <w:lang w:eastAsia="zh-CN"/>
              </w:rPr>
              <w:t>1984</w:t>
            </w:r>
            <w:r w:rsidRPr="06AC008C">
              <w:rPr>
                <w:noProof/>
                <w:lang w:eastAsia="zh-CN"/>
              </w:rPr>
              <w:t>年</w:t>
            </w:r>
            <w:r w:rsidRPr="06AC008C">
              <w:rPr>
                <w:noProof/>
                <w:lang w:eastAsia="zh-CN"/>
              </w:rPr>
              <w:t>3</w:t>
            </w:r>
            <w:r w:rsidRPr="06AC008C">
              <w:rPr>
                <w:noProof/>
                <w:lang w:eastAsia="zh-CN"/>
              </w:rPr>
              <w:t>月</w:t>
            </w:r>
            <w:r w:rsidRPr="06AC008C">
              <w:rPr>
                <w:noProof/>
                <w:lang w:eastAsia="zh-CN"/>
              </w:rPr>
              <w:t>26</w:t>
            </w:r>
            <w:r w:rsidRPr="06AC008C">
              <w:rPr>
                <w:noProof/>
                <w:lang w:eastAsia="zh-CN"/>
              </w:rPr>
              <w:t>日</w:t>
            </w:r>
            <w:r w:rsidRPr="06AC008C">
              <w:rPr>
                <w:noProof/>
                <w:lang w:eastAsia="zh-CN"/>
              </w:rPr>
              <w:t xml:space="preserve">  </w:t>
            </w:r>
            <w:r w:rsidRPr="06AC008C">
              <w:rPr>
                <w:noProof/>
                <w:lang w:eastAsia="zh-CN"/>
              </w:rPr>
              <w:t>瓦朗特被海军陆战队开除</w:t>
            </w:r>
          </w:p>
          <w:p w14:paraId="41686BDB" w14:textId="0A969E35" w:rsidR="508F1E0C" w:rsidRDefault="06AC008C" w:rsidP="06AC008C">
            <w:pPr>
              <w:rPr>
                <w:noProof/>
                <w:lang w:eastAsia="zh-CN"/>
              </w:rPr>
            </w:pPr>
            <w:r w:rsidRPr="06AC008C">
              <w:rPr>
                <w:noProof/>
                <w:lang w:eastAsia="zh-CN"/>
              </w:rPr>
              <w:t xml:space="preserve">1984-1987            </w:t>
            </w:r>
            <w:r w:rsidRPr="06AC008C">
              <w:rPr>
                <w:noProof/>
                <w:lang w:eastAsia="zh-CN"/>
              </w:rPr>
              <w:t>瓦朗特往康特拉走私军火，往美国走私毒品</w:t>
            </w:r>
          </w:p>
          <w:p w14:paraId="4A23ADE2" w14:textId="1BF3B9B4" w:rsidR="508F1E0C" w:rsidRDefault="06AC008C" w:rsidP="06AC008C">
            <w:pPr>
              <w:rPr>
                <w:noProof/>
                <w:lang w:eastAsia="zh-CN"/>
              </w:rPr>
            </w:pPr>
            <w:r w:rsidRPr="06AC008C">
              <w:rPr>
                <w:noProof/>
                <w:lang w:eastAsia="zh-CN"/>
              </w:rPr>
              <w:t>1987</w:t>
            </w:r>
            <w:r w:rsidRPr="06AC008C">
              <w:rPr>
                <w:noProof/>
                <w:lang w:eastAsia="zh-CN"/>
              </w:rPr>
              <w:t>年</w:t>
            </w:r>
            <w:r w:rsidRPr="06AC008C">
              <w:rPr>
                <w:noProof/>
                <w:lang w:eastAsia="zh-CN"/>
              </w:rPr>
              <w:t>11</w:t>
            </w:r>
            <w:r w:rsidRPr="06AC008C">
              <w:rPr>
                <w:noProof/>
                <w:lang w:eastAsia="zh-CN"/>
              </w:rPr>
              <w:t>月</w:t>
            </w:r>
            <w:r w:rsidRPr="06AC008C">
              <w:rPr>
                <w:noProof/>
                <w:lang w:eastAsia="zh-CN"/>
              </w:rPr>
              <w:t>9</w:t>
            </w:r>
            <w:r w:rsidRPr="06AC008C">
              <w:rPr>
                <w:noProof/>
                <w:lang w:eastAsia="zh-CN"/>
              </w:rPr>
              <w:t>日</w:t>
            </w:r>
            <w:r w:rsidRPr="06AC008C">
              <w:rPr>
                <w:noProof/>
                <w:lang w:eastAsia="zh-CN"/>
              </w:rPr>
              <w:t xml:space="preserve">  </w:t>
            </w:r>
            <w:r w:rsidRPr="06AC008C">
              <w:rPr>
                <w:noProof/>
                <w:lang w:eastAsia="zh-CN"/>
              </w:rPr>
              <w:t>瓦朗特被桑解阵俘虏</w:t>
            </w:r>
          </w:p>
          <w:p w14:paraId="25FE3E74" w14:textId="122264AD" w:rsidR="508F1E0C" w:rsidRDefault="06AC008C" w:rsidP="06AC008C">
            <w:pPr>
              <w:rPr>
                <w:noProof/>
                <w:lang w:eastAsia="zh-CN"/>
              </w:rPr>
            </w:pPr>
            <w:r w:rsidRPr="06AC008C">
              <w:rPr>
                <w:noProof/>
                <w:lang w:eastAsia="zh-CN"/>
              </w:rPr>
              <w:t>1988</w:t>
            </w:r>
            <w:r w:rsidRPr="06AC008C">
              <w:rPr>
                <w:noProof/>
                <w:lang w:eastAsia="zh-CN"/>
              </w:rPr>
              <w:t>年</w:t>
            </w:r>
            <w:r w:rsidRPr="06AC008C">
              <w:rPr>
                <w:noProof/>
                <w:lang w:eastAsia="zh-CN"/>
              </w:rPr>
              <w:t>5</w:t>
            </w:r>
            <w:r w:rsidRPr="06AC008C">
              <w:rPr>
                <w:noProof/>
                <w:lang w:eastAsia="zh-CN"/>
              </w:rPr>
              <w:t>月</w:t>
            </w:r>
            <w:r w:rsidRPr="06AC008C">
              <w:rPr>
                <w:noProof/>
                <w:lang w:eastAsia="zh-CN"/>
              </w:rPr>
              <w:t>12</w:t>
            </w:r>
            <w:r w:rsidRPr="06AC008C">
              <w:rPr>
                <w:noProof/>
                <w:lang w:eastAsia="zh-CN"/>
              </w:rPr>
              <w:t>日</w:t>
            </w:r>
            <w:r w:rsidRPr="06AC008C">
              <w:rPr>
                <w:noProof/>
                <w:lang w:eastAsia="zh-CN"/>
              </w:rPr>
              <w:t xml:space="preserve">  </w:t>
            </w:r>
            <w:r w:rsidRPr="06AC008C">
              <w:rPr>
                <w:noProof/>
                <w:lang w:eastAsia="zh-CN"/>
              </w:rPr>
              <w:t>瓦朗特在</w:t>
            </w:r>
            <w:r w:rsidRPr="06AC008C">
              <w:rPr>
                <w:noProof/>
                <w:lang w:eastAsia="zh-CN"/>
              </w:rPr>
              <w:t>CIA</w:t>
            </w:r>
            <w:r w:rsidRPr="06AC008C">
              <w:rPr>
                <w:noProof/>
                <w:lang w:eastAsia="zh-CN"/>
              </w:rPr>
              <w:t>的帮助下回到美国</w:t>
            </w:r>
          </w:p>
          <w:p w14:paraId="56E62F57" w14:textId="7CA216C8" w:rsidR="508F1E0C" w:rsidRDefault="06AC008C" w:rsidP="06AC008C">
            <w:pPr>
              <w:rPr>
                <w:noProof/>
                <w:lang w:eastAsia="zh-CN"/>
              </w:rPr>
            </w:pPr>
            <w:r w:rsidRPr="06AC008C">
              <w:rPr>
                <w:noProof/>
                <w:lang w:eastAsia="zh-CN"/>
              </w:rPr>
              <w:t>1992</w:t>
            </w:r>
            <w:r w:rsidRPr="06AC008C">
              <w:rPr>
                <w:noProof/>
                <w:lang w:eastAsia="zh-CN"/>
              </w:rPr>
              <w:t>年</w:t>
            </w:r>
            <w:r w:rsidRPr="06AC008C">
              <w:rPr>
                <w:noProof/>
                <w:lang w:eastAsia="zh-CN"/>
              </w:rPr>
              <w:t>9</w:t>
            </w:r>
            <w:r w:rsidRPr="06AC008C">
              <w:rPr>
                <w:noProof/>
                <w:lang w:eastAsia="zh-CN"/>
              </w:rPr>
              <w:t>月</w:t>
            </w:r>
            <w:r w:rsidRPr="06AC008C">
              <w:rPr>
                <w:noProof/>
                <w:lang w:eastAsia="zh-CN"/>
              </w:rPr>
              <w:t>18</w:t>
            </w:r>
            <w:r w:rsidRPr="06AC008C">
              <w:rPr>
                <w:noProof/>
                <w:lang w:eastAsia="zh-CN"/>
              </w:rPr>
              <w:t>日</w:t>
            </w:r>
            <w:r w:rsidRPr="06AC008C">
              <w:rPr>
                <w:noProof/>
                <w:lang w:eastAsia="zh-CN"/>
              </w:rPr>
              <w:t xml:space="preserve">  </w:t>
            </w:r>
            <w:r w:rsidRPr="06AC008C">
              <w:rPr>
                <w:noProof/>
                <w:lang w:eastAsia="zh-CN"/>
              </w:rPr>
              <w:t>瓦朗特杀死了一名毒品贩子</w:t>
            </w:r>
          </w:p>
          <w:p w14:paraId="5B491505" w14:textId="51114A98" w:rsidR="508F1E0C" w:rsidRDefault="06AC008C" w:rsidP="06AC008C">
            <w:pPr>
              <w:rPr>
                <w:noProof/>
                <w:lang w:eastAsia="zh-CN"/>
              </w:rPr>
            </w:pPr>
            <w:r w:rsidRPr="06AC008C">
              <w:rPr>
                <w:noProof/>
                <w:lang w:eastAsia="zh-CN"/>
              </w:rPr>
              <w:t>1993</w:t>
            </w:r>
            <w:r w:rsidRPr="06AC008C">
              <w:rPr>
                <w:noProof/>
                <w:lang w:eastAsia="zh-CN"/>
              </w:rPr>
              <w:t>年</w:t>
            </w:r>
            <w:r w:rsidRPr="06AC008C">
              <w:rPr>
                <w:noProof/>
                <w:lang w:eastAsia="zh-CN"/>
              </w:rPr>
              <w:t>2</w:t>
            </w:r>
            <w:r w:rsidRPr="06AC008C">
              <w:rPr>
                <w:noProof/>
                <w:lang w:eastAsia="zh-CN"/>
              </w:rPr>
              <w:t>月</w:t>
            </w:r>
            <w:r w:rsidRPr="06AC008C">
              <w:rPr>
                <w:noProof/>
                <w:lang w:eastAsia="zh-CN"/>
              </w:rPr>
              <w:t>11</w:t>
            </w:r>
            <w:r w:rsidRPr="06AC008C">
              <w:rPr>
                <w:noProof/>
                <w:lang w:eastAsia="zh-CN"/>
              </w:rPr>
              <w:t>日</w:t>
            </w:r>
            <w:r w:rsidRPr="06AC008C">
              <w:rPr>
                <w:noProof/>
                <w:lang w:eastAsia="zh-CN"/>
              </w:rPr>
              <w:t xml:space="preserve">  </w:t>
            </w:r>
            <w:r w:rsidRPr="06AC008C">
              <w:rPr>
                <w:noProof/>
                <w:lang w:eastAsia="zh-CN"/>
              </w:rPr>
              <w:t>瓦朗特加入埃诺西基金会</w:t>
            </w:r>
          </w:p>
          <w:p w14:paraId="67D22330" w14:textId="655EC129" w:rsidR="508F1E0C" w:rsidRDefault="6266FED0" w:rsidP="06AC008C">
            <w:pPr>
              <w:rPr>
                <w:noProof/>
                <w:lang w:eastAsia="zh-CN"/>
              </w:rPr>
            </w:pPr>
            <w:r w:rsidRPr="6266FED0">
              <w:rPr>
                <w:noProof/>
                <w:lang w:eastAsia="zh-CN"/>
              </w:rPr>
              <w:lastRenderedPageBreak/>
              <w:t>1993</w:t>
            </w:r>
            <w:r w:rsidRPr="6266FED0">
              <w:rPr>
                <w:noProof/>
                <w:lang w:eastAsia="zh-CN"/>
              </w:rPr>
              <w:t>年</w:t>
            </w:r>
            <w:r w:rsidRPr="6266FED0">
              <w:rPr>
                <w:noProof/>
                <w:lang w:eastAsia="zh-CN"/>
              </w:rPr>
              <w:t>7</w:t>
            </w:r>
            <w:r w:rsidRPr="6266FED0">
              <w:rPr>
                <w:noProof/>
                <w:lang w:eastAsia="zh-CN"/>
              </w:rPr>
              <w:t>月</w:t>
            </w:r>
            <w:r w:rsidRPr="6266FED0">
              <w:rPr>
                <w:noProof/>
                <w:lang w:eastAsia="zh-CN"/>
              </w:rPr>
              <w:t>22</w:t>
            </w:r>
            <w:r w:rsidRPr="6266FED0">
              <w:rPr>
                <w:noProof/>
                <w:lang w:eastAsia="zh-CN"/>
              </w:rPr>
              <w:t>日</w:t>
            </w:r>
            <w:r w:rsidRPr="6266FED0">
              <w:rPr>
                <w:noProof/>
                <w:lang w:eastAsia="zh-CN"/>
              </w:rPr>
              <w:t xml:space="preserve">  </w:t>
            </w:r>
            <w:r w:rsidRPr="6266FED0">
              <w:rPr>
                <w:noProof/>
                <w:lang w:eastAsia="zh-CN"/>
              </w:rPr>
              <w:t>瓦朗特偷走灵池</w:t>
            </w:r>
          </w:p>
          <w:p w14:paraId="06784F7F" w14:textId="4E8AD67B" w:rsidR="508F1E0C" w:rsidRDefault="06AC008C" w:rsidP="06AC008C">
            <w:pPr>
              <w:rPr>
                <w:noProof/>
                <w:lang w:eastAsia="zh-CN"/>
              </w:rPr>
            </w:pPr>
            <w:r w:rsidRPr="06AC008C">
              <w:rPr>
                <w:noProof/>
                <w:lang w:eastAsia="zh-CN"/>
              </w:rPr>
              <w:t>1993</w:t>
            </w:r>
            <w:r w:rsidRPr="06AC008C">
              <w:rPr>
                <w:noProof/>
                <w:lang w:eastAsia="zh-CN"/>
              </w:rPr>
              <w:t>年</w:t>
            </w:r>
            <w:r w:rsidRPr="06AC008C">
              <w:rPr>
                <w:noProof/>
                <w:lang w:eastAsia="zh-CN"/>
              </w:rPr>
              <w:t>10</w:t>
            </w:r>
            <w:r w:rsidRPr="06AC008C">
              <w:rPr>
                <w:noProof/>
                <w:lang w:eastAsia="zh-CN"/>
              </w:rPr>
              <w:t>月</w:t>
            </w:r>
            <w:r w:rsidRPr="06AC008C">
              <w:rPr>
                <w:noProof/>
                <w:lang w:eastAsia="zh-CN"/>
              </w:rPr>
              <w:t>17</w:t>
            </w:r>
            <w:r w:rsidRPr="06AC008C">
              <w:rPr>
                <w:noProof/>
                <w:lang w:eastAsia="zh-CN"/>
              </w:rPr>
              <w:t>日</w:t>
            </w:r>
            <w:r w:rsidRPr="06AC008C">
              <w:rPr>
                <w:noProof/>
                <w:lang w:eastAsia="zh-CN"/>
              </w:rPr>
              <w:t xml:space="preserve"> </w:t>
            </w:r>
            <w:r w:rsidRPr="06AC008C">
              <w:rPr>
                <w:noProof/>
                <w:lang w:eastAsia="zh-CN"/>
              </w:rPr>
              <w:t>瓦朗特杀死埃诺西执事，被提名为下一任执事</w:t>
            </w:r>
          </w:p>
          <w:p w14:paraId="4012402C" w14:textId="102E050C" w:rsidR="508F1E0C" w:rsidRDefault="06AC008C" w:rsidP="06AC008C">
            <w:pPr>
              <w:rPr>
                <w:noProof/>
                <w:lang w:eastAsia="zh-CN"/>
              </w:rPr>
            </w:pPr>
            <w:r w:rsidRPr="06AC008C">
              <w:rPr>
                <w:noProof/>
                <w:lang w:eastAsia="zh-CN"/>
              </w:rPr>
              <w:t>1994</w:t>
            </w:r>
            <w:r w:rsidRPr="06AC008C">
              <w:rPr>
                <w:noProof/>
                <w:lang w:eastAsia="zh-CN"/>
              </w:rPr>
              <w:t>年</w:t>
            </w:r>
            <w:r w:rsidRPr="06AC008C">
              <w:rPr>
                <w:noProof/>
                <w:lang w:eastAsia="zh-CN"/>
              </w:rPr>
              <w:t>3</w:t>
            </w:r>
            <w:r w:rsidRPr="06AC008C">
              <w:rPr>
                <w:noProof/>
                <w:lang w:eastAsia="zh-CN"/>
              </w:rPr>
              <w:t>月</w:t>
            </w:r>
            <w:r w:rsidRPr="06AC008C">
              <w:rPr>
                <w:noProof/>
                <w:lang w:eastAsia="zh-CN"/>
              </w:rPr>
              <w:t>14</w:t>
            </w:r>
            <w:r w:rsidRPr="06AC008C">
              <w:rPr>
                <w:noProof/>
                <w:lang w:eastAsia="zh-CN"/>
              </w:rPr>
              <w:t>日</w:t>
            </w:r>
            <w:r w:rsidRPr="06AC008C">
              <w:rPr>
                <w:noProof/>
                <w:lang w:eastAsia="zh-CN"/>
              </w:rPr>
              <w:t xml:space="preserve">   </w:t>
            </w:r>
            <w:r w:rsidRPr="06AC008C">
              <w:rPr>
                <w:noProof/>
                <w:lang w:eastAsia="zh-CN"/>
              </w:rPr>
              <w:t>埃诺西总部对</w:t>
            </w:r>
            <w:r w:rsidR="001377A4">
              <w:rPr>
                <w:rFonts w:hint="eastAsia"/>
                <w:noProof/>
                <w:lang w:eastAsia="zh-CN"/>
              </w:rPr>
              <w:t>灵池</w:t>
            </w:r>
            <w:r w:rsidRPr="06AC008C">
              <w:rPr>
                <w:noProof/>
                <w:lang w:eastAsia="zh-CN"/>
              </w:rPr>
              <w:t>干涸感到不快，瓦朗特开始欺诈计划</w:t>
            </w:r>
          </w:p>
          <w:p w14:paraId="0B03C1A4" w14:textId="5CB0EB19" w:rsidR="508F1E0C" w:rsidRDefault="508F1E0C" w:rsidP="06AC008C">
            <w:pPr>
              <w:rPr>
                <w:noProof/>
                <w:lang w:eastAsia="zh-CN"/>
              </w:rPr>
            </w:pPr>
          </w:p>
        </w:tc>
      </w:tr>
    </w:tbl>
    <w:p w14:paraId="25F19B9F" w14:textId="3416A366" w:rsidR="0B7BC353" w:rsidRDefault="06AC008C" w:rsidP="06AC008C">
      <w:pPr>
        <w:rPr>
          <w:noProof/>
          <w:lang w:eastAsia="zh-CN"/>
        </w:rPr>
      </w:pPr>
      <w:r w:rsidRPr="06AC008C">
        <w:rPr>
          <w:noProof/>
          <w:lang w:eastAsia="zh-CN"/>
        </w:rPr>
        <w:lastRenderedPageBreak/>
        <w:t>仅有的幸存者里的最后一人身份比较麻烦：安东尼</w:t>
      </w:r>
      <w:r w:rsidRPr="06AC008C">
        <w:rPr>
          <w:noProof/>
          <w:lang w:eastAsia="zh-CN"/>
        </w:rPr>
        <w:t>·</w:t>
      </w:r>
      <w:r w:rsidRPr="06AC008C">
        <w:rPr>
          <w:noProof/>
          <w:lang w:eastAsia="zh-CN"/>
        </w:rPr>
        <w:t>迪托里奥。他是密苏里州的参议员，同时也是参议院军事委员会的主席。加斯顿会给特工们提供一份迪托里奥参议员的</w:t>
      </w:r>
      <w:r w:rsidRPr="06AC008C">
        <w:rPr>
          <w:noProof/>
          <w:lang w:eastAsia="zh-CN"/>
        </w:rPr>
        <w:t>FBI</w:t>
      </w:r>
      <w:r w:rsidRPr="06AC008C">
        <w:rPr>
          <w:noProof/>
          <w:lang w:eastAsia="zh-CN"/>
        </w:rPr>
        <w:t>调查报告。这里面包含了</w:t>
      </w:r>
      <w:r w:rsidRPr="06AC008C">
        <w:rPr>
          <w:noProof/>
          <w:lang w:eastAsia="zh-CN"/>
        </w:rPr>
        <w:t>FBI</w:t>
      </w:r>
      <w:r w:rsidRPr="06AC008C">
        <w:rPr>
          <w:noProof/>
          <w:lang w:eastAsia="zh-CN"/>
        </w:rPr>
        <w:t>在过去十二小时里能收集到的所有的信息。迪托里奥是圣路易斯本地人，他的从政之路也从圣路易斯开始。他目前</w:t>
      </w:r>
      <w:r w:rsidRPr="06AC008C">
        <w:rPr>
          <w:noProof/>
          <w:lang w:eastAsia="zh-CN"/>
        </w:rPr>
        <w:t>58</w:t>
      </w:r>
      <w:r w:rsidRPr="06AC008C">
        <w:rPr>
          <w:noProof/>
          <w:lang w:eastAsia="zh-CN"/>
        </w:rPr>
        <w:t>岁，自称</w:t>
      </w:r>
      <w:r w:rsidRPr="06AC008C">
        <w:rPr>
          <w:noProof/>
          <w:lang w:eastAsia="zh-CN"/>
        </w:rPr>
        <w:t>50</w:t>
      </w:r>
      <w:r w:rsidRPr="06AC008C">
        <w:rPr>
          <w:noProof/>
          <w:lang w:eastAsia="zh-CN"/>
        </w:rPr>
        <w:t>岁，在美国国会里任职超过二十年。</w:t>
      </w:r>
      <w:r w:rsidRPr="06AC008C">
        <w:rPr>
          <w:noProof/>
          <w:lang w:eastAsia="zh-CN"/>
        </w:rPr>
        <w:t>FBI</w:t>
      </w:r>
      <w:r w:rsidRPr="06AC008C">
        <w:rPr>
          <w:noProof/>
          <w:lang w:eastAsia="zh-CN"/>
        </w:rPr>
        <w:t>判断迪托里奥是清白的，最起码在腐败和地下交易上是这样。不过自从他在低调地（同时也是慷慨地）离婚之后，他就变得对交际花十分感兴趣。他在婚后并未生育。（</w:t>
      </w:r>
      <w:r w:rsidRPr="06AC008C">
        <w:rPr>
          <w:noProof/>
          <w:lang w:eastAsia="zh-CN"/>
        </w:rPr>
        <w:t>FBI</w:t>
      </w:r>
      <w:r w:rsidRPr="06AC008C">
        <w:rPr>
          <w:noProof/>
          <w:lang w:eastAsia="zh-CN"/>
        </w:rPr>
        <w:t>还不知道他有个私生子）。在一张迪托里奥的近照里，他身材瘦长结实，下颚有点宽厚，有一头染成棕色的头发。迪托里奥一只胳膊骨折，此时正在圣路易斯综合医院接受治疗并接受严密保护。</w:t>
      </w:r>
    </w:p>
    <w:p w14:paraId="55144089" w14:textId="7EAD358A" w:rsidR="0B7BC353" w:rsidRDefault="06AC008C" w:rsidP="06AC008C">
      <w:pPr>
        <w:rPr>
          <w:noProof/>
          <w:lang w:eastAsia="zh-CN"/>
        </w:rPr>
      </w:pPr>
      <w:r w:rsidRPr="06AC008C">
        <w:rPr>
          <w:noProof/>
          <w:lang w:eastAsia="zh-CN"/>
        </w:rPr>
        <w:t>接下来，加斯顿会提供一份拉里</w:t>
      </w:r>
      <w:r w:rsidRPr="06AC008C">
        <w:rPr>
          <w:noProof/>
          <w:lang w:eastAsia="zh-CN"/>
        </w:rPr>
        <w:t>·</w:t>
      </w:r>
      <w:r w:rsidRPr="06AC008C">
        <w:rPr>
          <w:noProof/>
          <w:lang w:eastAsia="zh-CN"/>
        </w:rPr>
        <w:t>丹尼尔斯的资料。丹尼尔斯上校有着堪称楷模的空军行政生涯。他毕业于空军学院，但由于视力不良而无法成为飞行员。于是，他作为采购和行政官员在五角大楼工作，有时候还会牵扯到秘密行动。本来他的晋升之路远不会只到上校为止。但在他</w:t>
      </w:r>
      <w:r w:rsidRPr="06AC008C">
        <w:rPr>
          <w:noProof/>
          <w:lang w:eastAsia="zh-CN"/>
        </w:rPr>
        <w:t>20</w:t>
      </w:r>
      <w:r w:rsidRPr="06AC008C">
        <w:rPr>
          <w:noProof/>
          <w:lang w:eastAsia="zh-CN"/>
        </w:rPr>
        <w:t>年顺风顺水的职业生涯末期，他离开了军队，在麦克康奈</w:t>
      </w:r>
      <w:r w:rsidRPr="06AC008C">
        <w:rPr>
          <w:noProof/>
          <w:lang w:eastAsia="zh-CN"/>
        </w:rPr>
        <w:t>-</w:t>
      </w:r>
      <w:r w:rsidRPr="06AC008C">
        <w:rPr>
          <w:noProof/>
          <w:lang w:eastAsia="zh-CN"/>
        </w:rPr>
        <w:t>拜勒斯公司谋取了一份高薪工作。他在空军采购部门的漫长职业生涯使得他对于这个航天巨头而言是无价之宝。有人怀疑丹尼尔斯在退休之后可能在伊核协议期间违法走私武器。但证据非常不足，所以执法机关甚至没有传唤或者询问过他。除了这些以外，就没有任何资料是关于丹尼尔斯离开军队之后这些年的了。</w:t>
      </w:r>
    </w:p>
    <w:p w14:paraId="2F26A70C" w14:textId="6D5FEB9A" w:rsidR="0B7BC353" w:rsidRDefault="06AC008C" w:rsidP="06AC008C">
      <w:pPr>
        <w:rPr>
          <w:noProof/>
          <w:lang w:eastAsia="zh-CN"/>
        </w:rPr>
      </w:pPr>
      <w:r w:rsidRPr="06AC008C">
        <w:rPr>
          <w:noProof/>
          <w:lang w:eastAsia="zh-CN"/>
        </w:rPr>
        <w:t>加斯顿告诉特工，目前</w:t>
      </w:r>
      <w:r w:rsidRPr="06AC008C">
        <w:rPr>
          <w:noProof/>
          <w:lang w:eastAsia="zh-CN"/>
        </w:rPr>
        <w:t>FBI</w:t>
      </w:r>
      <w:r w:rsidRPr="06AC008C">
        <w:rPr>
          <w:noProof/>
          <w:lang w:eastAsia="zh-CN"/>
        </w:rPr>
        <w:t>怀疑这是场恐怖袭击事件，虽然现场毫无人为爆炸的痕迹。刑侦人员也没有找到任何爆炸物的证据。更怪异的是丹尼尔斯的府邸受到的损害和任何已知的爆炸模式都不符。目前，聚会的真相和迪托里奥参议员的出席都对媒体保密。</w:t>
      </w:r>
    </w:p>
    <w:p w14:paraId="2BEAEE01" w14:textId="70221D75" w:rsidR="0B7BC353" w:rsidRDefault="0B7BC353" w:rsidP="06AC008C">
      <w:pPr>
        <w:rPr>
          <w:noProof/>
          <w:lang w:eastAsia="zh-CN"/>
        </w:rPr>
      </w:pPr>
    </w:p>
    <w:p w14:paraId="47D28069" w14:textId="58F0F3A0" w:rsidR="0B7BC353" w:rsidRDefault="06AC008C" w:rsidP="06AC008C">
      <w:pPr>
        <w:rPr>
          <w:noProof/>
          <w:lang w:eastAsia="zh-CN"/>
        </w:rPr>
      </w:pPr>
      <w:r w:rsidRPr="06AC008C">
        <w:rPr>
          <w:noProof/>
          <w:lang w:eastAsia="zh-CN"/>
        </w:rPr>
        <w:t>府邸</w:t>
      </w:r>
    </w:p>
    <w:p w14:paraId="143A8B30" w14:textId="234E9386" w:rsidR="0B7BC353" w:rsidRDefault="06AC008C" w:rsidP="06AC008C">
      <w:pPr>
        <w:rPr>
          <w:noProof/>
          <w:lang w:eastAsia="zh-CN"/>
        </w:rPr>
      </w:pPr>
      <w:r w:rsidRPr="06AC008C">
        <w:rPr>
          <w:noProof/>
          <w:lang w:eastAsia="zh-CN"/>
        </w:rPr>
        <w:t>丹尼尔斯上校有着一座殖民时代风格的府邸，周围几公顷的花园保养良好，外面是一圈八英尺高的墙。在府邸前门门口，圣路易斯的警察正把记者和拉长脖子看戏的人往外赶。在围墙里的地上到处都停着警车，法医车，和来自</w:t>
      </w:r>
      <w:r w:rsidRPr="06AC008C">
        <w:rPr>
          <w:noProof/>
          <w:lang w:eastAsia="zh-CN"/>
        </w:rPr>
        <w:t>FBI</w:t>
      </w:r>
      <w:r w:rsidRPr="06AC008C">
        <w:rPr>
          <w:noProof/>
          <w:lang w:eastAsia="zh-CN"/>
        </w:rPr>
        <w:t>以及</w:t>
      </w:r>
      <w:r w:rsidRPr="06AC008C">
        <w:rPr>
          <w:noProof/>
          <w:lang w:eastAsia="zh-CN"/>
        </w:rPr>
        <w:t>ATF</w:t>
      </w:r>
      <w:r w:rsidRPr="06AC008C">
        <w:rPr>
          <w:noProof/>
          <w:lang w:eastAsia="zh-CN"/>
        </w:rPr>
        <w:t>的搜证队伍的车辆。如果玩家表示自己在仔细观察这些车，那么一个成功的侦查检定可以让他们注意到一辆标着美国空军资产的新款轿车。侦查检定还会发现丹尼尔斯的车库里四个停车位上有一个是空的。（瓦朗特偷了丹尼尔斯的梅赛德斯，从派对现场逃走了。在这一片混乱中，丹尼尔斯家的仆人都没有听到车离开的声音，在那之后也没有注意到有车少了）</w:t>
      </w:r>
    </w:p>
    <w:p w14:paraId="2C63F204" w14:textId="152D0E2E" w:rsidR="0B7BC353" w:rsidRDefault="06AC008C" w:rsidP="06AC008C">
      <w:pPr>
        <w:rPr>
          <w:noProof/>
          <w:lang w:eastAsia="zh-CN"/>
        </w:rPr>
      </w:pPr>
      <w:r w:rsidRPr="06AC008C">
        <w:rPr>
          <w:noProof/>
          <w:lang w:eastAsia="zh-CN"/>
        </w:rPr>
        <w:t>前门门口有两位</w:t>
      </w:r>
      <w:r w:rsidRPr="06AC008C">
        <w:rPr>
          <w:noProof/>
          <w:lang w:eastAsia="zh-CN"/>
        </w:rPr>
        <w:t>FBI</w:t>
      </w:r>
      <w:r w:rsidRPr="06AC008C">
        <w:rPr>
          <w:noProof/>
          <w:lang w:eastAsia="zh-CN"/>
        </w:rPr>
        <w:t>特工把门。加斯顿会亮出自己的证件并把特工们带进来。进门以后特工很快就会发现，里面根本就没有圣路易斯本地的警察，全都是</w:t>
      </w:r>
      <w:r w:rsidRPr="06AC008C">
        <w:rPr>
          <w:noProof/>
          <w:lang w:eastAsia="zh-CN"/>
        </w:rPr>
        <w:t>FBI</w:t>
      </w:r>
      <w:r w:rsidRPr="06AC008C">
        <w:rPr>
          <w:noProof/>
          <w:lang w:eastAsia="zh-CN"/>
        </w:rPr>
        <w:t>探员。</w:t>
      </w:r>
    </w:p>
    <w:p w14:paraId="423BA348" w14:textId="6721D221" w:rsidR="0B7BC353" w:rsidRDefault="06AC008C" w:rsidP="06AC008C">
      <w:pPr>
        <w:rPr>
          <w:noProof/>
          <w:lang w:eastAsia="zh-CN"/>
        </w:rPr>
      </w:pPr>
      <w:r w:rsidRPr="06AC008C">
        <w:rPr>
          <w:noProof/>
          <w:lang w:eastAsia="zh-CN"/>
        </w:rPr>
        <w:t>府邸里到处都是爆炸的痕迹，有烟熏的气味，以及爆炸后引发的火灾造成的明显的烟雾及供水设备损害。屋里一片昏暗，只有</w:t>
      </w:r>
      <w:r w:rsidRPr="06AC008C">
        <w:rPr>
          <w:noProof/>
          <w:lang w:eastAsia="zh-CN"/>
        </w:rPr>
        <w:t>FBI</w:t>
      </w:r>
      <w:r w:rsidRPr="06AC008C">
        <w:rPr>
          <w:noProof/>
          <w:lang w:eastAsia="zh-CN"/>
        </w:rPr>
        <w:t>特工带来的手电可供照明。加斯顿告诉特工，火灾的直接原因并不是爆炸产生的热能，而是爆炸后整个府邸的电力设备短路。他会很快给每个特工发一把手电。</w:t>
      </w:r>
    </w:p>
    <w:p w14:paraId="2CC870C9" w14:textId="1AB5F15C" w:rsidR="0B7BC353" w:rsidRDefault="06AC008C" w:rsidP="06AC008C">
      <w:pPr>
        <w:rPr>
          <w:noProof/>
          <w:lang w:eastAsia="zh-CN"/>
        </w:rPr>
      </w:pPr>
      <w:r w:rsidRPr="06AC008C">
        <w:rPr>
          <w:noProof/>
          <w:lang w:eastAsia="zh-CN"/>
        </w:rPr>
        <w:lastRenderedPageBreak/>
        <w:t>府邸的前厅里有巨大的双排楼梯，还有环绕整个房间的阳台。在调查员的左边，阳台正下方的地面上用胶带贴出一个人形的轮廓。加斯顿解释，在这里的事情发生的时候，参议员和他的</w:t>
      </w:r>
      <w:r w:rsidRPr="06AC008C">
        <w:rPr>
          <w:noProof/>
          <w:lang w:eastAsia="zh-CN"/>
        </w:rPr>
        <w:t>“</w:t>
      </w:r>
      <w:r w:rsidRPr="06AC008C">
        <w:rPr>
          <w:noProof/>
          <w:lang w:eastAsia="zh-CN"/>
        </w:rPr>
        <w:t>女伴</w:t>
      </w:r>
      <w:r w:rsidRPr="06AC008C">
        <w:rPr>
          <w:noProof/>
          <w:lang w:eastAsia="zh-CN"/>
        </w:rPr>
        <w:t>”</w:t>
      </w:r>
      <w:r w:rsidRPr="06AC008C">
        <w:rPr>
          <w:noProof/>
          <w:lang w:eastAsia="zh-CN"/>
        </w:rPr>
        <w:t>正在阳台上。加斯顿猜测，爆炸的力量把参议员和他的</w:t>
      </w:r>
      <w:r w:rsidRPr="06AC008C">
        <w:rPr>
          <w:noProof/>
          <w:lang w:eastAsia="zh-CN"/>
        </w:rPr>
        <w:t>“</w:t>
      </w:r>
      <w:r w:rsidRPr="06AC008C">
        <w:rPr>
          <w:noProof/>
          <w:lang w:eastAsia="zh-CN"/>
        </w:rPr>
        <w:t>女伴</w:t>
      </w:r>
      <w:r w:rsidRPr="06AC008C">
        <w:rPr>
          <w:noProof/>
          <w:lang w:eastAsia="zh-CN"/>
        </w:rPr>
        <w:t>”</w:t>
      </w:r>
      <w:r w:rsidRPr="06AC008C">
        <w:rPr>
          <w:noProof/>
          <w:lang w:eastAsia="zh-CN"/>
        </w:rPr>
        <w:t>抛出了阳台。参议员砸在女伴身上，摔断了他的胳膊和她的脖子。走上台阶后，特工会发现阳台上这两人跌落的地方后面的门和墙都是完好无损的，没有任何爆炸性震荡的迹象。特工不知道的事，水晶走火的时候，它让建筑在维度上移位了一瞬间。参议员和他的女人此时靠在阳台上，于是在建筑不存在的这一瞬间就</w:t>
      </w:r>
      <w:r w:rsidRPr="06AC008C">
        <w:rPr>
          <w:noProof/>
          <w:lang w:eastAsia="zh-CN"/>
        </w:rPr>
        <w:t>“</w:t>
      </w:r>
      <w:r w:rsidRPr="06AC008C">
        <w:rPr>
          <w:noProof/>
          <w:lang w:eastAsia="zh-CN"/>
        </w:rPr>
        <w:t>穿过</w:t>
      </w:r>
      <w:r w:rsidRPr="06AC008C">
        <w:rPr>
          <w:noProof/>
          <w:lang w:eastAsia="zh-CN"/>
        </w:rPr>
        <w:t>”</w:t>
      </w:r>
      <w:r w:rsidRPr="06AC008C">
        <w:rPr>
          <w:noProof/>
          <w:lang w:eastAsia="zh-CN"/>
        </w:rPr>
        <w:t>它掉了下去。</w:t>
      </w:r>
    </w:p>
    <w:p w14:paraId="147F9015" w14:textId="66F69AE8" w:rsidR="0B7BC353" w:rsidRDefault="06AC008C" w:rsidP="06AC008C">
      <w:pPr>
        <w:rPr>
          <w:noProof/>
          <w:lang w:eastAsia="zh-CN"/>
        </w:rPr>
      </w:pPr>
      <w:r w:rsidRPr="06AC008C">
        <w:rPr>
          <w:noProof/>
          <w:lang w:eastAsia="zh-CN"/>
        </w:rPr>
        <w:t>特工们穿过参议员跌落的阳台那部分后面的门之后，他们会注意到地板上有家具碎片，音响设备，还有玻璃碎片。因为没有直接的来源，所以没有明显的方式能让爆炸把碎片堆在大厅里。墙壁并没有被打穿，也没有弹片的痕迹。随着他们的深入，电路的糊味会越来越重，这股糊味里还混着呕吐物的气味。如果特工询问起来的话，加斯顿会告诉他们，最早抵达现场的本地警察之一在看到聚会房间里的景象的时候吐了出来。一个侦查检定可以发现右边的房间里有闪光。顺着门缝看进去的话，特工会看到里面有两个刑侦摄影师正在对一个悬挂在天花板上的裸体女尸拍照。她并不是通过绳子，链子，电线之类的东西被挂在那里的。她的左手天衣无缝地和天花板的墙皮结合到了一起。她的双臂扭曲，显然已经脱臼折断，但是还通过皮肤和肌肉连在身体上</w:t>
      </w:r>
      <w:r w:rsidRPr="06AC008C">
        <w:rPr>
          <w:noProof/>
          <w:lang w:eastAsia="zh-CN"/>
        </w:rPr>
        <w:t>——</w:t>
      </w:r>
      <w:r w:rsidRPr="06AC008C">
        <w:rPr>
          <w:noProof/>
          <w:lang w:eastAsia="zh-CN"/>
        </w:rPr>
        <w:t>看到这一幕损失</w:t>
      </w:r>
      <w:r w:rsidRPr="06AC008C">
        <w:rPr>
          <w:noProof/>
          <w:lang w:eastAsia="zh-CN"/>
        </w:rPr>
        <w:t>1/1d3</w:t>
      </w:r>
      <w:r w:rsidRPr="06AC008C">
        <w:rPr>
          <w:noProof/>
          <w:lang w:eastAsia="zh-CN"/>
        </w:rPr>
        <w:t>理智。地板上堆满了家具碎片，但是这个房间里的家具看起来并没有受到损害。如果特工询问加斯顿那个女人为何会卡在上面，加斯顿会耸耸肩回答道：</w:t>
      </w:r>
      <w:r w:rsidRPr="06AC008C">
        <w:rPr>
          <w:noProof/>
          <w:lang w:eastAsia="zh-CN"/>
        </w:rPr>
        <w:t>“</w:t>
      </w:r>
      <w:r w:rsidRPr="06AC008C">
        <w:rPr>
          <w:noProof/>
          <w:lang w:eastAsia="zh-CN"/>
        </w:rPr>
        <w:t>这就是为什么我要叫你们来。</w:t>
      </w:r>
      <w:r w:rsidRPr="06AC008C">
        <w:rPr>
          <w:noProof/>
          <w:lang w:eastAsia="zh-CN"/>
        </w:rPr>
        <w:t>”</w:t>
      </w:r>
    </w:p>
    <w:p w14:paraId="668F1DDB" w14:textId="05B86CF2" w:rsidR="508F1E0C" w:rsidRDefault="06AC008C" w:rsidP="06AC008C">
      <w:pPr>
        <w:rPr>
          <w:noProof/>
          <w:lang w:eastAsia="zh-CN"/>
        </w:rPr>
      </w:pPr>
      <w:r w:rsidRPr="06AC008C">
        <w:rPr>
          <w:noProof/>
          <w:lang w:eastAsia="zh-CN"/>
        </w:rPr>
        <w:t>爆炸发生的房间就紧挨着这个天花板上挂着个姑娘的房间。走进房间，特工们首先会注意到一个和墙融合在一起并扎进走廊里的女孩，她的腰部以上露在外面，面朝下，垂下的手刚好够到地面（理智损失</w:t>
      </w:r>
      <w:r w:rsidRPr="06AC008C">
        <w:rPr>
          <w:noProof/>
          <w:lang w:eastAsia="zh-CN"/>
        </w:rPr>
        <w:t>0/1d2</w:t>
      </w:r>
      <w:r w:rsidRPr="06AC008C">
        <w:rPr>
          <w:noProof/>
          <w:lang w:eastAsia="zh-CN"/>
        </w:rPr>
        <w:t>）。他们会注意到的第二件事是墙体向外弯曲到大厅里，但墙上并没有裂缝。墙的弯曲十分平滑，形成了一个浅浅的半球形。走廊，挨着大厅和大厅对面的房间里到处都是家具的碎片和大厅里玻璃器皿的碎片。但是，它们也本应该砸在大厅的墙上才对，它们根本不可能掉到这些房间里。</w:t>
      </w:r>
    </w:p>
    <w:p w14:paraId="11E864CC" w14:textId="74C0B212" w:rsidR="508F1E0C" w:rsidRDefault="06AC008C" w:rsidP="06AC008C">
      <w:pPr>
        <w:rPr>
          <w:noProof/>
          <w:lang w:eastAsia="zh-CN"/>
        </w:rPr>
      </w:pPr>
      <w:r w:rsidRPr="06AC008C">
        <w:rPr>
          <w:noProof/>
          <w:lang w:eastAsia="zh-CN"/>
        </w:rPr>
        <w:t>进入房间里以后，特工们会发现，房间的四面墙，地板以及天花板都向外</w:t>
      </w:r>
      <w:r w:rsidRPr="06AC008C">
        <w:rPr>
          <w:noProof/>
          <w:lang w:eastAsia="zh-CN"/>
        </w:rPr>
        <w:t>“</w:t>
      </w:r>
      <w:r w:rsidRPr="06AC008C">
        <w:rPr>
          <w:noProof/>
          <w:lang w:eastAsia="zh-CN"/>
        </w:rPr>
        <w:t>膨胀</w:t>
      </w:r>
      <w:r w:rsidRPr="06AC008C">
        <w:rPr>
          <w:noProof/>
          <w:lang w:eastAsia="zh-CN"/>
        </w:rPr>
        <w:t>”</w:t>
      </w:r>
      <w:r w:rsidRPr="06AC008C">
        <w:rPr>
          <w:noProof/>
          <w:lang w:eastAsia="zh-CN"/>
        </w:rPr>
        <w:t>。就好像有一股球形的力量把它们往外推，扭曲了它们的分子结构，但没有破坏它们。房间里到处都是家具碎片，空气中弥漫着一股酒精的气味。地毯上浸满了各种从破碎的吧台里淌出来的饮料。加斯顿告诉特工，似乎整个府邸里的碎片都产生于这个房间。碎片顺着各个方向散布到了这个房间的上下左右前后各个方向里的房间，分布大体呈球形，直径大概</w:t>
      </w:r>
      <w:r w:rsidRPr="06AC008C">
        <w:rPr>
          <w:noProof/>
          <w:lang w:eastAsia="zh-CN"/>
        </w:rPr>
        <w:t>30</w:t>
      </w:r>
      <w:r w:rsidRPr="06AC008C">
        <w:rPr>
          <w:noProof/>
          <w:lang w:eastAsia="zh-CN"/>
        </w:rPr>
        <w:t>码。</w:t>
      </w:r>
    </w:p>
    <w:p w14:paraId="25EF33DB" w14:textId="62DF78B3" w:rsidR="508F1E0C" w:rsidRDefault="06AC008C" w:rsidP="06AC008C">
      <w:pPr>
        <w:rPr>
          <w:noProof/>
          <w:lang w:eastAsia="zh-CN"/>
        </w:rPr>
      </w:pPr>
      <w:r w:rsidRPr="06AC008C">
        <w:rPr>
          <w:noProof/>
          <w:lang w:eastAsia="zh-CN"/>
        </w:rPr>
        <w:t>加斯顿还会解释说，丹尼尔斯的尸体在房间中心的低洼里。他的尸体和其他没有卡在墙上的尸体都被送到圣路易斯综合医院进行尸检。在丹尼尔斯的身上发现了一个有意思的物品：一个水晶，成分显然是石英。丹尼尔斯的尸体在被发现时呈跪姿，双手合十，握着这块水晶。丹尼尔斯死亡时要么被抽干了水分，要么被剧烈烧伤以至于他糊在了原地。但是，这种程度的烧伤需要惊人的热量，而这些热量足以点燃整个房间。但是，房间里的任何地方都没有燃烧的痕迹。不久之后，就会有两个戴着护目镜拎着电锯的刑侦技术人员来到房间里，他们会开始切割融进墙里的</w:t>
      </w:r>
      <w:r w:rsidRPr="06AC008C">
        <w:rPr>
          <w:noProof/>
          <w:lang w:eastAsia="zh-CN"/>
        </w:rPr>
        <w:t>“</w:t>
      </w:r>
      <w:r w:rsidRPr="06AC008C">
        <w:rPr>
          <w:noProof/>
          <w:lang w:eastAsia="zh-CN"/>
        </w:rPr>
        <w:t>交际花</w:t>
      </w:r>
      <w:r w:rsidRPr="06AC008C">
        <w:rPr>
          <w:noProof/>
          <w:lang w:eastAsia="zh-CN"/>
        </w:rPr>
        <w:t>“</w:t>
      </w:r>
      <w:r w:rsidRPr="06AC008C">
        <w:rPr>
          <w:noProof/>
          <w:lang w:eastAsia="zh-CN"/>
        </w:rPr>
        <w:t>周围的墙壁，以便把她们拿下来送去尸检。</w:t>
      </w:r>
    </w:p>
    <w:p w14:paraId="77B4D99B" w14:textId="2CC53D17" w:rsidR="508F1E0C" w:rsidRDefault="508F1E0C" w:rsidP="06AC008C">
      <w:pPr>
        <w:rPr>
          <w:noProof/>
          <w:lang w:eastAsia="zh-CN"/>
        </w:rPr>
      </w:pPr>
    </w:p>
    <w:p w14:paraId="2D967E05" w14:textId="5896F99A" w:rsidR="508F1E0C" w:rsidRDefault="06AC008C" w:rsidP="06AC008C">
      <w:pPr>
        <w:rPr>
          <w:noProof/>
          <w:lang w:eastAsia="zh-CN"/>
        </w:rPr>
      </w:pPr>
      <w:r w:rsidRPr="06AC008C">
        <w:rPr>
          <w:noProof/>
          <w:lang w:eastAsia="zh-CN"/>
        </w:rPr>
        <w:t>其他的房间</w:t>
      </w:r>
    </w:p>
    <w:p w14:paraId="24C39E45" w14:textId="11DDC186" w:rsidR="508F1E0C" w:rsidRDefault="06AC008C" w:rsidP="06AC008C">
      <w:pPr>
        <w:rPr>
          <w:noProof/>
          <w:lang w:eastAsia="zh-CN"/>
        </w:rPr>
      </w:pPr>
      <w:r w:rsidRPr="06AC008C">
        <w:rPr>
          <w:noProof/>
          <w:lang w:eastAsia="zh-CN"/>
        </w:rPr>
        <w:lastRenderedPageBreak/>
        <w:t>如果特工们想要探索其他的房间，那么仅有的值得注意的地方就是丹尼尔斯的卧室以及书房。卧室里有几个值得注意的东西。首先是</w:t>
      </w:r>
      <w:r w:rsidRPr="06AC008C">
        <w:rPr>
          <w:noProof/>
          <w:lang w:eastAsia="zh-CN"/>
        </w:rPr>
        <w:t>“</w:t>
      </w:r>
      <w:r w:rsidRPr="06AC008C">
        <w:rPr>
          <w:noProof/>
          <w:lang w:eastAsia="zh-CN"/>
        </w:rPr>
        <w:t>我爱我自己</w:t>
      </w:r>
      <w:r w:rsidRPr="06AC008C">
        <w:rPr>
          <w:noProof/>
          <w:lang w:eastAsia="zh-CN"/>
        </w:rPr>
        <w:t>”</w:t>
      </w:r>
      <w:r w:rsidRPr="06AC008C">
        <w:rPr>
          <w:noProof/>
          <w:lang w:eastAsia="zh-CN"/>
        </w:rPr>
        <w:t>墙，上面挂满了证书，装饰，以及丹尼尔斯和半个地球的著名政治人物的合影，其中包括参议员迪托里奥。其次是一个装满了他个人的</w:t>
      </w:r>
      <w:r w:rsidRPr="06AC008C">
        <w:rPr>
          <w:noProof/>
          <w:lang w:eastAsia="zh-CN"/>
        </w:rPr>
        <w:t>SM</w:t>
      </w:r>
      <w:r w:rsidRPr="06AC008C">
        <w:rPr>
          <w:noProof/>
          <w:lang w:eastAsia="zh-CN"/>
        </w:rPr>
        <w:t>情趣行头的柜子，里面有面具，皮鞭，拘束用具等等。对丹尼尔斯的四柱床进行一次成功的侦查检定可以发现木质的床柱子上有类似手铐的痕迹。一个成功的智力检定可以判断出这些痕迹年头有些长了。在他床旁的床头柜上摆着一个翻过很多次的小册子，是位于俄克拉荷马州塔尔萨市的埃诺西基金会出版的《你和你的实现者》，书上没有署名作者。书的封面上画着一个水晶，和丹尼尔斯的尸体上发现的那个形状十分相似。虽然那个水晶也被拿走了，但是如果询问加斯顿的话，他可以确认那个水晶确实很像封面上画的这样。这本册子光滑美观，全彩印刷，做工十分优良。里面的内容是介绍如何使用水晶冥想。册子里保证这样做会让你</w:t>
      </w:r>
      <w:r w:rsidRPr="06AC008C">
        <w:rPr>
          <w:noProof/>
          <w:lang w:eastAsia="zh-CN"/>
        </w:rPr>
        <w:t>“</w:t>
      </w:r>
      <w:r w:rsidRPr="06AC008C">
        <w:rPr>
          <w:noProof/>
          <w:lang w:eastAsia="zh-CN"/>
        </w:rPr>
        <w:t>找到你真正的光</w:t>
      </w:r>
      <w:r w:rsidRPr="06AC008C">
        <w:rPr>
          <w:noProof/>
          <w:lang w:eastAsia="zh-CN"/>
        </w:rPr>
        <w:t>”</w:t>
      </w:r>
      <w:r w:rsidRPr="06AC008C">
        <w:rPr>
          <w:noProof/>
          <w:lang w:eastAsia="zh-CN"/>
        </w:rPr>
        <w:t>。</w:t>
      </w:r>
    </w:p>
    <w:p w14:paraId="3690ECC0" w14:textId="7B0018EB" w:rsidR="508F1E0C" w:rsidRDefault="06AC008C" w:rsidP="06AC008C">
      <w:pPr>
        <w:rPr>
          <w:noProof/>
          <w:lang w:eastAsia="zh-CN"/>
        </w:rPr>
      </w:pPr>
      <w:r w:rsidRPr="06AC008C">
        <w:rPr>
          <w:noProof/>
          <w:lang w:eastAsia="zh-CN"/>
        </w:rPr>
        <w:t>丹尼尔斯的书房里此时有两名穿着冷色调西装的来自空军特别调查办公室的上尉，他们正在检查丹尼尔斯的桌子和电脑文件。皮克顿上尉和高兹劳夫上尉口风很紧，不会给特工透露他们在找什么。加斯顿会告诉特工，这些空军的家伙过来检索丹尼尔斯的电脑，寻找任何和空军有关的机密文件</w:t>
      </w:r>
      <w:r w:rsidRPr="06AC008C">
        <w:rPr>
          <w:noProof/>
          <w:lang w:eastAsia="zh-CN"/>
        </w:rPr>
        <w:t>——</w:t>
      </w:r>
      <w:r w:rsidRPr="06AC008C">
        <w:rPr>
          <w:noProof/>
          <w:lang w:eastAsia="zh-CN"/>
        </w:rPr>
        <w:t>丹尼尔斯作为麦克康奈</w:t>
      </w:r>
      <w:r w:rsidRPr="06AC008C">
        <w:rPr>
          <w:noProof/>
          <w:lang w:eastAsia="zh-CN"/>
        </w:rPr>
        <w:t>-</w:t>
      </w:r>
      <w:r w:rsidRPr="06AC008C">
        <w:rPr>
          <w:noProof/>
          <w:lang w:eastAsia="zh-CN"/>
        </w:rPr>
        <w:t>拜勒斯的董事会成员之一有权限访问一些空军的机密文件。</w:t>
      </w:r>
    </w:p>
    <w:p w14:paraId="043887D7" w14:textId="2F843DF2" w:rsidR="508F1E0C" w:rsidRDefault="06AC008C" w:rsidP="06AC008C">
      <w:pPr>
        <w:rPr>
          <w:noProof/>
          <w:lang w:eastAsia="zh-CN"/>
        </w:rPr>
      </w:pPr>
      <w:r w:rsidRPr="06AC008C">
        <w:rPr>
          <w:noProof/>
          <w:lang w:eastAsia="zh-CN"/>
        </w:rPr>
        <w:t>丹尼尔斯桌子上和电脑里的的文件里并没有关于这起事故的线索。不过，他的书房里有为数众多的关于新时代</w:t>
      </w:r>
      <w:r w:rsidRPr="06AC008C">
        <w:rPr>
          <w:noProof/>
          <w:lang w:eastAsia="zh-CN"/>
        </w:rPr>
        <w:t>/</w:t>
      </w:r>
      <w:r w:rsidRPr="06AC008C">
        <w:rPr>
          <w:noProof/>
          <w:lang w:eastAsia="zh-CN"/>
        </w:rPr>
        <w:t>新纪元的文件，大概分为文学部分（未读）和军事部分（仔细阅读过）。关于新时代的书籍里还有阿莱斯特</w:t>
      </w:r>
      <w:r w:rsidRPr="06AC008C">
        <w:rPr>
          <w:noProof/>
          <w:lang w:eastAsia="zh-CN"/>
        </w:rPr>
        <w:t>·</w:t>
      </w:r>
      <w:r w:rsidRPr="06AC008C">
        <w:rPr>
          <w:noProof/>
          <w:lang w:eastAsia="zh-CN"/>
        </w:rPr>
        <w:t>克劳利所著的《法律之书》以及萨德侯爵所著的《索多玛一百二十天》。这两本书大概都有几年旧了。一个灵感检定可以发现这里还有大量被仔细阅读过，不过很新的关于水晶和与水晶有关的魔法</w:t>
      </w:r>
      <w:r w:rsidRPr="06AC008C">
        <w:rPr>
          <w:noProof/>
          <w:lang w:eastAsia="zh-CN"/>
        </w:rPr>
        <w:t>/</w:t>
      </w:r>
      <w:r w:rsidRPr="06AC008C">
        <w:rPr>
          <w:noProof/>
          <w:lang w:eastAsia="zh-CN"/>
        </w:rPr>
        <w:t>仪式的书。这些书都没重要到需要详细讨论的程度。</w:t>
      </w:r>
    </w:p>
    <w:p w14:paraId="168060C6" w14:textId="791BD44D" w:rsidR="508F1E0C" w:rsidRDefault="06AC008C" w:rsidP="06AC008C">
      <w:pPr>
        <w:rPr>
          <w:noProof/>
          <w:lang w:eastAsia="zh-CN"/>
        </w:rPr>
      </w:pPr>
      <w:r w:rsidRPr="06AC008C">
        <w:rPr>
          <w:noProof/>
          <w:lang w:eastAsia="zh-CN"/>
        </w:rPr>
        <w:t>此外，图书馆里还有一本被反复翻阅过的叫做《内在科学：现代生活指南》，作者是赫尔伯特</w:t>
      </w:r>
      <w:r w:rsidRPr="06AC008C">
        <w:rPr>
          <w:noProof/>
          <w:lang w:eastAsia="zh-CN"/>
        </w:rPr>
        <w:t>·</w:t>
      </w:r>
      <w:r w:rsidRPr="06AC008C">
        <w:rPr>
          <w:noProof/>
          <w:lang w:eastAsia="zh-CN"/>
        </w:rPr>
        <w:t>普莱斯，原版出版于</w:t>
      </w:r>
      <w:r w:rsidRPr="06AC008C">
        <w:rPr>
          <w:noProof/>
          <w:lang w:eastAsia="zh-CN"/>
        </w:rPr>
        <w:t>1962</w:t>
      </w:r>
      <w:r w:rsidRPr="06AC008C">
        <w:rPr>
          <w:noProof/>
          <w:lang w:eastAsia="zh-CN"/>
        </w:rPr>
        <w:t>年。这本书是最新的修订版，作者是</w:t>
      </w:r>
      <w:r w:rsidRPr="06AC008C">
        <w:rPr>
          <w:noProof/>
          <w:lang w:eastAsia="zh-CN"/>
        </w:rPr>
        <w:t>“</w:t>
      </w:r>
      <w:r w:rsidRPr="06AC008C">
        <w:rPr>
          <w:noProof/>
          <w:lang w:eastAsia="zh-CN"/>
        </w:rPr>
        <w:t>埃诺西基金会的</w:t>
      </w:r>
      <w:r w:rsidR="008A18E9">
        <w:rPr>
          <w:noProof/>
          <w:lang w:eastAsia="zh-CN"/>
        </w:rPr>
        <w:t>当世之力</w:t>
      </w:r>
      <w:r w:rsidRPr="06AC008C">
        <w:rPr>
          <w:noProof/>
          <w:lang w:eastAsia="zh-CN"/>
        </w:rPr>
        <w:t>”</w:t>
      </w:r>
      <w:r w:rsidRPr="06AC008C">
        <w:rPr>
          <w:noProof/>
          <w:lang w:eastAsia="zh-CN"/>
        </w:rPr>
        <w:t>，由俄克拉荷马州塔尔萨市的埃诺西基金会出版。书上用圆珠笔写着一段赠语：</w:t>
      </w:r>
      <w:r w:rsidRPr="06AC008C">
        <w:rPr>
          <w:noProof/>
          <w:lang w:eastAsia="zh-CN"/>
        </w:rPr>
        <w:t>“</w:t>
      </w:r>
      <w:r w:rsidRPr="06AC008C">
        <w:rPr>
          <w:noProof/>
          <w:lang w:eastAsia="zh-CN"/>
        </w:rPr>
        <w:t>给拉里，万语千言书不完，尽在此书中。</w:t>
      </w:r>
      <w:r w:rsidRPr="06AC008C">
        <w:rPr>
          <w:noProof/>
          <w:lang w:eastAsia="zh-CN"/>
        </w:rPr>
        <w:t>——</w:t>
      </w:r>
      <w:r w:rsidRPr="06AC008C">
        <w:rPr>
          <w:noProof/>
          <w:lang w:eastAsia="zh-CN"/>
        </w:rPr>
        <w:t>罗恩，</w:t>
      </w:r>
      <w:r w:rsidRPr="06AC008C">
        <w:rPr>
          <w:noProof/>
          <w:lang w:eastAsia="zh-CN"/>
        </w:rPr>
        <w:t>1994</w:t>
      </w:r>
      <w:r w:rsidRPr="06AC008C">
        <w:rPr>
          <w:noProof/>
          <w:lang w:eastAsia="zh-CN"/>
        </w:rPr>
        <w:t>年六月</w:t>
      </w:r>
      <w:r w:rsidRPr="06AC008C">
        <w:rPr>
          <w:noProof/>
          <w:lang w:eastAsia="zh-CN"/>
        </w:rPr>
        <w:t>12</w:t>
      </w:r>
      <w:r w:rsidRPr="06AC008C">
        <w:rPr>
          <w:noProof/>
          <w:lang w:eastAsia="zh-CN"/>
        </w:rPr>
        <w:t>日。</w:t>
      </w:r>
      <w:r w:rsidRPr="06AC008C">
        <w:rPr>
          <w:noProof/>
          <w:lang w:eastAsia="zh-CN"/>
        </w:rPr>
        <w:t>”</w:t>
      </w:r>
      <w:r w:rsidRPr="06AC008C">
        <w:rPr>
          <w:noProof/>
          <w:lang w:eastAsia="zh-CN"/>
        </w:rPr>
        <w:t>此外还附了一张有签名的老照片：和康特拉打交道时期的罗纳德</w:t>
      </w:r>
      <w:r w:rsidRPr="06AC008C">
        <w:rPr>
          <w:noProof/>
          <w:lang w:eastAsia="zh-CN"/>
        </w:rPr>
        <w:t>·</w:t>
      </w:r>
      <w:r w:rsidRPr="06AC008C">
        <w:rPr>
          <w:noProof/>
          <w:lang w:eastAsia="zh-CN"/>
        </w:rPr>
        <w:t>瓦朗特，他穿着绿色的海军陆战队服，一只胳膊搂着丹尼尔斯上校，丹尼尔斯穿着热带服装，戴着草帽。陆战队服上的铭牌，</w:t>
      </w:r>
      <w:r w:rsidRPr="06AC008C">
        <w:rPr>
          <w:noProof/>
          <w:lang w:eastAsia="zh-CN"/>
        </w:rPr>
        <w:t>“</w:t>
      </w:r>
      <w:r w:rsidRPr="06AC008C">
        <w:rPr>
          <w:noProof/>
          <w:lang w:eastAsia="zh-CN"/>
        </w:rPr>
        <w:t>瓦朗特</w:t>
      </w:r>
      <w:r w:rsidRPr="06AC008C">
        <w:rPr>
          <w:noProof/>
          <w:lang w:eastAsia="zh-CN"/>
        </w:rPr>
        <w:t>”</w:t>
      </w:r>
      <w:r w:rsidRPr="06AC008C">
        <w:rPr>
          <w:noProof/>
          <w:lang w:eastAsia="zh-CN"/>
        </w:rPr>
        <w:t>裸眼不可见，但是可以通过图片增强技术来辨认出来。照片拍摄于哥斯达黎加的圣荷西，对照片作进一步分析的话会发现这两人正处于圣荷西的文化广场。</w:t>
      </w:r>
    </w:p>
    <w:p w14:paraId="26E73EF2" w14:textId="5EC56F5D" w:rsidR="508F1E0C" w:rsidRDefault="06AC008C" w:rsidP="06AC008C">
      <w:pPr>
        <w:rPr>
          <w:noProof/>
          <w:lang w:eastAsia="zh-CN"/>
        </w:rPr>
      </w:pPr>
      <w:r w:rsidRPr="06AC008C">
        <w:rPr>
          <w:noProof/>
          <w:lang w:eastAsia="zh-CN"/>
        </w:rPr>
        <w:t>如果特工们对于书架只是一扫而过，没有注意到埃诺西的那本书的话，就让这张照片挂在墙上而不是夹在书里。</w:t>
      </w:r>
    </w:p>
    <w:p w14:paraId="3687540A" w14:textId="0CCB1729" w:rsidR="508F1E0C" w:rsidRDefault="508F1E0C" w:rsidP="06AC008C">
      <w:pPr>
        <w:rPr>
          <w:noProof/>
          <w:lang w:eastAsia="zh-CN"/>
        </w:rPr>
      </w:pPr>
    </w:p>
    <w:p w14:paraId="7C92F413" w14:textId="0F379967" w:rsidR="06AC008C" w:rsidRDefault="06AC008C" w:rsidP="06AC008C">
      <w:pPr>
        <w:rPr>
          <w:noProof/>
          <w:lang w:eastAsia="zh-CN"/>
        </w:rPr>
      </w:pPr>
      <w:r w:rsidRPr="06AC008C">
        <w:rPr>
          <w:noProof/>
          <w:lang w:eastAsia="zh-CN"/>
        </w:rPr>
        <w:t>仆人</w:t>
      </w:r>
    </w:p>
    <w:p w14:paraId="79EEA130" w14:textId="48EFA186" w:rsidR="06AC008C" w:rsidRDefault="06AC008C" w:rsidP="06AC008C">
      <w:pPr>
        <w:rPr>
          <w:noProof/>
          <w:lang w:eastAsia="zh-CN"/>
        </w:rPr>
      </w:pPr>
      <w:r w:rsidRPr="06AC008C">
        <w:rPr>
          <w:noProof/>
          <w:lang w:eastAsia="zh-CN"/>
        </w:rPr>
        <w:t>询问丹尼尔斯家的仆人的话会得知这种聚会对于丹尼尔斯而言并不罕见。这里的工作人员包括多洛莉丝</w:t>
      </w:r>
      <w:r w:rsidRPr="06AC008C">
        <w:rPr>
          <w:noProof/>
          <w:lang w:eastAsia="zh-CN"/>
        </w:rPr>
        <w:t>·</w:t>
      </w:r>
      <w:r w:rsidRPr="06AC008C">
        <w:rPr>
          <w:noProof/>
          <w:lang w:eastAsia="zh-CN"/>
        </w:rPr>
        <w:t>蒙特兹，菲律宾裔的女管家，她的丈夫欧内斯托</w:t>
      </w:r>
      <w:r w:rsidRPr="06AC008C">
        <w:rPr>
          <w:noProof/>
          <w:lang w:eastAsia="zh-CN"/>
        </w:rPr>
        <w:t>·</w:t>
      </w:r>
      <w:r w:rsidRPr="06AC008C">
        <w:rPr>
          <w:noProof/>
          <w:lang w:eastAsia="zh-CN"/>
        </w:rPr>
        <w:t>蒙特兹，这里的男管家。艾米莉</w:t>
      </w:r>
      <w:r w:rsidRPr="06AC008C">
        <w:rPr>
          <w:noProof/>
          <w:lang w:eastAsia="zh-CN"/>
        </w:rPr>
        <w:t>·</w:t>
      </w:r>
      <w:r w:rsidRPr="06AC008C">
        <w:rPr>
          <w:noProof/>
          <w:lang w:eastAsia="zh-CN"/>
        </w:rPr>
        <w:t>比彻姆，这里的海地裔女仆，她的姐姐，这里的厨师珍妮特。亨利</w:t>
      </w:r>
      <w:r w:rsidRPr="06AC008C">
        <w:rPr>
          <w:noProof/>
          <w:lang w:eastAsia="zh-CN"/>
        </w:rPr>
        <w:t>·</w:t>
      </w:r>
      <w:r w:rsidRPr="06AC008C">
        <w:rPr>
          <w:noProof/>
          <w:lang w:eastAsia="zh-CN"/>
        </w:rPr>
        <w:t>金，这里的韩裔园艺师，以及杰瑞</w:t>
      </w:r>
      <w:r w:rsidRPr="06AC008C">
        <w:rPr>
          <w:noProof/>
          <w:lang w:eastAsia="zh-CN"/>
        </w:rPr>
        <w:t>·</w:t>
      </w:r>
      <w:r w:rsidRPr="06AC008C">
        <w:rPr>
          <w:noProof/>
          <w:lang w:eastAsia="zh-CN"/>
        </w:rPr>
        <w:t>弗莱彻，这里的牙买加裔司机。所有的人都有美国绿卡，并且是合法地居留于美国。他们不知道发生了什么，只知道在他们离开聚会室大概一个小时后，有一声闷雷似的响声，然后是一道耀眼的闪光，接着整个房子好像都震了一下。所有的仆人，不论那个时候位于府邸里的哪个位置，都看到了闪光。</w:t>
      </w:r>
    </w:p>
    <w:p w14:paraId="6A5CF2C2" w14:textId="404FC269" w:rsidR="06AC008C" w:rsidRDefault="06AC008C" w:rsidP="06AC008C">
      <w:pPr>
        <w:rPr>
          <w:noProof/>
          <w:lang w:eastAsia="zh-CN"/>
        </w:rPr>
      </w:pPr>
      <w:r w:rsidRPr="06AC008C">
        <w:rPr>
          <w:noProof/>
          <w:lang w:eastAsia="zh-CN"/>
        </w:rPr>
        <w:lastRenderedPageBreak/>
        <w:t>至于丹尼尔斯的性癖，他们只知道过去几年里丹尼尔斯像个萨特一样性欲旺盛，每周都要找好几次女人，有的时候一次好几个。丹尼尔斯变成人形泰迪和他抛弃了他那些</w:t>
      </w:r>
      <w:r w:rsidRPr="06AC008C">
        <w:rPr>
          <w:noProof/>
          <w:lang w:eastAsia="zh-CN"/>
        </w:rPr>
        <w:t>SM</w:t>
      </w:r>
      <w:r w:rsidRPr="06AC008C">
        <w:rPr>
          <w:noProof/>
          <w:lang w:eastAsia="zh-CN"/>
        </w:rPr>
        <w:t>爱好差不多在同一个时候，也就是大约一年以前。如果被问及到是不是所有的客人都找到了，那么仆人会回答他们不知道来了多少客人。</w:t>
      </w:r>
    </w:p>
    <w:p w14:paraId="7BFEA76E" w14:textId="0E40A6EA" w:rsidR="06AC008C" w:rsidRDefault="06AC008C" w:rsidP="06AC008C">
      <w:pPr>
        <w:rPr>
          <w:noProof/>
          <w:lang w:eastAsia="zh-CN"/>
        </w:rPr>
      </w:pPr>
    </w:p>
    <w:p w14:paraId="4C4574DF" w14:textId="72ADB48F" w:rsidR="06AC008C" w:rsidRDefault="06AC008C" w:rsidP="06AC008C">
      <w:pPr>
        <w:rPr>
          <w:noProof/>
          <w:lang w:eastAsia="zh-CN"/>
        </w:rPr>
      </w:pPr>
      <w:r w:rsidRPr="06AC008C">
        <w:rPr>
          <w:noProof/>
          <w:lang w:eastAsia="zh-CN"/>
        </w:rPr>
        <w:t>最初的线索</w:t>
      </w:r>
    </w:p>
    <w:p w14:paraId="15BA0D10" w14:textId="78704444" w:rsidR="06AC008C" w:rsidRDefault="06AC008C" w:rsidP="06AC008C">
      <w:pPr>
        <w:rPr>
          <w:noProof/>
          <w:lang w:eastAsia="zh-CN"/>
        </w:rPr>
      </w:pPr>
      <w:r w:rsidRPr="06AC008C">
        <w:rPr>
          <w:noProof/>
          <w:lang w:eastAsia="zh-CN"/>
        </w:rPr>
        <w:t>如果去统计地上散落的衣物的话，特工会发现附近有一双额外的女鞋，一条额外的女式内裤，以及一条额外的男式裤子。刑侦调查会在男裤的裤腿上找到一缕男人的金发，检测后得知头发的主人是</w:t>
      </w:r>
      <w:r w:rsidRPr="06AC008C">
        <w:rPr>
          <w:noProof/>
          <w:lang w:eastAsia="zh-CN"/>
        </w:rPr>
        <w:t>a</w:t>
      </w:r>
      <w:r w:rsidRPr="06AC008C">
        <w:rPr>
          <w:noProof/>
          <w:lang w:eastAsia="zh-CN"/>
        </w:rPr>
        <w:t>型血。让仆人们辨认哪些车是丹尼尔斯的，哪些车是客人的则会得知丹尼尔斯的梅赛德斯不见了。</w:t>
      </w:r>
    </w:p>
    <w:p w14:paraId="24D3D594" w14:textId="2229C4D8" w:rsidR="06AC008C" w:rsidRDefault="06AC008C" w:rsidP="06AC008C">
      <w:pPr>
        <w:rPr>
          <w:noProof/>
          <w:lang w:eastAsia="zh-CN"/>
        </w:rPr>
      </w:pPr>
      <w:r w:rsidRPr="06AC008C">
        <w:rPr>
          <w:noProof/>
          <w:lang w:eastAsia="zh-CN"/>
        </w:rPr>
        <w:t>概括一下的话，目前为止特工们可能会发现的线索包括：与爆炸有关的异常现象，不见了的梅赛德斯，丹尼尔斯家里的埃诺西著作，一个叫</w:t>
      </w:r>
      <w:r w:rsidRPr="06AC008C">
        <w:rPr>
          <w:noProof/>
          <w:lang w:eastAsia="zh-CN"/>
        </w:rPr>
        <w:t>“</w:t>
      </w:r>
      <w:r w:rsidRPr="06AC008C">
        <w:rPr>
          <w:noProof/>
          <w:lang w:eastAsia="zh-CN"/>
        </w:rPr>
        <w:t>罗恩</w:t>
      </w:r>
      <w:r w:rsidRPr="06AC008C">
        <w:rPr>
          <w:noProof/>
          <w:lang w:eastAsia="zh-CN"/>
        </w:rPr>
        <w:t>”</w:t>
      </w:r>
      <w:r w:rsidRPr="06AC008C">
        <w:rPr>
          <w:noProof/>
          <w:lang w:eastAsia="zh-CN"/>
        </w:rPr>
        <w:t>的朋友（他的姓</w:t>
      </w:r>
      <w:r w:rsidRPr="06AC008C">
        <w:rPr>
          <w:noProof/>
          <w:lang w:eastAsia="zh-CN"/>
        </w:rPr>
        <w:t>“</w:t>
      </w:r>
      <w:r w:rsidRPr="06AC008C">
        <w:rPr>
          <w:noProof/>
          <w:lang w:eastAsia="zh-CN"/>
        </w:rPr>
        <w:t>瓦朗特</w:t>
      </w:r>
      <w:r w:rsidRPr="06AC008C">
        <w:rPr>
          <w:noProof/>
          <w:lang w:eastAsia="zh-CN"/>
        </w:rPr>
        <w:t>”</w:t>
      </w:r>
      <w:r w:rsidRPr="06AC008C">
        <w:rPr>
          <w:noProof/>
          <w:lang w:eastAsia="zh-CN"/>
        </w:rPr>
        <w:t>可以通过图像增强得到），可能当时处于现场但现在失踪的一男一女，正在尸检的尸体，水晶，以及医院里的参议员迪托里奥可能告诉他们的线索。</w:t>
      </w:r>
    </w:p>
    <w:p w14:paraId="1D9E971F" w14:textId="52EBB0A7" w:rsidR="06AC008C" w:rsidRDefault="06AC008C" w:rsidP="06AC008C">
      <w:pPr>
        <w:rPr>
          <w:noProof/>
          <w:lang w:eastAsia="zh-CN"/>
        </w:rPr>
      </w:pPr>
      <w:r w:rsidRPr="06AC008C">
        <w:rPr>
          <w:noProof/>
          <w:lang w:eastAsia="zh-CN"/>
        </w:rPr>
        <w:t>接下来的部分里会讨论其中的一些线索（另一些，比如爆炸的本质，调查不出什么成果）。值得注意的是某些特定的部分可能会依赖于特工先得知另一些内容，因此不是所有的信息都应该在特工第一次调查的时候发给他们。比如，询问参议员迪托里奥的时候，如果特工已经知道瓦朗特这个名字，就会得到更多信息。这可能需要在剧情稍晚些时候再去找他一次。所有的信息都被汇总在这里以便查看，但是不要觉得你有责任在特工第一次来敲门的时候就都塞给他们。</w:t>
      </w:r>
    </w:p>
    <w:p w14:paraId="1813A002" w14:textId="5912E0FB" w:rsidR="06AC008C" w:rsidRDefault="06AC008C" w:rsidP="06AC008C">
      <w:pPr>
        <w:rPr>
          <w:noProof/>
          <w:lang w:eastAsia="zh-CN"/>
        </w:rPr>
      </w:pPr>
    </w:p>
    <w:p w14:paraId="0A867D8B" w14:textId="3809658D" w:rsidR="06AC008C" w:rsidRDefault="06AC008C" w:rsidP="06AC008C">
      <w:pPr>
        <w:rPr>
          <w:noProof/>
          <w:lang w:eastAsia="zh-CN"/>
        </w:rPr>
      </w:pPr>
      <w:r w:rsidRPr="06AC008C">
        <w:rPr>
          <w:noProof/>
          <w:lang w:eastAsia="zh-CN"/>
        </w:rPr>
        <w:t>梅赛德斯</w:t>
      </w:r>
    </w:p>
    <w:p w14:paraId="57C87220" w14:textId="4E9765F4" w:rsidR="06AC008C" w:rsidRDefault="06AC008C" w:rsidP="06AC008C">
      <w:pPr>
        <w:rPr>
          <w:noProof/>
          <w:lang w:eastAsia="zh-CN"/>
        </w:rPr>
      </w:pPr>
      <w:r w:rsidRPr="06AC008C">
        <w:rPr>
          <w:noProof/>
          <w:lang w:eastAsia="zh-CN"/>
        </w:rPr>
        <w:t>如果特工发现梅赛德斯不见了以后发布全境通告寻找它的话，第二天早上在密西西比河对岸的东圣路易斯就会找到它。不然的话，到了下午，东圣路易斯的警察也会发现它并引起特工的注意。此时车已经被附近的恶棍扒了。</w:t>
      </w:r>
    </w:p>
    <w:p w14:paraId="3BF4F526" w14:textId="2AE5CADB" w:rsidR="06AC008C" w:rsidRDefault="06AC008C" w:rsidP="06AC008C">
      <w:pPr>
        <w:rPr>
          <w:noProof/>
          <w:lang w:eastAsia="zh-CN"/>
        </w:rPr>
      </w:pPr>
      <w:r w:rsidRPr="06AC008C">
        <w:rPr>
          <w:noProof/>
          <w:lang w:eastAsia="zh-CN"/>
        </w:rPr>
        <w:t>对车进行完整的刑侦调查（需要几个小时）的话，可以在车上找到一些脏兮兮的指纹，这些是东圣路易斯的小毛贼的指纹，其中并没有人叫瓦朗特。如果特工去追捕这些扒窃车的小流氓的话，他们不会从那些人口中得知什么有用的信息。他们就只是把前座上的钱包拿走了而已。他们没看到那个女孩，不过她其实就在附近。特工应该去搜索停车地点附近，不过就算他们不做的话圣路易斯的警察也会去做的。</w:t>
      </w:r>
    </w:p>
    <w:p w14:paraId="19A31F58" w14:textId="6B468B57" w:rsidR="06AC008C" w:rsidRDefault="06AC008C" w:rsidP="06AC008C">
      <w:pPr>
        <w:rPr>
          <w:noProof/>
          <w:lang w:eastAsia="zh-CN"/>
        </w:rPr>
      </w:pPr>
      <w:r w:rsidRPr="06AC008C">
        <w:rPr>
          <w:noProof/>
          <w:lang w:eastAsia="zh-CN"/>
        </w:rPr>
        <w:t>瑞秋</w:t>
      </w:r>
      <w:r w:rsidRPr="06AC008C">
        <w:rPr>
          <w:noProof/>
          <w:lang w:eastAsia="zh-CN"/>
        </w:rPr>
        <w:t>·</w:t>
      </w:r>
      <w:r w:rsidRPr="06AC008C">
        <w:rPr>
          <w:noProof/>
          <w:lang w:eastAsia="zh-CN"/>
        </w:rPr>
        <w:t>马克思，身亡的皮条客尼尔</w:t>
      </w:r>
      <w:r w:rsidRPr="06AC008C">
        <w:rPr>
          <w:noProof/>
          <w:lang w:eastAsia="zh-CN"/>
        </w:rPr>
        <w:t>·</w:t>
      </w:r>
      <w:r w:rsidRPr="06AC008C">
        <w:rPr>
          <w:noProof/>
          <w:lang w:eastAsia="zh-CN"/>
        </w:rPr>
        <w:t>比格里招来的女孩之一，被扔在附近的一个垃圾箱里。她的身份只能通过指纹鉴别出来，因为她的脸已经血肉模糊，牙齿也散落的到处都是，她的钱包和身份证件都不见了。她双脚赤裸，没穿内裤，面部似乎被重击砸得凹进去了。</w:t>
      </w:r>
    </w:p>
    <w:p w14:paraId="181B5F55" w14:textId="68A1350C" w:rsidR="06AC008C" w:rsidRDefault="06AC008C" w:rsidP="06AC008C">
      <w:pPr>
        <w:rPr>
          <w:noProof/>
          <w:lang w:eastAsia="zh-CN"/>
        </w:rPr>
      </w:pPr>
      <w:r w:rsidRPr="06AC008C">
        <w:rPr>
          <w:noProof/>
          <w:lang w:eastAsia="zh-CN"/>
        </w:rPr>
        <w:t>在犯罪现场，一个成功的侦查检定可以让调查员在发现瑞秋尸体的这个小巷墙壁上找到属于她的血迹和头发。看起来，瑞秋离开车的时候还是活着的，但是有人把她的脸用力往墙上撞并杀死了她。</w:t>
      </w:r>
    </w:p>
    <w:p w14:paraId="5877D624" w14:textId="5E1CABF5" w:rsidR="06AC008C" w:rsidRDefault="06AC008C" w:rsidP="06AC008C">
      <w:pPr>
        <w:rPr>
          <w:noProof/>
          <w:lang w:eastAsia="zh-CN"/>
        </w:rPr>
      </w:pPr>
      <w:r w:rsidRPr="06AC008C">
        <w:rPr>
          <w:noProof/>
          <w:lang w:eastAsia="zh-CN"/>
        </w:rPr>
        <w:lastRenderedPageBreak/>
        <w:t>刑侦调查会在晚些时候给出结果：瑞秋的头骨像个破碎的蛋壳一样四分五裂，她的死亡事件和爆炸相近（实际上晚了一个小时左右）。现场找不到凶器，但是在她的头发和头骨中发现了砖块的碎屑。如果调查员没有发现墙上的痕迹，刑侦的结果也会把他们引向这个搜寻方向。</w:t>
      </w:r>
    </w:p>
    <w:tbl>
      <w:tblPr>
        <w:tblStyle w:val="a3"/>
        <w:tblW w:w="0" w:type="auto"/>
        <w:tblLayout w:type="fixed"/>
        <w:tblLook w:val="06A0" w:firstRow="1" w:lastRow="0" w:firstColumn="1" w:lastColumn="0" w:noHBand="1" w:noVBand="1"/>
      </w:tblPr>
      <w:tblGrid>
        <w:gridCol w:w="9360"/>
      </w:tblGrid>
      <w:tr w:rsidR="06AC008C" w14:paraId="602C4BFF" w14:textId="77777777" w:rsidTr="06AC008C">
        <w:tc>
          <w:tcPr>
            <w:tcW w:w="9360" w:type="dxa"/>
          </w:tcPr>
          <w:p w14:paraId="00B85D2D" w14:textId="7AD87783" w:rsidR="06AC008C" w:rsidRDefault="06AC008C" w:rsidP="06AC008C">
            <w:pPr>
              <w:rPr>
                <w:noProof/>
                <w:lang w:eastAsia="zh-CN"/>
              </w:rPr>
            </w:pPr>
            <w:r w:rsidRPr="06AC008C">
              <w:rPr>
                <w:noProof/>
                <w:lang w:eastAsia="zh-CN"/>
              </w:rPr>
              <w:t>获得座驾</w:t>
            </w:r>
          </w:p>
          <w:p w14:paraId="2A5DBDDF" w14:textId="34D9376C" w:rsidR="06AC008C" w:rsidRDefault="06AC008C" w:rsidP="06AC008C">
            <w:pPr>
              <w:rPr>
                <w:noProof/>
                <w:lang w:eastAsia="zh-CN"/>
              </w:rPr>
            </w:pPr>
            <w:r w:rsidRPr="06AC008C">
              <w:rPr>
                <w:noProof/>
                <w:lang w:eastAsia="zh-CN"/>
              </w:rPr>
              <w:t>特工们在离开府邸之前，加斯顿会给特工们安排一辆</w:t>
            </w:r>
            <w:r w:rsidRPr="06AC008C">
              <w:rPr>
                <w:noProof/>
                <w:lang w:eastAsia="zh-CN"/>
              </w:rPr>
              <w:t>FBI</w:t>
            </w:r>
            <w:r w:rsidRPr="06AC008C">
              <w:rPr>
                <w:noProof/>
                <w:lang w:eastAsia="zh-CN"/>
              </w:rPr>
              <w:t>的车（如果特工人数超过</w:t>
            </w:r>
            <w:r w:rsidRPr="06AC008C">
              <w:rPr>
                <w:noProof/>
                <w:lang w:eastAsia="zh-CN"/>
              </w:rPr>
              <w:t>4</w:t>
            </w:r>
            <w:r w:rsidRPr="06AC008C">
              <w:rPr>
                <w:noProof/>
                <w:lang w:eastAsia="zh-CN"/>
              </w:rPr>
              <w:t>的话会相应增加车的数量）并告诉他们自己的电话号码以便保持联系。他会希望特工们持续向他通报，但是不要把调查进展或者结论告诉其他任何圣路易斯的人。他会充当特工和其他人之间的中间人。除了加斯顿以外的圣路易斯本地的官员连听都没听绿色三角洲</w:t>
            </w:r>
            <w:r w:rsidRPr="06AC008C">
              <w:rPr>
                <w:noProof/>
                <w:lang w:eastAsia="zh-CN"/>
              </w:rPr>
              <w:t>——</w:t>
            </w:r>
            <w:r w:rsidRPr="06AC008C">
              <w:rPr>
                <w:noProof/>
                <w:lang w:eastAsia="zh-CN"/>
              </w:rPr>
              <w:t>加斯顿想把这保持下去。</w:t>
            </w:r>
          </w:p>
        </w:tc>
      </w:tr>
    </w:tbl>
    <w:p w14:paraId="346CA61F" w14:textId="76F314A6" w:rsidR="06AC008C" w:rsidRDefault="06AC008C" w:rsidP="06AC008C">
      <w:pPr>
        <w:rPr>
          <w:noProof/>
          <w:lang w:eastAsia="zh-CN"/>
        </w:rPr>
      </w:pPr>
      <w:r w:rsidRPr="06AC008C">
        <w:rPr>
          <w:noProof/>
          <w:lang w:eastAsia="zh-CN"/>
        </w:rPr>
        <w:t>事情是这样的，在水晶走火的时候，瓦朗特开着丹尼尔斯的梅赛德斯带着瑞秋逃离了丹尼尔斯的府邸，然后杀死了瑞秋来确保她永远闭嘴。瓦朗特从车上抹去了自己的指纹，但是对方向盘上的汗水做鉴定可以得出汗水的主人血型为</w:t>
      </w:r>
      <w:r w:rsidRPr="06AC008C">
        <w:rPr>
          <w:noProof/>
          <w:lang w:eastAsia="zh-CN"/>
        </w:rPr>
        <w:t>A</w:t>
      </w:r>
      <w:r w:rsidRPr="06AC008C">
        <w:rPr>
          <w:noProof/>
          <w:lang w:eastAsia="zh-CN"/>
        </w:rPr>
        <w:t>型，与府邸里多出的男裤上的头发鉴定出的血型吻合。刑侦调查还会在瑞秋的脖子上找到一个被部分抹去的指纹，凶犯应该在这个部位抓着瑞秋的脖子把她往墙上撞。（瓦朗特试图把他在瑞秋身上的指纹抹去，但是做的不怎么样）</w:t>
      </w:r>
    </w:p>
    <w:p w14:paraId="1FEC8B1B" w14:textId="085C5AA0" w:rsidR="06AC008C" w:rsidRDefault="06AC008C" w:rsidP="06AC008C">
      <w:pPr>
        <w:rPr>
          <w:noProof/>
          <w:lang w:eastAsia="zh-CN"/>
        </w:rPr>
      </w:pPr>
    </w:p>
    <w:p w14:paraId="548E9F63" w14:textId="6DED4867" w:rsidR="06AC008C" w:rsidRDefault="06AC008C" w:rsidP="06AC008C">
      <w:pPr>
        <w:rPr>
          <w:noProof/>
          <w:lang w:eastAsia="zh-CN"/>
        </w:rPr>
      </w:pPr>
      <w:r w:rsidRPr="06AC008C">
        <w:rPr>
          <w:noProof/>
          <w:lang w:eastAsia="zh-CN"/>
        </w:rPr>
        <w:t>罗纳德</w:t>
      </w:r>
      <w:r w:rsidRPr="06AC008C">
        <w:rPr>
          <w:noProof/>
          <w:lang w:eastAsia="zh-CN"/>
        </w:rPr>
        <w:t>·</w:t>
      </w:r>
      <w:r w:rsidRPr="06AC008C">
        <w:rPr>
          <w:noProof/>
          <w:lang w:eastAsia="zh-CN"/>
        </w:rPr>
        <w:t>瓦朗特</w:t>
      </w:r>
    </w:p>
    <w:p w14:paraId="5AE02268" w14:textId="62665BDE" w:rsidR="06AC008C" w:rsidRDefault="06AC008C" w:rsidP="06AC008C">
      <w:pPr>
        <w:rPr>
          <w:noProof/>
          <w:lang w:eastAsia="zh-CN"/>
        </w:rPr>
      </w:pPr>
      <w:r w:rsidRPr="06AC008C">
        <w:rPr>
          <w:noProof/>
          <w:lang w:eastAsia="zh-CN"/>
        </w:rPr>
        <w:t>丹尼尔斯府邸里的照片是条关键线索。前往</w:t>
      </w:r>
      <w:r w:rsidRPr="06AC008C">
        <w:rPr>
          <w:noProof/>
          <w:lang w:eastAsia="zh-CN"/>
        </w:rPr>
        <w:t>FBI</w:t>
      </w:r>
      <w:r w:rsidRPr="06AC008C">
        <w:rPr>
          <w:noProof/>
          <w:lang w:eastAsia="zh-CN"/>
        </w:rPr>
        <w:t>位于圣路易斯的办公室可以对这张照片做图像增强，得到写在夹克上的姓：</w:t>
      </w:r>
      <w:r w:rsidRPr="06AC008C">
        <w:rPr>
          <w:noProof/>
          <w:lang w:eastAsia="zh-CN"/>
        </w:rPr>
        <w:t>“</w:t>
      </w:r>
      <w:r w:rsidRPr="06AC008C">
        <w:rPr>
          <w:noProof/>
          <w:lang w:eastAsia="zh-CN"/>
        </w:rPr>
        <w:t>瓦朗特</w:t>
      </w:r>
      <w:r w:rsidRPr="06AC008C">
        <w:rPr>
          <w:noProof/>
          <w:lang w:eastAsia="zh-CN"/>
        </w:rPr>
        <w:t>”</w:t>
      </w:r>
      <w:r w:rsidRPr="06AC008C">
        <w:rPr>
          <w:noProof/>
          <w:lang w:eastAsia="zh-CN"/>
        </w:rPr>
        <w:t>。那么这个时候，特工可能会想通过网络检索</w:t>
      </w:r>
      <w:r w:rsidRPr="06AC008C">
        <w:rPr>
          <w:noProof/>
          <w:lang w:eastAsia="zh-CN"/>
        </w:rPr>
        <w:t>“</w:t>
      </w:r>
      <w:r w:rsidRPr="06AC008C">
        <w:rPr>
          <w:noProof/>
          <w:lang w:eastAsia="zh-CN"/>
        </w:rPr>
        <w:t>罗恩</w:t>
      </w:r>
      <w:r w:rsidRPr="06AC008C">
        <w:rPr>
          <w:noProof/>
          <w:lang w:eastAsia="zh-CN"/>
        </w:rPr>
        <w:t>”+“</w:t>
      </w:r>
      <w:r w:rsidRPr="06AC008C">
        <w:rPr>
          <w:noProof/>
          <w:lang w:eastAsia="zh-CN"/>
        </w:rPr>
        <w:t>瓦朗特</w:t>
      </w:r>
      <w:r w:rsidRPr="06AC008C">
        <w:rPr>
          <w:noProof/>
          <w:lang w:eastAsia="zh-CN"/>
        </w:rPr>
        <w:t>”</w:t>
      </w:r>
      <w:r w:rsidRPr="06AC008C">
        <w:rPr>
          <w:noProof/>
          <w:lang w:eastAsia="zh-CN"/>
        </w:rPr>
        <w:t>。他们会得到圣路易斯的警局报告，美国海军陆战队的记录。还有，既然特工有能力（通过加斯顿）指挥法院，他们也能得到瓦朗特的少年犯记录。如果特工们继续搜寻，他们甚至可以找到国务院的文件，里面包含了瓦朗特在尼加拉瓜被抓以及出逃的记录。（有</w:t>
      </w:r>
      <w:r w:rsidRPr="06AC008C">
        <w:rPr>
          <w:noProof/>
          <w:lang w:eastAsia="zh-CN"/>
        </w:rPr>
        <w:t>CIA</w:t>
      </w:r>
      <w:r w:rsidRPr="06AC008C">
        <w:rPr>
          <w:noProof/>
          <w:lang w:eastAsia="zh-CN"/>
        </w:rPr>
        <w:t>背景的特工也可以得到这个结果，由</w:t>
      </w:r>
      <w:r w:rsidRPr="06AC008C">
        <w:rPr>
          <w:noProof/>
          <w:lang w:eastAsia="zh-CN"/>
        </w:rPr>
        <w:t>KP</w:t>
      </w:r>
      <w:r w:rsidRPr="06AC008C">
        <w:rPr>
          <w:noProof/>
          <w:lang w:eastAsia="zh-CN"/>
        </w:rPr>
        <w:t>斟酌）瓦朗特的血型是</w:t>
      </w:r>
      <w:r w:rsidRPr="06AC008C">
        <w:rPr>
          <w:noProof/>
          <w:lang w:eastAsia="zh-CN"/>
        </w:rPr>
        <w:t>A</w:t>
      </w:r>
      <w:r w:rsidRPr="06AC008C">
        <w:rPr>
          <w:noProof/>
          <w:lang w:eastAsia="zh-CN"/>
        </w:rPr>
        <w:t>，发色是金色，指纹和瑞秋脖子上残留的半个指纹相匹配。与其他参加聚会的人做比对的话可以发现身亡的皮条客和毒品贩子尼尔</w:t>
      </w:r>
      <w:r w:rsidRPr="06AC008C">
        <w:rPr>
          <w:noProof/>
          <w:lang w:eastAsia="zh-CN"/>
        </w:rPr>
        <w:t>·</w:t>
      </w:r>
      <w:r w:rsidRPr="06AC008C">
        <w:rPr>
          <w:noProof/>
          <w:lang w:eastAsia="zh-CN"/>
        </w:rPr>
        <w:t>比格里和瓦朗特有交情。另一个已知和瓦朗特有交情的人是安琪儿</w:t>
      </w:r>
      <w:r w:rsidRPr="06AC008C">
        <w:rPr>
          <w:noProof/>
          <w:lang w:eastAsia="zh-CN"/>
        </w:rPr>
        <w:t>·</w:t>
      </w:r>
      <w:r w:rsidRPr="06AC008C">
        <w:rPr>
          <w:noProof/>
          <w:lang w:eastAsia="zh-CN"/>
        </w:rPr>
        <w:t>奥鲁克，瓦朗特的前炮友。三个月以前，她被判入狱六个月，罪名是试图在和一个游客性交易的时候偷取对方的钱包。她被关押在县监狱。展示材料</w:t>
      </w:r>
      <w:r w:rsidRPr="06AC008C">
        <w:rPr>
          <w:noProof/>
          <w:lang w:eastAsia="zh-CN"/>
        </w:rPr>
        <w:t>2</w:t>
      </w:r>
      <w:r w:rsidRPr="06AC008C">
        <w:rPr>
          <w:noProof/>
          <w:lang w:eastAsia="zh-CN"/>
        </w:rPr>
        <w:t>里包含了有关瓦朗特记录的总结。</w:t>
      </w:r>
    </w:p>
    <w:p w14:paraId="32709569" w14:textId="7440295E" w:rsidR="06AC008C" w:rsidRDefault="06AC008C" w:rsidP="06AC008C">
      <w:pPr>
        <w:rPr>
          <w:noProof/>
          <w:lang w:eastAsia="zh-CN"/>
        </w:rPr>
      </w:pPr>
      <w:r w:rsidRPr="06AC008C">
        <w:rPr>
          <w:noProof/>
          <w:lang w:eastAsia="zh-CN"/>
        </w:rPr>
        <w:t>特工有可能也想获得有关赫尔伯特</w:t>
      </w:r>
      <w:r w:rsidRPr="06AC008C">
        <w:rPr>
          <w:noProof/>
          <w:lang w:eastAsia="zh-CN"/>
        </w:rPr>
        <w:t>·</w:t>
      </w:r>
      <w:r w:rsidRPr="06AC008C">
        <w:rPr>
          <w:noProof/>
          <w:lang w:eastAsia="zh-CN"/>
        </w:rPr>
        <w:t>普莱斯以及埃诺西基金会的情报。展示材料</w:t>
      </w:r>
      <w:r w:rsidRPr="06AC008C">
        <w:rPr>
          <w:noProof/>
          <w:lang w:eastAsia="zh-CN"/>
        </w:rPr>
        <w:t>1</w:t>
      </w:r>
      <w:r w:rsidRPr="06AC008C">
        <w:rPr>
          <w:noProof/>
          <w:lang w:eastAsia="zh-CN"/>
        </w:rPr>
        <w:t>里列出了他们可以得到的信息。记得提醒特工在圣路易斯当地就有埃诺西基金会的一个分支。</w:t>
      </w:r>
    </w:p>
    <w:p w14:paraId="1A6C09C7" w14:textId="7FF3132B" w:rsidR="06AC008C" w:rsidRDefault="06AC008C" w:rsidP="06AC008C">
      <w:pPr>
        <w:rPr>
          <w:noProof/>
          <w:lang w:eastAsia="zh-CN"/>
        </w:rPr>
      </w:pPr>
    </w:p>
    <w:p w14:paraId="7FB1C463" w14:textId="1CF3E66A" w:rsidR="06AC008C" w:rsidRDefault="06AC008C" w:rsidP="06AC008C">
      <w:pPr>
        <w:rPr>
          <w:noProof/>
          <w:lang w:eastAsia="zh-CN"/>
        </w:rPr>
      </w:pPr>
      <w:r w:rsidRPr="06AC008C">
        <w:rPr>
          <w:noProof/>
          <w:lang w:eastAsia="zh-CN"/>
        </w:rPr>
        <w:t>安琪儿</w:t>
      </w:r>
      <w:r w:rsidRPr="06AC008C">
        <w:rPr>
          <w:noProof/>
          <w:lang w:eastAsia="zh-CN"/>
        </w:rPr>
        <w:t>·</w:t>
      </w:r>
      <w:r w:rsidRPr="06AC008C">
        <w:rPr>
          <w:noProof/>
          <w:lang w:eastAsia="zh-CN"/>
        </w:rPr>
        <w:t>奥鲁克</w:t>
      </w:r>
    </w:p>
    <w:p w14:paraId="640341E7" w14:textId="0E71658D" w:rsidR="06AC008C" w:rsidRDefault="06AC008C" w:rsidP="06AC008C">
      <w:pPr>
        <w:rPr>
          <w:noProof/>
          <w:lang w:eastAsia="zh-CN"/>
        </w:rPr>
      </w:pPr>
      <w:r w:rsidRPr="06AC008C">
        <w:rPr>
          <w:noProof/>
          <w:lang w:eastAsia="zh-CN"/>
        </w:rPr>
        <w:t>罗纳德</w:t>
      </w:r>
      <w:r w:rsidRPr="06AC008C">
        <w:rPr>
          <w:noProof/>
          <w:lang w:eastAsia="zh-CN"/>
        </w:rPr>
        <w:t>·</w:t>
      </w:r>
      <w:r w:rsidRPr="06AC008C">
        <w:rPr>
          <w:noProof/>
          <w:lang w:eastAsia="zh-CN"/>
        </w:rPr>
        <w:t>瓦朗特的老炮友，安琪儿</w:t>
      </w:r>
      <w:r w:rsidRPr="06AC008C">
        <w:rPr>
          <w:noProof/>
          <w:lang w:eastAsia="zh-CN"/>
        </w:rPr>
        <w:t>·</w:t>
      </w:r>
      <w:r w:rsidRPr="06AC008C">
        <w:rPr>
          <w:noProof/>
          <w:lang w:eastAsia="zh-CN"/>
        </w:rPr>
        <w:t>奥鲁克，此时已经为她小偷小摸被判的六个月刑期在监狱里蹲了三个月了。她是一个有着浅金色头发的瘦削女子，左肩上有个玫瑰纹身，双臂上有很多老印子。她现在感觉不怎么好，主要是因为她没钱了，在监狱里靠她的花招也搞不到足够的海洛因。她的心情很糟糕，而且会对特工发泄。但是她对瓦朗特毫无忠诚，会充满愤恨地回答大部分问题。</w:t>
      </w:r>
    </w:p>
    <w:p w14:paraId="6A7E9A3A" w14:textId="6626DE9B" w:rsidR="06AC008C" w:rsidRDefault="06AC008C" w:rsidP="06AC008C">
      <w:pPr>
        <w:rPr>
          <w:noProof/>
          <w:lang w:eastAsia="zh-CN"/>
        </w:rPr>
      </w:pPr>
      <w:r w:rsidRPr="06AC008C">
        <w:rPr>
          <w:noProof/>
          <w:lang w:eastAsia="zh-CN"/>
        </w:rPr>
        <w:t>她只知道瓦朗特变成道格</w:t>
      </w:r>
      <w:r w:rsidRPr="06AC008C">
        <w:rPr>
          <w:noProof/>
          <w:lang w:eastAsia="zh-CN"/>
        </w:rPr>
        <w:t>·</w:t>
      </w:r>
      <w:r w:rsidRPr="06AC008C">
        <w:rPr>
          <w:noProof/>
          <w:lang w:eastAsia="zh-CN"/>
        </w:rPr>
        <w:t>沃尔特斯之前的事情，而且完全不了解埃诺西基金会。她知道瓦朗特烧死了个毒品贩子，因为瓦朗特在消失之前逢人就对这件事大吹牛皮。她会告诉特工们瓦朗特沉迷健身，周期性地服用合成类固醇和可卡因。这些组合在一起，导致瓦朗特的情绪经常处于狂野的</w:t>
      </w:r>
      <w:r w:rsidRPr="06AC008C">
        <w:rPr>
          <w:noProof/>
          <w:lang w:eastAsia="zh-CN"/>
        </w:rPr>
        <w:lastRenderedPageBreak/>
        <w:t>波动中，而且总是倾向于无法抑制的暴怒。他总是为了一些五分钟之后自己就记不住的原因暴打别人。他也上过几次安琪儿。他还是个枪迷，喜欢把自己塑造成一个有名的的在</w:t>
      </w:r>
      <w:r w:rsidRPr="06AC008C">
        <w:rPr>
          <w:noProof/>
          <w:lang w:eastAsia="zh-CN"/>
        </w:rPr>
        <w:t>CIA</w:t>
      </w:r>
      <w:r w:rsidRPr="06AC008C">
        <w:rPr>
          <w:noProof/>
          <w:lang w:eastAsia="zh-CN"/>
        </w:rPr>
        <w:t>训练过的雇佣兵。如果问安琪儿关于瓦朗特的宗教信仰或者对邪教的兴趣的话，安琪儿会这么回答：</w:t>
      </w:r>
    </w:p>
    <w:p w14:paraId="6F376AEA" w14:textId="745FF9E8" w:rsidR="06AC008C" w:rsidRDefault="3B4A26C1" w:rsidP="06AC008C">
      <w:pPr>
        <w:rPr>
          <w:noProof/>
          <w:lang w:eastAsia="zh-CN"/>
        </w:rPr>
      </w:pPr>
      <w:r w:rsidRPr="3B4A26C1">
        <w:rPr>
          <w:noProof/>
          <w:lang w:eastAsia="zh-CN"/>
        </w:rPr>
        <w:t>瓦朗特对那些玩意毫无兴趣。他这个混蛋以前是海军陆战队的。他撸铁，抽粉，还扁人</w:t>
      </w:r>
      <w:r w:rsidRPr="3B4A26C1">
        <w:rPr>
          <w:noProof/>
          <w:lang w:eastAsia="zh-CN"/>
        </w:rPr>
        <w:t>——</w:t>
      </w:r>
      <w:r w:rsidRPr="3B4A26C1">
        <w:rPr>
          <w:noProof/>
          <w:lang w:eastAsia="zh-CN"/>
        </w:rPr>
        <w:t>他就整这些。安琪儿有一次问他信不信神，他指着自己的头说：</w:t>
      </w:r>
      <w:r w:rsidRPr="3B4A26C1">
        <w:rPr>
          <w:noProof/>
          <w:lang w:eastAsia="zh-CN"/>
        </w:rPr>
        <w:t>“</w:t>
      </w:r>
      <w:r w:rsidRPr="3B4A26C1">
        <w:rPr>
          <w:noProof/>
          <w:lang w:eastAsia="zh-CN"/>
        </w:rPr>
        <w:t>这就是我信的上帝</w:t>
      </w:r>
      <w:r w:rsidRPr="3B4A26C1">
        <w:rPr>
          <w:noProof/>
          <w:lang w:eastAsia="zh-CN"/>
        </w:rPr>
        <w:t>”</w:t>
      </w:r>
      <w:r w:rsidRPr="3B4A26C1">
        <w:rPr>
          <w:noProof/>
          <w:lang w:eastAsia="zh-CN"/>
        </w:rPr>
        <w:t>。瓦朗特只为自己而活。</w:t>
      </w:r>
    </w:p>
    <w:p w14:paraId="36D82847" w14:textId="12A52DCF" w:rsidR="06AC008C" w:rsidRDefault="3B4A26C1" w:rsidP="3B4A26C1">
      <w:pPr>
        <w:rPr>
          <w:noProof/>
          <w:lang w:eastAsia="zh-CN"/>
        </w:rPr>
      </w:pPr>
      <w:r w:rsidRPr="3B4A26C1">
        <w:rPr>
          <w:noProof/>
          <w:lang w:eastAsia="zh-CN"/>
        </w:rPr>
        <w:t>安琪儿并不完全知道瓦朗特的下落。他在</w:t>
      </w:r>
      <w:r w:rsidRPr="3B4A26C1">
        <w:rPr>
          <w:noProof/>
          <w:lang w:eastAsia="zh-CN"/>
        </w:rPr>
        <w:t>1991</w:t>
      </w:r>
      <w:r w:rsidRPr="3B4A26C1">
        <w:rPr>
          <w:noProof/>
          <w:lang w:eastAsia="zh-CN"/>
        </w:rPr>
        <w:t>年杀死那个毒贩之后不久就消失了。但她可以给特工们描绘出一个自恋，性情暴戾，喜欢装腔作势的反社会混蛋。</w:t>
      </w:r>
    </w:p>
    <w:p w14:paraId="5DB89390" w14:textId="44513459" w:rsidR="06AC008C" w:rsidRDefault="06AC008C" w:rsidP="3B4A26C1">
      <w:pPr>
        <w:rPr>
          <w:noProof/>
          <w:lang w:eastAsia="zh-CN"/>
        </w:rPr>
      </w:pPr>
    </w:p>
    <w:p w14:paraId="5FB431D9" w14:textId="1AF7C60D" w:rsidR="06AC008C" w:rsidRDefault="3B4A26C1" w:rsidP="3B4A26C1">
      <w:pPr>
        <w:rPr>
          <w:noProof/>
          <w:lang w:eastAsia="zh-CN"/>
        </w:rPr>
      </w:pPr>
      <w:r w:rsidRPr="3B4A26C1">
        <w:rPr>
          <w:noProof/>
          <w:lang w:eastAsia="zh-CN"/>
        </w:rPr>
        <w:t>安东尼</w:t>
      </w:r>
      <w:r w:rsidRPr="3B4A26C1">
        <w:rPr>
          <w:noProof/>
          <w:lang w:eastAsia="zh-CN"/>
        </w:rPr>
        <w:t>·</w:t>
      </w:r>
      <w:r w:rsidRPr="3B4A26C1">
        <w:rPr>
          <w:noProof/>
          <w:lang w:eastAsia="zh-CN"/>
        </w:rPr>
        <w:t>迪托里奥</w:t>
      </w:r>
    </w:p>
    <w:p w14:paraId="1AA5EE67" w14:textId="09FE7F0A" w:rsidR="06AC008C" w:rsidRDefault="3B4A26C1" w:rsidP="3B4A26C1">
      <w:pPr>
        <w:rPr>
          <w:noProof/>
          <w:lang w:eastAsia="zh-CN"/>
        </w:rPr>
      </w:pPr>
      <w:r w:rsidRPr="3B4A26C1">
        <w:rPr>
          <w:noProof/>
          <w:lang w:eastAsia="zh-CN"/>
        </w:rPr>
        <w:t>迪托里奥参议员此时正位于圣路易斯综合医院。他的私人医师奇切斯特博士还没赶到，但是应该第二天就会到。特工抵达的当天，迪托里奥仍然处于深度镇静之中，他意识模糊。如果特工试图与迪托里奥沟通，他们只会听到这些只言片语：</w:t>
      </w:r>
    </w:p>
    <w:p w14:paraId="752341D9" w14:textId="526337FE" w:rsidR="06AC008C" w:rsidRDefault="3B4A26C1" w:rsidP="3B4A26C1">
      <w:pPr>
        <w:rPr>
          <w:noProof/>
        </w:rPr>
      </w:pPr>
      <w:r w:rsidRPr="3B4A26C1">
        <w:rPr>
          <w:noProof/>
        </w:rPr>
        <w:t>“</w:t>
      </w:r>
      <w:r w:rsidRPr="3B4A26C1">
        <w:rPr>
          <w:noProof/>
        </w:rPr>
        <w:t>我儿</w:t>
      </w:r>
      <w:r w:rsidRPr="3B4A26C1">
        <w:rPr>
          <w:noProof/>
        </w:rPr>
        <w:t>……</w:t>
      </w:r>
      <w:r w:rsidRPr="3B4A26C1">
        <w:rPr>
          <w:noProof/>
        </w:rPr>
        <w:t>我儿</w:t>
      </w:r>
      <w:r w:rsidRPr="3B4A26C1">
        <w:rPr>
          <w:noProof/>
        </w:rPr>
        <w:t>……” “</w:t>
      </w:r>
      <w:r w:rsidRPr="3B4A26C1">
        <w:rPr>
          <w:noProof/>
        </w:rPr>
        <w:t>不</w:t>
      </w:r>
      <w:r w:rsidRPr="3B4A26C1">
        <w:rPr>
          <w:noProof/>
        </w:rPr>
        <w:t>——” “</w:t>
      </w:r>
      <w:r w:rsidRPr="3B4A26C1">
        <w:rPr>
          <w:noProof/>
        </w:rPr>
        <w:t>他是我的</w:t>
      </w:r>
      <w:r w:rsidRPr="3B4A26C1">
        <w:rPr>
          <w:noProof/>
        </w:rPr>
        <w:t>……</w:t>
      </w:r>
      <w:r w:rsidRPr="3B4A26C1">
        <w:rPr>
          <w:noProof/>
        </w:rPr>
        <w:t>唯一的</w:t>
      </w:r>
      <w:r w:rsidRPr="3B4A26C1">
        <w:rPr>
          <w:noProof/>
        </w:rPr>
        <w:t>……” “</w:t>
      </w:r>
      <w:r w:rsidRPr="3B4A26C1">
        <w:rPr>
          <w:noProof/>
        </w:rPr>
        <w:t>德尼</w:t>
      </w:r>
      <w:r w:rsidRPr="3B4A26C1">
        <w:rPr>
          <w:noProof/>
        </w:rPr>
        <w:t>……” “</w:t>
      </w:r>
      <w:r w:rsidRPr="3B4A26C1">
        <w:rPr>
          <w:noProof/>
        </w:rPr>
        <w:t>保重</w:t>
      </w:r>
      <w:r w:rsidRPr="3B4A26C1">
        <w:rPr>
          <w:noProof/>
        </w:rPr>
        <w:t>……”</w:t>
      </w:r>
    </w:p>
    <w:p w14:paraId="417D59B7" w14:textId="10FC60CD" w:rsidR="06AC008C" w:rsidRDefault="3B4A26C1" w:rsidP="3B4A26C1">
      <w:pPr>
        <w:rPr>
          <w:noProof/>
          <w:lang w:eastAsia="zh-CN"/>
        </w:rPr>
      </w:pPr>
      <w:r w:rsidRPr="3B4A26C1">
        <w:rPr>
          <w:noProof/>
          <w:lang w:eastAsia="zh-CN"/>
        </w:rPr>
        <w:t>其中，</w:t>
      </w:r>
      <w:r w:rsidRPr="3B4A26C1">
        <w:rPr>
          <w:noProof/>
          <w:lang w:eastAsia="zh-CN"/>
        </w:rPr>
        <w:t xml:space="preserve"> “</w:t>
      </w:r>
      <w:r w:rsidRPr="3B4A26C1">
        <w:rPr>
          <w:noProof/>
          <w:lang w:eastAsia="zh-CN"/>
        </w:rPr>
        <w:t>我儿</w:t>
      </w:r>
      <w:r w:rsidRPr="3B4A26C1">
        <w:rPr>
          <w:noProof/>
          <w:lang w:eastAsia="zh-CN"/>
        </w:rPr>
        <w:t>……</w:t>
      </w:r>
      <w:r w:rsidRPr="3B4A26C1">
        <w:rPr>
          <w:noProof/>
          <w:lang w:eastAsia="zh-CN"/>
        </w:rPr>
        <w:t>我儿</w:t>
      </w:r>
      <w:r w:rsidRPr="3B4A26C1">
        <w:rPr>
          <w:noProof/>
          <w:lang w:eastAsia="zh-CN"/>
        </w:rPr>
        <w:t>……”</w:t>
      </w:r>
      <w:r w:rsidRPr="3B4A26C1">
        <w:rPr>
          <w:noProof/>
          <w:lang w:eastAsia="zh-CN"/>
        </w:rPr>
        <w:t>，</w:t>
      </w:r>
      <w:r w:rsidRPr="3B4A26C1">
        <w:rPr>
          <w:noProof/>
          <w:lang w:eastAsia="zh-CN"/>
        </w:rPr>
        <w:t xml:space="preserve"> “</w:t>
      </w:r>
      <w:r w:rsidRPr="3B4A26C1">
        <w:rPr>
          <w:noProof/>
          <w:lang w:eastAsia="zh-CN"/>
        </w:rPr>
        <w:t>他是我的</w:t>
      </w:r>
      <w:r w:rsidRPr="3B4A26C1">
        <w:rPr>
          <w:noProof/>
          <w:lang w:eastAsia="zh-CN"/>
        </w:rPr>
        <w:t>……</w:t>
      </w:r>
      <w:r w:rsidRPr="3B4A26C1">
        <w:rPr>
          <w:noProof/>
          <w:lang w:eastAsia="zh-CN"/>
        </w:rPr>
        <w:t>唯一的</w:t>
      </w:r>
      <w:r w:rsidRPr="3B4A26C1">
        <w:rPr>
          <w:noProof/>
          <w:lang w:eastAsia="zh-CN"/>
        </w:rPr>
        <w:t>……</w:t>
      </w:r>
      <w:r w:rsidRPr="3B4A26C1">
        <w:rPr>
          <w:noProof/>
          <w:lang w:eastAsia="zh-CN"/>
        </w:rPr>
        <w:t>，以及</w:t>
      </w:r>
      <w:r w:rsidRPr="3B4A26C1">
        <w:rPr>
          <w:noProof/>
          <w:lang w:eastAsia="zh-CN"/>
        </w:rPr>
        <w:t xml:space="preserve"> “</w:t>
      </w:r>
      <w:r w:rsidRPr="3B4A26C1">
        <w:rPr>
          <w:noProof/>
          <w:lang w:eastAsia="zh-CN"/>
        </w:rPr>
        <w:t>保重</w:t>
      </w:r>
      <w:r w:rsidRPr="3B4A26C1">
        <w:rPr>
          <w:noProof/>
          <w:lang w:eastAsia="zh-CN"/>
        </w:rPr>
        <w:t>……”</w:t>
      </w:r>
      <w:r w:rsidRPr="3B4A26C1">
        <w:rPr>
          <w:noProof/>
          <w:lang w:eastAsia="zh-CN"/>
        </w:rPr>
        <w:t>是在说罗纳德</w:t>
      </w:r>
      <w:r w:rsidRPr="3B4A26C1">
        <w:rPr>
          <w:noProof/>
          <w:lang w:eastAsia="zh-CN"/>
        </w:rPr>
        <w:t>·</w:t>
      </w:r>
      <w:r w:rsidRPr="3B4A26C1">
        <w:rPr>
          <w:noProof/>
          <w:lang w:eastAsia="zh-CN"/>
        </w:rPr>
        <w:t>瓦朗特，迪托里奥的私生子。这些片段应该会让特工感到困惑，因为迪托里奥应该是没有子嗣才对。</w:t>
      </w:r>
    </w:p>
    <w:p w14:paraId="12BCDD5B" w14:textId="32F95F7D" w:rsidR="06AC008C" w:rsidRDefault="3B4A26C1" w:rsidP="3B4A26C1">
      <w:pPr>
        <w:rPr>
          <w:noProof/>
          <w:lang w:eastAsia="zh-CN"/>
        </w:rPr>
      </w:pPr>
      <w:r w:rsidRPr="3B4A26C1">
        <w:rPr>
          <w:noProof/>
          <w:lang w:eastAsia="zh-CN"/>
        </w:rPr>
        <w:t>“</w:t>
      </w:r>
      <w:r w:rsidRPr="3B4A26C1">
        <w:rPr>
          <w:noProof/>
          <w:lang w:eastAsia="zh-CN"/>
        </w:rPr>
        <w:t>不</w:t>
      </w:r>
      <w:r w:rsidRPr="3B4A26C1">
        <w:rPr>
          <w:noProof/>
          <w:lang w:eastAsia="zh-CN"/>
        </w:rPr>
        <w:t>——”</w:t>
      </w:r>
      <w:r w:rsidRPr="3B4A26C1">
        <w:rPr>
          <w:noProof/>
          <w:lang w:eastAsia="zh-CN"/>
        </w:rPr>
        <w:t>是迪托里奥在重温自己从阳台上跌落的那一刻。</w:t>
      </w:r>
    </w:p>
    <w:p w14:paraId="4AEE86DB" w14:textId="45E5E67D" w:rsidR="06AC008C" w:rsidRDefault="3B4A26C1" w:rsidP="3B4A26C1">
      <w:pPr>
        <w:rPr>
          <w:noProof/>
          <w:lang w:eastAsia="zh-CN"/>
        </w:rPr>
      </w:pPr>
      <w:r w:rsidRPr="3B4A26C1">
        <w:rPr>
          <w:noProof/>
          <w:lang w:eastAsia="zh-CN"/>
        </w:rPr>
        <w:t>“</w:t>
      </w:r>
      <w:r w:rsidRPr="3B4A26C1">
        <w:rPr>
          <w:noProof/>
          <w:lang w:eastAsia="zh-CN"/>
        </w:rPr>
        <w:t>德尼</w:t>
      </w:r>
      <w:r w:rsidRPr="3B4A26C1">
        <w:rPr>
          <w:noProof/>
          <w:lang w:eastAsia="zh-CN"/>
        </w:rPr>
        <w:t>“</w:t>
      </w:r>
      <w:r w:rsidRPr="3B4A26C1">
        <w:rPr>
          <w:noProof/>
          <w:lang w:eastAsia="zh-CN"/>
        </w:rPr>
        <w:t>是指当时和迪托里奥在一起的那个妓女。在水晶走火的时候，他们从维度变动的阳台上掉了下去。</w:t>
      </w:r>
    </w:p>
    <w:p w14:paraId="4EE2252A" w14:textId="6782EB2C" w:rsidR="06AC008C" w:rsidRDefault="3B4A26C1" w:rsidP="3B4A26C1">
      <w:pPr>
        <w:rPr>
          <w:noProof/>
          <w:lang w:eastAsia="zh-CN"/>
        </w:rPr>
      </w:pPr>
      <w:r w:rsidRPr="3B4A26C1">
        <w:rPr>
          <w:noProof/>
          <w:lang w:eastAsia="zh-CN"/>
        </w:rPr>
        <w:t>比较多疑的特工可能会去调查奇切斯特博士。这个人是一名来自弗吉尼亚的医师，有着喜欢超量开处方药的名声。他差不多就是个</w:t>
      </w:r>
      <w:r w:rsidRPr="3B4A26C1">
        <w:rPr>
          <w:noProof/>
          <w:lang w:eastAsia="zh-CN"/>
        </w:rPr>
        <w:t>“feelgood</w:t>
      </w:r>
      <w:r w:rsidRPr="3B4A26C1">
        <w:rPr>
          <w:noProof/>
          <w:lang w:eastAsia="zh-CN"/>
        </w:rPr>
        <w:t>博士</w:t>
      </w:r>
      <w:r w:rsidRPr="3B4A26C1">
        <w:rPr>
          <w:noProof/>
          <w:lang w:eastAsia="zh-CN"/>
        </w:rPr>
        <w:t>”</w:t>
      </w:r>
      <w:r w:rsidRPr="3B4A26C1">
        <w:rPr>
          <w:noProof/>
          <w:lang w:eastAsia="zh-CN"/>
        </w:rPr>
        <w:t>（译注：指倾向于直接开很多药而不去寻找真正病因的医生），虽然他在确保他的病人不要滥用处方药上十分谨慎。</w:t>
      </w:r>
    </w:p>
    <w:p w14:paraId="70C5F315" w14:textId="6EF0AB92" w:rsidR="06AC008C" w:rsidRDefault="06AC008C" w:rsidP="3B4A26C1">
      <w:pPr>
        <w:rPr>
          <w:noProof/>
          <w:lang w:eastAsia="zh-CN"/>
        </w:rPr>
      </w:pPr>
    </w:p>
    <w:p w14:paraId="2467F706" w14:textId="6A2D6BB1" w:rsidR="06AC008C" w:rsidRDefault="3B4A26C1" w:rsidP="3B4A26C1">
      <w:pPr>
        <w:rPr>
          <w:noProof/>
          <w:lang w:eastAsia="zh-CN"/>
        </w:rPr>
      </w:pPr>
      <w:r w:rsidRPr="3B4A26C1">
        <w:rPr>
          <w:noProof/>
          <w:lang w:eastAsia="zh-CN"/>
        </w:rPr>
        <w:t>再次拜访</w:t>
      </w:r>
    </w:p>
    <w:p w14:paraId="5BB9E48D" w14:textId="44CC6F58" w:rsidR="06AC008C" w:rsidRDefault="3B4A26C1" w:rsidP="3B4A26C1">
      <w:pPr>
        <w:rPr>
          <w:noProof/>
          <w:lang w:eastAsia="zh-CN"/>
        </w:rPr>
      </w:pPr>
      <w:r w:rsidRPr="3B4A26C1">
        <w:rPr>
          <w:noProof/>
          <w:lang w:eastAsia="zh-CN"/>
        </w:rPr>
        <w:t>到了第二天迪托里奥就会清醒过来，这时特工们就可以去拜访他了。奇切斯特博士会试图干涉会面，并让特工们远离迪托里奥。奇切斯特有着古铜色的皮肤，长相帅气，作为一个五十岁的男人来说身材保养的很好。他看起来更像是在乡村俱乐部的网球场上，而不是在重症监护室里。但是他的立场并不坚定。提起美国国税局，让美国医药协会的人来检查他的医师证，或者老套的</w:t>
      </w:r>
      <w:r w:rsidRPr="3B4A26C1">
        <w:rPr>
          <w:noProof/>
          <w:lang w:eastAsia="zh-CN"/>
        </w:rPr>
        <w:t>“</w:t>
      </w:r>
      <w:r w:rsidRPr="3B4A26C1">
        <w:rPr>
          <w:noProof/>
          <w:lang w:eastAsia="zh-CN"/>
        </w:rPr>
        <w:t>妨碍司法公正</w:t>
      </w:r>
      <w:r w:rsidRPr="3B4A26C1">
        <w:rPr>
          <w:noProof/>
          <w:lang w:eastAsia="zh-CN"/>
        </w:rPr>
        <w:t>”</w:t>
      </w:r>
      <w:r w:rsidRPr="3B4A26C1">
        <w:rPr>
          <w:noProof/>
          <w:lang w:eastAsia="zh-CN"/>
        </w:rPr>
        <w:t>都可以把他吓跑。</w:t>
      </w:r>
    </w:p>
    <w:p w14:paraId="67CC51D6" w14:textId="3961A825" w:rsidR="06AC008C" w:rsidRDefault="3B4A26C1" w:rsidP="3B4A26C1">
      <w:pPr>
        <w:rPr>
          <w:noProof/>
          <w:lang w:eastAsia="zh-CN"/>
        </w:rPr>
      </w:pPr>
      <w:r w:rsidRPr="3B4A26C1">
        <w:rPr>
          <w:noProof/>
          <w:lang w:eastAsia="zh-CN"/>
        </w:rPr>
        <w:t>但是参议员就顽固得多。他下颌宽厚，嘴角下撇，眼神疲倦，让他面相像是一条猎犬。他的言谈举止很像是脱口秀主持人小莫尔顿</w:t>
      </w:r>
      <w:r w:rsidRPr="3B4A26C1">
        <w:rPr>
          <w:noProof/>
          <w:lang w:eastAsia="zh-CN"/>
        </w:rPr>
        <w:t>·</w:t>
      </w:r>
      <w:r w:rsidRPr="3B4A26C1">
        <w:rPr>
          <w:noProof/>
          <w:lang w:eastAsia="zh-CN"/>
        </w:rPr>
        <w:t>道尼。迪托里奥的头上包着绷带（遮住了他一头银色的鬃毛），胳膊上打了石膏，但他神志清醒，可以流畅地回答问题。迪托里奥十分顽固不化：他会用更多的问题回答特工的问题，并试图通过特工的问题来判断特工了解多少。一开始他会拒绝承认聚会的性质，也不会透露自己参加聚会做什么。他很快就会放弃</w:t>
      </w:r>
      <w:r w:rsidRPr="3B4A26C1">
        <w:rPr>
          <w:noProof/>
          <w:lang w:eastAsia="zh-CN"/>
        </w:rPr>
        <w:t>“</w:t>
      </w:r>
      <w:r w:rsidRPr="3B4A26C1">
        <w:rPr>
          <w:noProof/>
          <w:lang w:eastAsia="zh-CN"/>
        </w:rPr>
        <w:t>我什么都不知道</w:t>
      </w:r>
      <w:r w:rsidRPr="3B4A26C1">
        <w:rPr>
          <w:noProof/>
          <w:lang w:eastAsia="zh-CN"/>
        </w:rPr>
        <w:t>”</w:t>
      </w:r>
      <w:r w:rsidRPr="3B4A26C1">
        <w:rPr>
          <w:noProof/>
          <w:lang w:eastAsia="zh-CN"/>
        </w:rPr>
        <w:t>那一套，但是</w:t>
      </w:r>
      <w:r w:rsidRPr="3B4A26C1">
        <w:rPr>
          <w:noProof/>
          <w:lang w:eastAsia="zh-CN"/>
        </w:rPr>
        <w:lastRenderedPageBreak/>
        <w:t>仍然不会承认以下事实：他知道其他参加聚会的人的姓名；丹尼尔斯在用水晶干什么；丹尼尔斯的水晶是从谁那里得来的；自己有子嗣；自己认识罗纳德</w:t>
      </w:r>
      <w:r w:rsidRPr="3B4A26C1">
        <w:rPr>
          <w:noProof/>
          <w:lang w:eastAsia="zh-CN"/>
        </w:rPr>
        <w:t>·</w:t>
      </w:r>
      <w:r w:rsidRPr="3B4A26C1">
        <w:rPr>
          <w:noProof/>
          <w:lang w:eastAsia="zh-CN"/>
        </w:rPr>
        <w:t>瓦朗特。</w:t>
      </w:r>
    </w:p>
    <w:p w14:paraId="792F142F" w14:textId="34A234C6" w:rsidR="06AC008C" w:rsidRDefault="3B4A26C1" w:rsidP="3B4A26C1">
      <w:pPr>
        <w:rPr>
          <w:noProof/>
          <w:lang w:eastAsia="zh-CN"/>
        </w:rPr>
      </w:pPr>
      <w:r w:rsidRPr="3B4A26C1">
        <w:rPr>
          <w:noProof/>
          <w:lang w:eastAsia="zh-CN"/>
        </w:rPr>
        <w:t>他不会被官方制裁的威胁所吓倒，比如刑事控告，参议院传讯，等等。如果特工用</w:t>
      </w:r>
      <w:r w:rsidRPr="3B4A26C1">
        <w:rPr>
          <w:noProof/>
          <w:lang w:eastAsia="zh-CN"/>
        </w:rPr>
        <w:t>“</w:t>
      </w:r>
      <w:r w:rsidRPr="3B4A26C1">
        <w:rPr>
          <w:noProof/>
          <w:lang w:eastAsia="zh-CN"/>
        </w:rPr>
        <w:t>妨碍司法公正</w:t>
      </w:r>
      <w:r w:rsidRPr="3B4A26C1">
        <w:rPr>
          <w:noProof/>
          <w:lang w:eastAsia="zh-CN"/>
        </w:rPr>
        <w:t>”</w:t>
      </w:r>
      <w:r w:rsidRPr="3B4A26C1">
        <w:rPr>
          <w:noProof/>
          <w:lang w:eastAsia="zh-CN"/>
        </w:rPr>
        <w:t>或者</w:t>
      </w:r>
      <w:r w:rsidRPr="3B4A26C1">
        <w:rPr>
          <w:noProof/>
          <w:lang w:eastAsia="zh-CN"/>
        </w:rPr>
        <w:t>“</w:t>
      </w:r>
      <w:r w:rsidRPr="3B4A26C1">
        <w:rPr>
          <w:noProof/>
          <w:lang w:eastAsia="zh-CN"/>
        </w:rPr>
        <w:t>游说</w:t>
      </w:r>
      <w:r w:rsidRPr="3B4A26C1">
        <w:rPr>
          <w:noProof/>
          <w:lang w:eastAsia="zh-CN"/>
        </w:rPr>
        <w:t>”</w:t>
      </w:r>
      <w:r w:rsidRPr="3B4A26C1">
        <w:rPr>
          <w:noProof/>
          <w:lang w:eastAsia="zh-CN"/>
        </w:rPr>
        <w:t>之类的理由的话，他的反应会十分激烈，用自己身居高位的朋友来威胁特工们。</w:t>
      </w:r>
      <w:r w:rsidRPr="3B4A26C1">
        <w:rPr>
          <w:noProof/>
          <w:lang w:eastAsia="zh-CN"/>
        </w:rPr>
        <w:t>“</w:t>
      </w:r>
      <w:r w:rsidRPr="3B4A26C1">
        <w:rPr>
          <w:noProof/>
          <w:lang w:eastAsia="zh-CN"/>
        </w:rPr>
        <w:t>我他妈的是个参议员！我要去是和检察长吃个早饭，我俩喝个咖啡的功夫能让你们丢了你们的官帽！</w:t>
      </w:r>
      <w:r w:rsidRPr="3B4A26C1">
        <w:rPr>
          <w:noProof/>
          <w:lang w:eastAsia="zh-CN"/>
        </w:rPr>
        <w:t>”</w:t>
      </w:r>
    </w:p>
    <w:p w14:paraId="695BB988" w14:textId="72884B87" w:rsidR="06AC008C" w:rsidRDefault="3B4A26C1" w:rsidP="06AC008C">
      <w:pPr>
        <w:rPr>
          <w:noProof/>
          <w:lang w:eastAsia="zh-CN"/>
        </w:rPr>
      </w:pPr>
      <w:r w:rsidRPr="3B4A26C1">
        <w:rPr>
          <w:noProof/>
          <w:lang w:eastAsia="zh-CN"/>
        </w:rPr>
        <w:t>但是迪托里奥很害怕媒体，因为他没办法操纵媒体。如果特工们威胁他要把他参加乱交派对的事情透露给媒体，他会十分紧张，但是除非特工让他相信特工们知道瓦朗特是他的儿子，他不会崩溃的。如果他相信特工们已经知道了这件事，他会承认瓦朗特当时在现场，但会否认瓦朗特和爆炸有任何关系：</w:t>
      </w:r>
      <w:r w:rsidRPr="3B4A26C1">
        <w:rPr>
          <w:noProof/>
          <w:lang w:eastAsia="zh-CN"/>
        </w:rPr>
        <w:t>“</w:t>
      </w:r>
      <w:r w:rsidRPr="3B4A26C1">
        <w:rPr>
          <w:noProof/>
          <w:lang w:eastAsia="zh-CN"/>
        </w:rPr>
        <w:t>他怎么可能和爆炸有任何关系？就算有，他为什么要这么做？罗尼和拉里可是好朋友。</w:t>
      </w:r>
      <w:r w:rsidRPr="3B4A26C1">
        <w:rPr>
          <w:noProof/>
          <w:lang w:eastAsia="zh-CN"/>
        </w:rPr>
        <w:t>”</w:t>
      </w:r>
      <w:r w:rsidRPr="3B4A26C1">
        <w:rPr>
          <w:noProof/>
          <w:lang w:eastAsia="zh-CN"/>
        </w:rPr>
        <w:t>他会承认丹尼尔斯把对着水晶冥想当春药，但是会否认这是瓦朗特教给丹尼尔斯的。他也会承认瓦朗特不太守法，但是也会否认他曾经给瓦朗特伪造了一个新身份来帮助他逃脱追捕。迪托里奥参议员会尽力尝试说服特工们，让他们相信他的儿子瓦朗特已经改邪归正，不再贩毒了，目前只是</w:t>
      </w:r>
      <w:r w:rsidRPr="3B4A26C1">
        <w:rPr>
          <w:noProof/>
          <w:lang w:eastAsia="zh-CN"/>
        </w:rPr>
        <w:t>“</w:t>
      </w:r>
      <w:r w:rsidRPr="3B4A26C1">
        <w:rPr>
          <w:noProof/>
          <w:lang w:eastAsia="zh-CN"/>
        </w:rPr>
        <w:t>有点麻烦</w:t>
      </w:r>
      <w:r w:rsidRPr="3B4A26C1">
        <w:rPr>
          <w:noProof/>
          <w:lang w:eastAsia="zh-CN"/>
        </w:rPr>
        <w:t>”</w:t>
      </w:r>
      <w:r w:rsidRPr="3B4A26C1">
        <w:rPr>
          <w:noProof/>
          <w:lang w:eastAsia="zh-CN"/>
        </w:rPr>
        <w:t>。所有瓦朗特干过的坏事都</w:t>
      </w:r>
      <w:r w:rsidRPr="3B4A26C1">
        <w:rPr>
          <w:noProof/>
          <w:lang w:eastAsia="zh-CN"/>
        </w:rPr>
        <w:t>“</w:t>
      </w:r>
      <w:r w:rsidRPr="3B4A26C1">
        <w:rPr>
          <w:noProof/>
          <w:lang w:eastAsia="zh-CN"/>
        </w:rPr>
        <w:t>已经过去了</w:t>
      </w:r>
      <w:r w:rsidRPr="3B4A26C1">
        <w:rPr>
          <w:noProof/>
          <w:lang w:eastAsia="zh-CN"/>
        </w:rPr>
        <w:t>”</w:t>
      </w:r>
      <w:r w:rsidRPr="3B4A26C1">
        <w:rPr>
          <w:noProof/>
          <w:lang w:eastAsia="zh-CN"/>
        </w:rPr>
        <w:t>，他会对一切瓦朗特干过的坏事轻描淡写。</w:t>
      </w:r>
    </w:p>
    <w:p w14:paraId="02FDA2F3" w14:textId="1BD61EEE" w:rsidR="3B4A26C1" w:rsidRDefault="3B4A26C1" w:rsidP="3B4A26C1">
      <w:pPr>
        <w:rPr>
          <w:noProof/>
          <w:lang w:eastAsia="zh-CN"/>
        </w:rPr>
      </w:pPr>
      <w:r w:rsidRPr="3B4A26C1">
        <w:rPr>
          <w:noProof/>
          <w:lang w:eastAsia="zh-CN"/>
        </w:rPr>
        <w:t>特工们也有可能说服迪托里奥去联系他的儿子并让他投案自首。</w:t>
      </w:r>
      <w:r w:rsidRPr="3B4A26C1">
        <w:rPr>
          <w:noProof/>
          <w:lang w:eastAsia="zh-CN"/>
        </w:rPr>
        <w:t>kp</w:t>
      </w:r>
      <w:r w:rsidRPr="3B4A26C1">
        <w:rPr>
          <w:noProof/>
          <w:lang w:eastAsia="zh-CN"/>
        </w:rPr>
        <w:t>可以见机行事，不过需要参考一下后面的</w:t>
      </w:r>
      <w:r w:rsidRPr="3B4A26C1">
        <w:rPr>
          <w:noProof/>
          <w:lang w:eastAsia="zh-CN"/>
        </w:rPr>
        <w:t>“</w:t>
      </w:r>
      <w:r w:rsidRPr="3B4A26C1">
        <w:rPr>
          <w:noProof/>
          <w:lang w:eastAsia="zh-CN"/>
        </w:rPr>
        <w:t>迪托里奥</w:t>
      </w:r>
      <w:r w:rsidRPr="3B4A26C1">
        <w:rPr>
          <w:noProof/>
          <w:lang w:eastAsia="zh-CN"/>
        </w:rPr>
        <w:t>”</w:t>
      </w:r>
      <w:r w:rsidRPr="3B4A26C1">
        <w:rPr>
          <w:noProof/>
          <w:lang w:eastAsia="zh-CN"/>
        </w:rPr>
        <w:t>一节来判断这是否可能。</w:t>
      </w:r>
    </w:p>
    <w:p w14:paraId="2AD23214" w14:textId="6905E8B1" w:rsidR="3B4A26C1" w:rsidRDefault="3B4A26C1" w:rsidP="3B4A26C1">
      <w:pPr>
        <w:rPr>
          <w:noProof/>
          <w:lang w:eastAsia="zh-CN"/>
        </w:rPr>
      </w:pPr>
    </w:p>
    <w:p w14:paraId="1768A511" w14:textId="2264F8E1" w:rsidR="3B4A26C1" w:rsidRDefault="3B4A26C1" w:rsidP="3B4A26C1">
      <w:pPr>
        <w:rPr>
          <w:noProof/>
          <w:lang w:eastAsia="zh-CN"/>
        </w:rPr>
      </w:pPr>
      <w:r w:rsidRPr="3B4A26C1">
        <w:rPr>
          <w:noProof/>
          <w:lang w:eastAsia="zh-CN"/>
        </w:rPr>
        <w:t>停尸房</w:t>
      </w:r>
    </w:p>
    <w:p w14:paraId="4C33CB0B" w14:textId="4FE8A1E9" w:rsidR="3B4A26C1" w:rsidRDefault="3B4A26C1" w:rsidP="3B4A26C1">
      <w:pPr>
        <w:rPr>
          <w:noProof/>
          <w:lang w:eastAsia="zh-CN"/>
        </w:rPr>
      </w:pPr>
      <w:r w:rsidRPr="3B4A26C1">
        <w:rPr>
          <w:noProof/>
          <w:lang w:eastAsia="zh-CN"/>
        </w:rPr>
        <w:t>停尸房位于圣路易斯综合医院地下一层，此时处于重兵把守中。看守这里的有</w:t>
      </w:r>
      <w:r w:rsidRPr="3B4A26C1">
        <w:rPr>
          <w:noProof/>
          <w:lang w:eastAsia="zh-CN"/>
        </w:rPr>
        <w:t>12</w:t>
      </w:r>
      <w:r w:rsidRPr="3B4A26C1">
        <w:rPr>
          <w:noProof/>
          <w:lang w:eastAsia="zh-CN"/>
        </w:rPr>
        <w:t>名</w:t>
      </w:r>
      <w:r w:rsidRPr="3B4A26C1">
        <w:rPr>
          <w:noProof/>
          <w:lang w:eastAsia="zh-CN"/>
        </w:rPr>
        <w:t>fbi</w:t>
      </w:r>
      <w:r w:rsidRPr="3B4A26C1">
        <w:rPr>
          <w:noProof/>
          <w:lang w:eastAsia="zh-CN"/>
        </w:rPr>
        <w:t>特工，其中至少</w:t>
      </w:r>
      <w:r w:rsidRPr="3B4A26C1">
        <w:rPr>
          <w:noProof/>
          <w:lang w:eastAsia="zh-CN"/>
        </w:rPr>
        <w:t>6</w:t>
      </w:r>
      <w:r w:rsidRPr="3B4A26C1">
        <w:rPr>
          <w:noProof/>
          <w:lang w:eastAsia="zh-CN"/>
        </w:rPr>
        <w:t>人手持</w:t>
      </w:r>
      <w:r w:rsidRPr="3B4A26C1">
        <w:rPr>
          <w:noProof/>
          <w:lang w:eastAsia="zh-CN"/>
        </w:rPr>
        <w:t>m16a2.</w:t>
      </w:r>
      <w:r w:rsidRPr="3B4A26C1">
        <w:rPr>
          <w:noProof/>
          <w:lang w:eastAsia="zh-CN"/>
        </w:rPr>
        <w:t>丹尼尔斯的尸体是刑侦组的重点检查对象，负责人是金伯利</w:t>
      </w:r>
      <w:r w:rsidRPr="3B4A26C1">
        <w:rPr>
          <w:noProof/>
          <w:lang w:eastAsia="zh-CN"/>
        </w:rPr>
        <w:t>·</w:t>
      </w:r>
      <w:r w:rsidRPr="3B4A26C1">
        <w:rPr>
          <w:noProof/>
          <w:lang w:eastAsia="zh-CN"/>
        </w:rPr>
        <w:t>莫里斯博士。</w:t>
      </w:r>
    </w:p>
    <w:p w14:paraId="5B8D2DAC" w14:textId="1EA6DA81" w:rsidR="3B4A26C1" w:rsidRDefault="3B4A26C1" w:rsidP="3B4A26C1">
      <w:pPr>
        <w:rPr>
          <w:noProof/>
          <w:lang w:eastAsia="zh-CN"/>
        </w:rPr>
      </w:pPr>
      <w:r w:rsidRPr="3B4A26C1">
        <w:rPr>
          <w:noProof/>
          <w:lang w:eastAsia="zh-CN"/>
        </w:rPr>
        <w:t>最贴切的描述丹尼尔斯尸体的方式就是说它看起来脱水了。它仰面朝天躺着，仍然保持着那个荒谬的跪姿。尸体大概不能维持自己的形状，所以被带子和支架固定着。它的质量已经不足原来的一半，全身的组织都灰扑扑的，骨骼像小树枝一样酥脆。遗体在被运到停尸房的途中受到了一些损害：一两根手指断掉了，一块皮肤被刮到了肌肉的深度。丹尼尔斯的阳具在他死亡的时候处于勃起状态，并一直保持到现在。血管中的血液也完全干涸了，但是他手指上的空军学院毕业戒指依然完好无损。尸检会发现丹尼尔斯从内到外都完全脱水了，即便是体内器官和骨髓也都变得酥脆。所有的体内器官也都缩水了，现在的体积大约只有原本的三分之一。对此，刑侦组惟一能想出来的解释就是丹尼尔斯身体大部分的水分都被吸走了。分子层面上的检测会发现组成丹尼尔斯身体的原子中的核力也在逐渐消失，刑侦人员对此毫无头绪。</w:t>
      </w:r>
    </w:p>
    <w:p w14:paraId="7357295F" w14:textId="0BAFAFE4" w:rsidR="3B4A26C1" w:rsidRDefault="650A6B3C" w:rsidP="3B4A26C1">
      <w:pPr>
        <w:rPr>
          <w:noProof/>
          <w:lang w:eastAsia="zh-CN"/>
        </w:rPr>
      </w:pPr>
      <w:r w:rsidRPr="650A6B3C">
        <w:rPr>
          <w:noProof/>
          <w:lang w:eastAsia="zh-CN"/>
        </w:rPr>
        <w:t>其他的尸体也在这里，有六个人死于震荡和碎片的混合。最奇怪的是这些尸体内部都有玻璃和木头碎片，但是并没有可以让这些碎片进入他们体内的开放性伤口。（这些碎片在府邸返回三次元空间的时候在受害者体内实体化了）通过左臂挂在天花板上的女尸和那块天花板被一起送了过来。腰部以上卡在墙里的女尸也和那块仍然把她分成两半的墙一起运了过来。皮条客尼尔</w:t>
      </w:r>
      <w:r w:rsidRPr="650A6B3C">
        <w:rPr>
          <w:noProof/>
          <w:lang w:eastAsia="zh-CN"/>
        </w:rPr>
        <w:t>·</w:t>
      </w:r>
      <w:r w:rsidRPr="650A6B3C">
        <w:rPr>
          <w:noProof/>
          <w:lang w:eastAsia="zh-CN"/>
        </w:rPr>
        <w:t>比格里是这里的最后一具尸体。他和一个部分完好的椅子融合在了一起。目睹椅子腿，椅子把手以及椅子背从他的躯干上延伸出来会损失</w:t>
      </w:r>
      <w:r w:rsidRPr="650A6B3C">
        <w:rPr>
          <w:noProof/>
          <w:lang w:eastAsia="zh-CN"/>
        </w:rPr>
        <w:t>1/1d3</w:t>
      </w:r>
      <w:r w:rsidRPr="650A6B3C">
        <w:rPr>
          <w:noProof/>
          <w:lang w:eastAsia="zh-CN"/>
        </w:rPr>
        <w:t>理智。即便是平时最坚不可摧的刑侦专家在这场尸检中也变得茶饭不思。几个快餐盒扔在一旁的桌子上，完全没人碰过。</w:t>
      </w:r>
    </w:p>
    <w:p w14:paraId="1EBA6C94" w14:textId="2C889F09" w:rsidR="650A6B3C" w:rsidRDefault="650A6B3C" w:rsidP="650A6B3C">
      <w:pPr>
        <w:rPr>
          <w:noProof/>
          <w:lang w:eastAsia="zh-CN"/>
        </w:rPr>
      </w:pPr>
      <w:r w:rsidRPr="650A6B3C">
        <w:rPr>
          <w:noProof/>
          <w:lang w:eastAsia="zh-CN"/>
        </w:rPr>
        <w:lastRenderedPageBreak/>
        <w:t>死者的身体分子似乎都和与他们融合的物件的分子一定程度上结合了，刑侦人员并不知道这是如何发生的。丹尼尔斯，比格里以及那两个女孩足够一个军的量子物理学家争吵几年的。</w:t>
      </w:r>
    </w:p>
    <w:p w14:paraId="7DA5FC55" w14:textId="62C67D15" w:rsidR="650A6B3C" w:rsidRDefault="650A6B3C" w:rsidP="650A6B3C">
      <w:pPr>
        <w:rPr>
          <w:noProof/>
          <w:lang w:eastAsia="zh-CN"/>
        </w:rPr>
      </w:pPr>
    </w:p>
    <w:p w14:paraId="675CD617" w14:textId="75E11CB7" w:rsidR="650A6B3C" w:rsidRDefault="6A194F79" w:rsidP="650A6B3C">
      <w:pPr>
        <w:rPr>
          <w:noProof/>
          <w:lang w:eastAsia="zh-CN"/>
        </w:rPr>
      </w:pPr>
      <w:r w:rsidRPr="6A194F79">
        <w:rPr>
          <w:noProof/>
          <w:lang w:eastAsia="zh-CN"/>
        </w:rPr>
        <w:t>水晶</w:t>
      </w:r>
    </w:p>
    <w:p w14:paraId="26B7CB5A" w14:textId="0F878C91" w:rsidR="650A6B3C" w:rsidRDefault="6A194F79" w:rsidP="650A6B3C">
      <w:pPr>
        <w:rPr>
          <w:noProof/>
          <w:lang w:eastAsia="zh-CN"/>
        </w:rPr>
      </w:pPr>
      <w:r w:rsidRPr="6A194F79">
        <w:rPr>
          <w:noProof/>
          <w:lang w:eastAsia="zh-CN"/>
        </w:rPr>
        <w:t>那块水晶此时正在华盛顿大学的地质学实验室接受检查。侦察鉴定可以发现有三个</w:t>
      </w:r>
      <w:r w:rsidRPr="6A194F79">
        <w:rPr>
          <w:noProof/>
          <w:lang w:eastAsia="zh-CN"/>
        </w:rPr>
        <w:t>FBI</w:t>
      </w:r>
      <w:r w:rsidRPr="6A194F79">
        <w:rPr>
          <w:noProof/>
          <w:lang w:eastAsia="zh-CN"/>
        </w:rPr>
        <w:t>探员在地质学实验室附近踱来踱去，一边使自己看上去不那么显眼，一边保卫实验室。负责检查的地质学家是特拉维斯</w:t>
      </w:r>
      <w:r w:rsidRPr="6A194F79">
        <w:rPr>
          <w:noProof/>
          <w:lang w:eastAsia="zh-CN"/>
        </w:rPr>
        <w:t>·</w:t>
      </w:r>
      <w:r w:rsidRPr="6A194F79">
        <w:rPr>
          <w:noProof/>
          <w:lang w:eastAsia="zh-CN"/>
        </w:rPr>
        <w:t>阿切尔博士，他对于被要求拿出全套本事就仅仅为了观察一块石英水晶而恼火不已。当特工抵达的时候，他刚完成了分析没多久。</w:t>
      </w:r>
    </w:p>
    <w:p w14:paraId="0592ABF1" w14:textId="4095DDBB" w:rsidR="6A194F79" w:rsidRDefault="6A194F79" w:rsidP="6A194F79">
      <w:pPr>
        <w:rPr>
          <w:noProof/>
          <w:lang w:eastAsia="zh-CN"/>
        </w:rPr>
      </w:pPr>
      <w:r w:rsidRPr="6A194F79">
        <w:rPr>
          <w:noProof/>
          <w:lang w:eastAsia="zh-CN"/>
        </w:rPr>
        <w:t>他基本没什么可以告诉特工们的。水晶大体呈圆柱形，两英尺长，直径四分之一英尺。它形状有些下流，一头削尖，一头切的平整，整体看上去像根阳具。平整的切口比较新，应该是用某种类别不明的珠宝锯锯开的。除此以外就没什么特别之处了。这水晶是种北美常见的纯石英晶体。</w:t>
      </w:r>
    </w:p>
    <w:p w14:paraId="2B42AB02" w14:textId="6CBF7B12" w:rsidR="6A194F79" w:rsidRDefault="5EDB865C" w:rsidP="6A194F79">
      <w:pPr>
        <w:rPr>
          <w:noProof/>
          <w:lang w:eastAsia="zh-CN"/>
        </w:rPr>
      </w:pPr>
      <w:r w:rsidRPr="5EDB865C">
        <w:rPr>
          <w:noProof/>
          <w:lang w:eastAsia="zh-CN"/>
        </w:rPr>
        <w:t>特工可能会把这块水晶据为己有，但如果他们不这么做的话，加斯顿也会派遣他们或者别的</w:t>
      </w:r>
      <w:r w:rsidRPr="5EDB865C">
        <w:rPr>
          <w:noProof/>
          <w:lang w:eastAsia="zh-CN"/>
        </w:rPr>
        <w:t>FBI</w:t>
      </w:r>
      <w:r w:rsidRPr="5EDB865C">
        <w:rPr>
          <w:noProof/>
          <w:lang w:eastAsia="zh-CN"/>
        </w:rPr>
        <w:t>特工来把它取走。但是当他们第二次来到这里的时候，会发现这块水晶不见了。地质实验室里的员工会告诉他们阿切尔博士把它拿走了。但是阿切尔被目击到取走水晶的这个时候他正在出席一个会议。测谎的话会发现他们说的都是真话</w:t>
      </w:r>
      <w:r w:rsidRPr="5EDB865C">
        <w:rPr>
          <w:noProof/>
          <w:lang w:eastAsia="zh-CN"/>
        </w:rPr>
        <w:t>——</w:t>
      </w:r>
      <w:r w:rsidRPr="5EDB865C">
        <w:rPr>
          <w:noProof/>
          <w:lang w:eastAsia="zh-CN"/>
        </w:rPr>
        <w:t>工作人员确实看到阿切尔拿走了，阿切尔也确实没拿走。名叫赫璞的埃诺西管家为了保护埃诺西和瓦朗特，靠自己的原体物质变成了阿切尔的样子并把水晶偷走了。</w:t>
      </w:r>
    </w:p>
    <w:p w14:paraId="4EE67D71" w14:textId="007DA7A5" w:rsidR="6A194F79" w:rsidRDefault="6A194F79" w:rsidP="6A194F79">
      <w:pPr>
        <w:rPr>
          <w:noProof/>
          <w:lang w:eastAsia="zh-CN"/>
        </w:rPr>
      </w:pPr>
    </w:p>
    <w:p w14:paraId="0BBEDE04" w14:textId="4B3676B1" w:rsidR="6A194F79" w:rsidRDefault="6A194F79" w:rsidP="6A194F79">
      <w:pPr>
        <w:rPr>
          <w:noProof/>
          <w:lang w:eastAsia="zh-CN"/>
        </w:rPr>
      </w:pPr>
      <w:r w:rsidRPr="6A194F79">
        <w:rPr>
          <w:noProof/>
          <w:lang w:eastAsia="zh-CN"/>
        </w:rPr>
        <w:t>水晶进行时</w:t>
      </w:r>
    </w:p>
    <w:p w14:paraId="0BD98F0E" w14:textId="562EA937" w:rsidR="6A194F79" w:rsidRDefault="6A194F79" w:rsidP="6A194F79">
      <w:pPr>
        <w:rPr>
          <w:noProof/>
          <w:lang w:eastAsia="zh-CN"/>
        </w:rPr>
      </w:pPr>
      <w:r w:rsidRPr="6A194F79">
        <w:rPr>
          <w:noProof/>
          <w:lang w:eastAsia="zh-CN"/>
        </w:rPr>
        <w:t>这块水晶依然处于失灵状态，如果调查员把它拿走的话就会受到它的影响。它内部已经不剩任何魔力或者意志值了，而且被爆炸变得比以前还不稳定。如果它保持稳定的话，就会每天从持有它的特工身上吸取一点</w:t>
      </w:r>
      <w:r w:rsidRPr="6A194F79">
        <w:rPr>
          <w:noProof/>
          <w:lang w:eastAsia="zh-CN"/>
        </w:rPr>
        <w:t>mp</w:t>
      </w:r>
      <w:r w:rsidRPr="6A194F79">
        <w:rPr>
          <w:noProof/>
          <w:lang w:eastAsia="zh-CN"/>
        </w:rPr>
        <w:t>。</w:t>
      </w:r>
    </w:p>
    <w:p w14:paraId="554DF922" w14:textId="5C87B089" w:rsidR="6A194F79" w:rsidRDefault="5EDB865C" w:rsidP="6A194F79">
      <w:pPr>
        <w:rPr>
          <w:noProof/>
          <w:lang w:eastAsia="zh-CN"/>
        </w:rPr>
      </w:pPr>
      <w:r w:rsidRPr="5EDB865C">
        <w:rPr>
          <w:noProof/>
          <w:lang w:eastAsia="zh-CN"/>
        </w:rPr>
        <w:t>如果特工按照丹尼尔斯房间里找到的《你和你的实现者》中介绍的方法对着水晶冥想的话，它就会走火。对着它冥想的特工第一回合就会直接被吸干所有</w:t>
      </w:r>
      <w:r w:rsidRPr="5EDB865C">
        <w:rPr>
          <w:noProof/>
          <w:lang w:eastAsia="zh-CN"/>
        </w:rPr>
        <w:t>MP</w:t>
      </w:r>
      <w:r w:rsidRPr="5EDB865C">
        <w:rPr>
          <w:noProof/>
          <w:lang w:eastAsia="zh-CN"/>
        </w:rPr>
        <w:t>并失去意识。下一回合他会被水晶永久吸取一点意志。再下一回合开始，水晶会开始吸取其他所有在场的人员。周围的每个人（一次一个人）都会像第一个受害者那样被水晶吸取两轮。但是，每个人都可以在自己被吸取的每一轮轮开始以自己的</w:t>
      </w:r>
      <w:r w:rsidRPr="5EDB865C">
        <w:rPr>
          <w:noProof/>
          <w:lang w:eastAsia="zh-CN"/>
        </w:rPr>
        <w:t>MP</w:t>
      </w:r>
      <w:r w:rsidRPr="5EDB865C">
        <w:rPr>
          <w:noProof/>
          <w:lang w:eastAsia="zh-CN"/>
        </w:rPr>
        <w:t>值和水晶里已经有的</w:t>
      </w:r>
      <w:r w:rsidRPr="5EDB865C">
        <w:rPr>
          <w:noProof/>
          <w:lang w:eastAsia="zh-CN"/>
        </w:rPr>
        <w:t>MP</w:t>
      </w:r>
      <w:r w:rsidRPr="5EDB865C">
        <w:rPr>
          <w:noProof/>
          <w:lang w:eastAsia="zh-CN"/>
        </w:rPr>
        <w:t>值（不包括意志值）进行一次对抗。如果这两次对抗都失败了，在吸取这个人以后水晶就会转向下一个目标。理论上，所有在场的特工都有可能被吸干</w:t>
      </w:r>
      <w:r w:rsidRPr="5EDB865C">
        <w:rPr>
          <w:noProof/>
          <w:lang w:eastAsia="zh-CN"/>
        </w:rPr>
        <w:t>MP</w:t>
      </w:r>
      <w:r w:rsidRPr="5EDB865C">
        <w:rPr>
          <w:noProof/>
          <w:lang w:eastAsia="zh-CN"/>
        </w:rPr>
        <w:t>并被吸取一点意志，一旦所有在场的人都被吸取过了，水晶就会进入休眠状态。假如这之前有任何特工的任何一个对抗检定成功了，水晶也会停止吸取，直接进入休眠，直到有人再用它冥想为止。</w:t>
      </w:r>
    </w:p>
    <w:p w14:paraId="5A9C7271" w14:textId="6BFB3EF8" w:rsidR="5EDB865C" w:rsidRDefault="5EDB865C" w:rsidP="5EDB865C">
      <w:pPr>
        <w:rPr>
          <w:noProof/>
          <w:lang w:eastAsia="zh-CN"/>
        </w:rPr>
      </w:pPr>
      <w:r w:rsidRPr="5EDB865C">
        <w:rPr>
          <w:noProof/>
          <w:lang w:eastAsia="zh-CN"/>
        </w:rPr>
        <w:t>如果特工没有对着水晶冥想，那么如果</w:t>
      </w:r>
      <w:r w:rsidRPr="5EDB865C">
        <w:rPr>
          <w:noProof/>
          <w:lang w:eastAsia="zh-CN"/>
        </w:rPr>
        <w:t>KP</w:t>
      </w:r>
      <w:r w:rsidRPr="5EDB865C">
        <w:rPr>
          <w:noProof/>
          <w:lang w:eastAsia="zh-CN"/>
        </w:rPr>
        <w:t>愿意的话它也可以在特工全部入睡之后走火，像上文所叙述的那样开始吸取魔力和意志。不过这时候，第一个被吸取的特工（也就是意志最高的那个）因为并没有在冥想，所以可以进行对抗检定。整个流程的余下部分和上文所述的完全一致。</w:t>
      </w:r>
    </w:p>
    <w:p w14:paraId="6FB18345" w14:textId="42FC4776" w:rsidR="6A194F79" w:rsidRDefault="5EDB865C" w:rsidP="6A194F79">
      <w:pPr>
        <w:rPr>
          <w:noProof/>
          <w:lang w:eastAsia="zh-CN"/>
        </w:rPr>
      </w:pPr>
      <w:r w:rsidRPr="5EDB865C">
        <w:rPr>
          <w:noProof/>
          <w:lang w:eastAsia="zh-CN"/>
        </w:rPr>
        <w:t>如果</w:t>
      </w:r>
      <w:r w:rsidRPr="5EDB865C">
        <w:rPr>
          <w:noProof/>
          <w:lang w:eastAsia="zh-CN"/>
        </w:rPr>
        <w:t>KP</w:t>
      </w:r>
      <w:r w:rsidRPr="5EDB865C">
        <w:rPr>
          <w:noProof/>
          <w:lang w:eastAsia="zh-CN"/>
        </w:rPr>
        <w:t>愿意的话，失去一点意志可能会对特工生理上造成怪异的影响，比如头发变白，昏迷不醒，或者睡眠时呼吸骤停。</w:t>
      </w:r>
    </w:p>
    <w:p w14:paraId="6297BEC1" w14:textId="7FDCDB44" w:rsidR="5EDB865C" w:rsidRDefault="5EDB865C" w:rsidP="5EDB865C">
      <w:pPr>
        <w:rPr>
          <w:noProof/>
          <w:lang w:eastAsia="zh-CN"/>
        </w:rPr>
      </w:pPr>
      <w:r w:rsidRPr="5EDB865C">
        <w:rPr>
          <w:noProof/>
          <w:lang w:eastAsia="zh-CN"/>
        </w:rPr>
        <w:lastRenderedPageBreak/>
        <w:t>如果水晶走火了，那么特工们很有可能会求助。如果他们拨打</w:t>
      </w:r>
      <w:r w:rsidRPr="5EDB865C">
        <w:rPr>
          <w:noProof/>
          <w:lang w:eastAsia="zh-CN"/>
        </w:rPr>
        <w:t>911</w:t>
      </w:r>
      <w:r w:rsidRPr="5EDB865C">
        <w:rPr>
          <w:noProof/>
          <w:lang w:eastAsia="zh-CN"/>
        </w:rPr>
        <w:t>，那么很快会有救护车抵达。如果他们呼叫</w:t>
      </w:r>
      <w:r w:rsidRPr="5EDB865C">
        <w:rPr>
          <w:noProof/>
          <w:lang w:eastAsia="zh-CN"/>
        </w:rPr>
        <w:t>FBI</w:t>
      </w:r>
      <w:r w:rsidRPr="5EDB865C">
        <w:rPr>
          <w:noProof/>
          <w:lang w:eastAsia="zh-CN"/>
        </w:rPr>
        <w:t>，那么加斯顿会在特工们去医院的时候派三个</w:t>
      </w:r>
      <w:r w:rsidRPr="5EDB865C">
        <w:rPr>
          <w:noProof/>
          <w:lang w:eastAsia="zh-CN"/>
        </w:rPr>
        <w:t>FBI</w:t>
      </w:r>
      <w:r w:rsidRPr="5EDB865C">
        <w:rPr>
          <w:noProof/>
          <w:lang w:eastAsia="zh-CN"/>
        </w:rPr>
        <w:t>特工把守特工们的房间。这是名叫赫璞的埃诺西管家出击的好时机。参考下文的</w:t>
      </w:r>
      <w:r w:rsidRPr="5EDB865C">
        <w:rPr>
          <w:noProof/>
          <w:lang w:eastAsia="zh-CN"/>
        </w:rPr>
        <w:t>“</w:t>
      </w:r>
      <w:r w:rsidRPr="5EDB865C">
        <w:rPr>
          <w:noProof/>
          <w:lang w:eastAsia="zh-CN"/>
        </w:rPr>
        <w:t>赫璞</w:t>
      </w:r>
      <w:r w:rsidRPr="5EDB865C">
        <w:rPr>
          <w:noProof/>
          <w:lang w:eastAsia="zh-CN"/>
        </w:rPr>
        <w:t>”</w:t>
      </w:r>
      <w:r w:rsidRPr="5EDB865C">
        <w:rPr>
          <w:noProof/>
          <w:lang w:eastAsia="zh-CN"/>
        </w:rPr>
        <w:t>一节。</w:t>
      </w:r>
    </w:p>
    <w:p w14:paraId="69D7AF78" w14:textId="5EF78717" w:rsidR="5EDB865C" w:rsidRDefault="5EDB865C" w:rsidP="5EDB865C">
      <w:pPr>
        <w:rPr>
          <w:noProof/>
          <w:lang w:eastAsia="zh-CN"/>
        </w:rPr>
      </w:pPr>
    </w:p>
    <w:p w14:paraId="22225436" w14:textId="649702DC" w:rsidR="5EDB865C" w:rsidRDefault="5EDB865C" w:rsidP="5EDB865C">
      <w:pPr>
        <w:rPr>
          <w:noProof/>
          <w:lang w:eastAsia="zh-CN"/>
        </w:rPr>
      </w:pPr>
      <w:r w:rsidRPr="5EDB865C">
        <w:rPr>
          <w:noProof/>
          <w:lang w:eastAsia="zh-CN"/>
        </w:rPr>
        <w:t>水晶的幻视</w:t>
      </w:r>
    </w:p>
    <w:p w14:paraId="2F1B3603" w14:textId="31AA61A2" w:rsidR="5EDB865C" w:rsidRDefault="5EDB865C" w:rsidP="5EDB865C">
      <w:pPr>
        <w:rPr>
          <w:noProof/>
          <w:lang w:eastAsia="zh-CN"/>
        </w:rPr>
      </w:pPr>
      <w:r w:rsidRPr="5EDB865C">
        <w:rPr>
          <w:noProof/>
          <w:lang w:eastAsia="zh-CN"/>
        </w:rPr>
        <w:t>如果</w:t>
      </w:r>
      <w:r w:rsidRPr="5EDB865C">
        <w:rPr>
          <w:noProof/>
          <w:lang w:eastAsia="zh-CN"/>
        </w:rPr>
        <w:t>KP</w:t>
      </w:r>
      <w:r w:rsidRPr="5EDB865C">
        <w:rPr>
          <w:noProof/>
          <w:lang w:eastAsia="zh-CN"/>
        </w:rPr>
        <w:t>愿意的话，任何被水晶吸取了全部魔力值的人都可以收到水晶传来的幻觉。幻觉的内容是水晶过去几周的灵能残片。</w:t>
      </w:r>
    </w:p>
    <w:p w14:paraId="691504B6" w14:textId="78662FE5" w:rsidR="5EDB865C" w:rsidRDefault="5EDB865C" w:rsidP="5EDB865C">
      <w:pPr>
        <w:rPr>
          <w:noProof/>
          <w:lang w:eastAsia="zh-CN"/>
        </w:rPr>
      </w:pPr>
      <w:r w:rsidRPr="5EDB865C">
        <w:rPr>
          <w:noProof/>
          <w:lang w:eastAsia="zh-CN"/>
        </w:rPr>
        <w:t>其中一组幻觉来自丹尼尔斯家的聚会，是丹尼尔斯的第一人称视角。梦者会看到当时在场的所有人，包括瓦朗特</w:t>
      </w:r>
      <w:r w:rsidRPr="5EDB865C">
        <w:rPr>
          <w:noProof/>
          <w:lang w:eastAsia="zh-CN"/>
        </w:rPr>
        <w:t>——</w:t>
      </w:r>
      <w:r w:rsidRPr="5EDB865C">
        <w:rPr>
          <w:noProof/>
          <w:lang w:eastAsia="zh-CN"/>
        </w:rPr>
        <w:t>同时会记住这个人叫罗纳德</w:t>
      </w:r>
      <w:r w:rsidRPr="5EDB865C">
        <w:rPr>
          <w:noProof/>
          <w:lang w:eastAsia="zh-CN"/>
        </w:rPr>
        <w:t>·</w:t>
      </w:r>
      <w:r w:rsidRPr="5EDB865C">
        <w:rPr>
          <w:noProof/>
          <w:lang w:eastAsia="zh-CN"/>
        </w:rPr>
        <w:t>瓦朗特这个名字。丹尼尔斯在水晶走火吸干他的最后一瞬间的想法是</w:t>
      </w:r>
      <w:r w:rsidRPr="5EDB865C">
        <w:rPr>
          <w:noProof/>
          <w:lang w:eastAsia="zh-CN"/>
        </w:rPr>
        <w:t>“</w:t>
      </w:r>
      <w:r w:rsidRPr="5EDB865C">
        <w:rPr>
          <w:noProof/>
          <w:lang w:eastAsia="zh-CN"/>
        </w:rPr>
        <w:t>这真是爽到爆</w:t>
      </w:r>
      <w:r w:rsidRPr="5EDB865C">
        <w:rPr>
          <w:noProof/>
          <w:lang w:eastAsia="zh-CN"/>
        </w:rPr>
        <w:t>”</w:t>
      </w:r>
      <w:r w:rsidRPr="5EDB865C">
        <w:rPr>
          <w:noProof/>
          <w:lang w:eastAsia="zh-CN"/>
        </w:rPr>
        <w:t>。亲身体验丹尼尔斯可怖的死亡会损失</w:t>
      </w:r>
      <w:r w:rsidRPr="5EDB865C">
        <w:rPr>
          <w:noProof/>
          <w:lang w:eastAsia="zh-CN"/>
        </w:rPr>
        <w:t>1/1d6</w:t>
      </w:r>
      <w:r w:rsidRPr="5EDB865C">
        <w:rPr>
          <w:noProof/>
          <w:lang w:eastAsia="zh-CN"/>
        </w:rPr>
        <w:t>理智。梦者在清醒过来以后会清楚地记得瓦朗特的相貌，虽然瓦朗特通过整形手术变成了</w:t>
      </w:r>
      <w:r w:rsidRPr="5EDB865C">
        <w:rPr>
          <w:noProof/>
          <w:lang w:eastAsia="zh-CN"/>
        </w:rPr>
        <w:t>“</w:t>
      </w:r>
      <w:r w:rsidRPr="5EDB865C">
        <w:rPr>
          <w:noProof/>
          <w:lang w:eastAsia="zh-CN"/>
        </w:rPr>
        <w:t>道格</w:t>
      </w:r>
      <w:r w:rsidRPr="5EDB865C">
        <w:rPr>
          <w:noProof/>
          <w:lang w:eastAsia="zh-CN"/>
        </w:rPr>
        <w:t>·</w:t>
      </w:r>
      <w:r w:rsidRPr="5EDB865C">
        <w:rPr>
          <w:noProof/>
          <w:lang w:eastAsia="zh-CN"/>
        </w:rPr>
        <w:t>沃尔特斯</w:t>
      </w:r>
      <w:r w:rsidRPr="5EDB865C">
        <w:rPr>
          <w:noProof/>
          <w:lang w:eastAsia="zh-CN"/>
        </w:rPr>
        <w:t>”</w:t>
      </w:r>
      <w:r w:rsidRPr="5EDB865C">
        <w:rPr>
          <w:noProof/>
          <w:lang w:eastAsia="zh-CN"/>
        </w:rPr>
        <w:t>，只不过梦者不会知道瓦朗特的新名字。</w:t>
      </w:r>
    </w:p>
    <w:p w14:paraId="4350CBF9" w14:textId="21F2F40B" w:rsidR="5EDB865C" w:rsidRDefault="5EDB865C" w:rsidP="5EDB865C">
      <w:pPr>
        <w:rPr>
          <w:noProof/>
          <w:lang w:eastAsia="zh-CN"/>
        </w:rPr>
      </w:pPr>
      <w:r w:rsidRPr="5EDB865C">
        <w:rPr>
          <w:noProof/>
          <w:lang w:eastAsia="zh-CN"/>
        </w:rPr>
        <w:t>梦者也可能看到一闪而过的一个锈红色的星球在深空中高速行进的影像，还会听到一段没有旋律的歌在自己脑中回荡。这个丑陋而凹凸不平的星球散发着邪恶和力量。随着歌声越来越大，梦者会感觉到自己脚下的这个星球在动弹。这是这个梦境最后的画面。在梦中看到格赫罗斯会带来</w:t>
      </w:r>
      <w:r w:rsidRPr="5EDB865C">
        <w:rPr>
          <w:noProof/>
          <w:lang w:eastAsia="zh-CN"/>
        </w:rPr>
        <w:t>0/1d2</w:t>
      </w:r>
      <w:r w:rsidRPr="5EDB865C">
        <w:rPr>
          <w:noProof/>
          <w:lang w:eastAsia="zh-CN"/>
        </w:rPr>
        <w:t>的理智损失。如果</w:t>
      </w:r>
      <w:r w:rsidRPr="5EDB865C">
        <w:rPr>
          <w:noProof/>
          <w:lang w:eastAsia="zh-CN"/>
        </w:rPr>
        <w:t>kp</w:t>
      </w:r>
      <w:r w:rsidRPr="5EDB865C">
        <w:rPr>
          <w:noProof/>
          <w:lang w:eastAsia="zh-CN"/>
        </w:rPr>
        <w:t>希望的话，受到这个梦境影响的特工在格赫罗斯逐渐靠近地球的时候可以做越来越清晰的关于格赫罗斯的梦，即便这时候他没带着那块受损的水晶。一个成功的</w:t>
      </w:r>
      <w:r w:rsidRPr="5EDB865C">
        <w:rPr>
          <w:noProof/>
          <w:lang w:eastAsia="zh-CN"/>
        </w:rPr>
        <w:t>CM</w:t>
      </w:r>
      <w:r w:rsidRPr="5EDB865C">
        <w:rPr>
          <w:noProof/>
          <w:lang w:eastAsia="zh-CN"/>
        </w:rPr>
        <w:t>检定可以让特工意识到这个星体是格赫罗斯，并回忆起关于它的知识。</w:t>
      </w:r>
    </w:p>
    <w:p w14:paraId="72EC9885" w14:textId="2E02722A" w:rsidR="5EDB865C" w:rsidRDefault="5EDB865C" w:rsidP="5EDB865C">
      <w:pPr>
        <w:rPr>
          <w:noProof/>
          <w:lang w:eastAsia="zh-CN"/>
        </w:rPr>
      </w:pPr>
    </w:p>
    <w:p w14:paraId="749D2B71" w14:textId="5D920ADA" w:rsidR="5EDB865C" w:rsidRDefault="5EDB865C" w:rsidP="5EDB865C">
      <w:pPr>
        <w:rPr>
          <w:noProof/>
          <w:lang w:eastAsia="zh-CN"/>
        </w:rPr>
      </w:pPr>
      <w:r w:rsidRPr="5EDB865C">
        <w:rPr>
          <w:noProof/>
          <w:lang w:eastAsia="zh-CN"/>
        </w:rPr>
        <w:t>赫璞</w:t>
      </w:r>
    </w:p>
    <w:p w14:paraId="7361F0D3" w14:textId="5C982761" w:rsidR="5EDB865C" w:rsidRDefault="5EDB865C" w:rsidP="5EDB865C">
      <w:pPr>
        <w:rPr>
          <w:noProof/>
          <w:lang w:eastAsia="zh-CN"/>
        </w:rPr>
      </w:pPr>
      <w:r w:rsidRPr="5EDB865C">
        <w:rPr>
          <w:noProof/>
          <w:lang w:eastAsia="zh-CN"/>
        </w:rPr>
        <w:t>在某个时候，特工会前往加斯顿给他们预定的位于希尔顿酒店的房间。还会有个人尾行他们，这就赫璞，被瓦朗特驯服的原体物质刺客。一旦特工们离开丹尼尔斯的府邸，赫璞就会开始跟踪他们。她会开着她的车</w:t>
      </w:r>
      <w:r w:rsidRPr="5EDB865C">
        <w:rPr>
          <w:noProof/>
          <w:lang w:eastAsia="zh-CN"/>
        </w:rPr>
        <w:t>——</w:t>
      </w:r>
      <w:r w:rsidRPr="5EDB865C">
        <w:rPr>
          <w:noProof/>
          <w:lang w:eastAsia="zh-CN"/>
        </w:rPr>
        <w:t>用假身份租来的黑色福特金牛座</w:t>
      </w:r>
      <w:r w:rsidRPr="5EDB865C">
        <w:rPr>
          <w:noProof/>
          <w:lang w:eastAsia="zh-CN"/>
        </w:rPr>
        <w:t>——</w:t>
      </w:r>
      <w:r w:rsidRPr="5EDB865C">
        <w:rPr>
          <w:noProof/>
          <w:lang w:eastAsia="zh-CN"/>
        </w:rPr>
        <w:t>在比较远的距离上跟着。如果特工表示要寻找是否有跟踪他们的车，那么一个成功的侦查检定可以让他们发现这辆黑色金牛座在跟着他们。</w:t>
      </w:r>
      <w:r w:rsidRPr="5EDB865C">
        <w:rPr>
          <w:noProof/>
          <w:lang w:eastAsia="zh-CN"/>
        </w:rPr>
        <w:t>KP</w:t>
      </w:r>
      <w:r w:rsidRPr="5EDB865C">
        <w:rPr>
          <w:noProof/>
          <w:lang w:eastAsia="zh-CN"/>
        </w:rPr>
        <w:t>不应当对这做出任何暗示，只有多疑的特工才会有发现赫璞的机会。如果特工试图追上赫璞，她会把车开到米米西比河边，然后全速冲出码头。她驾驶技术不精，而且清楚自己没办法在飙车中战胜特工。但由于完全不怕物理外伤以及溺水，所以赫璞可以从车里游出来并游到远处的河岸上，而完全不用探出头换气。</w:t>
      </w:r>
    </w:p>
    <w:p w14:paraId="28555A6B" w14:textId="3B4058C7" w:rsidR="5EDB865C" w:rsidRDefault="5EDB865C" w:rsidP="5EDB865C">
      <w:pPr>
        <w:rPr>
          <w:noProof/>
          <w:lang w:eastAsia="zh-CN"/>
        </w:rPr>
      </w:pPr>
      <w:r w:rsidRPr="5EDB865C">
        <w:rPr>
          <w:noProof/>
          <w:lang w:eastAsia="zh-CN"/>
        </w:rPr>
        <w:t>在这之后她会试图继续跟踪特工。她会把自己由原体物质构成的身体挤过码头的木板缝，然后贴在特工的车底。这样一来，特工们就会把她带到任何特工回去的地方，她也可以听到路上特工所说的任何话。嗜虐的</w:t>
      </w:r>
      <w:r w:rsidRPr="5EDB865C">
        <w:rPr>
          <w:noProof/>
          <w:lang w:eastAsia="zh-CN"/>
        </w:rPr>
        <w:t>kp</w:t>
      </w:r>
      <w:r w:rsidRPr="5EDB865C">
        <w:rPr>
          <w:noProof/>
          <w:lang w:eastAsia="zh-CN"/>
        </w:rPr>
        <w:t>可以让一个惴惴不安的特工觉得他看到一只眼球通过一扇车窗盯着他看（损失</w:t>
      </w:r>
      <w:r w:rsidRPr="5EDB865C">
        <w:rPr>
          <w:noProof/>
          <w:lang w:eastAsia="zh-CN"/>
        </w:rPr>
        <w:t>0/1d3</w:t>
      </w:r>
      <w:r w:rsidRPr="5EDB865C">
        <w:rPr>
          <w:noProof/>
          <w:lang w:eastAsia="zh-CN"/>
        </w:rPr>
        <w:t>理智）。赫璞可以轻而易举地</w:t>
      </w:r>
      <w:r w:rsidRPr="5EDB865C">
        <w:rPr>
          <w:noProof/>
          <w:lang w:eastAsia="zh-CN"/>
        </w:rPr>
        <w:t>“</w:t>
      </w:r>
      <w:r w:rsidRPr="5EDB865C">
        <w:rPr>
          <w:noProof/>
          <w:lang w:eastAsia="zh-CN"/>
        </w:rPr>
        <w:t>流入</w:t>
      </w:r>
      <w:r w:rsidRPr="5EDB865C">
        <w:rPr>
          <w:noProof/>
          <w:lang w:eastAsia="zh-CN"/>
        </w:rPr>
        <w:t>“</w:t>
      </w:r>
      <w:r w:rsidRPr="5EDB865C">
        <w:rPr>
          <w:noProof/>
          <w:lang w:eastAsia="zh-CN"/>
        </w:rPr>
        <w:t>箱子或者空的地方来躲避检测。如果她觉得自己会被困在燃烧的车下面，她会像消防管里的水一样从车底下</w:t>
      </w:r>
      <w:r w:rsidRPr="5EDB865C">
        <w:rPr>
          <w:noProof/>
          <w:lang w:eastAsia="zh-CN"/>
        </w:rPr>
        <w:t>“</w:t>
      </w:r>
      <w:r w:rsidRPr="5EDB865C">
        <w:rPr>
          <w:noProof/>
          <w:lang w:eastAsia="zh-CN"/>
        </w:rPr>
        <w:t>喷射</w:t>
      </w:r>
      <w:r w:rsidRPr="5EDB865C">
        <w:rPr>
          <w:noProof/>
          <w:lang w:eastAsia="zh-CN"/>
        </w:rPr>
        <w:t>”</w:t>
      </w:r>
      <w:r w:rsidRPr="5EDB865C">
        <w:rPr>
          <w:noProof/>
          <w:lang w:eastAsia="zh-CN"/>
        </w:rPr>
        <w:t>出来，然后顺着排水渠逃走。</w:t>
      </w:r>
    </w:p>
    <w:p w14:paraId="266D89E0" w14:textId="26F1C30B" w:rsidR="5EDB865C" w:rsidRDefault="5EDB865C" w:rsidP="5EDB865C">
      <w:pPr>
        <w:rPr>
          <w:noProof/>
          <w:lang w:eastAsia="zh-CN"/>
        </w:rPr>
      </w:pPr>
      <w:r w:rsidRPr="5EDB865C">
        <w:rPr>
          <w:noProof/>
          <w:lang w:eastAsia="zh-CN"/>
        </w:rPr>
        <w:t>如果她由于任何原因跟丢了特工们，她会再租一辆车，然后寻找特工可能出没的地方继续跟踪：丹尼尔斯的府邸，治疗迪托里奥的医院，或者任何其他</w:t>
      </w:r>
      <w:r w:rsidRPr="5EDB865C">
        <w:rPr>
          <w:noProof/>
          <w:lang w:eastAsia="zh-CN"/>
        </w:rPr>
        <w:t>KP</w:t>
      </w:r>
      <w:r w:rsidRPr="5EDB865C">
        <w:rPr>
          <w:noProof/>
          <w:lang w:eastAsia="zh-CN"/>
        </w:rPr>
        <w:t>认为合适的地方。如果她必须连着多天跟踪，她会无论如何都每天换一辆车。</w:t>
      </w:r>
    </w:p>
    <w:p w14:paraId="3B0A9857" w14:textId="5A90BF1D" w:rsidR="5EDB865C" w:rsidRDefault="5EDB865C" w:rsidP="5EDB865C">
      <w:pPr>
        <w:rPr>
          <w:noProof/>
          <w:lang w:eastAsia="zh-CN"/>
        </w:rPr>
      </w:pPr>
    </w:p>
    <w:tbl>
      <w:tblPr>
        <w:tblStyle w:val="a3"/>
        <w:tblW w:w="0" w:type="auto"/>
        <w:tblLayout w:type="fixed"/>
        <w:tblLook w:val="06A0" w:firstRow="1" w:lastRow="0" w:firstColumn="1" w:lastColumn="0" w:noHBand="1" w:noVBand="1"/>
      </w:tblPr>
      <w:tblGrid>
        <w:gridCol w:w="9360"/>
      </w:tblGrid>
      <w:tr w:rsidR="5EDB865C" w14:paraId="130D4065" w14:textId="77777777" w:rsidTr="5EDB865C">
        <w:tc>
          <w:tcPr>
            <w:tcW w:w="9360" w:type="dxa"/>
          </w:tcPr>
          <w:p w14:paraId="122DCC2C" w14:textId="72F03578" w:rsidR="5EDB865C" w:rsidRDefault="5EDB865C" w:rsidP="5EDB865C">
            <w:pPr>
              <w:rPr>
                <w:noProof/>
                <w:lang w:eastAsia="zh-CN"/>
              </w:rPr>
            </w:pPr>
            <w:r w:rsidRPr="5EDB865C">
              <w:rPr>
                <w:noProof/>
                <w:lang w:eastAsia="zh-CN"/>
              </w:rPr>
              <w:t>扮演赫璞</w:t>
            </w:r>
          </w:p>
          <w:p w14:paraId="60EE76FF" w14:textId="7A552131" w:rsidR="5EDB865C" w:rsidRDefault="5EDB865C" w:rsidP="5EDB865C">
            <w:pPr>
              <w:rPr>
                <w:noProof/>
                <w:lang w:eastAsia="zh-CN"/>
              </w:rPr>
            </w:pPr>
            <w:r w:rsidRPr="5EDB865C">
              <w:rPr>
                <w:noProof/>
                <w:lang w:eastAsia="zh-CN"/>
              </w:rPr>
              <w:t>所以赫璞到底是个什么样的人呢？答案很简单：她不是人，不再是了。她可以在多大程度上展现出人类的举止和情感完全由</w:t>
            </w:r>
            <w:r w:rsidRPr="5EDB865C">
              <w:rPr>
                <w:noProof/>
                <w:lang w:eastAsia="zh-CN"/>
              </w:rPr>
              <w:t>kp</w:t>
            </w:r>
            <w:r w:rsidRPr="5EDB865C">
              <w:rPr>
                <w:noProof/>
                <w:lang w:eastAsia="zh-CN"/>
              </w:rPr>
              <w:t>决定。赫璞可以显得冷漠而机械，就像《终结者</w:t>
            </w:r>
            <w:r w:rsidRPr="5EDB865C">
              <w:rPr>
                <w:noProof/>
                <w:lang w:eastAsia="zh-CN"/>
              </w:rPr>
              <w:t>2:</w:t>
            </w:r>
            <w:r w:rsidRPr="5EDB865C">
              <w:rPr>
                <w:noProof/>
                <w:lang w:eastAsia="zh-CN"/>
              </w:rPr>
              <w:t>审判日》中的液态金属人一样。她也可以非常类人，一边宣示自己对瓦朗特的爱一边残杀特工。她也可以在这两个极端之间：她是一个不会表达情感的烂演员，她的爱恨情仇显得做作而不自然。</w:t>
            </w:r>
          </w:p>
          <w:p w14:paraId="0FE6F36C" w14:textId="106BBEE1" w:rsidR="5EDB865C" w:rsidRDefault="5EDB865C" w:rsidP="5EDB865C">
            <w:pPr>
              <w:rPr>
                <w:noProof/>
                <w:lang w:eastAsia="zh-CN"/>
              </w:rPr>
            </w:pPr>
            <w:r w:rsidRPr="5EDB865C">
              <w:rPr>
                <w:noProof/>
                <w:lang w:eastAsia="zh-CN"/>
              </w:rPr>
              <w:t>但是，赫璞在伪装成别人的时候应该可以装的很像人。比如，作为一个侍者的时候，赫璞说话会快速而有礼貌，在正确的时候微笑，等等。只有当她的伪装失效，赫璞现出原形的时候，她</w:t>
            </w:r>
            <w:r w:rsidRPr="5EDB865C">
              <w:rPr>
                <w:noProof/>
                <w:lang w:eastAsia="zh-CN"/>
              </w:rPr>
              <w:t>i</w:t>
            </w:r>
            <w:r w:rsidRPr="5EDB865C">
              <w:rPr>
                <w:noProof/>
                <w:lang w:eastAsia="zh-CN"/>
              </w:rPr>
              <w:t>装出来的性格才会显得有点假。</w:t>
            </w:r>
          </w:p>
        </w:tc>
      </w:tr>
    </w:tbl>
    <w:p w14:paraId="7B402DCA" w14:textId="3972D1C9" w:rsidR="5EDB865C" w:rsidRDefault="5EDB865C" w:rsidP="5EDB865C">
      <w:pPr>
        <w:rPr>
          <w:noProof/>
          <w:lang w:eastAsia="zh-CN"/>
        </w:rPr>
      </w:pPr>
    </w:p>
    <w:p w14:paraId="5716BDC9" w14:textId="77C7AFD0" w:rsidR="5EDB865C" w:rsidRDefault="5EDB865C" w:rsidP="5EDB865C">
      <w:pPr>
        <w:rPr>
          <w:noProof/>
          <w:lang w:eastAsia="zh-CN"/>
        </w:rPr>
      </w:pPr>
      <w:r w:rsidRPr="5EDB865C">
        <w:rPr>
          <w:noProof/>
          <w:lang w:eastAsia="zh-CN"/>
        </w:rPr>
        <w:t>拿走水晶</w:t>
      </w:r>
    </w:p>
    <w:p w14:paraId="764CFD04" w14:textId="498E6473" w:rsidR="5EDB865C" w:rsidRDefault="5EDB865C" w:rsidP="5EDB865C">
      <w:pPr>
        <w:rPr>
          <w:noProof/>
          <w:lang w:eastAsia="zh-CN"/>
        </w:rPr>
      </w:pPr>
      <w:r w:rsidRPr="5EDB865C">
        <w:rPr>
          <w:noProof/>
          <w:lang w:eastAsia="zh-CN"/>
        </w:rPr>
        <w:t>特工们抵达酒店之后，赫璞会溜进酒店并搞到一身侍者制服，这样她就可以自由地在酒店里行动了。记住，作为由原体物质构成的生物，赫璞可以把自己的外貌变成任何人</w:t>
      </w:r>
      <w:r w:rsidRPr="5EDB865C">
        <w:rPr>
          <w:noProof/>
          <w:lang w:eastAsia="zh-CN"/>
        </w:rPr>
        <w:t>——</w:t>
      </w:r>
      <w:r w:rsidRPr="5EDB865C">
        <w:rPr>
          <w:noProof/>
          <w:lang w:eastAsia="zh-CN"/>
        </w:rPr>
        <w:t>比如正在放假或者正在摸鱼的员工。她会在酒店的电话交换机里做手脚，把所有打给酒店的电话都转移到她的远程监听设备上，然后把监听设备和她的无线电话拦截设备放在酒店屋顶上，以便在特工使用手机的时候监听他们。</w:t>
      </w:r>
    </w:p>
    <w:p w14:paraId="614B25D3" w14:textId="57AE2C90" w:rsidR="5EDB865C" w:rsidRDefault="5EDB865C" w:rsidP="5EDB865C">
      <w:pPr>
        <w:rPr>
          <w:noProof/>
          <w:lang w:eastAsia="zh-CN"/>
        </w:rPr>
      </w:pPr>
      <w:r w:rsidRPr="5EDB865C">
        <w:rPr>
          <w:noProof/>
          <w:lang w:eastAsia="zh-CN"/>
        </w:rPr>
        <w:t>她的目标是进入特工们的房间并偷走水晶，以及任何其他看起来像是能成为罪证的东西，比如文件或者物证。她可以在特工们不在的时候轻易溜进房间。（把自己变成液态，然后顺着门缝挤过去）但是如果这时候特工们随身携带着水晶的话，她就要想点别的办法了。如果她实在没什么可做的，她至少会在特工的房间里放置窃听器，然后在屋顶上监听特工。</w:t>
      </w:r>
    </w:p>
    <w:p w14:paraId="5196E7B8" w14:textId="72492F01" w:rsidR="5EDB865C" w:rsidRDefault="5EDB865C" w:rsidP="5EDB865C">
      <w:pPr>
        <w:rPr>
          <w:noProof/>
          <w:lang w:eastAsia="zh-CN"/>
        </w:rPr>
      </w:pPr>
      <w:r w:rsidRPr="5EDB865C">
        <w:rPr>
          <w:noProof/>
          <w:lang w:eastAsia="zh-CN"/>
        </w:rPr>
        <w:t>理想情况下，你应该让赫璞在水晶走火并放倒几个特工之后就去偷水晶。但这只会在没受影响的特工呼叫救护车来抢救他们被吸干了的同志的时候才会发生</w:t>
      </w:r>
      <w:r w:rsidRPr="5EDB865C">
        <w:rPr>
          <w:noProof/>
          <w:lang w:eastAsia="zh-CN"/>
        </w:rPr>
        <w:t>——</w:t>
      </w:r>
      <w:r w:rsidRPr="5EDB865C">
        <w:rPr>
          <w:noProof/>
          <w:lang w:eastAsia="zh-CN"/>
        </w:rPr>
        <w:t>赫璞会监听到电话并采取行动。如果特工不打电话，赫璞就暂时不会动手。</w:t>
      </w:r>
    </w:p>
    <w:p w14:paraId="56B2EDA8" w14:textId="54F336BF" w:rsidR="5EDB865C" w:rsidRDefault="0B8FC4FD" w:rsidP="5EDB865C">
      <w:pPr>
        <w:rPr>
          <w:noProof/>
          <w:lang w:eastAsia="zh-CN"/>
        </w:rPr>
      </w:pPr>
      <w:r w:rsidRPr="0B8FC4FD">
        <w:rPr>
          <w:noProof/>
          <w:lang w:eastAsia="zh-CN"/>
        </w:rPr>
        <w:t>假设特工呼叫了救护车，赫璞就会在医护人员离开后靠着侍者制服的掩护溜进特工的房间。如果有调查人员还在在场的时候，</w:t>
      </w:r>
      <w:r w:rsidR="00D71EA6" w:rsidRPr="0B8FC4FD">
        <w:rPr>
          <w:noProof/>
          <w:lang w:eastAsia="zh-CN"/>
        </w:rPr>
        <w:t>赫璞</w:t>
      </w:r>
      <w:r w:rsidRPr="0B8FC4FD">
        <w:rPr>
          <w:noProof/>
          <w:lang w:eastAsia="zh-CN"/>
        </w:rPr>
        <w:t>会敲门，告诉调查人员医护人员需要他们马上到大厅去。如果所有的特工都走了，但他们却给加斯顿的</w:t>
      </w:r>
      <w:r w:rsidRPr="0B8FC4FD">
        <w:rPr>
          <w:noProof/>
          <w:lang w:eastAsia="zh-CN"/>
        </w:rPr>
        <w:t>FBI</w:t>
      </w:r>
      <w:r w:rsidRPr="0B8FC4FD">
        <w:rPr>
          <w:noProof/>
          <w:lang w:eastAsia="zh-CN"/>
        </w:rPr>
        <w:t>办公室打过电话，那么就会有三个非玩家角色特工呆在调查员的房间里。赫璞就会不得不做掉他们。如果特工并没有呼叫</w:t>
      </w:r>
      <w:r w:rsidRPr="0B8FC4FD">
        <w:rPr>
          <w:noProof/>
          <w:lang w:eastAsia="zh-CN"/>
        </w:rPr>
        <w:t>FBI</w:t>
      </w:r>
      <w:r w:rsidRPr="0B8FC4FD">
        <w:rPr>
          <w:noProof/>
          <w:lang w:eastAsia="zh-CN"/>
        </w:rPr>
        <w:t>，那么赫璞在溜进去的时候就不会有什么麻烦。</w:t>
      </w:r>
    </w:p>
    <w:p w14:paraId="297AE1B1" w14:textId="5C71E926" w:rsidR="6A194F79" w:rsidRDefault="0B8FC4FD" w:rsidP="6A194F79">
      <w:pPr>
        <w:rPr>
          <w:noProof/>
          <w:lang w:eastAsia="zh-CN"/>
        </w:rPr>
      </w:pPr>
      <w:r w:rsidRPr="0B8FC4FD">
        <w:rPr>
          <w:noProof/>
          <w:lang w:eastAsia="zh-CN"/>
        </w:rPr>
        <w:t>如果赫璞潜入的时候只有</w:t>
      </w:r>
      <w:r w:rsidRPr="0B8FC4FD">
        <w:rPr>
          <w:noProof/>
          <w:lang w:eastAsia="zh-CN"/>
        </w:rPr>
        <w:t>NPC</w:t>
      </w:r>
      <w:r w:rsidRPr="0B8FC4FD">
        <w:rPr>
          <w:noProof/>
          <w:lang w:eastAsia="zh-CN"/>
        </w:rPr>
        <w:t>特工在现场的话，赫璞就会攻击他们。一两个</w:t>
      </w:r>
      <w:r w:rsidRPr="0B8FC4FD">
        <w:rPr>
          <w:noProof/>
          <w:lang w:eastAsia="zh-CN"/>
        </w:rPr>
        <w:t>NPC</w:t>
      </w:r>
      <w:r w:rsidRPr="0B8FC4FD">
        <w:rPr>
          <w:noProof/>
          <w:lang w:eastAsia="zh-CN"/>
        </w:rPr>
        <w:t>特工有可能会活着逃出来向特工们汇报情况，虽然他们说的东西不大有意义。幸存者会说，他们发现有个侍者在房间里搜查，当他们想要逮捕她的时候，她的胳膊</w:t>
      </w:r>
      <w:r w:rsidRPr="0B8FC4FD">
        <w:rPr>
          <w:noProof/>
          <w:lang w:eastAsia="zh-CN"/>
        </w:rPr>
        <w:t>“</w:t>
      </w:r>
      <w:r w:rsidRPr="0B8FC4FD">
        <w:rPr>
          <w:noProof/>
          <w:lang w:eastAsia="zh-CN"/>
        </w:rPr>
        <w:t>弹射</w:t>
      </w:r>
      <w:r w:rsidRPr="0B8FC4FD">
        <w:rPr>
          <w:noProof/>
          <w:lang w:eastAsia="zh-CN"/>
        </w:rPr>
        <w:t>”</w:t>
      </w:r>
      <w:r w:rsidRPr="0B8FC4FD">
        <w:rPr>
          <w:noProof/>
          <w:lang w:eastAsia="zh-CN"/>
        </w:rPr>
        <w:t>了出来，把他们打飞了。然后，他们对着她的胸膛和头打了一梭子子弹，而她就只是站在那里嘲笑他们。接着她用与其说是胳膊不如说是触手的东西攻击他们。考克斯特工在被她勒住的时候往她脸上喷了一罐胡椒气，这似乎激怒了她</w:t>
      </w:r>
      <w:r w:rsidRPr="0B8FC4FD">
        <w:rPr>
          <w:noProof/>
          <w:lang w:eastAsia="zh-CN"/>
        </w:rPr>
        <w:t>,</w:t>
      </w:r>
      <w:r w:rsidRPr="0B8FC4FD">
        <w:rPr>
          <w:noProof/>
          <w:lang w:eastAsia="zh-CN"/>
        </w:rPr>
        <w:t>结果考克斯被她扔在了浴室门上，把门砸穿了。罗兰特工对她使用了泰瑟枪，使得她尖叫一声，晕头转向地后退。罗兰趁机跑出了酒店并呼叫援助。他听到自己身后传来玻璃破碎的响声，应该是赫璞跳出了窗户。如果</w:t>
      </w:r>
      <w:r w:rsidRPr="0B8FC4FD">
        <w:rPr>
          <w:noProof/>
          <w:lang w:eastAsia="zh-CN"/>
        </w:rPr>
        <w:t>KP</w:t>
      </w:r>
      <w:r w:rsidRPr="0B8FC4FD">
        <w:rPr>
          <w:noProof/>
          <w:lang w:eastAsia="zh-CN"/>
        </w:rPr>
        <w:t>愿意的话，赫璞可以给幸存的</w:t>
      </w:r>
      <w:r w:rsidRPr="0B8FC4FD">
        <w:rPr>
          <w:noProof/>
          <w:lang w:eastAsia="zh-CN"/>
        </w:rPr>
        <w:t>NPC</w:t>
      </w:r>
      <w:r w:rsidRPr="0B8FC4FD">
        <w:rPr>
          <w:noProof/>
          <w:lang w:eastAsia="zh-CN"/>
        </w:rPr>
        <w:t>特工之一（最好是考克斯或者卡贝基）注入原体物质，并把他放走以便监视特工。如果她在这之前还没有的话，她这时会在特工的房间里装上很多窃听器，然后她可以在屋顶上监听这些信号。</w:t>
      </w:r>
    </w:p>
    <w:tbl>
      <w:tblPr>
        <w:tblStyle w:val="a3"/>
        <w:tblW w:w="0" w:type="auto"/>
        <w:tblLayout w:type="fixed"/>
        <w:tblLook w:val="06A0" w:firstRow="1" w:lastRow="0" w:firstColumn="1" w:lastColumn="0" w:noHBand="1" w:noVBand="1"/>
      </w:tblPr>
      <w:tblGrid>
        <w:gridCol w:w="9360"/>
      </w:tblGrid>
      <w:tr w:rsidR="0B8FC4FD" w14:paraId="45A282A7" w14:textId="77777777" w:rsidTr="0B8FC4FD">
        <w:tc>
          <w:tcPr>
            <w:tcW w:w="9360" w:type="dxa"/>
          </w:tcPr>
          <w:p w14:paraId="0F09E422" w14:textId="64E683AF" w:rsidR="0B8FC4FD" w:rsidRDefault="0B8FC4FD" w:rsidP="0B8FC4FD">
            <w:pPr>
              <w:rPr>
                <w:noProof/>
                <w:lang w:eastAsia="zh-CN"/>
              </w:rPr>
            </w:pPr>
            <w:r w:rsidRPr="0B8FC4FD">
              <w:rPr>
                <w:noProof/>
                <w:lang w:eastAsia="zh-CN"/>
              </w:rPr>
              <w:lastRenderedPageBreak/>
              <w:t>燃烧武器</w:t>
            </w:r>
          </w:p>
          <w:p w14:paraId="01633BDB" w14:textId="3348604B" w:rsidR="0B8FC4FD" w:rsidRDefault="0B8FC4FD" w:rsidP="0B8FC4FD">
            <w:pPr>
              <w:rPr>
                <w:noProof/>
                <w:lang w:eastAsia="zh-CN"/>
              </w:rPr>
            </w:pPr>
            <w:r w:rsidRPr="0B8FC4FD">
              <w:rPr>
                <w:noProof/>
                <w:lang w:eastAsia="zh-CN"/>
              </w:rPr>
              <w:t>由原体物质构成的埃诺西管家对于使用枪械的特工来说是很大的威胁。这里有一些可能会对这些刺客有用的武器。每个条目里都写了这个武器击中的概率（通常都和斗殴一样），以及伤害。</w:t>
            </w:r>
          </w:p>
          <w:p w14:paraId="7C5C09E6" w14:textId="62E63432" w:rsidR="0B8FC4FD" w:rsidRDefault="0B8FC4FD" w:rsidP="0B8FC4FD">
            <w:pPr>
              <w:rPr>
                <w:noProof/>
                <w:lang w:eastAsia="zh-CN"/>
              </w:rPr>
            </w:pPr>
            <w:r w:rsidRPr="0B8FC4FD">
              <w:rPr>
                <w:noProof/>
                <w:lang w:eastAsia="zh-CN"/>
              </w:rPr>
              <w:t>汽车点烟器：斗殴，</w:t>
            </w:r>
            <w:r w:rsidRPr="0B8FC4FD">
              <w:rPr>
                <w:noProof/>
                <w:lang w:eastAsia="zh-CN"/>
              </w:rPr>
              <w:t>1d2.</w:t>
            </w:r>
          </w:p>
          <w:p w14:paraId="20877375" w14:textId="24ACC45A" w:rsidR="0B8FC4FD" w:rsidRDefault="0B8FC4FD" w:rsidP="0B8FC4FD">
            <w:pPr>
              <w:rPr>
                <w:noProof/>
                <w:lang w:eastAsia="zh-CN"/>
              </w:rPr>
            </w:pPr>
            <w:r w:rsidRPr="0B8FC4FD">
              <w:rPr>
                <w:noProof/>
                <w:lang w:eastAsia="zh-CN"/>
              </w:rPr>
              <w:t>汽油泵喷出的汽油</w:t>
            </w:r>
            <w:r w:rsidRPr="0B8FC4FD">
              <w:rPr>
                <w:noProof/>
                <w:lang w:eastAsia="zh-CN"/>
              </w:rPr>
              <w:t>:50%</w:t>
            </w:r>
            <w:r w:rsidRPr="0B8FC4FD">
              <w:rPr>
                <w:noProof/>
                <w:lang w:eastAsia="zh-CN"/>
              </w:rPr>
              <w:t>，（点燃时）</w:t>
            </w:r>
            <w:r w:rsidRPr="0B8FC4FD">
              <w:rPr>
                <w:noProof/>
                <w:lang w:eastAsia="zh-CN"/>
              </w:rPr>
              <w:t>2d6+</w:t>
            </w:r>
            <w:r w:rsidRPr="0B8FC4FD">
              <w:rPr>
                <w:noProof/>
                <w:lang w:eastAsia="zh-CN"/>
              </w:rPr>
              <w:t>特殊伤害。范围：两码。如果目标幸运检定失败，那么汽油成功被点燃，目标每回合受到</w:t>
            </w:r>
            <w:r w:rsidRPr="0B8FC4FD">
              <w:rPr>
                <w:noProof/>
                <w:lang w:eastAsia="zh-CN"/>
              </w:rPr>
              <w:t>1d6</w:t>
            </w:r>
            <w:r w:rsidRPr="0B8FC4FD">
              <w:rPr>
                <w:noProof/>
                <w:lang w:eastAsia="zh-CN"/>
              </w:rPr>
              <w:t>伤害，直到火焰被扑灭。攻击者也需要进行一次幸运鉴定，来避免自己被汽油溅到。如果失败，那么汽油顺着泼过去的火线烧了回来，那么攻击者每回合受到</w:t>
            </w:r>
            <w:r w:rsidRPr="0B8FC4FD">
              <w:rPr>
                <w:noProof/>
                <w:lang w:eastAsia="zh-CN"/>
              </w:rPr>
              <w:t>1d3</w:t>
            </w:r>
            <w:r w:rsidRPr="0B8FC4FD">
              <w:rPr>
                <w:noProof/>
                <w:lang w:eastAsia="zh-CN"/>
              </w:rPr>
              <w:t>伤害，直到火被扑灭。假如这发生了的话，攻击者需要再进行一次幸运鉴定，如果再次失败，那么火焰顺着汽油管倒灌了回来，引发大爆炸。如果</w:t>
            </w:r>
            <w:r w:rsidRPr="0B8FC4FD">
              <w:rPr>
                <w:noProof/>
                <w:lang w:eastAsia="zh-CN"/>
              </w:rPr>
              <w:t>KP</w:t>
            </w:r>
            <w:r w:rsidRPr="0B8FC4FD">
              <w:rPr>
                <w:noProof/>
                <w:lang w:eastAsia="zh-CN"/>
              </w:rPr>
              <w:t>仁慈的话，可以允许攻击者进行闪避检定以防止被立刻烧死。</w:t>
            </w:r>
          </w:p>
          <w:p w14:paraId="23AC843D" w14:textId="07A974DD" w:rsidR="0B8FC4FD" w:rsidRDefault="0B8FC4FD" w:rsidP="0B8FC4FD">
            <w:pPr>
              <w:rPr>
                <w:noProof/>
                <w:lang w:eastAsia="zh-CN"/>
              </w:rPr>
            </w:pPr>
            <w:r w:rsidRPr="0B8FC4FD">
              <w:rPr>
                <w:noProof/>
                <w:lang w:eastAsia="zh-CN"/>
              </w:rPr>
              <w:t>莫洛托夫鸡尾酒。投掷，</w:t>
            </w:r>
            <w:r w:rsidRPr="0B8FC4FD">
              <w:rPr>
                <w:noProof/>
                <w:lang w:eastAsia="zh-CN"/>
              </w:rPr>
              <w:t>2D6+</w:t>
            </w:r>
            <w:r w:rsidRPr="0B8FC4FD">
              <w:rPr>
                <w:noProof/>
                <w:lang w:eastAsia="zh-CN"/>
              </w:rPr>
              <w:t>特殊。如果目标幸运检定失败，他每回合会受到</w:t>
            </w:r>
            <w:r w:rsidRPr="0B8FC4FD">
              <w:rPr>
                <w:noProof/>
                <w:lang w:eastAsia="zh-CN"/>
              </w:rPr>
              <w:t>1d6</w:t>
            </w:r>
            <w:r w:rsidRPr="0B8FC4FD">
              <w:rPr>
                <w:noProof/>
                <w:lang w:eastAsia="zh-CN"/>
              </w:rPr>
              <w:t>的伤害，直到扑灭火焰。</w:t>
            </w:r>
          </w:p>
          <w:p w14:paraId="21B0C05B" w14:textId="70DEC026" w:rsidR="0B8FC4FD" w:rsidRDefault="0B8FC4FD" w:rsidP="0B8FC4FD">
            <w:pPr>
              <w:rPr>
                <w:noProof/>
                <w:lang w:eastAsia="zh-CN"/>
              </w:rPr>
            </w:pPr>
            <w:r w:rsidRPr="0B8FC4FD">
              <w:rPr>
                <w:noProof/>
                <w:lang w:eastAsia="zh-CN"/>
              </w:rPr>
              <w:t>曳光弹：手枪每发子弹伤害</w:t>
            </w:r>
            <w:r w:rsidRPr="0B8FC4FD">
              <w:rPr>
                <w:noProof/>
                <w:lang w:eastAsia="zh-CN"/>
              </w:rPr>
              <w:t>+1</w:t>
            </w:r>
            <w:r w:rsidRPr="0B8FC4FD">
              <w:rPr>
                <w:noProof/>
                <w:lang w:eastAsia="zh-CN"/>
              </w:rPr>
              <w:t>，步枪</w:t>
            </w:r>
            <w:r w:rsidRPr="0B8FC4FD">
              <w:rPr>
                <w:noProof/>
                <w:lang w:eastAsia="zh-CN"/>
              </w:rPr>
              <w:t>/</w:t>
            </w:r>
            <w:r w:rsidRPr="0B8FC4FD">
              <w:rPr>
                <w:noProof/>
                <w:lang w:eastAsia="zh-CN"/>
              </w:rPr>
              <w:t>机枪每发子弹伤害</w:t>
            </w:r>
            <w:r w:rsidRPr="0B8FC4FD">
              <w:rPr>
                <w:noProof/>
                <w:lang w:eastAsia="zh-CN"/>
              </w:rPr>
              <w:t>+1d2.</w:t>
            </w:r>
          </w:p>
          <w:p w14:paraId="647B3C8A" w14:textId="1121FFED" w:rsidR="0B8FC4FD" w:rsidRDefault="0B8FC4FD" w:rsidP="0B8FC4FD">
            <w:pPr>
              <w:rPr>
                <w:noProof/>
                <w:lang w:eastAsia="zh-CN"/>
              </w:rPr>
            </w:pPr>
            <w:r w:rsidRPr="0B8FC4FD">
              <w:rPr>
                <w:noProof/>
                <w:lang w:eastAsia="zh-CN"/>
              </w:rPr>
              <w:t>燃烧弹：手枪每发子弹</w:t>
            </w:r>
            <w:r w:rsidRPr="0B8FC4FD">
              <w:rPr>
                <w:noProof/>
                <w:lang w:eastAsia="zh-CN"/>
              </w:rPr>
              <w:t>+1d2</w:t>
            </w:r>
            <w:r w:rsidRPr="0B8FC4FD">
              <w:rPr>
                <w:noProof/>
                <w:lang w:eastAsia="zh-CN"/>
              </w:rPr>
              <w:t>，步枪</w:t>
            </w:r>
            <w:r w:rsidRPr="0B8FC4FD">
              <w:rPr>
                <w:noProof/>
                <w:lang w:eastAsia="zh-CN"/>
              </w:rPr>
              <w:t>/</w:t>
            </w:r>
            <w:r w:rsidRPr="0B8FC4FD">
              <w:rPr>
                <w:noProof/>
                <w:lang w:eastAsia="zh-CN"/>
              </w:rPr>
              <w:t>机枪每发子弹</w:t>
            </w:r>
            <w:r w:rsidRPr="0B8FC4FD">
              <w:rPr>
                <w:noProof/>
                <w:lang w:eastAsia="zh-CN"/>
              </w:rPr>
              <w:t>+1d3.</w:t>
            </w:r>
          </w:p>
          <w:p w14:paraId="70D6778E" w14:textId="695CA4E0" w:rsidR="0B8FC4FD" w:rsidRDefault="0B8FC4FD" w:rsidP="0B8FC4FD">
            <w:pPr>
              <w:rPr>
                <w:noProof/>
                <w:lang w:eastAsia="zh-CN"/>
              </w:rPr>
            </w:pPr>
            <w:r w:rsidRPr="0B8FC4FD">
              <w:rPr>
                <w:noProof/>
                <w:lang w:eastAsia="zh-CN"/>
              </w:rPr>
              <w:t>哈尔法，或者叫手持火焰盒：一种德国产单发武器，可以发射填充了磷化物的子弹。使用投掷技能，射程</w:t>
            </w:r>
            <w:r w:rsidRPr="0B8FC4FD">
              <w:rPr>
                <w:noProof/>
                <w:lang w:eastAsia="zh-CN"/>
              </w:rPr>
              <w:t>30</w:t>
            </w:r>
            <w:r w:rsidRPr="0B8FC4FD">
              <w:rPr>
                <w:noProof/>
                <w:lang w:eastAsia="zh-CN"/>
              </w:rPr>
              <w:t>码，伤害和下文的白磷手榴弹相同。</w:t>
            </w:r>
          </w:p>
          <w:p w14:paraId="319AAEE1" w14:textId="0FF1A775" w:rsidR="0B8FC4FD" w:rsidRDefault="0B8FC4FD" w:rsidP="0B8FC4FD">
            <w:pPr>
              <w:rPr>
                <w:noProof/>
                <w:lang w:eastAsia="zh-CN"/>
              </w:rPr>
            </w:pPr>
            <w:r w:rsidRPr="0B8FC4FD">
              <w:rPr>
                <w:noProof/>
                <w:lang w:eastAsia="zh-CN"/>
              </w:rPr>
              <w:t>火焰喷射器</w:t>
            </w:r>
            <w:r w:rsidRPr="0B8FC4FD">
              <w:rPr>
                <w:noProof/>
                <w:lang w:eastAsia="zh-CN"/>
              </w:rPr>
              <w:t>:</w:t>
            </w:r>
            <w:r w:rsidRPr="0B8FC4FD">
              <w:rPr>
                <w:noProof/>
                <w:lang w:eastAsia="zh-CN"/>
              </w:rPr>
              <w:t>火焰喷射器技能检定，</w:t>
            </w:r>
            <w:r w:rsidRPr="0B8FC4FD">
              <w:rPr>
                <w:noProof/>
                <w:lang w:eastAsia="zh-CN"/>
              </w:rPr>
              <w:t>2d6+</w:t>
            </w:r>
            <w:r w:rsidRPr="0B8FC4FD">
              <w:rPr>
                <w:noProof/>
                <w:lang w:eastAsia="zh-CN"/>
              </w:rPr>
              <w:t>特殊。如果目标幸运检定失败，每回合</w:t>
            </w:r>
            <w:r w:rsidRPr="0B8FC4FD">
              <w:rPr>
                <w:noProof/>
                <w:lang w:eastAsia="zh-CN"/>
              </w:rPr>
              <w:t>1d6</w:t>
            </w:r>
            <w:r w:rsidRPr="0B8FC4FD">
              <w:rPr>
                <w:noProof/>
                <w:lang w:eastAsia="zh-CN"/>
              </w:rPr>
              <w:t>伤害直到火焰被扑灭。</w:t>
            </w:r>
            <w:r w:rsidRPr="0B8FC4FD">
              <w:rPr>
                <w:noProof/>
                <w:lang w:eastAsia="zh-CN"/>
              </w:rPr>
              <w:t>25</w:t>
            </w:r>
            <w:r w:rsidRPr="0B8FC4FD">
              <w:rPr>
                <w:noProof/>
                <w:lang w:eastAsia="zh-CN"/>
              </w:rPr>
              <w:t>码射程，</w:t>
            </w:r>
            <w:r w:rsidRPr="0B8FC4FD">
              <w:rPr>
                <w:noProof/>
                <w:lang w:eastAsia="zh-CN"/>
              </w:rPr>
              <w:t>10</w:t>
            </w:r>
            <w:r w:rsidRPr="0B8FC4FD">
              <w:rPr>
                <w:noProof/>
                <w:lang w:eastAsia="zh-CN"/>
              </w:rPr>
              <w:t>发弹量。</w:t>
            </w:r>
          </w:p>
          <w:p w14:paraId="44629DEA" w14:textId="35D527EB" w:rsidR="0B8FC4FD" w:rsidRDefault="0B8FC4FD" w:rsidP="0B8FC4FD">
            <w:pPr>
              <w:rPr>
                <w:noProof/>
                <w:lang w:eastAsia="zh-CN"/>
              </w:rPr>
            </w:pPr>
            <w:r w:rsidRPr="0B8FC4FD">
              <w:rPr>
                <w:noProof/>
                <w:lang w:eastAsia="zh-CN"/>
              </w:rPr>
              <w:t>信号枪：手枪技能，</w:t>
            </w:r>
            <w:r w:rsidRPr="0B8FC4FD">
              <w:rPr>
                <w:noProof/>
                <w:lang w:eastAsia="zh-CN"/>
              </w:rPr>
              <w:t>1d10+1d3+</w:t>
            </w:r>
            <w:r w:rsidRPr="0B8FC4FD">
              <w:rPr>
                <w:noProof/>
                <w:lang w:eastAsia="zh-CN"/>
              </w:rPr>
              <w:t>特殊。如果目标幸运检定失败，每回合</w:t>
            </w:r>
            <w:r w:rsidRPr="0B8FC4FD">
              <w:rPr>
                <w:noProof/>
                <w:lang w:eastAsia="zh-CN"/>
              </w:rPr>
              <w:t>1d6</w:t>
            </w:r>
            <w:r w:rsidRPr="0B8FC4FD">
              <w:rPr>
                <w:noProof/>
                <w:lang w:eastAsia="zh-CN"/>
              </w:rPr>
              <w:t>伤害直到火焰被扑灭。</w:t>
            </w:r>
            <w:r w:rsidRPr="0B8FC4FD">
              <w:rPr>
                <w:noProof/>
                <w:lang w:eastAsia="zh-CN"/>
              </w:rPr>
              <w:t>10</w:t>
            </w:r>
            <w:r w:rsidRPr="0B8FC4FD">
              <w:rPr>
                <w:noProof/>
                <w:lang w:eastAsia="zh-CN"/>
              </w:rPr>
              <w:t>码射程</w:t>
            </w:r>
            <w:r w:rsidRPr="0B8FC4FD">
              <w:rPr>
                <w:noProof/>
                <w:lang w:eastAsia="zh-CN"/>
              </w:rPr>
              <w:t>.</w:t>
            </w:r>
          </w:p>
          <w:p w14:paraId="41DF5BD1" w14:textId="2731FAF6" w:rsidR="0B8FC4FD" w:rsidRDefault="0B8FC4FD" w:rsidP="0B8FC4FD">
            <w:pPr>
              <w:rPr>
                <w:noProof/>
                <w:lang w:eastAsia="zh-CN"/>
              </w:rPr>
            </w:pPr>
            <w:r w:rsidRPr="0B8FC4FD">
              <w:rPr>
                <w:noProof/>
                <w:lang w:eastAsia="zh-CN"/>
              </w:rPr>
              <w:t>白磷手榴弹：投掷技能，第一回合</w:t>
            </w:r>
            <w:r w:rsidRPr="0B8FC4FD">
              <w:rPr>
                <w:noProof/>
                <w:lang w:eastAsia="zh-CN"/>
              </w:rPr>
              <w:t>3d6</w:t>
            </w:r>
            <w:r w:rsidRPr="0B8FC4FD">
              <w:rPr>
                <w:noProof/>
                <w:lang w:eastAsia="zh-CN"/>
              </w:rPr>
              <w:t>，第二回合</w:t>
            </w:r>
            <w:r w:rsidRPr="0B8FC4FD">
              <w:rPr>
                <w:noProof/>
                <w:lang w:eastAsia="zh-CN"/>
              </w:rPr>
              <w:t>2d6</w:t>
            </w:r>
            <w:r w:rsidRPr="0B8FC4FD">
              <w:rPr>
                <w:noProof/>
                <w:lang w:eastAsia="zh-CN"/>
              </w:rPr>
              <w:t>，第三回合</w:t>
            </w:r>
            <w:r w:rsidRPr="0B8FC4FD">
              <w:rPr>
                <w:noProof/>
                <w:lang w:eastAsia="zh-CN"/>
              </w:rPr>
              <w:t>1d6</w:t>
            </w:r>
            <w:r w:rsidRPr="0B8FC4FD">
              <w:rPr>
                <w:noProof/>
                <w:lang w:eastAsia="zh-CN"/>
              </w:rPr>
              <w:t>，外加特殊效果。如果目标幸运检定失败，每回合额外</w:t>
            </w:r>
            <w:r w:rsidRPr="0B8FC4FD">
              <w:rPr>
                <w:noProof/>
                <w:lang w:eastAsia="zh-CN"/>
              </w:rPr>
              <w:t>1d6</w:t>
            </w:r>
            <w:r w:rsidRPr="0B8FC4FD">
              <w:rPr>
                <w:noProof/>
                <w:lang w:eastAsia="zh-CN"/>
              </w:rPr>
              <w:t>伤害直到火焰被扑灭。</w:t>
            </w:r>
            <w:r w:rsidRPr="0B8FC4FD">
              <w:rPr>
                <w:noProof/>
                <w:lang w:eastAsia="zh-CN"/>
              </w:rPr>
              <w:t>10</w:t>
            </w:r>
            <w:r w:rsidRPr="0B8FC4FD">
              <w:rPr>
                <w:noProof/>
                <w:lang w:eastAsia="zh-CN"/>
              </w:rPr>
              <w:t>码溅射半径。</w:t>
            </w:r>
          </w:p>
          <w:p w14:paraId="267D5D78" w14:textId="67990A10" w:rsidR="0B8FC4FD" w:rsidRDefault="0B8FC4FD" w:rsidP="0B8FC4FD">
            <w:pPr>
              <w:rPr>
                <w:noProof/>
              </w:rPr>
            </w:pPr>
            <w:r w:rsidRPr="0B8FC4FD">
              <w:rPr>
                <w:noProof/>
                <w:lang w:eastAsia="zh-CN"/>
              </w:rPr>
              <w:t>燃烧弹</w:t>
            </w:r>
            <w:r w:rsidRPr="0B8FC4FD">
              <w:rPr>
                <w:noProof/>
                <w:lang w:eastAsia="zh-CN"/>
              </w:rPr>
              <w:t>:</w:t>
            </w:r>
            <w:r w:rsidRPr="0B8FC4FD">
              <w:rPr>
                <w:noProof/>
                <w:lang w:eastAsia="zh-CN"/>
              </w:rPr>
              <w:t>投掷技能，</w:t>
            </w:r>
            <w:r w:rsidRPr="0B8FC4FD">
              <w:rPr>
                <w:noProof/>
                <w:lang w:eastAsia="zh-CN"/>
              </w:rPr>
              <w:t>4d6+</w:t>
            </w:r>
            <w:r w:rsidRPr="0B8FC4FD">
              <w:rPr>
                <w:noProof/>
                <w:lang w:eastAsia="zh-CN"/>
              </w:rPr>
              <w:t>特殊。如果目标幸运检定失败，每回合</w:t>
            </w:r>
            <w:r w:rsidRPr="0B8FC4FD">
              <w:rPr>
                <w:noProof/>
                <w:lang w:eastAsia="zh-CN"/>
              </w:rPr>
              <w:t>1d6</w:t>
            </w:r>
            <w:r w:rsidRPr="0B8FC4FD">
              <w:rPr>
                <w:noProof/>
                <w:lang w:eastAsia="zh-CN"/>
              </w:rPr>
              <w:t>伤害直到火焰被扑灭。</w:t>
            </w:r>
            <w:r w:rsidRPr="0B8FC4FD">
              <w:rPr>
                <w:noProof/>
              </w:rPr>
              <w:t>2</w:t>
            </w:r>
            <w:r w:rsidRPr="0B8FC4FD">
              <w:rPr>
                <w:noProof/>
              </w:rPr>
              <w:t>码溅射半径</w:t>
            </w:r>
            <w:r w:rsidRPr="0B8FC4FD">
              <w:rPr>
                <w:noProof/>
              </w:rPr>
              <w:t>.</w:t>
            </w:r>
          </w:p>
        </w:tc>
      </w:tr>
    </w:tbl>
    <w:p w14:paraId="5E85EDE9" w14:textId="6632779C" w:rsidR="3ED513E7" w:rsidRDefault="3ED513E7" w:rsidP="3ED513E7">
      <w:pPr>
        <w:rPr>
          <w:noProof/>
          <w:lang w:eastAsia="zh-CN"/>
        </w:rPr>
      </w:pPr>
      <w:r w:rsidRPr="3ED513E7">
        <w:rPr>
          <w:noProof/>
          <w:lang w:eastAsia="zh-CN"/>
        </w:rPr>
        <w:t>作为原体物质构成的生物，赫璞可以从特工房间所在的三十层一跃而下，砸在路面上，爬起来，然后就这么走掉。一个叫查理斯的流浪汉会在那个时候在酒店后面找吃的。他会看到这一幕。酒店的工作人员认识查理，而且知道他基本上总是醉醺醺的。但是，查理会坚持说自己看到一个女人从天而降，砸扁了一个垃圾桶，然后爬起来，在一个排水管道处溶化，之后她的衣服就留在那里。当然，赫璞偷来的侍者制服确实会留在查理说的那个地方，此外还有任何可能留在她身体里的子弹。</w:t>
      </w:r>
    </w:p>
    <w:p w14:paraId="707A3163" w14:textId="4ED9D5A8" w:rsidR="3ED513E7" w:rsidRDefault="3ED513E7" w:rsidP="3ED513E7">
      <w:pPr>
        <w:rPr>
          <w:noProof/>
          <w:lang w:eastAsia="zh-CN"/>
        </w:rPr>
      </w:pPr>
    </w:p>
    <w:p w14:paraId="2C65A855" w14:textId="1914F5F8" w:rsidR="3ED513E7" w:rsidRDefault="3ED513E7" w:rsidP="3ED513E7">
      <w:pPr>
        <w:rPr>
          <w:noProof/>
          <w:lang w:eastAsia="zh-CN"/>
        </w:rPr>
      </w:pPr>
      <w:r w:rsidRPr="3ED513E7">
        <w:rPr>
          <w:noProof/>
          <w:lang w:eastAsia="zh-CN"/>
        </w:rPr>
        <w:t>圣路易斯的埃诺西分支</w:t>
      </w:r>
    </w:p>
    <w:p w14:paraId="4CAF35B1" w14:textId="529DBB44" w:rsidR="3ED513E7" w:rsidRDefault="3ED513E7" w:rsidP="3ED513E7">
      <w:pPr>
        <w:rPr>
          <w:noProof/>
          <w:lang w:eastAsia="zh-CN"/>
        </w:rPr>
      </w:pPr>
      <w:r w:rsidRPr="3ED513E7">
        <w:rPr>
          <w:noProof/>
          <w:lang w:eastAsia="zh-CN"/>
        </w:rPr>
        <w:t>如果特工去查询圣路易斯当地的埃诺西分舵的话，他们会得知这个分舵在八年前由泰德</w:t>
      </w:r>
      <w:r w:rsidRPr="3ED513E7">
        <w:rPr>
          <w:noProof/>
          <w:lang w:eastAsia="zh-CN"/>
        </w:rPr>
        <w:t>·</w:t>
      </w:r>
      <w:r w:rsidRPr="3ED513E7">
        <w:rPr>
          <w:noProof/>
          <w:lang w:eastAsia="zh-CN"/>
        </w:rPr>
        <w:t>斯托宾创办。斯托宾在</w:t>
      </w:r>
      <w:r w:rsidRPr="3ED513E7">
        <w:rPr>
          <w:noProof/>
          <w:lang w:eastAsia="zh-CN"/>
        </w:rPr>
        <w:t>1993</w:t>
      </w:r>
      <w:r w:rsidRPr="3ED513E7">
        <w:rPr>
          <w:noProof/>
          <w:lang w:eastAsia="zh-CN"/>
        </w:rPr>
        <w:t>年</w:t>
      </w:r>
      <w:r w:rsidRPr="3ED513E7">
        <w:rPr>
          <w:noProof/>
          <w:lang w:eastAsia="zh-CN"/>
        </w:rPr>
        <w:t>10</w:t>
      </w:r>
      <w:r w:rsidRPr="3ED513E7">
        <w:rPr>
          <w:noProof/>
          <w:lang w:eastAsia="zh-CN"/>
        </w:rPr>
        <w:t>月</w:t>
      </w:r>
      <w:r w:rsidRPr="3ED513E7">
        <w:rPr>
          <w:noProof/>
          <w:lang w:eastAsia="zh-CN"/>
        </w:rPr>
        <w:t>17</w:t>
      </w:r>
      <w:r w:rsidRPr="3ED513E7">
        <w:rPr>
          <w:noProof/>
          <w:lang w:eastAsia="zh-CN"/>
        </w:rPr>
        <w:t>日的一场抢劫案中被抢劫犯使用霰弹枪杀死。在这起案件几个月以前，圣路易斯的埃诺西分舵发生了一起入室盗窃案，有人砸开了墙里的保险柜并盗走了里面的东西。保险柜里并没有现金，只有</w:t>
      </w:r>
      <w:r w:rsidRPr="3ED513E7">
        <w:rPr>
          <w:noProof/>
          <w:lang w:eastAsia="zh-CN"/>
        </w:rPr>
        <w:t>“</w:t>
      </w:r>
      <w:r w:rsidRPr="3ED513E7">
        <w:rPr>
          <w:noProof/>
          <w:lang w:eastAsia="zh-CN"/>
        </w:rPr>
        <w:t>魂器</w:t>
      </w:r>
      <w:r w:rsidRPr="3ED513E7">
        <w:rPr>
          <w:noProof/>
          <w:lang w:eastAsia="zh-CN"/>
        </w:rPr>
        <w:t>”</w:t>
      </w:r>
      <w:r w:rsidRPr="3ED513E7">
        <w:rPr>
          <w:noProof/>
          <w:lang w:eastAsia="zh-CN"/>
        </w:rPr>
        <w:t>。在斯托宾不幸去世以后，他的助手道格</w:t>
      </w:r>
      <w:r w:rsidRPr="3ED513E7">
        <w:rPr>
          <w:noProof/>
          <w:lang w:eastAsia="zh-CN"/>
        </w:rPr>
        <w:t>·</w:t>
      </w:r>
      <w:r w:rsidRPr="3ED513E7">
        <w:rPr>
          <w:noProof/>
          <w:lang w:eastAsia="zh-CN"/>
        </w:rPr>
        <w:t>沃尔特斯接任本地的执事。</w:t>
      </w:r>
    </w:p>
    <w:p w14:paraId="22253A5D" w14:textId="6526C8B0" w:rsidR="3ED513E7" w:rsidRDefault="3ED513E7" w:rsidP="3ED513E7">
      <w:pPr>
        <w:rPr>
          <w:noProof/>
          <w:lang w:eastAsia="zh-CN"/>
        </w:rPr>
      </w:pPr>
      <w:r w:rsidRPr="3ED513E7">
        <w:rPr>
          <w:noProof/>
          <w:lang w:eastAsia="zh-CN"/>
        </w:rPr>
        <w:t>圣路易斯的埃诺西分舵位于大学城区的德尔玛大道，它的店面就开在人行道边上，周围是咖啡屋，书店，服装店，以及其他店铺。前门的玻璃上贴满了海报，所以很难看到里面的景象。海报的制作十分精良（来自塔尔萨的埃诺西总部），内容包括正在冥想的人，云，以及其他能让人放</w:t>
      </w:r>
      <w:r w:rsidRPr="3ED513E7">
        <w:rPr>
          <w:noProof/>
          <w:lang w:eastAsia="zh-CN"/>
        </w:rPr>
        <w:lastRenderedPageBreak/>
        <w:t>松的东西。甚至还有一幅充满狂热的海报，内容是埃诺西的信徒长着天使一样的翅膀，胸前挂着水晶，在高山之巅飞翔。</w:t>
      </w:r>
    </w:p>
    <w:p w14:paraId="62B14454" w14:textId="773C26D3" w:rsidR="6A194F79" w:rsidRDefault="6A1EC40E" w:rsidP="6A194F79">
      <w:pPr>
        <w:rPr>
          <w:noProof/>
          <w:lang w:eastAsia="zh-CN"/>
        </w:rPr>
      </w:pPr>
      <w:r w:rsidRPr="6A1EC40E">
        <w:rPr>
          <w:noProof/>
          <w:lang w:eastAsia="zh-CN"/>
        </w:rPr>
        <w:t>走进门，里面的空间大约</w:t>
      </w:r>
      <w:r w:rsidRPr="6A1EC40E">
        <w:rPr>
          <w:noProof/>
          <w:lang w:eastAsia="zh-CN"/>
        </w:rPr>
        <w:t>40</w:t>
      </w:r>
      <w:r w:rsidRPr="6A1EC40E">
        <w:rPr>
          <w:noProof/>
          <w:lang w:eastAsia="zh-CN"/>
        </w:rPr>
        <w:t>码长，</w:t>
      </w:r>
      <w:r w:rsidRPr="6A1EC40E">
        <w:rPr>
          <w:noProof/>
          <w:lang w:eastAsia="zh-CN"/>
        </w:rPr>
        <w:t>20</w:t>
      </w:r>
      <w:r w:rsidRPr="6A1EC40E">
        <w:rPr>
          <w:noProof/>
          <w:lang w:eastAsia="zh-CN"/>
        </w:rPr>
        <w:t>码宽，地上铺满了垫子和地毯。在离门较远的一侧有一个稍稍离地的平台，平台后面的墙上有一幅很大的挂毯，金底黑线，描绘着握着水晶的两只合十的手。沿着墙壁边上展示着一排埃诺西外销的小册子、书籍、录音带和录像带，它们被用来帮助信徒</w:t>
      </w:r>
      <w:r w:rsidRPr="6A1EC40E">
        <w:rPr>
          <w:noProof/>
          <w:lang w:eastAsia="zh-CN"/>
        </w:rPr>
        <w:t>“</w:t>
      </w:r>
      <w:r w:rsidRPr="6A1EC40E">
        <w:rPr>
          <w:noProof/>
          <w:lang w:eastAsia="zh-CN"/>
        </w:rPr>
        <w:t>找到自己真正的位置</w:t>
      </w:r>
      <w:r w:rsidRPr="6A1EC40E">
        <w:rPr>
          <w:noProof/>
          <w:lang w:eastAsia="zh-CN"/>
        </w:rPr>
        <w:t>”</w:t>
      </w:r>
      <w:r w:rsidRPr="6A1EC40E">
        <w:rPr>
          <w:noProof/>
          <w:lang w:eastAsia="zh-CN"/>
        </w:rPr>
        <w:t>。右手边有一张带有收银机和电脑的办公桌。这里有两个在埃诺西工作的女性，黛安和莎拉。瓦朗特挑中她们纯粹是因为她们的美貌。虽然黛安是个脑袋空空的花瓶，但是莎拉其实很聪明也很有见地。她们都成为了瓦朗特的情感投影的目标，现在都完全成为了瓦朗特的奴隶。她们都佩戴着完整的水晶。</w:t>
      </w:r>
    </w:p>
    <w:p w14:paraId="36B9AEF7" w14:textId="45473DA2" w:rsidR="6A1EC40E" w:rsidRDefault="6A1EC40E" w:rsidP="6A1EC40E">
      <w:pPr>
        <w:rPr>
          <w:noProof/>
          <w:lang w:eastAsia="zh-CN"/>
        </w:rPr>
      </w:pPr>
      <w:r w:rsidRPr="6A1EC40E">
        <w:rPr>
          <w:noProof/>
          <w:lang w:eastAsia="zh-CN"/>
        </w:rPr>
        <w:t>黛安和莎拉可以讲述一份裹着糖衣的埃诺西历史及哲学（</w:t>
      </w:r>
      <w:r w:rsidRPr="6A1EC40E">
        <w:rPr>
          <w:noProof/>
          <w:lang w:eastAsia="zh-CN"/>
        </w:rPr>
        <w:t>“</w:t>
      </w:r>
      <w:r w:rsidRPr="6A1EC40E">
        <w:rPr>
          <w:noProof/>
          <w:lang w:eastAsia="zh-CN"/>
        </w:rPr>
        <w:t>记住，埃诺西是帮助你找到你自己的方向，而不是盲从着我们的方向</w:t>
      </w:r>
      <w:r w:rsidRPr="6A1EC40E">
        <w:rPr>
          <w:noProof/>
          <w:lang w:eastAsia="zh-CN"/>
        </w:rPr>
        <w:t>”</w:t>
      </w:r>
      <w:r w:rsidRPr="6A1EC40E">
        <w:rPr>
          <w:noProof/>
          <w:lang w:eastAsia="zh-CN"/>
        </w:rPr>
        <w:t>）通过一个成功的说服检定，再编一个好的故事（比如寻找自己的大学同学），这两个女人会</w:t>
      </w:r>
      <w:r w:rsidR="001130C9">
        <w:rPr>
          <w:rFonts w:hint="eastAsia"/>
          <w:noProof/>
          <w:lang w:eastAsia="zh-CN"/>
        </w:rPr>
        <w:t>向</w:t>
      </w:r>
      <w:r w:rsidRPr="6A1EC40E">
        <w:rPr>
          <w:noProof/>
          <w:lang w:eastAsia="zh-CN"/>
        </w:rPr>
        <w:t>特工们保证这里没有叫罗纳德</w:t>
      </w:r>
      <w:r w:rsidRPr="6A1EC40E">
        <w:rPr>
          <w:noProof/>
          <w:lang w:eastAsia="zh-CN"/>
        </w:rPr>
        <w:t>·</w:t>
      </w:r>
      <w:r w:rsidRPr="6A1EC40E">
        <w:rPr>
          <w:noProof/>
          <w:lang w:eastAsia="zh-CN"/>
        </w:rPr>
        <w:t>瓦朗特的人（她俩只知道瓦朗特叫道格</w:t>
      </w:r>
      <w:r w:rsidRPr="6A1EC40E">
        <w:rPr>
          <w:noProof/>
          <w:lang w:eastAsia="zh-CN"/>
        </w:rPr>
        <w:t>·</w:t>
      </w:r>
      <w:r w:rsidRPr="6A1EC40E">
        <w:rPr>
          <w:noProof/>
          <w:lang w:eastAsia="zh-CN"/>
        </w:rPr>
        <w:t>沃尔特斯这个名字）如果被问及泰德</w:t>
      </w:r>
      <w:r w:rsidRPr="6A1EC40E">
        <w:rPr>
          <w:noProof/>
          <w:lang w:eastAsia="zh-CN"/>
        </w:rPr>
        <w:t>·</w:t>
      </w:r>
      <w:r w:rsidRPr="6A1EC40E">
        <w:rPr>
          <w:noProof/>
          <w:lang w:eastAsia="zh-CN"/>
        </w:rPr>
        <w:t>斯托宾的谋杀案，她们会说这个至今没破的案子对大家是精神和意志上的双重打击，道格能这时候站出来维持分支的运转真是太好了。如果被问及入室盗窃的情况。他们会说，警方从来没有真正去试图找窃贼，然后被抢走的</w:t>
      </w:r>
      <w:r w:rsidRPr="6A1EC40E">
        <w:rPr>
          <w:noProof/>
          <w:lang w:eastAsia="zh-CN"/>
        </w:rPr>
        <w:t xml:space="preserve"> "</w:t>
      </w:r>
      <w:r w:rsidRPr="6A1EC40E">
        <w:rPr>
          <w:noProof/>
          <w:lang w:eastAsia="zh-CN"/>
        </w:rPr>
        <w:t>魂器</w:t>
      </w:r>
      <w:r w:rsidRPr="6A1EC40E">
        <w:rPr>
          <w:noProof/>
          <w:lang w:eastAsia="zh-CN"/>
        </w:rPr>
        <w:t xml:space="preserve"> "</w:t>
      </w:r>
      <w:r w:rsidRPr="6A1EC40E">
        <w:rPr>
          <w:noProof/>
          <w:lang w:eastAsia="zh-CN"/>
        </w:rPr>
        <w:t>是个集体冥想器</w:t>
      </w:r>
      <w:r w:rsidRPr="6A1EC40E">
        <w:rPr>
          <w:noProof/>
          <w:lang w:eastAsia="zh-CN"/>
        </w:rPr>
        <w:t>——</w:t>
      </w:r>
      <w:r w:rsidRPr="6A1EC40E">
        <w:rPr>
          <w:noProof/>
          <w:lang w:eastAsia="zh-CN"/>
        </w:rPr>
        <w:t>一个像她们佩戴的这种样式的水晶，只不过更大。</w:t>
      </w:r>
    </w:p>
    <w:p w14:paraId="3E78CC19" w14:textId="7D1F9095" w:rsidR="6A1EC40E" w:rsidRDefault="6A1EC40E" w:rsidP="6A1EC40E">
      <w:pPr>
        <w:rPr>
          <w:noProof/>
          <w:lang w:eastAsia="zh-CN"/>
        </w:rPr>
      </w:pPr>
    </w:p>
    <w:p w14:paraId="0A728F32" w14:textId="1D1A2D23" w:rsidR="6A1EC40E" w:rsidRDefault="6A1EC40E" w:rsidP="6A1EC40E">
      <w:pPr>
        <w:rPr>
          <w:noProof/>
          <w:lang w:eastAsia="zh-CN"/>
        </w:rPr>
      </w:pPr>
      <w:r w:rsidRPr="6A1EC40E">
        <w:rPr>
          <w:noProof/>
          <w:lang w:eastAsia="zh-CN"/>
        </w:rPr>
        <w:t>沃尔特斯和瓦朗特</w:t>
      </w:r>
    </w:p>
    <w:p w14:paraId="0A509450" w14:textId="65A3686C" w:rsidR="6A1EC40E" w:rsidRDefault="6A1EC40E" w:rsidP="6A1EC40E">
      <w:pPr>
        <w:rPr>
          <w:noProof/>
          <w:lang w:eastAsia="zh-CN"/>
        </w:rPr>
      </w:pPr>
      <w:r w:rsidRPr="6A1EC40E">
        <w:rPr>
          <w:noProof/>
          <w:lang w:eastAsia="zh-CN"/>
        </w:rPr>
        <w:t>如果特工给她们看瓦朗特的照片。她们会告诉调查人员，这个人看起来很眼熟，不过她们肯定不认识他，也许他来参加过几次之前的聚会什么的？</w:t>
      </w:r>
      <w:r w:rsidRPr="6A1EC40E">
        <w:rPr>
          <w:noProof/>
          <w:lang w:eastAsia="zh-CN"/>
        </w:rPr>
        <w:t>(</w:t>
      </w:r>
      <w:r w:rsidRPr="6A1EC40E">
        <w:rPr>
          <w:noProof/>
          <w:lang w:eastAsia="zh-CN"/>
        </w:rPr>
        <w:t>他们从来不知道瓦朗特整过容</w:t>
      </w:r>
      <w:r w:rsidRPr="6A1EC40E">
        <w:rPr>
          <w:noProof/>
          <w:lang w:eastAsia="zh-CN"/>
        </w:rPr>
        <w:t xml:space="preserve">) </w:t>
      </w:r>
      <w:r w:rsidRPr="6A1EC40E">
        <w:rPr>
          <w:noProof/>
          <w:lang w:eastAsia="zh-CN"/>
        </w:rPr>
        <w:t>道格</w:t>
      </w:r>
      <w:r w:rsidRPr="6A1EC40E">
        <w:rPr>
          <w:noProof/>
          <w:lang w:eastAsia="zh-CN"/>
        </w:rPr>
        <w:t>-</w:t>
      </w:r>
      <w:r w:rsidRPr="6A1EC40E">
        <w:rPr>
          <w:noProof/>
          <w:lang w:eastAsia="zh-CN"/>
        </w:rPr>
        <w:t>沃尔特斯让她们对所有找他的人说他不在。两位女人的钱包里都有自己和道格的合照，她们身后的墙上挂着一张道格和吉恩</w:t>
      </w:r>
      <w:r w:rsidRPr="6A1EC40E">
        <w:rPr>
          <w:noProof/>
          <w:lang w:eastAsia="zh-CN"/>
        </w:rPr>
        <w:t>-</w:t>
      </w:r>
      <w:r w:rsidRPr="6A1EC40E">
        <w:rPr>
          <w:noProof/>
          <w:lang w:eastAsia="zh-CN"/>
        </w:rPr>
        <w:t>唐宁，埃诺西的</w:t>
      </w:r>
      <w:r w:rsidRPr="6A1EC40E">
        <w:rPr>
          <w:noProof/>
          <w:lang w:eastAsia="zh-CN"/>
        </w:rPr>
        <w:t>“</w:t>
      </w:r>
      <w:r w:rsidR="008A18E9">
        <w:rPr>
          <w:noProof/>
          <w:lang w:eastAsia="zh-CN"/>
        </w:rPr>
        <w:t>当世之力</w:t>
      </w:r>
      <w:r w:rsidRPr="6A1EC40E">
        <w:rPr>
          <w:noProof/>
          <w:lang w:eastAsia="zh-CN"/>
        </w:rPr>
        <w:t>”</w:t>
      </w:r>
      <w:r w:rsidRPr="6A1EC40E">
        <w:rPr>
          <w:noProof/>
          <w:lang w:eastAsia="zh-CN"/>
        </w:rPr>
        <w:t>的合影。因为水晶而看到了丹尼尔斯宅里派对景象的特工可能会认出道格就是丹尼尔斯叫做罗纳德</w:t>
      </w:r>
      <w:r w:rsidRPr="6A1EC40E">
        <w:rPr>
          <w:noProof/>
          <w:lang w:eastAsia="zh-CN"/>
        </w:rPr>
        <w:t>·</w:t>
      </w:r>
      <w:r w:rsidRPr="6A1EC40E">
        <w:rPr>
          <w:noProof/>
          <w:lang w:eastAsia="zh-CN"/>
        </w:rPr>
        <w:t>瓦朗特的那个人。使用计算机分析会以很高的置信度得出道格</w:t>
      </w:r>
      <w:r w:rsidRPr="6A1EC40E">
        <w:rPr>
          <w:noProof/>
          <w:lang w:eastAsia="zh-CN"/>
        </w:rPr>
        <w:t>·</w:t>
      </w:r>
      <w:r w:rsidRPr="6A1EC40E">
        <w:rPr>
          <w:noProof/>
          <w:lang w:eastAsia="zh-CN"/>
        </w:rPr>
        <w:t>沃尔特斯和瓦朗特就是同一个人的结论，他们长相的差别是整形手术造成的。如果没有一个成功的说服或者话术检定，两个女人是不会交出道格的照片的，她们也不会在没有道格的允许下把墙上道格和唐宁的照片交出去。成功的话术检定能这两个女人交出墙上的照片，但她们每人都有一个对抗检定的机会</w:t>
      </w:r>
      <w:r w:rsidRPr="6A1EC40E">
        <w:rPr>
          <w:noProof/>
          <w:lang w:eastAsia="zh-CN"/>
        </w:rPr>
        <w:t>——</w:t>
      </w:r>
      <w:r w:rsidRPr="6A1EC40E">
        <w:rPr>
          <w:noProof/>
          <w:lang w:eastAsia="zh-CN"/>
        </w:rPr>
        <w:t>用她们的智力对抗特工的意志。如果她们成功了的话，她们依然会交出照片，但是会对瓦朗特提起这事。用</w:t>
      </w:r>
      <w:r w:rsidRPr="6A1EC40E">
        <w:rPr>
          <w:noProof/>
          <w:lang w:eastAsia="zh-CN"/>
        </w:rPr>
        <w:t>FBI</w:t>
      </w:r>
      <w:r w:rsidRPr="6A1EC40E">
        <w:rPr>
          <w:noProof/>
          <w:lang w:eastAsia="zh-CN"/>
        </w:rPr>
        <w:t>的徽章晃她们能直接得到照片，但是这样一来的话她们就一定会去找瓦朗特。</w:t>
      </w:r>
    </w:p>
    <w:p w14:paraId="573FD8F4" w14:textId="02DAFA76" w:rsidR="6A1EC40E" w:rsidRDefault="6A1EC40E" w:rsidP="6A1EC40E">
      <w:pPr>
        <w:rPr>
          <w:noProof/>
          <w:lang w:eastAsia="zh-CN"/>
        </w:rPr>
      </w:pPr>
    </w:p>
    <w:p w14:paraId="58BA0C6E" w14:textId="27B26963" w:rsidR="6A1EC40E" w:rsidRDefault="6A1EC40E" w:rsidP="6A1EC40E">
      <w:pPr>
        <w:rPr>
          <w:noProof/>
          <w:lang w:eastAsia="zh-CN"/>
        </w:rPr>
      </w:pPr>
      <w:r w:rsidRPr="6A1EC40E">
        <w:rPr>
          <w:noProof/>
          <w:lang w:eastAsia="zh-CN"/>
        </w:rPr>
        <w:t>计算机</w:t>
      </w:r>
    </w:p>
    <w:p w14:paraId="3F3E84DE" w14:textId="78E420F7" w:rsidR="6A1EC40E" w:rsidRDefault="6A1EC40E" w:rsidP="6A1EC40E">
      <w:pPr>
        <w:rPr>
          <w:noProof/>
          <w:lang w:eastAsia="zh-CN"/>
        </w:rPr>
      </w:pPr>
      <w:r w:rsidRPr="6A1EC40E">
        <w:rPr>
          <w:noProof/>
          <w:lang w:eastAsia="zh-CN"/>
        </w:rPr>
        <w:t>桌子上的电脑里有所有这个分支的会员资料，而</w:t>
      </w:r>
      <w:r w:rsidRPr="6A1EC40E">
        <w:rPr>
          <w:noProof/>
          <w:lang w:eastAsia="zh-CN"/>
        </w:rPr>
        <w:t xml:space="preserve"> "</w:t>
      </w:r>
      <w:r w:rsidRPr="6A1EC40E">
        <w:rPr>
          <w:noProof/>
          <w:lang w:eastAsia="zh-CN"/>
        </w:rPr>
        <w:t>瓦朗特</w:t>
      </w:r>
      <w:r w:rsidRPr="6A1EC40E">
        <w:rPr>
          <w:noProof/>
          <w:lang w:eastAsia="zh-CN"/>
        </w:rPr>
        <w:t>"</w:t>
      </w:r>
      <w:r w:rsidRPr="6A1EC40E">
        <w:rPr>
          <w:noProof/>
          <w:lang w:eastAsia="zh-CN"/>
        </w:rPr>
        <w:t>并没有在里面。这台计算机可以通过互联网连接到塔尔萨的埃诺西总部，并以此订购书籍，用具以及传输财务数据。如果黑进当地分行的电脑，然后再黑进埃诺西总部的数据库</w:t>
      </w:r>
      <w:r w:rsidRPr="6A1EC40E">
        <w:rPr>
          <w:noProof/>
          <w:lang w:eastAsia="zh-CN"/>
        </w:rPr>
        <w:t>(</w:t>
      </w:r>
      <w:r w:rsidRPr="6A1EC40E">
        <w:rPr>
          <w:noProof/>
          <w:lang w:eastAsia="zh-CN"/>
        </w:rPr>
        <w:t>需要两次成功的计算机使用检定，再加上一次成功的会计检定）将显示出以下信息：圣路易斯分部的成员比它向塔尔萨总部报告的成员数量多出</w:t>
      </w:r>
      <w:r w:rsidRPr="6A1EC40E">
        <w:rPr>
          <w:noProof/>
          <w:lang w:eastAsia="zh-CN"/>
        </w:rPr>
        <w:t>42</w:t>
      </w:r>
      <w:r w:rsidRPr="6A1EC40E">
        <w:rPr>
          <w:noProof/>
          <w:lang w:eastAsia="zh-CN"/>
        </w:rPr>
        <w:t>个。这意味着，当地的分支机构并没有正确上报其会员费。这意味着每年约有</w:t>
      </w:r>
      <w:r w:rsidRPr="6A1EC40E">
        <w:rPr>
          <w:noProof/>
          <w:lang w:eastAsia="zh-CN"/>
        </w:rPr>
        <w:t>4200</w:t>
      </w:r>
      <w:r w:rsidRPr="6A1EC40E">
        <w:rPr>
          <w:noProof/>
          <w:lang w:eastAsia="zh-CN"/>
        </w:rPr>
        <w:t>美元的会费没有入账。当然，</w:t>
      </w:r>
      <w:r w:rsidR="0026205B">
        <w:rPr>
          <w:rFonts w:hint="eastAsia"/>
          <w:noProof/>
          <w:lang w:eastAsia="zh-CN"/>
        </w:rPr>
        <w:t>瓦朗特</w:t>
      </w:r>
      <w:r w:rsidRPr="6A1EC40E">
        <w:rPr>
          <w:noProof/>
          <w:lang w:eastAsia="zh-CN"/>
        </w:rPr>
        <w:t>真正想要的是他每月能从这些未上报的会员那里得到的</w:t>
      </w:r>
      <w:r w:rsidRPr="6A1EC40E">
        <w:rPr>
          <w:noProof/>
          <w:lang w:eastAsia="zh-CN"/>
        </w:rPr>
        <w:t>504</w:t>
      </w:r>
      <w:r w:rsidRPr="6A1EC40E">
        <w:rPr>
          <w:noProof/>
          <w:lang w:eastAsia="zh-CN"/>
        </w:rPr>
        <w:t>点</w:t>
      </w:r>
      <w:r w:rsidRPr="6A1EC40E">
        <w:rPr>
          <w:noProof/>
          <w:lang w:eastAsia="zh-CN"/>
        </w:rPr>
        <w:t>MP</w:t>
      </w:r>
      <w:r w:rsidRPr="6A1EC40E">
        <w:rPr>
          <w:noProof/>
          <w:lang w:eastAsia="zh-CN"/>
        </w:rPr>
        <w:t>，其中</w:t>
      </w:r>
      <w:r w:rsidR="0026205B">
        <w:rPr>
          <w:rFonts w:hint="eastAsia"/>
          <w:noProof/>
          <w:lang w:eastAsia="zh-CN"/>
        </w:rPr>
        <w:t>久有</w:t>
      </w:r>
      <w:r w:rsidRPr="6A1EC40E">
        <w:rPr>
          <w:noProof/>
          <w:lang w:eastAsia="zh-CN"/>
        </w:rPr>
        <w:t>是已故的丹尼尔斯上校。</w:t>
      </w:r>
    </w:p>
    <w:p w14:paraId="71AF7B26" w14:textId="7BA6A966" w:rsidR="6A1EC40E" w:rsidRDefault="6A1EC40E" w:rsidP="6A1EC40E">
      <w:pPr>
        <w:rPr>
          <w:noProof/>
          <w:lang w:eastAsia="zh-CN"/>
        </w:rPr>
      </w:pPr>
    </w:p>
    <w:p w14:paraId="26140132" w14:textId="1304B8F6" w:rsidR="6A1EC40E" w:rsidRDefault="6A1EC40E" w:rsidP="6A1EC40E">
      <w:pPr>
        <w:rPr>
          <w:noProof/>
          <w:lang w:eastAsia="zh-CN"/>
        </w:rPr>
      </w:pPr>
      <w:r w:rsidRPr="6A1EC40E">
        <w:rPr>
          <w:noProof/>
          <w:lang w:eastAsia="zh-CN"/>
        </w:rPr>
        <w:t>事件安排</w:t>
      </w:r>
    </w:p>
    <w:p w14:paraId="68FA6458" w14:textId="1DC331B9" w:rsidR="6A1EC40E" w:rsidRDefault="6266FED0" w:rsidP="6A1EC40E">
      <w:pPr>
        <w:rPr>
          <w:noProof/>
          <w:lang w:eastAsia="zh-CN"/>
        </w:rPr>
      </w:pPr>
      <w:r w:rsidRPr="6266FED0">
        <w:rPr>
          <w:noProof/>
          <w:lang w:eastAsia="zh-CN"/>
        </w:rPr>
        <w:t>本地的埃诺西分支的日程安排如下：下午</w:t>
      </w:r>
      <w:r w:rsidRPr="6266FED0">
        <w:rPr>
          <w:noProof/>
          <w:lang w:eastAsia="zh-CN"/>
        </w:rPr>
        <w:t>6</w:t>
      </w:r>
      <w:r w:rsidRPr="6266FED0">
        <w:rPr>
          <w:noProof/>
          <w:lang w:eastAsia="zh-CN"/>
        </w:rPr>
        <w:t>点是每日冥想练习，每周四晚上七点有讨论和意识提升的课程，在每个月第一天的晚上</w:t>
      </w:r>
      <w:r w:rsidRPr="6266FED0">
        <w:rPr>
          <w:noProof/>
          <w:lang w:eastAsia="zh-CN"/>
        </w:rPr>
        <w:t>7</w:t>
      </w:r>
      <w:r w:rsidRPr="6266FED0">
        <w:rPr>
          <w:noProof/>
          <w:lang w:eastAsia="zh-CN"/>
        </w:rPr>
        <w:t>点，每个圣路易斯的埃诺西的成员都会聚集在一起冥想并为灵池充能。</w:t>
      </w:r>
    </w:p>
    <w:p w14:paraId="712385E4" w14:textId="15132CC8" w:rsidR="6A1EC40E" w:rsidRDefault="6A1EC40E" w:rsidP="6A1EC40E">
      <w:pPr>
        <w:rPr>
          <w:noProof/>
          <w:lang w:eastAsia="zh-CN"/>
        </w:rPr>
      </w:pPr>
    </w:p>
    <w:p w14:paraId="3E90C306" w14:textId="70CBA742" w:rsidR="6A1EC40E" w:rsidRDefault="6A1EC40E" w:rsidP="6A1EC40E">
      <w:pPr>
        <w:rPr>
          <w:noProof/>
          <w:lang w:eastAsia="zh-CN"/>
        </w:rPr>
      </w:pPr>
      <w:r w:rsidRPr="6A1EC40E">
        <w:rPr>
          <w:noProof/>
          <w:lang w:eastAsia="zh-CN"/>
        </w:rPr>
        <w:t>搜查办公室</w:t>
      </w:r>
    </w:p>
    <w:p w14:paraId="3DEC49BC" w14:textId="3FDC08E2" w:rsidR="6A1EC40E" w:rsidRDefault="6266FED0" w:rsidP="6A1EC40E">
      <w:pPr>
        <w:rPr>
          <w:noProof/>
          <w:lang w:eastAsia="zh-CN"/>
        </w:rPr>
      </w:pPr>
      <w:r w:rsidRPr="6266FED0">
        <w:rPr>
          <w:noProof/>
          <w:lang w:eastAsia="zh-CN"/>
        </w:rPr>
        <w:t>大厅里有三扇门，一个上面写着</w:t>
      </w:r>
      <w:r w:rsidRPr="6266FED0">
        <w:rPr>
          <w:noProof/>
          <w:lang w:eastAsia="zh-CN"/>
        </w:rPr>
        <w:t>“</w:t>
      </w:r>
      <w:r w:rsidRPr="6266FED0">
        <w:rPr>
          <w:noProof/>
          <w:lang w:eastAsia="zh-CN"/>
        </w:rPr>
        <w:t>授石</w:t>
      </w:r>
      <w:r w:rsidRPr="6266FED0">
        <w:rPr>
          <w:noProof/>
          <w:lang w:eastAsia="zh-CN"/>
        </w:rPr>
        <w:t>”</w:t>
      </w:r>
      <w:r w:rsidRPr="6266FED0">
        <w:rPr>
          <w:noProof/>
          <w:lang w:eastAsia="zh-CN"/>
        </w:rPr>
        <w:t>，一个写着</w:t>
      </w:r>
      <w:r w:rsidRPr="6266FED0">
        <w:rPr>
          <w:noProof/>
          <w:lang w:eastAsia="zh-CN"/>
        </w:rPr>
        <w:t>“</w:t>
      </w:r>
      <w:r w:rsidRPr="6266FED0">
        <w:rPr>
          <w:noProof/>
          <w:lang w:eastAsia="zh-CN"/>
        </w:rPr>
        <w:t>私有</w:t>
      </w:r>
      <w:r w:rsidRPr="6266FED0">
        <w:rPr>
          <w:noProof/>
          <w:lang w:eastAsia="zh-CN"/>
        </w:rPr>
        <w:t>”</w:t>
      </w:r>
      <w:r w:rsidRPr="6266FED0">
        <w:rPr>
          <w:noProof/>
          <w:lang w:eastAsia="zh-CN"/>
        </w:rPr>
        <w:t>，一个写着</w:t>
      </w:r>
      <w:r w:rsidRPr="6266FED0">
        <w:rPr>
          <w:noProof/>
          <w:lang w:eastAsia="zh-CN"/>
        </w:rPr>
        <w:t>“</w:t>
      </w:r>
      <w:r w:rsidRPr="6266FED0">
        <w:rPr>
          <w:noProof/>
          <w:lang w:eastAsia="zh-CN"/>
        </w:rPr>
        <w:t>仓库</w:t>
      </w:r>
      <w:r w:rsidRPr="6266FED0">
        <w:rPr>
          <w:noProof/>
          <w:lang w:eastAsia="zh-CN"/>
        </w:rPr>
        <w:t>”</w:t>
      </w:r>
      <w:r w:rsidRPr="6266FED0">
        <w:rPr>
          <w:noProof/>
          <w:lang w:eastAsia="zh-CN"/>
        </w:rPr>
        <w:t>。</w:t>
      </w:r>
      <w:r w:rsidRPr="6266FED0">
        <w:rPr>
          <w:noProof/>
          <w:lang w:eastAsia="zh-CN"/>
        </w:rPr>
        <w:t xml:space="preserve"> “</w:t>
      </w:r>
      <w:r w:rsidRPr="6266FED0">
        <w:rPr>
          <w:noProof/>
          <w:lang w:eastAsia="zh-CN"/>
        </w:rPr>
        <w:t>授石</w:t>
      </w:r>
      <w:r w:rsidRPr="6266FED0">
        <w:rPr>
          <w:noProof/>
          <w:lang w:eastAsia="zh-CN"/>
        </w:rPr>
        <w:t>”</w:t>
      </w:r>
      <w:r w:rsidRPr="6266FED0">
        <w:rPr>
          <w:noProof/>
          <w:lang w:eastAsia="zh-CN"/>
        </w:rPr>
        <w:t>后面是一个小的附属房间，里面装饰着金黑相间的挂毯，上面画着水晶。这是新成员宣誓并被授予他们的实现器的地方。这个房间里还有一个混凝土包覆的地板保险箱，里面放着灵池。仓库就像它的名字所说的一样，里面有一个装满了实现器（正常大小，也就是丹尼尔斯的那个的两倍大）的柜子、清洁用品、小册子，书籍，磁带，海报，和其他埃诺西的用具。</w:t>
      </w:r>
      <w:r w:rsidRPr="6266FED0">
        <w:rPr>
          <w:noProof/>
          <w:lang w:eastAsia="zh-CN"/>
        </w:rPr>
        <w:t>“</w:t>
      </w:r>
      <w:r w:rsidRPr="6266FED0">
        <w:rPr>
          <w:noProof/>
          <w:lang w:eastAsia="zh-CN"/>
        </w:rPr>
        <w:t>私有</w:t>
      </w:r>
      <w:r w:rsidRPr="6266FED0">
        <w:rPr>
          <w:noProof/>
          <w:lang w:eastAsia="zh-CN"/>
        </w:rPr>
        <w:t>”</w:t>
      </w:r>
      <w:r w:rsidRPr="6266FED0">
        <w:rPr>
          <w:noProof/>
          <w:lang w:eastAsia="zh-CN"/>
        </w:rPr>
        <w:t>后面有楼梯可通往</w:t>
      </w:r>
      <w:r w:rsidRPr="6266FED0">
        <w:rPr>
          <w:noProof/>
          <w:lang w:eastAsia="zh-CN"/>
        </w:rPr>
        <w:t>"</w:t>
      </w:r>
      <w:r w:rsidRPr="6266FED0">
        <w:rPr>
          <w:noProof/>
          <w:lang w:eastAsia="zh-CN"/>
        </w:rPr>
        <w:t>道格</w:t>
      </w:r>
      <w:r w:rsidRPr="6266FED0">
        <w:rPr>
          <w:noProof/>
          <w:lang w:eastAsia="zh-CN"/>
        </w:rPr>
        <w:t>-</w:t>
      </w:r>
      <w:r w:rsidRPr="6266FED0">
        <w:rPr>
          <w:noProof/>
          <w:lang w:eastAsia="zh-CN"/>
        </w:rPr>
        <w:t>沃尔特斯</w:t>
      </w:r>
      <w:r w:rsidRPr="6266FED0">
        <w:rPr>
          <w:noProof/>
          <w:lang w:eastAsia="zh-CN"/>
        </w:rPr>
        <w:t xml:space="preserve"> "</w:t>
      </w:r>
      <w:r w:rsidRPr="6266FED0">
        <w:rPr>
          <w:noProof/>
          <w:lang w:eastAsia="zh-CN"/>
        </w:rPr>
        <w:t>的公寓。公寓的窗户都被涂鸦遮住了，但是有两个天窗，而且房间里有很多灯。圆形水床边上有一个镜子，墙角处放着一排哑铃。水床脚下有一个木箱，里面充满了瓦朗特在海军陆战队以及反政府武装合作时光的军事纪念品</w:t>
      </w:r>
      <w:r w:rsidRPr="6266FED0">
        <w:rPr>
          <w:noProof/>
          <w:lang w:eastAsia="zh-CN"/>
        </w:rPr>
        <w:t>——</w:t>
      </w:r>
      <w:r w:rsidRPr="6266FED0">
        <w:rPr>
          <w:noProof/>
          <w:lang w:eastAsia="zh-CN"/>
        </w:rPr>
        <w:t>大部分都是买来的，用来给他狂野的故事提供注脚。其中有照片，他的旧制服，桑地诺的旗帜，甚至是一箱满满的邮购来的奖牌，虽然瓦朗特声称这些是他赢来的。墙上贴满了飘扬的白色壁挂，从地板延伸到天花板上，几乎覆盖了所有的墙面。白色似乎是房间的主色调；梳妆台、桌子。椅子、卫生间、厨房，几件小艺术品，和其他的小玩意都是白色的。</w:t>
      </w:r>
    </w:p>
    <w:p w14:paraId="2D0403BB" w14:textId="68778BD2" w:rsidR="6A1EC40E" w:rsidRDefault="6A1EC40E" w:rsidP="6A1EC40E">
      <w:pPr>
        <w:rPr>
          <w:noProof/>
          <w:lang w:eastAsia="zh-CN"/>
        </w:rPr>
      </w:pPr>
    </w:p>
    <w:p w14:paraId="4A4470E5" w14:textId="7C298F30" w:rsidR="6A1EC40E" w:rsidRDefault="6A1EC40E" w:rsidP="6A1EC40E">
      <w:pPr>
        <w:rPr>
          <w:noProof/>
          <w:lang w:eastAsia="zh-CN"/>
        </w:rPr>
      </w:pPr>
      <w:r w:rsidRPr="6A1EC40E">
        <w:rPr>
          <w:noProof/>
          <w:lang w:eastAsia="zh-CN"/>
        </w:rPr>
        <w:t>瓦朗特的秘密</w:t>
      </w:r>
    </w:p>
    <w:p w14:paraId="0AE278CF" w14:textId="2B90FE4C" w:rsidR="6A1EC40E" w:rsidRDefault="6A1EC40E" w:rsidP="6A1EC40E">
      <w:pPr>
        <w:rPr>
          <w:noProof/>
          <w:lang w:eastAsia="zh-CN"/>
        </w:rPr>
      </w:pPr>
      <w:r w:rsidRPr="6A1EC40E">
        <w:rPr>
          <w:noProof/>
          <w:lang w:eastAsia="zh-CN"/>
        </w:rPr>
        <w:t>一番快速检查可以发现其中两面墙都比墙上的挂件更靠后几英尺。检查这些挂件的后面的话，特工们会发现一个不同的公寓。圆形水床对面，在用于伪装的布下面是一个巨大的娱乐台，里面有宽屏电视、激光碟机、</w:t>
      </w:r>
      <w:r w:rsidRPr="6A1EC40E">
        <w:rPr>
          <w:noProof/>
          <w:lang w:eastAsia="zh-CN"/>
        </w:rPr>
        <w:t>CD</w:t>
      </w:r>
      <w:r w:rsidRPr="6A1EC40E">
        <w:rPr>
          <w:noProof/>
          <w:lang w:eastAsia="zh-CN"/>
        </w:rPr>
        <w:t>机和立体音响。瓦朗特收藏有相当丰富的色情视频，其中一些是他使用三脚架上的摄像机自制的。壁挂后面还有一个箱子里收藏着很多枪支。这不是埃诺西的军械库，只是瓦朗特的个人收藏。箱子里装有</w:t>
      </w:r>
      <w:r w:rsidRPr="6A1EC40E">
        <w:rPr>
          <w:noProof/>
          <w:lang w:eastAsia="zh-CN"/>
        </w:rPr>
        <w:t>M-I6</w:t>
      </w:r>
      <w:r w:rsidRPr="6A1EC40E">
        <w:rPr>
          <w:noProof/>
          <w:lang w:eastAsia="zh-CN"/>
        </w:rPr>
        <w:t>，</w:t>
      </w:r>
      <w:r w:rsidRPr="6A1EC40E">
        <w:rPr>
          <w:noProof/>
          <w:lang w:eastAsia="zh-CN"/>
        </w:rPr>
        <w:t>AK-47</w:t>
      </w:r>
      <w:r w:rsidRPr="6A1EC40E">
        <w:rPr>
          <w:noProof/>
          <w:lang w:eastAsia="zh-CN"/>
        </w:rPr>
        <w:t>，各种型号的狙击步枪和一把弗兰奇</w:t>
      </w:r>
      <w:r w:rsidRPr="6A1EC40E">
        <w:rPr>
          <w:noProof/>
          <w:lang w:eastAsia="zh-CN"/>
        </w:rPr>
        <w:t>SPAS-I5</w:t>
      </w:r>
      <w:r w:rsidRPr="6A1EC40E">
        <w:rPr>
          <w:noProof/>
          <w:lang w:eastAsia="zh-CN"/>
        </w:rPr>
        <w:t>型全自动</w:t>
      </w:r>
      <w:r w:rsidRPr="6A1EC40E">
        <w:rPr>
          <w:noProof/>
          <w:lang w:eastAsia="zh-CN"/>
        </w:rPr>
        <w:t>I2</w:t>
      </w:r>
      <w:r w:rsidRPr="6A1EC40E">
        <w:rPr>
          <w:noProof/>
          <w:lang w:eastAsia="zh-CN"/>
        </w:rPr>
        <w:t>号猎枪。最后这把猎枪是他用来杀前任执事的武器。但没有办法通过弹道学证明这一点，因为维拉提使用铅弹把弹壳藏了起来。这里还有一个钻石锯，是维拉提用来把切水晶切成两半的，旁边还有很多切成两半的水晶，它们比黛安和莎拉所佩戴的明显要小。</w:t>
      </w:r>
    </w:p>
    <w:p w14:paraId="5CB49896" w14:textId="6825135F" w:rsidR="6A1EC40E" w:rsidRDefault="6A1EC40E" w:rsidP="6A1EC40E">
      <w:pPr>
        <w:rPr>
          <w:noProof/>
          <w:lang w:eastAsia="zh-CN"/>
        </w:rPr>
      </w:pPr>
      <w:r w:rsidRPr="6A1EC40E">
        <w:rPr>
          <w:noProof/>
          <w:lang w:eastAsia="zh-CN"/>
        </w:rPr>
        <w:t>这些自制色情视频标有女方的姓名、日期以及对影片亮点的简短描述。观看磁带的时候进行一次成功的心理学检定将揭示瓦朗特很迷恋控制别人。他总是让他的性伴侣做一些事情来展示他对她们有多重要，或证明她们对他的爱。这些事情并不包含捆绑或者拘束，只是在心理上施压或者操纵。瓦朗特似乎很享受让他的性伴侣做她们不喜欢或者觉得不舒服的事情。他的性伴侣似乎异常配合，无论他的要求有多怪异，有多令人厌恶。。最近的录像带里是看起来不舒服的戴安和莎拉一起接受瓦朗特的</w:t>
      </w:r>
      <w:r w:rsidRPr="6A1EC40E">
        <w:rPr>
          <w:noProof/>
          <w:lang w:eastAsia="zh-CN"/>
        </w:rPr>
        <w:t xml:space="preserve"> "</w:t>
      </w:r>
      <w:r w:rsidRPr="6A1EC40E">
        <w:rPr>
          <w:noProof/>
          <w:lang w:eastAsia="zh-CN"/>
        </w:rPr>
        <w:t>指导</w:t>
      </w:r>
      <w:r w:rsidRPr="6A1EC40E">
        <w:rPr>
          <w:noProof/>
          <w:lang w:eastAsia="zh-CN"/>
        </w:rPr>
        <w:t xml:space="preserve"> "</w:t>
      </w:r>
      <w:r w:rsidRPr="6A1EC40E">
        <w:rPr>
          <w:noProof/>
          <w:lang w:eastAsia="zh-CN"/>
        </w:rPr>
        <w:t>。她们之所以配合，是因为</w:t>
      </w:r>
      <w:r w:rsidR="001E4258">
        <w:rPr>
          <w:rFonts w:hint="eastAsia"/>
          <w:noProof/>
          <w:lang w:eastAsia="zh-CN"/>
        </w:rPr>
        <w:t>瓦朗特</w:t>
      </w:r>
      <w:r w:rsidRPr="6A1EC40E">
        <w:rPr>
          <w:noProof/>
          <w:lang w:eastAsia="zh-CN"/>
        </w:rPr>
        <w:t>使用</w:t>
      </w:r>
      <w:r w:rsidR="001E4258">
        <w:rPr>
          <w:rFonts w:hint="eastAsia"/>
          <w:noProof/>
          <w:lang w:eastAsia="zh-CN"/>
        </w:rPr>
        <w:t>了</w:t>
      </w:r>
      <w:r w:rsidRPr="6A1EC40E">
        <w:rPr>
          <w:noProof/>
          <w:lang w:eastAsia="zh-CN"/>
        </w:rPr>
        <w:t>情感投影来操纵她们的情绪和个性。如果特工和黛安和莎拉交谈了，那么看她俩的录像带的时候，一个成功的心理学检定会觉得她们可能是被下药了，因为他们的表情明显有问题，而且与他们的行动不完全一致。</w:t>
      </w:r>
    </w:p>
    <w:p w14:paraId="0418BB09" w14:textId="1ED7F219" w:rsidR="6A1EC40E" w:rsidRDefault="6A1EC40E" w:rsidP="6A1EC40E">
      <w:pPr>
        <w:rPr>
          <w:noProof/>
          <w:lang w:eastAsia="zh-CN"/>
        </w:rPr>
      </w:pPr>
    </w:p>
    <w:p w14:paraId="125C0E2E" w14:textId="3E488705" w:rsidR="6A1EC40E" w:rsidRDefault="6A1EC40E" w:rsidP="6A1EC40E">
      <w:pPr>
        <w:rPr>
          <w:noProof/>
          <w:lang w:eastAsia="zh-CN"/>
        </w:rPr>
      </w:pPr>
      <w:r w:rsidRPr="6A1EC40E">
        <w:rPr>
          <w:noProof/>
          <w:lang w:eastAsia="zh-CN"/>
        </w:rPr>
        <w:t>X</w:t>
      </w:r>
    </w:p>
    <w:p w14:paraId="3741C344" w14:textId="3DE737D5" w:rsidR="6A1EC40E" w:rsidRDefault="6A1EC40E" w:rsidP="6A1EC40E">
      <w:pPr>
        <w:rPr>
          <w:noProof/>
          <w:lang w:eastAsia="zh-CN"/>
        </w:rPr>
      </w:pPr>
      <w:r w:rsidRPr="6A1EC40E">
        <w:rPr>
          <w:noProof/>
          <w:lang w:eastAsia="zh-CN"/>
        </w:rPr>
        <w:t>在这些色情录像带中，隐藏着一盘只标有一个</w:t>
      </w:r>
      <w:r w:rsidRPr="6A1EC40E">
        <w:rPr>
          <w:noProof/>
          <w:lang w:eastAsia="zh-CN"/>
        </w:rPr>
        <w:t>X</w:t>
      </w:r>
      <w:r w:rsidRPr="6A1EC40E">
        <w:rPr>
          <w:noProof/>
          <w:lang w:eastAsia="zh-CN"/>
        </w:rPr>
        <w:t>的录像带。这盘录像带包含了瓦朗特和糊状的赫璞的性爱场面，具体内容就交给</w:t>
      </w:r>
      <w:r w:rsidRPr="6A1EC40E">
        <w:rPr>
          <w:noProof/>
          <w:lang w:eastAsia="zh-CN"/>
        </w:rPr>
        <w:t>kp</w:t>
      </w:r>
      <w:r w:rsidRPr="6A1EC40E">
        <w:rPr>
          <w:noProof/>
          <w:lang w:eastAsia="zh-CN"/>
        </w:rPr>
        <w:t>狂野的想象力（以及</w:t>
      </w:r>
      <w:r w:rsidRPr="6A1EC40E">
        <w:rPr>
          <w:noProof/>
          <w:lang w:eastAsia="zh-CN"/>
        </w:rPr>
        <w:t>kp</w:t>
      </w:r>
      <w:r w:rsidRPr="6A1EC40E">
        <w:rPr>
          <w:noProof/>
          <w:lang w:eastAsia="zh-CN"/>
        </w:rPr>
        <w:t>个人品味所能接受的界限）。瓦朗特雕像般的体态和原体物质构成的赫璞千奇百怪的性爱姿势令人厌恶，哪怕是只看这盘录像带的一小段也会造成</w:t>
      </w:r>
      <w:r w:rsidRPr="6A1EC40E">
        <w:rPr>
          <w:noProof/>
          <w:lang w:eastAsia="zh-CN"/>
        </w:rPr>
        <w:t>1d2/1d6</w:t>
      </w:r>
      <w:r w:rsidRPr="6A1EC40E">
        <w:rPr>
          <w:noProof/>
          <w:lang w:eastAsia="zh-CN"/>
        </w:rPr>
        <w:t>的理智损失</w:t>
      </w:r>
      <w:r w:rsidRPr="6A1EC40E">
        <w:rPr>
          <w:noProof/>
          <w:lang w:eastAsia="zh-CN"/>
        </w:rPr>
        <w:t>——</w:t>
      </w:r>
      <w:r w:rsidRPr="6A1EC40E">
        <w:rPr>
          <w:noProof/>
          <w:lang w:eastAsia="zh-CN"/>
        </w:rPr>
        <w:t>录像带里的女人（其身份未知）显然不是人类。</w:t>
      </w:r>
    </w:p>
    <w:p w14:paraId="35DE1B25" w14:textId="415D2873" w:rsidR="6A1EC40E" w:rsidRDefault="6A1EC40E" w:rsidP="6A1EC40E">
      <w:pPr>
        <w:rPr>
          <w:noProof/>
          <w:lang w:eastAsia="zh-CN"/>
        </w:rPr>
      </w:pPr>
    </w:p>
    <w:p w14:paraId="1FCEDAFD" w14:textId="2819A615" w:rsidR="6A1EC40E" w:rsidRDefault="6A1EC40E" w:rsidP="6A1EC40E">
      <w:pPr>
        <w:rPr>
          <w:noProof/>
          <w:lang w:eastAsia="zh-CN"/>
        </w:rPr>
      </w:pPr>
      <w:r w:rsidRPr="6A1EC40E">
        <w:rPr>
          <w:noProof/>
          <w:lang w:eastAsia="zh-CN"/>
        </w:rPr>
        <w:t>给这个世界</w:t>
      </w:r>
    </w:p>
    <w:p w14:paraId="0621AB5C" w14:textId="07C26E1F" w:rsidR="6A1EC40E" w:rsidRDefault="6A1EC40E" w:rsidP="6A1EC40E">
      <w:pPr>
        <w:rPr>
          <w:noProof/>
          <w:lang w:eastAsia="zh-CN"/>
        </w:rPr>
      </w:pPr>
      <w:r w:rsidRPr="6A1EC40E">
        <w:rPr>
          <w:noProof/>
          <w:lang w:eastAsia="zh-CN"/>
        </w:rPr>
        <w:t>这里还有一盘标有</w:t>
      </w:r>
      <w:r w:rsidRPr="6A1EC40E">
        <w:rPr>
          <w:noProof/>
          <w:lang w:eastAsia="zh-CN"/>
        </w:rPr>
        <w:t xml:space="preserve"> "</w:t>
      </w:r>
      <w:r w:rsidRPr="6A1EC40E">
        <w:rPr>
          <w:noProof/>
          <w:lang w:eastAsia="zh-CN"/>
        </w:rPr>
        <w:t>给这个世界</w:t>
      </w:r>
      <w:r w:rsidRPr="6A1EC40E">
        <w:rPr>
          <w:noProof/>
          <w:lang w:eastAsia="zh-CN"/>
        </w:rPr>
        <w:t xml:space="preserve"> "</w:t>
      </w:r>
      <w:r w:rsidRPr="6A1EC40E">
        <w:rPr>
          <w:noProof/>
          <w:lang w:eastAsia="zh-CN"/>
        </w:rPr>
        <w:t>的磁带，里面是瓦朗特狂热，气喘吁吁，汗流浃背的关于</w:t>
      </w:r>
      <w:r w:rsidRPr="6A1EC40E">
        <w:rPr>
          <w:noProof/>
          <w:lang w:eastAsia="zh-CN"/>
        </w:rPr>
        <w:t>"</w:t>
      </w:r>
      <w:r w:rsidRPr="6A1EC40E">
        <w:rPr>
          <w:noProof/>
          <w:lang w:eastAsia="zh-CN"/>
        </w:rPr>
        <w:t>外星人的能量采集</w:t>
      </w:r>
      <w:r w:rsidRPr="6A1EC40E">
        <w:rPr>
          <w:noProof/>
          <w:lang w:eastAsia="zh-CN"/>
        </w:rPr>
        <w:t>"</w:t>
      </w:r>
      <w:r w:rsidRPr="6A1EC40E">
        <w:rPr>
          <w:noProof/>
          <w:lang w:eastAsia="zh-CN"/>
        </w:rPr>
        <w:t>的独白。在他上气不接下气的咆哮中，瓦朗特提出了一些观点：</w:t>
      </w:r>
    </w:p>
    <w:p w14:paraId="618072E3" w14:textId="50718495" w:rsidR="6A1EC40E" w:rsidRDefault="6A1EC40E" w:rsidP="6A1EC40E">
      <w:pPr>
        <w:ind w:firstLine="720"/>
        <w:rPr>
          <w:noProof/>
          <w:lang w:eastAsia="zh-CN"/>
        </w:rPr>
      </w:pPr>
      <w:r w:rsidRPr="6A1EC40E">
        <w:rPr>
          <w:noProof/>
          <w:lang w:eastAsia="zh-CN"/>
        </w:rPr>
        <w:t>外星人伪装成了艾诺西斯领袖，它们正在试图以埃诺西和所有其他地球上宗教来从人类身上汲取能量。佛教、伊斯兰教、基督教，有一个算一个，世界上所有的宗教都被他们渗透了，所有教会的最高领导人都是伪装成地球人的外星人。</w:t>
      </w:r>
    </w:p>
    <w:p w14:paraId="41BCC7C4" w14:textId="62D124FB" w:rsidR="6A1EC40E" w:rsidRDefault="6A1EC40E" w:rsidP="6A1EC40E">
      <w:pPr>
        <w:ind w:firstLine="720"/>
        <w:rPr>
          <w:noProof/>
          <w:lang w:eastAsia="zh-CN"/>
        </w:rPr>
      </w:pPr>
      <w:r w:rsidRPr="6A1EC40E">
        <w:rPr>
          <w:noProof/>
          <w:lang w:eastAsia="zh-CN"/>
        </w:rPr>
        <w:t>外星人以这些偷来的能量为食，并且属于</w:t>
      </w:r>
      <w:r w:rsidRPr="6A1EC40E">
        <w:rPr>
          <w:noProof/>
          <w:lang w:eastAsia="zh-CN"/>
        </w:rPr>
        <w:t xml:space="preserve"> "</w:t>
      </w:r>
      <w:r w:rsidRPr="6A1EC40E">
        <w:rPr>
          <w:noProof/>
          <w:lang w:eastAsia="zh-CN"/>
        </w:rPr>
        <w:t>能量寄生虫</w:t>
      </w:r>
      <w:r w:rsidRPr="6A1EC40E">
        <w:rPr>
          <w:noProof/>
          <w:lang w:eastAsia="zh-CN"/>
        </w:rPr>
        <w:t xml:space="preserve"> "</w:t>
      </w:r>
      <w:r w:rsidRPr="6A1EC40E">
        <w:rPr>
          <w:noProof/>
          <w:lang w:eastAsia="zh-CN"/>
        </w:rPr>
        <w:t>种族的一部分，这些寄生虫已经附着于银河系里的各个种族。</w:t>
      </w:r>
    </w:p>
    <w:p w14:paraId="5FB7EAB9" w14:textId="5F326FD6" w:rsidR="6A1EC40E" w:rsidRDefault="6A1EC40E" w:rsidP="6A1EC40E">
      <w:pPr>
        <w:ind w:firstLine="720"/>
        <w:rPr>
          <w:noProof/>
          <w:lang w:eastAsia="zh-CN"/>
        </w:rPr>
      </w:pPr>
      <w:r w:rsidRPr="6A1EC40E">
        <w:rPr>
          <w:noProof/>
          <w:lang w:eastAsia="zh-CN"/>
        </w:rPr>
        <w:t>他，瓦朗特，通过使用他从埃诺西灵库中偷来的能量，已经获得了不可思议的力量。他用这些力量支配了外星人的非人类仆人霍普。她本来是被派去杀了瓦朗特的，但现在是他的奴隶。很快他就会偷走所有外星人的奴隶，并使他们与前主人反目成仇。等到从灵力库中获得足够的力量以后，瓦朗特将有足够的实力去塔尔萨的艾诺西斯总部，并摧毁那里的外星人据点。一旦他把外星人从艾诺西斯总部赶走后，他将成为那个带着人类从宗教里清除外星人的影响的人，从而使瓦朗特成为一个弥赛亚式的人物，让全人类对他感恩戴德。</w:t>
      </w:r>
    </w:p>
    <w:p w14:paraId="634AB406" w14:textId="3F730EFC" w:rsidR="6A1EC40E" w:rsidRDefault="6A1EC40E" w:rsidP="6A1EC40E">
      <w:pPr>
        <w:rPr>
          <w:noProof/>
          <w:lang w:eastAsia="zh-CN"/>
        </w:rPr>
      </w:pPr>
      <w:r w:rsidRPr="6A1EC40E">
        <w:rPr>
          <w:noProof/>
          <w:lang w:eastAsia="zh-CN"/>
        </w:rPr>
        <w:t>心理学检定显示瓦朗特估计是疯了，他心理十分相信他说这些东西，很可能已经得了自大狂和偏执型精神分裂症。另一方面，调查人员看到这盘录像带以及</w:t>
      </w:r>
      <w:r w:rsidRPr="6A1EC40E">
        <w:rPr>
          <w:noProof/>
          <w:lang w:eastAsia="zh-CN"/>
        </w:rPr>
        <w:t xml:space="preserve"> "X "</w:t>
      </w:r>
      <w:r w:rsidRPr="6A1EC40E">
        <w:rPr>
          <w:noProof/>
          <w:lang w:eastAsia="zh-CN"/>
        </w:rPr>
        <w:t>录像带里的瓦朗特和非人的赫璞的交合将遭受</w:t>
      </w:r>
      <w:r w:rsidRPr="6A1EC40E">
        <w:rPr>
          <w:noProof/>
          <w:lang w:eastAsia="zh-CN"/>
        </w:rPr>
        <w:t>1/1d3</w:t>
      </w:r>
      <w:r w:rsidRPr="6A1EC40E">
        <w:rPr>
          <w:noProof/>
          <w:lang w:eastAsia="zh-CN"/>
        </w:rPr>
        <w:t>的理智损失：也许瓦朗特说的是真的</w:t>
      </w:r>
      <w:r w:rsidRPr="6A1EC40E">
        <w:rPr>
          <w:noProof/>
          <w:lang w:eastAsia="zh-CN"/>
        </w:rPr>
        <w:t xml:space="preserve">! </w:t>
      </w:r>
      <w:r w:rsidRPr="6A1EC40E">
        <w:rPr>
          <w:noProof/>
          <w:lang w:eastAsia="zh-CN"/>
        </w:rPr>
        <w:t>以上对录像带的总结出现在展示材料中，它可以直接交给玩家，也可以根据需要大声朗读信息，也可以让他们做笔记。</w:t>
      </w:r>
    </w:p>
    <w:p w14:paraId="014ADB90" w14:textId="050A2748" w:rsidR="6A1EC40E" w:rsidRDefault="6A1EC40E" w:rsidP="6A1EC40E">
      <w:pPr>
        <w:rPr>
          <w:noProof/>
          <w:lang w:eastAsia="zh-CN"/>
        </w:rPr>
      </w:pPr>
    </w:p>
    <w:p w14:paraId="3A5CF8BA" w14:textId="062C67BF" w:rsidR="6A1EC40E" w:rsidRDefault="6A1EC40E" w:rsidP="6A1EC40E">
      <w:pPr>
        <w:rPr>
          <w:noProof/>
          <w:lang w:eastAsia="zh-CN"/>
        </w:rPr>
      </w:pPr>
      <w:r w:rsidRPr="6A1EC40E">
        <w:rPr>
          <w:noProof/>
          <w:lang w:eastAsia="zh-CN"/>
        </w:rPr>
        <w:t>迪托里奥</w:t>
      </w:r>
    </w:p>
    <w:p w14:paraId="2AFA3B03" w14:textId="2744FBCB" w:rsidR="6A1EC40E" w:rsidRDefault="6A1EC40E" w:rsidP="6A1EC40E">
      <w:pPr>
        <w:rPr>
          <w:noProof/>
          <w:lang w:eastAsia="zh-CN"/>
        </w:rPr>
      </w:pPr>
      <w:r w:rsidRPr="6A1EC40E">
        <w:rPr>
          <w:noProof/>
          <w:lang w:eastAsia="zh-CN"/>
        </w:rPr>
        <w:t>爆炸发生后几天，迪托里奥将由</w:t>
      </w:r>
      <w:r w:rsidRPr="6A1EC40E">
        <w:rPr>
          <w:noProof/>
          <w:lang w:eastAsia="zh-CN"/>
        </w:rPr>
        <w:t>KP</w:t>
      </w:r>
      <w:r w:rsidRPr="6A1EC40E">
        <w:rPr>
          <w:noProof/>
          <w:lang w:eastAsia="zh-CN"/>
        </w:rPr>
        <w:t>觉得适当的时机出院。然后开着他的豪华轿车去机场上飞机回到华盛顿。一旦迪托里奥开始退房，加斯顿就会收到通知。他会打电话给特工，以防万一他们想继续跟踪他。在去机场的路上。迪托里奥会命令他的司机在公用电话处停车，这样他可以警告瓦朗特</w:t>
      </w:r>
      <w:r w:rsidRPr="6A1EC40E">
        <w:rPr>
          <w:noProof/>
          <w:lang w:eastAsia="zh-CN"/>
        </w:rPr>
        <w:t>FBI</w:t>
      </w:r>
      <w:r w:rsidRPr="6A1EC40E">
        <w:rPr>
          <w:noProof/>
          <w:lang w:eastAsia="zh-CN"/>
        </w:rPr>
        <w:t>在调查他。在这么短的时间内进行窃听是不可能的，但可以用抛物面麦克风，或者如果特工们行动够快够隐蔽的话，也可以趁着参议员还在医院的时候将窃听器放在他身上。假设他们能进行窃听并且不被打断。他们将截获以下对话。</w:t>
      </w:r>
      <w:r w:rsidRPr="6A1EC40E">
        <w:rPr>
          <w:noProof/>
          <w:lang w:eastAsia="zh-CN"/>
        </w:rPr>
        <w:t>KP</w:t>
      </w:r>
      <w:r w:rsidRPr="6A1EC40E">
        <w:rPr>
          <w:noProof/>
          <w:lang w:eastAsia="zh-CN"/>
        </w:rPr>
        <w:t>可以提前把这通电话的内容录下来，然后在故事进行到这里的时候为玩家播放。</w:t>
      </w:r>
    </w:p>
    <w:p w14:paraId="012C901A" w14:textId="12EF92E0" w:rsidR="6A1EC40E" w:rsidRDefault="6A1EC40E" w:rsidP="6A1EC40E">
      <w:pPr>
        <w:rPr>
          <w:noProof/>
          <w:lang w:eastAsia="zh-CN"/>
        </w:rPr>
      </w:pPr>
      <w:r w:rsidRPr="6A1EC40E">
        <w:rPr>
          <w:noProof/>
          <w:lang w:eastAsia="zh-CN"/>
        </w:rPr>
        <w:lastRenderedPageBreak/>
        <w:t>注意，玩家是有可能在迪托里奥还在医院的时候说服他给瓦朗特打电话让瓦朗特自首的，如果是这样的话，根据需要修改下面的对话内容。这段对话在展示材料</w:t>
      </w:r>
      <w:r w:rsidRPr="6A1EC40E">
        <w:rPr>
          <w:noProof/>
          <w:lang w:eastAsia="zh-CN"/>
        </w:rPr>
        <w:t>#4</w:t>
      </w:r>
      <w:r w:rsidRPr="6A1EC40E">
        <w:rPr>
          <w:noProof/>
          <w:lang w:eastAsia="zh-CN"/>
        </w:rPr>
        <w:t>里会再次出现。</w:t>
      </w:r>
    </w:p>
    <w:p w14:paraId="5C7DF9E9" w14:textId="35882A86" w:rsidR="6A1EC40E" w:rsidRDefault="6A1EC40E" w:rsidP="6A1EC40E">
      <w:pPr>
        <w:rPr>
          <w:noProof/>
          <w:lang w:eastAsia="zh-CN"/>
        </w:rPr>
      </w:pPr>
      <w:r w:rsidRPr="6A1EC40E">
        <w:rPr>
          <w:noProof/>
          <w:lang w:eastAsia="zh-CN"/>
        </w:rPr>
        <w:t>[</w:t>
      </w:r>
      <w:r w:rsidRPr="6A1EC40E">
        <w:rPr>
          <w:noProof/>
          <w:lang w:eastAsia="zh-CN"/>
        </w:rPr>
        <w:t>咔哒声</w:t>
      </w:r>
      <w:r w:rsidRPr="6A1EC40E">
        <w:rPr>
          <w:noProof/>
          <w:lang w:eastAsia="zh-CN"/>
        </w:rPr>
        <w:t>]</w:t>
      </w:r>
    </w:p>
    <w:p w14:paraId="4E10E372" w14:textId="25A18862" w:rsidR="6A1EC40E" w:rsidRDefault="6A1EC40E" w:rsidP="6A1EC40E">
      <w:pPr>
        <w:rPr>
          <w:lang w:eastAsia="zh-CN"/>
        </w:rPr>
      </w:pPr>
      <w:r w:rsidRPr="6A1EC40E">
        <w:rPr>
          <w:noProof/>
          <w:lang w:eastAsia="zh-CN"/>
        </w:rPr>
        <w:t>[</w:t>
      </w:r>
      <w:r w:rsidRPr="6A1EC40E">
        <w:rPr>
          <w:noProof/>
          <w:lang w:eastAsia="zh-CN"/>
        </w:rPr>
        <w:t>街道噪音</w:t>
      </w:r>
      <w:r w:rsidRPr="6A1EC40E">
        <w:rPr>
          <w:noProof/>
          <w:lang w:eastAsia="zh-CN"/>
        </w:rPr>
        <w:t>]</w:t>
      </w:r>
    </w:p>
    <w:p w14:paraId="72206B13" w14:textId="01E3D1E2" w:rsidR="6A1EC40E" w:rsidRDefault="6A1EC40E" w:rsidP="6A1EC40E">
      <w:pPr>
        <w:rPr>
          <w:lang w:eastAsia="zh-CN"/>
        </w:rPr>
      </w:pPr>
      <w:r w:rsidRPr="6A1EC40E">
        <w:rPr>
          <w:noProof/>
          <w:lang w:eastAsia="zh-CN"/>
        </w:rPr>
        <w:t>[</w:t>
      </w:r>
      <w:r w:rsidRPr="6A1EC40E">
        <w:rPr>
          <w:noProof/>
          <w:lang w:eastAsia="zh-CN"/>
        </w:rPr>
        <w:t>风吹的声音</w:t>
      </w:r>
      <w:r w:rsidRPr="6A1EC40E">
        <w:rPr>
          <w:noProof/>
          <w:lang w:eastAsia="zh-CN"/>
        </w:rPr>
        <w:t>]</w:t>
      </w:r>
    </w:p>
    <w:p w14:paraId="411DFFDC" w14:textId="5D1E3EE3" w:rsidR="6A1EC40E" w:rsidRDefault="6A1EC40E" w:rsidP="6A1EC40E">
      <w:pPr>
        <w:rPr>
          <w:lang w:eastAsia="zh-CN"/>
        </w:rPr>
      </w:pPr>
      <w:r w:rsidRPr="6A1EC40E">
        <w:rPr>
          <w:noProof/>
          <w:lang w:eastAsia="zh-CN"/>
        </w:rPr>
        <w:t>[</w:t>
      </w:r>
      <w:r w:rsidRPr="6A1EC40E">
        <w:rPr>
          <w:noProof/>
          <w:lang w:eastAsia="zh-CN"/>
        </w:rPr>
        <w:t>公用电话中硬币的叮当声</w:t>
      </w:r>
      <w:r w:rsidRPr="6A1EC40E">
        <w:rPr>
          <w:noProof/>
          <w:lang w:eastAsia="zh-CN"/>
        </w:rPr>
        <w:t>]</w:t>
      </w:r>
    </w:p>
    <w:p w14:paraId="6054F69A" w14:textId="3069F56E" w:rsidR="6A1EC40E" w:rsidRDefault="6A1EC40E" w:rsidP="6A1EC40E">
      <w:pPr>
        <w:rPr>
          <w:lang w:eastAsia="zh-CN"/>
        </w:rPr>
      </w:pPr>
      <w:r w:rsidRPr="6A1EC40E">
        <w:rPr>
          <w:noProof/>
          <w:lang w:eastAsia="zh-CN"/>
        </w:rPr>
        <w:t>迪托里奥</w:t>
      </w:r>
      <w:r w:rsidRPr="6A1EC40E">
        <w:rPr>
          <w:noProof/>
          <w:lang w:eastAsia="zh-CN"/>
        </w:rPr>
        <w:t>: "</w:t>
      </w:r>
      <w:r w:rsidRPr="6A1EC40E">
        <w:rPr>
          <w:noProof/>
          <w:lang w:eastAsia="zh-CN"/>
        </w:rPr>
        <w:t>操他妈的混蛋</w:t>
      </w:r>
      <w:r w:rsidRPr="6A1EC40E">
        <w:rPr>
          <w:noProof/>
          <w:lang w:eastAsia="zh-CN"/>
        </w:rPr>
        <w:t xml:space="preserve">. </w:t>
      </w:r>
      <w:r w:rsidRPr="6A1EC40E">
        <w:rPr>
          <w:noProof/>
          <w:lang w:eastAsia="zh-CN"/>
        </w:rPr>
        <w:t>把我的电话弄坏了，操，他妈的还窃听我的车，操。</w:t>
      </w:r>
      <w:r w:rsidRPr="6A1EC40E">
        <w:rPr>
          <w:noProof/>
          <w:lang w:eastAsia="zh-CN"/>
        </w:rPr>
        <w:t>"</w:t>
      </w:r>
    </w:p>
    <w:p w14:paraId="33A07702" w14:textId="5834AD2E" w:rsidR="6A1EC40E" w:rsidRDefault="6A1EC40E" w:rsidP="6A1EC40E">
      <w:pPr>
        <w:rPr>
          <w:lang w:eastAsia="zh-CN"/>
        </w:rPr>
      </w:pPr>
      <w:r w:rsidRPr="6A1EC40E">
        <w:rPr>
          <w:noProof/>
          <w:lang w:eastAsia="zh-CN"/>
        </w:rPr>
        <w:t>[</w:t>
      </w:r>
      <w:r w:rsidRPr="6A1EC40E">
        <w:rPr>
          <w:noProof/>
          <w:lang w:eastAsia="zh-CN"/>
        </w:rPr>
        <w:t>触摸式电话拨号，七位数，本地电话</w:t>
      </w:r>
      <w:r w:rsidRPr="6A1EC40E">
        <w:rPr>
          <w:noProof/>
          <w:lang w:eastAsia="zh-CN"/>
        </w:rPr>
        <w:t>]</w:t>
      </w:r>
    </w:p>
    <w:p w14:paraId="6DD968E4" w14:textId="12B656CB" w:rsidR="6A1EC40E" w:rsidRDefault="6A1EC40E" w:rsidP="6A1EC40E">
      <w:pPr>
        <w:rPr>
          <w:lang w:eastAsia="zh-CN"/>
        </w:rPr>
      </w:pPr>
      <w:r w:rsidRPr="6A1EC40E">
        <w:rPr>
          <w:noProof/>
          <w:lang w:eastAsia="zh-CN"/>
        </w:rPr>
        <w:t>身份不明的女人：</w:t>
      </w:r>
      <w:r w:rsidRPr="6A1EC40E">
        <w:rPr>
          <w:noProof/>
          <w:lang w:eastAsia="zh-CN"/>
        </w:rPr>
        <w:t xml:space="preserve"> "</w:t>
      </w:r>
      <w:r w:rsidRPr="6A1EC40E">
        <w:rPr>
          <w:noProof/>
          <w:lang w:eastAsia="zh-CN"/>
        </w:rPr>
        <w:t>埃诺西基金会。有什么我可以帮忙的吗？</w:t>
      </w:r>
      <w:r w:rsidRPr="6A1EC40E">
        <w:rPr>
          <w:noProof/>
          <w:lang w:eastAsia="zh-CN"/>
        </w:rPr>
        <w:t>"</w:t>
      </w:r>
    </w:p>
    <w:p w14:paraId="471D800D" w14:textId="65FAD1BA" w:rsidR="6A1EC40E" w:rsidRDefault="6A1EC40E" w:rsidP="6A1EC40E">
      <w:pPr>
        <w:rPr>
          <w:lang w:eastAsia="zh-CN"/>
        </w:rPr>
      </w:pPr>
      <w:r w:rsidRPr="6A1EC40E">
        <w:rPr>
          <w:noProof/>
          <w:lang w:eastAsia="zh-CN"/>
        </w:rPr>
        <w:t>迪托里奥：</w:t>
      </w:r>
      <w:r w:rsidRPr="6A1EC40E">
        <w:rPr>
          <w:noProof/>
          <w:lang w:eastAsia="zh-CN"/>
        </w:rPr>
        <w:t>"</w:t>
      </w:r>
      <w:r w:rsidRPr="6A1EC40E">
        <w:rPr>
          <w:noProof/>
          <w:lang w:eastAsia="zh-CN"/>
        </w:rPr>
        <w:t>我找道格</w:t>
      </w:r>
      <w:r w:rsidRPr="6A1EC40E">
        <w:rPr>
          <w:noProof/>
          <w:lang w:eastAsia="zh-CN"/>
        </w:rPr>
        <w:t>-</w:t>
      </w:r>
      <w:r w:rsidRPr="6A1EC40E">
        <w:rPr>
          <w:noProof/>
          <w:lang w:eastAsia="zh-CN"/>
        </w:rPr>
        <w:t>沃尔特斯。</w:t>
      </w:r>
      <w:r w:rsidRPr="6A1EC40E">
        <w:rPr>
          <w:noProof/>
          <w:lang w:eastAsia="zh-CN"/>
        </w:rPr>
        <w:t>"</w:t>
      </w:r>
    </w:p>
    <w:p w14:paraId="0679CA43" w14:textId="5D9549F7" w:rsidR="6A1EC40E" w:rsidRDefault="6A1EC40E" w:rsidP="6A1EC40E">
      <w:pPr>
        <w:rPr>
          <w:lang w:eastAsia="zh-CN"/>
        </w:rPr>
      </w:pPr>
      <w:r w:rsidRPr="6A1EC40E">
        <w:rPr>
          <w:noProof/>
          <w:lang w:eastAsia="zh-CN"/>
        </w:rPr>
        <w:t>[</w:t>
      </w:r>
      <w:r w:rsidRPr="6A1EC40E">
        <w:rPr>
          <w:noProof/>
          <w:lang w:eastAsia="zh-CN"/>
        </w:rPr>
        <w:t>彩铃声</w:t>
      </w:r>
      <w:r w:rsidRPr="6A1EC40E">
        <w:rPr>
          <w:noProof/>
          <w:lang w:eastAsia="zh-CN"/>
        </w:rPr>
        <w:t>]</w:t>
      </w:r>
    </w:p>
    <w:p w14:paraId="4E3635E6" w14:textId="60E7E8F9" w:rsidR="6A1EC40E" w:rsidRDefault="6A1EC40E" w:rsidP="6A1EC40E">
      <w:pPr>
        <w:rPr>
          <w:lang w:eastAsia="zh-CN"/>
        </w:rPr>
      </w:pPr>
      <w:r w:rsidRPr="6A1EC40E">
        <w:rPr>
          <w:noProof/>
          <w:lang w:eastAsia="zh-CN"/>
        </w:rPr>
        <w:t>身份不明的男性。</w:t>
      </w:r>
      <w:r w:rsidRPr="6A1EC40E">
        <w:rPr>
          <w:noProof/>
          <w:lang w:eastAsia="zh-CN"/>
        </w:rPr>
        <w:t>"</w:t>
      </w:r>
      <w:r w:rsidRPr="6A1EC40E">
        <w:rPr>
          <w:noProof/>
          <w:lang w:eastAsia="zh-CN"/>
        </w:rPr>
        <w:t>喂？</w:t>
      </w:r>
      <w:r w:rsidRPr="6A1EC40E">
        <w:rPr>
          <w:noProof/>
          <w:lang w:eastAsia="zh-CN"/>
        </w:rPr>
        <w:t>"</w:t>
      </w:r>
    </w:p>
    <w:p w14:paraId="4F992987" w14:textId="0B161AC3" w:rsidR="6A1EC40E" w:rsidRDefault="6A1EC40E" w:rsidP="6A1EC40E">
      <w:pPr>
        <w:rPr>
          <w:noProof/>
          <w:lang w:eastAsia="zh-CN"/>
        </w:rPr>
      </w:pPr>
      <w:r w:rsidRPr="6A1EC40E">
        <w:rPr>
          <w:noProof/>
          <w:lang w:eastAsia="zh-CN"/>
        </w:rPr>
        <w:t>迪托里奥：</w:t>
      </w:r>
      <w:r w:rsidRPr="6A1EC40E">
        <w:rPr>
          <w:noProof/>
          <w:lang w:eastAsia="zh-CN"/>
        </w:rPr>
        <w:t>"</w:t>
      </w:r>
      <w:r w:rsidRPr="6A1EC40E">
        <w:rPr>
          <w:noProof/>
          <w:lang w:eastAsia="zh-CN"/>
        </w:rPr>
        <w:t>儿子，你他妈的干了什么？</w:t>
      </w:r>
      <w:r w:rsidRPr="6A1EC40E">
        <w:rPr>
          <w:noProof/>
          <w:lang w:eastAsia="zh-CN"/>
        </w:rPr>
        <w:t>"</w:t>
      </w:r>
    </w:p>
    <w:p w14:paraId="75984700" w14:textId="61FA607E" w:rsidR="6A1EC40E" w:rsidRDefault="6A1EC40E" w:rsidP="6A1EC40E">
      <w:r w:rsidRPr="6A1EC40E">
        <w:rPr>
          <w:noProof/>
        </w:rPr>
        <w:t>不明身份的男性</w:t>
      </w:r>
      <w:r w:rsidRPr="6A1EC40E">
        <w:rPr>
          <w:noProof/>
        </w:rPr>
        <w:t>: "</w:t>
      </w:r>
      <w:r w:rsidRPr="6A1EC40E">
        <w:rPr>
          <w:noProof/>
        </w:rPr>
        <w:t>操，老爹，你在哪呢？</w:t>
      </w:r>
      <w:r w:rsidRPr="6A1EC40E">
        <w:rPr>
          <w:noProof/>
        </w:rPr>
        <w:t>"</w:t>
      </w:r>
    </w:p>
    <w:p w14:paraId="44137A87" w14:textId="700BE258" w:rsidR="6A1EC40E" w:rsidRDefault="6A1EC40E" w:rsidP="6A1EC40E">
      <w:pPr>
        <w:rPr>
          <w:lang w:eastAsia="zh-CN"/>
        </w:rPr>
      </w:pPr>
      <w:r w:rsidRPr="6A1EC40E">
        <w:rPr>
          <w:noProof/>
          <w:lang w:eastAsia="zh-CN"/>
        </w:rPr>
        <w:t>迪托里奥：</w:t>
      </w:r>
      <w:r w:rsidRPr="6A1EC40E">
        <w:rPr>
          <w:noProof/>
          <w:lang w:eastAsia="zh-CN"/>
        </w:rPr>
        <w:t>"</w:t>
      </w:r>
      <w:r w:rsidRPr="6A1EC40E">
        <w:rPr>
          <w:noProof/>
          <w:lang w:eastAsia="zh-CN"/>
        </w:rPr>
        <w:t>操，老子去了联邦调查局。他妈的到底发生了什么？</w:t>
      </w:r>
      <w:r w:rsidRPr="6A1EC40E">
        <w:rPr>
          <w:noProof/>
          <w:lang w:eastAsia="zh-CN"/>
        </w:rPr>
        <w:t>"</w:t>
      </w:r>
    </w:p>
    <w:p w14:paraId="21559091" w14:textId="5AA50F2A" w:rsidR="6A1EC40E" w:rsidRDefault="6A1EC40E" w:rsidP="6A1EC40E">
      <w:pPr>
        <w:rPr>
          <w:noProof/>
          <w:lang w:eastAsia="zh-CN"/>
        </w:rPr>
      </w:pPr>
      <w:r w:rsidRPr="6A1EC40E">
        <w:rPr>
          <w:noProof/>
        </w:rPr>
        <w:t>不明身份的男性。</w:t>
      </w:r>
      <w:r w:rsidRPr="6A1EC40E">
        <w:rPr>
          <w:noProof/>
        </w:rPr>
        <w:t>"</w:t>
      </w:r>
      <w:r w:rsidRPr="6A1EC40E">
        <w:rPr>
          <w:noProof/>
        </w:rPr>
        <w:t>我不知道！我真不知道。</w:t>
      </w:r>
      <w:r w:rsidRPr="6A1EC40E">
        <w:rPr>
          <w:noProof/>
          <w:lang w:eastAsia="zh-CN"/>
        </w:rPr>
        <w:t>当时我甚至没有在那里！你知道我很早就走了！</w:t>
      </w:r>
      <w:r w:rsidRPr="6A1EC40E">
        <w:rPr>
          <w:noProof/>
          <w:lang w:eastAsia="zh-CN"/>
        </w:rPr>
        <w:t>"</w:t>
      </w:r>
    </w:p>
    <w:p w14:paraId="1D81B336" w14:textId="4DADAF36" w:rsidR="6A1EC40E" w:rsidRDefault="6A1EC40E" w:rsidP="6A1EC40E">
      <w:pPr>
        <w:rPr>
          <w:noProof/>
          <w:lang w:eastAsia="zh-CN"/>
        </w:rPr>
      </w:pPr>
      <w:r w:rsidRPr="6A1EC40E">
        <w:rPr>
          <w:noProof/>
          <w:lang w:eastAsia="zh-CN"/>
        </w:rPr>
        <w:t>迪托里奥：</w:t>
      </w:r>
      <w:r w:rsidRPr="6A1EC40E">
        <w:rPr>
          <w:noProof/>
          <w:lang w:eastAsia="zh-CN"/>
        </w:rPr>
        <w:t>"</w:t>
      </w:r>
      <w:r w:rsidRPr="6A1EC40E">
        <w:rPr>
          <w:noProof/>
          <w:lang w:eastAsia="zh-CN"/>
        </w:rPr>
        <w:t>那就帮我搞明白发生了什么。如果我发现你与此事有关。如果是你把拉里弄死的，我就打爆你的狗头。</w:t>
      </w:r>
      <w:r w:rsidRPr="6A1EC40E">
        <w:rPr>
          <w:noProof/>
          <w:lang w:eastAsia="zh-CN"/>
        </w:rPr>
        <w:t>"</w:t>
      </w:r>
    </w:p>
    <w:p w14:paraId="3ADB96F7" w14:textId="31A9CF99" w:rsidR="6A1EC40E" w:rsidRDefault="6A1EC40E" w:rsidP="6A1EC40E">
      <w:pPr>
        <w:rPr>
          <w:noProof/>
          <w:lang w:eastAsia="zh-CN"/>
        </w:rPr>
      </w:pPr>
      <w:r w:rsidRPr="6A1EC40E">
        <w:rPr>
          <w:noProof/>
          <w:lang w:eastAsia="zh-CN"/>
        </w:rPr>
        <w:t>身份不明的男性：</w:t>
      </w:r>
      <w:r w:rsidRPr="6A1EC40E">
        <w:rPr>
          <w:noProof/>
          <w:lang w:eastAsia="zh-CN"/>
        </w:rPr>
        <w:t xml:space="preserve"> "</w:t>
      </w:r>
      <w:r w:rsidRPr="6A1EC40E">
        <w:rPr>
          <w:noProof/>
          <w:lang w:eastAsia="zh-CN"/>
        </w:rPr>
        <w:t>停，老爹，冷静一下</w:t>
      </w:r>
      <w:r w:rsidRPr="6A1EC40E">
        <w:rPr>
          <w:noProof/>
          <w:lang w:eastAsia="zh-CN"/>
        </w:rPr>
        <w:t xml:space="preserve">! </w:t>
      </w:r>
      <w:r w:rsidRPr="6A1EC40E">
        <w:rPr>
          <w:noProof/>
          <w:lang w:eastAsia="zh-CN"/>
        </w:rPr>
        <w:t>我不知道，我真不知道发生了什么！</w:t>
      </w:r>
      <w:r w:rsidRPr="6A1EC40E">
        <w:rPr>
          <w:noProof/>
          <w:lang w:eastAsia="zh-CN"/>
        </w:rPr>
        <w:t>"</w:t>
      </w:r>
    </w:p>
    <w:p w14:paraId="0CA66EF2" w14:textId="4AC53A0B" w:rsidR="6A1EC40E" w:rsidRDefault="6A1EC40E" w:rsidP="6A1EC40E">
      <w:pPr>
        <w:rPr>
          <w:lang w:eastAsia="zh-CN"/>
        </w:rPr>
      </w:pPr>
      <w:r w:rsidRPr="6A1EC40E">
        <w:rPr>
          <w:noProof/>
          <w:lang w:eastAsia="zh-CN"/>
        </w:rPr>
        <w:t>迪托里奥</w:t>
      </w:r>
      <w:r w:rsidRPr="6A1EC40E">
        <w:rPr>
          <w:noProof/>
          <w:lang w:eastAsia="zh-CN"/>
        </w:rPr>
        <w:t>: [</w:t>
      </w:r>
      <w:r w:rsidRPr="6A1EC40E">
        <w:rPr>
          <w:noProof/>
          <w:lang w:eastAsia="zh-CN"/>
        </w:rPr>
        <w:t>叹气</w:t>
      </w:r>
      <w:r w:rsidRPr="6A1EC40E">
        <w:rPr>
          <w:noProof/>
          <w:lang w:eastAsia="zh-CN"/>
        </w:rPr>
        <w:t>]"</w:t>
      </w:r>
      <w:r w:rsidRPr="6A1EC40E">
        <w:rPr>
          <w:noProof/>
          <w:lang w:eastAsia="zh-CN"/>
        </w:rPr>
        <w:t>听着，儿子，联邦调查局的人在找你。他们想问水晶的事，还有埃诺西的事。</w:t>
      </w:r>
      <w:r w:rsidRPr="6A1EC40E">
        <w:rPr>
          <w:noProof/>
          <w:lang w:eastAsia="zh-CN"/>
        </w:rPr>
        <w:t>"</w:t>
      </w:r>
    </w:p>
    <w:p w14:paraId="238042B2" w14:textId="7456B78D" w:rsidR="6A1EC40E" w:rsidRDefault="6A1EC40E" w:rsidP="6A1EC40E">
      <w:pPr>
        <w:rPr>
          <w:noProof/>
          <w:lang w:eastAsia="zh-CN"/>
        </w:rPr>
      </w:pPr>
      <w:r w:rsidRPr="6A1EC40E">
        <w:rPr>
          <w:noProof/>
          <w:lang w:eastAsia="zh-CN"/>
        </w:rPr>
        <w:t>身份不明的男性：</w:t>
      </w:r>
      <w:r w:rsidRPr="6A1EC40E">
        <w:rPr>
          <w:noProof/>
          <w:lang w:eastAsia="zh-CN"/>
        </w:rPr>
        <w:t xml:space="preserve"> "</w:t>
      </w:r>
      <w:r w:rsidRPr="6A1EC40E">
        <w:rPr>
          <w:noProof/>
          <w:lang w:eastAsia="zh-CN"/>
        </w:rPr>
        <w:t>操！</w:t>
      </w:r>
      <w:r w:rsidRPr="6A1EC40E">
        <w:rPr>
          <w:noProof/>
          <w:lang w:eastAsia="zh-CN"/>
        </w:rPr>
        <w:t>"</w:t>
      </w:r>
    </w:p>
    <w:p w14:paraId="7655E129" w14:textId="739A2B41" w:rsidR="6A1EC40E" w:rsidRDefault="6A1EC40E" w:rsidP="6A1EC40E">
      <w:pPr>
        <w:rPr>
          <w:lang w:eastAsia="zh-CN"/>
        </w:rPr>
      </w:pPr>
      <w:r w:rsidRPr="6A1EC40E">
        <w:rPr>
          <w:noProof/>
          <w:lang w:eastAsia="zh-CN"/>
        </w:rPr>
        <w:t>迪托里奥：</w:t>
      </w:r>
      <w:r w:rsidRPr="6A1EC40E">
        <w:rPr>
          <w:noProof/>
          <w:lang w:eastAsia="zh-CN"/>
        </w:rPr>
        <w:t>"</w:t>
      </w:r>
      <w:r w:rsidRPr="6A1EC40E">
        <w:rPr>
          <w:noProof/>
          <w:lang w:eastAsia="zh-CN"/>
        </w:rPr>
        <w:t>是啊，儿子啊，这次是真的。我把你从尼加拉瓜弄了触雷；我给了你新生活；我给了你一张新的脸；但是啊，我告诉你，这次我不能帮你打掩护了，你真的得出城了。</w:t>
      </w:r>
      <w:r w:rsidRPr="6A1EC40E">
        <w:rPr>
          <w:noProof/>
          <w:lang w:eastAsia="zh-CN"/>
        </w:rPr>
        <w:t>"</w:t>
      </w:r>
    </w:p>
    <w:p w14:paraId="7241143A" w14:textId="5EDA451F" w:rsidR="6A1EC40E" w:rsidRDefault="6A1EC40E" w:rsidP="6A1EC40E">
      <w:pPr>
        <w:rPr>
          <w:noProof/>
          <w:lang w:eastAsia="zh-CN"/>
        </w:rPr>
      </w:pPr>
      <w:r w:rsidRPr="6A1EC40E">
        <w:rPr>
          <w:noProof/>
          <w:lang w:eastAsia="zh-CN"/>
        </w:rPr>
        <w:t>不明身份的男性。</w:t>
      </w:r>
      <w:r w:rsidRPr="6A1EC40E">
        <w:rPr>
          <w:noProof/>
          <w:lang w:eastAsia="zh-CN"/>
        </w:rPr>
        <w:t>"</w:t>
      </w:r>
      <w:r w:rsidRPr="6A1EC40E">
        <w:rPr>
          <w:noProof/>
          <w:lang w:eastAsia="zh-CN"/>
        </w:rPr>
        <w:t>爸，我不能放弃我的地方！</w:t>
      </w:r>
      <w:r w:rsidRPr="6A1EC40E">
        <w:rPr>
          <w:noProof/>
          <w:lang w:eastAsia="zh-CN"/>
        </w:rPr>
        <w:t>"</w:t>
      </w:r>
    </w:p>
    <w:p w14:paraId="558721E1" w14:textId="73334EAB" w:rsidR="6A1EC40E" w:rsidRDefault="6A1EC40E" w:rsidP="6A1EC40E">
      <w:pPr>
        <w:rPr>
          <w:lang w:eastAsia="zh-CN"/>
        </w:rPr>
      </w:pPr>
      <w:r w:rsidRPr="6A1EC40E">
        <w:rPr>
          <w:noProof/>
          <w:lang w:eastAsia="zh-CN"/>
        </w:rPr>
        <w:t>迪托里奥：</w:t>
      </w:r>
      <w:r w:rsidRPr="6A1EC40E">
        <w:rPr>
          <w:noProof/>
          <w:lang w:eastAsia="zh-CN"/>
        </w:rPr>
        <w:t>"</w:t>
      </w:r>
      <w:r w:rsidRPr="6A1EC40E">
        <w:rPr>
          <w:noProof/>
          <w:lang w:eastAsia="zh-CN"/>
        </w:rPr>
        <w:t>你没有选择，儿子。抛弃这些新时代的垃圾，趁着现在还能出城，赶紧的！</w:t>
      </w:r>
      <w:r w:rsidRPr="6A1EC40E">
        <w:rPr>
          <w:noProof/>
          <w:lang w:eastAsia="zh-CN"/>
        </w:rPr>
        <w:t>"</w:t>
      </w:r>
    </w:p>
    <w:p w14:paraId="0282DC49" w14:textId="6AAE68A7" w:rsidR="6A1EC40E" w:rsidRDefault="6A1EC40E" w:rsidP="6A1EC40E">
      <w:pPr>
        <w:rPr>
          <w:lang w:eastAsia="zh-CN"/>
        </w:rPr>
      </w:pPr>
      <w:r w:rsidRPr="6A1EC40E">
        <w:rPr>
          <w:noProof/>
          <w:lang w:eastAsia="zh-CN"/>
        </w:rPr>
        <w:t>不明身份的男性：</w:t>
      </w:r>
      <w:r w:rsidRPr="6A1EC40E">
        <w:rPr>
          <w:noProof/>
          <w:lang w:eastAsia="zh-CN"/>
        </w:rPr>
        <w:t xml:space="preserve"> "</w:t>
      </w:r>
      <w:r w:rsidRPr="6A1EC40E">
        <w:rPr>
          <w:noProof/>
          <w:lang w:eastAsia="zh-CN"/>
        </w:rPr>
        <w:t>你他妈的！这是我搞出来的</w:t>
      </w:r>
      <w:r w:rsidRPr="6A1EC40E">
        <w:rPr>
          <w:noProof/>
          <w:lang w:eastAsia="zh-CN"/>
        </w:rPr>
        <w:t xml:space="preserve">! </w:t>
      </w:r>
      <w:r w:rsidRPr="6A1EC40E">
        <w:rPr>
          <w:noProof/>
          <w:lang w:eastAsia="zh-CN"/>
        </w:rPr>
        <w:t>这是我的地方，这些狗比别想把我赶走！</w:t>
      </w:r>
      <w:r w:rsidRPr="6A1EC40E">
        <w:rPr>
          <w:noProof/>
          <w:lang w:eastAsia="zh-CN"/>
        </w:rPr>
        <w:t>"</w:t>
      </w:r>
    </w:p>
    <w:p w14:paraId="2EC26F6A" w14:textId="33115B56" w:rsidR="6A1EC40E" w:rsidRDefault="6A1EC40E" w:rsidP="6A1EC40E">
      <w:pPr>
        <w:rPr>
          <w:noProof/>
          <w:lang w:eastAsia="zh-CN"/>
        </w:rPr>
      </w:pPr>
      <w:r w:rsidRPr="6A1EC40E">
        <w:rPr>
          <w:noProof/>
          <w:lang w:eastAsia="zh-CN"/>
        </w:rPr>
        <w:t>迪托里奥：</w:t>
      </w:r>
      <w:r w:rsidRPr="6A1EC40E">
        <w:rPr>
          <w:noProof/>
          <w:lang w:eastAsia="zh-CN"/>
        </w:rPr>
        <w:t>"</w:t>
      </w:r>
      <w:r w:rsidRPr="6A1EC40E">
        <w:rPr>
          <w:noProof/>
          <w:lang w:eastAsia="zh-CN"/>
        </w:rPr>
        <w:t>他妈的，我现在很气。</w:t>
      </w:r>
      <w:r w:rsidRPr="6A1EC40E">
        <w:rPr>
          <w:noProof/>
          <w:lang w:eastAsia="zh-CN"/>
        </w:rPr>
        <w:t>[</w:t>
      </w:r>
      <w:r w:rsidRPr="6A1EC40E">
        <w:rPr>
          <w:noProof/>
          <w:lang w:eastAsia="zh-CN"/>
        </w:rPr>
        <w:t>停顿</w:t>
      </w:r>
      <w:r w:rsidRPr="6A1EC40E">
        <w:rPr>
          <w:noProof/>
          <w:lang w:eastAsia="zh-CN"/>
        </w:rPr>
        <w:t xml:space="preserve">] </w:t>
      </w:r>
      <w:r w:rsidRPr="6A1EC40E">
        <w:rPr>
          <w:noProof/>
          <w:lang w:eastAsia="zh-CN"/>
        </w:rPr>
        <w:t>我已经做了我可以为你做的一切。现在赶快滚！</w:t>
      </w:r>
      <w:r w:rsidRPr="6A1EC40E">
        <w:rPr>
          <w:noProof/>
          <w:lang w:eastAsia="zh-CN"/>
        </w:rPr>
        <w:t>"</w:t>
      </w:r>
    </w:p>
    <w:p w14:paraId="25AB1A30" w14:textId="3928BF2C" w:rsidR="6A1EC40E" w:rsidRDefault="6A1EC40E" w:rsidP="6A1EC40E">
      <w:pPr>
        <w:rPr>
          <w:lang w:eastAsia="zh-CN"/>
        </w:rPr>
      </w:pPr>
      <w:r w:rsidRPr="6A1EC40E">
        <w:rPr>
          <w:noProof/>
          <w:lang w:eastAsia="zh-CN"/>
        </w:rPr>
        <w:t>不明身份的男性：</w:t>
      </w:r>
      <w:r w:rsidRPr="6A1EC40E">
        <w:rPr>
          <w:noProof/>
          <w:lang w:eastAsia="zh-CN"/>
        </w:rPr>
        <w:t xml:space="preserve"> "</w:t>
      </w:r>
      <w:r w:rsidRPr="6A1EC40E">
        <w:rPr>
          <w:noProof/>
          <w:lang w:eastAsia="zh-CN"/>
        </w:rPr>
        <w:t>等等，爸爸！告诉我最后一件事。</w:t>
      </w:r>
      <w:r w:rsidRPr="6A1EC40E">
        <w:rPr>
          <w:noProof/>
          <w:lang w:eastAsia="zh-CN"/>
        </w:rPr>
        <w:t>"</w:t>
      </w:r>
    </w:p>
    <w:p w14:paraId="5C11041F" w14:textId="6A3E88B9" w:rsidR="6A1EC40E" w:rsidRDefault="6A1EC40E" w:rsidP="6A1EC40E">
      <w:pPr>
        <w:rPr>
          <w:lang w:eastAsia="zh-CN"/>
        </w:rPr>
      </w:pPr>
      <w:r w:rsidRPr="6A1EC40E">
        <w:rPr>
          <w:noProof/>
          <w:lang w:eastAsia="zh-CN"/>
        </w:rPr>
        <w:t>迪托里奥</w:t>
      </w:r>
      <w:r w:rsidRPr="6A1EC40E">
        <w:rPr>
          <w:noProof/>
          <w:lang w:eastAsia="zh-CN"/>
        </w:rPr>
        <w:t>: [</w:t>
      </w:r>
      <w:r w:rsidRPr="6A1EC40E">
        <w:rPr>
          <w:noProof/>
          <w:lang w:eastAsia="zh-CN"/>
        </w:rPr>
        <w:t>停顿</w:t>
      </w:r>
      <w:r w:rsidRPr="6A1EC40E">
        <w:rPr>
          <w:noProof/>
          <w:lang w:eastAsia="zh-CN"/>
        </w:rPr>
        <w:t>] "</w:t>
      </w:r>
      <w:r w:rsidRPr="6A1EC40E">
        <w:rPr>
          <w:noProof/>
          <w:lang w:eastAsia="zh-CN"/>
        </w:rPr>
        <w:t>什么？</w:t>
      </w:r>
      <w:r w:rsidRPr="6A1EC40E">
        <w:rPr>
          <w:noProof/>
          <w:lang w:eastAsia="zh-CN"/>
        </w:rPr>
        <w:t>"</w:t>
      </w:r>
    </w:p>
    <w:p w14:paraId="113B8BED" w14:textId="3CA294FE" w:rsidR="6A1EC40E" w:rsidRDefault="6A1EC40E" w:rsidP="6A1EC40E">
      <w:pPr>
        <w:rPr>
          <w:lang w:eastAsia="zh-CN"/>
        </w:rPr>
      </w:pPr>
      <w:r w:rsidRPr="6A1EC40E">
        <w:rPr>
          <w:noProof/>
          <w:lang w:eastAsia="zh-CN"/>
        </w:rPr>
        <w:lastRenderedPageBreak/>
        <w:t>身份不明的男性：</w:t>
      </w:r>
      <w:r w:rsidRPr="6A1EC40E">
        <w:rPr>
          <w:noProof/>
          <w:lang w:eastAsia="zh-CN"/>
        </w:rPr>
        <w:t xml:space="preserve"> "</w:t>
      </w:r>
      <w:r w:rsidRPr="6A1EC40E">
        <w:rPr>
          <w:noProof/>
          <w:lang w:eastAsia="zh-CN"/>
        </w:rPr>
        <w:t>那些联邦调查局的人叫什么名字</w:t>
      </w:r>
      <w:r w:rsidRPr="6A1EC40E">
        <w:rPr>
          <w:noProof/>
          <w:lang w:eastAsia="zh-CN"/>
        </w:rPr>
        <w:t xml:space="preserve">? </w:t>
      </w:r>
      <w:r w:rsidRPr="6A1EC40E">
        <w:rPr>
          <w:noProof/>
          <w:lang w:eastAsia="zh-CN"/>
        </w:rPr>
        <w:t>那些在调查你的？</w:t>
      </w:r>
      <w:r w:rsidRPr="6A1EC40E">
        <w:rPr>
          <w:noProof/>
          <w:lang w:eastAsia="zh-CN"/>
        </w:rPr>
        <w:t>"</w:t>
      </w:r>
    </w:p>
    <w:p w14:paraId="5013C05F" w14:textId="6CAA802D" w:rsidR="6A1EC40E" w:rsidRDefault="6A1EC40E" w:rsidP="6A1EC40E">
      <w:pPr>
        <w:rPr>
          <w:noProof/>
          <w:lang w:eastAsia="zh-CN"/>
        </w:rPr>
      </w:pPr>
      <w:r w:rsidRPr="6A1EC40E">
        <w:rPr>
          <w:noProof/>
          <w:lang w:eastAsia="zh-CN"/>
        </w:rPr>
        <w:t>迪托里奥：</w:t>
      </w:r>
      <w:r w:rsidRPr="6A1EC40E">
        <w:rPr>
          <w:noProof/>
          <w:lang w:eastAsia="zh-CN"/>
        </w:rPr>
        <w:t>"</w:t>
      </w:r>
      <w:r w:rsidRPr="6A1EC40E">
        <w:rPr>
          <w:noProof/>
          <w:lang w:eastAsia="zh-CN"/>
        </w:rPr>
        <w:t>你为什么想知道这些？</w:t>
      </w:r>
      <w:r w:rsidRPr="6A1EC40E">
        <w:rPr>
          <w:noProof/>
          <w:lang w:eastAsia="zh-CN"/>
        </w:rPr>
        <w:t>"</w:t>
      </w:r>
    </w:p>
    <w:p w14:paraId="68945858" w14:textId="4D2A1FAD" w:rsidR="6A1EC40E" w:rsidRDefault="6A1EC40E" w:rsidP="6A1EC40E">
      <w:pPr>
        <w:rPr>
          <w:lang w:eastAsia="zh-CN"/>
        </w:rPr>
      </w:pPr>
      <w:r w:rsidRPr="6A1EC40E">
        <w:rPr>
          <w:noProof/>
          <w:lang w:eastAsia="zh-CN"/>
        </w:rPr>
        <w:t>身份不明的男性：</w:t>
      </w:r>
      <w:r w:rsidRPr="6A1EC40E">
        <w:rPr>
          <w:noProof/>
          <w:lang w:eastAsia="zh-CN"/>
        </w:rPr>
        <w:t xml:space="preserve"> "</w:t>
      </w:r>
      <w:r w:rsidRPr="6A1EC40E">
        <w:rPr>
          <w:noProof/>
          <w:lang w:eastAsia="zh-CN"/>
        </w:rPr>
        <w:t>告诉我吧。</w:t>
      </w:r>
      <w:r w:rsidRPr="6A1EC40E">
        <w:rPr>
          <w:noProof/>
          <w:lang w:eastAsia="zh-CN"/>
        </w:rPr>
        <w:t>"</w:t>
      </w:r>
    </w:p>
    <w:p w14:paraId="49107DF8" w14:textId="36B6825D" w:rsidR="6A1EC40E" w:rsidRDefault="6A1EC40E" w:rsidP="6A1EC40E">
      <w:pPr>
        <w:rPr>
          <w:lang w:eastAsia="zh-CN"/>
        </w:rPr>
      </w:pPr>
      <w:r w:rsidRPr="6A1EC40E">
        <w:rPr>
          <w:noProof/>
          <w:lang w:eastAsia="zh-CN"/>
        </w:rPr>
        <w:t>迪托里奥：</w:t>
      </w:r>
      <w:r w:rsidRPr="6A1EC40E">
        <w:rPr>
          <w:noProof/>
          <w:lang w:eastAsia="zh-CN"/>
        </w:rPr>
        <w:t xml:space="preserve"> [</w:t>
      </w:r>
      <w:r w:rsidRPr="6A1EC40E">
        <w:rPr>
          <w:noProof/>
          <w:lang w:eastAsia="zh-CN"/>
        </w:rPr>
        <w:t>沉默</w:t>
      </w:r>
      <w:r w:rsidRPr="6A1EC40E">
        <w:rPr>
          <w:noProof/>
          <w:lang w:eastAsia="zh-CN"/>
        </w:rPr>
        <w:t>]</w:t>
      </w:r>
    </w:p>
    <w:p w14:paraId="1F054DA7" w14:textId="58B5CEE2" w:rsidR="6A1EC40E" w:rsidRDefault="6A1EC40E" w:rsidP="6A1EC40E">
      <w:pPr>
        <w:rPr>
          <w:lang w:eastAsia="zh-CN"/>
        </w:rPr>
      </w:pPr>
      <w:r w:rsidRPr="6A1EC40E">
        <w:rPr>
          <w:noProof/>
          <w:lang w:eastAsia="zh-CN"/>
        </w:rPr>
        <w:t>身份不明的男性。</w:t>
      </w:r>
      <w:r w:rsidRPr="6A1EC40E">
        <w:rPr>
          <w:noProof/>
          <w:lang w:eastAsia="zh-CN"/>
        </w:rPr>
        <w:t>"</w:t>
      </w:r>
      <w:r w:rsidRPr="6A1EC40E">
        <w:rPr>
          <w:noProof/>
          <w:lang w:eastAsia="zh-CN"/>
        </w:rPr>
        <w:t>妈的，求求你了，我真的需要知道。这可能让我不用坐牢。</w:t>
      </w:r>
      <w:r w:rsidRPr="6A1EC40E">
        <w:rPr>
          <w:noProof/>
          <w:lang w:eastAsia="zh-CN"/>
        </w:rPr>
        <w:t>"</w:t>
      </w:r>
    </w:p>
    <w:p w14:paraId="794A5399" w14:textId="5B255D08" w:rsidR="6A1EC40E" w:rsidRDefault="6A1EC40E" w:rsidP="6A1EC40E">
      <w:pPr>
        <w:rPr>
          <w:lang w:eastAsia="zh-CN"/>
        </w:rPr>
      </w:pPr>
      <w:r w:rsidRPr="6A1EC40E">
        <w:rPr>
          <w:noProof/>
          <w:lang w:eastAsia="zh-CN"/>
        </w:rPr>
        <w:t>迪托里奥：</w:t>
      </w:r>
      <w:r w:rsidRPr="6A1EC40E">
        <w:rPr>
          <w:noProof/>
          <w:lang w:eastAsia="zh-CN"/>
        </w:rPr>
        <w:t>"</w:t>
      </w:r>
      <w:r w:rsidRPr="6A1EC40E">
        <w:rPr>
          <w:noProof/>
          <w:lang w:eastAsia="zh-CN"/>
        </w:rPr>
        <w:t>我不记得了。</w:t>
      </w:r>
      <w:r w:rsidRPr="6A1EC40E">
        <w:rPr>
          <w:noProof/>
          <w:lang w:eastAsia="zh-CN"/>
        </w:rPr>
        <w:t>"</w:t>
      </w:r>
    </w:p>
    <w:p w14:paraId="4BCA4DC7" w14:textId="62C59993" w:rsidR="6A1EC40E" w:rsidRDefault="6A1EC40E" w:rsidP="6A1EC40E">
      <w:pPr>
        <w:rPr>
          <w:lang w:eastAsia="zh-CN"/>
        </w:rPr>
      </w:pPr>
      <w:r w:rsidRPr="6A1EC40E">
        <w:rPr>
          <w:noProof/>
          <w:lang w:eastAsia="zh-CN"/>
        </w:rPr>
        <w:t>不明身份的男性：</w:t>
      </w:r>
      <w:r w:rsidRPr="6A1EC40E">
        <w:rPr>
          <w:noProof/>
          <w:lang w:eastAsia="zh-CN"/>
        </w:rPr>
        <w:t>"</w:t>
      </w:r>
      <w:r w:rsidRPr="6A1EC40E">
        <w:rPr>
          <w:noProof/>
          <w:lang w:eastAsia="zh-CN"/>
        </w:rPr>
        <w:t>天哪，我的命就靠这个了</w:t>
      </w:r>
      <w:r w:rsidRPr="6A1EC40E">
        <w:rPr>
          <w:noProof/>
          <w:lang w:eastAsia="zh-CN"/>
        </w:rPr>
        <w:t>!</w:t>
      </w:r>
      <w:r w:rsidRPr="6A1EC40E">
        <w:rPr>
          <w:noProof/>
          <w:lang w:eastAsia="zh-CN"/>
        </w:rPr>
        <w:t>我要是不知道他们是谁，怎么去小心他们</w:t>
      </w:r>
      <w:r w:rsidRPr="6A1EC40E">
        <w:rPr>
          <w:noProof/>
          <w:lang w:eastAsia="zh-CN"/>
        </w:rPr>
        <w:t>?"</w:t>
      </w:r>
    </w:p>
    <w:p w14:paraId="319DF165" w14:textId="78F00123" w:rsidR="6A1EC40E" w:rsidRDefault="6A1EC40E" w:rsidP="6A1EC40E">
      <w:pPr>
        <w:rPr>
          <w:lang w:eastAsia="zh-CN"/>
        </w:rPr>
      </w:pPr>
      <w:r w:rsidRPr="6A1EC40E">
        <w:rPr>
          <w:noProof/>
          <w:lang w:eastAsia="zh-CN"/>
        </w:rPr>
        <w:t>迪托里奥：</w:t>
      </w:r>
      <w:r w:rsidRPr="6A1EC40E">
        <w:rPr>
          <w:noProof/>
          <w:lang w:eastAsia="zh-CN"/>
        </w:rPr>
        <w:t>"</w:t>
      </w:r>
      <w:r w:rsidRPr="6A1EC40E">
        <w:rPr>
          <w:noProof/>
          <w:lang w:eastAsia="zh-CN"/>
        </w:rPr>
        <w:t>好吧</w:t>
      </w:r>
      <w:r w:rsidRPr="6A1EC40E">
        <w:rPr>
          <w:noProof/>
          <w:lang w:eastAsia="zh-CN"/>
        </w:rPr>
        <w:t>! "(</w:t>
      </w:r>
      <w:r w:rsidRPr="6A1EC40E">
        <w:rPr>
          <w:noProof/>
          <w:lang w:eastAsia="zh-CN"/>
        </w:rPr>
        <w:t>然后他说出并描述了所有的他遇到的特工，包括加斯顿。</w:t>
      </w:r>
      <w:r w:rsidRPr="6A1EC40E">
        <w:rPr>
          <w:noProof/>
          <w:lang w:eastAsia="zh-CN"/>
        </w:rPr>
        <w:t>)</w:t>
      </w:r>
    </w:p>
    <w:p w14:paraId="00B9C954" w14:textId="402F8CDD" w:rsidR="6A1EC40E" w:rsidRDefault="6A1EC40E" w:rsidP="6A1EC40E">
      <w:pPr>
        <w:rPr>
          <w:noProof/>
          <w:lang w:eastAsia="zh-CN"/>
        </w:rPr>
      </w:pPr>
      <w:r w:rsidRPr="6A1EC40E">
        <w:rPr>
          <w:noProof/>
          <w:lang w:eastAsia="zh-CN"/>
        </w:rPr>
        <w:t>身份不明的男性。</w:t>
      </w:r>
      <w:r w:rsidRPr="6A1EC40E">
        <w:rPr>
          <w:noProof/>
          <w:lang w:eastAsia="zh-CN"/>
        </w:rPr>
        <w:t>"</w:t>
      </w:r>
      <w:r w:rsidRPr="6A1EC40E">
        <w:rPr>
          <w:noProof/>
          <w:lang w:eastAsia="zh-CN"/>
        </w:rPr>
        <w:t>谢谢，我会注意他们的。</w:t>
      </w:r>
      <w:r w:rsidRPr="6A1EC40E">
        <w:rPr>
          <w:noProof/>
          <w:lang w:eastAsia="zh-CN"/>
        </w:rPr>
        <w:t>"</w:t>
      </w:r>
    </w:p>
    <w:p w14:paraId="05555414" w14:textId="121E47CC" w:rsidR="6A1EC40E" w:rsidRDefault="6A1EC40E" w:rsidP="6A1EC40E">
      <w:pPr>
        <w:rPr>
          <w:lang w:eastAsia="zh-CN"/>
        </w:rPr>
      </w:pPr>
      <w:r w:rsidRPr="6A1EC40E">
        <w:rPr>
          <w:noProof/>
          <w:lang w:eastAsia="zh-CN"/>
        </w:rPr>
        <w:t>迪托里奥：</w:t>
      </w:r>
      <w:r w:rsidRPr="6A1EC40E">
        <w:rPr>
          <w:noProof/>
          <w:lang w:eastAsia="zh-CN"/>
        </w:rPr>
        <w:t>"</w:t>
      </w:r>
      <w:r w:rsidRPr="6A1EC40E">
        <w:rPr>
          <w:noProof/>
          <w:lang w:eastAsia="zh-CN"/>
        </w:rPr>
        <w:t>该死的，小子</w:t>
      </w:r>
      <w:r w:rsidRPr="6A1EC40E">
        <w:rPr>
          <w:noProof/>
          <w:lang w:eastAsia="zh-CN"/>
        </w:rPr>
        <w:t xml:space="preserve">! </w:t>
      </w:r>
      <w:r w:rsidRPr="6A1EC40E">
        <w:rPr>
          <w:noProof/>
          <w:lang w:eastAsia="zh-CN"/>
        </w:rPr>
        <w:t>赶紧滚出城去，现在就滚！</w:t>
      </w:r>
      <w:r w:rsidRPr="6A1EC40E">
        <w:rPr>
          <w:noProof/>
          <w:lang w:eastAsia="zh-CN"/>
        </w:rPr>
        <w:t>"</w:t>
      </w:r>
    </w:p>
    <w:p w14:paraId="607284F7" w14:textId="176A0A7E" w:rsidR="6A1EC40E" w:rsidRDefault="6A1EC40E" w:rsidP="6A1EC40E">
      <w:pPr>
        <w:rPr>
          <w:lang w:eastAsia="zh-CN"/>
        </w:rPr>
      </w:pPr>
      <w:r w:rsidRPr="6A1EC40E">
        <w:rPr>
          <w:noProof/>
          <w:lang w:eastAsia="zh-CN"/>
        </w:rPr>
        <w:t>[</w:t>
      </w:r>
      <w:r w:rsidRPr="6A1EC40E">
        <w:rPr>
          <w:noProof/>
          <w:lang w:eastAsia="zh-CN"/>
        </w:rPr>
        <w:t>咔哒声</w:t>
      </w:r>
      <w:r w:rsidRPr="6A1EC40E">
        <w:rPr>
          <w:noProof/>
          <w:lang w:eastAsia="zh-CN"/>
        </w:rPr>
        <w:t>]</w:t>
      </w:r>
    </w:p>
    <w:p w14:paraId="304D235F" w14:textId="70D26BF0" w:rsidR="6A1EC40E" w:rsidRDefault="6A1EC40E" w:rsidP="6A1EC40E">
      <w:pPr>
        <w:rPr>
          <w:lang w:eastAsia="zh-CN"/>
        </w:rPr>
      </w:pPr>
      <w:r w:rsidRPr="6A1EC40E">
        <w:rPr>
          <w:noProof/>
          <w:lang w:eastAsia="zh-CN"/>
        </w:rPr>
        <w:t>迪托里奥：</w:t>
      </w:r>
      <w:r w:rsidRPr="6A1EC40E">
        <w:rPr>
          <w:noProof/>
          <w:lang w:eastAsia="zh-CN"/>
        </w:rPr>
        <w:t>"</w:t>
      </w:r>
      <w:r w:rsidRPr="6A1EC40E">
        <w:rPr>
          <w:noProof/>
          <w:lang w:eastAsia="zh-CN"/>
        </w:rPr>
        <w:t>喂？罗尼？操！</w:t>
      </w:r>
      <w:r w:rsidRPr="6A1EC40E">
        <w:rPr>
          <w:noProof/>
          <w:lang w:eastAsia="zh-CN"/>
        </w:rPr>
        <w:t>" [</w:t>
      </w:r>
      <w:r w:rsidRPr="6A1EC40E">
        <w:rPr>
          <w:noProof/>
          <w:lang w:eastAsia="zh-CN"/>
        </w:rPr>
        <w:t>砸电话并返回他的豪华轿车。</w:t>
      </w:r>
      <w:r w:rsidRPr="6A1EC40E">
        <w:rPr>
          <w:noProof/>
          <w:lang w:eastAsia="zh-CN"/>
        </w:rPr>
        <w:t>]</w:t>
      </w:r>
    </w:p>
    <w:p w14:paraId="046E3A57" w14:textId="510412A5" w:rsidR="6A1EC40E" w:rsidRDefault="6A1EC40E" w:rsidP="6A1EC40E">
      <w:pPr>
        <w:rPr>
          <w:noProof/>
          <w:lang w:eastAsia="zh-CN"/>
        </w:rPr>
      </w:pPr>
      <w:r w:rsidRPr="6A1EC40E">
        <w:rPr>
          <w:noProof/>
          <w:lang w:eastAsia="zh-CN"/>
        </w:rPr>
        <w:t>除非特工阻止他，否则迪托里奥会坐飞机回到华盛顿，然后从这个故事中消失。如果特工现在逮捕参议员，他们就有足够的证据控告他妨害司法公正，阴谋作伪证，再加上密谋谋杀联邦探员。</w:t>
      </w:r>
    </w:p>
    <w:p w14:paraId="635278F6" w14:textId="191880F0" w:rsidR="6A1EC40E" w:rsidRDefault="6266FED0" w:rsidP="6A1EC40E">
      <w:pPr>
        <w:rPr>
          <w:noProof/>
          <w:lang w:eastAsia="zh-CN"/>
        </w:rPr>
      </w:pPr>
      <w:r w:rsidRPr="6266FED0">
        <w:rPr>
          <w:noProof/>
          <w:lang w:eastAsia="zh-CN"/>
        </w:rPr>
        <w:t>如果给迪托里奥听他被录下来的对话的话，迪托里奥就会崩溃。他将告诉特工，他知道瓦朗特在反政府武装那段时间，以及丹尼尔斯是如何帮助瓦朗特获得那份工作的；关于他向中情局施压，让瓦朗特从桑地监狱里跳出来的事；丹尼尔斯和瓦朗特与埃诺西的关系；瓦朗特贩毒的事情；以及他自己为儿子获得新身份所做的努力。他可以透露瓦朗特的大部分历史，但对瓦朗特谋杀前一任执事或他沉迷于灵池的力量一无所知。迪托里奥会同意，如果能撤销对他的指控，并能试图活捉瓦朗特，他就会戴上窃听器或潜入埃诺西。他会老老实实地尝试说服儿子自首，但如果他尝试的话，很可能最终成为瓦朗特的受害者之一。</w:t>
      </w:r>
    </w:p>
    <w:p w14:paraId="3DBDAC13" w14:textId="5C82CC55" w:rsidR="6A1EC40E" w:rsidRDefault="6A1EC40E" w:rsidP="6A1EC40E">
      <w:pPr>
        <w:rPr>
          <w:noProof/>
          <w:lang w:eastAsia="zh-CN"/>
        </w:rPr>
      </w:pPr>
    </w:p>
    <w:p w14:paraId="38B4C8A1" w14:textId="37CA6713" w:rsidR="6A1EC40E" w:rsidRDefault="6A1EC40E" w:rsidP="6A1EC40E">
      <w:pPr>
        <w:rPr>
          <w:noProof/>
          <w:lang w:eastAsia="zh-CN"/>
        </w:rPr>
      </w:pPr>
      <w:r w:rsidRPr="6A1EC40E">
        <w:rPr>
          <w:noProof/>
          <w:lang w:eastAsia="zh-CN"/>
        </w:rPr>
        <w:t>又是赫璞</w:t>
      </w:r>
    </w:p>
    <w:p w14:paraId="73502D45" w14:textId="4E67043B" w:rsidR="6A1EC40E" w:rsidRDefault="6A1EC40E" w:rsidP="6A1EC40E">
      <w:pPr>
        <w:rPr>
          <w:noProof/>
          <w:lang w:eastAsia="zh-CN"/>
        </w:rPr>
      </w:pPr>
      <w:r w:rsidRPr="6A1EC40E">
        <w:rPr>
          <w:noProof/>
          <w:lang w:eastAsia="zh-CN"/>
        </w:rPr>
        <w:t>瓦朗特会惊慌失措地派赫璞向特工们发动自杀式的冲锋。如果运气好的话，特工应该会对赫璞的特点有所警觉，给自己弄一些不依靠弹头冲击的武器。否则她的攻击对特工来说会十分血腥。这时，特工最好的选择就是逃跑。如果特工跑掉了，她就会在以后接着试图干掉他们，或者加斯顿。赫璞可能会先通过被附身的</w:t>
      </w:r>
      <w:r w:rsidRPr="6A1EC40E">
        <w:rPr>
          <w:noProof/>
          <w:lang w:eastAsia="zh-CN"/>
        </w:rPr>
        <w:t>FBI</w:t>
      </w:r>
      <w:r w:rsidRPr="6A1EC40E">
        <w:rPr>
          <w:noProof/>
          <w:lang w:eastAsia="zh-CN"/>
        </w:rPr>
        <w:t>探员或无辜的围观者进行攻击。如果特工要杀一个被赫璞控制的平民的话，即使是加斯顿也会想管特工们要一个解释的。赫璞会更倾向于把特工们一锅端掉。她会趁着他们在车内前往某处的时候杀了他们，最好是在开放的高速公路上。为此，她会使用一辆运送一堆新汽车的敞篷货车（你知道那种类型）和一个被</w:t>
      </w:r>
      <w:r w:rsidRPr="6A1EC40E">
        <w:rPr>
          <w:noProof/>
          <w:lang w:eastAsia="zh-CN"/>
        </w:rPr>
        <w:t>"</w:t>
      </w:r>
      <w:r w:rsidRPr="6A1EC40E">
        <w:rPr>
          <w:noProof/>
          <w:lang w:eastAsia="zh-CN"/>
        </w:rPr>
        <w:t>接吻</w:t>
      </w:r>
      <w:r w:rsidRPr="6A1EC40E">
        <w:rPr>
          <w:noProof/>
          <w:lang w:eastAsia="zh-CN"/>
        </w:rPr>
        <w:t>"</w:t>
      </w:r>
      <w:r w:rsidRPr="6A1EC40E">
        <w:rPr>
          <w:noProof/>
          <w:lang w:eastAsia="zh-CN"/>
        </w:rPr>
        <w:t>附身的卡车司机。在车流中狂飙的同时，卡车司机会操纵货车横在调查员的车前，而赫璞则一边抓着住后面的运输拖车，一边将汽车倾倒在特工面前的道路上。为了避开山崩一样的汽车，需要一个驾驶检定（或几个，由</w:t>
      </w:r>
      <w:r w:rsidRPr="6A1EC40E">
        <w:rPr>
          <w:noProof/>
          <w:lang w:eastAsia="zh-CN"/>
        </w:rPr>
        <w:t>KP0</w:t>
      </w:r>
      <w:r w:rsidRPr="6A1EC40E">
        <w:rPr>
          <w:noProof/>
          <w:lang w:eastAsia="zh-CN"/>
        </w:rPr>
        <w:t>决定）。如果她设法让特工的车辆停下来，她就会从卡车上下来，把特工从车祸现场里撬</w:t>
      </w:r>
      <w:r w:rsidRPr="6A1EC40E">
        <w:rPr>
          <w:noProof/>
          <w:lang w:eastAsia="zh-CN"/>
        </w:rPr>
        <w:lastRenderedPageBreak/>
        <w:t>出来，然后把他们撕碎。如果她无法阻止他们，她就会从运输车上跳到他们的车上。赫璞已经对自己的刀枪不入变得过于自信了，她不会想到会有人用燃烧武器攻击她。所以，要把这场遭遇战安排在在开放的高速公路上的汽车上，以便给调查员一个生存的机会，即使他们还没有弄清楚赫璞的弱点，或者没有适当地武装自己。在之前的测试团中，特工们充分利用了汽车点烟器、破裂的油箱、燃料罐，有一次还用简易的气泵火焰喷射器来对付赫璞。仁慈的</w:t>
      </w:r>
      <w:r w:rsidRPr="6A1EC40E">
        <w:rPr>
          <w:noProof/>
          <w:lang w:eastAsia="zh-CN"/>
        </w:rPr>
        <w:t>KP</w:t>
      </w:r>
      <w:r w:rsidRPr="6A1EC40E">
        <w:rPr>
          <w:noProof/>
          <w:lang w:eastAsia="zh-CN"/>
        </w:rPr>
        <w:t>会让特工相当快地找到一个加油站。</w:t>
      </w:r>
    </w:p>
    <w:p w14:paraId="63CE598B" w14:textId="4A202779" w:rsidR="6A1EC40E" w:rsidRDefault="02441E01" w:rsidP="02441E01">
      <w:pPr>
        <w:rPr>
          <w:noProof/>
          <w:lang w:eastAsia="zh-CN"/>
        </w:rPr>
      </w:pPr>
      <w:r w:rsidRPr="02441E01">
        <w:rPr>
          <w:noProof/>
          <w:lang w:eastAsia="zh-CN"/>
        </w:rPr>
        <w:t>如果被杀，赫璞以典型的洛夫克拉夫特风格溶解。任何由原体物质构成的东西都会变成粘液。可能有残留的一些人体器官，比如她的神经和淋巴系统。当赫璞死后，任何体内有原体物质的人（比如被附身的卡车司机）的身体都会剧烈地清除掉体内的原体物质（也就是呕吐），而且不会再受到任何不良影响，但他们会对自己被控制的时间没有记忆。</w:t>
      </w:r>
    </w:p>
    <w:p w14:paraId="3BE95049" w14:textId="5E628BE8" w:rsidR="6A1EC40E" w:rsidRDefault="02441E01" w:rsidP="6A1EC40E">
      <w:pPr>
        <w:rPr>
          <w:noProof/>
          <w:lang w:eastAsia="zh-CN"/>
        </w:rPr>
      </w:pPr>
      <w:r w:rsidRPr="02441E01">
        <w:rPr>
          <w:noProof/>
          <w:lang w:eastAsia="zh-CN"/>
        </w:rPr>
        <w:t>与调查员的遭遇互相独立的是，赫璞的疯狂攻击将在高速公路上造成严重的车祸。很有可能整条路都会被撞坏的车堵住，数十人会受伤或死亡。这会是历年来最严重的车祸，并得到全国媒体的报道。加斯顿肯定会叫特工来问话，因为他的上级和市政府都会对他大加指责。</w:t>
      </w:r>
    </w:p>
    <w:p w14:paraId="38DF9B19" w14:textId="2823DF8B" w:rsidR="02441E01" w:rsidRDefault="02441E01" w:rsidP="02441E01">
      <w:pPr>
        <w:rPr>
          <w:noProof/>
          <w:lang w:eastAsia="zh-CN"/>
        </w:rPr>
      </w:pPr>
    </w:p>
    <w:p w14:paraId="7EE1CCC2" w14:textId="53FC2ED5" w:rsidR="02441E01" w:rsidRDefault="02441E01" w:rsidP="02441E01">
      <w:pPr>
        <w:rPr>
          <w:noProof/>
          <w:lang w:eastAsia="zh-CN"/>
        </w:rPr>
      </w:pPr>
      <w:r w:rsidRPr="02441E01">
        <w:rPr>
          <w:noProof/>
          <w:lang w:eastAsia="zh-CN"/>
        </w:rPr>
        <w:t>瓦朗特的最后一搏</w:t>
      </w:r>
    </w:p>
    <w:p w14:paraId="00535537" w14:textId="4D9EF0B8" w:rsidR="02441E01" w:rsidRDefault="02441E01" w:rsidP="02441E01">
      <w:pPr>
        <w:rPr>
          <w:noProof/>
          <w:lang w:eastAsia="zh-CN"/>
        </w:rPr>
      </w:pPr>
      <w:r w:rsidRPr="02441E01">
        <w:rPr>
          <w:noProof/>
          <w:lang w:eastAsia="zh-CN"/>
        </w:rPr>
        <w:t>如果赫璞被干掉了（或者哪怕没有），瓦朗特觉得联邦调查局或</w:t>
      </w:r>
      <w:r w:rsidRPr="02441E01">
        <w:rPr>
          <w:noProof/>
          <w:lang w:eastAsia="zh-CN"/>
        </w:rPr>
        <w:t xml:space="preserve"> "</w:t>
      </w:r>
      <w:r w:rsidR="008A18E9">
        <w:rPr>
          <w:noProof/>
          <w:lang w:eastAsia="zh-CN"/>
        </w:rPr>
        <w:t>当世之力</w:t>
      </w:r>
      <w:r w:rsidRPr="02441E01">
        <w:rPr>
          <w:noProof/>
          <w:lang w:eastAsia="zh-CN"/>
        </w:rPr>
        <w:t>"</w:t>
      </w:r>
      <w:r w:rsidRPr="02441E01">
        <w:rPr>
          <w:noProof/>
          <w:lang w:eastAsia="zh-CN"/>
        </w:rPr>
        <w:t>会对高速公路上的破坏有所反应。所以，他将试图收集尽可能多的</w:t>
      </w:r>
      <w:r w:rsidRPr="02441E01">
        <w:rPr>
          <w:noProof/>
          <w:lang w:eastAsia="zh-CN"/>
        </w:rPr>
        <w:t xml:space="preserve"> "</w:t>
      </w:r>
      <w:r w:rsidRPr="02441E01">
        <w:rPr>
          <w:noProof/>
          <w:lang w:eastAsia="zh-CN"/>
        </w:rPr>
        <w:t>能量</w:t>
      </w:r>
      <w:r w:rsidRPr="02441E01">
        <w:rPr>
          <w:noProof/>
          <w:lang w:eastAsia="zh-CN"/>
        </w:rPr>
        <w:t>"</w:t>
      </w:r>
      <w:r w:rsidRPr="02441E01">
        <w:rPr>
          <w:noProof/>
          <w:lang w:eastAsia="zh-CN"/>
        </w:rPr>
        <w:t>。他将紧急召集一次圣路易斯市全体信徒的特别聚会。会员（共约八十人，约六十二人将参加）。聚会时间为赫璞发动攻击的当晚七点，他会试图吸干大家的魔力和意志。这次聚会的目的据说是讨论市议会要关闭这个分支的消息。</w:t>
      </w:r>
      <w:r w:rsidRPr="02441E01">
        <w:rPr>
          <w:noProof/>
          <w:lang w:eastAsia="zh-CN"/>
        </w:rPr>
        <w:t>(</w:t>
      </w:r>
      <w:r w:rsidRPr="02441E01">
        <w:rPr>
          <w:noProof/>
          <w:lang w:eastAsia="zh-CN"/>
        </w:rPr>
        <w:t>当然，这是个谎言）他将假借制定对抗市议会策略的名义，召集当地的会员。如果窃听了埃诺西上的电话的话，特工就会发现莎拉在打电话召集会员参加聚会，如果有调查员路过埃诺西的办公室的话，会发现外面贴着一个宣布这次活动的告示。如果圣路易斯的埃诺西分舵已经被特工们突袭过了（一旦特工们掌握了当地分舵和谋杀嫌犯瓦朗特之间的联系，那么拿到搜查令应该不难），瓦朗特将修改聚会的安排。他、黛安和莎拉将召集埃诺西成员</w:t>
      </w:r>
      <w:r w:rsidRPr="02441E01">
        <w:rPr>
          <w:noProof/>
          <w:lang w:eastAsia="zh-CN"/>
        </w:rPr>
        <w:t>(</w:t>
      </w:r>
      <w:r w:rsidRPr="02441E01">
        <w:rPr>
          <w:noProof/>
          <w:lang w:eastAsia="zh-CN"/>
        </w:rPr>
        <w:t>使用几个不同的付费电话</w:t>
      </w:r>
      <w:r w:rsidRPr="02441E01">
        <w:rPr>
          <w:noProof/>
          <w:lang w:eastAsia="zh-CN"/>
        </w:rPr>
        <w:t>)</w:t>
      </w:r>
      <w:r w:rsidRPr="02441E01">
        <w:rPr>
          <w:noProof/>
          <w:lang w:eastAsia="zh-CN"/>
        </w:rPr>
        <w:t>，并告诉他们警方已经开始了镇压行动，并称他们应该在瓦朗特，或者说沃尔特斯租的仓库里见面。无论是哪种情况，特工都很有可能了解到有关这次聚会的情况。在测试团中，一名特工经常参加埃诺西的聚会，就为了了解更多关于他们的信息。如果是这样的话，他将接到一个来自黛安或莎拉的电话。</w:t>
      </w:r>
    </w:p>
    <w:p w14:paraId="4BB553C7" w14:textId="693A76D1" w:rsidR="02441E01" w:rsidRDefault="02441E01" w:rsidP="02441E01">
      <w:pPr>
        <w:rPr>
          <w:noProof/>
          <w:lang w:eastAsia="zh-CN"/>
        </w:rPr>
      </w:pPr>
    </w:p>
    <w:p w14:paraId="245C90FE" w14:textId="19D0ECD4" w:rsidR="02441E01" w:rsidRDefault="02441E01" w:rsidP="02441E01">
      <w:pPr>
        <w:rPr>
          <w:noProof/>
          <w:lang w:eastAsia="zh-CN"/>
        </w:rPr>
      </w:pPr>
      <w:r w:rsidRPr="02441E01">
        <w:rPr>
          <w:noProof/>
          <w:lang w:eastAsia="zh-CN"/>
        </w:rPr>
        <w:t>聚会</w:t>
      </w:r>
    </w:p>
    <w:p w14:paraId="1104B456" w14:textId="538AC3B8" w:rsidR="02441E01" w:rsidRDefault="02441E01" w:rsidP="02441E01">
      <w:pPr>
        <w:rPr>
          <w:noProof/>
          <w:lang w:eastAsia="zh-CN"/>
        </w:rPr>
      </w:pPr>
      <w:r w:rsidRPr="02441E01">
        <w:rPr>
          <w:noProof/>
          <w:lang w:eastAsia="zh-CN"/>
        </w:rPr>
        <w:t>会上，在香火和热烈的新时代音乐中，瓦朗特</w:t>
      </w:r>
      <w:r w:rsidRPr="02441E01">
        <w:rPr>
          <w:noProof/>
          <w:lang w:eastAsia="zh-CN"/>
        </w:rPr>
        <w:t xml:space="preserve"> (</w:t>
      </w:r>
      <w:r w:rsidRPr="02441E01">
        <w:rPr>
          <w:noProof/>
          <w:lang w:eastAsia="zh-CN"/>
        </w:rPr>
        <w:t>道格</w:t>
      </w:r>
      <w:r w:rsidRPr="02441E01">
        <w:rPr>
          <w:noProof/>
          <w:lang w:eastAsia="zh-CN"/>
        </w:rPr>
        <w:t>·</w:t>
      </w:r>
      <w:r w:rsidRPr="02441E01">
        <w:rPr>
          <w:noProof/>
          <w:lang w:eastAsia="zh-CN"/>
        </w:rPr>
        <w:t>沃尔特斯</w:t>
      </w:r>
      <w:r w:rsidRPr="02441E01">
        <w:rPr>
          <w:noProof/>
          <w:lang w:eastAsia="zh-CN"/>
        </w:rPr>
        <w:t>)</w:t>
      </w:r>
      <w:r w:rsidRPr="02441E01">
        <w:rPr>
          <w:noProof/>
          <w:lang w:eastAsia="zh-CN"/>
        </w:rPr>
        <w:t>从后面走上店里的那个小平台。他穿着宽松的拖到地上的长袍。他会从袖子里掏出一个撕开的信封，然后，高高举着它，接下来除非特工们打断他，他就会发表以下讲话：</w:t>
      </w:r>
      <w:r w:rsidRPr="02441E01">
        <w:rPr>
          <w:noProof/>
          <w:lang w:eastAsia="zh-CN"/>
        </w:rPr>
        <w:t>“</w:t>
      </w:r>
      <w:r w:rsidRPr="02441E01">
        <w:rPr>
          <w:noProof/>
          <w:lang w:eastAsia="zh-CN"/>
        </w:rPr>
        <w:t>今天早上，一个快递员给我们送来了这封信。这里面是对我们这个非营利性组织的挑战，也是在攻击我们这个社区。我来引用一下里面的内容：</w:t>
      </w:r>
      <w:r w:rsidRPr="02441E01">
        <w:rPr>
          <w:noProof/>
          <w:lang w:eastAsia="zh-CN"/>
        </w:rPr>
        <w:t>‘</w:t>
      </w:r>
      <w:r w:rsidRPr="02441E01">
        <w:rPr>
          <w:noProof/>
          <w:lang w:eastAsia="zh-CN"/>
        </w:rPr>
        <w:t>祝你们这帮病入膏肓的人早点找到新生</w:t>
      </w:r>
      <w:r w:rsidRPr="02441E01">
        <w:rPr>
          <w:noProof/>
          <w:lang w:eastAsia="zh-CN"/>
        </w:rPr>
        <w:t>’</w:t>
      </w:r>
      <w:r w:rsidRPr="02441E01">
        <w:rPr>
          <w:noProof/>
          <w:lang w:eastAsia="zh-CN"/>
        </w:rPr>
        <w:t>。我的兄弟姐妹们，不要把仇恨放在心里。我们可以改变他们的想法。圣经中的先知单枪匹马都可以靠信念移山，何况我们。我们是家庭，我们是军团，我们的信念可以改天换地！因为我们有可以改变自己的内在力量，这是唯一重要的力量。我的兄弟姐妹</w:t>
      </w:r>
      <w:r w:rsidRPr="02441E01">
        <w:rPr>
          <w:noProof/>
          <w:lang w:eastAsia="zh-CN"/>
        </w:rPr>
        <w:lastRenderedPageBreak/>
        <w:t>们，助我一臂之力，助我们一臂之力。和我一起冥想，把精神集中在你的实现器身上。引导你的希望和力量，让它一股能改天换地的鲜</w:t>
      </w:r>
      <w:r w:rsidR="008A18E9">
        <w:rPr>
          <w:noProof/>
          <w:lang w:eastAsia="zh-CN"/>
        </w:rPr>
        <w:t>当世之力</w:t>
      </w:r>
      <w:r w:rsidRPr="02441E01">
        <w:rPr>
          <w:noProof/>
          <w:lang w:eastAsia="zh-CN"/>
        </w:rPr>
        <w:t>！</w:t>
      </w:r>
      <w:r w:rsidRPr="02441E01">
        <w:rPr>
          <w:noProof/>
          <w:lang w:eastAsia="zh-CN"/>
        </w:rPr>
        <w:t>”</w:t>
      </w:r>
    </w:p>
    <w:p w14:paraId="0532D799" w14:textId="25DD7332" w:rsidR="02441E01" w:rsidRDefault="4E673F42" w:rsidP="02441E01">
      <w:pPr>
        <w:rPr>
          <w:noProof/>
          <w:lang w:eastAsia="zh-CN"/>
        </w:rPr>
      </w:pPr>
      <w:r w:rsidRPr="4E673F42">
        <w:rPr>
          <w:noProof/>
          <w:lang w:eastAsia="zh-CN"/>
        </w:rPr>
        <w:t>一开始大家都把注意力集中在他们的实现器身上时还什么都不会发生。不久，瓦朗特会从他的长袍中抽出一块更大的水晶</w:t>
      </w:r>
      <w:r w:rsidRPr="4E673F42">
        <w:rPr>
          <w:noProof/>
          <w:lang w:eastAsia="zh-CN"/>
        </w:rPr>
        <w:t>--</w:t>
      </w:r>
      <w:r w:rsidRPr="4E673F42">
        <w:rPr>
          <w:noProof/>
          <w:lang w:eastAsia="zh-CN"/>
        </w:rPr>
        <w:t>本分舵的灵池。任何处于房间里的特工都会开始听到处于他们听觉阈边缘的低沉共鸣。突然间，灯光和音乐会断掉。</w:t>
      </w:r>
      <w:r w:rsidRPr="4E673F42">
        <w:rPr>
          <w:noProof/>
          <w:lang w:eastAsia="zh-CN"/>
        </w:rPr>
        <w:t xml:space="preserve"> </w:t>
      </w:r>
      <w:r w:rsidRPr="4E673F42">
        <w:rPr>
          <w:noProof/>
          <w:lang w:eastAsia="zh-CN"/>
        </w:rPr>
        <w:t>随着实现器开始抽取大家的魔力值，灵池会开始散发出温暖的光。接着，水库中收集的力量将突然涌入瓦朗特，瓦朗特也将开始发光。然后，那些拥有缺陷的半块水晶的成员（在场的一共二十三名成员）将失去剩余的个人</w:t>
      </w:r>
      <w:r w:rsidRPr="4E673F42">
        <w:rPr>
          <w:noProof/>
          <w:lang w:eastAsia="zh-CN"/>
        </w:rPr>
        <w:t>MP</w:t>
      </w:r>
      <w:r w:rsidRPr="4E673F42">
        <w:rPr>
          <w:noProof/>
          <w:lang w:eastAsia="zh-CN"/>
        </w:rPr>
        <w:t>。他们会开始过度紧张并抽搐。当他们的</w:t>
      </w:r>
      <w:r w:rsidRPr="4E673F42">
        <w:rPr>
          <w:noProof/>
          <w:lang w:eastAsia="zh-CN"/>
        </w:rPr>
        <w:t>MP</w:t>
      </w:r>
      <w:r w:rsidRPr="4E673F42">
        <w:rPr>
          <w:noProof/>
          <w:lang w:eastAsia="zh-CN"/>
        </w:rPr>
        <w:t>被耗尽时，他们将以第一轮</w:t>
      </w:r>
      <w:r w:rsidRPr="4E673F42">
        <w:rPr>
          <w:noProof/>
          <w:lang w:eastAsia="zh-CN"/>
        </w:rPr>
        <w:t>1</w:t>
      </w:r>
      <w:r w:rsidRPr="4E673F42">
        <w:rPr>
          <w:noProof/>
          <w:lang w:eastAsia="zh-CN"/>
        </w:rPr>
        <w:t>点意志，第二轮</w:t>
      </w:r>
      <w:r w:rsidRPr="4E673F42">
        <w:rPr>
          <w:noProof/>
          <w:lang w:eastAsia="zh-CN"/>
        </w:rPr>
        <w:t>2</w:t>
      </w:r>
      <w:r w:rsidRPr="4E673F42">
        <w:rPr>
          <w:noProof/>
          <w:lang w:eastAsia="zh-CN"/>
        </w:rPr>
        <w:t>点</w:t>
      </w:r>
      <w:r w:rsidRPr="4E673F42">
        <w:rPr>
          <w:noProof/>
          <w:lang w:eastAsia="zh-CN"/>
        </w:rPr>
        <w:t>Pow</w:t>
      </w:r>
      <w:r w:rsidRPr="4E673F42">
        <w:rPr>
          <w:noProof/>
          <w:lang w:eastAsia="zh-CN"/>
        </w:rPr>
        <w:t>点的速度失去对水晶的</w:t>
      </w:r>
      <w:r w:rsidRPr="4E673F42">
        <w:rPr>
          <w:noProof/>
          <w:lang w:eastAsia="zh-CN"/>
        </w:rPr>
        <w:t>POW</w:t>
      </w:r>
      <w:r w:rsidRPr="4E673F42">
        <w:rPr>
          <w:noProof/>
          <w:lang w:eastAsia="zh-CN"/>
        </w:rPr>
        <w:t>，等等，直到受害者被完全吸干。灵池会以一比一的比率把吸取来的意志转换成魔力。在意志被吸取到</w:t>
      </w:r>
      <w:r w:rsidRPr="4E673F42">
        <w:rPr>
          <w:noProof/>
          <w:lang w:eastAsia="zh-CN"/>
        </w:rPr>
        <w:t>0</w:t>
      </w:r>
      <w:r w:rsidRPr="4E673F42">
        <w:rPr>
          <w:noProof/>
          <w:lang w:eastAsia="zh-CN"/>
        </w:rPr>
        <w:t>之后，受害者会枯萎成像丹尼尔斯上校那样的干尸。</w:t>
      </w:r>
    </w:p>
    <w:p w14:paraId="7FB826A3" w14:textId="642CCF54" w:rsidR="4E673F42" w:rsidRDefault="4E673F42" w:rsidP="4E673F42">
      <w:pPr>
        <w:rPr>
          <w:noProof/>
          <w:lang w:eastAsia="zh-CN"/>
        </w:rPr>
      </w:pPr>
      <w:r w:rsidRPr="4E673F42">
        <w:rPr>
          <w:noProof/>
          <w:lang w:eastAsia="zh-CN"/>
        </w:rPr>
        <w:t>如果瓦朗特能吸干会议里的所有实现器，那么他会有</w:t>
      </w:r>
      <w:r w:rsidRPr="4E673F42">
        <w:rPr>
          <w:noProof/>
          <w:lang w:eastAsia="zh-CN"/>
        </w:rPr>
        <w:t>496</w:t>
      </w:r>
      <w:r w:rsidRPr="4E673F42">
        <w:rPr>
          <w:noProof/>
          <w:lang w:eastAsia="zh-CN"/>
        </w:rPr>
        <w:t>点</w:t>
      </w:r>
      <w:r w:rsidRPr="4E673F42">
        <w:rPr>
          <w:noProof/>
          <w:lang w:eastAsia="zh-CN"/>
        </w:rPr>
        <w:t>MP.</w:t>
      </w:r>
      <w:r w:rsidRPr="4E673F42">
        <w:rPr>
          <w:noProof/>
          <w:lang w:eastAsia="zh-CN"/>
        </w:rPr>
        <w:t>如果他吸干了所有水晶有缺陷的人的</w:t>
      </w:r>
      <w:r w:rsidRPr="4E673F42">
        <w:rPr>
          <w:noProof/>
          <w:lang w:eastAsia="zh-CN"/>
        </w:rPr>
        <w:t>mp</w:t>
      </w:r>
      <w:r w:rsidRPr="4E673F42">
        <w:rPr>
          <w:noProof/>
          <w:lang w:eastAsia="zh-CN"/>
        </w:rPr>
        <w:t>，那么他会额外获得</w:t>
      </w:r>
      <w:r w:rsidRPr="4E673F42">
        <w:rPr>
          <w:noProof/>
          <w:lang w:eastAsia="zh-CN"/>
        </w:rPr>
        <w:t>230</w:t>
      </w:r>
      <w:r w:rsidRPr="4E673F42">
        <w:rPr>
          <w:noProof/>
          <w:lang w:eastAsia="zh-CN"/>
        </w:rPr>
        <w:t>点</w:t>
      </w:r>
      <w:r w:rsidRPr="4E673F42">
        <w:rPr>
          <w:noProof/>
          <w:lang w:eastAsia="zh-CN"/>
        </w:rPr>
        <w:t>MP</w:t>
      </w:r>
      <w:r w:rsidRPr="4E673F42">
        <w:rPr>
          <w:noProof/>
          <w:lang w:eastAsia="zh-CN"/>
        </w:rPr>
        <w:t>，总共</w:t>
      </w:r>
      <w:r w:rsidRPr="4E673F42">
        <w:rPr>
          <w:noProof/>
          <w:lang w:eastAsia="zh-CN"/>
        </w:rPr>
        <w:t>726</w:t>
      </w:r>
      <w:r w:rsidRPr="4E673F42">
        <w:rPr>
          <w:noProof/>
          <w:lang w:eastAsia="zh-CN"/>
        </w:rPr>
        <w:t>点。如果他同样吸干了这些人的意志，那么他会再获得</w:t>
      </w:r>
      <w:r w:rsidRPr="4E673F42">
        <w:rPr>
          <w:noProof/>
          <w:lang w:eastAsia="zh-CN"/>
        </w:rPr>
        <w:t>230</w:t>
      </w:r>
      <w:r w:rsidRPr="4E673F42">
        <w:rPr>
          <w:noProof/>
          <w:lang w:eastAsia="zh-CN"/>
        </w:rPr>
        <w:t>点。因此，如果没人妨碍的话，瓦朗特会有总共</w:t>
      </w:r>
      <w:r w:rsidRPr="4E673F42">
        <w:rPr>
          <w:noProof/>
          <w:lang w:eastAsia="zh-CN"/>
        </w:rPr>
        <w:t>956</w:t>
      </w:r>
      <w:r w:rsidRPr="4E673F42">
        <w:rPr>
          <w:noProof/>
          <w:lang w:eastAsia="zh-CN"/>
        </w:rPr>
        <w:t>点</w:t>
      </w:r>
      <w:r w:rsidRPr="4E673F42">
        <w:rPr>
          <w:noProof/>
          <w:lang w:eastAsia="zh-CN"/>
        </w:rPr>
        <w:t>MP</w:t>
      </w:r>
      <w:r w:rsidRPr="4E673F42">
        <w:rPr>
          <w:noProof/>
          <w:lang w:eastAsia="zh-CN"/>
        </w:rPr>
        <w:t>可供挥霍。</w:t>
      </w:r>
    </w:p>
    <w:p w14:paraId="3288740D" w14:textId="2F1C88D4" w:rsidR="4E673F42" w:rsidRDefault="4E673F42" w:rsidP="4E673F42">
      <w:pPr>
        <w:rPr>
          <w:noProof/>
          <w:lang w:eastAsia="zh-CN"/>
        </w:rPr>
      </w:pPr>
    </w:p>
    <w:p w14:paraId="33FDF95A" w14:textId="14C100C9" w:rsidR="4E673F42" w:rsidRDefault="4E673F42" w:rsidP="4E673F42">
      <w:pPr>
        <w:rPr>
          <w:noProof/>
          <w:lang w:eastAsia="zh-CN"/>
        </w:rPr>
      </w:pPr>
      <w:r w:rsidRPr="4E673F42">
        <w:rPr>
          <w:noProof/>
          <w:lang w:eastAsia="zh-CN"/>
        </w:rPr>
        <w:t>瓦朗特大暴走</w:t>
      </w:r>
    </w:p>
    <w:p w14:paraId="5C6E02C0" w14:textId="73E48379" w:rsidR="4E673F42" w:rsidRDefault="12EA6EDE" w:rsidP="4E673F42">
      <w:pPr>
        <w:rPr>
          <w:noProof/>
          <w:lang w:eastAsia="zh-CN"/>
        </w:rPr>
      </w:pPr>
      <w:r w:rsidRPr="12EA6EDE">
        <w:rPr>
          <w:noProof/>
          <w:lang w:eastAsia="zh-CN"/>
        </w:rPr>
        <w:t>接下来会发生什么？瓦朗特的故事将如何发展主要取决于</w:t>
      </w:r>
      <w:r w:rsidRPr="12EA6EDE">
        <w:rPr>
          <w:noProof/>
          <w:lang w:eastAsia="zh-CN"/>
        </w:rPr>
        <w:t>KP</w:t>
      </w:r>
      <w:r w:rsidRPr="12EA6EDE">
        <w:rPr>
          <w:noProof/>
          <w:lang w:eastAsia="zh-CN"/>
        </w:rPr>
        <w:t>。如果特工在聚会前或者中间抵达，就一定会和瓦朗特战斗。如果仪式未被干扰，那么结束之后瓦朗特就会前往特工下榻的酒店并试图杀掉他们。如果赫璞还活着，她会和瓦朗特一起参加聚会以及之后的一系列事件。如果特工呼叫了警察，更多的特工，或者甚至国民警卫队（如果能够证明瓦朗特足够强大），瓦朗特会疯狂挥霍他的魔力，在圣路易斯的街头造成巨大的破坏。</w:t>
      </w:r>
    </w:p>
    <w:p w14:paraId="51D13C47" w14:textId="38F85BB8" w:rsidR="12EA6EDE" w:rsidRDefault="12EA6EDE" w:rsidP="12EA6EDE">
      <w:pPr>
        <w:rPr>
          <w:noProof/>
          <w:lang w:eastAsia="zh-CN"/>
        </w:rPr>
      </w:pPr>
      <w:r w:rsidRPr="12EA6EDE">
        <w:rPr>
          <w:noProof/>
          <w:lang w:eastAsia="zh-CN"/>
        </w:rPr>
        <w:t>瓦朗特有一系列特殊技能，可以通过挥霍他惊人的魔力储备来使用。下文的文本框中有这些技能的介绍。如果</w:t>
      </w:r>
      <w:r w:rsidRPr="12EA6EDE">
        <w:rPr>
          <w:noProof/>
          <w:lang w:eastAsia="zh-CN"/>
        </w:rPr>
        <w:t>KP0</w:t>
      </w:r>
      <w:r w:rsidRPr="12EA6EDE">
        <w:rPr>
          <w:noProof/>
          <w:lang w:eastAsia="zh-CN"/>
        </w:rPr>
        <w:t>比较吹毛求疵</w:t>
      </w:r>
      <w:r w:rsidRPr="12EA6EDE">
        <w:rPr>
          <w:noProof/>
          <w:lang w:eastAsia="zh-CN"/>
        </w:rPr>
        <w:t xml:space="preserve"> </w:t>
      </w:r>
      <w:r w:rsidRPr="12EA6EDE">
        <w:rPr>
          <w:noProof/>
          <w:lang w:eastAsia="zh-CN"/>
        </w:rPr>
        <w:t>，那么建议准备好计算器，因为在接下来的战斗中瓦朗特会快速消耗魔力值。否则的话，整个战斗都可以只是为了戏剧性的效果而构建。当</w:t>
      </w:r>
      <w:r w:rsidRPr="12EA6EDE">
        <w:rPr>
          <w:noProof/>
          <w:lang w:eastAsia="zh-CN"/>
        </w:rPr>
        <w:t>KP</w:t>
      </w:r>
      <w:r w:rsidRPr="12EA6EDE">
        <w:rPr>
          <w:noProof/>
          <w:lang w:eastAsia="zh-CN"/>
        </w:rPr>
        <w:t>觉得故事来到了高潮，心满意足时候，就该瓦朗特用光魔力了。</w:t>
      </w:r>
    </w:p>
    <w:p w14:paraId="535D5417" w14:textId="41F70432" w:rsidR="12EA6EDE" w:rsidRDefault="12EA6EDE" w:rsidP="12EA6EDE">
      <w:pPr>
        <w:rPr>
          <w:noProof/>
          <w:lang w:eastAsia="zh-CN"/>
        </w:rPr>
      </w:pPr>
      <w:r w:rsidRPr="12EA6EDE">
        <w:rPr>
          <w:noProof/>
          <w:lang w:eastAsia="zh-CN"/>
        </w:rPr>
        <w:t>如果想要额外加料的话，</w:t>
      </w:r>
      <w:r w:rsidRPr="12EA6EDE">
        <w:rPr>
          <w:noProof/>
          <w:lang w:eastAsia="zh-CN"/>
        </w:rPr>
        <w:t>KP</w:t>
      </w:r>
      <w:r w:rsidRPr="12EA6EDE">
        <w:rPr>
          <w:noProof/>
          <w:lang w:eastAsia="zh-CN"/>
        </w:rPr>
        <w:t>可以考虑让另一个管家出场，一个没有被瓦朗特控制，也不知道事态如何的管家。这个管家名叫格洛丽亚，各项数据和赫璞相同。她在特工们与瓦朗特的战斗中抵达现场并帮助特工一方，战斗结束之后立刻消失，如果她活下来的话。</w:t>
      </w:r>
    </w:p>
    <w:p w14:paraId="544C4A05" w14:textId="3E4222FB" w:rsidR="12EA6EDE" w:rsidRDefault="12EA6EDE" w:rsidP="12EA6EDE">
      <w:pPr>
        <w:rPr>
          <w:noProof/>
          <w:lang w:eastAsia="zh-CN"/>
        </w:rPr>
      </w:pPr>
      <w:r w:rsidRPr="12EA6EDE">
        <w:rPr>
          <w:noProof/>
          <w:lang w:eastAsia="zh-CN"/>
        </w:rPr>
        <w:t>KP</w:t>
      </w:r>
      <w:r w:rsidRPr="12EA6EDE">
        <w:rPr>
          <w:noProof/>
          <w:lang w:eastAsia="zh-CN"/>
        </w:rPr>
        <w:t>要记住，瓦朗特不是什么大反派，只是一个意外发现了巨大力量的超级恶霸。他会做出很多看似随意的破坏当地官方设施和人员的举动。瓦朗特不是无敌的，而且最后会用干魔力。但是，在瓦朗特拆完城市之前，当地媒体会管这叫</w:t>
      </w:r>
      <w:r w:rsidRPr="12EA6EDE">
        <w:rPr>
          <w:noProof/>
          <w:lang w:eastAsia="zh-CN"/>
        </w:rPr>
        <w:t>“waco</w:t>
      </w:r>
      <w:r w:rsidRPr="12EA6EDE">
        <w:rPr>
          <w:noProof/>
          <w:lang w:eastAsia="zh-CN"/>
        </w:rPr>
        <w:t>第二季</w:t>
      </w:r>
      <w:r w:rsidRPr="12EA6EDE">
        <w:rPr>
          <w:noProof/>
          <w:lang w:eastAsia="zh-CN"/>
        </w:rPr>
        <w:t>”.</w:t>
      </w:r>
    </w:p>
    <w:p w14:paraId="768972D8" w14:textId="74E69385" w:rsidR="12EA6EDE" w:rsidRDefault="12EA6EDE" w:rsidP="12EA6EDE">
      <w:pPr>
        <w:rPr>
          <w:noProof/>
          <w:lang w:eastAsia="zh-CN"/>
        </w:rPr>
      </w:pPr>
      <w:r w:rsidRPr="12EA6EDE">
        <w:rPr>
          <w:noProof/>
          <w:lang w:eastAsia="zh-CN"/>
        </w:rPr>
        <w:t>理论上，瓦朗特在破坏掉很多房屋和警车之后会被活捉，虽然这概率很低。用干魔力值会导致瓦朗特损失</w:t>
      </w:r>
      <w:r w:rsidRPr="12EA6EDE">
        <w:rPr>
          <w:noProof/>
          <w:lang w:eastAsia="zh-CN"/>
        </w:rPr>
        <w:t>1d20/1d100</w:t>
      </w:r>
      <w:r w:rsidRPr="12EA6EDE">
        <w:rPr>
          <w:noProof/>
          <w:lang w:eastAsia="zh-CN"/>
        </w:rPr>
        <w:t>的理智。如果瓦朗特陷入临时或永久疯狂，他会变得抑郁并有自杀倾向。活捉他会很困难，特别是因为本地的警察和</w:t>
      </w:r>
      <w:r w:rsidRPr="12EA6EDE">
        <w:rPr>
          <w:noProof/>
          <w:lang w:eastAsia="zh-CN"/>
        </w:rPr>
        <w:t>FBI</w:t>
      </w:r>
      <w:r w:rsidRPr="12EA6EDE">
        <w:rPr>
          <w:noProof/>
          <w:lang w:eastAsia="zh-CN"/>
        </w:rPr>
        <w:t>可不会在瓦朗特用光</w:t>
      </w:r>
      <w:r w:rsidRPr="12EA6EDE">
        <w:rPr>
          <w:noProof/>
          <w:lang w:eastAsia="zh-CN"/>
        </w:rPr>
        <w:t>MP</w:t>
      </w:r>
      <w:r w:rsidRPr="12EA6EDE">
        <w:rPr>
          <w:noProof/>
          <w:lang w:eastAsia="zh-CN"/>
        </w:rPr>
        <w:t>之后有原谅他的好心情。如果特工们活捉了他，他会知无不言，把所有他知道的全都告诉特工们，再添油加醋地加上几件他不知道的。他相信埃诺西基金会的外星主人正在采集人类的魔力以供养它们自己，就像电视剧《迷离时空》中《为人类服务》一集里的外星人或者电影《宇宙天魔》里的剧情那样。他的余生估计会在精神病院里度过，每天都拿自己的头往墙上撞。</w:t>
      </w:r>
    </w:p>
    <w:p w14:paraId="41B8CB01" w14:textId="5250AB21" w:rsidR="12EA6EDE" w:rsidRDefault="12EA6EDE" w:rsidP="12EA6EDE">
      <w:pPr>
        <w:rPr>
          <w:noProof/>
          <w:lang w:eastAsia="zh-CN"/>
        </w:rPr>
      </w:pPr>
    </w:p>
    <w:p w14:paraId="249A6B99" w14:textId="474C990A" w:rsidR="12EA6EDE" w:rsidRDefault="5EEB1C8C" w:rsidP="12EA6EDE">
      <w:pPr>
        <w:rPr>
          <w:noProof/>
          <w:lang w:eastAsia="zh-CN"/>
        </w:rPr>
      </w:pPr>
      <w:r w:rsidRPr="5EEB1C8C">
        <w:rPr>
          <w:noProof/>
          <w:lang w:eastAsia="zh-CN"/>
        </w:rPr>
        <w:t>理智奖励和损失</w:t>
      </w:r>
    </w:p>
    <w:p w14:paraId="45ABC983" w14:textId="5FBB70D0" w:rsidR="5EEB1C8C" w:rsidRDefault="5EEB1C8C" w:rsidP="5EEB1C8C">
      <w:pPr>
        <w:rPr>
          <w:noProof/>
          <w:lang w:eastAsia="zh-CN"/>
        </w:rPr>
      </w:pPr>
      <w:r w:rsidRPr="5EEB1C8C">
        <w:rPr>
          <w:noProof/>
          <w:lang w:eastAsia="zh-CN"/>
        </w:rPr>
        <w:t>每阻止瓦朗特把他的一个追随者吸成干尸就可以获得</w:t>
      </w:r>
      <w:r w:rsidRPr="5EEB1C8C">
        <w:rPr>
          <w:noProof/>
          <w:lang w:eastAsia="zh-CN"/>
        </w:rPr>
        <w:t>1</w:t>
      </w:r>
      <w:r w:rsidRPr="5EEB1C8C">
        <w:rPr>
          <w:noProof/>
          <w:lang w:eastAsia="zh-CN"/>
        </w:rPr>
        <w:t>点理智奖励（记住只有水晶有缺陷的人才会这样），但是每有一个埃诺西的成员死掉就要扣除</w:t>
      </w:r>
      <w:r w:rsidRPr="5EEB1C8C">
        <w:rPr>
          <w:noProof/>
          <w:lang w:eastAsia="zh-CN"/>
        </w:rPr>
        <w:t>1</w:t>
      </w:r>
      <w:r w:rsidRPr="5EEB1C8C">
        <w:rPr>
          <w:noProof/>
          <w:lang w:eastAsia="zh-CN"/>
        </w:rPr>
        <w:t>点。如果特工活捉了瓦朗特，可以获得</w:t>
      </w:r>
      <w:r w:rsidRPr="5EEB1C8C">
        <w:rPr>
          <w:noProof/>
          <w:lang w:eastAsia="zh-CN"/>
        </w:rPr>
        <w:t>1d8</w:t>
      </w:r>
      <w:r w:rsidRPr="5EEB1C8C">
        <w:rPr>
          <w:noProof/>
          <w:lang w:eastAsia="zh-CN"/>
        </w:rPr>
        <w:t>点理智，如果瓦朗特被杀了，那么只获得</w:t>
      </w:r>
      <w:r w:rsidRPr="5EEB1C8C">
        <w:rPr>
          <w:noProof/>
          <w:lang w:eastAsia="zh-CN"/>
        </w:rPr>
        <w:t>1d6</w:t>
      </w:r>
      <w:r w:rsidRPr="5EEB1C8C">
        <w:rPr>
          <w:noProof/>
          <w:lang w:eastAsia="zh-CN"/>
        </w:rPr>
        <w:t>点理智。杀死赫璞奖励</w:t>
      </w:r>
      <w:r w:rsidRPr="5EEB1C8C">
        <w:rPr>
          <w:noProof/>
          <w:lang w:eastAsia="zh-CN"/>
        </w:rPr>
        <w:t>1d6</w:t>
      </w:r>
      <w:r w:rsidRPr="5EEB1C8C">
        <w:rPr>
          <w:noProof/>
          <w:lang w:eastAsia="zh-CN"/>
        </w:rPr>
        <w:t>点理智。</w:t>
      </w:r>
    </w:p>
    <w:p w14:paraId="033BEB45" w14:textId="011335EE" w:rsidR="5EEB1C8C" w:rsidRDefault="5EEB1C8C" w:rsidP="5EEB1C8C">
      <w:pPr>
        <w:rPr>
          <w:noProof/>
          <w:lang w:eastAsia="zh-CN"/>
        </w:rPr>
      </w:pPr>
    </w:p>
    <w:p w14:paraId="4C983D6F" w14:textId="69EB14F7" w:rsidR="5EEB1C8C" w:rsidRDefault="5EEB1C8C" w:rsidP="5EEB1C8C">
      <w:pPr>
        <w:rPr>
          <w:noProof/>
          <w:lang w:eastAsia="zh-CN"/>
        </w:rPr>
      </w:pPr>
      <w:r w:rsidRPr="5EEB1C8C">
        <w:rPr>
          <w:noProof/>
          <w:lang w:eastAsia="zh-CN"/>
        </w:rPr>
        <w:t>余波</w:t>
      </w:r>
    </w:p>
    <w:p w14:paraId="4FE820AB" w14:textId="55D8CB18" w:rsidR="5EEB1C8C" w:rsidRDefault="5EEB1C8C" w:rsidP="5EEB1C8C">
      <w:pPr>
        <w:rPr>
          <w:noProof/>
          <w:lang w:eastAsia="zh-CN"/>
        </w:rPr>
      </w:pPr>
      <w:r w:rsidRPr="5EEB1C8C">
        <w:rPr>
          <w:noProof/>
          <w:lang w:eastAsia="zh-CN"/>
        </w:rPr>
        <w:t>无论瓦朗特是死是活，特工们应该都能够整理出事情的全貌。显然，实现器有不同寻常的力量，而瓦朗特通过欺骗埃诺西总部来把这些力量据为己有。最大的变数是赫璞</w:t>
      </w:r>
      <w:r w:rsidRPr="5EEB1C8C">
        <w:rPr>
          <w:noProof/>
          <w:lang w:eastAsia="zh-CN"/>
        </w:rPr>
        <w:t>:</w:t>
      </w:r>
      <w:r w:rsidRPr="5EEB1C8C">
        <w:rPr>
          <w:noProof/>
          <w:lang w:eastAsia="zh-CN"/>
        </w:rPr>
        <w:t>她是谁，又从哪里来</w:t>
      </w:r>
      <w:r w:rsidRPr="5EEB1C8C">
        <w:rPr>
          <w:noProof/>
          <w:lang w:eastAsia="zh-CN"/>
        </w:rPr>
        <w:t>?</w:t>
      </w:r>
      <w:r w:rsidRPr="5EEB1C8C">
        <w:rPr>
          <w:noProof/>
          <w:lang w:eastAsia="zh-CN"/>
        </w:rPr>
        <w:t>在解决瓦朗特三天之后，特工们可能就会得到答案了</w:t>
      </w:r>
      <w:r w:rsidRPr="5EEB1C8C">
        <w:rPr>
          <w:noProof/>
          <w:lang w:eastAsia="zh-CN"/>
        </w:rPr>
        <w:t>——</w:t>
      </w:r>
      <w:r w:rsidRPr="5EEB1C8C">
        <w:rPr>
          <w:noProof/>
          <w:lang w:eastAsia="zh-CN"/>
        </w:rPr>
        <w:t>参见第二幕。</w:t>
      </w:r>
    </w:p>
    <w:p w14:paraId="58FD06C0" w14:textId="0A095422" w:rsidR="5EEB1C8C" w:rsidRDefault="5EEB1C8C" w:rsidP="5EEB1C8C">
      <w:pPr>
        <w:rPr>
          <w:noProof/>
          <w:lang w:eastAsia="zh-CN"/>
        </w:rPr>
      </w:pPr>
    </w:p>
    <w:p w14:paraId="4558E022" w14:textId="789AB270" w:rsidR="5EEB1C8C" w:rsidRDefault="5EEB1C8C" w:rsidP="5EEB1C8C">
      <w:pPr>
        <w:rPr>
          <w:noProof/>
        </w:rPr>
      </w:pPr>
      <w:r w:rsidRPr="5EEB1C8C">
        <w:rPr>
          <w:noProof/>
        </w:rPr>
        <w:t>第一幕的</w:t>
      </w:r>
      <w:r w:rsidRPr="5EEB1C8C">
        <w:rPr>
          <w:noProof/>
        </w:rPr>
        <w:t>NPC</w:t>
      </w:r>
      <w:r w:rsidRPr="5EEB1C8C">
        <w:rPr>
          <w:noProof/>
        </w:rPr>
        <w:t>数据</w:t>
      </w:r>
    </w:p>
    <w:tbl>
      <w:tblPr>
        <w:tblStyle w:val="a3"/>
        <w:tblW w:w="0" w:type="auto"/>
        <w:tblLayout w:type="fixed"/>
        <w:tblLook w:val="06A0" w:firstRow="1" w:lastRow="0" w:firstColumn="1" w:lastColumn="0" w:noHBand="1" w:noVBand="1"/>
      </w:tblPr>
      <w:tblGrid>
        <w:gridCol w:w="9360"/>
      </w:tblGrid>
      <w:tr w:rsidR="5EEB1C8C" w14:paraId="69E485FC" w14:textId="77777777" w:rsidTr="5EEB1C8C">
        <w:tc>
          <w:tcPr>
            <w:tcW w:w="9360" w:type="dxa"/>
          </w:tcPr>
          <w:p w14:paraId="2235F42B" w14:textId="1AED71DC" w:rsidR="5EEB1C8C" w:rsidRDefault="5EEB1C8C" w:rsidP="5EEB1C8C">
            <w:pPr>
              <w:rPr>
                <w:noProof/>
                <w:lang w:eastAsia="zh-CN"/>
              </w:rPr>
            </w:pPr>
            <w:r w:rsidRPr="5EEB1C8C">
              <w:rPr>
                <w:noProof/>
                <w:lang w:eastAsia="zh-CN"/>
              </w:rPr>
              <w:t>FBI</w:t>
            </w:r>
            <w:r w:rsidRPr="5EEB1C8C">
              <w:rPr>
                <w:noProof/>
                <w:lang w:eastAsia="zh-CN"/>
              </w:rPr>
              <w:t>特工，路易斯</w:t>
            </w:r>
            <w:r w:rsidRPr="5EEB1C8C">
              <w:rPr>
                <w:noProof/>
                <w:lang w:eastAsia="zh-CN"/>
              </w:rPr>
              <w:t>·</w:t>
            </w:r>
            <w:r w:rsidRPr="5EEB1C8C">
              <w:rPr>
                <w:noProof/>
                <w:lang w:eastAsia="zh-CN"/>
              </w:rPr>
              <w:t>加斯顿</w:t>
            </w:r>
          </w:p>
          <w:p w14:paraId="29BBB778" w14:textId="60EBCD14" w:rsidR="5EEB1C8C" w:rsidRDefault="5EEB1C8C" w:rsidP="5EEB1C8C">
            <w:pPr>
              <w:rPr>
                <w:noProof/>
                <w:lang w:eastAsia="zh-CN"/>
              </w:rPr>
            </w:pPr>
            <w:r w:rsidRPr="5EEB1C8C">
              <w:rPr>
                <w:noProof/>
                <w:lang w:eastAsia="zh-CN"/>
              </w:rPr>
              <w:t>绿色三角洲友军，</w:t>
            </w:r>
            <w:r w:rsidRPr="5EEB1C8C">
              <w:rPr>
                <w:noProof/>
                <w:lang w:eastAsia="zh-CN"/>
              </w:rPr>
              <w:t>43</w:t>
            </w:r>
            <w:r w:rsidRPr="5EEB1C8C">
              <w:rPr>
                <w:noProof/>
                <w:lang w:eastAsia="zh-CN"/>
              </w:rPr>
              <w:t>岁</w:t>
            </w:r>
          </w:p>
          <w:p w14:paraId="20A7F1C9" w14:textId="2A3C8E88" w:rsidR="5EEB1C8C" w:rsidRDefault="5EEB1C8C" w:rsidP="5EEB1C8C">
            <w:pPr>
              <w:rPr>
                <w:noProof/>
                <w:lang w:eastAsia="zh-CN"/>
              </w:rPr>
            </w:pPr>
            <w:r w:rsidRPr="5EEB1C8C">
              <w:rPr>
                <w:noProof/>
                <w:lang w:eastAsia="zh-CN"/>
              </w:rPr>
              <w:t>种族：非裔</w:t>
            </w:r>
          </w:p>
          <w:p w14:paraId="288C4BB8" w14:textId="11C8C075" w:rsidR="5EEB1C8C" w:rsidRDefault="5EEB1C8C" w:rsidP="5EEB1C8C">
            <w:pPr>
              <w:rPr>
                <w:noProof/>
              </w:rPr>
            </w:pPr>
            <w:r w:rsidRPr="5EEB1C8C">
              <w:rPr>
                <w:noProof/>
              </w:rPr>
              <w:t>STR 12 CON 12 INT 16 POW 15</w:t>
            </w:r>
          </w:p>
          <w:p w14:paraId="3C8608AA" w14:textId="78F85148" w:rsidR="5EEB1C8C" w:rsidRDefault="5EEB1C8C" w:rsidP="5EEB1C8C">
            <w:r w:rsidRPr="5EEB1C8C">
              <w:rPr>
                <w:noProof/>
              </w:rPr>
              <w:t>DEX 13 CHA 14  SAN 75 HP 14</w:t>
            </w:r>
          </w:p>
          <w:p w14:paraId="152A3506" w14:textId="5E3368B1" w:rsidR="5EEB1C8C" w:rsidRDefault="5EEB1C8C" w:rsidP="5EEB1C8C">
            <w:pPr>
              <w:rPr>
                <w:noProof/>
                <w:lang w:eastAsia="zh-CN"/>
              </w:rPr>
            </w:pPr>
            <w:r w:rsidRPr="5EEB1C8C">
              <w:rPr>
                <w:noProof/>
                <w:lang w:eastAsia="zh-CN"/>
              </w:rPr>
              <w:t>DB+1d4</w:t>
            </w:r>
          </w:p>
          <w:p w14:paraId="320DC750" w14:textId="1DD521AD" w:rsidR="5EEB1C8C" w:rsidRDefault="5EEB1C8C" w:rsidP="5EEB1C8C">
            <w:pPr>
              <w:rPr>
                <w:noProof/>
                <w:lang w:eastAsia="zh-CN"/>
              </w:rPr>
            </w:pPr>
            <w:r w:rsidRPr="5EEB1C8C">
              <w:rPr>
                <w:noProof/>
                <w:lang w:eastAsia="zh-CN"/>
              </w:rPr>
              <w:t>学历：杜兰大学犯罪学硕士。</w:t>
            </w:r>
          </w:p>
          <w:p w14:paraId="39AA9D5D" w14:textId="11546428" w:rsidR="5EEB1C8C" w:rsidRDefault="5EEB1C8C" w:rsidP="5EEB1C8C">
            <w:pPr>
              <w:rPr>
                <w:lang w:eastAsia="zh-CN"/>
              </w:rPr>
            </w:pPr>
            <w:r w:rsidRPr="5EEB1C8C">
              <w:rPr>
                <w:noProof/>
                <w:lang w:eastAsia="zh-CN"/>
              </w:rPr>
              <w:t>职业：圣路易斯联邦调查局办公室特别代理主管。</w:t>
            </w:r>
          </w:p>
          <w:p w14:paraId="4B1D97C1" w14:textId="5522A13C" w:rsidR="5EEB1C8C" w:rsidRDefault="5EEB1C8C" w:rsidP="5EEB1C8C">
            <w:pPr>
              <w:rPr>
                <w:noProof/>
                <w:lang w:eastAsia="zh-CN"/>
              </w:rPr>
            </w:pPr>
            <w:r w:rsidRPr="5EEB1C8C">
              <w:rPr>
                <w:noProof/>
                <w:lang w:eastAsia="zh-CN"/>
              </w:rPr>
              <w:t>技能。会计</w:t>
            </w:r>
            <w:r w:rsidRPr="5EEB1C8C">
              <w:rPr>
                <w:noProof/>
                <w:lang w:eastAsia="zh-CN"/>
              </w:rPr>
              <w:t>22%</w:t>
            </w:r>
            <w:r w:rsidRPr="5EEB1C8C">
              <w:rPr>
                <w:noProof/>
                <w:lang w:eastAsia="zh-CN"/>
              </w:rPr>
              <w:t>，生物</w:t>
            </w:r>
            <w:r w:rsidRPr="5EEB1C8C">
              <w:rPr>
                <w:noProof/>
                <w:lang w:eastAsia="zh-CN"/>
              </w:rPr>
              <w:t>15%</w:t>
            </w:r>
            <w:r w:rsidRPr="5EEB1C8C">
              <w:rPr>
                <w:noProof/>
                <w:lang w:eastAsia="zh-CN"/>
              </w:rPr>
              <w:t>，化学</w:t>
            </w:r>
            <w:r w:rsidRPr="5EEB1C8C">
              <w:rPr>
                <w:noProof/>
                <w:lang w:eastAsia="zh-CN"/>
              </w:rPr>
              <w:t>22%</w:t>
            </w:r>
            <w:r w:rsidRPr="5EEB1C8C">
              <w:rPr>
                <w:noProof/>
                <w:lang w:eastAsia="zh-CN"/>
              </w:rPr>
              <w:t>，攀登</w:t>
            </w:r>
            <w:r w:rsidRPr="5EEB1C8C">
              <w:rPr>
                <w:noProof/>
                <w:lang w:eastAsia="zh-CN"/>
              </w:rPr>
              <w:t>43%</w:t>
            </w:r>
            <w:r w:rsidRPr="5EEB1C8C">
              <w:rPr>
                <w:noProof/>
                <w:lang w:eastAsia="zh-CN"/>
              </w:rPr>
              <w:t>，</w:t>
            </w:r>
          </w:p>
          <w:p w14:paraId="3A6278B8" w14:textId="658B7325" w:rsidR="5EEB1C8C" w:rsidRDefault="5EEB1C8C" w:rsidP="5EEB1C8C">
            <w:pPr>
              <w:rPr>
                <w:noProof/>
                <w:lang w:eastAsia="zh-CN"/>
              </w:rPr>
            </w:pPr>
            <w:r w:rsidRPr="5EEB1C8C">
              <w:rPr>
                <w:noProof/>
                <w:lang w:eastAsia="zh-CN"/>
              </w:rPr>
              <w:t>电脑使用</w:t>
            </w:r>
            <w:r w:rsidRPr="5EEB1C8C">
              <w:rPr>
                <w:noProof/>
                <w:lang w:eastAsia="zh-CN"/>
              </w:rPr>
              <w:t>41%</w:t>
            </w:r>
            <w:r w:rsidRPr="5EEB1C8C">
              <w:rPr>
                <w:noProof/>
                <w:lang w:eastAsia="zh-CN"/>
              </w:rPr>
              <w:t>，信用等级</w:t>
            </w:r>
            <w:r w:rsidRPr="5EEB1C8C">
              <w:rPr>
                <w:noProof/>
                <w:lang w:eastAsia="zh-CN"/>
              </w:rPr>
              <w:t>46%</w:t>
            </w:r>
            <w:r w:rsidRPr="5EEB1C8C">
              <w:rPr>
                <w:noProof/>
                <w:lang w:eastAsia="zh-CN"/>
              </w:rPr>
              <w:t>，克苏鲁神话</w:t>
            </w:r>
            <w:r w:rsidRPr="5EEB1C8C">
              <w:rPr>
                <w:noProof/>
                <w:lang w:eastAsia="zh-CN"/>
              </w:rPr>
              <w:t>3%</w:t>
            </w:r>
            <w:r w:rsidRPr="5EEB1C8C">
              <w:rPr>
                <w:noProof/>
                <w:lang w:eastAsia="zh-CN"/>
              </w:rPr>
              <w:t>，驱动汽车</w:t>
            </w:r>
            <w:r w:rsidRPr="5EEB1C8C">
              <w:rPr>
                <w:noProof/>
                <w:lang w:eastAsia="zh-CN"/>
              </w:rPr>
              <w:t>58%</w:t>
            </w:r>
            <w:r w:rsidRPr="5EEB1C8C">
              <w:rPr>
                <w:noProof/>
                <w:lang w:eastAsia="zh-CN"/>
              </w:rPr>
              <w:t>，电子</w:t>
            </w:r>
            <w:r w:rsidRPr="5EEB1C8C">
              <w:rPr>
                <w:noProof/>
                <w:lang w:eastAsia="zh-CN"/>
              </w:rPr>
              <w:t>50%</w:t>
            </w:r>
            <w:r w:rsidRPr="5EEB1C8C">
              <w:rPr>
                <w:noProof/>
                <w:lang w:eastAsia="zh-CN"/>
              </w:rPr>
              <w:t>，快播。</w:t>
            </w:r>
          </w:p>
          <w:p w14:paraId="614D10B3" w14:textId="06945BD6" w:rsidR="5EEB1C8C" w:rsidRDefault="5EEB1C8C" w:rsidP="5EEB1C8C">
            <w:pPr>
              <w:rPr>
                <w:lang w:eastAsia="zh-CN"/>
              </w:rPr>
            </w:pPr>
            <w:r w:rsidRPr="5EEB1C8C">
              <w:rPr>
                <w:noProof/>
                <w:lang w:eastAsia="zh-CN"/>
              </w:rPr>
              <w:t>34%</w:t>
            </w:r>
            <w:r w:rsidRPr="5EEB1C8C">
              <w:rPr>
                <w:noProof/>
                <w:lang w:eastAsia="zh-CN"/>
              </w:rPr>
              <w:t>，急救</w:t>
            </w:r>
            <w:r w:rsidRPr="5EEB1C8C">
              <w:rPr>
                <w:noProof/>
                <w:lang w:eastAsia="zh-CN"/>
              </w:rPr>
              <w:t>44%</w:t>
            </w:r>
            <w:r w:rsidRPr="5EEB1C8C">
              <w:rPr>
                <w:noProof/>
                <w:lang w:eastAsia="zh-CN"/>
              </w:rPr>
              <w:t>，法医</w:t>
            </w:r>
            <w:r w:rsidRPr="5EEB1C8C">
              <w:rPr>
                <w:noProof/>
                <w:lang w:eastAsia="zh-CN"/>
              </w:rPr>
              <w:t>48%</w:t>
            </w:r>
            <w:r w:rsidRPr="5EEB1C8C">
              <w:rPr>
                <w:noProof/>
                <w:lang w:eastAsia="zh-CN"/>
              </w:rPr>
              <w:t>，法律</w:t>
            </w:r>
            <w:r w:rsidRPr="5EEB1C8C">
              <w:rPr>
                <w:noProof/>
                <w:lang w:eastAsia="zh-CN"/>
              </w:rPr>
              <w:t>70%</w:t>
            </w:r>
            <w:r w:rsidRPr="5EEB1C8C">
              <w:rPr>
                <w:noProof/>
                <w:lang w:eastAsia="zh-CN"/>
              </w:rPr>
              <w:t>，图书馆使用。</w:t>
            </w:r>
          </w:p>
          <w:p w14:paraId="7877AFE8" w14:textId="0DB6D449" w:rsidR="5EEB1C8C" w:rsidRDefault="5EEB1C8C" w:rsidP="5EEB1C8C">
            <w:pPr>
              <w:rPr>
                <w:lang w:eastAsia="zh-CN"/>
              </w:rPr>
            </w:pPr>
            <w:r w:rsidRPr="5EEB1C8C">
              <w:rPr>
                <w:noProof/>
                <w:lang w:eastAsia="zh-CN"/>
              </w:rPr>
              <w:t>37%</w:t>
            </w:r>
            <w:r w:rsidRPr="5EEB1C8C">
              <w:rPr>
                <w:noProof/>
                <w:lang w:eastAsia="zh-CN"/>
              </w:rPr>
              <w:t>、听话</w:t>
            </w:r>
            <w:r w:rsidRPr="5EEB1C8C">
              <w:rPr>
                <w:noProof/>
                <w:lang w:eastAsia="zh-CN"/>
              </w:rPr>
              <w:t>78%</w:t>
            </w:r>
            <w:r w:rsidRPr="5EEB1C8C">
              <w:rPr>
                <w:noProof/>
                <w:lang w:eastAsia="zh-CN"/>
              </w:rPr>
              <w:t>、武术</w:t>
            </w:r>
            <w:r w:rsidRPr="5EEB1C8C">
              <w:rPr>
                <w:noProof/>
                <w:lang w:eastAsia="zh-CN"/>
              </w:rPr>
              <w:t>28%</w:t>
            </w:r>
            <w:r w:rsidRPr="5EEB1C8C">
              <w:rPr>
                <w:noProof/>
                <w:lang w:eastAsia="zh-CN"/>
              </w:rPr>
              <w:t>、奥术</w:t>
            </w:r>
            <w:r w:rsidRPr="5EEB1C8C">
              <w:rPr>
                <w:noProof/>
                <w:lang w:eastAsia="zh-CN"/>
              </w:rPr>
              <w:t>37%</w:t>
            </w:r>
            <w:r w:rsidRPr="5EEB1C8C">
              <w:rPr>
                <w:noProof/>
                <w:lang w:eastAsia="zh-CN"/>
              </w:rPr>
              <w:t>、劝说。</w:t>
            </w:r>
          </w:p>
          <w:p w14:paraId="4C874A2E" w14:textId="3BE4D0AC" w:rsidR="5EEB1C8C" w:rsidRDefault="5EEB1C8C" w:rsidP="5EEB1C8C">
            <w:pPr>
              <w:rPr>
                <w:lang w:eastAsia="zh-CN"/>
              </w:rPr>
            </w:pPr>
            <w:r w:rsidRPr="5EEB1C8C">
              <w:rPr>
                <w:noProof/>
                <w:lang w:eastAsia="zh-CN"/>
              </w:rPr>
              <w:t>70%</w:t>
            </w:r>
            <w:r w:rsidRPr="5EEB1C8C">
              <w:rPr>
                <w:noProof/>
                <w:lang w:eastAsia="zh-CN"/>
              </w:rPr>
              <w:t>，摄影</w:t>
            </w:r>
            <w:r w:rsidRPr="5EEB1C8C">
              <w:rPr>
                <w:noProof/>
                <w:lang w:eastAsia="zh-CN"/>
              </w:rPr>
              <w:t>24%</w:t>
            </w:r>
            <w:r w:rsidRPr="5EEB1C8C">
              <w:rPr>
                <w:noProof/>
                <w:lang w:eastAsia="zh-CN"/>
              </w:rPr>
              <w:t>，心理学</w:t>
            </w:r>
            <w:r w:rsidRPr="5EEB1C8C">
              <w:rPr>
                <w:noProof/>
                <w:lang w:eastAsia="zh-CN"/>
              </w:rPr>
              <w:t>44%</w:t>
            </w:r>
            <w:r w:rsidRPr="5EEB1C8C">
              <w:rPr>
                <w:noProof/>
                <w:lang w:eastAsia="zh-CN"/>
              </w:rPr>
              <w:t>，偷拍</w:t>
            </w:r>
            <w:r w:rsidRPr="5EEB1C8C">
              <w:rPr>
                <w:noProof/>
                <w:lang w:eastAsia="zh-CN"/>
              </w:rPr>
              <w:t>34%</w:t>
            </w:r>
            <w:r w:rsidRPr="5EEB1C8C">
              <w:rPr>
                <w:noProof/>
                <w:lang w:eastAsia="zh-CN"/>
              </w:rPr>
              <w:t>，侦察</w:t>
            </w:r>
            <w:r w:rsidRPr="5EEB1C8C">
              <w:rPr>
                <w:noProof/>
                <w:lang w:eastAsia="zh-CN"/>
              </w:rPr>
              <w:t>67%</w:t>
            </w:r>
          </w:p>
          <w:p w14:paraId="66369E4A" w14:textId="1C527064" w:rsidR="5EEB1C8C" w:rsidRDefault="5EEB1C8C" w:rsidP="5EEB1C8C">
            <w:pPr>
              <w:rPr>
                <w:noProof/>
                <w:lang w:eastAsia="zh-CN"/>
              </w:rPr>
            </w:pPr>
            <w:r w:rsidRPr="5EEB1C8C">
              <w:rPr>
                <w:noProof/>
                <w:lang w:eastAsia="zh-CN"/>
              </w:rPr>
              <w:t>语言：印第安语</w:t>
            </w:r>
            <w:r w:rsidRPr="5EEB1C8C">
              <w:rPr>
                <w:noProof/>
                <w:lang w:eastAsia="zh-CN"/>
              </w:rPr>
              <w:t xml:space="preserve"> 11%</w:t>
            </w:r>
            <w:r w:rsidRPr="5EEB1C8C">
              <w:rPr>
                <w:noProof/>
                <w:lang w:eastAsia="zh-CN"/>
              </w:rPr>
              <w:t>，英语</w:t>
            </w:r>
            <w:r w:rsidRPr="5EEB1C8C">
              <w:rPr>
                <w:noProof/>
                <w:lang w:eastAsia="zh-CN"/>
              </w:rPr>
              <w:t>95%</w:t>
            </w:r>
          </w:p>
          <w:p w14:paraId="64F68C30" w14:textId="75305622" w:rsidR="5EEB1C8C" w:rsidRDefault="5EEB1C8C" w:rsidP="5EEB1C8C">
            <w:pPr>
              <w:rPr>
                <w:lang w:eastAsia="zh-CN"/>
              </w:rPr>
            </w:pPr>
            <w:r w:rsidRPr="5EEB1C8C">
              <w:rPr>
                <w:noProof/>
                <w:lang w:eastAsia="zh-CN"/>
              </w:rPr>
              <w:t>攻击：</w:t>
            </w:r>
            <w:r w:rsidRPr="5EEB1C8C">
              <w:rPr>
                <w:noProof/>
                <w:lang w:eastAsia="zh-CN"/>
              </w:rPr>
              <w:t xml:space="preserve"> </w:t>
            </w:r>
            <w:r w:rsidRPr="5EEB1C8C">
              <w:rPr>
                <w:noProof/>
                <w:lang w:eastAsia="zh-CN"/>
              </w:rPr>
              <w:t>柯尔特三角洲精英自动手枪</w:t>
            </w:r>
            <w:r w:rsidRPr="5EEB1C8C">
              <w:rPr>
                <w:noProof/>
                <w:lang w:eastAsia="zh-CN"/>
              </w:rPr>
              <w:t>95%</w:t>
            </w:r>
            <w:r w:rsidRPr="5EEB1C8C">
              <w:rPr>
                <w:noProof/>
                <w:lang w:eastAsia="zh-CN"/>
              </w:rPr>
              <w:t>，</w:t>
            </w:r>
            <w:r w:rsidRPr="5EEB1C8C">
              <w:rPr>
                <w:noProof/>
                <w:lang w:eastAsia="zh-CN"/>
              </w:rPr>
              <w:t>1d10+1</w:t>
            </w:r>
            <w:r w:rsidRPr="5EEB1C8C">
              <w:rPr>
                <w:noProof/>
                <w:lang w:eastAsia="zh-CN"/>
              </w:rPr>
              <w:t>。</w:t>
            </w:r>
          </w:p>
          <w:p w14:paraId="16D98E32" w14:textId="29EBBBB5" w:rsidR="5EEB1C8C" w:rsidRDefault="5EEB1C8C" w:rsidP="5EEB1C8C">
            <w:pPr>
              <w:rPr>
                <w:lang w:eastAsia="zh-CN"/>
              </w:rPr>
            </w:pPr>
            <w:r w:rsidRPr="5EEB1C8C">
              <w:rPr>
                <w:noProof/>
                <w:lang w:eastAsia="zh-CN"/>
              </w:rPr>
              <w:t>盔甲：轻质凯夫拉背心，</w:t>
            </w:r>
            <w:r w:rsidRPr="5EEB1C8C">
              <w:rPr>
                <w:noProof/>
                <w:lang w:eastAsia="zh-CN"/>
              </w:rPr>
              <w:t>5HP</w:t>
            </w:r>
            <w:r w:rsidRPr="5EEB1C8C">
              <w:rPr>
                <w:noProof/>
                <w:lang w:eastAsia="zh-CN"/>
              </w:rPr>
              <w:t>。</w:t>
            </w:r>
          </w:p>
        </w:tc>
      </w:tr>
      <w:tr w:rsidR="5EEB1C8C" w14:paraId="704CA137" w14:textId="77777777" w:rsidTr="5EEB1C8C">
        <w:tc>
          <w:tcPr>
            <w:tcW w:w="9360" w:type="dxa"/>
          </w:tcPr>
          <w:p w14:paraId="3D1FBB5C" w14:textId="2AA1C876" w:rsidR="5EEB1C8C" w:rsidRDefault="5EEB1C8C" w:rsidP="5EEB1C8C">
            <w:pPr>
              <w:rPr>
                <w:noProof/>
                <w:lang w:eastAsia="zh-CN"/>
              </w:rPr>
            </w:pPr>
            <w:r w:rsidRPr="5EEB1C8C">
              <w:rPr>
                <w:noProof/>
                <w:lang w:eastAsia="zh-CN"/>
              </w:rPr>
              <w:t>罗纳德</w:t>
            </w:r>
            <w:r w:rsidRPr="5EEB1C8C">
              <w:rPr>
                <w:noProof/>
                <w:lang w:eastAsia="zh-CN"/>
              </w:rPr>
              <w:t>·"</w:t>
            </w:r>
            <w:r w:rsidRPr="5EEB1C8C">
              <w:rPr>
                <w:noProof/>
                <w:lang w:eastAsia="zh-CN"/>
              </w:rPr>
              <w:t>王子</w:t>
            </w:r>
            <w:r w:rsidRPr="5EEB1C8C">
              <w:rPr>
                <w:noProof/>
                <w:lang w:eastAsia="zh-CN"/>
              </w:rPr>
              <w:t xml:space="preserve"> "·</w:t>
            </w:r>
            <w:r w:rsidRPr="5EEB1C8C">
              <w:rPr>
                <w:noProof/>
                <w:lang w:eastAsia="zh-CN"/>
              </w:rPr>
              <w:t>瓦朗特</w:t>
            </w:r>
            <w:r w:rsidRPr="5EEB1C8C">
              <w:rPr>
                <w:noProof/>
                <w:lang w:eastAsia="zh-CN"/>
              </w:rPr>
              <w:t>/</w:t>
            </w:r>
            <w:r w:rsidRPr="5EEB1C8C">
              <w:rPr>
                <w:noProof/>
                <w:lang w:eastAsia="zh-CN"/>
              </w:rPr>
              <w:t>道格</w:t>
            </w:r>
            <w:r w:rsidRPr="5EEB1C8C">
              <w:rPr>
                <w:noProof/>
                <w:lang w:eastAsia="zh-CN"/>
              </w:rPr>
              <w:t>·</w:t>
            </w:r>
            <w:r w:rsidRPr="5EEB1C8C">
              <w:rPr>
                <w:noProof/>
                <w:lang w:eastAsia="zh-CN"/>
              </w:rPr>
              <w:t>沃尔特斯</w:t>
            </w:r>
          </w:p>
          <w:p w14:paraId="59FF3CF1" w14:textId="5B81C541" w:rsidR="5EEB1C8C" w:rsidRDefault="5EEB1C8C" w:rsidP="5EEB1C8C">
            <w:pPr>
              <w:rPr>
                <w:lang w:eastAsia="zh-CN"/>
              </w:rPr>
            </w:pPr>
            <w:r w:rsidRPr="5EEB1C8C">
              <w:rPr>
                <w:noProof/>
                <w:lang w:eastAsia="zh-CN"/>
              </w:rPr>
              <w:t>没人爱的大疯子，</w:t>
            </w:r>
            <w:r w:rsidRPr="5EEB1C8C">
              <w:rPr>
                <w:noProof/>
                <w:lang w:eastAsia="zh-CN"/>
              </w:rPr>
              <w:t>34</w:t>
            </w:r>
            <w:r w:rsidRPr="5EEB1C8C">
              <w:rPr>
                <w:noProof/>
                <w:lang w:eastAsia="zh-CN"/>
              </w:rPr>
              <w:t>岁</w:t>
            </w:r>
          </w:p>
          <w:p w14:paraId="11C00B99" w14:textId="58546184" w:rsidR="5EEB1C8C" w:rsidRDefault="5EEB1C8C" w:rsidP="5EEB1C8C">
            <w:pPr>
              <w:rPr>
                <w:lang w:eastAsia="zh-CN"/>
              </w:rPr>
            </w:pPr>
            <w:r w:rsidRPr="5EEB1C8C">
              <w:rPr>
                <w:noProof/>
                <w:lang w:eastAsia="zh-CN"/>
              </w:rPr>
              <w:t>种族：高加索人</w:t>
            </w:r>
          </w:p>
          <w:p w14:paraId="5C53A65A" w14:textId="7488B9D9" w:rsidR="5EEB1C8C" w:rsidRDefault="5EEB1C8C" w:rsidP="5EEB1C8C">
            <w:pPr>
              <w:rPr>
                <w:noProof/>
                <w:lang w:eastAsia="zh-CN"/>
              </w:rPr>
            </w:pPr>
            <w:r w:rsidRPr="5EEB1C8C">
              <w:rPr>
                <w:noProof/>
                <w:lang w:eastAsia="zh-CN"/>
              </w:rPr>
              <w:t>（括号中的数值是使用灵能增强时的）</w:t>
            </w:r>
          </w:p>
          <w:p w14:paraId="46912D07" w14:textId="582D6C18" w:rsidR="5EEB1C8C" w:rsidRDefault="5EEB1C8C" w:rsidP="5EEB1C8C">
            <w:pPr>
              <w:rPr>
                <w:noProof/>
              </w:rPr>
            </w:pPr>
            <w:r w:rsidRPr="5EEB1C8C">
              <w:rPr>
                <w:noProof/>
              </w:rPr>
              <w:t>STR 19 (38) CON 16 (32) INT 12 POW 12 DEX 12 (24)</w:t>
            </w:r>
          </w:p>
          <w:p w14:paraId="28F7E2A6" w14:textId="2490A070" w:rsidR="5EEB1C8C" w:rsidRDefault="5EEB1C8C" w:rsidP="5EEB1C8C">
            <w:r w:rsidRPr="5EEB1C8C">
              <w:rPr>
                <w:noProof/>
              </w:rPr>
              <w:t>CHA 18  SAN 35 HP 15 (23)</w:t>
            </w:r>
          </w:p>
          <w:p w14:paraId="10D44667" w14:textId="3FF6F1A0" w:rsidR="5EEB1C8C" w:rsidRDefault="5EEB1C8C" w:rsidP="5EEB1C8C">
            <w:pPr>
              <w:rPr>
                <w:noProof/>
              </w:rPr>
            </w:pPr>
            <w:r w:rsidRPr="5EEB1C8C">
              <w:rPr>
                <w:noProof/>
              </w:rPr>
              <w:t>DB: +1D6 (+2D6)</w:t>
            </w:r>
          </w:p>
          <w:p w14:paraId="4A828744" w14:textId="59A9510C" w:rsidR="5EEB1C8C" w:rsidRDefault="5EEB1C8C" w:rsidP="5EEB1C8C">
            <w:pPr>
              <w:rPr>
                <w:noProof/>
                <w:lang w:eastAsia="zh-CN"/>
              </w:rPr>
            </w:pPr>
            <w:r w:rsidRPr="5EEB1C8C">
              <w:rPr>
                <w:noProof/>
                <w:lang w:eastAsia="zh-CN"/>
              </w:rPr>
              <w:t>攻击</w:t>
            </w:r>
            <w:r w:rsidRPr="5EEB1C8C">
              <w:rPr>
                <w:noProof/>
                <w:lang w:eastAsia="zh-CN"/>
              </w:rPr>
              <w:t>:</w:t>
            </w:r>
          </w:p>
          <w:p w14:paraId="50C601C6" w14:textId="124FFDBB" w:rsidR="5EEB1C8C" w:rsidRDefault="5EEB1C8C" w:rsidP="5EEB1C8C">
            <w:pPr>
              <w:rPr>
                <w:noProof/>
                <w:lang w:eastAsia="zh-CN"/>
              </w:rPr>
            </w:pPr>
            <w:r w:rsidRPr="5EEB1C8C">
              <w:rPr>
                <w:noProof/>
                <w:lang w:eastAsia="zh-CN"/>
              </w:rPr>
              <w:t>米戈的电击枪</w:t>
            </w:r>
            <w:r w:rsidRPr="5EEB1C8C">
              <w:rPr>
                <w:noProof/>
                <w:lang w:eastAsia="zh-CN"/>
              </w:rPr>
              <w:t>12%,1d10+</w:t>
            </w:r>
            <w:r w:rsidRPr="5EEB1C8C">
              <w:rPr>
                <w:noProof/>
                <w:lang w:eastAsia="zh-CN"/>
              </w:rPr>
              <w:t>特殊效果</w:t>
            </w:r>
          </w:p>
          <w:p w14:paraId="1BCBA091" w14:textId="33EBE9AA" w:rsidR="5EEB1C8C" w:rsidRDefault="5EEB1C8C" w:rsidP="5EEB1C8C">
            <w:pPr>
              <w:rPr>
                <w:noProof/>
                <w:lang w:eastAsia="zh-CN"/>
              </w:rPr>
            </w:pPr>
            <w:r w:rsidRPr="5EEB1C8C">
              <w:rPr>
                <w:noProof/>
                <w:lang w:eastAsia="zh-CN"/>
              </w:rPr>
              <w:t>拳头</w:t>
            </w:r>
            <w:r w:rsidRPr="5EEB1C8C">
              <w:rPr>
                <w:noProof/>
                <w:lang w:eastAsia="zh-CN"/>
              </w:rPr>
              <w:t>73%</w:t>
            </w:r>
            <w:r w:rsidRPr="5EEB1C8C">
              <w:rPr>
                <w:noProof/>
                <w:lang w:eastAsia="zh-CN"/>
              </w:rPr>
              <w:t>，</w:t>
            </w:r>
            <w:r w:rsidRPr="5EEB1C8C">
              <w:rPr>
                <w:noProof/>
                <w:lang w:eastAsia="zh-CN"/>
              </w:rPr>
              <w:t>1d3+db</w:t>
            </w:r>
          </w:p>
          <w:p w14:paraId="72697FDD" w14:textId="59101157" w:rsidR="5EEB1C8C" w:rsidRDefault="5EEB1C8C" w:rsidP="5EEB1C8C">
            <w:pPr>
              <w:rPr>
                <w:noProof/>
                <w:lang w:eastAsia="zh-CN"/>
              </w:rPr>
            </w:pPr>
            <w:r w:rsidRPr="5EEB1C8C">
              <w:rPr>
                <w:noProof/>
                <w:lang w:eastAsia="zh-CN"/>
              </w:rPr>
              <w:t>束缚</w:t>
            </w:r>
            <w:r w:rsidRPr="5EEB1C8C">
              <w:rPr>
                <w:noProof/>
                <w:lang w:eastAsia="zh-CN"/>
              </w:rPr>
              <w:t>47%,</w:t>
            </w:r>
            <w:r w:rsidRPr="5EEB1C8C">
              <w:rPr>
                <w:noProof/>
                <w:lang w:eastAsia="zh-CN"/>
              </w:rPr>
              <w:t>特殊</w:t>
            </w:r>
          </w:p>
          <w:p w14:paraId="146BE605" w14:textId="7F440C92" w:rsidR="5EEB1C8C" w:rsidRDefault="5EEB1C8C" w:rsidP="5EEB1C8C">
            <w:pPr>
              <w:rPr>
                <w:noProof/>
                <w:lang w:eastAsia="zh-CN"/>
              </w:rPr>
            </w:pPr>
            <w:r w:rsidRPr="5EEB1C8C">
              <w:rPr>
                <w:noProof/>
                <w:lang w:eastAsia="zh-CN"/>
              </w:rPr>
              <w:t>M645</w:t>
            </w:r>
            <w:r w:rsidRPr="5EEB1C8C">
              <w:rPr>
                <w:noProof/>
                <w:lang w:eastAsia="zh-CN"/>
              </w:rPr>
              <w:t>自动手枪</w:t>
            </w:r>
            <w:r w:rsidRPr="5EEB1C8C">
              <w:rPr>
                <w:noProof/>
                <w:lang w:eastAsia="zh-CN"/>
              </w:rPr>
              <w:t>62%</w:t>
            </w:r>
            <w:r w:rsidRPr="5EEB1C8C">
              <w:rPr>
                <w:noProof/>
                <w:lang w:eastAsia="zh-CN"/>
              </w:rPr>
              <w:t>，</w:t>
            </w:r>
            <w:r w:rsidRPr="5EEB1C8C">
              <w:rPr>
                <w:noProof/>
                <w:lang w:eastAsia="zh-CN"/>
              </w:rPr>
              <w:t>1d10+2</w:t>
            </w:r>
          </w:p>
          <w:p w14:paraId="022A94EF" w14:textId="2C432B43" w:rsidR="5EEB1C8C" w:rsidRDefault="5EEB1C8C" w:rsidP="5EEB1C8C">
            <w:pPr>
              <w:rPr>
                <w:noProof/>
                <w:lang w:eastAsia="zh-CN"/>
              </w:rPr>
            </w:pPr>
            <w:r w:rsidRPr="5EEB1C8C">
              <w:rPr>
                <w:noProof/>
                <w:lang w:eastAsia="zh-CN"/>
              </w:rPr>
              <w:lastRenderedPageBreak/>
              <w:t>头槌</w:t>
            </w:r>
            <w:r w:rsidRPr="5EEB1C8C">
              <w:rPr>
                <w:noProof/>
                <w:lang w:eastAsia="zh-CN"/>
              </w:rPr>
              <w:t>41%</w:t>
            </w:r>
            <w:r w:rsidRPr="5EEB1C8C">
              <w:rPr>
                <w:noProof/>
                <w:lang w:eastAsia="zh-CN"/>
              </w:rPr>
              <w:t>，</w:t>
            </w:r>
            <w:r w:rsidRPr="5EEB1C8C">
              <w:rPr>
                <w:noProof/>
                <w:lang w:eastAsia="zh-CN"/>
              </w:rPr>
              <w:t>1d4+db</w:t>
            </w:r>
          </w:p>
          <w:p w14:paraId="4607CCE0" w14:textId="0CC0B553" w:rsidR="5EEB1C8C" w:rsidRDefault="5EEB1C8C" w:rsidP="5EEB1C8C">
            <w:pPr>
              <w:rPr>
                <w:noProof/>
                <w:lang w:eastAsia="zh-CN"/>
              </w:rPr>
            </w:pPr>
            <w:r w:rsidRPr="5EEB1C8C">
              <w:rPr>
                <w:noProof/>
                <w:lang w:eastAsia="zh-CN"/>
              </w:rPr>
              <w:t>踢</w:t>
            </w:r>
            <w:r w:rsidRPr="5EEB1C8C">
              <w:rPr>
                <w:noProof/>
                <w:lang w:eastAsia="zh-CN"/>
              </w:rPr>
              <w:t>53%</w:t>
            </w:r>
            <w:r w:rsidRPr="5EEB1C8C">
              <w:rPr>
                <w:noProof/>
                <w:lang w:eastAsia="zh-CN"/>
              </w:rPr>
              <w:t>，</w:t>
            </w:r>
            <w:r w:rsidRPr="5EEB1C8C">
              <w:rPr>
                <w:noProof/>
                <w:lang w:eastAsia="zh-CN"/>
              </w:rPr>
              <w:t>1d6+db</w:t>
            </w:r>
          </w:p>
          <w:p w14:paraId="3FAD989D" w14:textId="057422F6" w:rsidR="5EEB1C8C" w:rsidRDefault="5EEB1C8C" w:rsidP="5EEB1C8C">
            <w:pPr>
              <w:rPr>
                <w:noProof/>
                <w:lang w:eastAsia="zh-CN"/>
              </w:rPr>
            </w:pPr>
            <w:r w:rsidRPr="5EEB1C8C">
              <w:rPr>
                <w:noProof/>
                <w:lang w:eastAsia="zh-CN"/>
              </w:rPr>
              <w:t>匕首（陆战队制式）</w:t>
            </w:r>
            <w:r w:rsidRPr="5EEB1C8C">
              <w:rPr>
                <w:noProof/>
                <w:lang w:eastAsia="zh-CN"/>
              </w:rPr>
              <w:t>57%</w:t>
            </w:r>
            <w:r w:rsidRPr="5EEB1C8C">
              <w:rPr>
                <w:noProof/>
                <w:lang w:eastAsia="zh-CN"/>
              </w:rPr>
              <w:t>，</w:t>
            </w:r>
            <w:r w:rsidRPr="5EEB1C8C">
              <w:rPr>
                <w:noProof/>
                <w:lang w:eastAsia="zh-CN"/>
              </w:rPr>
              <w:t>1d4+2+db</w:t>
            </w:r>
          </w:p>
          <w:p w14:paraId="17BC46FD" w14:textId="7B29F816" w:rsidR="5EEB1C8C" w:rsidRDefault="5EEB1C8C" w:rsidP="5EEB1C8C">
            <w:pPr>
              <w:rPr>
                <w:noProof/>
                <w:lang w:eastAsia="zh-CN"/>
              </w:rPr>
            </w:pPr>
            <w:r w:rsidRPr="5EEB1C8C">
              <w:rPr>
                <w:noProof/>
                <w:lang w:eastAsia="zh-CN"/>
              </w:rPr>
              <w:t>柯尔特</w:t>
            </w:r>
            <w:r w:rsidRPr="5EEB1C8C">
              <w:rPr>
                <w:noProof/>
                <w:lang w:eastAsia="zh-CN"/>
              </w:rPr>
              <w:t>m16a2</w:t>
            </w:r>
            <w:r w:rsidRPr="5EEB1C8C">
              <w:rPr>
                <w:noProof/>
                <w:lang w:eastAsia="zh-CN"/>
              </w:rPr>
              <w:t>突击步枪</w:t>
            </w:r>
            <w:r w:rsidRPr="5EEB1C8C">
              <w:rPr>
                <w:noProof/>
                <w:lang w:eastAsia="zh-CN"/>
              </w:rPr>
              <w:t>59%</w:t>
            </w:r>
            <w:r w:rsidRPr="5EEB1C8C">
              <w:rPr>
                <w:noProof/>
                <w:lang w:eastAsia="zh-CN"/>
              </w:rPr>
              <w:t>，</w:t>
            </w:r>
            <w:r w:rsidRPr="5EEB1C8C">
              <w:rPr>
                <w:noProof/>
                <w:lang w:eastAsia="zh-CN"/>
              </w:rPr>
              <w:t>2d6</w:t>
            </w:r>
          </w:p>
          <w:p w14:paraId="476E6F19" w14:textId="4EBE02DF" w:rsidR="5EEB1C8C" w:rsidRDefault="5EEB1C8C" w:rsidP="5EEB1C8C">
            <w:pPr>
              <w:rPr>
                <w:noProof/>
                <w:lang w:eastAsia="zh-CN"/>
              </w:rPr>
            </w:pPr>
            <w:r w:rsidRPr="5EEB1C8C">
              <w:rPr>
                <w:noProof/>
                <w:lang w:eastAsia="zh-CN"/>
              </w:rPr>
              <w:t>spas-12</w:t>
            </w:r>
            <w:r w:rsidRPr="5EEB1C8C">
              <w:rPr>
                <w:noProof/>
                <w:lang w:eastAsia="zh-CN"/>
              </w:rPr>
              <w:t>霰弹枪</w:t>
            </w:r>
            <w:r w:rsidRPr="5EEB1C8C">
              <w:rPr>
                <w:noProof/>
                <w:lang w:eastAsia="zh-CN"/>
              </w:rPr>
              <w:t>64%</w:t>
            </w:r>
            <w:r w:rsidRPr="5EEB1C8C">
              <w:rPr>
                <w:noProof/>
                <w:lang w:eastAsia="zh-CN"/>
              </w:rPr>
              <w:t>，</w:t>
            </w:r>
            <w:r w:rsidRPr="5EEB1C8C">
              <w:rPr>
                <w:noProof/>
                <w:lang w:eastAsia="zh-CN"/>
              </w:rPr>
              <w:t>4d6</w:t>
            </w:r>
          </w:p>
          <w:p w14:paraId="1729B60E" w14:textId="72AB273A" w:rsidR="5EEB1C8C" w:rsidRDefault="5EEB1C8C" w:rsidP="5EEB1C8C">
            <w:pPr>
              <w:rPr>
                <w:noProof/>
                <w:lang w:eastAsia="zh-CN"/>
              </w:rPr>
            </w:pPr>
            <w:r w:rsidRPr="5EEB1C8C">
              <w:rPr>
                <w:noProof/>
                <w:lang w:eastAsia="zh-CN"/>
              </w:rPr>
              <w:t>注意：除了基础的</w:t>
            </w:r>
            <w:r w:rsidRPr="5EEB1C8C">
              <w:rPr>
                <w:noProof/>
                <w:lang w:eastAsia="zh-CN"/>
              </w:rPr>
              <w:t>12</w:t>
            </w:r>
            <w:r w:rsidRPr="5EEB1C8C">
              <w:rPr>
                <w:noProof/>
                <w:lang w:eastAsia="zh-CN"/>
              </w:rPr>
              <w:t>点魔力，瓦朗特因为总是滥用水晶，所以通常体内还有</w:t>
            </w:r>
            <w:r w:rsidRPr="5EEB1C8C">
              <w:rPr>
                <w:noProof/>
                <w:lang w:eastAsia="zh-CN"/>
              </w:rPr>
              <w:t>20</w:t>
            </w:r>
            <w:r w:rsidRPr="5EEB1C8C">
              <w:rPr>
                <w:noProof/>
                <w:lang w:eastAsia="zh-CN"/>
              </w:rPr>
              <w:t>点额外的魔力。</w:t>
            </w:r>
          </w:p>
          <w:p w14:paraId="1DF06C97" w14:textId="3BD8839C" w:rsidR="5EEB1C8C" w:rsidRDefault="5EEB1C8C" w:rsidP="5EEB1C8C">
            <w:pPr>
              <w:rPr>
                <w:noProof/>
                <w:lang w:eastAsia="zh-CN"/>
              </w:rPr>
            </w:pPr>
          </w:p>
          <w:p w14:paraId="1F4911B4" w14:textId="51457471" w:rsidR="5EEB1C8C" w:rsidRDefault="5EEB1C8C" w:rsidP="5EEB1C8C">
            <w:pPr>
              <w:rPr>
                <w:noProof/>
                <w:lang w:eastAsia="zh-CN"/>
              </w:rPr>
            </w:pPr>
            <w:r w:rsidRPr="5EEB1C8C">
              <w:rPr>
                <w:noProof/>
                <w:lang w:eastAsia="zh-CN"/>
              </w:rPr>
              <w:t>瓦朗特的特殊能力：</w:t>
            </w:r>
          </w:p>
          <w:p w14:paraId="0A9C6855" w14:textId="01AC03D2" w:rsidR="5EEB1C8C" w:rsidRDefault="5EEB1C8C" w:rsidP="5EEB1C8C">
            <w:pPr>
              <w:rPr>
                <w:noProof/>
                <w:lang w:eastAsia="zh-CN"/>
              </w:rPr>
            </w:pPr>
            <w:r w:rsidRPr="5EEB1C8C">
              <w:rPr>
                <w:noProof/>
                <w:lang w:eastAsia="zh-CN"/>
              </w:rPr>
              <w:t>情感投影：瓦朗特必须和目标有身体接触来影响目标的情感，并选择花费一定量的</w:t>
            </w:r>
            <w:r w:rsidRPr="5EEB1C8C">
              <w:rPr>
                <w:noProof/>
                <w:lang w:eastAsia="zh-CN"/>
              </w:rPr>
              <w:t>mp</w:t>
            </w:r>
            <w:r w:rsidRPr="5EEB1C8C">
              <w:rPr>
                <w:noProof/>
                <w:lang w:eastAsia="zh-CN"/>
              </w:rPr>
              <w:t>来尝试。目标进行一次对抗检定，用意志对抗瓦朗特所花的魔力。如果对抗失败，那么瓦朗特可以给目标的潜意识植入他想植入的情感。瓦朗特可以强化并扩展这个情感对目标的影响，为此他需要每小时花费</w:t>
            </w:r>
            <w:r w:rsidRPr="5EEB1C8C">
              <w:rPr>
                <w:noProof/>
                <w:lang w:eastAsia="zh-CN"/>
              </w:rPr>
              <w:t>1</w:t>
            </w:r>
            <w:r w:rsidRPr="5EEB1C8C">
              <w:rPr>
                <w:noProof/>
                <w:lang w:eastAsia="zh-CN"/>
              </w:rPr>
              <w:t>点</w:t>
            </w:r>
            <w:r w:rsidRPr="5EEB1C8C">
              <w:rPr>
                <w:noProof/>
                <w:lang w:eastAsia="zh-CN"/>
              </w:rPr>
              <w:t>MP</w:t>
            </w:r>
            <w:r w:rsidRPr="5EEB1C8C">
              <w:rPr>
                <w:noProof/>
                <w:lang w:eastAsia="zh-CN"/>
              </w:rPr>
              <w:t>并与目标进行短暂的身体接触。</w:t>
            </w:r>
          </w:p>
          <w:p w14:paraId="1262DD22" w14:textId="14008BF7" w:rsidR="5EEB1C8C" w:rsidRDefault="5EEB1C8C" w:rsidP="5EEB1C8C">
            <w:pPr>
              <w:rPr>
                <w:noProof/>
                <w:lang w:eastAsia="zh-CN"/>
              </w:rPr>
            </w:pPr>
            <w:r w:rsidRPr="5EEB1C8C">
              <w:rPr>
                <w:noProof/>
                <w:lang w:eastAsia="zh-CN"/>
              </w:rPr>
              <w:t>灵能增强属性：</w:t>
            </w:r>
          </w:p>
          <w:p w14:paraId="7C31350A" w14:textId="12B84F03" w:rsidR="5EEB1C8C" w:rsidRDefault="5EEB1C8C" w:rsidP="5EEB1C8C">
            <w:pPr>
              <w:rPr>
                <w:noProof/>
                <w:lang w:eastAsia="zh-CN"/>
              </w:rPr>
            </w:pPr>
            <w:r w:rsidRPr="5EEB1C8C">
              <w:rPr>
                <w:noProof/>
                <w:lang w:eastAsia="zh-CN"/>
              </w:rPr>
              <w:t>在耗费一回合集中精力并在此之后每回合花费</w:t>
            </w:r>
            <w:r w:rsidRPr="5EEB1C8C">
              <w:rPr>
                <w:noProof/>
                <w:lang w:eastAsia="zh-CN"/>
              </w:rPr>
              <w:t>6</w:t>
            </w:r>
            <w:r w:rsidRPr="5EEB1C8C">
              <w:rPr>
                <w:noProof/>
                <w:lang w:eastAsia="zh-CN"/>
              </w:rPr>
              <w:t>点</w:t>
            </w:r>
            <w:r w:rsidRPr="5EEB1C8C">
              <w:rPr>
                <w:noProof/>
                <w:lang w:eastAsia="zh-CN"/>
              </w:rPr>
              <w:t>MP</w:t>
            </w:r>
            <w:r w:rsidRPr="5EEB1C8C">
              <w:rPr>
                <w:noProof/>
                <w:lang w:eastAsia="zh-CN"/>
              </w:rPr>
              <w:t>（但不需要再集中精力了）之后，瓦朗特可以让自己的力量，敏捷和意志加倍。在灵能增强开启的时候，瓦朗特会发出微弱的光芒。</w:t>
            </w:r>
          </w:p>
          <w:p w14:paraId="6C6E2D59" w14:textId="0C196168" w:rsidR="5EEB1C8C" w:rsidRDefault="5EEB1C8C" w:rsidP="5EEB1C8C">
            <w:pPr>
              <w:rPr>
                <w:noProof/>
                <w:lang w:eastAsia="zh-CN"/>
              </w:rPr>
            </w:pPr>
            <w:r w:rsidRPr="5EEB1C8C">
              <w:rPr>
                <w:noProof/>
                <w:lang w:eastAsia="zh-CN"/>
              </w:rPr>
              <w:t>灵力攻击</w:t>
            </w:r>
            <w:r w:rsidRPr="5EEB1C8C">
              <w:rPr>
                <w:noProof/>
                <w:lang w:eastAsia="zh-CN"/>
              </w:rPr>
              <w:t>:</w:t>
            </w:r>
          </w:p>
          <w:p w14:paraId="339CA954" w14:textId="3C107430" w:rsidR="5EEB1C8C" w:rsidRDefault="5EEB1C8C" w:rsidP="5EEB1C8C">
            <w:pPr>
              <w:rPr>
                <w:noProof/>
                <w:lang w:eastAsia="zh-CN"/>
              </w:rPr>
            </w:pPr>
            <w:r w:rsidRPr="5EEB1C8C">
              <w:rPr>
                <w:noProof/>
                <w:lang w:eastAsia="zh-CN"/>
              </w:rPr>
              <w:t>瓦朗特可以瞬间用灵力的震爆发出攻击。他每在这上面花费一点</w:t>
            </w:r>
            <w:r w:rsidRPr="5EEB1C8C">
              <w:rPr>
                <w:noProof/>
                <w:lang w:eastAsia="zh-CN"/>
              </w:rPr>
              <w:t>MP</w:t>
            </w:r>
            <w:r w:rsidRPr="5EEB1C8C">
              <w:rPr>
                <w:noProof/>
                <w:lang w:eastAsia="zh-CN"/>
              </w:rPr>
              <w:t>，这个攻击就会拥有</w:t>
            </w:r>
            <w:r w:rsidRPr="5EEB1C8C">
              <w:rPr>
                <w:noProof/>
                <w:lang w:eastAsia="zh-CN"/>
              </w:rPr>
              <w:t>1d6</w:t>
            </w:r>
            <w:r w:rsidRPr="5EEB1C8C">
              <w:rPr>
                <w:noProof/>
                <w:lang w:eastAsia="zh-CN"/>
              </w:rPr>
              <w:t>点力量，范围每增加</w:t>
            </w:r>
            <w:r w:rsidRPr="5EEB1C8C">
              <w:rPr>
                <w:noProof/>
                <w:lang w:eastAsia="zh-CN"/>
              </w:rPr>
              <w:t>30</w:t>
            </w:r>
            <w:r w:rsidRPr="5EEB1C8C">
              <w:rPr>
                <w:noProof/>
                <w:lang w:eastAsia="zh-CN"/>
              </w:rPr>
              <w:t>英尺，力量就衰减</w:t>
            </w:r>
            <w:r w:rsidRPr="5EEB1C8C">
              <w:rPr>
                <w:noProof/>
                <w:lang w:eastAsia="zh-CN"/>
              </w:rPr>
              <w:t>1d6.</w:t>
            </w:r>
            <w:r w:rsidRPr="5EEB1C8C">
              <w:rPr>
                <w:noProof/>
                <w:lang w:eastAsia="zh-CN"/>
              </w:rPr>
              <w:t>如果目标用意志</w:t>
            </w:r>
            <w:r w:rsidRPr="5EEB1C8C">
              <w:rPr>
                <w:noProof/>
                <w:lang w:eastAsia="zh-CN"/>
              </w:rPr>
              <w:t>+</w:t>
            </w:r>
            <w:r w:rsidRPr="5EEB1C8C">
              <w:rPr>
                <w:noProof/>
                <w:lang w:eastAsia="zh-CN"/>
              </w:rPr>
              <w:t>体质对抗这个攻击的力量失败了的话，目标就会被击晕，在</w:t>
            </w:r>
            <w:r w:rsidRPr="5EEB1C8C">
              <w:rPr>
                <w:noProof/>
                <w:lang w:eastAsia="zh-CN"/>
              </w:rPr>
              <w:t>1d3</w:t>
            </w:r>
            <w:r w:rsidRPr="5EEB1C8C">
              <w:rPr>
                <w:noProof/>
                <w:lang w:eastAsia="zh-CN"/>
              </w:rPr>
              <w:t>分钟内失去意识。目标总是会被击退数目等同于攻击的</w:t>
            </w:r>
            <w:r w:rsidRPr="5EEB1C8C">
              <w:rPr>
                <w:noProof/>
                <w:lang w:eastAsia="zh-CN"/>
              </w:rPr>
              <w:t>str-</w:t>
            </w:r>
            <w:r w:rsidRPr="5EEB1C8C">
              <w:rPr>
                <w:noProof/>
                <w:lang w:eastAsia="zh-CN"/>
              </w:rPr>
              <w:t>目标的</w:t>
            </w:r>
            <w:r w:rsidRPr="5EEB1C8C">
              <w:rPr>
                <w:noProof/>
                <w:lang w:eastAsia="zh-CN"/>
              </w:rPr>
              <w:t>siz</w:t>
            </w:r>
            <w:r w:rsidRPr="5EEB1C8C">
              <w:rPr>
                <w:noProof/>
                <w:lang w:eastAsia="zh-CN"/>
              </w:rPr>
              <w:t>英尺的距离。瓦朗特每花费</w:t>
            </w:r>
            <w:r w:rsidRPr="5EEB1C8C">
              <w:rPr>
                <w:noProof/>
                <w:lang w:eastAsia="zh-CN"/>
              </w:rPr>
              <w:t>5mp</w:t>
            </w:r>
            <w:r w:rsidRPr="5EEB1C8C">
              <w:rPr>
                <w:noProof/>
                <w:lang w:eastAsia="zh-CN"/>
              </w:rPr>
              <w:t>，目标就受到</w:t>
            </w:r>
            <w:r w:rsidRPr="5EEB1C8C">
              <w:rPr>
                <w:noProof/>
                <w:lang w:eastAsia="zh-CN"/>
              </w:rPr>
              <w:t>1d6</w:t>
            </w:r>
            <w:r w:rsidRPr="5EEB1C8C">
              <w:rPr>
                <w:noProof/>
                <w:lang w:eastAsia="zh-CN"/>
              </w:rPr>
              <w:t>伤害。</w:t>
            </w:r>
          </w:p>
          <w:p w14:paraId="5C982D74" w14:textId="7FEB81E9" w:rsidR="5EEB1C8C" w:rsidRDefault="5EEB1C8C" w:rsidP="5EEB1C8C">
            <w:pPr>
              <w:rPr>
                <w:noProof/>
                <w:lang w:eastAsia="zh-CN"/>
              </w:rPr>
            </w:pPr>
            <w:r w:rsidRPr="5EEB1C8C">
              <w:rPr>
                <w:noProof/>
                <w:lang w:eastAsia="zh-CN"/>
              </w:rPr>
              <w:t>灵能力场：</w:t>
            </w:r>
          </w:p>
          <w:p w14:paraId="7FA26071" w14:textId="53A437E7" w:rsidR="5EEB1C8C" w:rsidRDefault="5EEB1C8C" w:rsidP="5EEB1C8C">
            <w:pPr>
              <w:rPr>
                <w:noProof/>
                <w:lang w:eastAsia="zh-CN"/>
              </w:rPr>
            </w:pPr>
            <w:r w:rsidRPr="5EEB1C8C">
              <w:rPr>
                <w:noProof/>
                <w:lang w:eastAsia="zh-CN"/>
              </w:rPr>
              <w:t>在耗费一回合集中精力之后，瓦朗特可以在自己周围制造一个反弹物理攻击的力场护盾。每耗费一点</w:t>
            </w:r>
            <w:r w:rsidRPr="5EEB1C8C">
              <w:rPr>
                <w:noProof/>
                <w:lang w:eastAsia="zh-CN"/>
              </w:rPr>
              <w:t>MP</w:t>
            </w:r>
            <w:r w:rsidRPr="5EEB1C8C">
              <w:rPr>
                <w:noProof/>
                <w:lang w:eastAsia="zh-CN"/>
              </w:rPr>
              <w:t>，这个护盾就可以反弹一点伤害。为了维持这个护盾，在它出现之后瓦朗特需要每回合花费</w:t>
            </w:r>
            <w:r w:rsidRPr="5EEB1C8C">
              <w:rPr>
                <w:noProof/>
                <w:lang w:eastAsia="zh-CN"/>
              </w:rPr>
              <w:t>1mp</w:t>
            </w:r>
            <w:r w:rsidRPr="5EEB1C8C">
              <w:rPr>
                <w:noProof/>
                <w:lang w:eastAsia="zh-CN"/>
              </w:rPr>
              <w:t>。他可以随时往里投入更多</w:t>
            </w:r>
            <w:r w:rsidRPr="5EEB1C8C">
              <w:rPr>
                <w:noProof/>
                <w:lang w:eastAsia="zh-CN"/>
              </w:rPr>
              <w:t>MP</w:t>
            </w:r>
            <w:r w:rsidRPr="5EEB1C8C">
              <w:rPr>
                <w:noProof/>
                <w:lang w:eastAsia="zh-CN"/>
              </w:rPr>
              <w:t>，而不必耗费额外的时间集中精力。</w:t>
            </w:r>
          </w:p>
          <w:p w14:paraId="585CDF98" w14:textId="4275454E" w:rsidR="5EEB1C8C" w:rsidRDefault="5EEB1C8C" w:rsidP="5EEB1C8C">
            <w:pPr>
              <w:rPr>
                <w:noProof/>
                <w:lang w:eastAsia="zh-CN"/>
              </w:rPr>
            </w:pPr>
            <w:r w:rsidRPr="5EEB1C8C">
              <w:rPr>
                <w:noProof/>
                <w:lang w:eastAsia="zh-CN"/>
              </w:rPr>
              <w:t>灵力飞行</w:t>
            </w:r>
            <w:r w:rsidRPr="5EEB1C8C">
              <w:rPr>
                <w:noProof/>
                <w:lang w:eastAsia="zh-CN"/>
              </w:rPr>
              <w:t>:</w:t>
            </w:r>
          </w:p>
          <w:p w14:paraId="73F99762" w14:textId="1C283A98" w:rsidR="5EEB1C8C" w:rsidRDefault="5EEB1C8C" w:rsidP="5EEB1C8C">
            <w:pPr>
              <w:rPr>
                <w:noProof/>
                <w:lang w:eastAsia="zh-CN"/>
              </w:rPr>
            </w:pPr>
            <w:r w:rsidRPr="5EEB1C8C">
              <w:rPr>
                <w:noProof/>
                <w:lang w:eastAsia="zh-CN"/>
              </w:rPr>
              <w:t>瓦朗特可以每回合消耗</w:t>
            </w:r>
            <w:r w:rsidRPr="5EEB1C8C">
              <w:rPr>
                <w:noProof/>
                <w:lang w:eastAsia="zh-CN"/>
              </w:rPr>
              <w:t>10mp</w:t>
            </w:r>
            <w:r w:rsidRPr="5EEB1C8C">
              <w:rPr>
                <w:noProof/>
                <w:lang w:eastAsia="zh-CN"/>
              </w:rPr>
              <w:t>来让自己以</w:t>
            </w:r>
            <w:r w:rsidRPr="5EEB1C8C">
              <w:rPr>
                <w:noProof/>
                <w:lang w:eastAsia="zh-CN"/>
              </w:rPr>
              <w:t>16</w:t>
            </w:r>
            <w:r w:rsidRPr="5EEB1C8C">
              <w:rPr>
                <w:noProof/>
                <w:lang w:eastAsia="zh-CN"/>
              </w:rPr>
              <w:t>的移动速度在天上飞。他可以轻松地做到盘旋，猛扑，或者其他类似的事情。他可以每回合再额外消耗</w:t>
            </w:r>
            <w:r w:rsidRPr="5EEB1C8C">
              <w:rPr>
                <w:noProof/>
                <w:lang w:eastAsia="zh-CN"/>
              </w:rPr>
              <w:t>10</w:t>
            </w:r>
            <w:r w:rsidRPr="5EEB1C8C">
              <w:rPr>
                <w:noProof/>
                <w:lang w:eastAsia="zh-CN"/>
              </w:rPr>
              <w:t>点</w:t>
            </w:r>
            <w:r w:rsidRPr="5EEB1C8C">
              <w:rPr>
                <w:noProof/>
                <w:lang w:eastAsia="zh-CN"/>
              </w:rPr>
              <w:t>mp</w:t>
            </w:r>
            <w:r w:rsidRPr="5EEB1C8C">
              <w:rPr>
                <w:noProof/>
                <w:lang w:eastAsia="zh-CN"/>
              </w:rPr>
              <w:t>来让自己的移动速度增加到</w:t>
            </w:r>
            <w:r w:rsidRPr="5EEB1C8C">
              <w:rPr>
                <w:noProof/>
                <w:lang w:eastAsia="zh-CN"/>
              </w:rPr>
              <w:t>32.</w:t>
            </w:r>
          </w:p>
        </w:tc>
      </w:tr>
      <w:tr w:rsidR="5EEB1C8C" w14:paraId="0A510528" w14:textId="77777777" w:rsidTr="5EEB1C8C">
        <w:tc>
          <w:tcPr>
            <w:tcW w:w="9360" w:type="dxa"/>
          </w:tcPr>
          <w:p w14:paraId="36853A58" w14:textId="388B5944" w:rsidR="5EEB1C8C" w:rsidRDefault="5EEB1C8C" w:rsidP="5EEB1C8C">
            <w:pPr>
              <w:rPr>
                <w:noProof/>
                <w:lang w:eastAsia="zh-CN"/>
              </w:rPr>
            </w:pPr>
            <w:r w:rsidRPr="5EEB1C8C">
              <w:rPr>
                <w:noProof/>
                <w:lang w:eastAsia="zh-CN"/>
              </w:rPr>
              <w:lastRenderedPageBreak/>
              <w:t>安东尼</w:t>
            </w:r>
            <w:r w:rsidRPr="5EEB1C8C">
              <w:rPr>
                <w:noProof/>
                <w:lang w:eastAsia="zh-CN"/>
              </w:rPr>
              <w:t>·</w:t>
            </w:r>
            <w:r w:rsidRPr="5EEB1C8C">
              <w:rPr>
                <w:noProof/>
                <w:lang w:eastAsia="zh-CN"/>
              </w:rPr>
              <w:t>迪托里奥</w:t>
            </w:r>
            <w:r w:rsidRPr="5EEB1C8C">
              <w:rPr>
                <w:noProof/>
                <w:lang w:eastAsia="zh-CN"/>
              </w:rPr>
              <w:t xml:space="preserve"> </w:t>
            </w:r>
            <w:r w:rsidRPr="5EEB1C8C">
              <w:rPr>
                <w:noProof/>
                <w:lang w:eastAsia="zh-CN"/>
              </w:rPr>
              <w:t>参议员</w:t>
            </w:r>
          </w:p>
          <w:p w14:paraId="110B5365" w14:textId="0FD6769A" w:rsidR="5EEB1C8C" w:rsidRDefault="5EEB1C8C" w:rsidP="5EEB1C8C">
            <w:pPr>
              <w:rPr>
                <w:lang w:eastAsia="zh-CN"/>
              </w:rPr>
            </w:pPr>
            <w:r w:rsidRPr="5EEB1C8C">
              <w:rPr>
                <w:noProof/>
                <w:lang w:eastAsia="zh-CN"/>
              </w:rPr>
              <w:t>密苏里州的民主党，烂爸爸，</w:t>
            </w:r>
            <w:r w:rsidRPr="5EEB1C8C">
              <w:rPr>
                <w:noProof/>
                <w:lang w:eastAsia="zh-CN"/>
              </w:rPr>
              <w:t>59</w:t>
            </w:r>
            <w:r w:rsidRPr="5EEB1C8C">
              <w:rPr>
                <w:noProof/>
                <w:lang w:eastAsia="zh-CN"/>
              </w:rPr>
              <w:t>岁。</w:t>
            </w:r>
          </w:p>
          <w:p w14:paraId="67C74789" w14:textId="28F33F96" w:rsidR="5EEB1C8C" w:rsidRDefault="5EEB1C8C" w:rsidP="5EEB1C8C">
            <w:r w:rsidRPr="5EEB1C8C">
              <w:rPr>
                <w:noProof/>
              </w:rPr>
              <w:t>种族：高加索人</w:t>
            </w:r>
          </w:p>
          <w:p w14:paraId="4F4C60AA" w14:textId="4BEA40CD" w:rsidR="5EEB1C8C" w:rsidRDefault="5EEB1C8C" w:rsidP="5EEB1C8C">
            <w:pPr>
              <w:spacing w:line="259" w:lineRule="auto"/>
            </w:pPr>
            <w:r w:rsidRPr="5EEB1C8C">
              <w:rPr>
                <w:noProof/>
              </w:rPr>
              <w:t>STR 11 CON6 INT14 POW15 DEX 8</w:t>
            </w:r>
          </w:p>
          <w:p w14:paraId="49660FA6" w14:textId="3FA6A88E" w:rsidR="5EEB1C8C" w:rsidRDefault="5EEB1C8C" w:rsidP="5EEB1C8C">
            <w:pPr>
              <w:spacing w:line="259" w:lineRule="auto"/>
              <w:rPr>
                <w:lang w:eastAsia="zh-CN"/>
              </w:rPr>
            </w:pPr>
            <w:r w:rsidRPr="5EEB1C8C">
              <w:rPr>
                <w:noProof/>
                <w:lang w:eastAsia="zh-CN"/>
              </w:rPr>
              <w:t>CHA16 SAN75 HP12</w:t>
            </w:r>
          </w:p>
          <w:p w14:paraId="188D6E56" w14:textId="602DF01B" w:rsidR="5EEB1C8C" w:rsidRDefault="5EEB1C8C" w:rsidP="5EEB1C8C">
            <w:pPr>
              <w:rPr>
                <w:lang w:eastAsia="zh-CN"/>
              </w:rPr>
            </w:pPr>
            <w:r w:rsidRPr="5EEB1C8C">
              <w:rPr>
                <w:noProof/>
                <w:lang w:eastAsia="zh-CN"/>
              </w:rPr>
              <w:t>DB: +1D4</w:t>
            </w:r>
          </w:p>
          <w:p w14:paraId="440D0CED" w14:textId="5F1B0613" w:rsidR="5EEB1C8C" w:rsidRDefault="5EEB1C8C" w:rsidP="5EEB1C8C">
            <w:pPr>
              <w:rPr>
                <w:lang w:eastAsia="zh-CN"/>
              </w:rPr>
            </w:pPr>
            <w:r w:rsidRPr="5EEB1C8C">
              <w:rPr>
                <w:noProof/>
                <w:lang w:eastAsia="zh-CN"/>
              </w:rPr>
              <w:t>学历。政治学学士，法学学位，密苏里大学哥伦比亚分校</w:t>
            </w:r>
          </w:p>
          <w:p w14:paraId="6D581E1B" w14:textId="589CB3C9" w:rsidR="5EEB1C8C" w:rsidRDefault="5EEB1C8C" w:rsidP="5EEB1C8C">
            <w:pPr>
              <w:rPr>
                <w:lang w:eastAsia="zh-CN"/>
              </w:rPr>
            </w:pPr>
            <w:r w:rsidRPr="5EEB1C8C">
              <w:rPr>
                <w:noProof/>
                <w:lang w:eastAsia="zh-CN"/>
              </w:rPr>
              <w:t>职业：</w:t>
            </w:r>
            <w:r w:rsidRPr="5EEB1C8C">
              <w:rPr>
                <w:noProof/>
                <w:lang w:eastAsia="zh-CN"/>
              </w:rPr>
              <w:t xml:space="preserve"> </w:t>
            </w:r>
            <w:r w:rsidRPr="5EEB1C8C">
              <w:rPr>
                <w:noProof/>
                <w:lang w:eastAsia="zh-CN"/>
              </w:rPr>
              <w:t>美国参议员</w:t>
            </w:r>
          </w:p>
          <w:p w14:paraId="0C54C082" w14:textId="2C618BF4" w:rsidR="5EEB1C8C" w:rsidRDefault="5EEB1C8C" w:rsidP="5EEB1C8C">
            <w:pPr>
              <w:rPr>
                <w:lang w:eastAsia="zh-CN"/>
              </w:rPr>
            </w:pPr>
            <w:r w:rsidRPr="5EEB1C8C">
              <w:rPr>
                <w:noProof/>
                <w:lang w:eastAsia="zh-CN"/>
              </w:rPr>
              <w:t>技能。会计</w:t>
            </w:r>
            <w:r w:rsidRPr="5EEB1C8C">
              <w:rPr>
                <w:noProof/>
                <w:lang w:eastAsia="zh-CN"/>
              </w:rPr>
              <w:t>34%</w:t>
            </w:r>
            <w:r w:rsidRPr="5EEB1C8C">
              <w:rPr>
                <w:noProof/>
                <w:lang w:eastAsia="zh-CN"/>
              </w:rPr>
              <w:t>，交涉</w:t>
            </w:r>
            <w:r w:rsidRPr="5EEB1C8C">
              <w:rPr>
                <w:noProof/>
                <w:lang w:eastAsia="zh-CN"/>
              </w:rPr>
              <w:t>81%</w:t>
            </w:r>
            <w:r w:rsidRPr="5EEB1C8C">
              <w:rPr>
                <w:noProof/>
                <w:lang w:eastAsia="zh-CN"/>
              </w:rPr>
              <w:t>，信用等级</w:t>
            </w:r>
            <w:r w:rsidRPr="5EEB1C8C">
              <w:rPr>
                <w:noProof/>
                <w:lang w:eastAsia="zh-CN"/>
              </w:rPr>
              <w:t>81%</w:t>
            </w:r>
            <w:r w:rsidRPr="5EEB1C8C">
              <w:rPr>
                <w:noProof/>
                <w:lang w:eastAsia="zh-CN"/>
              </w:rPr>
              <w:t>。</w:t>
            </w:r>
          </w:p>
          <w:p w14:paraId="57C84DFB" w14:textId="7919FC66" w:rsidR="5EEB1C8C" w:rsidRDefault="5EEB1C8C" w:rsidP="5EEB1C8C">
            <w:pPr>
              <w:rPr>
                <w:lang w:eastAsia="zh-CN"/>
              </w:rPr>
            </w:pPr>
            <w:r w:rsidRPr="5EEB1C8C">
              <w:rPr>
                <w:noProof/>
                <w:lang w:eastAsia="zh-CN"/>
              </w:rPr>
              <w:t>驾驶</w:t>
            </w:r>
            <w:r w:rsidRPr="5EEB1C8C">
              <w:rPr>
                <w:noProof/>
                <w:lang w:eastAsia="zh-CN"/>
              </w:rPr>
              <w:t>44%</w:t>
            </w:r>
            <w:r w:rsidRPr="5EEB1C8C">
              <w:rPr>
                <w:noProof/>
                <w:lang w:eastAsia="zh-CN"/>
              </w:rPr>
              <w:t>，话术</w:t>
            </w:r>
            <w:r w:rsidRPr="5EEB1C8C">
              <w:rPr>
                <w:noProof/>
                <w:lang w:eastAsia="zh-CN"/>
              </w:rPr>
              <w:t>73%</w:t>
            </w:r>
            <w:r w:rsidRPr="5EEB1C8C">
              <w:rPr>
                <w:noProof/>
                <w:lang w:eastAsia="zh-CN"/>
              </w:rPr>
              <w:t>，历史</w:t>
            </w:r>
            <w:r w:rsidRPr="5EEB1C8C">
              <w:rPr>
                <w:noProof/>
                <w:lang w:eastAsia="zh-CN"/>
              </w:rPr>
              <w:t>43%</w:t>
            </w:r>
            <w:r w:rsidRPr="5EEB1C8C">
              <w:rPr>
                <w:noProof/>
                <w:lang w:eastAsia="zh-CN"/>
              </w:rPr>
              <w:t>，法律</w:t>
            </w:r>
            <w:r w:rsidRPr="5EEB1C8C">
              <w:rPr>
                <w:noProof/>
                <w:lang w:eastAsia="zh-CN"/>
              </w:rPr>
              <w:t>61%</w:t>
            </w:r>
            <w:r w:rsidRPr="5EEB1C8C">
              <w:rPr>
                <w:noProof/>
                <w:lang w:eastAsia="zh-CN"/>
              </w:rPr>
              <w:t>，图书馆。</w:t>
            </w:r>
          </w:p>
          <w:p w14:paraId="245F5C38" w14:textId="42FDCCAD" w:rsidR="5EEB1C8C" w:rsidRDefault="5EEB1C8C" w:rsidP="5EEB1C8C">
            <w:pPr>
              <w:rPr>
                <w:lang w:eastAsia="zh-CN"/>
              </w:rPr>
            </w:pPr>
            <w:r w:rsidRPr="5EEB1C8C">
              <w:rPr>
                <w:noProof/>
                <w:lang w:eastAsia="zh-CN"/>
              </w:rPr>
              <w:t>使用</w:t>
            </w:r>
            <w:r w:rsidRPr="5EEB1C8C">
              <w:rPr>
                <w:noProof/>
                <w:lang w:eastAsia="zh-CN"/>
              </w:rPr>
              <w:t>38%</w:t>
            </w:r>
            <w:r w:rsidRPr="5EEB1C8C">
              <w:rPr>
                <w:noProof/>
                <w:lang w:eastAsia="zh-CN"/>
              </w:rPr>
              <w:t>，自然史</w:t>
            </w:r>
            <w:r w:rsidRPr="5EEB1C8C">
              <w:rPr>
                <w:noProof/>
                <w:lang w:eastAsia="zh-CN"/>
              </w:rPr>
              <w:t>24%</w:t>
            </w:r>
            <w:r w:rsidRPr="5EEB1C8C">
              <w:rPr>
                <w:noProof/>
                <w:lang w:eastAsia="zh-CN"/>
              </w:rPr>
              <w:t>，说服</w:t>
            </w:r>
            <w:r w:rsidRPr="5EEB1C8C">
              <w:rPr>
                <w:noProof/>
                <w:lang w:eastAsia="zh-CN"/>
              </w:rPr>
              <w:t>62%</w:t>
            </w:r>
            <w:r w:rsidRPr="5EEB1C8C">
              <w:rPr>
                <w:noProof/>
                <w:lang w:eastAsia="zh-CN"/>
              </w:rPr>
              <w:t>，帆船导航</w:t>
            </w:r>
            <w:r w:rsidRPr="5EEB1C8C">
              <w:rPr>
                <w:noProof/>
                <w:lang w:eastAsia="zh-CN"/>
              </w:rPr>
              <w:t>62%</w:t>
            </w:r>
            <w:r w:rsidRPr="5EEB1C8C">
              <w:rPr>
                <w:noProof/>
                <w:lang w:eastAsia="zh-CN"/>
              </w:rPr>
              <w:t>，心理学</w:t>
            </w:r>
            <w:r w:rsidRPr="5EEB1C8C">
              <w:rPr>
                <w:noProof/>
                <w:lang w:eastAsia="zh-CN"/>
              </w:rPr>
              <w:t>53%</w:t>
            </w:r>
            <w:r w:rsidRPr="5EEB1C8C">
              <w:rPr>
                <w:noProof/>
                <w:lang w:eastAsia="zh-CN"/>
              </w:rPr>
              <w:t>。</w:t>
            </w:r>
          </w:p>
          <w:p w14:paraId="26BA3644" w14:textId="694A9680" w:rsidR="5EEB1C8C" w:rsidRDefault="5EEB1C8C" w:rsidP="5EEB1C8C">
            <w:pPr>
              <w:rPr>
                <w:lang w:eastAsia="zh-CN"/>
              </w:rPr>
            </w:pPr>
            <w:r w:rsidRPr="5EEB1C8C">
              <w:rPr>
                <w:noProof/>
                <w:lang w:eastAsia="zh-CN"/>
              </w:rPr>
              <w:t>语言：英语</w:t>
            </w:r>
            <w:r w:rsidRPr="5EEB1C8C">
              <w:rPr>
                <w:noProof/>
                <w:lang w:eastAsia="zh-CN"/>
              </w:rPr>
              <w:t xml:space="preserve"> 82%</w:t>
            </w:r>
            <w:r w:rsidRPr="5EEB1C8C">
              <w:rPr>
                <w:noProof/>
                <w:lang w:eastAsia="zh-CN"/>
              </w:rPr>
              <w:t>。英语</w:t>
            </w:r>
            <w:r w:rsidRPr="5EEB1C8C">
              <w:rPr>
                <w:noProof/>
                <w:lang w:eastAsia="zh-CN"/>
              </w:rPr>
              <w:t xml:space="preserve"> 82%</w:t>
            </w:r>
          </w:p>
          <w:p w14:paraId="526E526E" w14:textId="44CC20BE" w:rsidR="5EEB1C8C" w:rsidRDefault="5EEB1C8C" w:rsidP="5EEB1C8C">
            <w:pPr>
              <w:rPr>
                <w:lang w:eastAsia="zh-CN"/>
              </w:rPr>
            </w:pPr>
            <w:r w:rsidRPr="5EEB1C8C">
              <w:rPr>
                <w:noProof/>
                <w:lang w:eastAsia="zh-CN"/>
              </w:rPr>
              <w:t>攻击。无</w:t>
            </w:r>
          </w:p>
        </w:tc>
      </w:tr>
      <w:tr w:rsidR="5EEB1C8C" w14:paraId="31905F97" w14:textId="77777777" w:rsidTr="5EEB1C8C">
        <w:tc>
          <w:tcPr>
            <w:tcW w:w="9360" w:type="dxa"/>
          </w:tcPr>
          <w:p w14:paraId="3ECBC8C2" w14:textId="388F2296" w:rsidR="5EEB1C8C" w:rsidRDefault="5EEB1C8C" w:rsidP="5EEB1C8C">
            <w:pPr>
              <w:rPr>
                <w:noProof/>
                <w:lang w:eastAsia="zh-CN"/>
              </w:rPr>
            </w:pPr>
            <w:r w:rsidRPr="5EEB1C8C">
              <w:rPr>
                <w:noProof/>
                <w:lang w:eastAsia="zh-CN"/>
              </w:rPr>
              <w:t>赫璞</w:t>
            </w:r>
          </w:p>
          <w:p w14:paraId="7391E477" w14:textId="25D11C73" w:rsidR="5EEB1C8C" w:rsidRDefault="5EEB1C8C" w:rsidP="5EEB1C8C">
            <w:pPr>
              <w:rPr>
                <w:noProof/>
                <w:lang w:eastAsia="zh-CN"/>
              </w:rPr>
            </w:pPr>
            <w:r w:rsidRPr="5EEB1C8C">
              <w:rPr>
                <w:noProof/>
                <w:lang w:eastAsia="zh-CN"/>
              </w:rPr>
              <w:t>倒霉的原体物质管家，</w:t>
            </w:r>
            <w:r w:rsidRPr="5EEB1C8C">
              <w:rPr>
                <w:noProof/>
                <w:lang w:eastAsia="zh-CN"/>
              </w:rPr>
              <w:t>28</w:t>
            </w:r>
            <w:r w:rsidRPr="5EEB1C8C">
              <w:rPr>
                <w:noProof/>
                <w:lang w:eastAsia="zh-CN"/>
              </w:rPr>
              <w:t>岁</w:t>
            </w:r>
          </w:p>
          <w:p w14:paraId="15EB68CD" w14:textId="1CD4B710" w:rsidR="5EEB1C8C" w:rsidRDefault="5EEB1C8C" w:rsidP="5EEB1C8C">
            <w:pPr>
              <w:rPr>
                <w:noProof/>
                <w:lang w:eastAsia="zh-CN"/>
              </w:rPr>
            </w:pPr>
            <w:r w:rsidRPr="5EEB1C8C">
              <w:rPr>
                <w:noProof/>
                <w:lang w:eastAsia="zh-CN"/>
              </w:rPr>
              <w:t>（把赫璞的数据复用到任何你引入的其他管家身上）</w:t>
            </w:r>
          </w:p>
          <w:p w14:paraId="643AB4B3" w14:textId="3A621DBB" w:rsidR="5EEB1C8C" w:rsidRDefault="5EEB1C8C" w:rsidP="5EEB1C8C">
            <w:pPr>
              <w:rPr>
                <w:noProof/>
              </w:rPr>
            </w:pPr>
            <w:r w:rsidRPr="5EEB1C8C">
              <w:rPr>
                <w:noProof/>
              </w:rPr>
              <w:t>STR 26 CON 23 INT 11 POW 10</w:t>
            </w:r>
          </w:p>
          <w:p w14:paraId="029C94B4" w14:textId="2123466D" w:rsidR="5EEB1C8C" w:rsidRDefault="5EEB1C8C" w:rsidP="5EEB1C8C">
            <w:r w:rsidRPr="5EEB1C8C">
              <w:rPr>
                <w:noProof/>
              </w:rPr>
              <w:lastRenderedPageBreak/>
              <w:t>DEX 15 SAN 0 HP 19</w:t>
            </w:r>
          </w:p>
          <w:p w14:paraId="22E463DB" w14:textId="3A85625E" w:rsidR="5EEB1C8C" w:rsidRDefault="5EEB1C8C" w:rsidP="5EEB1C8C">
            <w:pPr>
              <w:rPr>
                <w:noProof/>
                <w:lang w:eastAsia="zh-CN"/>
              </w:rPr>
            </w:pPr>
            <w:r w:rsidRPr="5EEB1C8C">
              <w:rPr>
                <w:noProof/>
                <w:lang w:eastAsia="zh-CN"/>
              </w:rPr>
              <w:t>DB</w:t>
            </w:r>
            <w:r w:rsidRPr="5EEB1C8C">
              <w:rPr>
                <w:noProof/>
                <w:lang w:eastAsia="zh-CN"/>
              </w:rPr>
              <w:t>：</w:t>
            </w:r>
            <w:r w:rsidRPr="5EEB1C8C">
              <w:rPr>
                <w:noProof/>
                <w:lang w:eastAsia="zh-CN"/>
              </w:rPr>
              <w:t>+2d6</w:t>
            </w:r>
          </w:p>
          <w:p w14:paraId="192E3CD2" w14:textId="6540A693" w:rsidR="5EEB1C8C" w:rsidRDefault="5EEB1C8C" w:rsidP="5EEB1C8C">
            <w:pPr>
              <w:rPr>
                <w:noProof/>
                <w:lang w:eastAsia="zh-CN"/>
              </w:rPr>
            </w:pPr>
            <w:r w:rsidRPr="5EEB1C8C">
              <w:rPr>
                <w:noProof/>
                <w:lang w:eastAsia="zh-CN"/>
              </w:rPr>
              <w:t>攻击</w:t>
            </w:r>
          </w:p>
          <w:p w14:paraId="11635BB4" w14:textId="58D754D9" w:rsidR="5EEB1C8C" w:rsidRDefault="5EEB1C8C" w:rsidP="5EEB1C8C">
            <w:pPr>
              <w:rPr>
                <w:lang w:eastAsia="zh-CN"/>
              </w:rPr>
            </w:pPr>
            <w:r w:rsidRPr="5EEB1C8C">
              <w:rPr>
                <w:noProof/>
                <w:lang w:eastAsia="zh-CN"/>
              </w:rPr>
              <w:t>米戈的电击枪</w:t>
            </w:r>
            <w:r w:rsidRPr="5EEB1C8C">
              <w:rPr>
                <w:noProof/>
                <w:lang w:eastAsia="zh-CN"/>
              </w:rPr>
              <w:t>27%</w:t>
            </w:r>
            <w:r w:rsidRPr="5EEB1C8C">
              <w:rPr>
                <w:noProof/>
                <w:lang w:eastAsia="zh-CN"/>
              </w:rPr>
              <w:t>，</w:t>
            </w:r>
            <w:r w:rsidRPr="5EEB1C8C">
              <w:rPr>
                <w:noProof/>
                <w:lang w:eastAsia="zh-CN"/>
              </w:rPr>
              <w:t>1d10+</w:t>
            </w:r>
            <w:r w:rsidRPr="5EEB1C8C">
              <w:rPr>
                <w:noProof/>
                <w:lang w:eastAsia="zh-CN"/>
              </w:rPr>
              <w:t>特殊效果。</w:t>
            </w:r>
          </w:p>
          <w:p w14:paraId="7FAE3306" w14:textId="7CB8D380" w:rsidR="5EEB1C8C" w:rsidRDefault="5EEB1C8C" w:rsidP="5EEB1C8C">
            <w:r w:rsidRPr="5EEB1C8C">
              <w:rPr>
                <w:noProof/>
              </w:rPr>
              <w:t>拳</w:t>
            </w:r>
            <w:r w:rsidRPr="5EEB1C8C">
              <w:rPr>
                <w:noProof/>
              </w:rPr>
              <w:t>63%</w:t>
            </w:r>
            <w:r w:rsidRPr="5EEB1C8C">
              <w:rPr>
                <w:noProof/>
              </w:rPr>
              <w:t>，</w:t>
            </w:r>
            <w:r w:rsidRPr="5EEB1C8C">
              <w:rPr>
                <w:noProof/>
              </w:rPr>
              <w:t>1d3+db</w:t>
            </w:r>
            <w:r w:rsidRPr="5EEB1C8C">
              <w:rPr>
                <w:noProof/>
              </w:rPr>
              <w:t>：</w:t>
            </w:r>
          </w:p>
          <w:p w14:paraId="61C91D8B" w14:textId="690E7B0A" w:rsidR="5EEB1C8C" w:rsidRDefault="5EEB1C8C" w:rsidP="5EEB1C8C">
            <w:r w:rsidRPr="5EEB1C8C">
              <w:rPr>
                <w:noProof/>
              </w:rPr>
              <w:t>头槌</w:t>
            </w:r>
            <w:r w:rsidRPr="5EEB1C8C">
              <w:rPr>
                <w:noProof/>
              </w:rPr>
              <w:t>42%</w:t>
            </w:r>
            <w:r w:rsidRPr="5EEB1C8C">
              <w:rPr>
                <w:noProof/>
              </w:rPr>
              <w:t>，</w:t>
            </w:r>
            <w:r w:rsidRPr="5EEB1C8C">
              <w:rPr>
                <w:noProof/>
              </w:rPr>
              <w:t>1d4+db</w:t>
            </w:r>
          </w:p>
          <w:p w14:paraId="4A496403" w14:textId="3209C0B8" w:rsidR="5EEB1C8C" w:rsidRDefault="5EEB1C8C" w:rsidP="5EEB1C8C">
            <w:r w:rsidRPr="5EEB1C8C">
              <w:rPr>
                <w:noProof/>
              </w:rPr>
              <w:t>踢</w:t>
            </w:r>
            <w:r w:rsidRPr="5EEB1C8C">
              <w:rPr>
                <w:noProof/>
              </w:rPr>
              <w:t>58%</w:t>
            </w:r>
            <w:r w:rsidRPr="5EEB1C8C">
              <w:rPr>
                <w:noProof/>
              </w:rPr>
              <w:t>，</w:t>
            </w:r>
            <w:r w:rsidRPr="5EEB1C8C">
              <w:rPr>
                <w:noProof/>
              </w:rPr>
              <w:t>1d6+db</w:t>
            </w:r>
          </w:p>
          <w:p w14:paraId="4236B02B" w14:textId="3B537FF1" w:rsidR="5EEB1C8C" w:rsidRDefault="5EEB1C8C" w:rsidP="5EEB1C8C">
            <w:pPr>
              <w:rPr>
                <w:noProof/>
              </w:rPr>
            </w:pPr>
            <w:r w:rsidRPr="5EEB1C8C">
              <w:rPr>
                <w:noProof/>
              </w:rPr>
              <w:t>束缚</w:t>
            </w:r>
            <w:r w:rsidRPr="5EEB1C8C">
              <w:rPr>
                <w:noProof/>
              </w:rPr>
              <w:t>61%</w:t>
            </w:r>
            <w:r w:rsidRPr="5EEB1C8C">
              <w:rPr>
                <w:noProof/>
              </w:rPr>
              <w:t>，特殊</w:t>
            </w:r>
            <w:r w:rsidRPr="5EEB1C8C">
              <w:rPr>
                <w:noProof/>
              </w:rPr>
              <w:t>+“</w:t>
            </w:r>
            <w:r w:rsidRPr="5EEB1C8C">
              <w:rPr>
                <w:noProof/>
              </w:rPr>
              <w:t>接吻</w:t>
            </w:r>
            <w:r w:rsidRPr="5EEB1C8C">
              <w:rPr>
                <w:noProof/>
              </w:rPr>
              <w:t>”</w:t>
            </w:r>
            <w:r w:rsidRPr="5EEB1C8C">
              <w:rPr>
                <w:noProof/>
              </w:rPr>
              <w:t>或者</w:t>
            </w:r>
            <w:r w:rsidRPr="5EEB1C8C">
              <w:rPr>
                <w:noProof/>
              </w:rPr>
              <w:t>“</w:t>
            </w:r>
            <w:r w:rsidRPr="5EEB1C8C">
              <w:rPr>
                <w:noProof/>
              </w:rPr>
              <w:t>吞噬</w:t>
            </w:r>
            <w:r w:rsidRPr="5EEB1C8C">
              <w:rPr>
                <w:noProof/>
              </w:rPr>
              <w:t>”</w:t>
            </w:r>
          </w:p>
          <w:p w14:paraId="2646FD3C" w14:textId="1B9E4356" w:rsidR="5EEB1C8C" w:rsidRDefault="5EEB1C8C" w:rsidP="5EEB1C8C">
            <w:pPr>
              <w:rPr>
                <w:noProof/>
                <w:lang w:eastAsia="zh-CN"/>
              </w:rPr>
            </w:pPr>
            <w:r w:rsidRPr="5EEB1C8C">
              <w:rPr>
                <w:noProof/>
                <w:lang w:eastAsia="zh-CN"/>
              </w:rPr>
              <w:t>接吻</w:t>
            </w:r>
            <w:r w:rsidRPr="5EEB1C8C">
              <w:rPr>
                <w:noProof/>
                <w:lang w:eastAsia="zh-CN"/>
              </w:rPr>
              <w:t>:</w:t>
            </w:r>
            <w:r w:rsidRPr="5EEB1C8C">
              <w:rPr>
                <w:noProof/>
                <w:lang w:eastAsia="zh-CN"/>
              </w:rPr>
              <w:t>（</w:t>
            </w:r>
            <w:r w:rsidR="00150614">
              <w:rPr>
                <w:rFonts w:hint="eastAsia"/>
                <w:noProof/>
                <w:lang w:eastAsia="zh-CN"/>
              </w:rPr>
              <w:t>抓住受害者后</w:t>
            </w:r>
            <w:r w:rsidRPr="5EEB1C8C">
              <w:rPr>
                <w:noProof/>
                <w:lang w:eastAsia="zh-CN"/>
              </w:rPr>
              <w:t>把原体物质</w:t>
            </w:r>
            <w:r w:rsidR="00150614">
              <w:rPr>
                <w:rFonts w:hint="eastAsia"/>
                <w:noProof/>
                <w:lang w:eastAsia="zh-CN"/>
              </w:rPr>
              <w:t>顺着受害者的喉咙吐进去，参考第</w:t>
            </w:r>
            <w:r w:rsidR="00150614">
              <w:rPr>
                <w:rFonts w:hint="eastAsia"/>
                <w:noProof/>
                <w:lang w:eastAsia="zh-CN"/>
              </w:rPr>
              <w:t>xxx</w:t>
            </w:r>
            <w:r w:rsidR="00150614">
              <w:rPr>
                <w:rFonts w:hint="eastAsia"/>
                <w:noProof/>
                <w:lang w:eastAsia="zh-CN"/>
              </w:rPr>
              <w:t>页</w:t>
            </w:r>
            <w:r w:rsidRPr="5EEB1C8C">
              <w:rPr>
                <w:noProof/>
                <w:lang w:eastAsia="zh-CN"/>
              </w:rPr>
              <w:t>）</w:t>
            </w:r>
            <w:r w:rsidR="00150614">
              <w:rPr>
                <w:rFonts w:hint="eastAsia"/>
                <w:noProof/>
                <w:lang w:eastAsia="zh-CN"/>
              </w:rPr>
              <w:t>53%</w:t>
            </w:r>
          </w:p>
          <w:p w14:paraId="5A59FCBC" w14:textId="58A4E4F1" w:rsidR="00150614" w:rsidRDefault="00150614" w:rsidP="5EEB1C8C">
            <w:pPr>
              <w:rPr>
                <w:noProof/>
                <w:lang w:eastAsia="zh-CN"/>
              </w:rPr>
            </w:pPr>
            <w:r>
              <w:rPr>
                <w:rFonts w:hint="eastAsia"/>
                <w:noProof/>
                <w:lang w:eastAsia="zh-CN"/>
              </w:rPr>
              <w:t>吞噬攻击：（抓住受害者后将其包裹并碾碎）</w:t>
            </w:r>
            <w:r>
              <w:rPr>
                <w:rFonts w:hint="eastAsia"/>
                <w:noProof/>
                <w:lang w:eastAsia="zh-CN"/>
              </w:rPr>
              <w:t>77%</w:t>
            </w:r>
            <w:r>
              <w:rPr>
                <w:rFonts w:hint="eastAsia"/>
                <w:noProof/>
                <w:lang w:eastAsia="zh-CN"/>
              </w:rPr>
              <w:t>，每回合</w:t>
            </w:r>
            <w:r>
              <w:rPr>
                <w:rFonts w:hint="eastAsia"/>
                <w:noProof/>
                <w:lang w:eastAsia="zh-CN"/>
              </w:rPr>
              <w:t>1d6+db</w:t>
            </w:r>
            <w:r>
              <w:rPr>
                <w:rFonts w:hint="eastAsia"/>
                <w:noProof/>
                <w:lang w:eastAsia="zh-CN"/>
              </w:rPr>
              <w:t>，</w:t>
            </w:r>
            <w:r w:rsidR="001377A4">
              <w:rPr>
                <w:rFonts w:hint="eastAsia"/>
                <w:noProof/>
                <w:lang w:eastAsia="zh-CN"/>
              </w:rPr>
              <w:t>需要逃脱抓握</w:t>
            </w:r>
          </w:p>
          <w:p w14:paraId="7B33AF43" w14:textId="5D72F738" w:rsidR="001377A4" w:rsidRDefault="001377A4" w:rsidP="001377A4">
            <w:pPr>
              <w:rPr>
                <w:noProof/>
                <w:lang w:eastAsia="zh-CN"/>
              </w:rPr>
            </w:pPr>
            <w:r>
              <w:rPr>
                <w:rFonts w:hint="eastAsia"/>
                <w:noProof/>
                <w:lang w:eastAsia="zh-CN"/>
              </w:rPr>
              <w:t>护甲</w:t>
            </w:r>
            <w:r>
              <w:rPr>
                <w:rFonts w:hint="eastAsia"/>
                <w:noProof/>
                <w:lang w:eastAsia="zh-CN"/>
              </w:rPr>
              <w:t>:</w:t>
            </w:r>
            <w:r>
              <w:rPr>
                <w:rFonts w:hint="eastAsia"/>
                <w:lang w:eastAsia="zh-CN"/>
              </w:rPr>
              <w:t xml:space="preserve"> </w:t>
            </w:r>
            <w:r>
              <w:rPr>
                <w:rFonts w:hint="eastAsia"/>
                <w:noProof/>
                <w:lang w:eastAsia="zh-CN"/>
              </w:rPr>
              <w:t>对打击和切割免疫（包括枪械）。</w:t>
            </w:r>
          </w:p>
          <w:p w14:paraId="0716834E" w14:textId="64984059" w:rsidR="001377A4" w:rsidRDefault="001377A4" w:rsidP="001377A4">
            <w:pPr>
              <w:rPr>
                <w:noProof/>
                <w:lang w:eastAsia="zh-CN"/>
              </w:rPr>
            </w:pPr>
            <w:r>
              <w:rPr>
                <w:rFonts w:hint="eastAsia"/>
                <w:noProof/>
                <w:lang w:eastAsia="zh-CN"/>
              </w:rPr>
              <w:t>火、电、酸、化学刺激物、魔法和附魔武器可以正常伤害她。</w:t>
            </w:r>
            <w:r>
              <w:rPr>
                <w:rFonts w:hint="eastAsia"/>
                <w:noProof/>
                <w:lang w:eastAsia="zh-CN"/>
              </w:rPr>
              <w:t>(</w:t>
            </w:r>
            <w:r>
              <w:rPr>
                <w:rFonts w:hint="eastAsia"/>
                <w:noProof/>
                <w:lang w:eastAsia="zh-CN"/>
              </w:rPr>
              <w:t>如果</w:t>
            </w:r>
            <w:r>
              <w:rPr>
                <w:rFonts w:hint="eastAsia"/>
                <w:noProof/>
                <w:lang w:eastAsia="zh-CN"/>
              </w:rPr>
              <w:t>KP</w:t>
            </w:r>
            <w:r>
              <w:rPr>
                <w:rFonts w:hint="eastAsia"/>
                <w:noProof/>
                <w:lang w:eastAsia="zh-CN"/>
              </w:rPr>
              <w:t>愿意的话，枪支可以对造成</w:t>
            </w:r>
            <w:r>
              <w:rPr>
                <w:rFonts w:hint="eastAsia"/>
                <w:noProof/>
                <w:lang w:eastAsia="zh-CN"/>
              </w:rPr>
              <w:t>I</w:t>
            </w:r>
            <w:r>
              <w:rPr>
                <w:rFonts w:hint="eastAsia"/>
                <w:noProof/>
                <w:lang w:eastAsia="zh-CN"/>
              </w:rPr>
              <w:t>点伤害，而不是无效。如果这样的话，管家也应该每回合回复</w:t>
            </w:r>
            <w:r>
              <w:rPr>
                <w:rFonts w:hint="eastAsia"/>
                <w:noProof/>
                <w:lang w:eastAsia="zh-CN"/>
              </w:rPr>
              <w:t>1D2</w:t>
            </w:r>
            <w:r>
              <w:rPr>
                <w:rFonts w:hint="eastAsia"/>
                <w:noProof/>
                <w:lang w:eastAsia="zh-CN"/>
              </w:rPr>
              <w:t>点</w:t>
            </w:r>
            <w:r>
              <w:rPr>
                <w:rFonts w:hint="eastAsia"/>
                <w:noProof/>
                <w:lang w:eastAsia="zh-CN"/>
              </w:rPr>
              <w:t>hp</w:t>
            </w:r>
            <w:r>
              <w:rPr>
                <w:rFonts w:hint="eastAsia"/>
                <w:noProof/>
                <w:lang w:eastAsia="zh-CN"/>
              </w:rPr>
              <w:t>。</w:t>
            </w:r>
            <w:r>
              <w:rPr>
                <w:rFonts w:hint="eastAsia"/>
                <w:noProof/>
                <w:lang w:eastAsia="zh-CN"/>
              </w:rPr>
              <w:t>)</w:t>
            </w:r>
          </w:p>
          <w:p w14:paraId="48EFE863" w14:textId="4ECF93D4" w:rsidR="001377A4" w:rsidRDefault="001377A4" w:rsidP="001377A4">
            <w:pPr>
              <w:rPr>
                <w:noProof/>
                <w:lang w:eastAsia="zh-CN"/>
              </w:rPr>
            </w:pPr>
            <w:r>
              <w:rPr>
                <w:rFonts w:hint="eastAsia"/>
                <w:noProof/>
                <w:lang w:eastAsia="zh-CN"/>
              </w:rPr>
              <w:t>SAN</w:t>
            </w:r>
            <w:r>
              <w:rPr>
                <w:rFonts w:hint="eastAsia"/>
                <w:noProof/>
                <w:lang w:eastAsia="zh-CN"/>
              </w:rPr>
              <w:t>损失：</w:t>
            </w:r>
            <w:r>
              <w:rPr>
                <w:rFonts w:hint="eastAsia"/>
                <w:noProof/>
                <w:lang w:eastAsia="zh-CN"/>
              </w:rPr>
              <w:t>I/1D8</w:t>
            </w:r>
            <w:r>
              <w:rPr>
                <w:rFonts w:hint="eastAsia"/>
                <w:noProof/>
                <w:lang w:eastAsia="zh-CN"/>
              </w:rPr>
              <w:t>，如果目睹原体物质形态的管家。</w:t>
            </w:r>
          </w:p>
          <w:p w14:paraId="625952CD" w14:textId="18420435" w:rsidR="5EEB1C8C" w:rsidRDefault="5EEB1C8C" w:rsidP="5EEB1C8C">
            <w:pPr>
              <w:rPr>
                <w:noProof/>
                <w:lang w:eastAsia="zh-CN"/>
              </w:rPr>
            </w:pPr>
          </w:p>
        </w:tc>
      </w:tr>
      <w:tr w:rsidR="5EEB1C8C" w14:paraId="3E88100B" w14:textId="77777777" w:rsidTr="5EEB1C8C">
        <w:tc>
          <w:tcPr>
            <w:tcW w:w="9360" w:type="dxa"/>
          </w:tcPr>
          <w:p w14:paraId="32F3C006" w14:textId="33FD58ED" w:rsidR="5EEB1C8C" w:rsidRDefault="5EEB1C8C" w:rsidP="5EEB1C8C">
            <w:pPr>
              <w:rPr>
                <w:noProof/>
                <w:lang w:eastAsia="zh-CN"/>
              </w:rPr>
            </w:pPr>
          </w:p>
        </w:tc>
      </w:tr>
      <w:tr w:rsidR="5EEB1C8C" w14:paraId="2F2A5C41" w14:textId="77777777" w:rsidTr="5EEB1C8C">
        <w:tc>
          <w:tcPr>
            <w:tcW w:w="9360" w:type="dxa"/>
          </w:tcPr>
          <w:p w14:paraId="1CA44A98" w14:textId="33FD58ED" w:rsidR="5EEB1C8C" w:rsidRDefault="5EEB1C8C" w:rsidP="5EEB1C8C">
            <w:pPr>
              <w:rPr>
                <w:noProof/>
                <w:lang w:eastAsia="zh-CN"/>
              </w:rPr>
            </w:pPr>
          </w:p>
        </w:tc>
      </w:tr>
      <w:tr w:rsidR="5EEB1C8C" w14:paraId="1A0BE818" w14:textId="77777777" w:rsidTr="5EEB1C8C">
        <w:tc>
          <w:tcPr>
            <w:tcW w:w="9360" w:type="dxa"/>
          </w:tcPr>
          <w:p w14:paraId="27759012" w14:textId="33FD58ED" w:rsidR="5EEB1C8C" w:rsidRDefault="5EEB1C8C" w:rsidP="5EEB1C8C">
            <w:pPr>
              <w:rPr>
                <w:noProof/>
                <w:lang w:eastAsia="zh-CN"/>
              </w:rPr>
            </w:pPr>
          </w:p>
        </w:tc>
      </w:tr>
      <w:tr w:rsidR="5EEB1C8C" w14:paraId="142B9B42" w14:textId="77777777" w:rsidTr="5EEB1C8C">
        <w:tc>
          <w:tcPr>
            <w:tcW w:w="9360" w:type="dxa"/>
          </w:tcPr>
          <w:p w14:paraId="36BC121B" w14:textId="33FD58ED" w:rsidR="5EEB1C8C" w:rsidRDefault="5EEB1C8C" w:rsidP="5EEB1C8C">
            <w:pPr>
              <w:rPr>
                <w:noProof/>
                <w:lang w:eastAsia="zh-CN"/>
              </w:rPr>
            </w:pPr>
          </w:p>
        </w:tc>
      </w:tr>
    </w:tbl>
    <w:p w14:paraId="1573E6FB" w14:textId="0C670B8D" w:rsidR="5EEB1C8C" w:rsidRDefault="5EEB1C8C" w:rsidP="5EEB1C8C">
      <w:pPr>
        <w:rPr>
          <w:noProof/>
          <w:lang w:eastAsia="zh-CN"/>
        </w:rPr>
      </w:pPr>
    </w:p>
    <w:p w14:paraId="6832EA66" w14:textId="63B87CF2" w:rsidR="001377A4" w:rsidRDefault="001377A4" w:rsidP="5EEB1C8C">
      <w:pPr>
        <w:rPr>
          <w:noProof/>
          <w:lang w:eastAsia="zh-CN"/>
        </w:rPr>
      </w:pPr>
      <w:r>
        <w:rPr>
          <w:rFonts w:hint="eastAsia"/>
          <w:noProof/>
          <w:lang w:eastAsia="zh-CN"/>
        </w:rPr>
        <w:t>第二幕：新时代的黎明</w:t>
      </w:r>
    </w:p>
    <w:p w14:paraId="379E3A3D" w14:textId="078857EB" w:rsidR="001377A4" w:rsidRDefault="00E61994" w:rsidP="5EEB1C8C">
      <w:pPr>
        <w:rPr>
          <w:noProof/>
          <w:lang w:eastAsia="zh-CN"/>
        </w:rPr>
      </w:pPr>
      <w:r>
        <w:rPr>
          <w:rFonts w:hint="eastAsia"/>
          <w:noProof/>
          <w:lang w:eastAsia="zh-CN"/>
        </w:rPr>
        <w:t>特工们和瓦朗特在圣路易斯上演的大戏收场三天以后，塔尔萨的埃诺西总部会发表一场媒体发布会。现场没有媒体——发布会是卫星直播的。</w:t>
      </w:r>
      <w:r w:rsidR="0071189A">
        <w:rPr>
          <w:rFonts w:hint="eastAsia"/>
          <w:noProof/>
          <w:lang w:eastAsia="zh-CN"/>
        </w:rPr>
        <w:t>假设瓦朗特在圣路易斯搞出了什么爆炸性的结局，那么</w:t>
      </w:r>
      <w:r>
        <w:rPr>
          <w:rFonts w:hint="eastAsia"/>
          <w:noProof/>
          <w:lang w:eastAsia="zh-CN"/>
        </w:rPr>
        <w:t>大多数主要的新闻机构都会</w:t>
      </w:r>
      <w:r w:rsidR="0071189A">
        <w:rPr>
          <w:rFonts w:hint="eastAsia"/>
          <w:noProof/>
          <w:lang w:eastAsia="zh-CN"/>
        </w:rPr>
        <w:t>转播。这三天以来媒体一直在追着埃诺西要一个答案，这答案就在这里。如果瓦朗特悄无声息地倒下了，媒体也没有发现的话，这场发布会就不会直播了。不过，</w:t>
      </w:r>
      <w:r w:rsidR="003A24BF">
        <w:rPr>
          <w:rFonts w:hint="eastAsia"/>
          <w:noProof/>
          <w:lang w:eastAsia="zh-CN"/>
        </w:rPr>
        <w:t>在下文介绍的</w:t>
      </w:r>
      <w:r w:rsidR="003A24BF">
        <w:rPr>
          <w:rFonts w:hint="eastAsia"/>
          <w:noProof/>
          <w:lang w:eastAsia="zh-CN"/>
        </w:rPr>
        <w:t>NASA</w:t>
      </w:r>
      <w:r w:rsidR="003A24BF">
        <w:rPr>
          <w:rFonts w:hint="eastAsia"/>
          <w:noProof/>
          <w:lang w:eastAsia="zh-CN"/>
        </w:rPr>
        <w:t>新闻之后，还是会简要描述这场发布会。</w:t>
      </w:r>
    </w:p>
    <w:p w14:paraId="14A192D0" w14:textId="7E7251A2" w:rsidR="003A24BF" w:rsidRDefault="008A18E9" w:rsidP="003A24BF">
      <w:pPr>
        <w:rPr>
          <w:noProof/>
          <w:lang w:eastAsia="zh-CN"/>
        </w:rPr>
      </w:pPr>
      <w:r>
        <w:rPr>
          <w:rFonts w:hint="eastAsia"/>
          <w:noProof/>
          <w:lang w:eastAsia="zh-CN"/>
        </w:rPr>
        <w:t>当世之力</w:t>
      </w:r>
      <w:r w:rsidR="003A24BF">
        <w:rPr>
          <w:rFonts w:hint="eastAsia"/>
          <w:noProof/>
          <w:lang w:eastAsia="zh-CN"/>
        </w:rPr>
        <w:t>（基恩·唐宁）是这场发布会的焦点。他大约四十岁，身高六尺二寸，身材苗条，有着棕色头发和绿色眼睛。</w:t>
      </w:r>
      <w:r w:rsidR="00DE12E9">
        <w:rPr>
          <w:rFonts w:hint="eastAsia"/>
          <w:noProof/>
          <w:lang w:eastAsia="zh-CN"/>
        </w:rPr>
        <w:t>他看起来自信，真诚，富有理智。特工们会对唐宁有多上镜吃惊不已。在发布会中，唐宁会对</w:t>
      </w:r>
      <w:r w:rsidR="00DE12E9">
        <w:rPr>
          <w:rFonts w:hint="eastAsia"/>
          <w:noProof/>
          <w:lang w:eastAsia="zh-CN"/>
        </w:rPr>
        <w:t>FBI</w:t>
      </w:r>
      <w:r w:rsidR="00DE12E9">
        <w:rPr>
          <w:rFonts w:hint="eastAsia"/>
          <w:noProof/>
          <w:lang w:eastAsia="zh-CN"/>
        </w:rPr>
        <w:t>对圣路易斯的埃诺西分部的突袭愤怒不已，他会把这事件和瓦科惨案以及红宝石山脊事件相提并论。</w:t>
      </w:r>
      <w:r w:rsidR="00DE12E9" w:rsidRPr="00DE12E9">
        <w:rPr>
          <w:rFonts w:hint="eastAsia"/>
          <w:noProof/>
          <w:lang w:eastAsia="zh-CN"/>
        </w:rPr>
        <w:t>他将抨击</w:t>
      </w:r>
      <w:r w:rsidR="00DE12E9">
        <w:rPr>
          <w:rFonts w:hint="eastAsia"/>
          <w:noProof/>
          <w:lang w:eastAsia="zh-CN"/>
        </w:rPr>
        <w:t>这事件里</w:t>
      </w:r>
      <w:r w:rsidR="00DE12E9" w:rsidRPr="00DE12E9">
        <w:rPr>
          <w:rFonts w:hint="eastAsia"/>
          <w:noProof/>
          <w:lang w:eastAsia="zh-CN"/>
        </w:rPr>
        <w:t>对</w:t>
      </w:r>
      <w:r w:rsidR="00DE12E9">
        <w:rPr>
          <w:rFonts w:hint="eastAsia"/>
          <w:noProof/>
          <w:lang w:eastAsia="zh-CN"/>
        </w:rPr>
        <w:t>宪法</w:t>
      </w:r>
      <w:r w:rsidR="00DE12E9" w:rsidRPr="00DE12E9">
        <w:rPr>
          <w:rFonts w:hint="eastAsia"/>
          <w:noProof/>
          <w:lang w:eastAsia="zh-CN"/>
        </w:rPr>
        <w:t>第一修正案</w:t>
      </w:r>
      <w:r w:rsidR="00DE12E9">
        <w:rPr>
          <w:rFonts w:hint="eastAsia"/>
          <w:noProof/>
          <w:lang w:eastAsia="zh-CN"/>
        </w:rPr>
        <w:t>的侵蚀</w:t>
      </w:r>
      <w:r w:rsidR="00DE12E9" w:rsidRPr="00DE12E9">
        <w:rPr>
          <w:rFonts w:hint="eastAsia"/>
          <w:noProof/>
          <w:lang w:eastAsia="zh-CN"/>
        </w:rPr>
        <w:t>以及政府</w:t>
      </w:r>
      <w:r w:rsidR="00DE12E9">
        <w:rPr>
          <w:rFonts w:hint="eastAsia"/>
          <w:noProof/>
          <w:lang w:eastAsia="zh-CN"/>
        </w:rPr>
        <w:t>滥用</w:t>
      </w:r>
      <w:r w:rsidR="00DE12E9" w:rsidRPr="00DE12E9">
        <w:rPr>
          <w:rFonts w:hint="eastAsia"/>
          <w:noProof/>
          <w:lang w:eastAsia="zh-CN"/>
        </w:rPr>
        <w:t>武力。然后，他将发表以下演讲：</w:t>
      </w:r>
    </w:p>
    <w:p w14:paraId="7EA6FB00" w14:textId="7F9E1844" w:rsidR="00DE12E9" w:rsidRDefault="00DE12E9" w:rsidP="003A24BF">
      <w:pPr>
        <w:rPr>
          <w:noProof/>
          <w:lang w:eastAsia="zh-CN"/>
        </w:rPr>
      </w:pPr>
      <w:r>
        <w:rPr>
          <w:rFonts w:hint="eastAsia"/>
          <w:noProof/>
          <w:lang w:eastAsia="zh-CN"/>
        </w:rPr>
        <w:t>“</w:t>
      </w:r>
      <w:r w:rsidRPr="00DE12E9">
        <w:rPr>
          <w:rFonts w:hint="eastAsia"/>
          <w:noProof/>
          <w:lang w:eastAsia="zh-CN"/>
        </w:rPr>
        <w:t>最近的悲剧只是一系列预兆中最新的一个。我们正在稳步进入一个新时代，这</w:t>
      </w:r>
      <w:r>
        <w:rPr>
          <w:rFonts w:hint="eastAsia"/>
          <w:noProof/>
          <w:lang w:eastAsia="zh-CN"/>
        </w:rPr>
        <w:t>过渡不会</w:t>
      </w:r>
      <w:r w:rsidR="00C17157">
        <w:rPr>
          <w:rFonts w:hint="eastAsia"/>
          <w:noProof/>
          <w:lang w:eastAsia="zh-CN"/>
        </w:rPr>
        <w:t>轻而易举</w:t>
      </w:r>
      <w:r w:rsidRPr="00DE12E9">
        <w:rPr>
          <w:rFonts w:hint="eastAsia"/>
          <w:noProof/>
          <w:lang w:eastAsia="zh-CN"/>
        </w:rPr>
        <w:t>。我们所有人无疑都知道世界面临的许多问题。</w:t>
      </w:r>
      <w:r>
        <w:rPr>
          <w:rFonts w:hint="eastAsia"/>
          <w:noProof/>
          <w:lang w:eastAsia="zh-CN"/>
        </w:rPr>
        <w:t>它</w:t>
      </w:r>
      <w:r w:rsidRPr="00DE12E9">
        <w:rPr>
          <w:rFonts w:hint="eastAsia"/>
          <w:noProof/>
          <w:lang w:eastAsia="zh-CN"/>
        </w:rPr>
        <w:t>正在以越来越快的速度退化。社会在罪恶和自私的打击下正在崩溃。我们多年来一直在努力减缓，并希望扭转这一进程。但现在为时已晚</w:t>
      </w:r>
      <w:r w:rsidR="007D4F50">
        <w:rPr>
          <w:rFonts w:hint="eastAsia"/>
          <w:noProof/>
          <w:lang w:eastAsia="zh-CN"/>
        </w:rPr>
        <w:t>。</w:t>
      </w:r>
      <w:r w:rsidRPr="00DE12E9">
        <w:rPr>
          <w:rFonts w:hint="eastAsia"/>
          <w:noProof/>
          <w:lang w:eastAsia="zh-CN"/>
        </w:rPr>
        <w:t>新时代已经来临。那些准备好了的人将会生存下来，并取得胜利，并找到</w:t>
      </w:r>
      <w:r w:rsidR="007D4F50">
        <w:rPr>
          <w:rFonts w:hint="eastAsia"/>
          <w:noProof/>
          <w:lang w:eastAsia="zh-CN"/>
        </w:rPr>
        <w:t>新的</w:t>
      </w:r>
      <w:r w:rsidRPr="00DE12E9">
        <w:rPr>
          <w:rFonts w:hint="eastAsia"/>
          <w:noProof/>
          <w:lang w:eastAsia="zh-CN"/>
        </w:rPr>
        <w:t>平静和满足。没有准备好的人</w:t>
      </w:r>
      <w:r w:rsidR="007D4F50">
        <w:rPr>
          <w:rFonts w:hint="eastAsia"/>
          <w:noProof/>
          <w:lang w:eastAsia="zh-CN"/>
        </w:rPr>
        <w:t>则</w:t>
      </w:r>
      <w:r w:rsidRPr="00DE12E9">
        <w:rPr>
          <w:rFonts w:hint="eastAsia"/>
          <w:noProof/>
          <w:lang w:eastAsia="zh-CN"/>
        </w:rPr>
        <w:t>不会。</w:t>
      </w:r>
    </w:p>
    <w:p w14:paraId="625A2746" w14:textId="598B0369" w:rsidR="007D4F50" w:rsidRDefault="007D4F50" w:rsidP="003A24BF">
      <w:pPr>
        <w:rPr>
          <w:noProof/>
          <w:lang w:eastAsia="zh-CN"/>
        </w:rPr>
      </w:pPr>
      <w:r w:rsidRPr="007D4F50">
        <w:rPr>
          <w:rFonts w:hint="eastAsia"/>
          <w:noProof/>
          <w:lang w:eastAsia="zh-CN"/>
        </w:rPr>
        <w:t>近期会有一个信号。我们已经预见到了这一点。我不知道它的</w:t>
      </w:r>
      <w:r>
        <w:rPr>
          <w:rFonts w:hint="eastAsia"/>
          <w:noProof/>
          <w:lang w:eastAsia="zh-CN"/>
        </w:rPr>
        <w:t>样子</w:t>
      </w:r>
      <w:r w:rsidRPr="007D4F50">
        <w:rPr>
          <w:rFonts w:hint="eastAsia"/>
          <w:noProof/>
          <w:lang w:eastAsia="zh-CN"/>
        </w:rPr>
        <w:t>是什么，但当它发生时，全人类都会明白。</w:t>
      </w:r>
    </w:p>
    <w:p w14:paraId="2A73AB42" w14:textId="77777777" w:rsidR="007D4F50" w:rsidRDefault="007D4F50" w:rsidP="003A24BF">
      <w:pPr>
        <w:rPr>
          <w:noProof/>
          <w:lang w:eastAsia="zh-CN"/>
        </w:rPr>
      </w:pPr>
      <w:r w:rsidRPr="007D4F50">
        <w:rPr>
          <w:rFonts w:hint="eastAsia"/>
          <w:noProof/>
          <w:lang w:eastAsia="zh-CN"/>
        </w:rPr>
        <w:t>请理解，我并不是说我是弥赛亚。我不是一个狂热分子，因为联邦政府会</w:t>
      </w:r>
      <w:r>
        <w:rPr>
          <w:rFonts w:hint="eastAsia"/>
          <w:noProof/>
          <w:lang w:eastAsia="zh-CN"/>
        </w:rPr>
        <w:t>说我是</w:t>
      </w:r>
      <w:r w:rsidRPr="007D4F50">
        <w:rPr>
          <w:rFonts w:hint="eastAsia"/>
          <w:noProof/>
          <w:lang w:eastAsia="zh-CN"/>
        </w:rPr>
        <w:t>。我只是一个找到</w:t>
      </w:r>
      <w:r>
        <w:rPr>
          <w:rFonts w:hint="eastAsia"/>
          <w:noProof/>
          <w:lang w:eastAsia="zh-CN"/>
        </w:rPr>
        <w:t>宁静</w:t>
      </w:r>
      <w:r w:rsidRPr="007D4F50">
        <w:rPr>
          <w:rFonts w:hint="eastAsia"/>
          <w:noProof/>
          <w:lang w:eastAsia="zh-CN"/>
        </w:rPr>
        <w:t>和理解的人。</w:t>
      </w:r>
    </w:p>
    <w:p w14:paraId="3A5EE5DD" w14:textId="0C0557B3" w:rsidR="007D4F50" w:rsidRDefault="007D4F50" w:rsidP="003A24BF">
      <w:pPr>
        <w:rPr>
          <w:noProof/>
          <w:lang w:eastAsia="zh-CN"/>
        </w:rPr>
      </w:pPr>
      <w:r w:rsidRPr="007D4F50">
        <w:rPr>
          <w:rFonts w:hint="eastAsia"/>
          <w:noProof/>
          <w:lang w:eastAsia="zh-CN"/>
        </w:rPr>
        <w:lastRenderedPageBreak/>
        <w:t>未来的时间将充满动荡。我们在全球的成员已经准备好帮助你们渡过这段时期。相信他们，但也要相信你们自己。找到你们</w:t>
      </w:r>
      <w:r>
        <w:rPr>
          <w:rFonts w:hint="eastAsia"/>
          <w:noProof/>
          <w:lang w:eastAsia="zh-CN"/>
        </w:rPr>
        <w:t>自己</w:t>
      </w:r>
      <w:r w:rsidRPr="007D4F50">
        <w:rPr>
          <w:rFonts w:hint="eastAsia"/>
          <w:noProof/>
          <w:lang w:eastAsia="zh-CN"/>
        </w:rPr>
        <w:t>真</w:t>
      </w:r>
      <w:r>
        <w:rPr>
          <w:rFonts w:hint="eastAsia"/>
          <w:noProof/>
          <w:lang w:eastAsia="zh-CN"/>
        </w:rPr>
        <w:t>正的</w:t>
      </w:r>
      <w:r w:rsidRPr="007D4F50">
        <w:rPr>
          <w:rFonts w:hint="eastAsia"/>
          <w:noProof/>
          <w:lang w:eastAsia="zh-CN"/>
        </w:rPr>
        <w:t>光。谢谢你的倾听。</w:t>
      </w:r>
      <w:r>
        <w:rPr>
          <w:rFonts w:hint="eastAsia"/>
          <w:noProof/>
          <w:lang w:eastAsia="zh-CN"/>
        </w:rPr>
        <w:t>”</w:t>
      </w:r>
    </w:p>
    <w:p w14:paraId="48930974" w14:textId="6EA2A0E6" w:rsidR="007D4F50" w:rsidRDefault="007D4F50" w:rsidP="007D4F50">
      <w:pPr>
        <w:rPr>
          <w:noProof/>
          <w:lang w:eastAsia="zh-CN"/>
        </w:rPr>
      </w:pPr>
      <w:r>
        <w:rPr>
          <w:rFonts w:hint="eastAsia"/>
          <w:noProof/>
          <w:lang w:eastAsia="zh-CN"/>
        </w:rPr>
        <w:t>在埃诺尔西斯新闻发布会后不到一个小时，美国宇航局将有一个特别新闻。在美国宇航局的新闻发布会上</w:t>
      </w:r>
      <w:r>
        <w:rPr>
          <w:rFonts w:hint="eastAsia"/>
          <w:noProof/>
          <w:lang w:eastAsia="zh-CN"/>
        </w:rPr>
        <w:t xml:space="preserve"> </w:t>
      </w:r>
      <w:r>
        <w:rPr>
          <w:rFonts w:hint="eastAsia"/>
          <w:noProof/>
          <w:lang w:eastAsia="zh-CN"/>
        </w:rPr>
        <w:t>天文学家将宣布在太阳系中发现了一个新的物体。它非常遥远，就在冥王星的轨道上，并且以惊人的速度移动。该物体是一颗比火星稍大的行星或小行星。更不寻常的是，该天体似乎有一个重力井，相当于木星重力的三倍。它的位置部分是根据它的重力对几个天体轨道的影响计算出来的。它还非常</w:t>
      </w:r>
      <w:r>
        <w:rPr>
          <w:rFonts w:hint="eastAsia"/>
          <w:noProof/>
          <w:lang w:eastAsia="zh-CN"/>
        </w:rPr>
        <w:t xml:space="preserve"> "</w:t>
      </w:r>
      <w:r>
        <w:rPr>
          <w:rFonts w:hint="eastAsia"/>
          <w:noProof/>
          <w:lang w:eastAsia="zh-CN"/>
        </w:rPr>
        <w:t>嘈杂</w:t>
      </w:r>
      <w:r>
        <w:rPr>
          <w:rFonts w:hint="eastAsia"/>
          <w:noProof/>
          <w:lang w:eastAsia="zh-CN"/>
        </w:rPr>
        <w:t>"</w:t>
      </w:r>
      <w:r>
        <w:rPr>
          <w:rFonts w:hint="eastAsia"/>
          <w:noProof/>
          <w:lang w:eastAsia="zh-CN"/>
        </w:rPr>
        <w:t>，以几种不寻常的频率辐射无线电波。有人猜测，这个物体是一颗中子星的碎片。一些业余天文学家和媒体会习惯性地称这个天体为</w:t>
      </w:r>
      <w:r>
        <w:rPr>
          <w:rFonts w:hint="eastAsia"/>
          <w:noProof/>
          <w:lang w:eastAsia="zh-CN"/>
        </w:rPr>
        <w:t xml:space="preserve"> "</w:t>
      </w:r>
      <w:r>
        <w:rPr>
          <w:rFonts w:hint="eastAsia"/>
          <w:noProof/>
          <w:lang w:eastAsia="zh-CN"/>
        </w:rPr>
        <w:t>复仇女神</w:t>
      </w:r>
      <w:r>
        <w:rPr>
          <w:rFonts w:hint="eastAsia"/>
          <w:noProof/>
          <w:lang w:eastAsia="zh-CN"/>
        </w:rPr>
        <w:t>"</w:t>
      </w:r>
      <w:r>
        <w:rPr>
          <w:rFonts w:hint="eastAsia"/>
          <w:noProof/>
          <w:lang w:eastAsia="zh-CN"/>
        </w:rPr>
        <w:t>。它还没有被正式命名，</w:t>
      </w:r>
      <w:r>
        <w:rPr>
          <w:rFonts w:hint="eastAsia"/>
          <w:noProof/>
          <w:lang w:eastAsia="zh-CN"/>
        </w:rPr>
        <w:t xml:space="preserve"> </w:t>
      </w:r>
      <w:r w:rsidR="00800925">
        <w:rPr>
          <w:rFonts w:hint="eastAsia"/>
          <w:noProof/>
          <w:lang w:eastAsia="zh-CN"/>
        </w:rPr>
        <w:t>因为有好几家天文台都声称自己最先发现了它</w:t>
      </w:r>
      <w:r>
        <w:rPr>
          <w:rFonts w:hint="eastAsia"/>
          <w:noProof/>
          <w:lang w:eastAsia="zh-CN"/>
        </w:rPr>
        <w:t>。根据美国宇航局、喷气推进实验室和美国太空司令部的计算，这个物体不会比海王星的轨道更接近地球，并将在两个月内离开太阳系。当然，这不会发生，</w:t>
      </w:r>
      <w:r w:rsidR="00800925">
        <w:rPr>
          <w:rFonts w:hint="eastAsia"/>
          <w:noProof/>
          <w:lang w:eastAsia="zh-CN"/>
        </w:rPr>
        <w:t>因为米戈给格赫罗斯安排了</w:t>
      </w:r>
      <w:r>
        <w:rPr>
          <w:rFonts w:hint="eastAsia"/>
          <w:noProof/>
          <w:lang w:eastAsia="zh-CN"/>
        </w:rPr>
        <w:t>其他计划。美国宇航局将不知如何解释为什么这个</w:t>
      </w:r>
      <w:r w:rsidR="00800925">
        <w:rPr>
          <w:rFonts w:hint="eastAsia"/>
          <w:noProof/>
          <w:lang w:eastAsia="zh-CN"/>
        </w:rPr>
        <w:t>位置的</w:t>
      </w:r>
      <w:r>
        <w:rPr>
          <w:rFonts w:hint="eastAsia"/>
          <w:noProof/>
          <w:lang w:eastAsia="zh-CN"/>
        </w:rPr>
        <w:t>天体在</w:t>
      </w:r>
      <w:r w:rsidR="00800925">
        <w:rPr>
          <w:rFonts w:hint="eastAsia"/>
          <w:noProof/>
          <w:lang w:eastAsia="zh-CN"/>
        </w:rPr>
        <w:t>以前</w:t>
      </w:r>
      <w:r>
        <w:rPr>
          <w:rFonts w:hint="eastAsia"/>
          <w:noProof/>
          <w:lang w:eastAsia="zh-CN"/>
        </w:rPr>
        <w:t>不为人知。</w:t>
      </w:r>
    </w:p>
    <w:p w14:paraId="70038E04" w14:textId="33534389" w:rsidR="00800925" w:rsidRDefault="00800925" w:rsidP="007D4F50">
      <w:pPr>
        <w:rPr>
          <w:noProof/>
          <w:lang w:eastAsia="zh-CN"/>
        </w:rPr>
      </w:pPr>
      <w:r w:rsidRPr="00800925">
        <w:rPr>
          <w:rFonts w:hint="eastAsia"/>
          <w:noProof/>
          <w:lang w:eastAsia="zh-CN"/>
        </w:rPr>
        <w:t>三天后，美国宇航局、</w:t>
      </w:r>
      <w:r>
        <w:rPr>
          <w:rFonts w:ascii="Helvetica" w:hAnsi="Helvetica" w:cs="Helvetica"/>
          <w:color w:val="666666"/>
          <w:sz w:val="20"/>
          <w:szCs w:val="20"/>
          <w:shd w:val="clear" w:color="auto" w:fill="FFFFFF"/>
          <w:lang w:eastAsia="zh-CN"/>
        </w:rPr>
        <w:t>喷气推进实验室</w:t>
      </w:r>
      <w:r w:rsidRPr="00800925">
        <w:rPr>
          <w:rFonts w:hint="eastAsia"/>
          <w:noProof/>
          <w:lang w:eastAsia="zh-CN"/>
        </w:rPr>
        <w:t>和</w:t>
      </w:r>
      <w:r>
        <w:rPr>
          <w:rFonts w:hint="eastAsia"/>
          <w:noProof/>
          <w:lang w:eastAsia="zh-CN"/>
        </w:rPr>
        <w:t>美国太空司令部</w:t>
      </w:r>
      <w:r w:rsidRPr="00800925">
        <w:rPr>
          <w:rFonts w:hint="eastAsia"/>
          <w:noProof/>
          <w:lang w:eastAsia="zh-CN"/>
        </w:rPr>
        <w:t>的天文学家将重新计算轨迹</w:t>
      </w:r>
      <w:r w:rsidRPr="00800925">
        <w:rPr>
          <w:rFonts w:hint="eastAsia"/>
          <w:noProof/>
          <w:lang w:eastAsia="zh-CN"/>
        </w:rPr>
        <w:t>/</w:t>
      </w:r>
      <w:r w:rsidRPr="00800925">
        <w:rPr>
          <w:rFonts w:hint="eastAsia"/>
          <w:noProof/>
          <w:lang w:eastAsia="zh-CN"/>
        </w:rPr>
        <w:t>截距方程，并得知该物体已不在同一轨道上。它不会向媒体公布，但新的轨迹计算结果显示，该物体将在小行星带的轨道内通过。</w:t>
      </w:r>
      <w:r>
        <w:rPr>
          <w:rFonts w:hint="eastAsia"/>
          <w:noProof/>
          <w:lang w:eastAsia="zh-CN"/>
        </w:rPr>
        <w:t>具体</w:t>
      </w:r>
      <w:r w:rsidRPr="00800925">
        <w:rPr>
          <w:rFonts w:hint="eastAsia"/>
          <w:noProof/>
          <w:lang w:eastAsia="zh-CN"/>
        </w:rPr>
        <w:t>数字还在</w:t>
      </w:r>
      <w:r>
        <w:rPr>
          <w:rFonts w:hint="eastAsia"/>
          <w:noProof/>
          <w:lang w:eastAsia="zh-CN"/>
        </w:rPr>
        <w:t>计算</w:t>
      </w:r>
      <w:r w:rsidRPr="00800925">
        <w:rPr>
          <w:rFonts w:hint="eastAsia"/>
          <w:noProof/>
          <w:lang w:eastAsia="zh-CN"/>
        </w:rPr>
        <w:t>中，但似乎这个物体的轨迹是拱形的：它越接近太阳系的轨道平面，它的轨迹就越向太阳系内部偏离。如果它的轨迹继续偏离，它就会接近地球。也许</w:t>
      </w:r>
      <w:r>
        <w:rPr>
          <w:rFonts w:hint="eastAsia"/>
          <w:noProof/>
          <w:lang w:eastAsia="zh-CN"/>
        </w:rPr>
        <w:t>会进到</w:t>
      </w:r>
      <w:r w:rsidRPr="00800925">
        <w:rPr>
          <w:rFonts w:hint="eastAsia"/>
          <w:noProof/>
          <w:lang w:eastAsia="zh-CN"/>
        </w:rPr>
        <w:t>天体的引力会将地球和月球从其轨道上拖出，并使两者在太阳系中</w:t>
      </w:r>
      <w:r>
        <w:rPr>
          <w:rFonts w:hint="eastAsia"/>
          <w:noProof/>
          <w:lang w:eastAsia="zh-CN"/>
        </w:rPr>
        <w:t>飞走</w:t>
      </w:r>
      <w:r w:rsidRPr="00800925">
        <w:rPr>
          <w:rFonts w:hint="eastAsia"/>
          <w:noProof/>
          <w:lang w:eastAsia="zh-CN"/>
        </w:rPr>
        <w:t>。由此产生的气候变化将意味着大部分甚至全部地球生命的灭绝。它将在四个月内到达这里。天文学家秘密地将该物体命名为</w:t>
      </w:r>
      <w:r w:rsidRPr="00800925">
        <w:rPr>
          <w:rFonts w:hint="eastAsia"/>
          <w:noProof/>
          <w:lang w:eastAsia="zh-CN"/>
        </w:rPr>
        <w:t xml:space="preserve"> "</w:t>
      </w:r>
      <w:r w:rsidRPr="00800925">
        <w:rPr>
          <w:rFonts w:hint="eastAsia"/>
          <w:noProof/>
          <w:lang w:eastAsia="zh-CN"/>
        </w:rPr>
        <w:t>卡利</w:t>
      </w:r>
      <w:r w:rsidRPr="00800925">
        <w:rPr>
          <w:rFonts w:hint="eastAsia"/>
          <w:noProof/>
          <w:lang w:eastAsia="zh-CN"/>
        </w:rPr>
        <w:t xml:space="preserve">" </w:t>
      </w:r>
      <w:r w:rsidRPr="00800925">
        <w:rPr>
          <w:rFonts w:hint="eastAsia"/>
          <w:noProof/>
          <w:lang w:eastAsia="zh-CN"/>
        </w:rPr>
        <w:t>取自印度教的死亡女神的名字</w:t>
      </w:r>
      <w:r>
        <w:rPr>
          <w:rFonts w:hint="eastAsia"/>
          <w:noProof/>
          <w:lang w:eastAsia="zh-CN"/>
        </w:rPr>
        <w:t>。</w:t>
      </w:r>
      <w:r w:rsidRPr="00800925">
        <w:rPr>
          <w:rFonts w:hint="eastAsia"/>
          <w:noProof/>
          <w:lang w:eastAsia="zh-CN"/>
        </w:rPr>
        <w:t>作为</w:t>
      </w:r>
      <w:r w:rsidRPr="00800925">
        <w:rPr>
          <w:rFonts w:hint="eastAsia"/>
          <w:noProof/>
          <w:lang w:eastAsia="zh-CN"/>
        </w:rPr>
        <w:t xml:space="preserve"> "</w:t>
      </w:r>
      <w:r w:rsidRPr="00800925">
        <w:rPr>
          <w:rFonts w:hint="eastAsia"/>
          <w:noProof/>
          <w:lang w:eastAsia="zh-CN"/>
        </w:rPr>
        <w:t>绿色三角洲</w:t>
      </w:r>
      <w:r w:rsidRPr="00800925">
        <w:rPr>
          <w:rFonts w:hint="eastAsia"/>
          <w:noProof/>
          <w:lang w:eastAsia="zh-CN"/>
        </w:rPr>
        <w:t xml:space="preserve"> "</w:t>
      </w:r>
      <w:r w:rsidRPr="00800925">
        <w:rPr>
          <w:rFonts w:hint="eastAsia"/>
          <w:noProof/>
          <w:lang w:eastAsia="zh-CN"/>
        </w:rPr>
        <w:t>的成员，</w:t>
      </w:r>
      <w:r>
        <w:rPr>
          <w:rFonts w:hint="eastAsia"/>
          <w:noProof/>
          <w:lang w:eastAsia="zh-CN"/>
        </w:rPr>
        <w:t>特工们</w:t>
      </w:r>
      <w:r w:rsidRPr="00800925">
        <w:rPr>
          <w:rFonts w:hint="eastAsia"/>
          <w:noProof/>
          <w:lang w:eastAsia="zh-CN"/>
        </w:rPr>
        <w:t>可能正在调查一个相关的问题（</w:t>
      </w:r>
      <w:r>
        <w:rPr>
          <w:rFonts w:hint="eastAsia"/>
          <w:noProof/>
          <w:lang w:eastAsia="zh-CN"/>
        </w:rPr>
        <w:t>埃诺西</w:t>
      </w:r>
      <w:r w:rsidRPr="00800925">
        <w:rPr>
          <w:rFonts w:hint="eastAsia"/>
          <w:noProof/>
          <w:lang w:eastAsia="zh-CN"/>
        </w:rPr>
        <w:t>的奇怪声明），</w:t>
      </w:r>
      <w:r>
        <w:rPr>
          <w:rFonts w:hint="eastAsia"/>
          <w:noProof/>
          <w:lang w:eastAsia="zh-CN"/>
        </w:rPr>
        <w:t>并因此</w:t>
      </w:r>
      <w:r w:rsidRPr="00800925">
        <w:rPr>
          <w:rFonts w:hint="eastAsia"/>
          <w:noProof/>
          <w:lang w:eastAsia="zh-CN"/>
        </w:rPr>
        <w:t>被告知新的轨迹预测和</w:t>
      </w:r>
      <w:r w:rsidRPr="00800925">
        <w:rPr>
          <w:rFonts w:hint="eastAsia"/>
          <w:noProof/>
          <w:lang w:eastAsia="zh-CN"/>
        </w:rPr>
        <w:t xml:space="preserve"> "</w:t>
      </w:r>
      <w:r w:rsidRPr="00800925">
        <w:rPr>
          <w:rFonts w:hint="eastAsia"/>
          <w:noProof/>
          <w:lang w:eastAsia="zh-CN"/>
        </w:rPr>
        <w:t>无法解释</w:t>
      </w:r>
      <w:r w:rsidRPr="00800925">
        <w:rPr>
          <w:rFonts w:hint="eastAsia"/>
          <w:noProof/>
          <w:lang w:eastAsia="zh-CN"/>
        </w:rPr>
        <w:t xml:space="preserve"> "</w:t>
      </w:r>
      <w:r w:rsidRPr="00800925">
        <w:rPr>
          <w:rFonts w:hint="eastAsia"/>
          <w:noProof/>
          <w:lang w:eastAsia="zh-CN"/>
        </w:rPr>
        <w:t>的路线偏差。</w:t>
      </w:r>
    </w:p>
    <w:p w14:paraId="4A8B16D7" w14:textId="09E39DC9" w:rsidR="00800925" w:rsidRDefault="00800925" w:rsidP="007D4F50">
      <w:pPr>
        <w:rPr>
          <w:noProof/>
          <w:lang w:eastAsia="zh-CN"/>
        </w:rPr>
      </w:pPr>
      <w:r>
        <w:rPr>
          <w:rFonts w:hint="eastAsia"/>
          <w:noProof/>
          <w:lang w:eastAsia="zh-CN"/>
        </w:rPr>
        <w:t>特工们此时最好已经</w:t>
      </w:r>
      <w:r w:rsidRPr="00800925">
        <w:rPr>
          <w:rFonts w:hint="eastAsia"/>
          <w:noProof/>
          <w:lang w:eastAsia="zh-CN"/>
        </w:rPr>
        <w:t>清楚，</w:t>
      </w:r>
      <w:r>
        <w:rPr>
          <w:rFonts w:hint="eastAsia"/>
          <w:noProof/>
          <w:lang w:eastAsia="zh-CN"/>
        </w:rPr>
        <w:t>瓦朗特</w:t>
      </w:r>
      <w:r w:rsidRPr="00800925">
        <w:rPr>
          <w:rFonts w:hint="eastAsia"/>
          <w:noProof/>
          <w:lang w:eastAsia="zh-CN"/>
        </w:rPr>
        <w:t>是一个从</w:t>
      </w:r>
      <w:r>
        <w:rPr>
          <w:rFonts w:hint="eastAsia"/>
          <w:noProof/>
          <w:lang w:eastAsia="zh-CN"/>
        </w:rPr>
        <w:t>埃诺西</w:t>
      </w:r>
      <w:r w:rsidRPr="00800925">
        <w:rPr>
          <w:rFonts w:hint="eastAsia"/>
          <w:noProof/>
          <w:lang w:eastAsia="zh-CN"/>
        </w:rPr>
        <w:t>的全球收集系统中</w:t>
      </w:r>
      <w:r>
        <w:rPr>
          <w:rFonts w:hint="eastAsia"/>
          <w:noProof/>
          <w:lang w:eastAsia="zh-CN"/>
        </w:rPr>
        <w:t>偷取魔力</w:t>
      </w:r>
      <w:r w:rsidRPr="00800925">
        <w:rPr>
          <w:rFonts w:hint="eastAsia"/>
          <w:noProof/>
          <w:lang w:eastAsia="zh-CN"/>
        </w:rPr>
        <w:t>的</w:t>
      </w:r>
      <w:r>
        <w:rPr>
          <w:rFonts w:hint="eastAsia"/>
          <w:noProof/>
          <w:lang w:eastAsia="zh-CN"/>
        </w:rPr>
        <w:t>二道贩子</w:t>
      </w:r>
      <w:r w:rsidRPr="00800925">
        <w:rPr>
          <w:rFonts w:hint="eastAsia"/>
          <w:noProof/>
          <w:lang w:eastAsia="zh-CN"/>
        </w:rPr>
        <w:t>。估计他们会想去俄克拉荷马州，看看</w:t>
      </w:r>
      <w:r>
        <w:rPr>
          <w:rFonts w:hint="eastAsia"/>
          <w:noProof/>
          <w:lang w:eastAsia="zh-CN"/>
        </w:rPr>
        <w:t>埃诺西</w:t>
      </w:r>
      <w:r w:rsidRPr="00800925">
        <w:rPr>
          <w:rFonts w:hint="eastAsia"/>
          <w:noProof/>
          <w:lang w:eastAsia="zh-CN"/>
        </w:rPr>
        <w:t>在塔尔萨郊区的大院。</w:t>
      </w:r>
    </w:p>
    <w:p w14:paraId="7C28F08C" w14:textId="49A12478" w:rsidR="00800925" w:rsidRDefault="00800925" w:rsidP="007D4F50">
      <w:pPr>
        <w:rPr>
          <w:noProof/>
          <w:lang w:eastAsia="zh-CN"/>
        </w:rPr>
      </w:pPr>
    </w:p>
    <w:p w14:paraId="4600E1F1" w14:textId="37535856" w:rsidR="00800925" w:rsidRDefault="00800925" w:rsidP="007D4F50">
      <w:pPr>
        <w:rPr>
          <w:noProof/>
          <w:lang w:eastAsia="zh-CN"/>
        </w:rPr>
      </w:pPr>
      <w:r>
        <w:rPr>
          <w:rFonts w:hint="eastAsia"/>
          <w:noProof/>
          <w:lang w:eastAsia="zh-CN"/>
        </w:rPr>
        <w:t>总部</w:t>
      </w:r>
    </w:p>
    <w:p w14:paraId="1370A1C1" w14:textId="3E72FBE9" w:rsidR="00800925" w:rsidRDefault="003E4F39" w:rsidP="007D4F50">
      <w:pPr>
        <w:rPr>
          <w:noProof/>
          <w:lang w:eastAsia="zh-CN"/>
        </w:rPr>
      </w:pPr>
      <w:r>
        <w:rPr>
          <w:rFonts w:hint="eastAsia"/>
          <w:noProof/>
          <w:lang w:eastAsia="zh-CN"/>
        </w:rPr>
        <w:t>埃诺西</w:t>
      </w:r>
      <w:r w:rsidRPr="003E4F39">
        <w:rPr>
          <w:rFonts w:hint="eastAsia"/>
          <w:noProof/>
          <w:lang w:eastAsia="zh-CN"/>
        </w:rPr>
        <w:t>总部距离塔尔萨机场有半小时的车程，位于城外约两百英亩的农田上。整个大院被九英尺高的重型铁链围栏所包围。前门有一个警卫亭，但</w:t>
      </w:r>
      <w:r>
        <w:rPr>
          <w:rFonts w:hint="eastAsia"/>
          <w:noProof/>
          <w:lang w:eastAsia="zh-CN"/>
        </w:rPr>
        <w:t>警卫</w:t>
      </w:r>
      <w:r w:rsidRPr="003E4F39">
        <w:rPr>
          <w:rFonts w:hint="eastAsia"/>
          <w:noProof/>
          <w:lang w:eastAsia="zh-CN"/>
        </w:rPr>
        <w:t>没有武器</w:t>
      </w:r>
      <w:r>
        <w:rPr>
          <w:rFonts w:hint="eastAsia"/>
          <w:noProof/>
          <w:lang w:eastAsia="zh-CN"/>
        </w:rPr>
        <w:t>，</w:t>
      </w:r>
      <w:r w:rsidRPr="003E4F39">
        <w:rPr>
          <w:rFonts w:hint="eastAsia"/>
          <w:noProof/>
          <w:lang w:eastAsia="zh-CN"/>
        </w:rPr>
        <w:t>只是核对姓名和提供方向。有一个无声警报器，服务员可以</w:t>
      </w:r>
      <w:r>
        <w:rPr>
          <w:rFonts w:hint="eastAsia"/>
          <w:noProof/>
          <w:lang w:eastAsia="zh-CN"/>
        </w:rPr>
        <w:t>发动</w:t>
      </w:r>
      <w:r w:rsidRPr="003E4F39">
        <w:rPr>
          <w:rFonts w:hint="eastAsia"/>
          <w:noProof/>
          <w:lang w:eastAsia="zh-CN"/>
        </w:rPr>
        <w:t>，还有一个安全摄像头，挂到</w:t>
      </w:r>
      <w:r>
        <w:rPr>
          <w:rFonts w:hint="eastAsia"/>
          <w:noProof/>
          <w:lang w:eastAsia="zh-CN"/>
        </w:rPr>
        <w:t>有原体物质</w:t>
      </w:r>
      <w:r w:rsidRPr="003E4F39">
        <w:rPr>
          <w:rFonts w:hint="eastAsia"/>
          <w:noProof/>
          <w:lang w:eastAsia="zh-CN"/>
        </w:rPr>
        <w:t>管家（比如</w:t>
      </w:r>
      <w:r>
        <w:rPr>
          <w:rFonts w:hint="eastAsia"/>
          <w:noProof/>
          <w:lang w:eastAsia="zh-CN"/>
        </w:rPr>
        <w:t>赫璞</w:t>
      </w:r>
      <w:r w:rsidRPr="003E4F39">
        <w:rPr>
          <w:rFonts w:hint="eastAsia"/>
          <w:noProof/>
          <w:lang w:eastAsia="zh-CN"/>
        </w:rPr>
        <w:t>）的安全中心。栅栏顶部既没有铁丝网，也没有通电。种植体上掺杂着米高提供的有机安全系统。它的存在就像生活在埃诺尔西斯地盘上草丛下的压敏丝的细格子。只要有人在草地上走动扰乱了格子，管事处的设备就会探测到这个人的位置。停车场、建筑物和所有铺设的区域都由协调的安全摄像机监控，这些摄像机与管家办公室的视频监视器相连。</w:t>
      </w:r>
    </w:p>
    <w:p w14:paraId="4402179D" w14:textId="2B6F43EF" w:rsidR="007D4F50" w:rsidRDefault="00EA6FB0" w:rsidP="007D4F50">
      <w:pPr>
        <w:rPr>
          <w:noProof/>
          <w:lang w:eastAsia="zh-CN"/>
        </w:rPr>
      </w:pPr>
      <w:r>
        <w:rPr>
          <w:rFonts w:hint="eastAsia"/>
          <w:noProof/>
          <w:lang w:eastAsia="zh-CN"/>
        </w:rPr>
        <w:t>走进入口，里面是一大片地面平整的停车场，还有一条小路，通向当世之力的大堂。停车场后面是一个小广场，广场中间有一个漂亮的石英水晶做的喷泉。喷泉上使用了最新的激光科技，在不停地变换颜色。米戈通过变换自己头部的颜色来通讯，这个喷泉也有同样的功能，它在秘密地给附近的米戈以及混入人群的管家广播信息。平时它的信号表示</w:t>
      </w:r>
      <w:r>
        <w:rPr>
          <w:noProof/>
          <w:lang w:eastAsia="zh-CN"/>
        </w:rPr>
        <w:t>”</w:t>
      </w:r>
      <w:r>
        <w:rPr>
          <w:rFonts w:hint="eastAsia"/>
          <w:noProof/>
          <w:lang w:eastAsia="zh-CN"/>
        </w:rPr>
        <w:t>一切正常</w:t>
      </w:r>
      <w:r>
        <w:rPr>
          <w:noProof/>
          <w:lang w:eastAsia="zh-CN"/>
        </w:rPr>
        <w:t>”</w:t>
      </w:r>
      <w:r>
        <w:rPr>
          <w:rFonts w:hint="eastAsia"/>
          <w:noProof/>
          <w:lang w:eastAsia="zh-CN"/>
        </w:rPr>
        <w:t>，到了关键时刻它会广播一些重要信息，比如“猴子们在进攻正门”，“立刻退到当世之力的大堂”</w:t>
      </w:r>
      <w:r w:rsidR="008A18E9">
        <w:rPr>
          <w:rFonts w:hint="eastAsia"/>
          <w:noProof/>
          <w:lang w:eastAsia="zh-CN"/>
        </w:rPr>
        <w:t>。普通人类无法获知这些信息，甚至都不一定注意得到。</w:t>
      </w:r>
    </w:p>
    <w:p w14:paraId="668DF273" w14:textId="06351042" w:rsidR="008A18E9" w:rsidRDefault="008A18E9" w:rsidP="007D4F50">
      <w:pPr>
        <w:rPr>
          <w:noProof/>
          <w:lang w:eastAsia="zh-CN"/>
        </w:rPr>
      </w:pPr>
      <w:r>
        <w:rPr>
          <w:rFonts w:hint="eastAsia"/>
          <w:noProof/>
          <w:lang w:eastAsia="zh-CN"/>
        </w:rPr>
        <w:lastRenderedPageBreak/>
        <w:t>广场的尽头是恩诺西基金会的总部大楼，它的两侧各有一个建筑。主楼里既有恩诺西的办公区，也有展览馆。里面有基金会的办公室，也有一个咖啡厅，一个很大的</w:t>
      </w:r>
      <w:r w:rsidR="00F53BF3">
        <w:rPr>
          <w:rFonts w:hint="eastAsia"/>
          <w:noProof/>
          <w:lang w:eastAsia="zh-CN"/>
        </w:rPr>
        <w:t>新时代主题的图书馆，几间研讨室，和一个专供寄宿在此信徒的子女的学校。广场右侧的建筑是环境相容</w:t>
      </w:r>
      <w:r w:rsidR="00497F7F">
        <w:rPr>
          <w:rFonts w:hint="eastAsia"/>
          <w:noProof/>
          <w:lang w:eastAsia="zh-CN"/>
        </w:rPr>
        <w:t>研究中心，主要研究如何让人类更好更多地与地球和谐共处，这里本质上就是个美化了名字的环境科学和农业研究中心。广场左边的建筑是恩诺西出版公司的总部。这里有全套出版设备，可以制作书籍，手册，视频，以及录音带，用于教育信徒。附近还有六栋建筑，三个是宿舍，两个是农场的供应大楼，最后一个是当世之力的大堂。</w:t>
      </w:r>
    </w:p>
    <w:p w14:paraId="3CBD553F" w14:textId="519868BD" w:rsidR="00497F7F" w:rsidRDefault="00497F7F" w:rsidP="007D4F50">
      <w:pPr>
        <w:rPr>
          <w:noProof/>
          <w:lang w:eastAsia="zh-CN"/>
        </w:rPr>
      </w:pPr>
      <w:r>
        <w:rPr>
          <w:rFonts w:hint="eastAsia"/>
          <w:noProof/>
          <w:lang w:eastAsia="zh-CN"/>
        </w:rPr>
        <w:t>所有的建筑都是白色的，顶端有装饰用的尖塔。建筑的外墙都是带着坡度一路通向地面。建筑上很少有尖锐的角，整个建筑风格看起来像是某个新时代的大学校园。园区里其他的部分用来种植作物和饲养家禽。这里一年四季都有为数众多的环保农业试验。此外还有一个亚洲风格的园林。</w:t>
      </w:r>
    </w:p>
    <w:p w14:paraId="55843C45" w14:textId="77777777" w:rsidR="00497F7F" w:rsidRDefault="00497F7F" w:rsidP="007D4F50">
      <w:pPr>
        <w:rPr>
          <w:noProof/>
          <w:lang w:eastAsia="zh-CN"/>
        </w:rPr>
      </w:pPr>
    </w:p>
    <w:p w14:paraId="5EF7044F" w14:textId="446E461A" w:rsidR="00497F7F" w:rsidRDefault="00497F7F" w:rsidP="007D4F50">
      <w:pPr>
        <w:rPr>
          <w:noProof/>
          <w:lang w:eastAsia="zh-CN"/>
        </w:rPr>
      </w:pPr>
      <w:r>
        <w:rPr>
          <w:rFonts w:hint="eastAsia"/>
          <w:noProof/>
          <w:lang w:eastAsia="zh-CN"/>
        </w:rPr>
        <w:t>金字塔</w:t>
      </w:r>
    </w:p>
    <w:p w14:paraId="06354394" w14:textId="3ECC8FB2" w:rsidR="00497F7F" w:rsidRDefault="00497F7F" w:rsidP="007D4F50">
      <w:pPr>
        <w:rPr>
          <w:noProof/>
          <w:lang w:eastAsia="zh-CN"/>
        </w:rPr>
      </w:pPr>
      <w:r>
        <w:rPr>
          <w:rFonts w:hint="eastAsia"/>
          <w:noProof/>
          <w:lang w:eastAsia="zh-CN"/>
        </w:rPr>
        <w:t>当世之力的大堂主要有三个用途：恩诺西的礼拜堂，录音工作室，以及基恩·唐宁的居住区。</w:t>
      </w:r>
      <w:r w:rsidR="002B58C2">
        <w:rPr>
          <w:rFonts w:hint="eastAsia"/>
          <w:noProof/>
          <w:lang w:eastAsia="zh-CN"/>
        </w:rPr>
        <w:t>外形上它是一座闪闪发亮的白色金字塔，有五层高，边长约一百码，四边的中间都有门。大堂里面十分空旷，有一片很大的空旷空间可以用于冥想，中间还有一个台子可以开展各种活动。天花板上是错综复杂的过道和照明设备。总的来说，这就是个混凝土建筑。</w:t>
      </w:r>
    </w:p>
    <w:p w14:paraId="46216085" w14:textId="4AB2569E" w:rsidR="00421261" w:rsidRDefault="00421261" w:rsidP="007D4F50">
      <w:pPr>
        <w:rPr>
          <w:noProof/>
          <w:lang w:eastAsia="zh-CN"/>
        </w:rPr>
      </w:pPr>
      <w:r>
        <w:rPr>
          <w:rFonts w:hint="eastAsia"/>
          <w:noProof/>
          <w:lang w:eastAsia="zh-CN"/>
        </w:rPr>
        <w:t>大厅中间的台子是圆形的，正中间有一扇米戈开启的超次元传送门，平时是隐形的。这传送门只能被米戈的语言开启——也就是改变自己头的颜色。只要</w:t>
      </w:r>
      <w:r>
        <w:rPr>
          <w:rFonts w:hint="eastAsia"/>
          <w:noProof/>
          <w:lang w:eastAsia="zh-CN"/>
        </w:rPr>
        <w:t>K</w:t>
      </w:r>
      <w:r>
        <w:rPr>
          <w:noProof/>
          <w:lang w:eastAsia="zh-CN"/>
        </w:rPr>
        <w:t>P</w:t>
      </w:r>
      <w:r>
        <w:rPr>
          <w:rFonts w:hint="eastAsia"/>
          <w:noProof/>
          <w:lang w:eastAsia="zh-CN"/>
        </w:rPr>
        <w:t>愿意，看到这个开启过程的人都可以记下来过程中的灯光，并用大厅的灯光系统复现。当然，这需要先看到一次米戈的信号。</w:t>
      </w:r>
      <w:r w:rsidR="00214B33">
        <w:rPr>
          <w:rFonts w:hint="eastAsia"/>
          <w:noProof/>
          <w:lang w:eastAsia="zh-CN"/>
        </w:rPr>
        <w:t>所有的管家都知道这个信号。</w:t>
      </w:r>
      <w:r w:rsidR="00C04AF3">
        <w:rPr>
          <w:rFonts w:hint="eastAsia"/>
          <w:noProof/>
          <w:lang w:eastAsia="zh-CN"/>
        </w:rPr>
        <w:t>门</w:t>
      </w:r>
      <w:r w:rsidR="00214B33">
        <w:rPr>
          <w:rFonts w:hint="eastAsia"/>
          <w:noProof/>
          <w:lang w:eastAsia="zh-CN"/>
        </w:rPr>
        <w:t>在开启以后就形成了一个十英尺见方的二维“屏幕”，悬浮在离地大概一英尺的地方，它没有宽度，所以从侧面看不见。</w:t>
      </w:r>
      <w:r w:rsidR="00C04AF3">
        <w:rPr>
          <w:rFonts w:hint="eastAsia"/>
          <w:noProof/>
          <w:lang w:eastAsia="zh-CN"/>
        </w:rPr>
        <w:t>从这扇门</w:t>
      </w:r>
      <w:r w:rsidR="00214B33">
        <w:rPr>
          <w:rFonts w:hint="eastAsia"/>
          <w:noProof/>
          <w:lang w:eastAsia="zh-CN"/>
        </w:rPr>
        <w:t>往里看去，</w:t>
      </w:r>
      <w:r w:rsidR="00C04AF3">
        <w:rPr>
          <w:rFonts w:hint="eastAsia"/>
          <w:noProof/>
          <w:lang w:eastAsia="zh-CN"/>
        </w:rPr>
        <w:t>特工们可以看到</w:t>
      </w:r>
      <w:r w:rsidR="002A4EDA">
        <w:rPr>
          <w:rFonts w:hint="eastAsia"/>
          <w:noProof/>
          <w:lang w:eastAsia="zh-CN"/>
        </w:rPr>
        <w:t>一个环绕着格赫罗斯的米戈卫星的内部景象。这</w:t>
      </w:r>
      <w:r w:rsidR="00214B33">
        <w:rPr>
          <w:rFonts w:hint="eastAsia"/>
          <w:noProof/>
          <w:lang w:eastAsia="zh-CN"/>
        </w:rPr>
        <w:t>是一个昏暗，潮湿的洞穴，一面墙上有个圆形，呈正多面体状鼓起的视窗，另一面墙上有六个发光的气泡。</w:t>
      </w:r>
      <w:r w:rsidR="002A4EDA">
        <w:rPr>
          <w:rFonts w:hint="eastAsia"/>
          <w:noProof/>
          <w:lang w:eastAsia="zh-CN"/>
        </w:rPr>
        <w:t>视窗外面是一个红色的巨大半球，几乎占满了整个视野（这个当然是格赫罗斯）</w:t>
      </w:r>
      <w:r w:rsidR="00DB4D53">
        <w:rPr>
          <w:rFonts w:hint="eastAsia"/>
          <w:noProof/>
          <w:lang w:eastAsia="zh-CN"/>
        </w:rPr>
        <w:t>。超次元传送门会把碰到它的人直接传送进这个卫星。传送不需要耗费魔力，因为恩诺西在给这个门供能，但是会耗费一点理智。人可以直接呼吸卫星内部的空气。</w:t>
      </w:r>
    </w:p>
    <w:p w14:paraId="36B1C84F" w14:textId="6A67A3CA" w:rsidR="00DB4D53" w:rsidRDefault="00DB4D53" w:rsidP="007D4F50">
      <w:pPr>
        <w:rPr>
          <w:noProof/>
          <w:lang w:eastAsia="zh-CN"/>
        </w:rPr>
      </w:pPr>
      <w:r>
        <w:rPr>
          <w:rFonts w:hint="eastAsia"/>
          <w:noProof/>
          <w:lang w:eastAsia="zh-CN"/>
        </w:rPr>
        <w:t>大厅四周散落着装载着木箱的小推车，大部分都被推到了角落里。每个木箱里都有几十个充满魔力的灵池。到了晚上，在集体冥想结束以后，管家和米戈会把这些灵池通过传送门送进卫星。</w:t>
      </w:r>
    </w:p>
    <w:p w14:paraId="250371F3" w14:textId="494440BF" w:rsidR="00DB4D53" w:rsidRDefault="00DB4D53" w:rsidP="007D4F50">
      <w:pPr>
        <w:rPr>
          <w:noProof/>
          <w:lang w:eastAsia="zh-CN"/>
        </w:rPr>
      </w:pPr>
      <w:r>
        <w:rPr>
          <w:rFonts w:hint="eastAsia"/>
          <w:noProof/>
          <w:lang w:eastAsia="zh-CN"/>
        </w:rPr>
        <w:t>在其中一个大门正上方，有一个带窗户的小控制间，正对着</w:t>
      </w:r>
      <w:r w:rsidR="00DF3C9E">
        <w:rPr>
          <w:rFonts w:hint="eastAsia"/>
          <w:noProof/>
          <w:lang w:eastAsia="zh-CN"/>
        </w:rPr>
        <w:t>台子。这个控制间可以调控大厅的灯光和音响。可以沿着台阶走上去。控制间里有</w:t>
      </w:r>
      <w:r w:rsidR="00005328">
        <w:rPr>
          <w:rFonts w:hint="eastAsia"/>
          <w:noProof/>
          <w:lang w:eastAsia="zh-CN"/>
        </w:rPr>
        <w:t>录象和录音设备，以及一个编辑工作室，一般用于采集和剪辑大厅里的活动，然后制成录像带发布。台阶下面则是储物间和准备室。</w:t>
      </w:r>
    </w:p>
    <w:p w14:paraId="5A74BAB9" w14:textId="56663469" w:rsidR="00005328" w:rsidRDefault="00005328" w:rsidP="007D4F50">
      <w:pPr>
        <w:rPr>
          <w:noProof/>
          <w:lang w:eastAsia="zh-CN"/>
        </w:rPr>
      </w:pPr>
      <w:r>
        <w:rPr>
          <w:rFonts w:hint="eastAsia"/>
          <w:noProof/>
          <w:lang w:eastAsia="zh-CN"/>
        </w:rPr>
        <w:t>在台子正上方，过道中间，整个建筑的最高处，是基恩·唐宁的住处。住处里十分简洁，白天由四扇天窗照明，晚上则依靠灯光。灯光打在</w:t>
      </w:r>
      <w:r w:rsidR="0042236B">
        <w:rPr>
          <w:rFonts w:hint="eastAsia"/>
          <w:noProof/>
          <w:lang w:eastAsia="zh-CN"/>
        </w:rPr>
        <w:t>金字塔的顶部，让它看起来像是个灯塔。里面还有一个小厨房，一张日式榻榻米，一个</w:t>
      </w:r>
      <w:r w:rsidR="009B6C24">
        <w:rPr>
          <w:rFonts w:hint="eastAsia"/>
          <w:noProof/>
          <w:lang w:eastAsia="zh-CN"/>
        </w:rPr>
        <w:t>日式茶几，上面摆着一台很先进的个人电脑，以及一套卫星通讯系统。</w:t>
      </w:r>
    </w:p>
    <w:p w14:paraId="29F589F2" w14:textId="33963D07" w:rsidR="009B6C24" w:rsidRDefault="009B6C24" w:rsidP="007D4F50">
      <w:pPr>
        <w:rPr>
          <w:noProof/>
          <w:lang w:eastAsia="zh-CN"/>
        </w:rPr>
      </w:pPr>
      <w:r>
        <w:rPr>
          <w:rFonts w:hint="eastAsia"/>
          <w:noProof/>
          <w:lang w:eastAsia="zh-CN"/>
        </w:rPr>
        <w:t>基恩·唐宁的住处有一扇传送门可以通往米戈的实验室（见下文）。这扇门是画在墙上的</w:t>
      </w:r>
      <w:r w:rsidR="002117DF">
        <w:rPr>
          <w:rFonts w:hint="eastAsia"/>
          <w:noProof/>
          <w:lang w:eastAsia="zh-CN"/>
        </w:rPr>
        <w:t>抽象几何。它被裱了起来，像是某种抽象艺术画作。成功的科学或者艺术检定可以发现它是对四维空间</w:t>
      </w:r>
      <w:r w:rsidR="002117DF">
        <w:rPr>
          <w:rFonts w:hint="eastAsia"/>
          <w:noProof/>
          <w:lang w:eastAsia="zh-CN"/>
        </w:rPr>
        <w:lastRenderedPageBreak/>
        <w:t>的二维表示。</w:t>
      </w:r>
      <w:r w:rsidR="00096C97">
        <w:rPr>
          <w:rFonts w:hint="eastAsia"/>
          <w:noProof/>
          <w:lang w:eastAsia="zh-CN"/>
        </w:rPr>
        <w:t>这是一扇同调门，除非使用者明确知道要被传送到哪里（也就是米戈的实验室），并在脑海里想象它，否则就不会起作用。只有基恩·唐宁和米戈知道这扇门的存在。</w:t>
      </w:r>
    </w:p>
    <w:p w14:paraId="25AFFB3A" w14:textId="12887434" w:rsidR="00157B85" w:rsidRDefault="00157B85" w:rsidP="007D4F50">
      <w:pPr>
        <w:rPr>
          <w:noProof/>
          <w:lang w:eastAsia="zh-CN"/>
        </w:rPr>
      </w:pPr>
      <w:r>
        <w:rPr>
          <w:rFonts w:hint="eastAsia"/>
          <w:noProof/>
          <w:lang w:eastAsia="zh-CN"/>
        </w:rPr>
        <w:t>米戈</w:t>
      </w:r>
      <w:r w:rsidR="0011418C">
        <w:rPr>
          <w:rFonts w:hint="eastAsia"/>
          <w:noProof/>
          <w:lang w:eastAsia="zh-CN"/>
        </w:rPr>
        <w:t>在大堂地下的一座实验室中活动。它们也会把囚犯带到这里，对他们切除大脑或者使用一些其他的技术手段。这个实验室比较小，只有一个工作区，一个存储着米戈食物的储藏区，一个供米戈白天休息用的休眠区，还有一个通向犹格斯的门。整个实验室内部都满是黏糊糊的真菌，像是腐烂的湿木头底部。整个实验室的气味像是堆肥堆。</w:t>
      </w:r>
    </w:p>
    <w:p w14:paraId="17DEA4B1" w14:textId="035E5DBB" w:rsidR="0011418C" w:rsidRDefault="0011418C" w:rsidP="007D4F50">
      <w:pPr>
        <w:rPr>
          <w:noProof/>
          <w:lang w:eastAsia="zh-CN"/>
        </w:rPr>
      </w:pPr>
      <w:r>
        <w:rPr>
          <w:rFonts w:hint="eastAsia"/>
          <w:noProof/>
          <w:lang w:eastAsia="zh-CN"/>
        </w:rPr>
        <w:t>这里有四个手术台，米戈可以在上面仅用几秒钟就肢解或者组装一个人类（或者米戈）。桌子上悬挂着很多米戈的手术器具，手术时随时可用。天花板上垂下很多水滴状的袋子，里面存着米戈的食物。米戈用钳子捅这些袋子的时候，里面就会渗出营养液可供米戈吸收。这些营养液对于人类而言是</w:t>
      </w:r>
      <w:r>
        <w:rPr>
          <w:rFonts w:hint="eastAsia"/>
          <w:noProof/>
          <w:lang w:eastAsia="zh-CN"/>
        </w:rPr>
        <w:t>POT20</w:t>
      </w:r>
      <w:r>
        <w:rPr>
          <w:rFonts w:hint="eastAsia"/>
          <w:noProof/>
          <w:lang w:eastAsia="zh-CN"/>
        </w:rPr>
        <w:t>的毒药。</w:t>
      </w:r>
      <w:r w:rsidR="00CD6C55">
        <w:rPr>
          <w:rFonts w:hint="eastAsia"/>
          <w:noProof/>
          <w:lang w:eastAsia="zh-CN"/>
        </w:rPr>
        <w:t>休眠区的天花板很高，米戈在休眠的时候会在这里像蝙蝠一样倒挂在天花板上，层层叠叠像是在滴水的史莱姆。进入米戈实验室的人类看到这些都会损失</w:t>
      </w:r>
      <w:r w:rsidR="00CD6C55">
        <w:rPr>
          <w:rFonts w:hint="eastAsia"/>
          <w:noProof/>
          <w:lang w:eastAsia="zh-CN"/>
        </w:rPr>
        <w:t>1/1d4</w:t>
      </w:r>
      <w:r w:rsidR="00CD6C55">
        <w:rPr>
          <w:rFonts w:hint="eastAsia"/>
          <w:noProof/>
          <w:lang w:eastAsia="zh-CN"/>
        </w:rPr>
        <w:t>的理智。这个实验室和外界隔绝，只能通过唐宁房间里的门进入。</w:t>
      </w:r>
    </w:p>
    <w:p w14:paraId="563E70CD" w14:textId="347A4635" w:rsidR="00CD6C55" w:rsidRDefault="00CD6C55" w:rsidP="007D4F50">
      <w:pPr>
        <w:rPr>
          <w:noProof/>
          <w:lang w:eastAsia="zh-CN"/>
        </w:rPr>
      </w:pPr>
    </w:p>
    <w:p w14:paraId="51E44202" w14:textId="1D32E609" w:rsidR="00CD6C55" w:rsidRDefault="00CD6C55" w:rsidP="007D4F50">
      <w:pPr>
        <w:rPr>
          <w:noProof/>
          <w:lang w:eastAsia="zh-CN"/>
        </w:rPr>
      </w:pPr>
      <w:r>
        <w:rPr>
          <w:rFonts w:hint="eastAsia"/>
          <w:noProof/>
          <w:lang w:eastAsia="zh-CN"/>
        </w:rPr>
        <w:t>进入</w:t>
      </w:r>
    </w:p>
    <w:p w14:paraId="44AF9C3E" w14:textId="369D2597" w:rsidR="00CD6C55" w:rsidRDefault="00CD6C55" w:rsidP="007D4F50">
      <w:pPr>
        <w:rPr>
          <w:noProof/>
          <w:lang w:eastAsia="zh-CN"/>
        </w:rPr>
      </w:pPr>
      <w:r>
        <w:rPr>
          <w:rFonts w:hint="eastAsia"/>
          <w:noProof/>
          <w:lang w:eastAsia="zh-CN"/>
        </w:rPr>
        <w:t>此时，特工们有几个选项。他们可以溜进恩诺西基金会，可以从远处偷窥里面，也可以不加伪装地表示自己是来调查的联邦特工，然后直接问问题。接下来的几节里会讨论这些情况。这里的信息很简要，但是这里的调查实际上应该会消耗很多时间。</w:t>
      </w:r>
    </w:p>
    <w:p w14:paraId="45B7DECF" w14:textId="132E9A64" w:rsidR="00CD6C55" w:rsidRDefault="00CD6C55" w:rsidP="007D4F50">
      <w:pPr>
        <w:rPr>
          <w:noProof/>
          <w:lang w:eastAsia="zh-CN"/>
        </w:rPr>
      </w:pPr>
      <w:r>
        <w:rPr>
          <w:rFonts w:hint="eastAsia"/>
          <w:noProof/>
          <w:lang w:eastAsia="zh-CN"/>
        </w:rPr>
        <w:t>首先，一定要记住，米戈想尽量拖延对基金会的突袭，直到它们把所有的灵池都通过传送门搬上格赫罗斯轨道上的卫星。灵池来自全世界的各个分部。掌局者可以自由决定最后一批灵池会在什么时候抵达，但是一般而言可以设置为特工们第一次尝试进入基金会的一两天以后。</w:t>
      </w:r>
    </w:p>
    <w:p w14:paraId="4CC25460" w14:textId="2D582228" w:rsidR="00CD6C55" w:rsidRDefault="00CD6C55" w:rsidP="007D4F50">
      <w:pPr>
        <w:rPr>
          <w:noProof/>
          <w:lang w:eastAsia="zh-CN"/>
        </w:rPr>
      </w:pPr>
      <w:r>
        <w:rPr>
          <w:rFonts w:hint="eastAsia"/>
          <w:noProof/>
          <w:lang w:eastAsia="zh-CN"/>
        </w:rPr>
        <w:t>如果突袭发生，米戈的目标是让突袭闹大，最好死上很多人，然后所有的责任都由联邦调查局承担。简而言之，它们希望制造另一起韦科惨案，这会让它们巩固基金会的地位，并让庄严会把绿色三角洲当成威胁。</w:t>
      </w:r>
      <w:r w:rsidR="00D3532B">
        <w:rPr>
          <w:rFonts w:hint="eastAsia"/>
          <w:noProof/>
          <w:lang w:eastAsia="zh-CN"/>
        </w:rPr>
        <w:t>如果绿色三角洲参加了这场突袭，庄严会很快就会知道。虽然庄严会不会知道这和灰人有关，他们仍然会把这视作一次扳倒绿色三角洲的好机会。</w:t>
      </w:r>
    </w:p>
    <w:p w14:paraId="29232F13" w14:textId="63289C15" w:rsidR="00D3532B" w:rsidRDefault="00B0259C" w:rsidP="007D4F50">
      <w:pPr>
        <w:rPr>
          <w:noProof/>
          <w:lang w:eastAsia="zh-CN"/>
        </w:rPr>
      </w:pPr>
      <w:r>
        <w:rPr>
          <w:rFonts w:hint="eastAsia"/>
          <w:noProof/>
          <w:lang w:eastAsia="zh-CN"/>
        </w:rPr>
        <w:t>所以，你可以让特工试图进入基金会的行动以任意你喜欢的方式展开。即便是特工搞砸然后被抓住了（接下来很快就会讨论这种情况），他们也会在不受多大伤害的情况下就被释放，米戈也会得到一点额外的时间来完成它们的计划。</w:t>
      </w:r>
    </w:p>
    <w:p w14:paraId="27F8BFB3" w14:textId="0CDF095A" w:rsidR="00B0259C" w:rsidRDefault="00B0259C" w:rsidP="007D4F50">
      <w:pPr>
        <w:rPr>
          <w:noProof/>
          <w:lang w:eastAsia="zh-CN"/>
        </w:rPr>
      </w:pPr>
    </w:p>
    <w:p w14:paraId="63767492" w14:textId="19D3B140" w:rsidR="00B0259C" w:rsidRDefault="00B0259C" w:rsidP="007D4F50">
      <w:pPr>
        <w:rPr>
          <w:noProof/>
          <w:lang w:eastAsia="zh-CN"/>
        </w:rPr>
      </w:pPr>
      <w:r>
        <w:rPr>
          <w:rFonts w:hint="eastAsia"/>
          <w:noProof/>
          <w:lang w:eastAsia="zh-CN"/>
        </w:rPr>
        <w:t>潜入</w:t>
      </w:r>
    </w:p>
    <w:p w14:paraId="6943A609" w14:textId="0F0B8749" w:rsidR="00B0259C" w:rsidRDefault="00BC4164" w:rsidP="007D4F50">
      <w:pPr>
        <w:rPr>
          <w:noProof/>
          <w:lang w:eastAsia="zh-CN"/>
        </w:rPr>
      </w:pPr>
      <w:r>
        <w:rPr>
          <w:rFonts w:hint="eastAsia"/>
          <w:noProof/>
          <w:lang w:eastAsia="zh-CN"/>
        </w:rPr>
        <w:t>特工可以尝试扮成忠实的信徒来潜入恩诺西基金会，比如从圣路易斯分部逃出来的信徒。</w:t>
      </w:r>
      <w:r w:rsidR="00B6689C">
        <w:rPr>
          <w:rFonts w:hint="eastAsia"/>
          <w:noProof/>
          <w:lang w:eastAsia="zh-CN"/>
        </w:rPr>
        <w:t>接见他们的会是史蒂夫·莫斯利，基金会的公共关系专员，以及弗兰·克罗，</w:t>
      </w:r>
      <w:r w:rsidR="001A7686">
        <w:rPr>
          <w:rFonts w:hint="eastAsia"/>
          <w:noProof/>
          <w:lang w:eastAsia="zh-CN"/>
        </w:rPr>
        <w:t>总管家。这两个人都是</w:t>
      </w:r>
      <w:r w:rsidR="005F5F46">
        <w:rPr>
          <w:rFonts w:hint="eastAsia"/>
          <w:noProof/>
          <w:lang w:eastAsia="zh-CN"/>
        </w:rPr>
        <w:t>面露幸福，皮肤晒成小麦色，看起来很健康的金发碧眼高加索人，和二战时纳粹德国海报上的那种模范雅利安人简直一模一样。他们都是原体物质组成的杀手。心理学检定会发现他们基本没有什么真正的情感，</w:t>
      </w:r>
      <w:r w:rsidR="00A14BA6">
        <w:rPr>
          <w:rFonts w:hint="eastAsia"/>
          <w:noProof/>
          <w:lang w:eastAsia="zh-CN"/>
        </w:rPr>
        <w:t>那些友善和外向不过是冰冷而精于算计的性格的面具。</w:t>
      </w:r>
    </w:p>
    <w:p w14:paraId="4851B4EA" w14:textId="13C1DA1E" w:rsidR="00A14BA6" w:rsidRDefault="00A14BA6" w:rsidP="007D4F50">
      <w:pPr>
        <w:rPr>
          <w:noProof/>
          <w:lang w:eastAsia="zh-CN"/>
        </w:rPr>
      </w:pPr>
      <w:r>
        <w:rPr>
          <w:rFonts w:hint="eastAsia"/>
          <w:noProof/>
          <w:lang w:eastAsia="zh-CN"/>
        </w:rPr>
        <w:t>莫斯利和克罗会友善地询问潜入的特工他们是谁，以及从何处来。最终他们会欢迎特工，并给特工面见基恩·唐宁的机会。唐宁是一个帅气的中年男性，有着一头棕发以及明亮的绿色眼睛。他</w:t>
      </w:r>
      <w:r>
        <w:rPr>
          <w:rFonts w:hint="eastAsia"/>
          <w:noProof/>
          <w:lang w:eastAsia="zh-CN"/>
        </w:rPr>
        <w:lastRenderedPageBreak/>
        <w:t>穿着宽松的长袍和木屐，</w:t>
      </w:r>
      <w:r w:rsidR="004725C5">
        <w:rPr>
          <w:rFonts w:hint="eastAsia"/>
          <w:noProof/>
          <w:lang w:eastAsia="zh-CN"/>
        </w:rPr>
        <w:t>身材苗条，十分健康，散发着沉静的自信。心理学检定会发现他的态度里有一丝丝的傲慢，虽然藏得很好。他会短暂地与每一个伪装的特工会面，欢迎他们加入恩诺西大家庭。他也会用一些形而上的词语鼓励和安慰每个特工，然后回到他自己的事务。</w:t>
      </w:r>
    </w:p>
    <w:p w14:paraId="0ED9662D" w14:textId="6AD0DCC3" w:rsidR="004725C5" w:rsidRDefault="004725C5" w:rsidP="007D4F50">
      <w:pPr>
        <w:rPr>
          <w:noProof/>
          <w:lang w:eastAsia="zh-CN"/>
        </w:rPr>
      </w:pPr>
      <w:r>
        <w:rPr>
          <w:rFonts w:hint="eastAsia"/>
          <w:noProof/>
          <w:lang w:eastAsia="zh-CN"/>
        </w:rPr>
        <w:t>在唐宁在场时，</w:t>
      </w:r>
      <w:r w:rsidR="00207555">
        <w:rPr>
          <w:rFonts w:hint="eastAsia"/>
          <w:noProof/>
          <w:lang w:eastAsia="zh-CN"/>
        </w:rPr>
        <w:t>对莫斯利和克罗使用心理学会发现一瞬间的真情实感。</w:t>
      </w:r>
      <w:r w:rsidR="00424D6E">
        <w:rPr>
          <w:rFonts w:hint="eastAsia"/>
          <w:noProof/>
          <w:lang w:eastAsia="zh-CN"/>
        </w:rPr>
        <w:t>他们对唐宁有一种虔诚的敬畏，似乎既爱他又怕他。即便是唐宁只跟他们打个招呼，他们也似乎</w:t>
      </w:r>
      <w:r w:rsidR="002176D8">
        <w:rPr>
          <w:rFonts w:hint="eastAsia"/>
          <w:noProof/>
          <w:lang w:eastAsia="zh-CN"/>
        </w:rPr>
        <w:t>十分骄傲。</w:t>
      </w:r>
    </w:p>
    <w:p w14:paraId="69B205CB" w14:textId="479F0F81" w:rsidR="002176D8" w:rsidRDefault="0088129F" w:rsidP="007D4F50">
      <w:pPr>
        <w:rPr>
          <w:noProof/>
          <w:lang w:eastAsia="zh-CN"/>
        </w:rPr>
      </w:pPr>
      <w:r>
        <w:rPr>
          <w:rFonts w:hint="eastAsia"/>
          <w:noProof/>
          <w:lang w:eastAsia="zh-CN"/>
        </w:rPr>
        <w:t>随意安排这一天剩下的剧情。特工可能会被邀请去金字塔参加冥想活动，也可能会参加恩诺西的晚餐，也可能是其他活动。恩诺西</w:t>
      </w:r>
      <w:r w:rsidR="000D3123">
        <w:rPr>
          <w:rFonts w:hint="eastAsia"/>
          <w:noProof/>
          <w:lang w:eastAsia="zh-CN"/>
        </w:rPr>
        <w:t>那些没有特殊能力和知识的</w:t>
      </w:r>
      <w:r>
        <w:rPr>
          <w:rFonts w:hint="eastAsia"/>
          <w:noProof/>
          <w:lang w:eastAsia="zh-CN"/>
        </w:rPr>
        <w:t>普通成员</w:t>
      </w:r>
      <w:r w:rsidR="000D3123">
        <w:rPr>
          <w:rFonts w:hint="eastAsia"/>
          <w:noProof/>
          <w:lang w:eastAsia="zh-CN"/>
        </w:rPr>
        <w:t>会欢迎他们，</w:t>
      </w:r>
      <w:r w:rsidR="006971DF">
        <w:rPr>
          <w:rFonts w:hint="eastAsia"/>
          <w:noProof/>
          <w:lang w:eastAsia="zh-CN"/>
        </w:rPr>
        <w:t>与他们交谈，并保持友善。</w:t>
      </w:r>
    </w:p>
    <w:p w14:paraId="48E0A5D4" w14:textId="52CDAA34" w:rsidR="006971DF" w:rsidRDefault="006971DF" w:rsidP="007D4F50">
      <w:pPr>
        <w:rPr>
          <w:noProof/>
          <w:lang w:eastAsia="zh-CN"/>
        </w:rPr>
      </w:pPr>
      <w:r>
        <w:rPr>
          <w:rFonts w:hint="eastAsia"/>
          <w:noProof/>
          <w:lang w:eastAsia="zh-CN"/>
        </w:rPr>
        <w:t>有一点很重要：基金会的信徒里有男人，女人，也有儿童，这里有很多拖家带口的人，当然也有很多单身成年人。特工会清楚地意识到，如果计划不当，突袭这里会成为一场灾难。</w:t>
      </w:r>
    </w:p>
    <w:p w14:paraId="37076ED3" w14:textId="4223AF71" w:rsidR="006971DF" w:rsidRDefault="006971DF" w:rsidP="007D4F50">
      <w:pPr>
        <w:rPr>
          <w:noProof/>
          <w:lang w:eastAsia="zh-CN"/>
        </w:rPr>
      </w:pPr>
      <w:r>
        <w:rPr>
          <w:rFonts w:hint="eastAsia"/>
          <w:noProof/>
          <w:lang w:eastAsia="zh-CN"/>
        </w:rPr>
        <w:t>如果特工在这里过夜（他们会被邀请过夜），那么他们会被分配宿舍的房间，每人一间，背对背。当晚，特工会被锁在房间里（里面会有窃听器和监控探头）并被迷晕。掌局者可以自由决定特工是否可以通过一些检定来避免这是的发生。进行了缜密的反侦查工作（比如检查整个屋子寻找窃听器并扔掉它们）或者带上了防毒面具以对付毒气的特工可以有行动的机会。记住，扔掉窃听器不会给他们什么帮助，只会让唐宁更加确信这几个新人很麻烦。</w:t>
      </w:r>
    </w:p>
    <w:p w14:paraId="6E0E46C2" w14:textId="4CEB0B9A" w:rsidR="006971DF" w:rsidRDefault="006971DF" w:rsidP="007D4F50">
      <w:pPr>
        <w:rPr>
          <w:noProof/>
          <w:lang w:eastAsia="zh-CN"/>
        </w:rPr>
      </w:pPr>
      <w:r>
        <w:rPr>
          <w:rFonts w:hint="eastAsia"/>
          <w:noProof/>
          <w:lang w:eastAsia="zh-CN"/>
        </w:rPr>
        <w:t>毒气的</w:t>
      </w:r>
      <w:r>
        <w:rPr>
          <w:rFonts w:hint="eastAsia"/>
          <w:noProof/>
          <w:lang w:eastAsia="zh-CN"/>
        </w:rPr>
        <w:t>POT</w:t>
      </w:r>
      <w:r>
        <w:rPr>
          <w:rFonts w:hint="eastAsia"/>
          <w:noProof/>
          <w:lang w:eastAsia="zh-CN"/>
        </w:rPr>
        <w:t>是</w:t>
      </w:r>
      <w:r>
        <w:rPr>
          <w:rFonts w:hint="eastAsia"/>
          <w:noProof/>
          <w:lang w:eastAsia="zh-CN"/>
        </w:rPr>
        <w:t>25</w:t>
      </w:r>
      <w:r>
        <w:rPr>
          <w:rFonts w:hint="eastAsia"/>
          <w:noProof/>
          <w:lang w:eastAsia="zh-CN"/>
        </w:rPr>
        <w:t>，特工必须用体质对抗，如果失败了，</w:t>
      </w:r>
      <w:r>
        <w:rPr>
          <w:rFonts w:hint="eastAsia"/>
          <w:noProof/>
          <w:lang w:eastAsia="zh-CN"/>
        </w:rPr>
        <w:t>3d3</w:t>
      </w:r>
      <w:r>
        <w:rPr>
          <w:rFonts w:hint="eastAsia"/>
          <w:noProof/>
          <w:lang w:eastAsia="zh-CN"/>
        </w:rPr>
        <w:t>轮之内特工就会失去意识，持续（</w:t>
      </w:r>
      <w:r>
        <w:rPr>
          <w:rFonts w:hint="eastAsia"/>
          <w:noProof/>
          <w:lang w:eastAsia="zh-CN"/>
        </w:rPr>
        <w:t>24-</w:t>
      </w:r>
      <w:r>
        <w:rPr>
          <w:rFonts w:hint="eastAsia"/>
          <w:noProof/>
          <w:lang w:eastAsia="zh-CN"/>
        </w:rPr>
        <w:t>体质）小时，成功的话，特工在接下来的</w:t>
      </w:r>
      <w:r>
        <w:rPr>
          <w:rFonts w:hint="eastAsia"/>
          <w:noProof/>
          <w:lang w:eastAsia="zh-CN"/>
        </w:rPr>
        <w:t>3d10</w:t>
      </w:r>
      <w:r>
        <w:rPr>
          <w:rFonts w:hint="eastAsia"/>
          <w:noProof/>
          <w:lang w:eastAsia="zh-CN"/>
        </w:rPr>
        <w:t>分钟内所有技能和属性减半，如果一直呆在毒气里（比如睡梦中的呼吸），特工就需要每五分钟对抗一次，一直到失去意识或者逃离</w:t>
      </w:r>
      <w:r w:rsidR="008D72DE">
        <w:rPr>
          <w:rFonts w:hint="eastAsia"/>
          <w:noProof/>
          <w:lang w:eastAsia="zh-CN"/>
        </w:rPr>
        <w:t>毒气</w:t>
      </w:r>
      <w:r>
        <w:rPr>
          <w:rFonts w:hint="eastAsia"/>
          <w:noProof/>
          <w:lang w:eastAsia="zh-CN"/>
        </w:rPr>
        <w:t>。</w:t>
      </w:r>
      <w:r w:rsidR="008D72DE">
        <w:rPr>
          <w:rFonts w:hint="eastAsia"/>
          <w:noProof/>
          <w:lang w:eastAsia="zh-CN"/>
        </w:rPr>
        <w:t>每次检定成功，特工都可以通过一个成功的智力</w:t>
      </w:r>
      <w:r w:rsidR="008D72DE">
        <w:rPr>
          <w:rFonts w:hint="eastAsia"/>
          <w:noProof/>
          <w:lang w:eastAsia="zh-CN"/>
        </w:rPr>
        <w:t>*2</w:t>
      </w:r>
      <w:r w:rsidR="008D72DE">
        <w:rPr>
          <w:rFonts w:hint="eastAsia"/>
          <w:noProof/>
          <w:lang w:eastAsia="zh-CN"/>
        </w:rPr>
        <w:t>的检定来苏醒。毒气无色无味。</w:t>
      </w:r>
    </w:p>
    <w:p w14:paraId="7028DFBF" w14:textId="1123E536" w:rsidR="008D72DE" w:rsidRDefault="008D72DE" w:rsidP="007D4F50">
      <w:pPr>
        <w:rPr>
          <w:noProof/>
          <w:lang w:eastAsia="zh-CN"/>
        </w:rPr>
      </w:pPr>
      <w:r>
        <w:rPr>
          <w:rFonts w:hint="eastAsia"/>
          <w:noProof/>
          <w:lang w:eastAsia="zh-CN"/>
        </w:rPr>
        <w:t>如果毒气没成功，基金会就会来硬的。会有两名管家带着麻醉枪冲进房间攻击特工（</w:t>
      </w:r>
      <w:r>
        <w:rPr>
          <w:rFonts w:hint="eastAsia"/>
          <w:noProof/>
          <w:lang w:eastAsia="zh-CN"/>
        </w:rPr>
        <w:t>pot20</w:t>
      </w:r>
      <w:r>
        <w:rPr>
          <w:rFonts w:hint="eastAsia"/>
          <w:noProof/>
          <w:lang w:eastAsia="zh-CN"/>
        </w:rPr>
        <w:t>，见</w:t>
      </w:r>
      <w:r>
        <w:rPr>
          <w:rFonts w:hint="eastAsia"/>
          <w:noProof/>
          <w:lang w:eastAsia="zh-CN"/>
        </w:rPr>
        <w:t>npc</w:t>
      </w:r>
      <w:r>
        <w:rPr>
          <w:rFonts w:hint="eastAsia"/>
          <w:noProof/>
          <w:lang w:eastAsia="zh-CN"/>
        </w:rPr>
        <w:t>的数据），还有两名管家会守在外面。除非特工准备好了面对管家，并有对付他们刀枪不入的办法，特工基本上肯定会被一锅端。</w:t>
      </w:r>
    </w:p>
    <w:p w14:paraId="5592C0BC" w14:textId="2C4EFA29" w:rsidR="008D72DE" w:rsidRDefault="008D72DE" w:rsidP="007D4F50">
      <w:pPr>
        <w:rPr>
          <w:noProof/>
          <w:lang w:eastAsia="zh-CN"/>
        </w:rPr>
      </w:pPr>
      <w:r>
        <w:rPr>
          <w:rFonts w:hint="eastAsia"/>
          <w:noProof/>
          <w:lang w:eastAsia="zh-CN"/>
        </w:rPr>
        <w:t>所有被抓住的特工都会被送给米戈接受审讯（见</w:t>
      </w:r>
      <w:r>
        <w:rPr>
          <w:noProof/>
          <w:lang w:eastAsia="zh-CN"/>
        </w:rPr>
        <w:t>”</w:t>
      </w:r>
      <w:r>
        <w:rPr>
          <w:rFonts w:hint="eastAsia"/>
          <w:noProof/>
          <w:lang w:eastAsia="zh-CN"/>
        </w:rPr>
        <w:t>被抓住</w:t>
      </w:r>
      <w:r>
        <w:rPr>
          <w:noProof/>
          <w:lang w:eastAsia="zh-CN"/>
        </w:rPr>
        <w:t>”</w:t>
      </w:r>
      <w:r>
        <w:rPr>
          <w:rFonts w:hint="eastAsia"/>
          <w:noProof/>
          <w:lang w:eastAsia="zh-CN"/>
        </w:rPr>
        <w:t>部分），在这个过程中死掉的特工会被顺着传送门扔进卫星外的深空，他们的遗体再也不回被找到。如果有特工因此不见了，他们剩余队友的反应参考“被抓住”部分。</w:t>
      </w:r>
    </w:p>
    <w:p w14:paraId="6CDFBAED" w14:textId="5E13139A" w:rsidR="008D72DE" w:rsidRDefault="008D72DE" w:rsidP="007D4F50">
      <w:pPr>
        <w:rPr>
          <w:noProof/>
          <w:lang w:eastAsia="zh-CN"/>
        </w:rPr>
      </w:pPr>
    </w:p>
    <w:p w14:paraId="1CE3DE61" w14:textId="072E4CC2" w:rsidR="008D72DE" w:rsidRDefault="008D72DE" w:rsidP="007D4F50">
      <w:pPr>
        <w:rPr>
          <w:noProof/>
          <w:lang w:eastAsia="zh-CN"/>
        </w:rPr>
      </w:pPr>
      <w:r>
        <w:rPr>
          <w:rFonts w:hint="eastAsia"/>
          <w:noProof/>
          <w:lang w:eastAsia="zh-CN"/>
        </w:rPr>
        <w:t>公开调查</w:t>
      </w:r>
    </w:p>
    <w:p w14:paraId="54887621" w14:textId="4A6FEBF1" w:rsidR="00A14BA6" w:rsidRDefault="000568E0" w:rsidP="007D4F50">
      <w:pPr>
        <w:rPr>
          <w:noProof/>
          <w:lang w:eastAsia="zh-CN"/>
        </w:rPr>
      </w:pPr>
      <w:r>
        <w:rPr>
          <w:rFonts w:hint="eastAsia"/>
          <w:noProof/>
          <w:lang w:eastAsia="zh-CN"/>
        </w:rPr>
        <w:t>如果特工亮出自己的身份的话，前文中的莫斯利和克罗也会</w:t>
      </w:r>
      <w:r w:rsidR="000E4424">
        <w:rPr>
          <w:rFonts w:hint="eastAsia"/>
          <w:noProof/>
          <w:lang w:eastAsia="zh-CN"/>
        </w:rPr>
        <w:t>在建筑里接待他们，他们会全力配合特工，不论是许诺与当世之力会面，还是领着他们在整个基金会观光，或者是其他的什么。特工可以在整个设施里闲逛，但是什么不正常的都不会发现。管家的办公室里一切都井然有序（枪支都是注册过的，其他设备也一样）。管家的办公室里有巨大的电视屏幕，连接着这里的所有摄像头，其中一些明显是在监视宿舍。</w:t>
      </w:r>
    </w:p>
    <w:p w14:paraId="42BB6839" w14:textId="3805326B" w:rsidR="000E4424" w:rsidRDefault="000E4424" w:rsidP="007D4F50">
      <w:pPr>
        <w:rPr>
          <w:noProof/>
          <w:lang w:eastAsia="zh-CN"/>
        </w:rPr>
      </w:pPr>
      <w:r>
        <w:rPr>
          <w:rFonts w:hint="eastAsia"/>
          <w:noProof/>
          <w:lang w:eastAsia="zh-CN"/>
        </w:rPr>
        <w:t>特工可以和基恩·唐宁在他位于大堂顶部的圣殿会面，他会提供饮料，并邀请他们入座。唐宁会极度耐心地回答特工的所有问题。他会表示他了解特工们会因为罗纳德·瓦朗特的事情起诉基金会，但是也会直截了当地质疑特工们是否有权限以及动机为何。</w:t>
      </w:r>
      <w:r w:rsidR="00BD268F">
        <w:rPr>
          <w:rFonts w:hint="eastAsia"/>
          <w:noProof/>
          <w:lang w:eastAsia="zh-CN"/>
        </w:rPr>
        <w:t>他会</w:t>
      </w:r>
      <w:r w:rsidR="00E61887">
        <w:rPr>
          <w:rFonts w:hint="eastAsia"/>
          <w:noProof/>
          <w:lang w:eastAsia="zh-CN"/>
        </w:rPr>
        <w:t>像</w:t>
      </w:r>
      <w:r w:rsidR="00E61887" w:rsidRPr="00E61887">
        <w:rPr>
          <w:rFonts w:ascii="Arial" w:hAnsi="Arial" w:cs="Arial"/>
          <w:color w:val="333333"/>
          <w:shd w:val="clear" w:color="auto" w:fill="FFFFFF"/>
          <w:lang w:eastAsia="zh-CN"/>
        </w:rPr>
        <w:t>库比拉</w:t>
      </w:r>
      <w:r w:rsidR="00E61887" w:rsidRPr="00E61887">
        <w:rPr>
          <w:rFonts w:ascii="Arial" w:hAnsi="Arial" w:cs="Arial" w:hint="eastAsia"/>
          <w:color w:val="333333"/>
          <w:shd w:val="clear" w:color="auto" w:fill="FFFFFF"/>
          <w:lang w:eastAsia="zh-CN"/>
        </w:rPr>
        <w:t>·沙巴兹一样</w:t>
      </w:r>
      <w:r w:rsidR="00E61887">
        <w:rPr>
          <w:rFonts w:ascii="Arial" w:hAnsi="Arial" w:cs="Arial" w:hint="eastAsia"/>
          <w:color w:val="333333"/>
          <w:sz w:val="20"/>
          <w:szCs w:val="20"/>
          <w:shd w:val="clear" w:color="auto" w:fill="FFFFFF"/>
          <w:lang w:eastAsia="zh-CN"/>
        </w:rPr>
        <w:t>控诉</w:t>
      </w:r>
      <w:r w:rsidR="00BD268F">
        <w:rPr>
          <w:rFonts w:hint="eastAsia"/>
          <w:noProof/>
          <w:lang w:eastAsia="zh-CN"/>
        </w:rPr>
        <w:t>最近的联邦执法行动</w:t>
      </w:r>
      <w:r w:rsidR="00E61887">
        <w:rPr>
          <w:rFonts w:hint="eastAsia"/>
          <w:noProof/>
          <w:lang w:eastAsia="zh-CN"/>
        </w:rPr>
        <w:t>，把它们和红宝石山脊事件以及瓦科惨案相提并论。他认为特工在害怕他和</w:t>
      </w:r>
      <w:r w:rsidR="00E61887">
        <w:rPr>
          <w:rFonts w:hint="eastAsia"/>
          <w:noProof/>
          <w:lang w:eastAsia="zh-CN"/>
        </w:rPr>
        <w:lastRenderedPageBreak/>
        <w:t>他的基金会，仅仅是因为他们害怕不同的新事物。“你憎恨，厌恶我们，”他说，“就如同恐龙害怕第一只哺乳动物，如同父母憎恨并厌恶他们的子女。你是过去，我们是未来，</w:t>
      </w:r>
      <w:r w:rsidR="003F68E1">
        <w:rPr>
          <w:rFonts w:hint="eastAsia"/>
          <w:noProof/>
          <w:lang w:eastAsia="zh-CN"/>
        </w:rPr>
        <w:t>你厌恶我们的潜力。</w:t>
      </w:r>
      <w:r w:rsidR="00E61887">
        <w:rPr>
          <w:rFonts w:hint="eastAsia"/>
          <w:noProof/>
          <w:lang w:eastAsia="zh-CN"/>
        </w:rPr>
        <w:t>”</w:t>
      </w:r>
    </w:p>
    <w:p w14:paraId="3A6C0A9D" w14:textId="2E6AAC68" w:rsidR="003F68E1" w:rsidRDefault="003F68E1" w:rsidP="007D4F50">
      <w:pPr>
        <w:rPr>
          <w:noProof/>
          <w:lang w:eastAsia="zh-CN"/>
        </w:rPr>
      </w:pPr>
      <w:r>
        <w:rPr>
          <w:rFonts w:hint="eastAsia"/>
          <w:noProof/>
          <w:lang w:eastAsia="zh-CN"/>
        </w:rPr>
        <w:t>对唐宁使用心理学检定可以发现唐宁在试图激怒特工，因为他已经延误了特工无聊的问题。他不会承认任何与恩诺西基金会的本质有关的东西，并会把自己作为一个重要的形而上哲学体系的精神领袖。如果特工指责他是偷窃能量的外星人，他会像被激怒一样让调查员立刻离开，并补充道“我认为你们接下来最好只和我的律师打交道。”</w:t>
      </w:r>
      <w:r w:rsidR="009A2D31">
        <w:rPr>
          <w:rFonts w:hint="eastAsia"/>
          <w:noProof/>
          <w:lang w:eastAsia="zh-CN"/>
        </w:rPr>
        <w:t>接下来会有管家把特工送出前门。</w:t>
      </w:r>
    </w:p>
    <w:p w14:paraId="4D64EBEB" w14:textId="33BB83EB" w:rsidR="009A2D31" w:rsidRDefault="009A2D31" w:rsidP="007D4F50">
      <w:pPr>
        <w:rPr>
          <w:noProof/>
          <w:lang w:eastAsia="zh-CN"/>
        </w:rPr>
      </w:pPr>
    </w:p>
    <w:p w14:paraId="3BC09747" w14:textId="1D0EF799" w:rsidR="009A2D31" w:rsidRDefault="009A2D31" w:rsidP="007D4F50">
      <w:pPr>
        <w:rPr>
          <w:noProof/>
          <w:lang w:eastAsia="zh-CN"/>
        </w:rPr>
      </w:pPr>
      <w:r>
        <w:rPr>
          <w:rFonts w:hint="eastAsia"/>
          <w:noProof/>
          <w:lang w:eastAsia="zh-CN"/>
        </w:rPr>
        <w:t>监视</w:t>
      </w:r>
    </w:p>
    <w:p w14:paraId="623D7B87" w14:textId="6F25D63D" w:rsidR="009A2D31" w:rsidRDefault="009A2D31" w:rsidP="007D4F50">
      <w:pPr>
        <w:rPr>
          <w:noProof/>
          <w:lang w:eastAsia="zh-CN"/>
        </w:rPr>
      </w:pPr>
      <w:r>
        <w:rPr>
          <w:rFonts w:hint="eastAsia"/>
          <w:noProof/>
          <w:lang w:eastAsia="zh-CN"/>
        </w:rPr>
        <w:t>如果特工试图远程监视基金会，他们基本上看不到什么。如果他们在夜晚从空中观察，他们会看到有人（实际上是管家）把卡车开到当世之力的大堂，并把一些箱子卸下来送进去。这些箱子里装满着灵池，会被通过传送门送往米戈在格赫罗斯附近的卫星上。</w:t>
      </w:r>
    </w:p>
    <w:p w14:paraId="1998DFD1" w14:textId="0BC47348" w:rsidR="009A2D31" w:rsidRDefault="009A2D31" w:rsidP="007D4F50">
      <w:pPr>
        <w:rPr>
          <w:noProof/>
          <w:lang w:eastAsia="zh-CN"/>
        </w:rPr>
      </w:pPr>
      <w:r>
        <w:rPr>
          <w:rFonts w:hint="eastAsia"/>
          <w:noProof/>
          <w:lang w:eastAsia="zh-CN"/>
        </w:rPr>
        <w:t>不会有什么其他可疑的行为。特工可以估算出来基金会里大约有五十到七十人，其中有家庭和儿童。这里只有十几辆车，虽然其中一些是大巴士。这里的人显然是可以随时离开的，因为这里到塔尔萨市中心的通勤很频繁。恩诺西的成员经常会去市中心购物，遛猫，或者单纯是去玩。没有人是被强迫关在这里的。</w:t>
      </w:r>
    </w:p>
    <w:p w14:paraId="0A874862" w14:textId="2B3C04DB" w:rsidR="009A2D31" w:rsidRDefault="009A2D31" w:rsidP="007D4F50">
      <w:pPr>
        <w:rPr>
          <w:noProof/>
          <w:lang w:eastAsia="zh-CN"/>
        </w:rPr>
      </w:pPr>
      <w:r>
        <w:rPr>
          <w:rFonts w:hint="eastAsia"/>
          <w:noProof/>
          <w:lang w:eastAsia="zh-CN"/>
        </w:rPr>
        <w:t>试图溜进基金会的特工会被米戈发现，因为附近到处都是上文提到的侦察系统。</w:t>
      </w:r>
      <w:r w:rsidR="009575E7">
        <w:rPr>
          <w:rFonts w:hint="eastAsia"/>
          <w:noProof/>
          <w:lang w:eastAsia="zh-CN"/>
        </w:rPr>
        <w:t>它们会派出携带电击枪的管家，并试图生擒特工。死掉的特工会被扔进深空，生还者的反应在下一部分。</w:t>
      </w:r>
    </w:p>
    <w:p w14:paraId="38930F37" w14:textId="7CBB79A8" w:rsidR="009575E7" w:rsidRDefault="009575E7" w:rsidP="007D4F50">
      <w:pPr>
        <w:rPr>
          <w:noProof/>
          <w:lang w:eastAsia="zh-CN"/>
        </w:rPr>
      </w:pPr>
    </w:p>
    <w:p w14:paraId="3F372994" w14:textId="6CE2644A" w:rsidR="009575E7" w:rsidRDefault="009575E7" w:rsidP="007D4F50">
      <w:pPr>
        <w:rPr>
          <w:noProof/>
          <w:lang w:eastAsia="zh-CN"/>
        </w:rPr>
      </w:pPr>
      <w:r>
        <w:rPr>
          <w:rFonts w:hint="eastAsia"/>
          <w:noProof/>
          <w:lang w:eastAsia="zh-CN"/>
        </w:rPr>
        <w:t>被抓住</w:t>
      </w:r>
    </w:p>
    <w:p w14:paraId="442E6DC8" w14:textId="76387FBD" w:rsidR="009575E7" w:rsidRDefault="00F23B62" w:rsidP="007D4F50">
      <w:pPr>
        <w:rPr>
          <w:noProof/>
          <w:lang w:eastAsia="zh-CN"/>
        </w:rPr>
      </w:pPr>
      <w:r>
        <w:rPr>
          <w:rFonts w:hint="eastAsia"/>
          <w:noProof/>
          <w:lang w:eastAsia="zh-CN"/>
        </w:rPr>
        <w:t>如果特工决定潜入基金会，不论是翻墙还是晚上在被迷晕前从房间里跑出来，他们都很可能被抓住。所有特工随身携带的电子设备都会突然失灵，手持电击枪的特工会拦住他们，并把他们制服。死掉的特工会如上所述被从某个卫星上扔进深空。</w:t>
      </w:r>
    </w:p>
    <w:p w14:paraId="70896E11" w14:textId="1D9D1721" w:rsidR="00F23B62" w:rsidRDefault="00F23B62" w:rsidP="007D4F50">
      <w:pPr>
        <w:rPr>
          <w:noProof/>
          <w:lang w:eastAsia="zh-CN"/>
        </w:rPr>
      </w:pPr>
      <w:r>
        <w:rPr>
          <w:rFonts w:hint="eastAsia"/>
          <w:noProof/>
          <w:lang w:eastAsia="zh-CN"/>
        </w:rPr>
        <w:t>前述部分中被抓住的特工会被带到米戈位于当世之力的大堂下面的实验室里接受手术。米戈在搞清楚特工的身份以及他们所知道的一切之后，就会清除他们的记忆并把他们的大脑塞回身体里，然后扔到外面，或者扔回宿舍（如果这一切都是悄悄进行的）。虽然特工们什么都不会记得，但他们还是会因为被米戈折磨而损失理智（</w:t>
      </w:r>
      <w:r>
        <w:rPr>
          <w:rFonts w:hint="eastAsia"/>
          <w:noProof/>
          <w:lang w:eastAsia="zh-CN"/>
        </w:rPr>
        <w:t>1/1d10</w:t>
      </w:r>
      <w:r>
        <w:rPr>
          <w:rFonts w:hint="eastAsia"/>
          <w:noProof/>
          <w:lang w:eastAsia="zh-CN"/>
        </w:rPr>
        <w:t>），而且可能会患上某种与感官剥夺有关的恐惧症，其他就什么都记不得了。</w:t>
      </w:r>
    </w:p>
    <w:p w14:paraId="2E8D1705" w14:textId="5DA19D42" w:rsidR="00F23B62" w:rsidRDefault="00F23B62" w:rsidP="007D4F50">
      <w:pPr>
        <w:rPr>
          <w:noProof/>
          <w:lang w:eastAsia="zh-CN"/>
        </w:rPr>
      </w:pPr>
      <w:r>
        <w:rPr>
          <w:rFonts w:hint="eastAsia"/>
          <w:noProof/>
          <w:lang w:eastAsia="zh-CN"/>
        </w:rPr>
        <w:t>如果有调查员死了，他们的同志会被植入虚假的记忆：那个特工告诉其他人他要离队，然后就坐上出租车前往塔尔萨市中心（这从未发生，检查出租车公司的记录就能发现）。特工会忘掉所有和恩诺西有关的暴力经历（比如与管家交战）。</w:t>
      </w:r>
    </w:p>
    <w:p w14:paraId="429EB75F" w14:textId="5960C948" w:rsidR="00F23B62" w:rsidRDefault="00F23B62" w:rsidP="007D4F50">
      <w:pPr>
        <w:rPr>
          <w:noProof/>
          <w:lang w:eastAsia="zh-CN"/>
        </w:rPr>
      </w:pPr>
      <w:r>
        <w:rPr>
          <w:rFonts w:hint="eastAsia"/>
          <w:noProof/>
          <w:lang w:eastAsia="zh-CN"/>
        </w:rPr>
        <w:t>穿过基恩·唐宁住所的大门会干扰某个磁场，导致包括手表在内的电子设备停止工作，再穿过它一次会让磁场复原，然后所有电子设备也会复原。于是，所有带着手表的特工的表都会变慢，时间差恰好等于他们在</w:t>
      </w:r>
      <w:r w:rsidR="0038041D">
        <w:rPr>
          <w:rFonts w:hint="eastAsia"/>
          <w:noProof/>
          <w:lang w:eastAsia="zh-CN"/>
        </w:rPr>
        <w:t>米戈的实验室里停留的时间。这会让特工们发现所有被米戈抓走的人都“丢失”了一些时间，这个现象在外星人绑架事件中很常见。</w:t>
      </w:r>
    </w:p>
    <w:p w14:paraId="7116BAAD" w14:textId="754AA04B" w:rsidR="0038041D" w:rsidRDefault="0038041D" w:rsidP="007D4F50">
      <w:pPr>
        <w:rPr>
          <w:noProof/>
          <w:lang w:eastAsia="zh-CN"/>
        </w:rPr>
      </w:pPr>
      <w:r>
        <w:rPr>
          <w:rFonts w:hint="eastAsia"/>
          <w:noProof/>
          <w:lang w:eastAsia="zh-CN"/>
        </w:rPr>
        <w:lastRenderedPageBreak/>
        <w:t>成功的精神分析，催眠，或者药学（使用吐真剂）检定能让特工回忆起一部分经历。他们回想起来自己被某种毒气催眠，然后在一个黑暗的屋子里经受折磨，成功的医学鉴定会发现特工的头骨上有精密手术的痕迹，但是几乎没有伤疤，伤口复原得非常快。看起来他们头骨的顶部被置换了。所有被擦除的记忆（比如与管家交战，看到队友被杀）以及虚假记忆（比如与钻进出租车的队友告别）会逐渐回复至本来的样子。</w:t>
      </w:r>
    </w:p>
    <w:p w14:paraId="4AF46098" w14:textId="5F5EBCF2" w:rsidR="0038041D" w:rsidRDefault="0038041D" w:rsidP="007D4F50">
      <w:pPr>
        <w:rPr>
          <w:noProof/>
          <w:lang w:eastAsia="zh-CN"/>
        </w:rPr>
      </w:pPr>
      <w:r>
        <w:rPr>
          <w:rFonts w:hint="eastAsia"/>
          <w:noProof/>
          <w:lang w:eastAsia="zh-CN"/>
        </w:rPr>
        <w:t>特工无论如何都不会会想起米戈曾经在场的事情，除非他们因为之前见过米戈而了解米戈这种生物。否则的话，他们就不会记得谁给他们做过手术。</w:t>
      </w:r>
    </w:p>
    <w:p w14:paraId="50836961" w14:textId="651D4EFC" w:rsidR="0038041D" w:rsidRDefault="00DC2472" w:rsidP="007D4F50">
      <w:pPr>
        <w:rPr>
          <w:noProof/>
          <w:lang w:eastAsia="zh-CN"/>
        </w:rPr>
      </w:pPr>
      <w:r>
        <w:rPr>
          <w:rFonts w:hint="eastAsia"/>
          <w:noProof/>
          <w:lang w:eastAsia="zh-CN"/>
        </w:rPr>
        <w:t>特别喜欢虐待人的掌局者可以给一些被抓住的特工注入原体物质，这些特工会变成米戈的耳目。米戈甚至可以让被注入的特工成为他们的提线木偶，这会导致一些很可怕的后果。虽然这很灿然，但是建议最好让至少一个特工被这么处理，这样至少可以让米戈确认突袭的计划并提前做准备。</w:t>
      </w:r>
    </w:p>
    <w:p w14:paraId="306C08D1" w14:textId="3B9B09A6" w:rsidR="00DC2472" w:rsidRDefault="00DC2472" w:rsidP="007D4F50">
      <w:pPr>
        <w:rPr>
          <w:noProof/>
          <w:lang w:eastAsia="zh-CN"/>
        </w:rPr>
      </w:pPr>
    </w:p>
    <w:p w14:paraId="45CE0955" w14:textId="6CF7EE5C" w:rsidR="00DC2472" w:rsidRDefault="00DC2472" w:rsidP="007D4F50">
      <w:pPr>
        <w:rPr>
          <w:noProof/>
          <w:lang w:eastAsia="zh-CN"/>
        </w:rPr>
      </w:pPr>
      <w:r>
        <w:rPr>
          <w:rFonts w:hint="eastAsia"/>
          <w:noProof/>
          <w:lang w:eastAsia="zh-CN"/>
        </w:rPr>
        <w:t>突袭</w:t>
      </w:r>
    </w:p>
    <w:p w14:paraId="7E802FD0" w14:textId="0F34D735" w:rsidR="00053216" w:rsidRDefault="00053216" w:rsidP="007D4F50">
      <w:pPr>
        <w:rPr>
          <w:noProof/>
          <w:lang w:eastAsia="zh-CN"/>
        </w:rPr>
      </w:pPr>
      <w:r>
        <w:rPr>
          <w:rFonts w:hint="eastAsia"/>
          <w:noProof/>
          <w:lang w:eastAsia="zh-CN"/>
        </w:rPr>
        <w:t>如果米戈怀疑政府将要进攻它们，它们就会让管家调整一下建筑内部设施，也就是在女人和小孩的宿舍里用恐怖分子的方式放满炸药。这是为了抹去米戈存在的痕迹，并用可能导致的大规模伤亡让当地政府蒙羞。它们还会提前把突袭的事告知给当地媒体，它们希望当特工们或者被原体物质操纵的</w:t>
      </w:r>
      <w:r>
        <w:rPr>
          <w:rFonts w:hint="eastAsia"/>
          <w:noProof/>
          <w:lang w:eastAsia="zh-CN"/>
        </w:rPr>
        <w:t>FBI</w:t>
      </w:r>
      <w:r>
        <w:rPr>
          <w:rFonts w:hint="eastAsia"/>
          <w:noProof/>
          <w:lang w:eastAsia="zh-CN"/>
        </w:rPr>
        <w:t>枪杀手无寸铁的恩诺西会员时，媒体能够在现场直播。任何形式的爆炸都会很快引来消防车，救护车，以及州警和县警。如果</w:t>
      </w:r>
      <w:r>
        <w:rPr>
          <w:rFonts w:hint="eastAsia"/>
          <w:noProof/>
          <w:lang w:eastAsia="zh-CN"/>
        </w:rPr>
        <w:t>FBI</w:t>
      </w:r>
      <w:r>
        <w:rPr>
          <w:rFonts w:hint="eastAsia"/>
          <w:noProof/>
          <w:lang w:eastAsia="zh-CN"/>
        </w:rPr>
        <w:t>把现场搞得伤亡惨重，俄克拉荷马州政府会很不高兴</w:t>
      </w:r>
      <w:r w:rsidR="001A4869">
        <w:rPr>
          <w:rFonts w:hint="eastAsia"/>
          <w:noProof/>
          <w:lang w:eastAsia="zh-CN"/>
        </w:rPr>
        <w:t>，特别是如果他们没有提前被通知</w:t>
      </w:r>
      <w:r w:rsidR="001A4869">
        <w:rPr>
          <w:rFonts w:hint="eastAsia"/>
          <w:noProof/>
          <w:lang w:eastAsia="zh-CN"/>
        </w:rPr>
        <w:t>fbi</w:t>
      </w:r>
      <w:r w:rsidR="001A4869">
        <w:rPr>
          <w:rFonts w:hint="eastAsia"/>
          <w:noProof/>
          <w:lang w:eastAsia="zh-CN"/>
        </w:rPr>
        <w:t>要对恩诺西基金会采取行动。</w:t>
      </w:r>
    </w:p>
    <w:p w14:paraId="7930B65C" w14:textId="1623668E" w:rsidR="001A4869" w:rsidRDefault="001A4869" w:rsidP="007D4F50">
      <w:pPr>
        <w:rPr>
          <w:noProof/>
          <w:lang w:eastAsia="zh-CN"/>
        </w:rPr>
      </w:pPr>
      <w:r>
        <w:rPr>
          <w:rFonts w:hint="eastAsia"/>
          <w:noProof/>
          <w:lang w:eastAsia="zh-CN"/>
        </w:rPr>
        <w:t>如果突袭开始，基恩·唐宁的计划是把所有</w:t>
      </w:r>
      <w:r w:rsidR="001B668D">
        <w:rPr>
          <w:rFonts w:hint="eastAsia"/>
          <w:noProof/>
          <w:lang w:eastAsia="zh-CN"/>
        </w:rPr>
        <w:t>在金字塔里的灵池都沿着传送门撤到格赫罗斯轨道上的卫星上，之后他会</w:t>
      </w:r>
      <w:r w:rsidR="00771D71">
        <w:rPr>
          <w:rFonts w:hint="eastAsia"/>
          <w:noProof/>
          <w:lang w:eastAsia="zh-CN"/>
        </w:rPr>
        <w:t>把门关掉。基金会的保安（一共</w:t>
      </w:r>
      <w:r w:rsidR="00771D71">
        <w:rPr>
          <w:rFonts w:hint="eastAsia"/>
          <w:noProof/>
          <w:lang w:eastAsia="zh-CN"/>
        </w:rPr>
        <w:t>30</w:t>
      </w:r>
      <w:r w:rsidR="00771D71">
        <w:rPr>
          <w:rFonts w:hint="eastAsia"/>
          <w:noProof/>
          <w:lang w:eastAsia="zh-CN"/>
        </w:rPr>
        <w:t>人）和那十个管家会奉命对抗突袭者，目标是尽可能地拖延时间，并且尽可能地对无辜群众造成伤亡。保安手中有一些准军事武器，但并没有非法的全自动武器（自从</w:t>
      </w:r>
      <w:r w:rsidR="00771D71">
        <w:rPr>
          <w:rFonts w:hint="eastAsia"/>
          <w:noProof/>
          <w:lang w:eastAsia="zh-CN"/>
        </w:rPr>
        <w:t>20</w:t>
      </w:r>
      <w:r w:rsidR="00771D71">
        <w:rPr>
          <w:rFonts w:hint="eastAsia"/>
          <w:noProof/>
          <w:lang w:eastAsia="zh-CN"/>
        </w:rPr>
        <w:t>世纪</w:t>
      </w:r>
      <w:r w:rsidR="00771D71">
        <w:rPr>
          <w:rFonts w:hint="eastAsia"/>
          <w:noProof/>
          <w:lang w:eastAsia="zh-CN"/>
        </w:rPr>
        <w:t>80</w:t>
      </w:r>
      <w:r w:rsidR="00771D71">
        <w:rPr>
          <w:rFonts w:hint="eastAsia"/>
          <w:noProof/>
          <w:lang w:eastAsia="zh-CN"/>
        </w:rPr>
        <w:t>年代的枪炮局稽查之后，政府就一直提防着基金会的全自动武器）。带激光瞄准的高弹容大口径霰弹枪，加上折叠枪托和手枪握把对他们来说就足够了。这些守卫没有发疯，也没有被洗脑，也没有被控制，当然也没有打算报复社会，他们只是虔诚的恩诺西信徒。</w:t>
      </w:r>
    </w:p>
    <w:p w14:paraId="672215DF" w14:textId="429091B8" w:rsidR="00771D71" w:rsidRDefault="00771D71" w:rsidP="007D4F50">
      <w:pPr>
        <w:rPr>
          <w:noProof/>
          <w:lang w:eastAsia="zh-CN"/>
        </w:rPr>
      </w:pPr>
      <w:r>
        <w:rPr>
          <w:rFonts w:hint="eastAsia"/>
          <w:noProof/>
          <w:lang w:eastAsia="zh-CN"/>
        </w:rPr>
        <w:t>如果特工</w:t>
      </w:r>
      <w:r w:rsidR="000478DC">
        <w:rPr>
          <w:rFonts w:hint="eastAsia"/>
          <w:noProof/>
          <w:lang w:eastAsia="zh-CN"/>
        </w:rPr>
        <w:t>靠火力硬闯，守卫会还击，不过他们大部分在两三轮战斗之后都会缴枪投降，不过也可能有少部分人出于恐惧或者困惑会继续战斗，直到自己受伤。但是普通情况下他们不会死战。</w:t>
      </w:r>
    </w:p>
    <w:p w14:paraId="46D9DADB" w14:textId="597FBF97" w:rsidR="000478DC" w:rsidRDefault="000478DC" w:rsidP="007D4F50">
      <w:pPr>
        <w:rPr>
          <w:noProof/>
          <w:lang w:eastAsia="zh-CN"/>
        </w:rPr>
      </w:pPr>
      <w:r>
        <w:rPr>
          <w:rFonts w:hint="eastAsia"/>
          <w:noProof/>
          <w:lang w:eastAsia="zh-CN"/>
        </w:rPr>
        <w:t>如果特工显得不那么暴力（比如穿着西装革履，带着搜查证，而不是穿着战斗服装端着枪），那么守卫们就会遵守任何合法的搜查要求，他们会放下武器投降。至于管家，就是另外一回事了。</w:t>
      </w:r>
    </w:p>
    <w:p w14:paraId="14E5EBE5" w14:textId="53977EDE" w:rsidR="000478DC" w:rsidRDefault="000478DC" w:rsidP="007D4F50">
      <w:pPr>
        <w:rPr>
          <w:noProof/>
          <w:lang w:eastAsia="zh-CN"/>
        </w:rPr>
      </w:pPr>
    </w:p>
    <w:p w14:paraId="75EAD9D8" w14:textId="37D056B3" w:rsidR="000478DC" w:rsidRDefault="000478DC" w:rsidP="007D4F50">
      <w:pPr>
        <w:rPr>
          <w:noProof/>
          <w:lang w:eastAsia="zh-CN"/>
        </w:rPr>
      </w:pPr>
      <w:r>
        <w:rPr>
          <w:rFonts w:hint="eastAsia"/>
          <w:noProof/>
          <w:lang w:eastAsia="zh-CN"/>
        </w:rPr>
        <w:t>管家的计划</w:t>
      </w:r>
    </w:p>
    <w:p w14:paraId="4E9AE519" w14:textId="441963BC" w:rsidR="000478DC" w:rsidRDefault="000478DC" w:rsidP="007D4F50">
      <w:pPr>
        <w:rPr>
          <w:noProof/>
          <w:lang w:eastAsia="zh-CN"/>
        </w:rPr>
      </w:pPr>
      <w:r>
        <w:rPr>
          <w:rFonts w:hint="eastAsia"/>
          <w:noProof/>
          <w:lang w:eastAsia="zh-CN"/>
        </w:rPr>
        <w:t>管家知晓</w:t>
      </w:r>
      <w:r w:rsidR="00A57485">
        <w:rPr>
          <w:rFonts w:hint="eastAsia"/>
          <w:noProof/>
          <w:lang w:eastAsia="zh-CN"/>
        </w:rPr>
        <w:t>恩诺西基金会的本质，会为他们的米戈主人奋战至死，不过这是最</w:t>
      </w:r>
      <w:r w:rsidR="000C50DD">
        <w:rPr>
          <w:rFonts w:hint="eastAsia"/>
          <w:noProof/>
          <w:lang w:eastAsia="zh-CN"/>
        </w:rPr>
        <w:t>坏</w:t>
      </w:r>
      <w:r w:rsidR="00A57485">
        <w:rPr>
          <w:rFonts w:hint="eastAsia"/>
          <w:noProof/>
          <w:lang w:eastAsia="zh-CN"/>
        </w:rPr>
        <w:t>情况，</w:t>
      </w:r>
      <w:r w:rsidR="000C50DD">
        <w:rPr>
          <w:rFonts w:hint="eastAsia"/>
          <w:noProof/>
          <w:lang w:eastAsia="zh-CN"/>
        </w:rPr>
        <w:t>而他们美妙的最好情况尽在掌握中。</w:t>
      </w:r>
    </w:p>
    <w:p w14:paraId="1D140E5F" w14:textId="187DC6F5" w:rsidR="000C50DD" w:rsidRDefault="000C50DD" w:rsidP="007D4F50">
      <w:pPr>
        <w:rPr>
          <w:noProof/>
          <w:lang w:eastAsia="zh-CN"/>
        </w:rPr>
      </w:pPr>
      <w:r>
        <w:rPr>
          <w:rFonts w:hint="eastAsia"/>
          <w:noProof/>
          <w:lang w:eastAsia="zh-CN"/>
        </w:rPr>
        <w:t>管家计划捕捉落单的</w:t>
      </w:r>
      <w:r>
        <w:rPr>
          <w:rFonts w:hint="eastAsia"/>
          <w:noProof/>
          <w:lang w:eastAsia="zh-CN"/>
        </w:rPr>
        <w:t>FBI</w:t>
      </w:r>
      <w:r>
        <w:rPr>
          <w:rFonts w:hint="eastAsia"/>
          <w:noProof/>
          <w:lang w:eastAsia="zh-CN"/>
        </w:rPr>
        <w:t>并对他们使用“接吻”，然后派这些被控制的</w:t>
      </w:r>
      <w:r>
        <w:rPr>
          <w:rFonts w:hint="eastAsia"/>
          <w:noProof/>
          <w:lang w:eastAsia="zh-CN"/>
        </w:rPr>
        <w:t>FBI</w:t>
      </w:r>
      <w:r>
        <w:rPr>
          <w:rFonts w:hint="eastAsia"/>
          <w:noProof/>
          <w:lang w:eastAsia="zh-CN"/>
        </w:rPr>
        <w:t>去大庭广众之下谋杀手无寸铁的民众。这是他们计划的第一步：控制六七个</w:t>
      </w:r>
      <w:r>
        <w:rPr>
          <w:rFonts w:hint="eastAsia"/>
          <w:noProof/>
          <w:lang w:eastAsia="zh-CN"/>
        </w:rPr>
        <w:t>FBI</w:t>
      </w:r>
      <w:r>
        <w:rPr>
          <w:rFonts w:hint="eastAsia"/>
          <w:noProof/>
          <w:lang w:eastAsia="zh-CN"/>
        </w:rPr>
        <w:t>，然后让他们在媒体的镜头前大开杀戒</w:t>
      </w:r>
      <w:r>
        <w:rPr>
          <w:rFonts w:hint="eastAsia"/>
          <w:noProof/>
          <w:lang w:eastAsia="zh-CN"/>
        </w:rPr>
        <w:lastRenderedPageBreak/>
        <w:t>（如果没有媒体的话，就在恩诺西二十四小时不间断的监控探头前，这些探头会通过卫星直播给各大主流新闻媒体）。除了摧毁民众，这些特工还会从管家手里拿到炸药，然后去炸掉基金会满是无辜民众的宿舍，这会是场大屠杀。</w:t>
      </w:r>
    </w:p>
    <w:p w14:paraId="2C4651E3" w14:textId="17EC53F6" w:rsidR="000C50DD" w:rsidRDefault="000C50DD" w:rsidP="007D4F50">
      <w:pPr>
        <w:rPr>
          <w:noProof/>
          <w:lang w:eastAsia="zh-CN"/>
        </w:rPr>
      </w:pPr>
      <w:r>
        <w:rPr>
          <w:rFonts w:hint="eastAsia"/>
          <w:noProof/>
          <w:lang w:eastAsia="zh-CN"/>
        </w:rPr>
        <w:t>除了让</w:t>
      </w:r>
      <w:r>
        <w:rPr>
          <w:rFonts w:hint="eastAsia"/>
          <w:noProof/>
          <w:lang w:eastAsia="zh-CN"/>
        </w:rPr>
        <w:t>FBI</w:t>
      </w:r>
      <w:r>
        <w:rPr>
          <w:rFonts w:hint="eastAsia"/>
          <w:noProof/>
          <w:lang w:eastAsia="zh-CN"/>
        </w:rPr>
        <w:t>看起来非常坏以外，管家的主要精力都会被用来保卫金字塔，特别是保证唐宁和那些箱子能安全通过传送门。会有两三个管家在</w:t>
      </w:r>
      <w:r w:rsidR="00C33119">
        <w:rPr>
          <w:rFonts w:hint="eastAsia"/>
          <w:noProof/>
          <w:lang w:eastAsia="zh-CN"/>
        </w:rPr>
        <w:t>大堂里传送门的地方守候，他们会攻击任何闯进来的特工（当然无需赘言的是，大堂里的所有监控探头都被关上了）。这里他们就不用担心公共关系了，他们会毫不犹豫地杀掉特工，反正外面装模做样的内容就够了。实际上，进入大堂的特工会面对原体物质的疯狂攻击。管家会变出额外的肢体，从缝隙里挤过，并全力施展他们其他的本事。除了使用常规（合法）武器之外，他们还会手持米戈的电击枪打爆特工。现场不会有米戈。</w:t>
      </w:r>
    </w:p>
    <w:p w14:paraId="605DD5D0" w14:textId="6893877E" w:rsidR="00C33119" w:rsidRDefault="00C33119" w:rsidP="007D4F50">
      <w:pPr>
        <w:rPr>
          <w:noProof/>
          <w:lang w:eastAsia="zh-CN"/>
        </w:rPr>
      </w:pPr>
      <w:r>
        <w:rPr>
          <w:rFonts w:hint="eastAsia"/>
          <w:noProof/>
          <w:lang w:eastAsia="zh-CN"/>
        </w:rPr>
        <w:t>在突袭造成的混乱中，通过传送门运输灵池会被拖延。掌局者应当让特工有机会捉住敞开的传送门。进攻金字塔会导致激烈交火，除非特工有什么很聪明的计划能在开战之前就干掉管家，比如准备好足量的火焰。</w:t>
      </w:r>
    </w:p>
    <w:p w14:paraId="1D24C2DD" w14:textId="19B7235A" w:rsidR="00C33119" w:rsidRDefault="00C33119" w:rsidP="007D4F50">
      <w:pPr>
        <w:rPr>
          <w:noProof/>
          <w:lang w:eastAsia="zh-CN"/>
        </w:rPr>
      </w:pPr>
      <w:r>
        <w:rPr>
          <w:rFonts w:hint="eastAsia"/>
          <w:noProof/>
          <w:lang w:eastAsia="zh-CN"/>
        </w:rPr>
        <w:t>掌局者应当控制好突袭中敌人的强度。恩诺西的卫队会让特工一方蒙受损失，但是损失不应当大到让特工无力进攻传送门后面的米戈。枪战和爆炸之后，大部分</w:t>
      </w:r>
      <w:r>
        <w:rPr>
          <w:rFonts w:hint="eastAsia"/>
          <w:noProof/>
          <w:lang w:eastAsia="zh-CN"/>
        </w:rPr>
        <w:t>FBI</w:t>
      </w:r>
      <w:r>
        <w:rPr>
          <w:rFonts w:hint="eastAsia"/>
          <w:noProof/>
          <w:lang w:eastAsia="zh-CN"/>
        </w:rPr>
        <w:t>和警察都会忙于救助受伤的其他执法人员以及恩诺西的成员，所以能够跟随特工进入那些真菌传送门的</w:t>
      </w:r>
      <w:r>
        <w:rPr>
          <w:rFonts w:hint="eastAsia"/>
          <w:noProof/>
          <w:lang w:eastAsia="zh-CN"/>
        </w:rPr>
        <w:t>NPC</w:t>
      </w:r>
      <w:r>
        <w:rPr>
          <w:rFonts w:hint="eastAsia"/>
          <w:noProof/>
          <w:lang w:eastAsia="zh-CN"/>
        </w:rPr>
        <w:t>数量不会很多。此外，</w:t>
      </w:r>
      <w:r w:rsidR="00F035F3">
        <w:rPr>
          <w:rFonts w:hint="eastAsia"/>
          <w:noProof/>
          <w:lang w:eastAsia="zh-CN"/>
        </w:rPr>
        <w:t>决定突袭的结果时不应当用太多骰子，而是应该选取戏剧效果最强的展开。</w:t>
      </w:r>
    </w:p>
    <w:p w14:paraId="6D0D7088" w14:textId="5499E4D4" w:rsidR="00F035F3" w:rsidRDefault="00F035F3" w:rsidP="007D4F50">
      <w:pPr>
        <w:rPr>
          <w:noProof/>
          <w:lang w:eastAsia="zh-CN"/>
        </w:rPr>
      </w:pPr>
      <w:r>
        <w:rPr>
          <w:rFonts w:hint="eastAsia"/>
          <w:noProof/>
          <w:lang w:eastAsia="zh-CN"/>
        </w:rPr>
        <w:t>如果被控制的</w:t>
      </w:r>
      <w:r>
        <w:rPr>
          <w:rFonts w:hint="eastAsia"/>
          <w:noProof/>
          <w:lang w:eastAsia="zh-CN"/>
        </w:rPr>
        <w:t>FBI</w:t>
      </w:r>
      <w:r>
        <w:rPr>
          <w:rFonts w:hint="eastAsia"/>
          <w:noProof/>
          <w:lang w:eastAsia="zh-CN"/>
        </w:rPr>
        <w:t>胡乱杀人，特工（假定他们在突袭计划中有一定程度的领导权）可能会不得不攻击这些同僚。这些被控制的人并不会攻击他们的同事，他们实际上只会一边嚷嚷“服从命令！”一边大踏步地搞破坏，把事情尽可能搞大搞显眼。</w:t>
      </w:r>
    </w:p>
    <w:p w14:paraId="2EEC7015" w14:textId="3930DECE" w:rsidR="00F035F3" w:rsidRDefault="00F035F3" w:rsidP="007D4F50">
      <w:pPr>
        <w:rPr>
          <w:noProof/>
          <w:lang w:eastAsia="zh-CN"/>
        </w:rPr>
      </w:pPr>
      <w:r>
        <w:rPr>
          <w:rFonts w:hint="eastAsia"/>
          <w:noProof/>
          <w:lang w:eastAsia="zh-CN"/>
        </w:rPr>
        <w:t>突袭一旦开始，就会有一个管家炸毁唐宁住所里的传送门。这样一来突袭中就不会有人找到米戈的实验室，避免罕见的展开。</w:t>
      </w:r>
    </w:p>
    <w:p w14:paraId="22E048CC" w14:textId="11558A49" w:rsidR="00F035F3" w:rsidRDefault="00F035F3" w:rsidP="007D4F50">
      <w:pPr>
        <w:rPr>
          <w:noProof/>
          <w:lang w:eastAsia="zh-CN"/>
        </w:rPr>
      </w:pPr>
    </w:p>
    <w:p w14:paraId="19A6D3A3" w14:textId="36D8F5F1" w:rsidR="00F035F3" w:rsidRDefault="00F035F3" w:rsidP="007D4F50">
      <w:pPr>
        <w:rPr>
          <w:noProof/>
          <w:lang w:eastAsia="zh-CN"/>
        </w:rPr>
      </w:pPr>
      <w:r>
        <w:rPr>
          <w:rFonts w:hint="eastAsia"/>
          <w:noProof/>
          <w:lang w:eastAsia="zh-CN"/>
        </w:rPr>
        <w:t>穿过门</w:t>
      </w:r>
    </w:p>
    <w:p w14:paraId="3C5FE968" w14:textId="3556D56F" w:rsidR="00F035F3" w:rsidRDefault="000F1996" w:rsidP="007D4F50">
      <w:pPr>
        <w:rPr>
          <w:noProof/>
          <w:lang w:eastAsia="zh-CN"/>
        </w:rPr>
      </w:pPr>
      <w:r>
        <w:rPr>
          <w:rFonts w:hint="eastAsia"/>
          <w:noProof/>
          <w:lang w:eastAsia="zh-CN"/>
        </w:rPr>
        <w:t>当世之力的大堂中的魔法门会把特工传送到围绕旧日支配者的信使格赫罗斯旋转的生化卫星上。此刻有</w:t>
      </w:r>
      <w:r>
        <w:rPr>
          <w:rFonts w:hint="eastAsia"/>
          <w:noProof/>
          <w:lang w:eastAsia="zh-CN"/>
        </w:rPr>
        <w:t>20</w:t>
      </w:r>
      <w:r>
        <w:rPr>
          <w:rFonts w:hint="eastAsia"/>
          <w:noProof/>
          <w:lang w:eastAsia="zh-CN"/>
        </w:rPr>
        <w:t>个卫星像项链一样围绕格赫罗斯，每个卫星都是一个用原体物质制成的通信站。这些卫星由恩诺西的灵池供能，在用无线电波唱着它们的“海妖之歌”，引着格赫罗斯苏醒并朝着地球的方向前进。</w:t>
      </w:r>
    </w:p>
    <w:p w14:paraId="5F46D90A" w14:textId="0A2D3E98" w:rsidR="000F1996" w:rsidRDefault="000F1996" w:rsidP="007D4F50">
      <w:pPr>
        <w:rPr>
          <w:noProof/>
          <w:lang w:eastAsia="zh-CN"/>
        </w:rPr>
      </w:pPr>
      <w:r>
        <w:rPr>
          <w:rFonts w:hint="eastAsia"/>
          <w:noProof/>
          <w:lang w:eastAsia="zh-CN"/>
        </w:rPr>
        <w:t>卫星的内部湿淋淋的，像是腐烂的鲸鱼</w:t>
      </w:r>
      <w:r w:rsidR="007A4D79">
        <w:rPr>
          <w:rFonts w:hint="eastAsia"/>
          <w:noProof/>
          <w:lang w:eastAsia="zh-CN"/>
        </w:rPr>
        <w:t>胃。黑色的墙壁和地板像海绵一样松软，带着不健康的绿色斑点。空气中弥漫着麝香味，闻起来有一股老蘑菇味，像是发了霉。特工能听到一股有起伏的低沉旋律，像是来自</w:t>
      </w:r>
      <w:r w:rsidR="004E36C1">
        <w:rPr>
          <w:rFonts w:hint="eastAsia"/>
          <w:noProof/>
          <w:lang w:eastAsia="zh-CN"/>
        </w:rPr>
        <w:t>某只外星乐队的交响曲，这就是这些卫星的“海妖之歌”。进入卫星并听到这个旋律会损失</w:t>
      </w:r>
      <w:r w:rsidR="004E36C1">
        <w:rPr>
          <w:rFonts w:hint="eastAsia"/>
          <w:noProof/>
          <w:lang w:eastAsia="zh-CN"/>
        </w:rPr>
        <w:t>0/1d6</w:t>
      </w:r>
      <w:r w:rsidR="004E36C1">
        <w:rPr>
          <w:rFonts w:hint="eastAsia"/>
          <w:noProof/>
          <w:lang w:eastAsia="zh-CN"/>
        </w:rPr>
        <w:t>的理智。</w:t>
      </w:r>
    </w:p>
    <w:p w14:paraId="04C70711" w14:textId="029737CD" w:rsidR="004E36C1" w:rsidRDefault="004E36C1" w:rsidP="007D4F50">
      <w:pPr>
        <w:rPr>
          <w:noProof/>
          <w:lang w:eastAsia="zh-CN"/>
        </w:rPr>
      </w:pPr>
      <w:r>
        <w:rPr>
          <w:rFonts w:hint="eastAsia"/>
          <w:noProof/>
          <w:lang w:eastAsia="zh-CN"/>
        </w:rPr>
        <w:t>特工进入的这个空间直径</w:t>
      </w:r>
      <w:r>
        <w:rPr>
          <w:rFonts w:hint="eastAsia"/>
          <w:noProof/>
          <w:lang w:eastAsia="zh-CN"/>
        </w:rPr>
        <w:t>40</w:t>
      </w:r>
      <w:r>
        <w:rPr>
          <w:rFonts w:hint="eastAsia"/>
          <w:noProof/>
          <w:lang w:eastAsia="zh-CN"/>
        </w:rPr>
        <w:t>尺，总体大致呈球形，不过竖直方向稍矮一些，而且没有重力！特工正后方是可以把他们传回地球的传送门。特工们可以通过这个门看到恩诺西的金字塔里发生的一切，反之亦然。</w:t>
      </w:r>
    </w:p>
    <w:p w14:paraId="7E446EE3" w14:textId="6557B55F" w:rsidR="004E36C1" w:rsidRDefault="004E36C1" w:rsidP="007D4F50">
      <w:pPr>
        <w:rPr>
          <w:noProof/>
          <w:lang w:eastAsia="zh-CN"/>
        </w:rPr>
      </w:pPr>
    </w:p>
    <w:p w14:paraId="70D5E163" w14:textId="2E857AFA" w:rsidR="009B247F" w:rsidRDefault="009B247F" w:rsidP="007D4F50">
      <w:pPr>
        <w:rPr>
          <w:noProof/>
          <w:lang w:eastAsia="zh-CN"/>
        </w:rPr>
      </w:pPr>
      <w:r>
        <w:rPr>
          <w:rFonts w:hint="eastAsia"/>
          <w:noProof/>
          <w:lang w:eastAsia="zh-CN"/>
        </w:rPr>
        <w:t>视窗</w:t>
      </w:r>
    </w:p>
    <w:p w14:paraId="51CB99F8" w14:textId="144056BE" w:rsidR="009B247F" w:rsidRDefault="009B247F" w:rsidP="007D4F50">
      <w:pPr>
        <w:rPr>
          <w:noProof/>
          <w:lang w:eastAsia="zh-CN"/>
        </w:rPr>
      </w:pPr>
      <w:r>
        <w:rPr>
          <w:rFonts w:hint="eastAsia"/>
          <w:noProof/>
          <w:lang w:eastAsia="zh-CN"/>
        </w:rPr>
        <w:lastRenderedPageBreak/>
        <w:t>卫星空间里最显眼的东西是个圆形的大多面窗户，和昆虫的复眼有些接近。</w:t>
      </w:r>
      <w:r w:rsidR="001C4E81">
        <w:rPr>
          <w:rFonts w:hint="eastAsia"/>
          <w:noProof/>
          <w:lang w:eastAsia="zh-CN"/>
        </w:rPr>
        <w:t>它差不多有</w:t>
      </w:r>
      <w:r w:rsidR="001C4E81">
        <w:rPr>
          <w:rFonts w:hint="eastAsia"/>
          <w:noProof/>
          <w:lang w:eastAsia="zh-CN"/>
        </w:rPr>
        <w:t>10</w:t>
      </w:r>
      <w:r w:rsidR="001C4E81">
        <w:rPr>
          <w:rFonts w:hint="eastAsia"/>
          <w:noProof/>
          <w:lang w:eastAsia="zh-CN"/>
        </w:rPr>
        <w:t>尺高，整体朝外凸，窗户外面是一片漆黑，中间有个模糊的红色</w:t>
      </w:r>
      <w:r w:rsidR="002704EA">
        <w:rPr>
          <w:rFonts w:hint="eastAsia"/>
          <w:noProof/>
          <w:lang w:eastAsia="zh-CN"/>
        </w:rPr>
        <w:t>大球。对特工来说很好的是，这些窗户很结实，折算下来大约有</w:t>
      </w:r>
      <w:r w:rsidR="002704EA">
        <w:rPr>
          <w:rFonts w:hint="eastAsia"/>
          <w:noProof/>
          <w:lang w:eastAsia="zh-CN"/>
        </w:rPr>
        <w:t>20</w:t>
      </w:r>
      <w:r w:rsidR="002704EA">
        <w:rPr>
          <w:rFonts w:hint="eastAsia"/>
          <w:noProof/>
          <w:lang w:eastAsia="zh-CN"/>
        </w:rPr>
        <w:t>护甲。</w:t>
      </w:r>
      <w:r w:rsidR="00BC3268">
        <w:rPr>
          <w:rFonts w:hint="eastAsia"/>
          <w:noProof/>
          <w:lang w:eastAsia="zh-CN"/>
        </w:rPr>
        <w:t>普通子弹和震荡不会随便打破窗户，但是如果窗户真的破了，卫星里的空气会快速</w:t>
      </w:r>
      <w:r w:rsidR="00096FE8">
        <w:rPr>
          <w:rFonts w:hint="eastAsia"/>
          <w:noProof/>
          <w:lang w:eastAsia="zh-CN"/>
        </w:rPr>
        <w:t>逸出，气压会降到与真空无异，这会杀死所有人类，但不会伤害到米戈。</w:t>
      </w:r>
    </w:p>
    <w:p w14:paraId="4B1BCC59" w14:textId="1B4123F7" w:rsidR="006E1CB3" w:rsidRDefault="00096FE8" w:rsidP="007D4F50">
      <w:pPr>
        <w:rPr>
          <w:noProof/>
          <w:lang w:eastAsia="zh-CN"/>
        </w:rPr>
      </w:pPr>
      <w:r>
        <w:rPr>
          <w:rFonts w:hint="eastAsia"/>
          <w:noProof/>
          <w:lang w:eastAsia="zh-CN"/>
        </w:rPr>
        <w:t>从水晶窗户往外看，特工会意识到他们在某种太空飞船上。他们下面是一个巨大的锈红色星球，而且显然不是地球。</w:t>
      </w:r>
      <w:r w:rsidR="001E305C">
        <w:rPr>
          <w:rFonts w:hint="eastAsia"/>
          <w:noProof/>
          <w:lang w:eastAsia="zh-CN"/>
        </w:rPr>
        <w:t>它仅有的特征就是缓慢旋转的云朵和</w:t>
      </w:r>
      <w:r w:rsidR="006E1CB3">
        <w:rPr>
          <w:rFonts w:hint="eastAsia"/>
          <w:noProof/>
          <w:lang w:eastAsia="zh-CN"/>
        </w:rPr>
        <w:t>像山丘一样</w:t>
      </w:r>
      <w:r w:rsidR="001E305C">
        <w:rPr>
          <w:rFonts w:hint="eastAsia"/>
          <w:noProof/>
          <w:lang w:eastAsia="zh-CN"/>
        </w:rPr>
        <w:t>球根状的突出，</w:t>
      </w:r>
      <w:r w:rsidR="006E1CB3">
        <w:rPr>
          <w:rFonts w:hint="eastAsia"/>
          <w:noProof/>
          <w:lang w:eastAsia="zh-CN"/>
        </w:rPr>
        <w:t>但它们并不是山丘，它们是能让喜马拉雅山相形见绌的山脉。这个沉默的世界似乎带着一种如雷霆般的紧迫和力量。太阳显然在这个视窗的另一侧。这整个景象会让观察者损失</w:t>
      </w:r>
      <w:r w:rsidR="006E1CB3">
        <w:rPr>
          <w:rFonts w:hint="eastAsia"/>
          <w:noProof/>
          <w:lang w:eastAsia="zh-CN"/>
        </w:rPr>
        <w:t>0/1d3</w:t>
      </w:r>
      <w:r w:rsidR="006E1CB3">
        <w:rPr>
          <w:rFonts w:hint="eastAsia"/>
          <w:noProof/>
          <w:lang w:eastAsia="zh-CN"/>
        </w:rPr>
        <w:t>的理智。</w:t>
      </w:r>
    </w:p>
    <w:p w14:paraId="2D0D76E6" w14:textId="3A5B5E2D" w:rsidR="006E1CB3" w:rsidRDefault="00D0778C" w:rsidP="007D4F50">
      <w:pPr>
        <w:rPr>
          <w:noProof/>
          <w:lang w:eastAsia="zh-CN"/>
        </w:rPr>
      </w:pPr>
      <w:r>
        <w:rPr>
          <w:rFonts w:hint="eastAsia"/>
          <w:noProof/>
          <w:lang w:eastAsia="zh-CN"/>
        </w:rPr>
        <w:t>成功的警觉检定还可以让特工发现其他一些飘在这颗愤怒的红色星球上空的东西</w:t>
      </w:r>
      <w:r w:rsidR="00EF3993">
        <w:rPr>
          <w:rFonts w:hint="eastAsia"/>
          <w:noProof/>
          <w:lang w:eastAsia="zh-CN"/>
        </w:rPr>
        <w:t>，它们外形不对称而且浑身是刺，像是搭满蜘蛛网的扭曲树枝穿过闪闪发光的鸟巢。智力检定可以让特工意识到它们大概和他们此时脚下的飞船是同一种东西。这会导致</w:t>
      </w:r>
      <w:r w:rsidR="00EF3993">
        <w:rPr>
          <w:rFonts w:hint="eastAsia"/>
          <w:noProof/>
          <w:lang w:eastAsia="zh-CN"/>
        </w:rPr>
        <w:t>0/1d2</w:t>
      </w:r>
      <w:r w:rsidR="00EF3993">
        <w:rPr>
          <w:rFonts w:hint="eastAsia"/>
          <w:noProof/>
          <w:lang w:eastAsia="zh-CN"/>
        </w:rPr>
        <w:t>的理智损失。</w:t>
      </w:r>
    </w:p>
    <w:p w14:paraId="5E38BCC3" w14:textId="3EC71D1D" w:rsidR="00EF3993" w:rsidRDefault="00EF3993" w:rsidP="007D4F50">
      <w:pPr>
        <w:rPr>
          <w:noProof/>
          <w:lang w:eastAsia="zh-CN"/>
        </w:rPr>
      </w:pPr>
      <w:r>
        <w:rPr>
          <w:rFonts w:hint="eastAsia"/>
          <w:noProof/>
          <w:lang w:eastAsia="zh-CN"/>
        </w:rPr>
        <w:t>最后，如果特工（</w:t>
      </w:r>
      <w:r>
        <w:rPr>
          <w:rFonts w:hint="eastAsia"/>
          <w:noProof/>
          <w:lang w:eastAsia="zh-CN"/>
        </w:rPr>
        <w:t>npc</w:t>
      </w:r>
      <w:r>
        <w:rPr>
          <w:rFonts w:hint="eastAsia"/>
          <w:noProof/>
          <w:lang w:eastAsia="zh-CN"/>
        </w:rPr>
        <w:t>不可以）从玻璃往外看，而且幸运检定失败，那么格赫罗斯会偶然间睁开它的眼睛。一开始这会像是某种地质扰动：大地向后翻滚，露出一片白色的海。一个智力检定可以让特工意识到这“海洋”其实是只眼睛。这颗星球是活的。这会导致</w:t>
      </w:r>
      <w:r>
        <w:rPr>
          <w:rFonts w:hint="eastAsia"/>
          <w:noProof/>
          <w:lang w:eastAsia="zh-CN"/>
        </w:rPr>
        <w:t>1d10/1d100</w:t>
      </w:r>
      <w:r>
        <w:rPr>
          <w:rFonts w:hint="eastAsia"/>
          <w:noProof/>
          <w:lang w:eastAsia="zh-CN"/>
        </w:rPr>
        <w:t>理智损失，感谢游玩。</w:t>
      </w:r>
    </w:p>
    <w:p w14:paraId="77B4B6A7" w14:textId="6AD00BB1" w:rsidR="00EF3993" w:rsidRDefault="00EF3993" w:rsidP="007D4F50">
      <w:pPr>
        <w:rPr>
          <w:noProof/>
          <w:lang w:eastAsia="zh-CN"/>
        </w:rPr>
      </w:pPr>
    </w:p>
    <w:p w14:paraId="4A5D7C36" w14:textId="5E9E6CB6" w:rsidR="00EF3993" w:rsidRDefault="00EF3993" w:rsidP="007D4F50">
      <w:pPr>
        <w:rPr>
          <w:noProof/>
          <w:lang w:eastAsia="zh-CN"/>
        </w:rPr>
      </w:pPr>
      <w:r>
        <w:rPr>
          <w:rFonts w:hint="eastAsia"/>
          <w:noProof/>
          <w:lang w:eastAsia="zh-CN"/>
        </w:rPr>
        <w:t>其他特征</w:t>
      </w:r>
    </w:p>
    <w:p w14:paraId="251535B2" w14:textId="77777777" w:rsidR="00E15143" w:rsidRPr="00F035F3" w:rsidRDefault="00E15143" w:rsidP="00E15143">
      <w:pPr>
        <w:rPr>
          <w:noProof/>
          <w:lang w:eastAsia="zh-CN"/>
        </w:rPr>
      </w:pPr>
      <w:r>
        <w:rPr>
          <w:rFonts w:hint="eastAsia"/>
          <w:noProof/>
          <w:lang w:eastAsia="zh-CN"/>
        </w:rPr>
        <w:t>视窗左边的墙上有六个直径</w:t>
      </w:r>
      <w:r>
        <w:rPr>
          <w:rFonts w:hint="eastAsia"/>
          <w:noProof/>
          <w:lang w:eastAsia="zh-CN"/>
        </w:rPr>
        <w:t>4</w:t>
      </w:r>
      <w:r>
        <w:rPr>
          <w:rFonts w:hint="eastAsia"/>
          <w:noProof/>
          <w:lang w:eastAsia="zh-CN"/>
        </w:rPr>
        <w:t>尺的半透明泡泡，它们在有力地脉动着。成功的警觉检定可以让特工注意到这层膜的后面有上百个闪闪发光的球，像是拉斯维加斯屋檐下的灯光。这六个泡泡都很软，很轻易就能撕开。随便拽开一个，后面的房间里就装着几百个闪闪发光的灵池，里面满是从恩诺西的成员身上收集来的魔力。如果这些水晶受损，比如被炸毁，那么这个卫星所发出的声音就会停下来。</w:t>
      </w:r>
    </w:p>
    <w:p w14:paraId="7EBD7401" w14:textId="45C4F563" w:rsidR="00E15143" w:rsidRDefault="00FE0789" w:rsidP="007D4F50">
      <w:pPr>
        <w:rPr>
          <w:noProof/>
          <w:lang w:eastAsia="zh-CN"/>
        </w:rPr>
      </w:pPr>
      <w:r>
        <w:rPr>
          <w:rFonts w:hint="eastAsia"/>
          <w:noProof/>
          <w:lang w:eastAsia="zh-CN"/>
        </w:rPr>
        <w:t>视窗的右边是个</w:t>
      </w:r>
      <w:r w:rsidR="007131A3">
        <w:rPr>
          <w:rFonts w:hint="eastAsia"/>
          <w:noProof/>
          <w:lang w:eastAsia="zh-CN"/>
        </w:rPr>
        <w:t>并排两个直径十二尺的八角形瓦片，离地大约有</w:t>
      </w:r>
      <w:r w:rsidR="007131A3">
        <w:rPr>
          <w:rFonts w:hint="eastAsia"/>
          <w:noProof/>
          <w:lang w:eastAsia="zh-CN"/>
        </w:rPr>
        <w:t>8</w:t>
      </w:r>
      <w:r w:rsidR="007131A3">
        <w:rPr>
          <w:rFonts w:hint="eastAsia"/>
          <w:noProof/>
          <w:lang w:eastAsia="zh-CN"/>
        </w:rPr>
        <w:t>尺。它们外观像是石头或者陶瓷，但怪异地如同明胶般透光。它们就是通往格赫罗斯的“项链”上下一个卫星和上一个卫星的传送门。触碰它们就会自动把特工传送走。如同卫星到金字塔的传送门一样，这里的这些门也是用灵池供能的。通过门不消耗</w:t>
      </w:r>
      <w:r w:rsidR="007131A3">
        <w:rPr>
          <w:rFonts w:hint="eastAsia"/>
          <w:noProof/>
          <w:lang w:eastAsia="zh-CN"/>
        </w:rPr>
        <w:t>mp</w:t>
      </w:r>
      <w:r w:rsidR="007131A3">
        <w:rPr>
          <w:rFonts w:hint="eastAsia"/>
          <w:noProof/>
          <w:lang w:eastAsia="zh-CN"/>
        </w:rPr>
        <w:t>，但消耗</w:t>
      </w:r>
      <w:r w:rsidR="007131A3">
        <w:rPr>
          <w:rFonts w:hint="eastAsia"/>
          <w:noProof/>
          <w:lang w:eastAsia="zh-CN"/>
        </w:rPr>
        <w:t>1</w:t>
      </w:r>
      <w:r w:rsidR="007131A3">
        <w:rPr>
          <w:rFonts w:hint="eastAsia"/>
          <w:noProof/>
          <w:lang w:eastAsia="zh-CN"/>
        </w:rPr>
        <w:t>点</w:t>
      </w:r>
      <w:r w:rsidR="007131A3">
        <w:rPr>
          <w:rFonts w:hint="eastAsia"/>
          <w:noProof/>
          <w:lang w:eastAsia="zh-CN"/>
        </w:rPr>
        <w:t>san</w:t>
      </w:r>
      <w:r w:rsidR="007131A3">
        <w:rPr>
          <w:rFonts w:hint="eastAsia"/>
          <w:noProof/>
          <w:lang w:eastAsia="zh-CN"/>
        </w:rPr>
        <w:t>。</w:t>
      </w:r>
    </w:p>
    <w:p w14:paraId="3006C3B0" w14:textId="419B44F2" w:rsidR="007131A3" w:rsidRDefault="007131A3" w:rsidP="007D4F50">
      <w:pPr>
        <w:rPr>
          <w:noProof/>
          <w:lang w:eastAsia="zh-CN"/>
        </w:rPr>
      </w:pPr>
      <w:r>
        <w:rPr>
          <w:rFonts w:hint="eastAsia"/>
          <w:noProof/>
          <w:lang w:eastAsia="zh-CN"/>
        </w:rPr>
        <w:t>这一串卫星链上只有一个通往地球，就是第一个卫星上的传送门。这二十个卫星在其他方面都一模一样，除了只有一个有通往地球的传送门。</w:t>
      </w:r>
    </w:p>
    <w:p w14:paraId="7CB0D259" w14:textId="2682A9C1" w:rsidR="007131A3" w:rsidRDefault="007131A3" w:rsidP="007D4F50">
      <w:pPr>
        <w:rPr>
          <w:noProof/>
          <w:lang w:eastAsia="zh-CN"/>
        </w:rPr>
      </w:pPr>
    </w:p>
    <w:p w14:paraId="7DB709AE" w14:textId="689032EA" w:rsidR="007131A3" w:rsidRDefault="007131A3" w:rsidP="007D4F50">
      <w:pPr>
        <w:rPr>
          <w:noProof/>
          <w:lang w:eastAsia="zh-CN"/>
        </w:rPr>
      </w:pPr>
      <w:r>
        <w:rPr>
          <w:rFonts w:hint="eastAsia"/>
          <w:noProof/>
          <w:lang w:eastAsia="zh-CN"/>
        </w:rPr>
        <w:t>重力因素</w:t>
      </w:r>
    </w:p>
    <w:p w14:paraId="7EFE342A" w14:textId="1FF5AC49" w:rsidR="007131A3" w:rsidRDefault="007131A3" w:rsidP="007D4F50">
      <w:pPr>
        <w:rPr>
          <w:noProof/>
          <w:lang w:eastAsia="zh-CN"/>
        </w:rPr>
      </w:pPr>
      <w:r>
        <w:rPr>
          <w:rFonts w:hint="eastAsia"/>
          <w:noProof/>
          <w:lang w:eastAsia="zh-CN"/>
        </w:rPr>
        <w:t>卫星环上最重要的环境因素就是重力。</w:t>
      </w:r>
      <w:r w:rsidR="00B16C46">
        <w:rPr>
          <w:rFonts w:hint="eastAsia"/>
          <w:noProof/>
          <w:lang w:eastAsia="zh-CN"/>
        </w:rPr>
        <w:t>零重力环境对</w:t>
      </w:r>
      <w:r>
        <w:rPr>
          <w:rFonts w:hint="eastAsia"/>
          <w:noProof/>
          <w:lang w:eastAsia="zh-CN"/>
        </w:rPr>
        <w:t>米戈</w:t>
      </w:r>
      <w:r w:rsidR="00B16C46">
        <w:rPr>
          <w:rFonts w:hint="eastAsia"/>
          <w:noProof/>
          <w:lang w:eastAsia="zh-CN"/>
        </w:rPr>
        <w:t>没有什么害处，但对特工和跟随来的</w:t>
      </w:r>
      <w:r w:rsidR="00B16C46">
        <w:rPr>
          <w:rFonts w:hint="eastAsia"/>
          <w:noProof/>
          <w:lang w:eastAsia="zh-CN"/>
        </w:rPr>
        <w:t>NPC</w:t>
      </w:r>
      <w:r w:rsidR="00B16C46">
        <w:rPr>
          <w:rFonts w:hint="eastAsia"/>
          <w:noProof/>
          <w:lang w:eastAsia="zh-CN"/>
        </w:rPr>
        <w:t>来说都是大麻烦。任何运动都可能让特工失控，在卫星里面原地转圈。所有需要人体敏捷的技能在这里都折半，包括使用火器。</w:t>
      </w:r>
    </w:p>
    <w:p w14:paraId="2EDF36A0" w14:textId="761691CE" w:rsidR="00B16C46" w:rsidRDefault="00B16C46" w:rsidP="007D4F50">
      <w:pPr>
        <w:rPr>
          <w:noProof/>
          <w:lang w:eastAsia="zh-CN"/>
        </w:rPr>
      </w:pPr>
      <w:r>
        <w:rPr>
          <w:rFonts w:hint="eastAsia"/>
          <w:noProof/>
          <w:lang w:eastAsia="zh-CN"/>
        </w:rPr>
        <w:t>更可怕的是，所有开枪的特工都会被反冲力推飞，然后在卫星内部弹来弹去。特工必须进行一个成功的减半敏捷检定，之后才能继续其他行动。每个失败都会浪费一个回合。举个例子：斯塔博德特工（敏捷</w:t>
      </w:r>
      <w:r>
        <w:rPr>
          <w:rFonts w:hint="eastAsia"/>
          <w:noProof/>
          <w:lang w:eastAsia="zh-CN"/>
        </w:rPr>
        <w:t>14</w:t>
      </w:r>
      <w:r>
        <w:rPr>
          <w:rFonts w:hint="eastAsia"/>
          <w:noProof/>
          <w:lang w:eastAsia="zh-CN"/>
        </w:rPr>
        <w:t>）开枪射击，于是被零重力搞得原地翻滚。在进行其他有意义的行动之前，他必</w:t>
      </w:r>
      <w:r>
        <w:rPr>
          <w:rFonts w:hint="eastAsia"/>
          <w:noProof/>
          <w:lang w:eastAsia="zh-CN"/>
        </w:rPr>
        <w:lastRenderedPageBreak/>
        <w:t>须先进行一个减半敏捷检定（</w:t>
      </w:r>
      <w:r>
        <w:rPr>
          <w:rFonts w:hint="eastAsia"/>
          <w:noProof/>
          <w:lang w:eastAsia="zh-CN"/>
        </w:rPr>
        <w:t>70%/2=35%</w:t>
      </w:r>
      <w:r>
        <w:rPr>
          <w:rFonts w:hint="eastAsia"/>
          <w:noProof/>
          <w:lang w:eastAsia="zh-CN"/>
        </w:rPr>
        <w:t>）。他骰出了</w:t>
      </w:r>
      <w:r>
        <w:rPr>
          <w:rFonts w:hint="eastAsia"/>
          <w:noProof/>
          <w:lang w:eastAsia="zh-CN"/>
        </w:rPr>
        <w:t>42</w:t>
      </w:r>
      <w:r>
        <w:rPr>
          <w:rFonts w:hint="eastAsia"/>
          <w:noProof/>
          <w:lang w:eastAsia="zh-CN"/>
        </w:rPr>
        <w:t>，于是这回合他无助地飞来飞去。第二回合他扔了</w:t>
      </w:r>
      <w:r>
        <w:rPr>
          <w:rFonts w:hint="eastAsia"/>
          <w:noProof/>
          <w:lang w:eastAsia="zh-CN"/>
        </w:rPr>
        <w:t>32</w:t>
      </w:r>
      <w:r>
        <w:rPr>
          <w:rFonts w:hint="eastAsia"/>
          <w:noProof/>
          <w:lang w:eastAsia="zh-CN"/>
        </w:rPr>
        <w:t>，于是就可以继续行动了。</w:t>
      </w:r>
    </w:p>
    <w:p w14:paraId="5AE49554" w14:textId="1C3C6C48" w:rsidR="00B16C46" w:rsidRDefault="00B16C46" w:rsidP="007D4F50">
      <w:pPr>
        <w:rPr>
          <w:noProof/>
          <w:lang w:eastAsia="zh-CN"/>
        </w:rPr>
      </w:pPr>
      <w:r>
        <w:rPr>
          <w:rFonts w:hint="eastAsia"/>
          <w:noProof/>
          <w:lang w:eastAsia="zh-CN"/>
        </w:rPr>
        <w:t>注意，有些行动，比如开口说话，从兜里掏东西，是不用检定的。有个经验法则：如果你可以在激流下东倒西歪地做这件事，那么在卫星里你也可以</w:t>
      </w:r>
      <w:r w:rsidR="009902C0">
        <w:rPr>
          <w:rFonts w:hint="eastAsia"/>
          <w:noProof/>
          <w:lang w:eastAsia="zh-CN"/>
        </w:rPr>
        <w:t>不用检定就</w:t>
      </w:r>
      <w:r>
        <w:rPr>
          <w:rFonts w:hint="eastAsia"/>
          <w:noProof/>
          <w:lang w:eastAsia="zh-CN"/>
        </w:rPr>
        <w:t>做这件事。</w:t>
      </w:r>
      <w:r w:rsidR="009902C0">
        <w:rPr>
          <w:rFonts w:hint="eastAsia"/>
          <w:noProof/>
          <w:lang w:eastAsia="zh-CN"/>
        </w:rPr>
        <w:t>总之，掌局者可以自由裁量。</w:t>
      </w:r>
    </w:p>
    <w:p w14:paraId="5512CF83" w14:textId="788871D0" w:rsidR="009902C0" w:rsidRDefault="009902C0" w:rsidP="007D4F50">
      <w:pPr>
        <w:rPr>
          <w:noProof/>
          <w:lang w:eastAsia="zh-CN"/>
        </w:rPr>
      </w:pPr>
      <w:r>
        <w:rPr>
          <w:rFonts w:hint="eastAsia"/>
          <w:noProof/>
          <w:lang w:eastAsia="zh-CN"/>
        </w:rPr>
        <w:t>把自己固定在墙上或者地面上（打个比方）可以降低失控的概率，背靠墙壁或者抓住某种凸起都可以。被固定的时候开枪仍然有和其他需要瞄准的技能一样的减半惩罚，不过不再需要恢复正常的那个减半敏捷检定了。固定自己一般需要用一只手或者胳膊来抓着墙或者地上的凸起。这对手枪没有影响，但是用步枪，霰弹枪，轻机枪的人射击技能都会降到五分之一。比如射击</w:t>
      </w:r>
      <w:r>
        <w:rPr>
          <w:rFonts w:hint="eastAsia"/>
          <w:noProof/>
          <w:lang w:eastAsia="zh-CN"/>
        </w:rPr>
        <w:t>50%</w:t>
      </w:r>
      <w:r>
        <w:rPr>
          <w:rFonts w:hint="eastAsia"/>
          <w:noProof/>
          <w:lang w:eastAsia="zh-CN"/>
        </w:rPr>
        <w:t>的霰弹枪射手命中率只有</w:t>
      </w:r>
      <w:r>
        <w:rPr>
          <w:rFonts w:hint="eastAsia"/>
          <w:noProof/>
          <w:lang w:eastAsia="zh-CN"/>
        </w:rPr>
        <w:t>5%</w:t>
      </w:r>
      <w:r>
        <w:rPr>
          <w:rFonts w:hint="eastAsia"/>
          <w:noProof/>
          <w:lang w:eastAsia="zh-CN"/>
        </w:rPr>
        <w:t>（因为零重力除以</w:t>
      </w:r>
      <w:r>
        <w:rPr>
          <w:rFonts w:hint="eastAsia"/>
          <w:noProof/>
          <w:lang w:eastAsia="zh-CN"/>
        </w:rPr>
        <w:t>2</w:t>
      </w:r>
      <w:r>
        <w:rPr>
          <w:rFonts w:hint="eastAsia"/>
          <w:noProof/>
          <w:lang w:eastAsia="zh-CN"/>
        </w:rPr>
        <w:t>，然后因为单手开枪除以</w:t>
      </w:r>
      <w:r>
        <w:rPr>
          <w:rFonts w:hint="eastAsia"/>
          <w:noProof/>
          <w:lang w:eastAsia="zh-CN"/>
        </w:rPr>
        <w:t>5</w:t>
      </w:r>
      <w:r>
        <w:rPr>
          <w:rFonts w:hint="eastAsia"/>
          <w:noProof/>
          <w:lang w:eastAsia="zh-CN"/>
        </w:rPr>
        <w:t>）。</w:t>
      </w:r>
    </w:p>
    <w:p w14:paraId="258337B8" w14:textId="1CFE2832" w:rsidR="009902C0" w:rsidRDefault="009902C0" w:rsidP="007D4F50">
      <w:pPr>
        <w:rPr>
          <w:noProof/>
          <w:lang w:eastAsia="zh-CN"/>
        </w:rPr>
      </w:pPr>
      <w:r>
        <w:rPr>
          <w:rFonts w:hint="eastAsia"/>
          <w:noProof/>
          <w:lang w:eastAsia="zh-CN"/>
        </w:rPr>
        <w:t>米戈行动的维度比我们高，所以可以把自己固定在那些维度力，于是就不受这些惩罚（你懂的，所以它们可以在真空里飞），而且它们的电击枪没有反冲。</w:t>
      </w:r>
    </w:p>
    <w:p w14:paraId="5D58BDFC" w14:textId="307D52C0" w:rsidR="009902C0" w:rsidRDefault="009902C0" w:rsidP="007D4F50">
      <w:pPr>
        <w:rPr>
          <w:noProof/>
          <w:lang w:eastAsia="zh-CN"/>
        </w:rPr>
      </w:pPr>
    </w:p>
    <w:p w14:paraId="52DC604C" w14:textId="52EE423C" w:rsidR="009902C0" w:rsidRDefault="009902C0" w:rsidP="007D4F50">
      <w:pPr>
        <w:rPr>
          <w:noProof/>
          <w:lang w:eastAsia="zh-CN"/>
        </w:rPr>
      </w:pPr>
      <w:r>
        <w:rPr>
          <w:rFonts w:hint="eastAsia"/>
          <w:noProof/>
          <w:lang w:eastAsia="zh-CN"/>
        </w:rPr>
        <w:t>唐宁和他的小伙伴</w:t>
      </w:r>
    </w:p>
    <w:p w14:paraId="196FD4C9" w14:textId="6C440C70" w:rsidR="009902C0" w:rsidRDefault="009902C0" w:rsidP="007D4F50">
      <w:pPr>
        <w:rPr>
          <w:noProof/>
          <w:lang w:eastAsia="zh-CN"/>
        </w:rPr>
      </w:pPr>
      <w:r>
        <w:rPr>
          <w:rFonts w:hint="eastAsia"/>
          <w:noProof/>
          <w:lang w:eastAsia="zh-CN"/>
        </w:rPr>
        <w:t>在离初始卫星最远的那个卫星里，基恩·唐宁和</w:t>
      </w:r>
      <w:r>
        <w:rPr>
          <w:rFonts w:hint="eastAsia"/>
          <w:noProof/>
          <w:lang w:eastAsia="zh-CN"/>
        </w:rPr>
        <w:t>14</w:t>
      </w:r>
      <w:r>
        <w:rPr>
          <w:rFonts w:hint="eastAsia"/>
          <w:noProof/>
          <w:lang w:eastAsia="zh-CN"/>
        </w:rPr>
        <w:t>只米戈正在恭候。那个最远的卫星（和特工初始位置之间隔着</w:t>
      </w:r>
      <w:r>
        <w:rPr>
          <w:rFonts w:hint="eastAsia"/>
          <w:noProof/>
          <w:lang w:eastAsia="zh-CN"/>
        </w:rPr>
        <w:t>10</w:t>
      </w:r>
      <w:r>
        <w:rPr>
          <w:rFonts w:hint="eastAsia"/>
          <w:noProof/>
          <w:lang w:eastAsia="zh-CN"/>
        </w:rPr>
        <w:t>个卫星）上有扇通往犹格斯的门。</w:t>
      </w:r>
      <w:r w:rsidR="00284270">
        <w:rPr>
          <w:rFonts w:hint="eastAsia"/>
          <w:noProof/>
          <w:lang w:eastAsia="zh-CN"/>
        </w:rPr>
        <w:t>此外，特工初始的那个卫星的两个邻居上各有三只米戈。它们会一直呆在原地，随时准备伏击从传送门走出来的人。</w:t>
      </w:r>
      <w:r w:rsidR="001A77B6">
        <w:rPr>
          <w:rFonts w:hint="eastAsia"/>
          <w:noProof/>
          <w:lang w:eastAsia="zh-CN"/>
        </w:rPr>
        <w:t>如果特工干掉了一两组米戈，那么剩下的（包括唐宁身边）的米戈都会满怀杀意地朝着特工赶来。如果它们需要来自犹格斯的增援，就会有增援通过传送门赶来。</w:t>
      </w:r>
    </w:p>
    <w:p w14:paraId="099E0C3E" w14:textId="62C825B0" w:rsidR="001A77B6" w:rsidRDefault="001A77B6" w:rsidP="007D4F50">
      <w:pPr>
        <w:rPr>
          <w:noProof/>
          <w:lang w:eastAsia="zh-CN"/>
        </w:rPr>
      </w:pPr>
      <w:r>
        <w:rPr>
          <w:rFonts w:hint="eastAsia"/>
          <w:noProof/>
          <w:lang w:eastAsia="zh-CN"/>
        </w:rPr>
        <w:t>卫星上的战斗会很快陷入混乱，特工和同行的</w:t>
      </w:r>
      <w:r>
        <w:rPr>
          <w:rFonts w:hint="eastAsia"/>
          <w:noProof/>
          <w:lang w:eastAsia="zh-CN"/>
        </w:rPr>
        <w:t>npc</w:t>
      </w:r>
      <w:r>
        <w:rPr>
          <w:rFonts w:hint="eastAsia"/>
          <w:noProof/>
          <w:lang w:eastAsia="zh-CN"/>
        </w:rPr>
        <w:t>会被零重力环境搞得束手束脚，而凶残的敌人则静待特工自投罗网。最有希望的方案大概是先击败相邻卫星上的米戈，然后沿着路线在每个卫星上布设炸药。打碎视窗的玻璃也是个可行的策略，但是很冒险：特工最好在破碎的时候就站在传送门旁边，即便是这样也需要一个敏捷检定来避免自己被吸入外太空。</w:t>
      </w:r>
    </w:p>
    <w:p w14:paraId="335AB977" w14:textId="37047E4E" w:rsidR="001A77B6" w:rsidRDefault="001A77B6" w:rsidP="007D4F50">
      <w:pPr>
        <w:rPr>
          <w:noProof/>
          <w:lang w:eastAsia="zh-CN"/>
        </w:rPr>
      </w:pPr>
      <w:r>
        <w:rPr>
          <w:rFonts w:hint="eastAsia"/>
          <w:noProof/>
          <w:lang w:eastAsia="zh-CN"/>
        </w:rPr>
        <w:t>如果至少六个卫星，或者上面装着灵池的工房被毁了，那么施加在格赫罗斯上的仪式就会终止，它会返回自己原来的轨道。由此带来的重力变化会把它轨道上的米戈卫星全都扯下到自己的大气层里，然后它们就会毁掉。如果有米戈在它的轨道上，也会是同样的下场。在卫星进入格赫罗斯的大气层之前，特工有</w:t>
      </w:r>
      <w:r>
        <w:rPr>
          <w:rFonts w:hint="eastAsia"/>
          <w:noProof/>
          <w:lang w:eastAsia="zh-CN"/>
        </w:rPr>
        <w:t>20</w:t>
      </w:r>
      <w:r>
        <w:rPr>
          <w:rFonts w:hint="eastAsia"/>
          <w:noProof/>
          <w:lang w:eastAsia="zh-CN"/>
        </w:rPr>
        <w:t>个战斗轮的时间通过传送门回到地球。如果运气好的话，特工会在卫星像腐烂的尸骸一样一个个在格赫罗斯的大气层里炸开的时候冲过传送门。</w:t>
      </w:r>
      <w:r w:rsidR="00452345">
        <w:rPr>
          <w:rFonts w:hint="eastAsia"/>
          <w:noProof/>
          <w:lang w:eastAsia="zh-CN"/>
        </w:rPr>
        <w:t>掌局者可以按需自由改编这里的遭遇。</w:t>
      </w:r>
    </w:p>
    <w:p w14:paraId="7C221A18" w14:textId="06D88E06" w:rsidR="00452345" w:rsidRDefault="00452345" w:rsidP="007D4F50">
      <w:pPr>
        <w:rPr>
          <w:noProof/>
          <w:lang w:eastAsia="zh-CN"/>
        </w:rPr>
      </w:pPr>
      <w:r>
        <w:rPr>
          <w:rFonts w:hint="eastAsia"/>
          <w:noProof/>
          <w:lang w:eastAsia="zh-CN"/>
        </w:rPr>
        <w:t>卫星被毁几小时以后，</w:t>
      </w:r>
      <w:r>
        <w:rPr>
          <w:rFonts w:hint="eastAsia"/>
          <w:noProof/>
          <w:lang w:eastAsia="zh-CN"/>
        </w:rPr>
        <w:t>NASA</w:t>
      </w:r>
      <w:r>
        <w:rPr>
          <w:rFonts w:hint="eastAsia"/>
          <w:noProof/>
          <w:lang w:eastAsia="zh-CN"/>
        </w:rPr>
        <w:t>，</w:t>
      </w:r>
      <w:r>
        <w:rPr>
          <w:rFonts w:hint="eastAsia"/>
          <w:noProof/>
          <w:lang w:eastAsia="zh-CN"/>
        </w:rPr>
        <w:t>JPA</w:t>
      </w:r>
      <w:r>
        <w:rPr>
          <w:rFonts w:hint="eastAsia"/>
          <w:noProof/>
          <w:lang w:eastAsia="zh-CN"/>
        </w:rPr>
        <w:t>和</w:t>
      </w:r>
      <w:r>
        <w:rPr>
          <w:rFonts w:hint="eastAsia"/>
          <w:noProof/>
          <w:lang w:eastAsia="zh-CN"/>
        </w:rPr>
        <w:t>USSPACECOM</w:t>
      </w:r>
      <w:r>
        <w:rPr>
          <w:rFonts w:hint="eastAsia"/>
          <w:noProof/>
          <w:lang w:eastAsia="zh-CN"/>
        </w:rPr>
        <w:t>都会发现格赫罗斯的</w:t>
      </w:r>
      <w:r w:rsidR="00AD19CA">
        <w:rPr>
          <w:rFonts w:hint="eastAsia"/>
          <w:noProof/>
          <w:lang w:eastAsia="zh-CN"/>
        </w:rPr>
        <w:t>轨道开始快速变化。它会逐渐开始远离太阳系，而且速度越来越快，两天之后，它就会神秘地从观测中再度消失，只留下虚无的真空。</w:t>
      </w:r>
    </w:p>
    <w:p w14:paraId="3CCD337A" w14:textId="273CAB1C" w:rsidR="00AD19CA" w:rsidRDefault="00AD19CA" w:rsidP="007D4F50">
      <w:pPr>
        <w:rPr>
          <w:noProof/>
          <w:lang w:eastAsia="zh-CN"/>
        </w:rPr>
      </w:pPr>
    </w:p>
    <w:p w14:paraId="5D7D1834" w14:textId="7CD206D5" w:rsidR="00AD19CA" w:rsidRDefault="00AD19CA" w:rsidP="007D4F50">
      <w:pPr>
        <w:rPr>
          <w:noProof/>
          <w:lang w:eastAsia="zh-CN"/>
        </w:rPr>
      </w:pPr>
      <w:r>
        <w:rPr>
          <w:rFonts w:hint="eastAsia"/>
          <w:noProof/>
          <w:lang w:eastAsia="zh-CN"/>
        </w:rPr>
        <w:t>理智奖励和损失</w:t>
      </w:r>
    </w:p>
    <w:p w14:paraId="21CCB38A" w14:textId="1A211F33" w:rsidR="00AD19CA" w:rsidRDefault="00AD19CA" w:rsidP="007D4F50">
      <w:pPr>
        <w:rPr>
          <w:noProof/>
          <w:lang w:eastAsia="zh-CN"/>
        </w:rPr>
      </w:pPr>
      <w:r>
        <w:rPr>
          <w:rFonts w:hint="eastAsia"/>
          <w:noProof/>
          <w:lang w:eastAsia="zh-CN"/>
        </w:rPr>
        <w:t>每杀死一个原体物质管家奖励</w:t>
      </w:r>
      <w:r>
        <w:rPr>
          <w:rFonts w:hint="eastAsia"/>
          <w:noProof/>
          <w:lang w:eastAsia="zh-CN"/>
        </w:rPr>
        <w:t>1d6</w:t>
      </w:r>
      <w:r>
        <w:rPr>
          <w:rFonts w:hint="eastAsia"/>
          <w:noProof/>
          <w:lang w:eastAsia="zh-CN"/>
        </w:rPr>
        <w:t>理智。每杀死一个米戈奖励</w:t>
      </w:r>
      <w:r>
        <w:rPr>
          <w:rFonts w:hint="eastAsia"/>
          <w:noProof/>
          <w:lang w:eastAsia="zh-CN"/>
        </w:rPr>
        <w:t>1d8</w:t>
      </w:r>
      <w:r>
        <w:rPr>
          <w:rFonts w:hint="eastAsia"/>
          <w:noProof/>
          <w:lang w:eastAsia="zh-CN"/>
        </w:rPr>
        <w:t>理智，干翻当世之力会得到极度舒适以及</w:t>
      </w:r>
      <w:r>
        <w:rPr>
          <w:rFonts w:hint="eastAsia"/>
          <w:noProof/>
          <w:lang w:eastAsia="zh-CN"/>
        </w:rPr>
        <w:t>1d10</w:t>
      </w:r>
      <w:r>
        <w:rPr>
          <w:rFonts w:hint="eastAsia"/>
          <w:noProof/>
          <w:lang w:eastAsia="zh-CN"/>
        </w:rPr>
        <w:t>理智。</w:t>
      </w:r>
    </w:p>
    <w:p w14:paraId="03B69D54" w14:textId="4B003389" w:rsidR="00AD19CA" w:rsidRDefault="00082518" w:rsidP="007D4F50">
      <w:pPr>
        <w:rPr>
          <w:noProof/>
          <w:lang w:eastAsia="zh-CN"/>
        </w:rPr>
      </w:pPr>
      <w:r>
        <w:rPr>
          <w:rFonts w:hint="eastAsia"/>
          <w:noProof/>
          <w:lang w:eastAsia="zh-CN"/>
        </w:rPr>
        <w:lastRenderedPageBreak/>
        <w:t>为突袭恩诺西基金会分配理智奖励和惩罚是个很麻烦的事。尽最大努力保护无辜民众的特工应当得到最多的奖励（</w:t>
      </w:r>
      <w:r>
        <w:rPr>
          <w:rFonts w:hint="eastAsia"/>
          <w:noProof/>
          <w:lang w:eastAsia="zh-CN"/>
        </w:rPr>
        <w:t>1d10</w:t>
      </w:r>
      <w:r>
        <w:rPr>
          <w:rFonts w:hint="eastAsia"/>
          <w:noProof/>
          <w:lang w:eastAsia="zh-CN"/>
        </w:rPr>
        <w:t>），完全不理会这场悲剧，只是一心对付唐宁和金字塔的秘密的特工应当得到最大的惩罚（</w:t>
      </w:r>
      <w:r>
        <w:rPr>
          <w:rFonts w:hint="eastAsia"/>
          <w:noProof/>
          <w:lang w:eastAsia="zh-CN"/>
        </w:rPr>
        <w:t>1d10</w:t>
      </w:r>
      <w:r>
        <w:rPr>
          <w:rFonts w:hint="eastAsia"/>
          <w:noProof/>
          <w:lang w:eastAsia="zh-CN"/>
        </w:rPr>
        <w:t>），给每个人按照具体的行为分配合适的奖励或者惩罚，然后再加上一个与最后突袭的结果有关的奖励：如果被控制的</w:t>
      </w:r>
      <w:r>
        <w:rPr>
          <w:rFonts w:hint="eastAsia"/>
          <w:noProof/>
          <w:lang w:eastAsia="zh-CN"/>
        </w:rPr>
        <w:t>FBI</w:t>
      </w:r>
      <w:r>
        <w:rPr>
          <w:rFonts w:hint="eastAsia"/>
          <w:noProof/>
          <w:lang w:eastAsia="zh-CN"/>
        </w:rPr>
        <w:t>当众大开杀戒，被当成是坏人，那么所有人损失</w:t>
      </w:r>
      <w:r>
        <w:rPr>
          <w:rFonts w:hint="eastAsia"/>
          <w:noProof/>
          <w:lang w:eastAsia="zh-CN"/>
        </w:rPr>
        <w:t>1d3</w:t>
      </w:r>
      <w:r>
        <w:rPr>
          <w:rFonts w:hint="eastAsia"/>
          <w:noProof/>
          <w:lang w:eastAsia="zh-CN"/>
        </w:rPr>
        <w:t>，如果避免了这个行为，每个人奖励</w:t>
      </w:r>
      <w:r>
        <w:rPr>
          <w:rFonts w:hint="eastAsia"/>
          <w:noProof/>
          <w:lang w:eastAsia="zh-CN"/>
        </w:rPr>
        <w:t>1d3.</w:t>
      </w:r>
    </w:p>
    <w:p w14:paraId="61C5FC63" w14:textId="6AC18E6A" w:rsidR="0098798C" w:rsidRDefault="0098798C" w:rsidP="007D4F50">
      <w:pPr>
        <w:rPr>
          <w:noProof/>
          <w:lang w:eastAsia="zh-CN"/>
        </w:rPr>
      </w:pPr>
      <w:r>
        <w:rPr>
          <w:rFonts w:hint="eastAsia"/>
          <w:noProof/>
          <w:lang w:eastAsia="zh-CN"/>
        </w:rPr>
        <w:t>摧毁围绕格赫罗斯的卫星并看到它的轨道改变可以得到</w:t>
      </w:r>
      <w:r>
        <w:rPr>
          <w:rFonts w:hint="eastAsia"/>
          <w:noProof/>
          <w:lang w:eastAsia="zh-CN"/>
        </w:rPr>
        <w:t>1d20</w:t>
      </w:r>
      <w:r>
        <w:rPr>
          <w:rFonts w:hint="eastAsia"/>
          <w:noProof/>
          <w:lang w:eastAsia="zh-CN"/>
        </w:rPr>
        <w:t>的奖励，未能驱散格赫罗斯惩罚</w:t>
      </w:r>
      <w:r>
        <w:rPr>
          <w:rFonts w:hint="eastAsia"/>
          <w:noProof/>
          <w:lang w:eastAsia="zh-CN"/>
        </w:rPr>
        <w:t>1d20</w:t>
      </w:r>
      <w:r>
        <w:rPr>
          <w:rFonts w:hint="eastAsia"/>
          <w:noProof/>
          <w:lang w:eastAsia="zh-CN"/>
        </w:rPr>
        <w:t>，</w:t>
      </w:r>
      <w:r>
        <w:rPr>
          <w:noProof/>
          <w:lang w:eastAsia="zh-CN"/>
        </w:rPr>
        <w:tab/>
      </w:r>
      <w:r>
        <w:rPr>
          <w:rFonts w:hint="eastAsia"/>
          <w:noProof/>
          <w:lang w:eastAsia="zh-CN"/>
        </w:rPr>
        <w:t>但是一周以后格赫罗斯的轨道仍然会变化，那时特工可以得到</w:t>
      </w:r>
      <w:r>
        <w:rPr>
          <w:rFonts w:hint="eastAsia"/>
          <w:noProof/>
          <w:lang w:eastAsia="zh-CN"/>
        </w:rPr>
        <w:t>1d10</w:t>
      </w:r>
      <w:r>
        <w:rPr>
          <w:rFonts w:hint="eastAsia"/>
          <w:noProof/>
          <w:lang w:eastAsia="zh-CN"/>
        </w:rPr>
        <w:t>的补偿。</w:t>
      </w:r>
    </w:p>
    <w:p w14:paraId="1E8162AF" w14:textId="7ACC7124" w:rsidR="0098798C" w:rsidRDefault="0098798C" w:rsidP="007D4F50">
      <w:pPr>
        <w:rPr>
          <w:noProof/>
          <w:lang w:eastAsia="zh-CN"/>
        </w:rPr>
      </w:pPr>
      <w:r>
        <w:rPr>
          <w:rFonts w:hint="eastAsia"/>
          <w:noProof/>
          <w:lang w:eastAsia="zh-CN"/>
        </w:rPr>
        <w:t>从整个任务中生还还可以得到</w:t>
      </w:r>
      <w:r>
        <w:rPr>
          <w:rFonts w:hint="eastAsia"/>
          <w:noProof/>
          <w:lang w:eastAsia="zh-CN"/>
        </w:rPr>
        <w:t>1</w:t>
      </w:r>
      <w:r>
        <w:rPr>
          <w:rFonts w:hint="eastAsia"/>
          <w:noProof/>
          <w:lang w:eastAsia="zh-CN"/>
        </w:rPr>
        <w:t>点</w:t>
      </w:r>
      <w:r>
        <w:rPr>
          <w:rFonts w:hint="eastAsia"/>
          <w:noProof/>
          <w:lang w:eastAsia="zh-CN"/>
        </w:rPr>
        <w:t>cm</w:t>
      </w:r>
      <w:r>
        <w:rPr>
          <w:rFonts w:hint="eastAsia"/>
          <w:noProof/>
          <w:lang w:eastAsia="zh-CN"/>
        </w:rPr>
        <w:t>，只需要活着回来并见证这一切就可以。搞明白米戈在卫星上的魔力系统以及与水晶有关的一切可以再得到</w:t>
      </w:r>
      <w:r>
        <w:rPr>
          <w:rFonts w:hint="eastAsia"/>
          <w:noProof/>
          <w:lang w:eastAsia="zh-CN"/>
        </w:rPr>
        <w:t>1d2</w:t>
      </w:r>
      <w:r>
        <w:rPr>
          <w:rFonts w:hint="eastAsia"/>
          <w:noProof/>
          <w:lang w:eastAsia="zh-CN"/>
        </w:rPr>
        <w:t>，搞清楚米戈在操作格赫罗斯的轨道的话再得到</w:t>
      </w:r>
      <w:r>
        <w:rPr>
          <w:rFonts w:hint="eastAsia"/>
          <w:noProof/>
          <w:lang w:eastAsia="zh-CN"/>
        </w:rPr>
        <w:t>1d2.</w:t>
      </w:r>
    </w:p>
    <w:p w14:paraId="101D6181" w14:textId="0CBC47AB" w:rsidR="0098798C" w:rsidRDefault="0098798C" w:rsidP="007D4F50">
      <w:pPr>
        <w:rPr>
          <w:noProof/>
          <w:lang w:eastAsia="zh-CN"/>
        </w:rPr>
      </w:pPr>
      <w:r>
        <w:rPr>
          <w:rFonts w:hint="eastAsia"/>
          <w:noProof/>
          <w:lang w:eastAsia="zh-CN"/>
        </w:rPr>
        <w:t>生还者可以得到山姆大叔的优待以及免费的医疗和心理治疗，之后大家就会回到各自的工作岗位上，直到下一次“歌剧之夜”的邀请。不过，下一段“余波”里还会包含更多细节。</w:t>
      </w:r>
    </w:p>
    <w:p w14:paraId="2E1618E7" w14:textId="20C62F16" w:rsidR="0098798C" w:rsidRDefault="0098798C" w:rsidP="007D4F50">
      <w:pPr>
        <w:rPr>
          <w:noProof/>
          <w:lang w:eastAsia="zh-CN"/>
        </w:rPr>
      </w:pPr>
    </w:p>
    <w:p w14:paraId="6E09184F" w14:textId="6358F445" w:rsidR="0098798C" w:rsidRDefault="0098798C" w:rsidP="007D4F50">
      <w:pPr>
        <w:rPr>
          <w:noProof/>
          <w:lang w:eastAsia="zh-CN"/>
        </w:rPr>
      </w:pPr>
      <w:r>
        <w:rPr>
          <w:rFonts w:hint="eastAsia"/>
          <w:noProof/>
          <w:lang w:eastAsia="zh-CN"/>
        </w:rPr>
        <w:t>余波</w:t>
      </w:r>
    </w:p>
    <w:p w14:paraId="669FF353" w14:textId="0C86A192" w:rsidR="0098798C" w:rsidRDefault="0098798C" w:rsidP="007D4F50">
      <w:pPr>
        <w:rPr>
          <w:noProof/>
          <w:lang w:eastAsia="zh-CN"/>
        </w:rPr>
      </w:pPr>
      <w:r>
        <w:rPr>
          <w:rFonts w:hint="eastAsia"/>
          <w:noProof/>
          <w:lang w:eastAsia="zh-CN"/>
        </w:rPr>
        <w:t>如果米戈的计划实现，那么会有四件事发生。一，</w:t>
      </w:r>
      <w:r w:rsidR="004F0CB0">
        <w:rPr>
          <w:rFonts w:hint="eastAsia"/>
          <w:noProof/>
          <w:lang w:eastAsia="zh-CN"/>
        </w:rPr>
        <w:t>它们</w:t>
      </w:r>
      <w:r>
        <w:rPr>
          <w:rFonts w:hint="eastAsia"/>
          <w:noProof/>
          <w:lang w:eastAsia="zh-CN"/>
        </w:rPr>
        <w:t>可以继续让格赫罗斯往前飞几天，直到赢得庄严会的信任再把它送回去。</w:t>
      </w:r>
      <w:r w:rsidR="004F0CB0">
        <w:rPr>
          <w:rFonts w:hint="eastAsia"/>
          <w:noProof/>
          <w:lang w:eastAsia="zh-CN"/>
        </w:rPr>
        <w:t>二，它们可以让参与突袭恩诺西的联邦政府因巨大的无辜人员伤亡而蒙羞，并让恩诺西上下同仇敌忾。三，他们可以把绿色三角洲拉进自从柬埔寨之后就再未有过的巨大麻烦中</w:t>
      </w:r>
      <w:r w:rsidR="00984164">
        <w:rPr>
          <w:rFonts w:hint="eastAsia"/>
          <w:noProof/>
          <w:lang w:eastAsia="zh-CN"/>
        </w:rPr>
        <w:t>，不过这次没人知道绿色三角洲真的参加了——除了庄严会，他们早早晚晚会发现。第四，格赫罗斯的出现给了全人类一个清晰的信号：新时代来临了。这是最后一个时代，是终焉之时。随着整个地球拜倒在小行星所带来令人费解的威胁前，每个人都会发现，世界和过去不再一样了。世界各地的邪教和</w:t>
      </w:r>
      <w:r w:rsidR="004A3CF6">
        <w:rPr>
          <w:rFonts w:hint="eastAsia"/>
          <w:noProof/>
          <w:lang w:eastAsia="zh-CN"/>
        </w:rPr>
        <w:t>疯子都收到了这个信号，他们知道这不只是米戈的手段，这是个真正的信号，是群星亲自发来的。到了旧日支配者归来的时候了。</w:t>
      </w:r>
    </w:p>
    <w:p w14:paraId="23F103BB" w14:textId="05B6C5EA" w:rsidR="004A3CF6" w:rsidRDefault="004A3CF6" w:rsidP="007D4F50">
      <w:pPr>
        <w:rPr>
          <w:noProof/>
          <w:lang w:eastAsia="zh-CN"/>
        </w:rPr>
      </w:pPr>
      <w:r>
        <w:rPr>
          <w:rFonts w:hint="eastAsia"/>
          <w:noProof/>
          <w:lang w:eastAsia="zh-CN"/>
        </w:rPr>
        <w:t>当然，只有米戈的计划成功了这四件事才都会发生。聪明的特工应该可以想个办法避免突袭中的灾难，这样至少可以挫败两个目的。但是无论如何格赫罗斯仍然会短暂地威胁全世界，而米戈会重新得到庄严会的信任。米戈几乎一定会获胜。</w:t>
      </w:r>
    </w:p>
    <w:p w14:paraId="339BFBA6" w14:textId="77777777" w:rsidR="004A3CF6" w:rsidRDefault="004A3CF6" w:rsidP="007D4F50">
      <w:pPr>
        <w:rPr>
          <w:noProof/>
          <w:lang w:eastAsia="zh-CN"/>
        </w:rPr>
      </w:pPr>
    </w:p>
    <w:p w14:paraId="4FD36418" w14:textId="0211DF08" w:rsidR="004A3CF6" w:rsidRDefault="004A3CF6" w:rsidP="007D4F50">
      <w:pPr>
        <w:rPr>
          <w:noProof/>
          <w:lang w:eastAsia="zh-CN"/>
        </w:rPr>
      </w:pPr>
      <w:r>
        <w:rPr>
          <w:rFonts w:hint="eastAsia"/>
          <w:noProof/>
          <w:lang w:eastAsia="zh-CN"/>
        </w:rPr>
        <w:t>恩诺西的未来</w:t>
      </w:r>
    </w:p>
    <w:p w14:paraId="02A5F394" w14:textId="4FB26C62" w:rsidR="004A3CF6" w:rsidRDefault="004A3CF6" w:rsidP="007D4F50">
      <w:pPr>
        <w:rPr>
          <w:noProof/>
          <w:lang w:eastAsia="zh-CN"/>
        </w:rPr>
      </w:pPr>
      <w:r>
        <w:rPr>
          <w:rFonts w:hint="eastAsia"/>
          <w:noProof/>
          <w:lang w:eastAsia="zh-CN"/>
        </w:rPr>
        <w:t>如果基恩·唐宁没能从卫星上回来，即便是特工亲手打爆了他的头，他也会再次出现。当然这是个米戈重新制作的幻象，与旧的那个在每个细节上都一样。假设对恩诺西的攻击被公开了，那么它会死灰复燃并开始大规模招募新成员。由于政府的突袭以及格赫罗斯的威胁，民众会寻求安慰，于是它的成员在六个月以内就会翻一番。新成员依然会得到水晶，不过如果掌局者愿意的话这些水晶可以被替换成不活跃的石英，收集魔力的计划也会停止，以躲避监督。至少目前如此。</w:t>
      </w:r>
    </w:p>
    <w:p w14:paraId="0AF4D22F" w14:textId="1FCD22A5" w:rsidR="004A3CF6" w:rsidRDefault="001B52DC" w:rsidP="007D4F50">
      <w:pPr>
        <w:rPr>
          <w:noProof/>
          <w:lang w:eastAsia="zh-CN"/>
        </w:rPr>
      </w:pPr>
      <w:r>
        <w:rPr>
          <w:rFonts w:hint="eastAsia"/>
          <w:noProof/>
          <w:lang w:eastAsia="zh-CN"/>
        </w:rPr>
        <w:t>如果攻击没有公开的话，基金会的成员数量还是会缓慢增长</w:t>
      </w:r>
      <w:r w:rsidR="00472F20">
        <w:rPr>
          <w:rFonts w:hint="eastAsia"/>
          <w:noProof/>
          <w:lang w:eastAsia="zh-CN"/>
        </w:rPr>
        <w:t>，主要是因为当世之力似乎预见到了格赫罗斯出现的“信号”。会有没脑子的蠢货被这颗小行星吓得到处乱跑，然后加入基金会。</w:t>
      </w:r>
    </w:p>
    <w:p w14:paraId="1BB6D834" w14:textId="50910893" w:rsidR="00472F20" w:rsidRDefault="00472F20" w:rsidP="007D4F50">
      <w:pPr>
        <w:rPr>
          <w:noProof/>
          <w:lang w:eastAsia="zh-CN"/>
        </w:rPr>
      </w:pPr>
    </w:p>
    <w:p w14:paraId="6702C664" w14:textId="6616452D" w:rsidR="00472F20" w:rsidRDefault="00472F20" w:rsidP="007D4F50">
      <w:pPr>
        <w:rPr>
          <w:noProof/>
          <w:lang w:eastAsia="zh-CN"/>
        </w:rPr>
      </w:pPr>
      <w:r>
        <w:rPr>
          <w:rFonts w:hint="eastAsia"/>
          <w:noProof/>
          <w:lang w:eastAsia="zh-CN"/>
        </w:rPr>
        <w:lastRenderedPageBreak/>
        <w:t>庄严会</w:t>
      </w:r>
    </w:p>
    <w:p w14:paraId="7F68CCED" w14:textId="283EE62F" w:rsidR="00472F20" w:rsidRDefault="00472F20" w:rsidP="007D4F50">
      <w:pPr>
        <w:rPr>
          <w:noProof/>
          <w:lang w:eastAsia="zh-CN"/>
        </w:rPr>
      </w:pPr>
      <w:r>
        <w:rPr>
          <w:rFonts w:hint="eastAsia"/>
          <w:noProof/>
          <w:lang w:eastAsia="zh-CN"/>
        </w:rPr>
        <w:t>特工不会立刻知道米戈的全部计划。由于恩诺西里并没有灰人出现（米戈也无意用这种方式与基金会建立连接），绿色三角洲</w:t>
      </w:r>
      <w:r>
        <w:rPr>
          <w:noProof/>
          <w:lang w:eastAsia="zh-CN"/>
        </w:rPr>
        <w:tab/>
      </w:r>
      <w:r>
        <w:rPr>
          <w:rFonts w:hint="eastAsia"/>
          <w:noProof/>
          <w:lang w:eastAsia="zh-CN"/>
        </w:rPr>
        <w:t>可能不知道这些米戈的行为和庄严会有什么关系。不过如果特工在庄严会里有</w:t>
      </w:r>
      <w:r w:rsidR="008D3A98">
        <w:rPr>
          <w:rFonts w:hint="eastAsia"/>
          <w:noProof/>
          <w:lang w:eastAsia="zh-CN"/>
        </w:rPr>
        <w:t>线人，他们可能会得知米戈的提议。</w:t>
      </w:r>
    </w:p>
    <w:p w14:paraId="101164D4" w14:textId="3E08F18A" w:rsidR="008D3A98" w:rsidRDefault="008D3A98" w:rsidP="007D4F50">
      <w:pPr>
        <w:rPr>
          <w:noProof/>
          <w:lang w:eastAsia="zh-CN"/>
        </w:rPr>
      </w:pPr>
      <w:r>
        <w:rPr>
          <w:rFonts w:hint="eastAsia"/>
          <w:noProof/>
          <w:lang w:eastAsia="zh-CN"/>
        </w:rPr>
        <w:t>庄严会在这个剧本里并不会直接登场，但他们可能会试图收集任何能把外星人和恩诺西联系在一起的证据。任何米戈的科技，比如武器，护甲，剩下的水晶，或者灵池，如果它们被存在</w:t>
      </w:r>
      <w:r>
        <w:rPr>
          <w:rFonts w:hint="eastAsia"/>
          <w:noProof/>
          <w:lang w:eastAsia="zh-CN"/>
        </w:rPr>
        <w:t>FBI</w:t>
      </w:r>
      <w:r>
        <w:rPr>
          <w:rFonts w:hint="eastAsia"/>
          <w:noProof/>
          <w:lang w:eastAsia="zh-CN"/>
        </w:rPr>
        <w:t>或者警察手里，那最后都会消失。庄严会的三角洲部门会组织秘密行动偷走这些样本。</w:t>
      </w:r>
    </w:p>
    <w:p w14:paraId="7827077B" w14:textId="24F11EF5" w:rsidR="008D3A98" w:rsidRDefault="008D3A98" w:rsidP="007D4F50">
      <w:pPr>
        <w:rPr>
          <w:noProof/>
          <w:lang w:eastAsia="zh-CN"/>
        </w:rPr>
      </w:pPr>
      <w:r>
        <w:rPr>
          <w:rFonts w:hint="eastAsia"/>
          <w:noProof/>
          <w:lang w:eastAsia="zh-CN"/>
        </w:rPr>
        <w:t>如果</w:t>
      </w:r>
      <w:r w:rsidR="00AE722F">
        <w:rPr>
          <w:rFonts w:hint="eastAsia"/>
          <w:noProof/>
          <w:lang w:eastAsia="zh-CN"/>
        </w:rPr>
        <w:t>恩诺西的总部在袭击中被夷为平地，那么几天以后就会有黑色的直升机（装备有静音引擎）抵达现场，</w:t>
      </w:r>
      <w:r w:rsidR="00AE722F">
        <w:rPr>
          <w:rFonts w:hint="eastAsia"/>
          <w:noProof/>
          <w:lang w:eastAsia="zh-CN"/>
        </w:rPr>
        <w:t>NRO</w:t>
      </w:r>
      <w:r w:rsidR="00AE722F">
        <w:rPr>
          <w:rFonts w:hint="eastAsia"/>
          <w:noProof/>
          <w:lang w:eastAsia="zh-CN"/>
        </w:rPr>
        <w:t>三角洲的特别行动队会四处搜索</w:t>
      </w:r>
      <w:r w:rsidR="00AE722F">
        <w:rPr>
          <w:rFonts w:hint="eastAsia"/>
          <w:noProof/>
          <w:lang w:eastAsia="zh-CN"/>
        </w:rPr>
        <w:t>fbi</w:t>
      </w:r>
      <w:r w:rsidR="00AE722F">
        <w:rPr>
          <w:rFonts w:hint="eastAsia"/>
          <w:noProof/>
          <w:lang w:eastAsia="zh-CN"/>
        </w:rPr>
        <w:t>和警察遗漏的东西。他们会带着热成像以及地震测深器搜索地下室和秘密通道之类的地方，于是他们就会找到那个实验室。他们会把整个地方翻个底朝天，不过特工大概不会在现场围观。掌局者可以让亲眼目睹的警察给特工讲述这个事件。</w:t>
      </w:r>
      <w:r w:rsidR="009B1E2A">
        <w:rPr>
          <w:rFonts w:hint="eastAsia"/>
          <w:noProof/>
          <w:lang w:eastAsia="zh-CN"/>
        </w:rPr>
        <w:t>这些警察会被一身黑衣的</w:t>
      </w:r>
      <w:r w:rsidR="009B1E2A">
        <w:rPr>
          <w:rFonts w:hint="eastAsia"/>
          <w:noProof/>
          <w:lang w:eastAsia="zh-CN"/>
        </w:rPr>
        <w:t>NRO</w:t>
      </w:r>
      <w:r w:rsidR="009B1E2A">
        <w:rPr>
          <w:rFonts w:hint="eastAsia"/>
          <w:noProof/>
          <w:lang w:eastAsia="zh-CN"/>
        </w:rPr>
        <w:t>三角洲队员威胁（用枪指着）不要妨碍“政府行动”。之后庄严会甚至可能监视特工来判断他们是否可能握有证据。</w:t>
      </w:r>
    </w:p>
    <w:p w14:paraId="513D660F" w14:textId="4FF1D588" w:rsidR="000C1D59" w:rsidRDefault="000C1D59" w:rsidP="007D4F50">
      <w:pPr>
        <w:rPr>
          <w:noProof/>
          <w:lang w:eastAsia="zh-CN"/>
        </w:rPr>
      </w:pPr>
      <w:r>
        <w:rPr>
          <w:rFonts w:hint="eastAsia"/>
          <w:noProof/>
          <w:lang w:eastAsia="zh-CN"/>
        </w:rPr>
        <w:t>如果特工没有突袭恩诺西，或者恩诺西的总部至少没有倒，那么庄严会就不会采取这种行动。</w:t>
      </w:r>
    </w:p>
    <w:p w14:paraId="0B99B174" w14:textId="0D192530" w:rsidR="000C1D59" w:rsidRDefault="000C1D59" w:rsidP="007D4F50">
      <w:pPr>
        <w:rPr>
          <w:noProof/>
          <w:lang w:eastAsia="zh-CN"/>
        </w:rPr>
      </w:pPr>
      <w:r>
        <w:rPr>
          <w:rFonts w:hint="eastAsia"/>
          <w:noProof/>
          <w:lang w:eastAsia="zh-CN"/>
        </w:rPr>
        <w:t>庄严会会听到有关在塔尔萨和圣路易斯里绿色三角洲对恩诺西采取行动的传闻。任何恩诺西，米戈，以及格赫罗斯之间的关系都会加强庄严会对灰人的怀疑。不过，庄严会也可能选择相信米戈在格赫罗斯轨道上的卫星确实是用来阻止它，而不是牵引着它飞向地球的。如果庄严会在这一点上与米戈对峙的话，米戈会在灰人的伪装下尽最大可能说服庄严会，</w:t>
      </w:r>
      <w:r w:rsidR="00516A97">
        <w:rPr>
          <w:rFonts w:hint="eastAsia"/>
          <w:noProof/>
          <w:lang w:eastAsia="zh-CN"/>
        </w:rPr>
        <w:t>让他们认为绿色三角洲对塔尔萨的突袭差点就毁了它们的计划。庄严会可能会认为绿色三角洲鲁莽的牛仔式行动不仅对他们与灰人的关系是个威胁，甚至对整个星球的安危都是威胁。接下来特工会如何从庄严会的枪毙名单上生存下来就是掌局者自由安排的了，不过庄严会很快就会来找他们算账。</w:t>
      </w:r>
    </w:p>
    <w:p w14:paraId="18B46607" w14:textId="5BBAC7E0" w:rsidR="00516A97" w:rsidRDefault="00516A97" w:rsidP="007D4F50">
      <w:pPr>
        <w:rPr>
          <w:noProof/>
          <w:lang w:eastAsia="zh-CN"/>
        </w:rPr>
      </w:pPr>
    </w:p>
    <w:p w14:paraId="2792B218" w14:textId="25358811" w:rsidR="00516A97" w:rsidRDefault="00516A97" w:rsidP="007D4F50">
      <w:pPr>
        <w:rPr>
          <w:noProof/>
          <w:lang w:eastAsia="zh-CN"/>
        </w:rPr>
      </w:pPr>
      <w:r>
        <w:rPr>
          <w:rFonts w:hint="eastAsia"/>
          <w:noProof/>
          <w:lang w:eastAsia="zh-CN"/>
        </w:rPr>
        <w:t>总结</w:t>
      </w:r>
    </w:p>
    <w:p w14:paraId="11B1BCC9" w14:textId="3D05B353" w:rsidR="00516A97" w:rsidRDefault="00516A97" w:rsidP="007D4F50">
      <w:pPr>
        <w:rPr>
          <w:noProof/>
          <w:lang w:eastAsia="zh-CN"/>
        </w:rPr>
      </w:pPr>
      <w:r>
        <w:rPr>
          <w:rFonts w:hint="eastAsia"/>
          <w:noProof/>
          <w:lang w:eastAsia="zh-CN"/>
        </w:rPr>
        <w:t>虽然说了这么多，但是特工在这整个事件里的行动可以说是徒劳无功的。在圣路易斯，也许瓦朗特本会被另一个管家阻止。在塔尔萨，恩诺西其实谁也没伤害。在太空中，米戈其实本来也会阻止格赫罗斯。那干这些事的目的是什么呢？</w:t>
      </w:r>
    </w:p>
    <w:p w14:paraId="1EBD454E" w14:textId="3FA8806B" w:rsidR="00516A97" w:rsidRDefault="00516A97" w:rsidP="007D4F50">
      <w:pPr>
        <w:rPr>
          <w:noProof/>
          <w:lang w:eastAsia="zh-CN"/>
        </w:rPr>
      </w:pPr>
      <w:r>
        <w:rPr>
          <w:rFonts w:hint="eastAsia"/>
          <w:noProof/>
          <w:lang w:eastAsia="zh-CN"/>
        </w:rPr>
        <w:t>目的有两个：收集情报和加速矛盾。特工（以及绿色三角洲）发现了一个</w:t>
      </w:r>
      <w:r w:rsidR="00C04638">
        <w:rPr>
          <w:rFonts w:hint="eastAsia"/>
          <w:noProof/>
          <w:lang w:eastAsia="zh-CN"/>
        </w:rPr>
        <w:t>怪异的大邪教教团，亲眼见识了人类潜藏的力量，也了解了一些关于地球上外星来客的本质。事态逐渐发展，很快庄严会就不能再无视绿色三角洲，而绿色三角洲也打算对庄严会下手。接下来会发生什么呢？这就取决于掌局者和玩家了。我们下期再见！</w:t>
      </w:r>
    </w:p>
    <w:p w14:paraId="3E537238" w14:textId="2251B705" w:rsidR="00C04638" w:rsidRDefault="00C04638" w:rsidP="007D4F50">
      <w:pPr>
        <w:rPr>
          <w:noProof/>
          <w:lang w:eastAsia="zh-CN"/>
        </w:rPr>
      </w:pPr>
    </w:p>
    <w:p w14:paraId="33E70B24" w14:textId="258FB518" w:rsidR="00C04638" w:rsidRDefault="00C04638" w:rsidP="007D4F50">
      <w:pPr>
        <w:rPr>
          <w:noProof/>
          <w:lang w:eastAsia="zh-CN"/>
        </w:rPr>
      </w:pPr>
      <w:r>
        <w:rPr>
          <w:rFonts w:hint="eastAsia"/>
          <w:noProof/>
          <w:lang w:eastAsia="zh-CN"/>
        </w:rPr>
        <w:t>NPC</w:t>
      </w:r>
      <w:r>
        <w:rPr>
          <w:rFonts w:hint="eastAsia"/>
          <w:noProof/>
          <w:lang w:eastAsia="zh-CN"/>
        </w:rPr>
        <w:t>数值</w:t>
      </w:r>
    </w:p>
    <w:p w14:paraId="152322DA" w14:textId="58002E9A" w:rsidR="00C04638" w:rsidRDefault="00C04638" w:rsidP="007D4F50">
      <w:pPr>
        <w:rPr>
          <w:noProof/>
          <w:lang w:eastAsia="zh-CN"/>
        </w:rPr>
      </w:pPr>
      <w:r>
        <w:rPr>
          <w:rFonts w:hint="eastAsia"/>
          <w:noProof/>
          <w:lang w:eastAsia="zh-CN"/>
        </w:rPr>
        <w:t>基恩·唐宁</w:t>
      </w:r>
    </w:p>
    <w:p w14:paraId="1A08B6F8" w14:textId="441EE9BD" w:rsidR="00C04638" w:rsidRDefault="00C04638" w:rsidP="007D4F50">
      <w:pPr>
        <w:rPr>
          <w:noProof/>
          <w:lang w:eastAsia="zh-CN"/>
        </w:rPr>
      </w:pPr>
      <w:r>
        <w:rPr>
          <w:rFonts w:hint="eastAsia"/>
          <w:noProof/>
          <w:lang w:eastAsia="zh-CN"/>
        </w:rPr>
        <w:t>当世之力，</w:t>
      </w:r>
      <w:r>
        <w:rPr>
          <w:rFonts w:hint="eastAsia"/>
          <w:noProof/>
          <w:lang w:eastAsia="zh-CN"/>
        </w:rPr>
        <w:t>46</w:t>
      </w:r>
      <w:r>
        <w:rPr>
          <w:rFonts w:hint="eastAsia"/>
          <w:noProof/>
          <w:lang w:eastAsia="zh-CN"/>
        </w:rPr>
        <w:t>岁</w:t>
      </w:r>
    </w:p>
    <w:p w14:paraId="5820010D" w14:textId="4048C527" w:rsidR="00C04638" w:rsidRDefault="00C04638" w:rsidP="007D4F50">
      <w:pPr>
        <w:rPr>
          <w:noProof/>
          <w:lang w:eastAsia="zh-CN"/>
        </w:rPr>
      </w:pPr>
      <w:r>
        <w:rPr>
          <w:noProof/>
          <w:lang w:eastAsia="zh-CN"/>
        </w:rPr>
        <w:t>S</w:t>
      </w:r>
      <w:r>
        <w:rPr>
          <w:rFonts w:hint="eastAsia"/>
          <w:noProof/>
          <w:lang w:eastAsia="zh-CN"/>
        </w:rPr>
        <w:t>tr12</w:t>
      </w:r>
      <w:r>
        <w:rPr>
          <w:noProof/>
          <w:lang w:eastAsia="zh-CN"/>
        </w:rPr>
        <w:t xml:space="preserve"> </w:t>
      </w:r>
      <w:r>
        <w:rPr>
          <w:rFonts w:hint="eastAsia"/>
          <w:noProof/>
          <w:lang w:eastAsia="zh-CN"/>
        </w:rPr>
        <w:t>con17</w:t>
      </w:r>
      <w:r>
        <w:rPr>
          <w:noProof/>
          <w:lang w:eastAsia="zh-CN"/>
        </w:rPr>
        <w:t xml:space="preserve"> </w:t>
      </w:r>
      <w:r>
        <w:rPr>
          <w:rFonts w:hint="eastAsia"/>
          <w:noProof/>
          <w:lang w:eastAsia="zh-CN"/>
        </w:rPr>
        <w:t>int18</w:t>
      </w:r>
      <w:r>
        <w:rPr>
          <w:noProof/>
          <w:lang w:eastAsia="zh-CN"/>
        </w:rPr>
        <w:t xml:space="preserve"> </w:t>
      </w:r>
      <w:r>
        <w:rPr>
          <w:rFonts w:hint="eastAsia"/>
          <w:noProof/>
          <w:lang w:eastAsia="zh-CN"/>
        </w:rPr>
        <w:t>pow20</w:t>
      </w:r>
      <w:r>
        <w:rPr>
          <w:noProof/>
          <w:lang w:eastAsia="zh-CN"/>
        </w:rPr>
        <w:t xml:space="preserve"> </w:t>
      </w:r>
      <w:r>
        <w:rPr>
          <w:rFonts w:hint="eastAsia"/>
          <w:noProof/>
          <w:lang w:eastAsia="zh-CN"/>
        </w:rPr>
        <w:t>dex15</w:t>
      </w:r>
      <w:r>
        <w:rPr>
          <w:noProof/>
          <w:lang w:eastAsia="zh-CN"/>
        </w:rPr>
        <w:t xml:space="preserve"> </w:t>
      </w:r>
      <w:r>
        <w:rPr>
          <w:rFonts w:hint="eastAsia"/>
          <w:noProof/>
          <w:lang w:eastAsia="zh-CN"/>
        </w:rPr>
        <w:t>cha16</w:t>
      </w:r>
      <w:r>
        <w:rPr>
          <w:noProof/>
          <w:lang w:eastAsia="zh-CN"/>
        </w:rPr>
        <w:t xml:space="preserve"> </w:t>
      </w:r>
      <w:r>
        <w:rPr>
          <w:rFonts w:hint="eastAsia"/>
          <w:noProof/>
          <w:lang w:eastAsia="zh-CN"/>
        </w:rPr>
        <w:t>san0</w:t>
      </w:r>
      <w:r>
        <w:rPr>
          <w:noProof/>
          <w:lang w:eastAsia="zh-CN"/>
        </w:rPr>
        <w:t xml:space="preserve"> </w:t>
      </w:r>
      <w:r>
        <w:rPr>
          <w:rFonts w:hint="eastAsia"/>
          <w:noProof/>
          <w:lang w:eastAsia="zh-CN"/>
        </w:rPr>
        <w:t>hp</w:t>
      </w:r>
      <w:r>
        <w:rPr>
          <w:noProof/>
          <w:lang w:eastAsia="zh-CN"/>
        </w:rPr>
        <w:t xml:space="preserve"> </w:t>
      </w:r>
      <w:r>
        <w:rPr>
          <w:rFonts w:hint="eastAsia"/>
          <w:noProof/>
          <w:lang w:eastAsia="zh-CN"/>
        </w:rPr>
        <w:t>10</w:t>
      </w:r>
    </w:p>
    <w:p w14:paraId="3442C935" w14:textId="012DC3CF" w:rsidR="005A19DA" w:rsidRDefault="00DF3DD9" w:rsidP="007D4F50">
      <w:pPr>
        <w:rPr>
          <w:noProof/>
          <w:lang w:eastAsia="zh-CN"/>
        </w:rPr>
      </w:pPr>
      <w:r>
        <w:rPr>
          <w:rFonts w:hint="eastAsia"/>
          <w:noProof/>
          <w:lang w:eastAsia="zh-CN"/>
        </w:rPr>
        <w:lastRenderedPageBreak/>
        <w:t>攻击：电击枪</w:t>
      </w:r>
      <w:r>
        <w:rPr>
          <w:rFonts w:hint="eastAsia"/>
          <w:noProof/>
          <w:lang w:eastAsia="zh-CN"/>
        </w:rPr>
        <w:t>57%</w:t>
      </w:r>
      <w:r>
        <w:rPr>
          <w:rFonts w:hint="eastAsia"/>
          <w:noProof/>
          <w:lang w:eastAsia="zh-CN"/>
        </w:rPr>
        <w:t>，</w:t>
      </w:r>
      <w:r>
        <w:rPr>
          <w:rFonts w:hint="eastAsia"/>
          <w:noProof/>
          <w:lang w:eastAsia="zh-CN"/>
        </w:rPr>
        <w:t>1d10+</w:t>
      </w:r>
      <w:r>
        <w:rPr>
          <w:rFonts w:hint="eastAsia"/>
          <w:noProof/>
          <w:lang w:eastAsia="zh-CN"/>
        </w:rPr>
        <w:t>特殊效果</w:t>
      </w:r>
    </w:p>
    <w:p w14:paraId="7509B338" w14:textId="53BD8F99" w:rsidR="00DF3DD9" w:rsidRDefault="00DF3DD9" w:rsidP="007D4F50">
      <w:pPr>
        <w:rPr>
          <w:noProof/>
          <w:lang w:eastAsia="zh-CN"/>
        </w:rPr>
      </w:pPr>
      <w:r>
        <w:rPr>
          <w:rFonts w:hint="eastAsia"/>
          <w:noProof/>
          <w:lang w:eastAsia="zh-CN"/>
        </w:rPr>
        <w:t>拳头</w:t>
      </w:r>
      <w:r>
        <w:rPr>
          <w:rFonts w:hint="eastAsia"/>
          <w:noProof/>
          <w:lang w:eastAsia="zh-CN"/>
        </w:rPr>
        <w:t>54</w:t>
      </w:r>
      <w:r>
        <w:rPr>
          <w:noProof/>
          <w:lang w:eastAsia="zh-CN"/>
        </w:rPr>
        <w:t>%,1d</w:t>
      </w:r>
      <w:r>
        <w:rPr>
          <w:rFonts w:hint="eastAsia"/>
          <w:noProof/>
          <w:lang w:eastAsia="zh-CN"/>
        </w:rPr>
        <w:t>3</w:t>
      </w:r>
    </w:p>
    <w:p w14:paraId="2A3AD1A7" w14:textId="35258A91" w:rsidR="005A19DA" w:rsidRDefault="005A19DA" w:rsidP="007D4F50">
      <w:pPr>
        <w:rPr>
          <w:noProof/>
          <w:lang w:eastAsia="zh-CN"/>
        </w:rPr>
      </w:pPr>
      <w:r>
        <w:rPr>
          <w:rFonts w:hint="eastAsia"/>
          <w:noProof/>
          <w:lang w:eastAsia="zh-CN"/>
        </w:rPr>
        <w:t>技能：科学（天文学）</w:t>
      </w:r>
      <w:r>
        <w:rPr>
          <w:rFonts w:hint="eastAsia"/>
          <w:noProof/>
          <w:lang w:eastAsia="zh-CN"/>
        </w:rPr>
        <w:t>93%</w:t>
      </w:r>
      <w:r>
        <w:rPr>
          <w:rFonts w:hint="eastAsia"/>
          <w:noProof/>
          <w:lang w:eastAsia="zh-CN"/>
        </w:rPr>
        <w:t>，人源情报</w:t>
      </w:r>
      <w:r>
        <w:rPr>
          <w:rFonts w:hint="eastAsia"/>
          <w:noProof/>
          <w:lang w:eastAsia="zh-CN"/>
        </w:rPr>
        <w:t>72%</w:t>
      </w:r>
      <w:r>
        <w:rPr>
          <w:rFonts w:hint="eastAsia"/>
          <w:noProof/>
          <w:lang w:eastAsia="zh-CN"/>
        </w:rPr>
        <w:t>，信号情报</w:t>
      </w:r>
      <w:r>
        <w:rPr>
          <w:rFonts w:hint="eastAsia"/>
          <w:noProof/>
          <w:lang w:eastAsia="zh-CN"/>
        </w:rPr>
        <w:t>64%</w:t>
      </w:r>
      <w:r>
        <w:rPr>
          <w:rFonts w:hint="eastAsia"/>
          <w:noProof/>
          <w:lang w:eastAsia="zh-CN"/>
        </w:rPr>
        <w:t>，</w:t>
      </w:r>
      <w:r w:rsidR="00C70637">
        <w:rPr>
          <w:rFonts w:hint="eastAsia"/>
          <w:noProof/>
          <w:lang w:eastAsia="zh-CN"/>
        </w:rPr>
        <w:t>非自然知识</w:t>
      </w:r>
      <w:r w:rsidR="00C70637">
        <w:rPr>
          <w:rFonts w:hint="eastAsia"/>
          <w:noProof/>
          <w:lang w:eastAsia="zh-CN"/>
        </w:rPr>
        <w:t>36%</w:t>
      </w:r>
      <w:r w:rsidR="00C70637">
        <w:rPr>
          <w:rFonts w:hint="eastAsia"/>
          <w:noProof/>
          <w:lang w:eastAsia="zh-CN"/>
        </w:rPr>
        <w:t>，神秘学</w:t>
      </w:r>
      <w:r w:rsidR="00C70637">
        <w:rPr>
          <w:rFonts w:hint="eastAsia"/>
          <w:noProof/>
          <w:lang w:eastAsia="zh-CN"/>
        </w:rPr>
        <w:t>91%</w:t>
      </w:r>
      <w:r w:rsidR="00C70637">
        <w:rPr>
          <w:rFonts w:hint="eastAsia"/>
          <w:noProof/>
          <w:lang w:eastAsia="zh-CN"/>
        </w:rPr>
        <w:t>，科学（心理学）</w:t>
      </w:r>
      <w:r w:rsidR="00C70637">
        <w:rPr>
          <w:rFonts w:hint="eastAsia"/>
          <w:noProof/>
          <w:lang w:eastAsia="zh-CN"/>
        </w:rPr>
        <w:t>47%</w:t>
      </w:r>
    </w:p>
    <w:p w14:paraId="76AB95B4" w14:textId="23C878F9" w:rsidR="00DF3DD9" w:rsidRDefault="00DF3DD9" w:rsidP="007D4F50">
      <w:pPr>
        <w:rPr>
          <w:noProof/>
          <w:lang w:eastAsia="zh-CN"/>
        </w:rPr>
      </w:pPr>
      <w:r>
        <w:rPr>
          <w:rFonts w:hint="eastAsia"/>
          <w:noProof/>
          <w:lang w:eastAsia="zh-CN"/>
        </w:rPr>
        <w:t>仪式：联络米戈，</w:t>
      </w:r>
      <w:r w:rsidR="00C70637">
        <w:rPr>
          <w:rFonts w:hint="eastAsia"/>
          <w:noProof/>
          <w:lang w:eastAsia="zh-CN"/>
        </w:rPr>
        <w:t>开启石之门，枯萎术。</w:t>
      </w:r>
    </w:p>
    <w:p w14:paraId="746943D6" w14:textId="5CD5BA5A" w:rsidR="00DF3DD9" w:rsidRDefault="00DF3DD9" w:rsidP="007D4F50">
      <w:pPr>
        <w:rPr>
          <w:noProof/>
          <w:lang w:eastAsia="zh-CN"/>
        </w:rPr>
      </w:pPr>
      <w:r>
        <w:rPr>
          <w:rFonts w:hint="eastAsia"/>
          <w:noProof/>
          <w:lang w:eastAsia="zh-CN"/>
        </w:rPr>
        <w:t>其他：随身携带着存有</w:t>
      </w:r>
      <w:r>
        <w:rPr>
          <w:rFonts w:hint="eastAsia"/>
          <w:noProof/>
          <w:lang w:eastAsia="zh-CN"/>
        </w:rPr>
        <w:t>30mp</w:t>
      </w:r>
      <w:r>
        <w:rPr>
          <w:rFonts w:hint="eastAsia"/>
          <w:noProof/>
          <w:lang w:eastAsia="zh-CN"/>
        </w:rPr>
        <w:t>的水晶以供施法。</w:t>
      </w:r>
    </w:p>
    <w:p w14:paraId="0E5AFCFE" w14:textId="53A85E22" w:rsidR="00C70637" w:rsidRDefault="00C70637" w:rsidP="007D4F50">
      <w:pPr>
        <w:rPr>
          <w:noProof/>
          <w:lang w:eastAsia="zh-CN"/>
        </w:rPr>
      </w:pPr>
    </w:p>
    <w:p w14:paraId="7D303196" w14:textId="5CD61BA6" w:rsidR="00C70637" w:rsidRDefault="00C70637" w:rsidP="007D4F50">
      <w:pPr>
        <w:rPr>
          <w:noProof/>
          <w:lang w:eastAsia="zh-CN"/>
        </w:rPr>
      </w:pPr>
      <w:r>
        <w:rPr>
          <w:rFonts w:hint="eastAsia"/>
          <w:noProof/>
          <w:lang w:eastAsia="zh-CN"/>
        </w:rPr>
        <w:t>普通管家</w:t>
      </w:r>
    </w:p>
    <w:p w14:paraId="23D7D341" w14:textId="7C1D7E5E" w:rsidR="00C8700E" w:rsidRDefault="00C8700E" w:rsidP="000F6708">
      <w:pPr>
        <w:rPr>
          <w:noProof/>
          <w:lang w:eastAsia="zh-CN"/>
        </w:rPr>
      </w:pPr>
      <w:r>
        <w:rPr>
          <w:rFonts w:hint="eastAsia"/>
          <w:noProof/>
          <w:lang w:eastAsia="zh-CN"/>
        </w:rPr>
        <w:t>有天赋的工具人，</w:t>
      </w:r>
      <w:r>
        <w:rPr>
          <w:rFonts w:hint="eastAsia"/>
          <w:noProof/>
          <w:lang w:eastAsia="zh-CN"/>
        </w:rPr>
        <w:t>30</w:t>
      </w:r>
      <w:r>
        <w:rPr>
          <w:rFonts w:hint="eastAsia"/>
          <w:noProof/>
          <w:lang w:eastAsia="zh-CN"/>
        </w:rPr>
        <w:t>岁出头</w:t>
      </w:r>
    </w:p>
    <w:p w14:paraId="29D0202F" w14:textId="77777777" w:rsidR="00C8700E" w:rsidRDefault="00C8700E" w:rsidP="00C8700E">
      <w:pPr>
        <w:rPr>
          <w:noProof/>
        </w:rPr>
      </w:pPr>
      <w:r w:rsidRPr="5EEB1C8C">
        <w:rPr>
          <w:noProof/>
        </w:rPr>
        <w:t>STR 26 CON 23 INT 11 POW 10</w:t>
      </w:r>
    </w:p>
    <w:p w14:paraId="306F6E10" w14:textId="07CE32BA" w:rsidR="00C8700E" w:rsidRDefault="00C8700E" w:rsidP="00C8700E">
      <w:r w:rsidRPr="5EEB1C8C">
        <w:rPr>
          <w:noProof/>
        </w:rPr>
        <w:t xml:space="preserve">DEX 15 </w:t>
      </w:r>
      <w:r>
        <w:rPr>
          <w:noProof/>
        </w:rPr>
        <w:t xml:space="preserve"> CHA 14 </w:t>
      </w:r>
      <w:r w:rsidRPr="5EEB1C8C">
        <w:rPr>
          <w:noProof/>
        </w:rPr>
        <w:t>SAN 0 HP 19</w:t>
      </w:r>
    </w:p>
    <w:p w14:paraId="3DDE1E20" w14:textId="77777777" w:rsidR="00C8700E" w:rsidRDefault="00C8700E" w:rsidP="00C8700E">
      <w:pPr>
        <w:rPr>
          <w:noProof/>
          <w:lang w:eastAsia="zh-CN"/>
        </w:rPr>
      </w:pPr>
      <w:r w:rsidRPr="5EEB1C8C">
        <w:rPr>
          <w:noProof/>
          <w:lang w:eastAsia="zh-CN"/>
        </w:rPr>
        <w:t>DB</w:t>
      </w:r>
      <w:r w:rsidRPr="5EEB1C8C">
        <w:rPr>
          <w:noProof/>
          <w:lang w:eastAsia="zh-CN"/>
        </w:rPr>
        <w:t>：</w:t>
      </w:r>
      <w:r w:rsidRPr="5EEB1C8C">
        <w:rPr>
          <w:noProof/>
          <w:lang w:eastAsia="zh-CN"/>
        </w:rPr>
        <w:t>+2d6</w:t>
      </w:r>
    </w:p>
    <w:p w14:paraId="0D3681F4" w14:textId="0C7CCFA2" w:rsidR="00C8700E" w:rsidRDefault="00C8700E" w:rsidP="00C8700E">
      <w:pPr>
        <w:rPr>
          <w:noProof/>
          <w:lang w:eastAsia="zh-CN"/>
        </w:rPr>
      </w:pPr>
      <w:r w:rsidRPr="5EEB1C8C">
        <w:rPr>
          <w:noProof/>
          <w:lang w:eastAsia="zh-CN"/>
        </w:rPr>
        <w:t>攻击</w:t>
      </w:r>
    </w:p>
    <w:p w14:paraId="2B3626F6" w14:textId="274EE294" w:rsidR="00C8700E" w:rsidRDefault="00C8700E" w:rsidP="00C8700E">
      <w:pPr>
        <w:rPr>
          <w:noProof/>
          <w:lang w:eastAsia="zh-CN"/>
        </w:rPr>
      </w:pPr>
      <w:r>
        <w:rPr>
          <w:rFonts w:hint="eastAsia"/>
          <w:noProof/>
          <w:lang w:eastAsia="zh-CN"/>
        </w:rPr>
        <w:t>贝瑞塔</w:t>
      </w:r>
      <w:r>
        <w:rPr>
          <w:rFonts w:hint="eastAsia"/>
          <w:noProof/>
          <w:lang w:eastAsia="zh-CN"/>
        </w:rPr>
        <w:t>M1951</w:t>
      </w:r>
      <w:r>
        <w:rPr>
          <w:noProof/>
          <w:lang w:eastAsia="zh-CN"/>
        </w:rPr>
        <w:t xml:space="preserve"> </w:t>
      </w:r>
      <w:r>
        <w:rPr>
          <w:rFonts w:hint="eastAsia"/>
          <w:noProof/>
          <w:lang w:eastAsia="zh-CN"/>
        </w:rPr>
        <w:t>68%</w:t>
      </w:r>
      <w:r>
        <w:rPr>
          <w:rFonts w:hint="eastAsia"/>
          <w:noProof/>
          <w:lang w:eastAsia="zh-CN"/>
        </w:rPr>
        <w:t>，</w:t>
      </w:r>
      <w:r>
        <w:rPr>
          <w:rFonts w:hint="eastAsia"/>
          <w:noProof/>
          <w:lang w:eastAsia="zh-CN"/>
        </w:rPr>
        <w:t>1d10</w:t>
      </w:r>
    </w:p>
    <w:p w14:paraId="1857171E" w14:textId="63572594" w:rsidR="00C8700E" w:rsidRDefault="00C8700E" w:rsidP="00C8700E">
      <w:pPr>
        <w:rPr>
          <w:noProof/>
          <w:lang w:eastAsia="zh-CN"/>
        </w:rPr>
      </w:pPr>
      <w:r>
        <w:rPr>
          <w:noProof/>
          <w:lang w:eastAsia="zh-CN"/>
        </w:rPr>
        <w:t>M</w:t>
      </w:r>
      <w:r>
        <w:rPr>
          <w:rFonts w:hint="eastAsia"/>
          <w:noProof/>
          <w:lang w:eastAsia="zh-CN"/>
        </w:rPr>
        <w:t>16a2 59%</w:t>
      </w:r>
      <w:r>
        <w:rPr>
          <w:rFonts w:hint="eastAsia"/>
          <w:noProof/>
          <w:lang w:eastAsia="zh-CN"/>
        </w:rPr>
        <w:t>，</w:t>
      </w:r>
      <w:r>
        <w:rPr>
          <w:rFonts w:hint="eastAsia"/>
          <w:noProof/>
          <w:lang w:eastAsia="zh-CN"/>
        </w:rPr>
        <w:t xml:space="preserve"> 2d6</w:t>
      </w:r>
    </w:p>
    <w:p w14:paraId="7F241653" w14:textId="21499C6C" w:rsidR="00C8700E" w:rsidRDefault="00C8700E" w:rsidP="00C8700E">
      <w:pPr>
        <w:rPr>
          <w:noProof/>
          <w:lang w:eastAsia="zh-CN"/>
        </w:rPr>
      </w:pPr>
      <w:r w:rsidRPr="5EEB1C8C">
        <w:rPr>
          <w:noProof/>
          <w:lang w:eastAsia="zh-CN"/>
        </w:rPr>
        <w:t>米戈的电击枪</w:t>
      </w:r>
      <w:r w:rsidRPr="5EEB1C8C">
        <w:rPr>
          <w:noProof/>
          <w:lang w:eastAsia="zh-CN"/>
        </w:rPr>
        <w:t>27%</w:t>
      </w:r>
      <w:r w:rsidRPr="5EEB1C8C">
        <w:rPr>
          <w:noProof/>
          <w:lang w:eastAsia="zh-CN"/>
        </w:rPr>
        <w:t>，</w:t>
      </w:r>
      <w:r w:rsidRPr="5EEB1C8C">
        <w:rPr>
          <w:noProof/>
          <w:lang w:eastAsia="zh-CN"/>
        </w:rPr>
        <w:t>1d10+</w:t>
      </w:r>
      <w:r w:rsidRPr="5EEB1C8C">
        <w:rPr>
          <w:noProof/>
          <w:lang w:eastAsia="zh-CN"/>
        </w:rPr>
        <w:t>特殊效果。</w:t>
      </w:r>
    </w:p>
    <w:p w14:paraId="3F0FC19E" w14:textId="69E16ACE" w:rsidR="00C8700E" w:rsidRDefault="00C8700E" w:rsidP="00C8700E">
      <w:pPr>
        <w:rPr>
          <w:noProof/>
          <w:lang w:eastAsia="zh-CN"/>
        </w:rPr>
      </w:pPr>
      <w:r>
        <w:rPr>
          <w:rFonts w:hint="eastAsia"/>
          <w:noProof/>
          <w:lang w:eastAsia="zh-CN"/>
        </w:rPr>
        <w:t>电击枪</w:t>
      </w:r>
      <w:r>
        <w:rPr>
          <w:rFonts w:hint="eastAsia"/>
          <w:noProof/>
          <w:lang w:eastAsia="zh-CN"/>
        </w:rPr>
        <w:t>53%</w:t>
      </w:r>
      <w:r>
        <w:rPr>
          <w:rFonts w:hint="eastAsia"/>
          <w:noProof/>
          <w:lang w:eastAsia="zh-CN"/>
        </w:rPr>
        <w:t>，特殊效果。目标用体质对抗电击枪的</w:t>
      </w:r>
      <w:r>
        <w:rPr>
          <w:rFonts w:hint="eastAsia"/>
          <w:noProof/>
          <w:lang w:eastAsia="zh-CN"/>
        </w:rPr>
        <w:t>20pot</w:t>
      </w:r>
      <w:r>
        <w:rPr>
          <w:rFonts w:hint="eastAsia"/>
          <w:noProof/>
          <w:lang w:eastAsia="zh-CN"/>
        </w:rPr>
        <w:t>。如果失败，接下来的两小时里失去意识，</w:t>
      </w:r>
      <w:r>
        <w:rPr>
          <w:rFonts w:hint="eastAsia"/>
          <w:noProof/>
          <w:lang w:eastAsia="zh-CN"/>
        </w:rPr>
        <w:t>3d3</w:t>
      </w:r>
      <w:r>
        <w:rPr>
          <w:rFonts w:hint="eastAsia"/>
          <w:noProof/>
          <w:lang w:eastAsia="zh-CN"/>
        </w:rPr>
        <w:t>回合内起效。如果成功，接下来的</w:t>
      </w:r>
      <w:r>
        <w:rPr>
          <w:rFonts w:hint="eastAsia"/>
          <w:noProof/>
          <w:lang w:eastAsia="zh-CN"/>
        </w:rPr>
        <w:t>3d10</w:t>
      </w:r>
      <w:r>
        <w:rPr>
          <w:rFonts w:hint="eastAsia"/>
          <w:noProof/>
          <w:lang w:eastAsia="zh-CN"/>
        </w:rPr>
        <w:t>分钟内所有技能和属性减半。</w:t>
      </w:r>
    </w:p>
    <w:p w14:paraId="26796032" w14:textId="77777777" w:rsidR="00C8700E" w:rsidRDefault="00C8700E" w:rsidP="00C8700E">
      <w:r w:rsidRPr="5EEB1C8C">
        <w:rPr>
          <w:noProof/>
        </w:rPr>
        <w:t>拳</w:t>
      </w:r>
      <w:r w:rsidRPr="5EEB1C8C">
        <w:rPr>
          <w:noProof/>
        </w:rPr>
        <w:t>63%</w:t>
      </w:r>
      <w:r w:rsidRPr="5EEB1C8C">
        <w:rPr>
          <w:noProof/>
        </w:rPr>
        <w:t>，</w:t>
      </w:r>
      <w:r w:rsidRPr="5EEB1C8C">
        <w:rPr>
          <w:noProof/>
        </w:rPr>
        <w:t>1d3+db</w:t>
      </w:r>
      <w:r w:rsidRPr="5EEB1C8C">
        <w:rPr>
          <w:noProof/>
        </w:rPr>
        <w:t>：</w:t>
      </w:r>
    </w:p>
    <w:p w14:paraId="196C2353" w14:textId="77777777" w:rsidR="00C8700E" w:rsidRDefault="00C8700E" w:rsidP="00C8700E">
      <w:r w:rsidRPr="5EEB1C8C">
        <w:rPr>
          <w:noProof/>
        </w:rPr>
        <w:t>头槌</w:t>
      </w:r>
      <w:r w:rsidRPr="5EEB1C8C">
        <w:rPr>
          <w:noProof/>
        </w:rPr>
        <w:t>42%</w:t>
      </w:r>
      <w:r w:rsidRPr="5EEB1C8C">
        <w:rPr>
          <w:noProof/>
        </w:rPr>
        <w:t>，</w:t>
      </w:r>
      <w:r w:rsidRPr="5EEB1C8C">
        <w:rPr>
          <w:noProof/>
        </w:rPr>
        <w:t>1d4+db</w:t>
      </w:r>
    </w:p>
    <w:p w14:paraId="6493F3BA" w14:textId="77777777" w:rsidR="00C8700E" w:rsidRDefault="00C8700E" w:rsidP="00C8700E">
      <w:r w:rsidRPr="5EEB1C8C">
        <w:rPr>
          <w:noProof/>
        </w:rPr>
        <w:t>踢</w:t>
      </w:r>
      <w:r w:rsidRPr="5EEB1C8C">
        <w:rPr>
          <w:noProof/>
        </w:rPr>
        <w:t>58%</w:t>
      </w:r>
      <w:r w:rsidRPr="5EEB1C8C">
        <w:rPr>
          <w:noProof/>
        </w:rPr>
        <w:t>，</w:t>
      </w:r>
      <w:r w:rsidRPr="5EEB1C8C">
        <w:rPr>
          <w:noProof/>
        </w:rPr>
        <w:t>1d6+db</w:t>
      </w:r>
    </w:p>
    <w:p w14:paraId="1AFA18D7" w14:textId="77777777" w:rsidR="00C8700E" w:rsidRDefault="00C8700E" w:rsidP="00C8700E">
      <w:pPr>
        <w:rPr>
          <w:noProof/>
        </w:rPr>
      </w:pPr>
      <w:r w:rsidRPr="5EEB1C8C">
        <w:rPr>
          <w:noProof/>
        </w:rPr>
        <w:t>束缚</w:t>
      </w:r>
      <w:r w:rsidRPr="5EEB1C8C">
        <w:rPr>
          <w:noProof/>
        </w:rPr>
        <w:t>61%</w:t>
      </w:r>
      <w:r w:rsidRPr="5EEB1C8C">
        <w:rPr>
          <w:noProof/>
        </w:rPr>
        <w:t>，特殊</w:t>
      </w:r>
      <w:r w:rsidRPr="5EEB1C8C">
        <w:rPr>
          <w:noProof/>
        </w:rPr>
        <w:t>+“</w:t>
      </w:r>
      <w:r w:rsidRPr="5EEB1C8C">
        <w:rPr>
          <w:noProof/>
        </w:rPr>
        <w:t>接吻</w:t>
      </w:r>
      <w:r w:rsidRPr="5EEB1C8C">
        <w:rPr>
          <w:noProof/>
        </w:rPr>
        <w:t>”</w:t>
      </w:r>
      <w:r w:rsidRPr="5EEB1C8C">
        <w:rPr>
          <w:noProof/>
        </w:rPr>
        <w:t>或者</w:t>
      </w:r>
      <w:r w:rsidRPr="5EEB1C8C">
        <w:rPr>
          <w:noProof/>
        </w:rPr>
        <w:t>“</w:t>
      </w:r>
      <w:r w:rsidRPr="5EEB1C8C">
        <w:rPr>
          <w:noProof/>
        </w:rPr>
        <w:t>吞噬</w:t>
      </w:r>
      <w:r w:rsidRPr="5EEB1C8C">
        <w:rPr>
          <w:noProof/>
        </w:rPr>
        <w:t>”</w:t>
      </w:r>
    </w:p>
    <w:p w14:paraId="0797A3A9" w14:textId="77777777" w:rsidR="00C8700E" w:rsidRDefault="00C8700E" w:rsidP="00C8700E">
      <w:pPr>
        <w:rPr>
          <w:noProof/>
          <w:lang w:eastAsia="zh-CN"/>
        </w:rPr>
      </w:pPr>
      <w:r w:rsidRPr="5EEB1C8C">
        <w:rPr>
          <w:noProof/>
          <w:lang w:eastAsia="zh-CN"/>
        </w:rPr>
        <w:t>接吻</w:t>
      </w:r>
      <w:r w:rsidRPr="5EEB1C8C">
        <w:rPr>
          <w:noProof/>
          <w:lang w:eastAsia="zh-CN"/>
        </w:rPr>
        <w:t>:</w:t>
      </w:r>
      <w:r w:rsidRPr="5EEB1C8C">
        <w:rPr>
          <w:noProof/>
          <w:lang w:eastAsia="zh-CN"/>
        </w:rPr>
        <w:t>（</w:t>
      </w:r>
      <w:r>
        <w:rPr>
          <w:rFonts w:hint="eastAsia"/>
          <w:noProof/>
          <w:lang w:eastAsia="zh-CN"/>
        </w:rPr>
        <w:t>抓住受害者后</w:t>
      </w:r>
      <w:r w:rsidRPr="5EEB1C8C">
        <w:rPr>
          <w:noProof/>
          <w:lang w:eastAsia="zh-CN"/>
        </w:rPr>
        <w:t>把原体物质</w:t>
      </w:r>
      <w:r>
        <w:rPr>
          <w:rFonts w:hint="eastAsia"/>
          <w:noProof/>
          <w:lang w:eastAsia="zh-CN"/>
        </w:rPr>
        <w:t>顺着受害者的喉咙吐进去，参考第</w:t>
      </w:r>
      <w:r>
        <w:rPr>
          <w:rFonts w:hint="eastAsia"/>
          <w:noProof/>
          <w:lang w:eastAsia="zh-CN"/>
        </w:rPr>
        <w:t>xxx</w:t>
      </w:r>
      <w:r>
        <w:rPr>
          <w:rFonts w:hint="eastAsia"/>
          <w:noProof/>
          <w:lang w:eastAsia="zh-CN"/>
        </w:rPr>
        <w:t>页</w:t>
      </w:r>
      <w:r w:rsidRPr="5EEB1C8C">
        <w:rPr>
          <w:noProof/>
          <w:lang w:eastAsia="zh-CN"/>
        </w:rPr>
        <w:t>）</w:t>
      </w:r>
      <w:r>
        <w:rPr>
          <w:rFonts w:hint="eastAsia"/>
          <w:noProof/>
          <w:lang w:eastAsia="zh-CN"/>
        </w:rPr>
        <w:t>53%</w:t>
      </w:r>
    </w:p>
    <w:p w14:paraId="5F6E3CAB" w14:textId="77777777" w:rsidR="00C8700E" w:rsidRDefault="00C8700E" w:rsidP="00C8700E">
      <w:pPr>
        <w:rPr>
          <w:noProof/>
          <w:lang w:eastAsia="zh-CN"/>
        </w:rPr>
      </w:pPr>
      <w:r>
        <w:rPr>
          <w:rFonts w:hint="eastAsia"/>
          <w:noProof/>
          <w:lang w:eastAsia="zh-CN"/>
        </w:rPr>
        <w:t>吞噬攻击：（抓住受害者后将其包裹并碾碎）</w:t>
      </w:r>
      <w:r>
        <w:rPr>
          <w:rFonts w:hint="eastAsia"/>
          <w:noProof/>
          <w:lang w:eastAsia="zh-CN"/>
        </w:rPr>
        <w:t>77%</w:t>
      </w:r>
      <w:r>
        <w:rPr>
          <w:rFonts w:hint="eastAsia"/>
          <w:noProof/>
          <w:lang w:eastAsia="zh-CN"/>
        </w:rPr>
        <w:t>，每回合</w:t>
      </w:r>
      <w:r>
        <w:rPr>
          <w:rFonts w:hint="eastAsia"/>
          <w:noProof/>
          <w:lang w:eastAsia="zh-CN"/>
        </w:rPr>
        <w:t>1d6+db</w:t>
      </w:r>
      <w:r>
        <w:rPr>
          <w:rFonts w:hint="eastAsia"/>
          <w:noProof/>
          <w:lang w:eastAsia="zh-CN"/>
        </w:rPr>
        <w:t>，需要逃脱抓握</w:t>
      </w:r>
    </w:p>
    <w:p w14:paraId="231A67C1" w14:textId="77777777" w:rsidR="00C8700E" w:rsidRDefault="00C8700E" w:rsidP="00C8700E">
      <w:pPr>
        <w:rPr>
          <w:noProof/>
          <w:lang w:eastAsia="zh-CN"/>
        </w:rPr>
      </w:pPr>
      <w:r>
        <w:rPr>
          <w:rFonts w:hint="eastAsia"/>
          <w:noProof/>
          <w:lang w:eastAsia="zh-CN"/>
        </w:rPr>
        <w:t>护甲</w:t>
      </w:r>
      <w:r>
        <w:rPr>
          <w:rFonts w:hint="eastAsia"/>
          <w:noProof/>
          <w:lang w:eastAsia="zh-CN"/>
        </w:rPr>
        <w:t>:</w:t>
      </w:r>
      <w:r>
        <w:rPr>
          <w:rFonts w:hint="eastAsia"/>
          <w:lang w:eastAsia="zh-CN"/>
        </w:rPr>
        <w:t xml:space="preserve"> </w:t>
      </w:r>
      <w:r>
        <w:rPr>
          <w:rFonts w:hint="eastAsia"/>
          <w:noProof/>
          <w:lang w:eastAsia="zh-CN"/>
        </w:rPr>
        <w:t>对打击和切割免疫（包括枪械）。</w:t>
      </w:r>
    </w:p>
    <w:p w14:paraId="0FD96202" w14:textId="13A34800" w:rsidR="00C8700E" w:rsidRPr="00C8700E" w:rsidRDefault="00C8700E" w:rsidP="00C8700E">
      <w:pPr>
        <w:rPr>
          <w:noProof/>
          <w:lang w:eastAsia="zh-CN"/>
        </w:rPr>
      </w:pPr>
      <w:r>
        <w:rPr>
          <w:rFonts w:hint="eastAsia"/>
          <w:noProof/>
          <w:lang w:eastAsia="zh-CN"/>
        </w:rPr>
        <w:t>火、电、酸、化学刺激物、魔法和附魔武器可以正常造成伤害。</w:t>
      </w:r>
    </w:p>
    <w:p w14:paraId="11B2A5B7" w14:textId="23C42AEB" w:rsidR="00C8700E" w:rsidRDefault="00C8700E" w:rsidP="00C8700E">
      <w:pPr>
        <w:rPr>
          <w:noProof/>
          <w:lang w:eastAsia="zh-CN"/>
        </w:rPr>
      </w:pPr>
      <w:r>
        <w:rPr>
          <w:rFonts w:hint="eastAsia"/>
          <w:noProof/>
          <w:lang w:eastAsia="zh-CN"/>
        </w:rPr>
        <w:t>理智损失：</w:t>
      </w:r>
      <w:r>
        <w:rPr>
          <w:rFonts w:hint="eastAsia"/>
          <w:noProof/>
          <w:lang w:eastAsia="zh-CN"/>
        </w:rPr>
        <w:t>I/1D8</w:t>
      </w:r>
      <w:r>
        <w:rPr>
          <w:rFonts w:hint="eastAsia"/>
          <w:noProof/>
          <w:lang w:eastAsia="zh-CN"/>
        </w:rPr>
        <w:t>，如果目睹原体物质形态的管家。</w:t>
      </w:r>
    </w:p>
    <w:p w14:paraId="07ABFCEC" w14:textId="37AF3F48" w:rsidR="00C8700E" w:rsidRDefault="00C8700E" w:rsidP="007D4F50">
      <w:pPr>
        <w:rPr>
          <w:noProof/>
          <w:lang w:eastAsia="zh-CN"/>
        </w:rPr>
      </w:pPr>
    </w:p>
    <w:p w14:paraId="591B72B0" w14:textId="77777777" w:rsidR="00C8700E" w:rsidRPr="00C8700E" w:rsidRDefault="00C8700E" w:rsidP="007D4F50">
      <w:pPr>
        <w:rPr>
          <w:noProof/>
          <w:lang w:eastAsia="zh-CN"/>
        </w:rPr>
      </w:pPr>
    </w:p>
    <w:sectPr w:rsidR="00C8700E" w:rsidRPr="00C8700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E0D36" w14:textId="77777777" w:rsidR="00EF4266" w:rsidRDefault="00EF4266" w:rsidP="001130C9">
      <w:pPr>
        <w:spacing w:after="0" w:line="240" w:lineRule="auto"/>
      </w:pPr>
      <w:r>
        <w:separator/>
      </w:r>
    </w:p>
  </w:endnote>
  <w:endnote w:type="continuationSeparator" w:id="0">
    <w:p w14:paraId="1CB8B27B" w14:textId="77777777" w:rsidR="00EF4266" w:rsidRDefault="00EF4266" w:rsidP="001130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A1994E" w14:textId="77777777" w:rsidR="00EF4266" w:rsidRDefault="00EF4266" w:rsidP="001130C9">
      <w:pPr>
        <w:spacing w:after="0" w:line="240" w:lineRule="auto"/>
      </w:pPr>
      <w:r>
        <w:separator/>
      </w:r>
    </w:p>
  </w:footnote>
  <w:footnote w:type="continuationSeparator" w:id="0">
    <w:p w14:paraId="186A08E1" w14:textId="77777777" w:rsidR="00EF4266" w:rsidRDefault="00EF4266" w:rsidP="001130C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9A60E98"/>
    <w:rsid w:val="00005328"/>
    <w:rsid w:val="000478DC"/>
    <w:rsid w:val="00053216"/>
    <w:rsid w:val="000568E0"/>
    <w:rsid w:val="0006109A"/>
    <w:rsid w:val="00066CFA"/>
    <w:rsid w:val="00082518"/>
    <w:rsid w:val="000829F9"/>
    <w:rsid w:val="00096C97"/>
    <w:rsid w:val="00096FE8"/>
    <w:rsid w:val="000B7985"/>
    <w:rsid w:val="000C1D59"/>
    <w:rsid w:val="000C50DD"/>
    <w:rsid w:val="000D3123"/>
    <w:rsid w:val="000E4424"/>
    <w:rsid w:val="000E4B1E"/>
    <w:rsid w:val="000F1996"/>
    <w:rsid w:val="000F273C"/>
    <w:rsid w:val="000F6708"/>
    <w:rsid w:val="00101C22"/>
    <w:rsid w:val="001130C9"/>
    <w:rsid w:val="0011418C"/>
    <w:rsid w:val="001377A4"/>
    <w:rsid w:val="001424B5"/>
    <w:rsid w:val="00150614"/>
    <w:rsid w:val="00157B85"/>
    <w:rsid w:val="001A4869"/>
    <w:rsid w:val="001A7686"/>
    <w:rsid w:val="001A77B6"/>
    <w:rsid w:val="001B52DC"/>
    <w:rsid w:val="001B668D"/>
    <w:rsid w:val="001C4E81"/>
    <w:rsid w:val="001E305C"/>
    <w:rsid w:val="001E4258"/>
    <w:rsid w:val="00207555"/>
    <w:rsid w:val="002117DF"/>
    <w:rsid w:val="00214B33"/>
    <w:rsid w:val="002176D8"/>
    <w:rsid w:val="00235D81"/>
    <w:rsid w:val="00251F85"/>
    <w:rsid w:val="0026205B"/>
    <w:rsid w:val="002704EA"/>
    <w:rsid w:val="00284270"/>
    <w:rsid w:val="002A4EDA"/>
    <w:rsid w:val="002B58C2"/>
    <w:rsid w:val="003446B2"/>
    <w:rsid w:val="0038041D"/>
    <w:rsid w:val="003A24BF"/>
    <w:rsid w:val="003E4F39"/>
    <w:rsid w:val="003F68E1"/>
    <w:rsid w:val="00401154"/>
    <w:rsid w:val="00421261"/>
    <w:rsid w:val="0042236B"/>
    <w:rsid w:val="00424D6E"/>
    <w:rsid w:val="00440260"/>
    <w:rsid w:val="00452345"/>
    <w:rsid w:val="004725C5"/>
    <w:rsid w:val="00472F20"/>
    <w:rsid w:val="00497F7F"/>
    <w:rsid w:val="004A0233"/>
    <w:rsid w:val="004A3CF6"/>
    <w:rsid w:val="004C5461"/>
    <w:rsid w:val="004D21A0"/>
    <w:rsid w:val="004E36C1"/>
    <w:rsid w:val="004E5A96"/>
    <w:rsid w:val="004E6B26"/>
    <w:rsid w:val="004F0CB0"/>
    <w:rsid w:val="00506D60"/>
    <w:rsid w:val="00516A97"/>
    <w:rsid w:val="00535E9B"/>
    <w:rsid w:val="00544052"/>
    <w:rsid w:val="00594479"/>
    <w:rsid w:val="005A19DA"/>
    <w:rsid w:val="005A317E"/>
    <w:rsid w:val="005F5F46"/>
    <w:rsid w:val="00643679"/>
    <w:rsid w:val="006971DF"/>
    <w:rsid w:val="006E1CB3"/>
    <w:rsid w:val="0071189A"/>
    <w:rsid w:val="007131A3"/>
    <w:rsid w:val="00771D71"/>
    <w:rsid w:val="007A4D79"/>
    <w:rsid w:val="007C2105"/>
    <w:rsid w:val="007D0F63"/>
    <w:rsid w:val="007D4F50"/>
    <w:rsid w:val="00800925"/>
    <w:rsid w:val="00873B1D"/>
    <w:rsid w:val="008751A0"/>
    <w:rsid w:val="0088129F"/>
    <w:rsid w:val="008A18E9"/>
    <w:rsid w:val="008A45BF"/>
    <w:rsid w:val="008D3A98"/>
    <w:rsid w:val="008D72DE"/>
    <w:rsid w:val="009333A2"/>
    <w:rsid w:val="009575E7"/>
    <w:rsid w:val="00984164"/>
    <w:rsid w:val="00984223"/>
    <w:rsid w:val="0098798C"/>
    <w:rsid w:val="009902C0"/>
    <w:rsid w:val="009A2D31"/>
    <w:rsid w:val="009B1E2A"/>
    <w:rsid w:val="009B247F"/>
    <w:rsid w:val="009B6C24"/>
    <w:rsid w:val="009D255B"/>
    <w:rsid w:val="00A14BA6"/>
    <w:rsid w:val="00A2374B"/>
    <w:rsid w:val="00A57485"/>
    <w:rsid w:val="00A5788B"/>
    <w:rsid w:val="00AD19CA"/>
    <w:rsid w:val="00AE67CB"/>
    <w:rsid w:val="00AE722F"/>
    <w:rsid w:val="00B0259C"/>
    <w:rsid w:val="00B11EC1"/>
    <w:rsid w:val="00B16C46"/>
    <w:rsid w:val="00B408BC"/>
    <w:rsid w:val="00B6689C"/>
    <w:rsid w:val="00BC3268"/>
    <w:rsid w:val="00BC4164"/>
    <w:rsid w:val="00BD268F"/>
    <w:rsid w:val="00C04638"/>
    <w:rsid w:val="00C04AF3"/>
    <w:rsid w:val="00C17157"/>
    <w:rsid w:val="00C23343"/>
    <w:rsid w:val="00C33119"/>
    <w:rsid w:val="00C35B72"/>
    <w:rsid w:val="00C37354"/>
    <w:rsid w:val="00C70637"/>
    <w:rsid w:val="00C8700E"/>
    <w:rsid w:val="00CD6C55"/>
    <w:rsid w:val="00D0778C"/>
    <w:rsid w:val="00D3532B"/>
    <w:rsid w:val="00D71EA6"/>
    <w:rsid w:val="00DB4D53"/>
    <w:rsid w:val="00DC2472"/>
    <w:rsid w:val="00DE12E9"/>
    <w:rsid w:val="00DF3C9E"/>
    <w:rsid w:val="00DF3DD9"/>
    <w:rsid w:val="00E15143"/>
    <w:rsid w:val="00E5006C"/>
    <w:rsid w:val="00E61887"/>
    <w:rsid w:val="00E61994"/>
    <w:rsid w:val="00E96561"/>
    <w:rsid w:val="00EA6FB0"/>
    <w:rsid w:val="00EF3993"/>
    <w:rsid w:val="00EF4266"/>
    <w:rsid w:val="00F035F3"/>
    <w:rsid w:val="00F23B62"/>
    <w:rsid w:val="00F53BF3"/>
    <w:rsid w:val="00F66D09"/>
    <w:rsid w:val="00FA4F96"/>
    <w:rsid w:val="00FE0789"/>
    <w:rsid w:val="02441E01"/>
    <w:rsid w:val="06AC008C"/>
    <w:rsid w:val="0B7BC353"/>
    <w:rsid w:val="0B8FC4FD"/>
    <w:rsid w:val="12EA6EDE"/>
    <w:rsid w:val="2064964F"/>
    <w:rsid w:val="3B4A26C1"/>
    <w:rsid w:val="3BEADDB4"/>
    <w:rsid w:val="3ED513E7"/>
    <w:rsid w:val="43DB755A"/>
    <w:rsid w:val="4E673F42"/>
    <w:rsid w:val="508F1E0C"/>
    <w:rsid w:val="5EDB865C"/>
    <w:rsid w:val="5EEB1C8C"/>
    <w:rsid w:val="6266FED0"/>
    <w:rsid w:val="650A6B3C"/>
    <w:rsid w:val="6A194F79"/>
    <w:rsid w:val="6A1EC40E"/>
    <w:rsid w:val="79A60E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A60E98"/>
  <w15:chartTrackingRefBased/>
  <w15:docId w15:val="{E066CDCB-638B-4108-AE5D-F198CF961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uiPriority w:val="99"/>
    <w:unhideWhenUsed/>
    <w:rPr>
      <w:color w:val="0563C1" w:themeColor="hyperlink"/>
      <w:u w:val="single"/>
    </w:rPr>
  </w:style>
  <w:style w:type="paragraph" w:styleId="a5">
    <w:name w:val="header"/>
    <w:basedOn w:val="a"/>
    <w:link w:val="a6"/>
    <w:uiPriority w:val="99"/>
    <w:unhideWhenUsed/>
    <w:rsid w:val="001130C9"/>
    <w:pPr>
      <w:pBdr>
        <w:bottom w:val="single" w:sz="6" w:space="1" w:color="auto"/>
      </w:pBdr>
      <w:tabs>
        <w:tab w:val="center" w:pos="4252"/>
        <w:tab w:val="right" w:pos="8504"/>
      </w:tabs>
      <w:snapToGrid w:val="0"/>
      <w:spacing w:line="240" w:lineRule="auto"/>
      <w:jc w:val="center"/>
    </w:pPr>
    <w:rPr>
      <w:sz w:val="18"/>
      <w:szCs w:val="18"/>
    </w:rPr>
  </w:style>
  <w:style w:type="character" w:customStyle="1" w:styleId="a6">
    <w:name w:val="页眉 字符"/>
    <w:basedOn w:val="a0"/>
    <w:link w:val="a5"/>
    <w:uiPriority w:val="99"/>
    <w:rsid w:val="001130C9"/>
    <w:rPr>
      <w:sz w:val="18"/>
      <w:szCs w:val="18"/>
    </w:rPr>
  </w:style>
  <w:style w:type="paragraph" w:styleId="a7">
    <w:name w:val="footer"/>
    <w:basedOn w:val="a"/>
    <w:link w:val="a8"/>
    <w:uiPriority w:val="99"/>
    <w:unhideWhenUsed/>
    <w:rsid w:val="001130C9"/>
    <w:pPr>
      <w:tabs>
        <w:tab w:val="center" w:pos="4252"/>
        <w:tab w:val="right" w:pos="8504"/>
      </w:tabs>
      <w:snapToGrid w:val="0"/>
      <w:spacing w:line="240" w:lineRule="auto"/>
    </w:pPr>
    <w:rPr>
      <w:sz w:val="18"/>
      <w:szCs w:val="18"/>
    </w:rPr>
  </w:style>
  <w:style w:type="character" w:customStyle="1" w:styleId="a8">
    <w:name w:val="页脚 字符"/>
    <w:basedOn w:val="a0"/>
    <w:link w:val="a7"/>
    <w:uiPriority w:val="99"/>
    <w:rsid w:val="001130C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bilibili.com/read/cv5053017/"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66F6B-74D5-4D06-ACAD-F03007B39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7</TotalTime>
  <Pages>44</Pages>
  <Words>7605</Words>
  <Characters>43354</Characters>
  <Application>Microsoft Office Word</Application>
  <DocSecurity>0</DocSecurity>
  <Lines>361</Lines>
  <Paragraphs>101</Paragraphs>
  <ScaleCrop>false</ScaleCrop>
  <Company/>
  <LinksUpToDate>false</LinksUpToDate>
  <CharactersWithSpaces>50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gkun yu</dc:creator>
  <cp:keywords/>
  <dc:description/>
  <cp:lastModifiedBy>yu mingkun</cp:lastModifiedBy>
  <cp:revision>26</cp:revision>
  <dcterms:created xsi:type="dcterms:W3CDTF">2020-12-27T16:31:00Z</dcterms:created>
  <dcterms:modified xsi:type="dcterms:W3CDTF">2022-05-15T05:44:00Z</dcterms:modified>
</cp:coreProperties>
</file>